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F0924" w14:textId="77777777" w:rsidR="00DD42EE" w:rsidRDefault="00DD42EE">
      <w:r>
        <w:rPr>
          <w:noProof/>
          <w:lang w:eastAsia="en-GB"/>
        </w:rPr>
        <w:pict w14:anchorId="10C25C0F">
          <v:group id="_x0000_s1037" alt="" style="position:absolute;margin-left:104.7pt;margin-top:-17.1pt;width:517.4pt;height:486.35pt;z-index:251660288" coordorigin="3476,1146" coordsize="10348,97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" style="position:absolute;left:3476;top:1146;width:4993;height:9727;mso-wrap-style:square;mso-width-relative:margin;mso-height-relative:margin;v-text-anchor:top" filled="f" stroked="f">
              <v:textbox style="mso-next-textbox:#_x0000_s103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D3993F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40B4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F65BE11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39E153A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DC2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03FC7D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DD42EE" w:rsidRPr="00F001DB" w14:paraId="251ABE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1EB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5C5820C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26D8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490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02E455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7817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D9A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4FED68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0999F8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CBD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61C3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1028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FCA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F57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24B5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73E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7EF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7CB0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2A2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1FC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E4DB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635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45DF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FC36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33F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0C1E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B209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D50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7DAC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4DDD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DAA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030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512A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6EC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873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F889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43D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9DC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CEC5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09F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30A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3CC9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0FD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21F7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F494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98D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3CD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C393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E93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A06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0A80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7BA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C822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4BA4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259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B82F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6794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794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C341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50CB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113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4EC0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570B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ABA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176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C4CF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E4A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E3FD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9334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51F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2C3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7917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60B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4DA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7607A4" w14:textId="77777777" w:rsidR="00DD42EE" w:rsidRDefault="00DD42EE" w:rsidP="00371659"/>
                </w:txbxContent>
              </v:textbox>
            </v:shape>
            <v:shape id="_x0000_s1039" type="#_x0000_t202" alt="" style="position:absolute;left:8831;top:1146;width:4993;height:9727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A0F281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12B7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7170B08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790784D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0FF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9CD036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DD42EE" w:rsidRPr="00F001DB" w14:paraId="74211A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110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25BBAFB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12D9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2FD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4A4EC8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8006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D91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56A7E6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42A0DF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778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53CB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AD66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DAE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46A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180B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703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238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2CC3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648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6E7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B62B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638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68A5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C8ED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A36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F4A0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43FE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94F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AF6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593F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898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F76B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B276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0F9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004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83DD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308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EAC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069E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83E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8F8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E6CE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399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DB78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21CB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7F6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866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E43C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0C0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7402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6F05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440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B92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6B18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875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EE2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35B8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B6F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19D2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7567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CAB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00E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606E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34A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5FB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F846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803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C9F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A0B0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256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5007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C4D0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69A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5601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6ED126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B525351">
          <v:group id="_x0000_s1026" alt="" style="position:absolute;margin-left:56.5pt;margin-top:-37.45pt;width:585.25pt;height:527pt;z-index:251659264" coordorigin="2249,656" coordsize="11705,105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alt="" style="position:absolute;left:2760;top:656;width:0;height:435;flip:y" o:connectortype="straight"/>
            <v:shape id="_x0000_s1028" type="#_x0000_t32" alt="" style="position:absolute;left:2390;top:1101;width:370;height:0;flip:x" o:connectortype="straight"/>
            <v:shape id="_x0000_s1029" type="#_x0000_t32" alt="" style="position:absolute;left:8151;top:745;width:0;height:356;flip:y" o:connectortype="straight"/>
            <v:shape id="_x0000_s1030" type="#_x0000_t32" alt="" style="position:absolute;left:13537;top:745;width:0;height:356;flip:y" o:connectortype="straight"/>
            <v:shape id="_x0000_s1031" type="#_x0000_t32" alt="" style="position:absolute;left:13537;top:1101;width:338;height:0" o:connectortype="straight"/>
            <v:shape id="_x0000_s1032" type="#_x0000_t32" alt="" style="position:absolute;left:13537;top:10794;width:417;height:0" o:connectortype="straight"/>
            <v:shape id="_x0000_s1033" type="#_x0000_t32" alt="" style="position:absolute;left:13537;top:10785;width:0;height:411" o:connectortype="straight"/>
            <v:shape id="_x0000_s1034" type="#_x0000_t32" alt="" style="position:absolute;left:8146;top:10785;width:5;height:367;flip:x" o:connectortype="straight"/>
            <v:shape id="_x0000_s1035" type="#_x0000_t32" alt="" style="position:absolute;left:2760;top:10786;width:0;height:401" o:connectortype="straight"/>
            <v:shape id="_x0000_s1036" type="#_x0000_t32" alt="" style="position:absolute;left:2249;top:10786;width:511;height:0;flip:x" o:connectortype="straight"/>
          </v:group>
        </w:pict>
      </w:r>
      <w:r>
        <w:br w:type="page"/>
      </w:r>
    </w:p>
    <w:p w14:paraId="794E936D" w14:textId="77777777" w:rsidR="00DD42EE" w:rsidRDefault="00DD42EE">
      <w:r>
        <w:rPr>
          <w:noProof/>
          <w:lang w:eastAsia="en-GB"/>
        </w:rPr>
        <w:lastRenderedPageBreak/>
        <w:pict w14:anchorId="7052EFD0">
          <v:group id="_x0000_s1040" alt="" style="position:absolute;margin-left:77.6pt;margin-top:-15.6pt;width:517.4pt;height:486.35pt;z-index:251661312" coordorigin="3476,1146" coordsize="10348,9727">
            <v:shape id="_x0000_s1041" type="#_x0000_t202" alt="" style="position:absolute;left:3476;top:1146;width:4993;height:9727;mso-wrap-style:square;mso-width-relative:margin;mso-height-relative:margin;v-text-anchor:top" filled="f" stroked="f">
              <v:textbox style="mso-next-textbox:#_x0000_s104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66D5AE3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73D27F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32C5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E8314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E88B139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391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7CFDF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2B708E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E0B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A6AFE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5277EF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D9C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FCFEFA" w14:textId="77777777" w:rsidTr="00514992">
                      <w:tc>
                        <w:tcPr>
                          <w:tcW w:w="1559" w:type="dxa"/>
                        </w:tcPr>
                        <w:p w14:paraId="12B7148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A35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871C2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CEBB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583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1F78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11D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45D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37A3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88A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5DD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1790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B6A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BC8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ABD1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280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7FE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5672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FAB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2D7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C9C6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3DF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AEB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F1D9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562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294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48F3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EBE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D64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687B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513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9E6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52E7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2AF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82B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6C44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02F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509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9FE6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DB0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8FF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25B2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879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120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B115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B42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157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E4C9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3CA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1AC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EFB4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121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2C3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833D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556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4F2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19AE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367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659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9BF6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D8D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149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5C7B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931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A70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1EC2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FC8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5D7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1ADE30" w14:textId="77777777" w:rsidR="00DD42EE" w:rsidRDefault="00DD42EE" w:rsidP="00A23687"/>
                </w:txbxContent>
              </v:textbox>
            </v:shape>
            <v:shape id="_x0000_s1042" type="#_x0000_t202" alt="" style="position:absolute;left:8831;top:1146;width:4993;height:9727;mso-wrap-style:square;mso-width-relative:margin;mso-height-relative:margin;v-text-anchor:top" filled="f" stroked="f">
              <v:textbox style="mso-next-textbox:#_x0000_s104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6383A37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8DD9B0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9191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246AD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C22C28E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E8F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CAB40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42349E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77C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5C0CF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46A66B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418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4FEFE1" w14:textId="77777777" w:rsidTr="00514992">
                      <w:tc>
                        <w:tcPr>
                          <w:tcW w:w="1559" w:type="dxa"/>
                        </w:tcPr>
                        <w:p w14:paraId="296A10E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68D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4E8EF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B24D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E3B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22BD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FB3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B2B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0EA0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A6A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0B3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0B20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3B5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93F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A1E3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93D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1F5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FB6F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196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6B7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BDF0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E7C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721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84EE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653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968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F127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874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F90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DA9B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523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CDB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0D94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75C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32E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6D07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BF3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ED2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63C6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AC2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34F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D057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71B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E71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37F9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6CB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93A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F747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312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E6B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1F76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D2F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937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5818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7B3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9C3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F763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2B9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DD0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53DC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500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9F4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01AE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E97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F82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E097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249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99B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16D075" w14:textId="77777777" w:rsidR="00DD42EE" w:rsidRDefault="00DD42EE" w:rsidP="00A23687"/>
                </w:txbxContent>
              </v:textbox>
            </v:shape>
          </v:group>
        </w:pict>
      </w:r>
    </w:p>
    <w:p w14:paraId="567AA545" w14:textId="77777777" w:rsidR="00DD42EE" w:rsidRDefault="00DD42EE"/>
    <w:p w14:paraId="3A233ED4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2E2108" w14:textId="77777777" w:rsidR="00DD42EE" w:rsidRDefault="00DD42EE">
      <w:r>
        <w:rPr>
          <w:noProof/>
          <w:lang w:eastAsia="en-GB"/>
        </w:rPr>
        <w:lastRenderedPageBreak/>
        <w:pict w14:anchorId="38C6F0E7">
          <v:group id="_x0000_s1054" alt="" style="position:absolute;margin-left:104.7pt;margin-top:-17.1pt;width:517.4pt;height:486.35pt;z-index:251664384" coordorigin="3476,1146" coordsize="10348,9727">
            <v:shape id="_x0000_s1055" type="#_x0000_t202" alt="" style="position:absolute;left:3476;top:1146;width:4993;height:9727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2AA8FC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9EC6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D2BC17C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3C64B09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ACE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AAD7B6D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DD42EE" w:rsidRPr="00F001DB" w14:paraId="05CD57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70F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E7ABDBA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48B2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CFA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40699D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E15E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26F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46A0F7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6A73B8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5BC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3AA9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87CB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344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D83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6C75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362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722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9C1D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E6B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9EE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A447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AF5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09FE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DA18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306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DCB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E24E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356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AC6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95A9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A76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679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F700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DF9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699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2507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39C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175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A577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49D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43B5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8C1A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651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EB6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182A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3DF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9AD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711D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EBE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998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F6AF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E15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554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1EC7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6D6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B5D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C520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A78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B70D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FD56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E0E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2FB3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205C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9C3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09F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EF82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246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125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4200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468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877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C7C1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D04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B1CA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52B0B5" w14:textId="77777777" w:rsidR="00DD42EE" w:rsidRDefault="00DD42EE" w:rsidP="00371659"/>
                </w:txbxContent>
              </v:textbox>
            </v:shape>
            <v:shape id="_x0000_s1056" type="#_x0000_t202" alt="" style="position:absolute;left:8831;top:1146;width:4993;height:9727;mso-wrap-style:square;mso-width-relative:margin;mso-height-relative:margin;v-text-anchor:top" filled="f" stroked="f">
              <v:textbox style="mso-next-textbox:#_x0000_s105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17EA93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9853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2CCAFBC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32C6C0A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FA9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68F4E9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DD42EE" w:rsidRPr="00F001DB" w14:paraId="400553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9EA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BF34E07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7C3C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845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633B38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5183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44C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8A5CA5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69117D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4FE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0CBF3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AE3D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EBD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8A6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2AE5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8A9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A29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8F7D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E1A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2E6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3257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637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C5D4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DCA2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3C3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237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7B07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277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D30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81E3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2DA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BB09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76F7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B09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487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8AC3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880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4700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B744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1D1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ABE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3685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BBA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14C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A013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7C8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193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E8C4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094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119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69CC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58E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3AB2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4B14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793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550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2708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D45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43D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F4BD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169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D0AD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14D3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886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FFC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BFBE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F63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45E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A3DB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C95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245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9C9A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58C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9D85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CEE3E0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314AEF3">
          <v:group id="_x0000_s1043" alt="" style="position:absolute;margin-left:56.5pt;margin-top:-37.45pt;width:585.25pt;height:527pt;z-index:251663360" coordorigin="2249,656" coordsize="11705,10540">
            <v:shape id="_x0000_s1044" type="#_x0000_t32" alt="" style="position:absolute;left:2760;top:656;width:0;height:435;flip:y" o:connectortype="straight"/>
            <v:shape id="_x0000_s1045" type="#_x0000_t32" alt="" style="position:absolute;left:2390;top:1101;width:370;height:0;flip:x" o:connectortype="straight"/>
            <v:shape id="_x0000_s1046" type="#_x0000_t32" alt="" style="position:absolute;left:8151;top:745;width:0;height:356;flip:y" o:connectortype="straight"/>
            <v:shape id="_x0000_s1047" type="#_x0000_t32" alt="" style="position:absolute;left:13537;top:745;width:0;height:356;flip:y" o:connectortype="straight"/>
            <v:shape id="_x0000_s1048" type="#_x0000_t32" alt="" style="position:absolute;left:13537;top:1101;width:338;height:0" o:connectortype="straight"/>
            <v:shape id="_x0000_s1049" type="#_x0000_t32" alt="" style="position:absolute;left:13537;top:10794;width:417;height:0" o:connectortype="straight"/>
            <v:shape id="_x0000_s1050" type="#_x0000_t32" alt="" style="position:absolute;left:13537;top:10785;width:0;height:411" o:connectortype="straight"/>
            <v:shape id="_x0000_s1051" type="#_x0000_t32" alt="" style="position:absolute;left:8146;top:10785;width:5;height:367;flip:x" o:connectortype="straight"/>
            <v:shape id="_x0000_s1052" type="#_x0000_t32" alt="" style="position:absolute;left:2760;top:10786;width:0;height:401" o:connectortype="straight"/>
            <v:shape id="_x0000_s1053" type="#_x0000_t32" alt="" style="position:absolute;left:2249;top:10786;width:511;height:0;flip:x" o:connectortype="straight"/>
          </v:group>
        </w:pict>
      </w:r>
      <w:r>
        <w:br w:type="page"/>
      </w:r>
    </w:p>
    <w:p w14:paraId="05B61DD4" w14:textId="77777777" w:rsidR="00DD42EE" w:rsidRDefault="00DD42EE">
      <w:r>
        <w:rPr>
          <w:noProof/>
          <w:lang w:eastAsia="en-GB"/>
        </w:rPr>
        <w:lastRenderedPageBreak/>
        <w:pict w14:anchorId="0B8882BD">
          <v:group id="_x0000_s1057" alt="" style="position:absolute;margin-left:77.6pt;margin-top:-15.6pt;width:517.4pt;height:486.35pt;z-index:251665408" coordorigin="3476,1146" coordsize="10348,9727">
            <v:shape id="_x0000_s1058" type="#_x0000_t202" alt="" style="position:absolute;left:3476;top:1146;width:4993;height:9727;mso-wrap-style:square;mso-width-relative:margin;mso-height-relative:margin;v-text-anchor:top" filled="f" stroked="f">
              <v:textbox style="mso-next-textbox:#_x0000_s105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7ACC80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642797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3B79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32A2E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A8247B9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671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B548F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6A1244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AA5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28902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5BCBE2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81E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E09C3E" w14:textId="77777777" w:rsidTr="00514992">
                      <w:tc>
                        <w:tcPr>
                          <w:tcW w:w="1559" w:type="dxa"/>
                        </w:tcPr>
                        <w:p w14:paraId="092FA28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A03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5FDA3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D6E7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DC8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17FD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279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137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F461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788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104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469A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12C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8AD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E2D4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6A1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F26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7C08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2ED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464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4DE8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6C1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54D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72E4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E16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933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F494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E10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EE2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B778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02D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566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3343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5FA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41C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AE87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BD0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E75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CC89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846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8D3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E398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292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AD0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A8EB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037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D3A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0686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A95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457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72F6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438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EC1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102D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7A4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D5C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2DEB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EED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B7A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024C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845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60F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3703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857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2F8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3FF9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5DC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522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5DD276" w14:textId="77777777" w:rsidR="00DD42EE" w:rsidRDefault="00DD42EE" w:rsidP="00A23687"/>
                </w:txbxContent>
              </v:textbox>
            </v:shape>
            <v:shape id="_x0000_s1059" type="#_x0000_t202" alt="" style="position:absolute;left:8831;top:1146;width:4993;height:9727;mso-wrap-style:square;mso-width-relative:margin;mso-height-relative:margin;v-text-anchor:top" filled="f" stroked="f">
              <v:textbox style="mso-next-textbox:#_x0000_s105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B118FE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4C2595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EB7C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C4CD1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BC997C2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FD2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234A1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2FCA66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875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8AA58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3DD626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465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6E8FC6" w14:textId="77777777" w:rsidTr="00514992">
                      <w:tc>
                        <w:tcPr>
                          <w:tcW w:w="1559" w:type="dxa"/>
                        </w:tcPr>
                        <w:p w14:paraId="4DFD0B0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DD7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A53B8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8E87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3D6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8A9D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AA6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DB1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B460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601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691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27C1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718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190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56BB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9DF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F19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8395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34B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3BE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B7DA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538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061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93F4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A7E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DD0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79DD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C7E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1C2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0286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2B4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AD8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42CC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A1E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A48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AF28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2A2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A1A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F171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40A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186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E998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FD0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429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3D22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EAB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B4C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510D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0D3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729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E765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681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FF0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AAFB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E71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BD0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5BBE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987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C08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D22B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AB1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361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EE15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C62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782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7416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053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7B2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8A6E02" w14:textId="77777777" w:rsidR="00DD42EE" w:rsidRDefault="00DD42EE" w:rsidP="00A23687"/>
                </w:txbxContent>
              </v:textbox>
            </v:shape>
          </v:group>
        </w:pict>
      </w:r>
    </w:p>
    <w:p w14:paraId="36A3137A" w14:textId="77777777" w:rsidR="00DD42EE" w:rsidRDefault="00DD42EE"/>
    <w:p w14:paraId="292EF169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F00491" w14:textId="77777777" w:rsidR="00DD42EE" w:rsidRDefault="00DD42EE">
      <w:r>
        <w:rPr>
          <w:noProof/>
          <w:lang w:eastAsia="en-GB"/>
        </w:rPr>
        <w:lastRenderedPageBreak/>
        <w:pict w14:anchorId="0F0C33B3">
          <v:group id="_x0000_s1071" alt="" style="position:absolute;margin-left:104.7pt;margin-top:-17.1pt;width:517.4pt;height:486.35pt;z-index:251668480" coordorigin="3476,1146" coordsize="10348,9727">
            <v:shape id="_x0000_s1072" type="#_x0000_t202" alt="" style="position:absolute;left:3476;top:1146;width:4993;height:9727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9142EA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95B4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D372F09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6B1E6AA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EBA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54ECD14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DD42EE" w:rsidRPr="00F001DB" w14:paraId="363AFA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F7D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6A07F27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2349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4DE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306ACE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25C2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3D0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EF10A5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649BA6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A28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22F8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48EF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1DC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FFE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7A2A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817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C5C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184E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EBA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F84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DC50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DA7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03F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7216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BAC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23F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0335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158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41C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F0DF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A6A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236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1D88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760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32E8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31F4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6E9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9432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64FF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B87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E48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A3EC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EBB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7368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D476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055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897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D1F8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257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762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52C8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86C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D5C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5BDB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F4B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4C9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EE8A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FE1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00F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810C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D6C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BBF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4AB5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492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6201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239A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40F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5D5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8062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FD6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D0A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9BBF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FA7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56E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1BC94F" w14:textId="77777777" w:rsidR="00DD42EE" w:rsidRDefault="00DD42EE" w:rsidP="00371659"/>
                </w:txbxContent>
              </v:textbox>
            </v:shape>
            <v:shape id="_x0000_s1073" type="#_x0000_t202" alt="" style="position:absolute;left:8831;top:1146;width:4993;height:9727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D7F6FC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FDC9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33258A4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5183546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F39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08821BF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DD42EE" w:rsidRPr="00F001DB" w14:paraId="7C788F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AFB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58EA5B9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9578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DBE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82A01D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4D5E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9DB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BE75FA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4B1850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D0B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FF02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0B26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A90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2C2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38A6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64B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B0E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8D0A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677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2B24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93DD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40F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18F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EF73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212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0BC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34D7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8D9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B4E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672E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AEC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40A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206F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3AB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A1A5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7F17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675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6B3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453D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913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6F44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24E9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5DF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DF8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F099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806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EEF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18CE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FB6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EC7E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FE3E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16F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1441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1D95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7A3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A96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5DAD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437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8D3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F841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6F9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9B74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9027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8CC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8DB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EC0E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FA0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8EE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530B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5A0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99E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0573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A62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F53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24854C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22825DA">
          <v:group id="_x0000_s1060" alt="" style="position:absolute;margin-left:56.5pt;margin-top:-37.45pt;width:585.25pt;height:527pt;z-index:251667456" coordorigin="2249,656" coordsize="11705,10540">
            <v:shape id="_x0000_s1061" type="#_x0000_t32" alt="" style="position:absolute;left:2760;top:656;width:0;height:435;flip:y" o:connectortype="straight"/>
            <v:shape id="_x0000_s1062" type="#_x0000_t32" alt="" style="position:absolute;left:2390;top:1101;width:370;height:0;flip:x" o:connectortype="straight"/>
            <v:shape id="_x0000_s1063" type="#_x0000_t32" alt="" style="position:absolute;left:8151;top:745;width:0;height:356;flip:y" o:connectortype="straight"/>
            <v:shape id="_x0000_s1064" type="#_x0000_t32" alt="" style="position:absolute;left:13537;top:745;width:0;height:356;flip:y" o:connectortype="straight"/>
            <v:shape id="_x0000_s1065" type="#_x0000_t32" alt="" style="position:absolute;left:13537;top:1101;width:338;height:0" o:connectortype="straight"/>
            <v:shape id="_x0000_s1066" type="#_x0000_t32" alt="" style="position:absolute;left:13537;top:10794;width:417;height:0" o:connectortype="straight"/>
            <v:shape id="_x0000_s1067" type="#_x0000_t32" alt="" style="position:absolute;left:13537;top:10785;width:0;height:411" o:connectortype="straight"/>
            <v:shape id="_x0000_s1068" type="#_x0000_t32" alt="" style="position:absolute;left:8146;top:10785;width:5;height:367;flip:x" o:connectortype="straight"/>
            <v:shape id="_x0000_s1069" type="#_x0000_t32" alt="" style="position:absolute;left:2760;top:10786;width:0;height:401" o:connectortype="straight"/>
            <v:shape id="_x0000_s1070" type="#_x0000_t32" alt="" style="position:absolute;left:2249;top:10786;width:511;height:0;flip:x" o:connectortype="straight"/>
          </v:group>
        </w:pict>
      </w:r>
      <w:r>
        <w:br w:type="page"/>
      </w:r>
    </w:p>
    <w:p w14:paraId="7AEBE3B9" w14:textId="77777777" w:rsidR="00DD42EE" w:rsidRDefault="00DD42EE">
      <w:r>
        <w:rPr>
          <w:noProof/>
          <w:lang w:eastAsia="en-GB"/>
        </w:rPr>
        <w:lastRenderedPageBreak/>
        <w:pict w14:anchorId="39411581">
          <v:group id="_x0000_s1074" alt="" style="position:absolute;margin-left:77.6pt;margin-top:-15.6pt;width:517.4pt;height:486.35pt;z-index:251669504" coordorigin="3476,1146" coordsize="10348,9727">
            <v:shape id="_x0000_s1075" type="#_x0000_t202" alt="" style="position:absolute;left:3476;top:1146;width:4993;height:9727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2244914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8422A2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58C9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B0597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B872066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2B2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35A21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E6439D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BB5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8360F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698CCD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6FE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A54938" w14:textId="77777777" w:rsidTr="00514992">
                      <w:tc>
                        <w:tcPr>
                          <w:tcW w:w="1559" w:type="dxa"/>
                        </w:tcPr>
                        <w:p w14:paraId="3F2BCD8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8A0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63583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F6BA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302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D3CA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D0C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488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4A1A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C06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F87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CEC5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83C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900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D86C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611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27E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392F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E8A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15F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C770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C75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46E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4781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727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3C6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C653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981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576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5F34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BAF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C7E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9211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0BD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4D9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4D0D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C02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617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D2CE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2B3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43A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8BC8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CBD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8AF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12C6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599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D05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15DD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5EE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D63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0A27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EE3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749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5C50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FBC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E32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6451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681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06D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11A2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7F8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33B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B94A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BBE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B41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F491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8F8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FD4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7D9B3C" w14:textId="77777777" w:rsidR="00DD42EE" w:rsidRDefault="00DD42EE" w:rsidP="00A23687"/>
                </w:txbxContent>
              </v:textbox>
            </v:shape>
            <v:shape id="_x0000_s1076" type="#_x0000_t202" alt="" style="position:absolute;left:8831;top:1146;width:4993;height:9727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3A358BD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08D929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3D06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6A375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436A8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AEE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F0D55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0DAED2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919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27C16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C35906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258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19E50B" w14:textId="77777777" w:rsidTr="00514992">
                      <w:tc>
                        <w:tcPr>
                          <w:tcW w:w="1559" w:type="dxa"/>
                        </w:tcPr>
                        <w:p w14:paraId="4132B95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C6E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F2E40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74B6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9A8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1015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340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2EC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F16E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771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B6C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344E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7B5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C5A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30F0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06F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F4B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6F8D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825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C17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BE87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ED2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399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620D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2E5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45A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F943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246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5B1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CC64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8C9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DBE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D504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B79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F66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512D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6AF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956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B4A3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328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62A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F65C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427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EF7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605E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9F1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3D0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AD87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F2A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AEF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3B82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23B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612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B569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C84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510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EE8F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D4A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C9F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E4A8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519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A19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178C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567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F0B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E123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156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72B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0DC6DD" w14:textId="77777777" w:rsidR="00DD42EE" w:rsidRDefault="00DD42EE" w:rsidP="00A23687"/>
                </w:txbxContent>
              </v:textbox>
            </v:shape>
          </v:group>
        </w:pict>
      </w:r>
    </w:p>
    <w:p w14:paraId="468C2120" w14:textId="77777777" w:rsidR="00DD42EE" w:rsidRDefault="00DD42EE"/>
    <w:p w14:paraId="08DF9847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E1927F" w14:textId="77777777" w:rsidR="00DD42EE" w:rsidRDefault="00DD42EE">
      <w:r>
        <w:rPr>
          <w:noProof/>
          <w:lang w:eastAsia="en-GB"/>
        </w:rPr>
        <w:lastRenderedPageBreak/>
        <w:pict w14:anchorId="10E2D2A1">
          <v:group id="_x0000_s1088" alt="" style="position:absolute;margin-left:104.7pt;margin-top:-17.1pt;width:517.4pt;height:486.35pt;z-index:251672576" coordorigin="3476,1146" coordsize="10348,9727">
            <v:shape id="_x0000_s1089" type="#_x0000_t202" alt="" style="position:absolute;left:3476;top:1146;width:4993;height:9727;mso-wrap-style:square;mso-width-relative:margin;mso-height-relative:margin;v-text-anchor:top" filled="f" stroked="f">
              <v:textbox style="mso-next-textbox:#_x0000_s108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9FB4CD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F25E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40EE1DA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264DF4B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F12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5317B25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DD42EE" w:rsidRPr="00F001DB" w14:paraId="4063FB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2B6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E077D70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3582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9A7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B4D940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E9B7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2AE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A845CD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06D7C8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894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B09F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4DDC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F74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4BB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7DD1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4DD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AFCB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D995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086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9803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DE70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46F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F88C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BD66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CA7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F25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2FBA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AAD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D234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8CBC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B15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067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FABF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84F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4E82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3AFF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0F5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345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32D9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02D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0C2E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22C8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AC0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C9F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8C82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2F1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B7A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18BD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885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609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45ED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9B7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8D5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76C0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3C9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C07D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8E7C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ACA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1A7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96AD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D85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C46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A5F9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407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18AC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6093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4F5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8682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C912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104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DA17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D046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B13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6B7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331D94" w14:textId="77777777" w:rsidR="00DD42EE" w:rsidRDefault="00DD42EE" w:rsidP="00371659"/>
                </w:txbxContent>
              </v:textbox>
            </v:shape>
            <v:shape id="_x0000_s1090" type="#_x0000_t202" alt="" style="position:absolute;left:8831;top:1146;width:4993;height:9727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2C86FE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7510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700BFBC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6AE7EA8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8E9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FAC2A84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DD42EE" w:rsidRPr="00F001DB" w14:paraId="03D078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D68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949806C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4FC4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7AB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440718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1E63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44D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952F8C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3319DA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0C4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E2E2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4771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03C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DCB2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BCDE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881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1B5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65CE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E59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DB7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A940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B10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36F1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8CD1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BB6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07F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EE1D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152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26BC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9E4F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5EC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DF6B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476C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B21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5F0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13C6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152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1C1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19C8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6B1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565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9AE8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0BA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CCB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EFF9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9C0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C1A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8BE5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E05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F93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40DD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FAA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951B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5A8D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8B9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0EE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30AB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4A8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9AE4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45ED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B73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F26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0F32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E7A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DD4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2CA1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619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A6FB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DF83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642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C7A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744E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687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613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062495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8B71904">
          <v:group id="_x0000_s1077" alt="" style="position:absolute;margin-left:56.5pt;margin-top:-37.45pt;width:585.25pt;height:527pt;z-index:251671552" coordorigin="2249,656" coordsize="11705,10540">
            <v:shape id="_x0000_s1078" type="#_x0000_t32" alt="" style="position:absolute;left:2760;top:656;width:0;height:435;flip:y" o:connectortype="straight"/>
            <v:shape id="_x0000_s1079" type="#_x0000_t32" alt="" style="position:absolute;left:2390;top:1101;width:370;height:0;flip:x" o:connectortype="straight"/>
            <v:shape id="_x0000_s1080" type="#_x0000_t32" alt="" style="position:absolute;left:8151;top:745;width:0;height:356;flip:y" o:connectortype="straight"/>
            <v:shape id="_x0000_s1081" type="#_x0000_t32" alt="" style="position:absolute;left:13537;top:745;width:0;height:356;flip:y" o:connectortype="straight"/>
            <v:shape id="_x0000_s1082" type="#_x0000_t32" alt="" style="position:absolute;left:13537;top:1101;width:338;height:0" o:connectortype="straight"/>
            <v:shape id="_x0000_s1083" type="#_x0000_t32" alt="" style="position:absolute;left:13537;top:10794;width:417;height:0" o:connectortype="straight"/>
            <v:shape id="_x0000_s1084" type="#_x0000_t32" alt="" style="position:absolute;left:13537;top:10785;width:0;height:411" o:connectortype="straight"/>
            <v:shape id="_x0000_s1085" type="#_x0000_t32" alt="" style="position:absolute;left:8146;top:10785;width:5;height:367;flip:x" o:connectortype="straight"/>
            <v:shape id="_x0000_s1086" type="#_x0000_t32" alt="" style="position:absolute;left:2760;top:10786;width:0;height:401" o:connectortype="straight"/>
            <v:shape id="_x0000_s1087" type="#_x0000_t32" alt="" style="position:absolute;left:2249;top:10786;width:511;height:0;flip:x" o:connectortype="straight"/>
          </v:group>
        </w:pict>
      </w:r>
      <w:r>
        <w:br w:type="page"/>
      </w:r>
    </w:p>
    <w:p w14:paraId="5CBDB62D" w14:textId="77777777" w:rsidR="00DD42EE" w:rsidRDefault="00DD42EE">
      <w:r>
        <w:rPr>
          <w:noProof/>
          <w:lang w:eastAsia="en-GB"/>
        </w:rPr>
        <w:lastRenderedPageBreak/>
        <w:pict w14:anchorId="5347A6F0">
          <v:group id="_x0000_s1091" alt="" style="position:absolute;margin-left:77.6pt;margin-top:-15.6pt;width:517.4pt;height:486.35pt;z-index:251673600" coordorigin="3476,1146" coordsize="10348,9727">
            <v:shape id="_x0000_s1092" type="#_x0000_t202" alt="" style="position:absolute;left:3476;top:1146;width:4993;height:9727;mso-wrap-style:square;mso-width-relative:margin;mso-height-relative:margin;v-text-anchor:top" filled="f" stroked="f">
              <v:textbox style="mso-next-textbox:#_x0000_s109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CBBE51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EB11A5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4DA4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63C7C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F50A5F4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B72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B361E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EF4EB9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01F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8BD37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CBEC4C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F46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8C6160" w14:textId="77777777" w:rsidTr="00514992">
                      <w:tc>
                        <w:tcPr>
                          <w:tcW w:w="1559" w:type="dxa"/>
                        </w:tcPr>
                        <w:p w14:paraId="0B3CB9E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395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BCFB0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8048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868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39C0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7DD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288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9194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8F4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0CA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E436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CDB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A68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335C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9C4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1A8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8362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B3C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603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62D0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376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571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133B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571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CF7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34AB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1B2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702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B4B7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A87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2E4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8DD9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809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3D3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172B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874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D9A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0BB0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992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839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29F2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36F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E9E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8214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7B2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83C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56B4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F57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3A8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739A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E7C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003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CB55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463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36D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E41C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B52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627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013A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89E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4D5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EB39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4BF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0F5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6BBC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962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C83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2A3D61" w14:textId="77777777" w:rsidR="00DD42EE" w:rsidRDefault="00DD42EE" w:rsidP="00A23687"/>
                </w:txbxContent>
              </v:textbox>
            </v:shape>
            <v:shape id="_x0000_s1093" type="#_x0000_t202" alt="" style="position:absolute;left:8831;top:1146;width:4993;height:9727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15E7100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501093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CC76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59710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C5EC8BD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7DF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74CDD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5521D3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6C0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78148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9085DA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DDF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7E683F" w14:textId="77777777" w:rsidTr="00514992">
                      <w:tc>
                        <w:tcPr>
                          <w:tcW w:w="1559" w:type="dxa"/>
                        </w:tcPr>
                        <w:p w14:paraId="47B8430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F4D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B65DD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720C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23C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7783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B25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026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60FC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AEC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F2F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5669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930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68E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30EB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B7B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136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674A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73A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AF2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F145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791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1D9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B2BA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CCA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84D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A533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375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FC9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9C1C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DE4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2CC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08E3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D1C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8E1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EA4B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B0E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65C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D58A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E57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086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F639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50B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8CB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0F81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650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1F1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6B85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75A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D3E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E548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532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E62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1F09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D91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091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9792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8FA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CF3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C317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A82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C76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BC61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866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124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71DE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5AB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A39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7D46EC" w14:textId="77777777" w:rsidR="00DD42EE" w:rsidRDefault="00DD42EE" w:rsidP="00A23687"/>
                </w:txbxContent>
              </v:textbox>
            </v:shape>
          </v:group>
        </w:pict>
      </w:r>
    </w:p>
    <w:p w14:paraId="7502C458" w14:textId="77777777" w:rsidR="00DD42EE" w:rsidRDefault="00DD42EE"/>
    <w:p w14:paraId="063368AC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4335F8" w14:textId="77777777" w:rsidR="00DD42EE" w:rsidRDefault="00DD42EE">
      <w:r>
        <w:rPr>
          <w:noProof/>
          <w:lang w:eastAsia="en-GB"/>
        </w:rPr>
        <w:lastRenderedPageBreak/>
        <w:pict w14:anchorId="7EDC2205">
          <v:group id="_x0000_s1105" alt="" style="position:absolute;margin-left:104.7pt;margin-top:-17.1pt;width:517.4pt;height:486.35pt;z-index:251676672" coordorigin="3476,1146" coordsize="10348,9727">
            <v:shape id="_x0000_s1106" type="#_x0000_t202" alt="" style="position:absolute;left:3476;top:1146;width:4993;height:9727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3BB84F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0B7C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AAEECB4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4E8733F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8CD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D2CE62D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DD42EE" w:rsidRPr="00F001DB" w14:paraId="0D101F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1B9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58F1471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E6DF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297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EA5A63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19DB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369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2BA534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3A50A0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5CD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BA11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9E47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B71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0CE1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0C70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623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E5F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042A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B84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F15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EA83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2A5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4700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9978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0BF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253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5930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5AA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506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FEE8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88F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7F7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EC09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031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624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FB98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CBF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AD7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857B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C70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B248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0C6E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F89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A50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0096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7C9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D5F5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09E3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627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0564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C7EC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AFC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58C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BB1D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B67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8E3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B24F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6E3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CF4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7DB1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DDD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D3B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95C1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A1D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57E2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881A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357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7DA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A538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F12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46F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EF44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CA2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550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362EB2" w14:textId="77777777" w:rsidR="00DD42EE" w:rsidRDefault="00DD42EE" w:rsidP="00371659"/>
                </w:txbxContent>
              </v:textbox>
            </v:shape>
            <v:shape id="_x0000_s1107" type="#_x0000_t202" alt="" style="position:absolute;left:8831;top:1146;width:4993;height:9727;mso-wrap-style:square;mso-width-relative:margin;mso-height-relative:margin;v-text-anchor:top" filled="f" stroked="f">
              <v:textbox style="mso-next-textbox:#_x0000_s110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16611A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1407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D661CA6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71A8A82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0FF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E28E36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DD42EE" w:rsidRPr="00F001DB" w14:paraId="4D15AB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6DF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FF109E7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000D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7CD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048AC1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9EF3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5A6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3E295F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29E293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284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AF80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092F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176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A5E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AF7E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578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1E65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D6CB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0C3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BCE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A927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436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444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ADDA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304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9585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CA67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1F1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41E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CCC7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709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D3B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986A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E35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DB57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C581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9C4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133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366E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C7E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BC8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5CDA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639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FA2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F014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4F7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E341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726D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2C9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2B1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4AD6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090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A86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A1BC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0BB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AA7B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17C6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90A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4DC6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1B2F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5D5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48E7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26CC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6C1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870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27F0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B55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E7B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4E80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4C6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607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D944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EDB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C8E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12C210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E121C0A">
          <v:group id="_x0000_s1094" alt="" style="position:absolute;margin-left:56.5pt;margin-top:-37.45pt;width:585.25pt;height:527pt;z-index:251675648" coordorigin="2249,656" coordsize="11705,10540">
            <v:shape id="_x0000_s1095" type="#_x0000_t32" alt="" style="position:absolute;left:2760;top:656;width:0;height:435;flip:y" o:connectortype="straight"/>
            <v:shape id="_x0000_s1096" type="#_x0000_t32" alt="" style="position:absolute;left:2390;top:1101;width:370;height:0;flip:x" o:connectortype="straight"/>
            <v:shape id="_x0000_s1097" type="#_x0000_t32" alt="" style="position:absolute;left:8151;top:745;width:0;height:356;flip:y" o:connectortype="straight"/>
            <v:shape id="_x0000_s1098" type="#_x0000_t32" alt="" style="position:absolute;left:13537;top:745;width:0;height:356;flip:y" o:connectortype="straight"/>
            <v:shape id="_x0000_s1099" type="#_x0000_t32" alt="" style="position:absolute;left:13537;top:1101;width:338;height:0" o:connectortype="straight"/>
            <v:shape id="_x0000_s1100" type="#_x0000_t32" alt="" style="position:absolute;left:13537;top:10794;width:417;height:0" o:connectortype="straight"/>
            <v:shape id="_x0000_s1101" type="#_x0000_t32" alt="" style="position:absolute;left:13537;top:10785;width:0;height:411" o:connectortype="straight"/>
            <v:shape id="_x0000_s1102" type="#_x0000_t32" alt="" style="position:absolute;left:8146;top:10785;width:5;height:367;flip:x" o:connectortype="straight"/>
            <v:shape id="_x0000_s1103" type="#_x0000_t32" alt="" style="position:absolute;left:2760;top:10786;width:0;height:401" o:connectortype="straight"/>
            <v:shape id="_x0000_s1104" type="#_x0000_t32" alt="" style="position:absolute;left:2249;top:10786;width:511;height:0;flip:x" o:connectortype="straight"/>
          </v:group>
        </w:pict>
      </w:r>
      <w:r>
        <w:br w:type="page"/>
      </w:r>
    </w:p>
    <w:p w14:paraId="167A60BC" w14:textId="77777777" w:rsidR="00DD42EE" w:rsidRDefault="00DD42EE">
      <w:r>
        <w:rPr>
          <w:noProof/>
          <w:lang w:eastAsia="en-GB"/>
        </w:rPr>
        <w:lastRenderedPageBreak/>
        <w:pict w14:anchorId="77CAA025">
          <v:group id="_x0000_s1108" alt="" style="position:absolute;margin-left:77.6pt;margin-top:-15.6pt;width:517.4pt;height:486.35pt;z-index:251677696" coordorigin="3476,1146" coordsize="10348,9727">
            <v:shape id="_x0000_s1109" type="#_x0000_t202" alt="" style="position:absolute;left:3476;top:1146;width:4993;height:9727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0E1C665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23CF38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5835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4037E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8DBA0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70D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F5648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DAEB7E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0BD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05D4B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D1E3CF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61A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F22557" w14:textId="77777777" w:rsidTr="00514992">
                      <w:tc>
                        <w:tcPr>
                          <w:tcW w:w="1559" w:type="dxa"/>
                        </w:tcPr>
                        <w:p w14:paraId="15BD3DA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20D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61C46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8F48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D20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A3BA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940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74D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30F3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90D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6D4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A4B4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975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CC5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42DA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C93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1AC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94F8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437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249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978C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638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482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5E9D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BA6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E9B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5E88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AD3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987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D2AC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368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C61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DA32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90A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296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AB9A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275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0E0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0405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D29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558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822D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307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6BB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3EF5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6A9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2F1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84F5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F80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121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EA02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0AA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EC6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81BF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172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A34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F863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6C1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380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CF83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D78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F64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BF66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586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CEC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B548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E56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697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9DA928" w14:textId="77777777" w:rsidR="00DD42EE" w:rsidRDefault="00DD42EE" w:rsidP="00A23687"/>
                </w:txbxContent>
              </v:textbox>
            </v:shape>
            <v:shape id="_x0000_s1110" type="#_x0000_t202" alt="" style="position:absolute;left:8831;top:1146;width:4993;height:9727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058593C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3E081B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DDC9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3D43C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081D9DB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F8D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073BE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F5E2B5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29B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9C87F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D92F80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1BA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B31894" w14:textId="77777777" w:rsidTr="00514992">
                      <w:tc>
                        <w:tcPr>
                          <w:tcW w:w="1559" w:type="dxa"/>
                        </w:tcPr>
                        <w:p w14:paraId="5E181CF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CFA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1E636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C29F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F26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BF4F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6FA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207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0F2B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E4C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C08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4B22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9E7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976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6066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8AD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638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C46C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7E2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938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53E9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80A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36F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347D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C51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E15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E2A6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E83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FA3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53ED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C16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92B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53E6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B1B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980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1430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6FE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D37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2323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FF2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EFB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A9FF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91A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1D3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8772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015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238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920B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113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DAF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6F80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962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49D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E149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07E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A39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3549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087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532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DE1B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821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878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6971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164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879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21FA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696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EC7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A41855" w14:textId="77777777" w:rsidR="00DD42EE" w:rsidRDefault="00DD42EE" w:rsidP="00A23687"/>
                </w:txbxContent>
              </v:textbox>
            </v:shape>
          </v:group>
        </w:pict>
      </w:r>
    </w:p>
    <w:p w14:paraId="6FDDC6AA" w14:textId="77777777" w:rsidR="00DD42EE" w:rsidRDefault="00DD42EE"/>
    <w:p w14:paraId="2A1B54B5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8D5B6C" w14:textId="77777777" w:rsidR="00DD42EE" w:rsidRDefault="00DD42EE">
      <w:r>
        <w:rPr>
          <w:noProof/>
          <w:lang w:eastAsia="en-GB"/>
        </w:rPr>
        <w:lastRenderedPageBreak/>
        <w:pict w14:anchorId="336E9697">
          <v:group id="_x0000_s1122" alt="" style="position:absolute;margin-left:104.7pt;margin-top:-17.1pt;width:517.4pt;height:486.35pt;z-index:251680768" coordorigin="3476,1146" coordsize="10348,9727">
            <v:shape id="_x0000_s1123" type="#_x0000_t202" alt="" style="position:absolute;left:3476;top:1146;width:4993;height:9727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E33DCB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8E2B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23173C9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532F58D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6DA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A24DC96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DD42EE" w:rsidRPr="00F001DB" w14:paraId="18E557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FC4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CC912D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5FD3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D20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CBE661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8C65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091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44079C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5B2430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40D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2EBD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C869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C8E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295C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F96A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48E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4EF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71C7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4A8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E78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AD8F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A97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22D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3ED1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745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A47B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FB12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29D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DED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316B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5A3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A3D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1DBF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265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5F4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14B1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49D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66A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3375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5B1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1205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7B8B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29C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94EA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9240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159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0E7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1DA9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F15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7B1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381A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FB5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C482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03F7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A3B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988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48A7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DED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8F9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7E9C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E79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C46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1311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496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FE3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96BA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5CF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05C6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7D97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AB4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F0B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61C5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D63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127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DEED97" w14:textId="77777777" w:rsidR="00DD42EE" w:rsidRDefault="00DD42EE" w:rsidP="00371659"/>
                </w:txbxContent>
              </v:textbox>
            </v:shape>
            <v:shape id="_x0000_s1124" type="#_x0000_t202" alt="" style="position:absolute;left:8831;top:1146;width:4993;height:9727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16E19C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255C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659E333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4C5EB8F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FE9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41FA08B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DD42EE" w:rsidRPr="00F001DB" w14:paraId="522729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B4F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660298F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4F22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F98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B43A64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6B81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021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A3D442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508468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777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BDC0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74F3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16B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D67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7C43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F65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FD1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FB63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E00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493E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6D8D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1A4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F4B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1507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D38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545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BCE1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CBE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C545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0584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580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18DB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21A0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BEF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18C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1A61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B21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667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0096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38E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55F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BAE8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299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356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AA99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D11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0DFE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87A4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EC1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3C05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C938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F82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EF9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E776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1B0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160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D912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BD7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CED5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2A3F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707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C12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E76C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5BB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8DF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2DD9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029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CE0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855E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480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E0D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6311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54F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34D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A388A8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493EF1B">
          <v:group id="_x0000_s1111" alt="" style="position:absolute;margin-left:56.5pt;margin-top:-37.45pt;width:585.25pt;height:527pt;z-index:251679744" coordorigin="2249,656" coordsize="11705,10540">
            <v:shape id="_x0000_s1112" type="#_x0000_t32" alt="" style="position:absolute;left:2760;top:656;width:0;height:435;flip:y" o:connectortype="straight"/>
            <v:shape id="_x0000_s1113" type="#_x0000_t32" alt="" style="position:absolute;left:2390;top:1101;width:370;height:0;flip:x" o:connectortype="straight"/>
            <v:shape id="_x0000_s1114" type="#_x0000_t32" alt="" style="position:absolute;left:8151;top:745;width:0;height:356;flip:y" o:connectortype="straight"/>
            <v:shape id="_x0000_s1115" type="#_x0000_t32" alt="" style="position:absolute;left:13537;top:745;width:0;height:356;flip:y" o:connectortype="straight"/>
            <v:shape id="_x0000_s1116" type="#_x0000_t32" alt="" style="position:absolute;left:13537;top:1101;width:338;height:0" o:connectortype="straight"/>
            <v:shape id="_x0000_s1117" type="#_x0000_t32" alt="" style="position:absolute;left:13537;top:10794;width:417;height:0" o:connectortype="straight"/>
            <v:shape id="_x0000_s1118" type="#_x0000_t32" alt="" style="position:absolute;left:13537;top:10785;width:0;height:411" o:connectortype="straight"/>
            <v:shape id="_x0000_s1119" type="#_x0000_t32" alt="" style="position:absolute;left:8146;top:10785;width:5;height:367;flip:x" o:connectortype="straight"/>
            <v:shape id="_x0000_s1120" type="#_x0000_t32" alt="" style="position:absolute;left:2760;top:10786;width:0;height:401" o:connectortype="straight"/>
            <v:shape id="_x0000_s1121" type="#_x0000_t32" alt="" style="position:absolute;left:2249;top:10786;width:511;height:0;flip:x" o:connectortype="straight"/>
          </v:group>
        </w:pict>
      </w:r>
      <w:r>
        <w:br w:type="page"/>
      </w:r>
    </w:p>
    <w:p w14:paraId="4AF93CDD" w14:textId="77777777" w:rsidR="00DD42EE" w:rsidRDefault="00DD42EE">
      <w:r>
        <w:rPr>
          <w:noProof/>
          <w:lang w:eastAsia="en-GB"/>
        </w:rPr>
        <w:lastRenderedPageBreak/>
        <w:pict w14:anchorId="2A48A6E4">
          <v:group id="_x0000_s1125" alt="" style="position:absolute;margin-left:77.6pt;margin-top:-15.6pt;width:517.4pt;height:486.35pt;z-index:251681792" coordorigin="3476,1146" coordsize="10348,9727">
            <v:shape id="_x0000_s1126" type="#_x0000_t202" alt="" style="position:absolute;left:3476;top:1146;width:4993;height:9727;mso-wrap-style:square;mso-width-relative:margin;mso-height-relative:margin;v-text-anchor:top" filled="f" stroked="f">
              <v:textbox style="mso-next-textbox:#_x0000_s112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4A105E0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E1F9F9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3A9F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60891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0F4DA82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F99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7B197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278C74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182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CFAEF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28BEE4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1C9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3F0DBF" w14:textId="77777777" w:rsidTr="00514992">
                      <w:tc>
                        <w:tcPr>
                          <w:tcW w:w="1559" w:type="dxa"/>
                        </w:tcPr>
                        <w:p w14:paraId="7D774D7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36F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8EE6F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FF15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87F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F95E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EBE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CDB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8D57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C42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FB5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9A27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4C5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EE6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0EA1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025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A35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E459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048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B51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7209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23A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E71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EE8F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FDE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501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12C5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BCB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82D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E567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2B1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1FA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6E8A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49F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B4E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BD0D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1EF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B17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5519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A2D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514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0A14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BEA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F45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7457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097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FED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6F0B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46A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1DF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5BA1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F65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986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F37F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587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52A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2769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5CC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929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C5D6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52C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347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F275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ADD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932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7E94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508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E90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0484B6" w14:textId="77777777" w:rsidR="00DD42EE" w:rsidRDefault="00DD42EE" w:rsidP="00A23687"/>
                </w:txbxContent>
              </v:textbox>
            </v:shape>
            <v:shape id="_x0000_s1127" type="#_x0000_t202" alt="" style="position:absolute;left:8831;top:1146;width:4993;height:9727;mso-wrap-style:square;mso-width-relative:margin;mso-height-relative:margin;v-text-anchor:top" filled="f" stroked="f">
              <v:textbox style="mso-next-textbox:#_x0000_s112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2265D84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7FD621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A9C7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7C4EF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82812CF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66D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8973E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3ECFB9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BD4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3D452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63180D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9DE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3E1566" w14:textId="77777777" w:rsidTr="00514992">
                      <w:tc>
                        <w:tcPr>
                          <w:tcW w:w="1559" w:type="dxa"/>
                        </w:tcPr>
                        <w:p w14:paraId="3A92DD1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848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CEE95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C7A1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015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27CA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BC9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D45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A453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189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36D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4836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8D0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ECE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CC19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FBA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F08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0E34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467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37A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C37F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BC6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53A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B5DB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C02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0ED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DEDC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500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26B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CAB0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FC1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081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A93C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C4B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800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5B8F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94F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C70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C244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402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309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32D7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450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23D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C712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0FF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1E9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A1A3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1DF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1B8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0066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D92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3A0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CECD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A34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E2C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592C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CF2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186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5186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CF6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2E4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A54B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428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5E3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D154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C37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B98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B1B943" w14:textId="77777777" w:rsidR="00DD42EE" w:rsidRDefault="00DD42EE" w:rsidP="00A23687"/>
                </w:txbxContent>
              </v:textbox>
            </v:shape>
          </v:group>
        </w:pict>
      </w:r>
    </w:p>
    <w:p w14:paraId="56A0C339" w14:textId="77777777" w:rsidR="00DD42EE" w:rsidRDefault="00DD42EE"/>
    <w:p w14:paraId="706E52D9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6D334F" w14:textId="77777777" w:rsidR="00DD42EE" w:rsidRDefault="00DD42EE">
      <w:r>
        <w:rPr>
          <w:noProof/>
          <w:lang w:eastAsia="en-GB"/>
        </w:rPr>
        <w:lastRenderedPageBreak/>
        <w:pict w14:anchorId="403748A1">
          <v:group id="_x0000_s1139" alt="" style="position:absolute;margin-left:104.7pt;margin-top:-17.1pt;width:517.4pt;height:486.35pt;z-index:251684864" coordorigin="3476,1146" coordsize="10348,9727">
            <v:shape id="_x0000_s1140" type="#_x0000_t202" alt="" style="position:absolute;left:3476;top:1146;width:4993;height:9727;mso-wrap-style:square;mso-width-relative:margin;mso-height-relative:margin;v-text-anchor:top" filled="f" stroked="f">
              <v:textbox style="mso-next-textbox:#_x0000_s11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166D5B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2428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2430D6D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5E90FE8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142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4085425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DD42EE" w:rsidRPr="00F001DB" w14:paraId="344303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29C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CAB575A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3DCC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087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B7D6FF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F367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535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D852BF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716E6D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15C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A42D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ECB1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BEA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A59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B72E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1CA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1CD8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CB02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554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4FB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CECD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C6B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293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1715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C16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3A6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3200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FEB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C27D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C57C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BF0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D962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ABA5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264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23C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DB4D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B08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622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18B3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3B5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9FF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79A0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97A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F26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FB83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DD5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3AC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66C9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767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DE7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BAFE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0ED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EC1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A860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506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71FB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469B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487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3A61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B71D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5F9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32B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7BA9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6F0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5D3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149E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49E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2ED4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650D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8E2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4B3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44AD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FA6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48F9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BB4351" w14:textId="77777777" w:rsidR="00DD42EE" w:rsidRDefault="00DD42EE" w:rsidP="00371659"/>
                </w:txbxContent>
              </v:textbox>
            </v:shape>
            <v:shape id="_x0000_s1141" type="#_x0000_t202" alt="" style="position:absolute;left:8831;top:1146;width:4993;height:9727;mso-wrap-style:square;mso-width-relative:margin;mso-height-relative:margin;v-text-anchor:top" filled="f" stroked="f">
              <v:textbox style="mso-next-textbox:#_x0000_s11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AC455F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B937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D95E6CF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40A0AE5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292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E4D2568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DD42EE" w:rsidRPr="00F001DB" w14:paraId="3AD49E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D3C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10BC015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91EC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CE8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AD62D3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9318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464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6F232C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58436F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1B4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ECBE0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1D1B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B3B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A4B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0DF5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EC3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5B3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84BC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5D6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15A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D632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A8C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3FB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E6B4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1CB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479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0FF4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4C8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F22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8021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931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C50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7E5C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3AB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1F63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23DF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B30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87B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A6E5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31F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09B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F982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38A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37C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3EA1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310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C3D0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11A4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BF7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F65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8556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97B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654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3B27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D38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756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9265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84C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EFD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E7ED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86C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E5C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96D8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DFE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EF0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60CD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8B3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E098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BB14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71E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6BB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8986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4AC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7B64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FDD209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3EA0D20">
          <v:group id="_x0000_s1128" alt="" style="position:absolute;margin-left:56.5pt;margin-top:-37.45pt;width:585.25pt;height:527pt;z-index:251683840" coordorigin="2249,656" coordsize="11705,10540">
            <v:shape id="_x0000_s1129" type="#_x0000_t32" alt="" style="position:absolute;left:2760;top:656;width:0;height:435;flip:y" o:connectortype="straight"/>
            <v:shape id="_x0000_s1130" type="#_x0000_t32" alt="" style="position:absolute;left:2390;top:1101;width:370;height:0;flip:x" o:connectortype="straight"/>
            <v:shape id="_x0000_s1131" type="#_x0000_t32" alt="" style="position:absolute;left:8151;top:745;width:0;height:356;flip:y" o:connectortype="straight"/>
            <v:shape id="_x0000_s1132" type="#_x0000_t32" alt="" style="position:absolute;left:13537;top:745;width:0;height:356;flip:y" o:connectortype="straight"/>
            <v:shape id="_x0000_s1133" type="#_x0000_t32" alt="" style="position:absolute;left:13537;top:1101;width:338;height:0" o:connectortype="straight"/>
            <v:shape id="_x0000_s1134" type="#_x0000_t32" alt="" style="position:absolute;left:13537;top:10794;width:417;height:0" o:connectortype="straight"/>
            <v:shape id="_x0000_s1135" type="#_x0000_t32" alt="" style="position:absolute;left:13537;top:10785;width:0;height:411" o:connectortype="straight"/>
            <v:shape id="_x0000_s1136" type="#_x0000_t32" alt="" style="position:absolute;left:8146;top:10785;width:5;height:367;flip:x" o:connectortype="straight"/>
            <v:shape id="_x0000_s1137" type="#_x0000_t32" alt="" style="position:absolute;left:2760;top:10786;width:0;height:401" o:connectortype="straight"/>
            <v:shape id="_x0000_s1138" type="#_x0000_t32" alt="" style="position:absolute;left:2249;top:10786;width:511;height:0;flip:x" o:connectortype="straight"/>
          </v:group>
        </w:pict>
      </w:r>
      <w:r>
        <w:br w:type="page"/>
      </w:r>
    </w:p>
    <w:p w14:paraId="1F564DDF" w14:textId="77777777" w:rsidR="00DD42EE" w:rsidRDefault="00DD42EE">
      <w:r>
        <w:rPr>
          <w:noProof/>
          <w:lang w:eastAsia="en-GB"/>
        </w:rPr>
        <w:lastRenderedPageBreak/>
        <w:pict w14:anchorId="650646C9">
          <v:group id="_x0000_s1142" alt="" style="position:absolute;margin-left:77.6pt;margin-top:-15.6pt;width:517.4pt;height:486.35pt;z-index:251685888" coordorigin="3476,1146" coordsize="10348,9727">
            <v:shape id="_x0000_s1143" type="#_x0000_t202" alt="" style="position:absolute;left:3476;top:1146;width:4993;height:9727;mso-wrap-style:square;mso-width-relative:margin;mso-height-relative:margin;v-text-anchor:top" filled="f" stroked="f">
              <v:textbox style="mso-next-textbox:#_x0000_s114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58F73F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811BB8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5421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EC721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B60026D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9DE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C4608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AE28BB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7BD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9A5D3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DB7BC7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5E2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F6430B" w14:textId="77777777" w:rsidTr="00514992">
                      <w:tc>
                        <w:tcPr>
                          <w:tcW w:w="1559" w:type="dxa"/>
                        </w:tcPr>
                        <w:p w14:paraId="52F5D34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81B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E638F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76C6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43D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B881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3B1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0B8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9CF5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4C1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33B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8F80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292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E0D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853F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0D0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B7F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6946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EEC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427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347A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58E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DA1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4CF4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B43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3AC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8B53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327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144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6722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A90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8D6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192B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259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D60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8D4B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1BE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261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FD7B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FFC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05C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CCFD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6A9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9A8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50A9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BAD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CFF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BEAA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F52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E0B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3F4C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1B8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24B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3DA0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C2B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F43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BB70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270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BA0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DC06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AF5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D5C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4FC0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7BA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9D4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20A0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EDF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0BD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A6FC3C" w14:textId="77777777" w:rsidR="00DD42EE" w:rsidRDefault="00DD42EE" w:rsidP="00A23687"/>
                </w:txbxContent>
              </v:textbox>
            </v:shape>
            <v:shape id="_x0000_s1144" type="#_x0000_t202" alt="" style="position:absolute;left:8831;top:1146;width:4993;height:9727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00A6B40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198AE2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5F1B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31AE1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655820E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B23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78DB6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2F0424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B98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E0461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485999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319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FF2453" w14:textId="77777777" w:rsidTr="00514992">
                      <w:tc>
                        <w:tcPr>
                          <w:tcW w:w="1559" w:type="dxa"/>
                        </w:tcPr>
                        <w:p w14:paraId="1EEE1B6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D1A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4306F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2145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695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B14D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E5F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0FA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8F0D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CEF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14C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874B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C4D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588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4ABD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EC6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40E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98B8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79E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19B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B723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714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967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B517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2C0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D33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CEC3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50E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1B1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D8E9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59F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454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9CE4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DC9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F66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9B8D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C77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1DA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82C7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164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9A4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BD46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D79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989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3476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0C0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676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43F4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C9B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305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4F90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ECD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CC7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AC4E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A9E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78C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94E9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85A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392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1F42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6D8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E3A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D082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1F6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8AD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E086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BA3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74D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9835E2" w14:textId="77777777" w:rsidR="00DD42EE" w:rsidRDefault="00DD42EE" w:rsidP="00A23687"/>
                </w:txbxContent>
              </v:textbox>
            </v:shape>
          </v:group>
        </w:pict>
      </w:r>
    </w:p>
    <w:p w14:paraId="4CF61444" w14:textId="77777777" w:rsidR="00DD42EE" w:rsidRDefault="00DD42EE"/>
    <w:p w14:paraId="17744DA5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D37DB8" w14:textId="77777777" w:rsidR="00DD42EE" w:rsidRDefault="00DD42EE">
      <w:r>
        <w:rPr>
          <w:noProof/>
          <w:lang w:eastAsia="en-GB"/>
        </w:rPr>
        <w:lastRenderedPageBreak/>
        <w:pict w14:anchorId="3CD675C5">
          <v:group id="_x0000_s1156" alt="" style="position:absolute;margin-left:104.7pt;margin-top:-17.1pt;width:517.4pt;height:486.35pt;z-index:251688960" coordorigin="3476,1146" coordsize="10348,9727">
            <v:shape id="_x0000_s1157" type="#_x0000_t202" alt="" style="position:absolute;left:3476;top:1146;width:4993;height:9727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CC416D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8EB7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21E3AD8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1CD4A42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CC3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3CA2405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DD42EE" w:rsidRPr="00F001DB" w14:paraId="6C9C16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9C8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06F65AB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AD2A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9D4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33CE86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B2E7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27A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3A3D1C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492598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CD1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A9FB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6C6E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800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08C2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B318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E04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A3BC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F600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378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14E4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637B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9F8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BA6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363F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C2F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7EC7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27F7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DE9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1B5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07B2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E74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8D7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8296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9E3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6FC1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3088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07E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E7F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594E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E28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AB5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612E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A83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85D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73E6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29B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C45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EE3C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2CE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08E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032B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A12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C98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889D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47E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DF6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6856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853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CCD2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AA4C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838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0AE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0AF3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AD3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53C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A89A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811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501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D476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1F4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8F9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007F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0B8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BEA1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2810BE" w14:textId="77777777" w:rsidR="00DD42EE" w:rsidRDefault="00DD42EE" w:rsidP="00371659"/>
                </w:txbxContent>
              </v:textbox>
            </v:shape>
            <v:shape id="_x0000_s1158" type="#_x0000_t202" alt="" style="position:absolute;left:8831;top:1146;width:4993;height:9727;mso-wrap-style:square;mso-width-relative:margin;mso-height-relative:margin;v-text-anchor:top" filled="f" stroked="f">
              <v:textbox style="mso-next-textbox:#_x0000_s11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4EAC97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A1F8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3B3D477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04A0779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004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8FB1D5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</w:tr>
                    <w:tr w:rsidR="00DD42EE" w:rsidRPr="00F001DB" w14:paraId="29D393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849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DD119B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0846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263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07EF84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DBB6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9C8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ACCA4D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3AC331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CC3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E5C4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1D2F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DEE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2CD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1C10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E88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D8B0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D2BF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28A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A1E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5232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A50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68E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3935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85F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696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319D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9FA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6C0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4980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6C0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F85B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B8B1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0FE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742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FAD6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B9C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A4C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F62C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714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BB4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1F7F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0F6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7EB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356E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827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18DB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1C56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8B4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DA9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AD6F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87D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A612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4307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4CD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9B9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523B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100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730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2B64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701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643F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17A9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049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025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E1B9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5FE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8E2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802D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ED3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7F2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F037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CC3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403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95E934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A70DDDD">
          <v:group id="_x0000_s1145" alt="" style="position:absolute;margin-left:56.5pt;margin-top:-37.45pt;width:585.25pt;height:527pt;z-index:251687936" coordorigin="2249,656" coordsize="11705,10540">
            <v:shape id="_x0000_s1146" type="#_x0000_t32" alt="" style="position:absolute;left:2760;top:656;width:0;height:435;flip:y" o:connectortype="straight"/>
            <v:shape id="_x0000_s1147" type="#_x0000_t32" alt="" style="position:absolute;left:2390;top:1101;width:370;height:0;flip:x" o:connectortype="straight"/>
            <v:shape id="_x0000_s1148" type="#_x0000_t32" alt="" style="position:absolute;left:8151;top:745;width:0;height:356;flip:y" o:connectortype="straight"/>
            <v:shape id="_x0000_s1149" type="#_x0000_t32" alt="" style="position:absolute;left:13537;top:745;width:0;height:356;flip:y" o:connectortype="straight"/>
            <v:shape id="_x0000_s1150" type="#_x0000_t32" alt="" style="position:absolute;left:13537;top:1101;width:338;height:0" o:connectortype="straight"/>
            <v:shape id="_x0000_s1151" type="#_x0000_t32" alt="" style="position:absolute;left:13537;top:10794;width:417;height:0" o:connectortype="straight"/>
            <v:shape id="_x0000_s1152" type="#_x0000_t32" alt="" style="position:absolute;left:13537;top:10785;width:0;height:411" o:connectortype="straight"/>
            <v:shape id="_x0000_s1153" type="#_x0000_t32" alt="" style="position:absolute;left:8146;top:10785;width:5;height:367;flip:x" o:connectortype="straight"/>
            <v:shape id="_x0000_s1154" type="#_x0000_t32" alt="" style="position:absolute;left:2760;top:10786;width:0;height:401" o:connectortype="straight"/>
            <v:shape id="_x0000_s1155" type="#_x0000_t32" alt="" style="position:absolute;left:2249;top:10786;width:511;height:0;flip:x" o:connectortype="straight"/>
          </v:group>
        </w:pict>
      </w:r>
      <w:r>
        <w:br w:type="page"/>
      </w:r>
    </w:p>
    <w:p w14:paraId="438AE053" w14:textId="77777777" w:rsidR="00DD42EE" w:rsidRDefault="00DD42EE">
      <w:r>
        <w:rPr>
          <w:noProof/>
          <w:lang w:eastAsia="en-GB"/>
        </w:rPr>
        <w:lastRenderedPageBreak/>
        <w:pict w14:anchorId="26FC0BDA">
          <v:group id="_x0000_s1159" alt="" style="position:absolute;margin-left:77.6pt;margin-top:-15.6pt;width:517.4pt;height:486.35pt;z-index:251689984" coordorigin="3476,1146" coordsize="10348,9727">
            <v:shape id="_x0000_s1160" type="#_x0000_t202" alt="" style="position:absolute;left:3476;top:1146;width:4993;height:9727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4A371A7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ABEF0F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2FE3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35FF6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EFFEC5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B02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5AABC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092E73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CB4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8C387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97CA63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088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3E229C" w14:textId="77777777" w:rsidTr="00514992">
                      <w:tc>
                        <w:tcPr>
                          <w:tcW w:w="1559" w:type="dxa"/>
                        </w:tcPr>
                        <w:p w14:paraId="2F5F4F4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212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1D145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C272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F31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44BE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33E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251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C5D9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D06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6BE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E3E0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F86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F14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3BE4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ADF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124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EB9E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044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2B7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1718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9C3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F0A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99D7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556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2DC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D9D4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F03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2F4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DA99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F35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36E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FF51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560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972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779D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8DD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E72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2BEC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BA4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E9E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33B7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C67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DF1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9281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62B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7FE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E2AA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AE1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719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9E3A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481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300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9F04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823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A34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6B90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7D7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12E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CA76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A2B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E8B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8C58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FA4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9D6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04E3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04A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412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8FED70" w14:textId="77777777" w:rsidR="00DD42EE" w:rsidRDefault="00DD42EE" w:rsidP="00A23687"/>
                </w:txbxContent>
              </v:textbox>
            </v:shape>
            <v:shape id="_x0000_s1161" type="#_x0000_t202" alt="" style="position:absolute;left:8831;top:1146;width:4993;height:9727;mso-wrap-style:square;mso-width-relative:margin;mso-height-relative:margin;v-text-anchor:top" filled="f" stroked="f">
              <v:textbox style="mso-next-textbox:#_x0000_s116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D37718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DED849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037F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A2CDF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0B500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A5D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3949A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CC471E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321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0EC6F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FCC365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D35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1C7959" w14:textId="77777777" w:rsidTr="00514992">
                      <w:tc>
                        <w:tcPr>
                          <w:tcW w:w="1559" w:type="dxa"/>
                        </w:tcPr>
                        <w:p w14:paraId="12F3C00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AC5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46639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6806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3B0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00BE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6F1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3E8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548A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469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9D4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1F26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5BA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CB6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E2A5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6B6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35C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EB08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5F6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341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22ED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F84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0D6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AF3B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A8C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C47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18F9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188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C84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1AD1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DEA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026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C7E5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1B5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FBF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5A7F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985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57C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BF4F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3FE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5A5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EAD1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952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11C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E7C5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274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872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8094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110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4A5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E730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C30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EA1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A5D2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BA1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CE7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FE23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E05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AA6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7A34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3FA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0B4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794C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E3F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0F0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09DD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4FC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83D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70AFDA" w14:textId="77777777" w:rsidR="00DD42EE" w:rsidRDefault="00DD42EE" w:rsidP="00A23687"/>
                </w:txbxContent>
              </v:textbox>
            </v:shape>
          </v:group>
        </w:pict>
      </w:r>
    </w:p>
    <w:p w14:paraId="41CC99E2" w14:textId="77777777" w:rsidR="00DD42EE" w:rsidRDefault="00DD42EE"/>
    <w:p w14:paraId="613842C0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659CD0" w14:textId="77777777" w:rsidR="00DD42EE" w:rsidRDefault="00DD42EE">
      <w:r>
        <w:rPr>
          <w:noProof/>
          <w:lang w:eastAsia="en-GB"/>
        </w:rPr>
        <w:lastRenderedPageBreak/>
        <w:pict w14:anchorId="2E5F7640">
          <v:group id="_x0000_s1173" alt="" style="position:absolute;margin-left:104.7pt;margin-top:-17.1pt;width:517.4pt;height:486.35pt;z-index:251693056" coordorigin="3476,1146" coordsize="10348,9727">
            <v:shape id="_x0000_s1174" type="#_x0000_t202" alt="" style="position:absolute;left:3476;top:1146;width:4993;height:9727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1B48DA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A818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8D07F68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63D7B19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C03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00DFE0A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DD42EE" w:rsidRPr="00F001DB" w14:paraId="671F1B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557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1B7114B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C74B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F16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9A1A1C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1081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DCD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6AA3DC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DD42EE" w:rsidRPr="00F001DB" w14:paraId="6BD9E3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3BA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2E72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3F8C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C52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5E0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83E5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FB1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3F5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1076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1C0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F1E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A8EA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D9A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983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C1B9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845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BD2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E807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80F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5C15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52F5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261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5EC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7B51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272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0702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38C9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354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AFA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B8F8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50B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9A9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E17E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BA4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DEC5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3BC4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C29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5E1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0F64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7E2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37D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1653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3B1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D6C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3525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4AA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B3DF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1820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FEB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DBE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C2EC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FB4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275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C4BE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0D5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906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AFAD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FC6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23D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D62C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A99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1571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6D3F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97D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86D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24A3B5" w14:textId="77777777" w:rsidR="00DD42EE" w:rsidRDefault="00DD42EE" w:rsidP="00371659"/>
                </w:txbxContent>
              </v:textbox>
            </v:shape>
            <v:shape id="_x0000_s1175" type="#_x0000_t202" alt="" style="position:absolute;left:8831;top:1146;width:4993;height:9727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A3BEA4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B6FD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E2B3277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7354979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87B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FC568DD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DD42EE" w:rsidRPr="00F001DB" w14:paraId="2F0B5E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843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2493F39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9A8F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150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8DA3E7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83B4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3A3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255B81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DD42EE" w:rsidRPr="00F001DB" w14:paraId="79FE01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E45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DAABC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CB49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A92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4F0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BAAC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535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E90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5E9C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AA4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760F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1F00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3AE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4F67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4097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54B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F1D3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E746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F1A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A27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0BF3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2EF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B43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C2F6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30D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7BB2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DAD3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EE1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83FF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9102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A51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96DA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824C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A76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2FC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F6DF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879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A5C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19EF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9A9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748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D25E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259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ABA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930A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5FA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5AF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435F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87B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67A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9806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072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513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6B5E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719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E79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D4AE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FAC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A51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51C8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315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391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6CBE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1DD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304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CABCF8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F4836BD">
          <v:group id="_x0000_s1162" alt="" style="position:absolute;margin-left:56.5pt;margin-top:-37.45pt;width:585.25pt;height:527pt;z-index:251692032" coordorigin="2249,656" coordsize="11705,10540">
            <v:shape id="_x0000_s1163" type="#_x0000_t32" alt="" style="position:absolute;left:2760;top:656;width:0;height:435;flip:y" o:connectortype="straight"/>
            <v:shape id="_x0000_s1164" type="#_x0000_t32" alt="" style="position:absolute;left:2390;top:1101;width:370;height:0;flip:x" o:connectortype="straight"/>
            <v:shape id="_x0000_s1165" type="#_x0000_t32" alt="" style="position:absolute;left:8151;top:745;width:0;height:356;flip:y" o:connectortype="straight"/>
            <v:shape id="_x0000_s1166" type="#_x0000_t32" alt="" style="position:absolute;left:13537;top:745;width:0;height:356;flip:y" o:connectortype="straight"/>
            <v:shape id="_x0000_s1167" type="#_x0000_t32" alt="" style="position:absolute;left:13537;top:1101;width:338;height:0" o:connectortype="straight"/>
            <v:shape id="_x0000_s1168" type="#_x0000_t32" alt="" style="position:absolute;left:13537;top:10794;width:417;height:0" o:connectortype="straight"/>
            <v:shape id="_x0000_s1169" type="#_x0000_t32" alt="" style="position:absolute;left:13537;top:10785;width:0;height:411" o:connectortype="straight"/>
            <v:shape id="_x0000_s1170" type="#_x0000_t32" alt="" style="position:absolute;left:8146;top:10785;width:5;height:367;flip:x" o:connectortype="straight"/>
            <v:shape id="_x0000_s1171" type="#_x0000_t32" alt="" style="position:absolute;left:2760;top:10786;width:0;height:401" o:connectortype="straight"/>
            <v:shape id="_x0000_s1172" type="#_x0000_t32" alt="" style="position:absolute;left:2249;top:10786;width:511;height:0;flip:x" o:connectortype="straight"/>
          </v:group>
        </w:pict>
      </w:r>
      <w:r>
        <w:br w:type="page"/>
      </w:r>
    </w:p>
    <w:p w14:paraId="433DA1F7" w14:textId="77777777" w:rsidR="00DD42EE" w:rsidRDefault="00DD42EE">
      <w:r>
        <w:rPr>
          <w:noProof/>
          <w:lang w:eastAsia="en-GB"/>
        </w:rPr>
        <w:lastRenderedPageBreak/>
        <w:pict w14:anchorId="3068C10F">
          <v:group id="_x0000_s1176" alt="" style="position:absolute;margin-left:77.6pt;margin-top:-15.6pt;width:517.4pt;height:486.35pt;z-index:251694080" coordorigin="3476,1146" coordsize="10348,9727">
            <v:shape id="_x0000_s1177" type="#_x0000_t202" alt="" style="position:absolute;left:3476;top:1146;width:4993;height:9727;mso-wrap-style:square;mso-width-relative:margin;mso-height-relative:margin;v-text-anchor:top" filled="f" stroked="f">
              <v:textbox style="mso-next-textbox:#_x0000_s117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4A1108E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F6E908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AB4F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C7264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A8EE5B4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ED9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9134E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615501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E16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F2402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4A6B07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CDA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60EB7B" w14:textId="77777777" w:rsidTr="00514992">
                      <w:tc>
                        <w:tcPr>
                          <w:tcW w:w="1559" w:type="dxa"/>
                        </w:tcPr>
                        <w:p w14:paraId="329366D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E18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A0037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36BD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16C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BB90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1D5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897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A32E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2B3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59A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1B27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FE9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E10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ABF2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942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915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CDB0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4A5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775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F0EC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579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5DD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D1D0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C24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91F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2675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1BF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6A4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6DD3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946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605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9EFF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6FB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E06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ECA2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D07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E1D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EA4A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061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A24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5192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EEC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29B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C5B3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D8C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1C9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A237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429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243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6B2F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F34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EA9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4E7A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AE9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2E3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DEA0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F88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826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DF5A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A54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774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3086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374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71C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1E4A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3E0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7AC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239E0C" w14:textId="77777777" w:rsidR="00DD42EE" w:rsidRDefault="00DD42EE" w:rsidP="00A23687"/>
                </w:txbxContent>
              </v:textbox>
            </v:shape>
            <v:shape id="_x0000_s1178" type="#_x0000_t202" alt="" style="position:absolute;left:8831;top:1146;width:4993;height:9727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3185FF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19F329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648A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82B28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927434E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DCB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6E466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A079DE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1EE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D50F4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690ACD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4C8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45CC7F" w14:textId="77777777" w:rsidTr="00514992">
                      <w:tc>
                        <w:tcPr>
                          <w:tcW w:w="1559" w:type="dxa"/>
                        </w:tcPr>
                        <w:p w14:paraId="7CB8588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A35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D1826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C2E7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637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7994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515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D0F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D4A0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188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EE4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2501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627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633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3EBF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654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224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A943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229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5FC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9BF9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827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173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34C0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0F7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237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8215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0D0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E20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CF97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644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096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D10D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B47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B90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3A77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A25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B48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D826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778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675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89BD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359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C6E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41B1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37F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204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0B23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0C1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2AE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AAE6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8A5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44F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D4F4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FBD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517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DAA0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39E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9E6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E285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39B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288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AF10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0EF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00A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1906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666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6EA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2760F5" w14:textId="77777777" w:rsidR="00DD42EE" w:rsidRDefault="00DD42EE" w:rsidP="00A23687"/>
                </w:txbxContent>
              </v:textbox>
            </v:shape>
          </v:group>
        </w:pict>
      </w:r>
    </w:p>
    <w:p w14:paraId="2E7B68BB" w14:textId="77777777" w:rsidR="00DD42EE" w:rsidRDefault="00DD42EE"/>
    <w:p w14:paraId="4F6DAC45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76A0D8" w14:textId="77777777" w:rsidR="00DD42EE" w:rsidRDefault="00DD42EE">
      <w:r>
        <w:rPr>
          <w:noProof/>
          <w:lang w:eastAsia="en-GB"/>
        </w:rPr>
        <w:lastRenderedPageBreak/>
        <w:pict w14:anchorId="3DC33278">
          <v:group id="_x0000_s1190" alt="" style="position:absolute;margin-left:104.7pt;margin-top:-17.1pt;width:517.4pt;height:486.35pt;z-index:251697152" coordorigin="3476,1146" coordsize="10348,9727">
            <v:shape id="_x0000_s1191" type="#_x0000_t202" alt="" style="position:absolute;left:3476;top:1146;width:4993;height:9727;mso-wrap-style:square;mso-width-relative:margin;mso-height-relative:margin;v-text-anchor:top" filled="f" stroked="f">
              <v:textbox style="mso-next-textbox:#_x0000_s119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B63372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A371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93D2FE5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18C49ED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716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A361B5D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DD42EE" w:rsidRPr="00F001DB" w14:paraId="46DF37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E99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D12D76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E23C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31C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15A725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E484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203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67AB7A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DD42EE" w:rsidRPr="00F001DB" w14:paraId="54EE94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174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AE75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1C4D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7EF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E73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9134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852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556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B758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673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501E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06C7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1A5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AC14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9C7E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683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611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A1DC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ACB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0420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E8E2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467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691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A489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82D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710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738B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6B3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EE49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48F5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744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3E3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0B6F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5FD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4A0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FE33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BF3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E819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2C91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BF7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083C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0098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13A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E12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611A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468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8C5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9462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E00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6E8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29D0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7B8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C287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DB6D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316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622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8B84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941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91A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4FB7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941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D7BB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3AD9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846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2921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AEC56D" w14:textId="77777777" w:rsidR="00DD42EE" w:rsidRDefault="00DD42EE" w:rsidP="00371659"/>
                </w:txbxContent>
              </v:textbox>
            </v:shape>
            <v:shape id="_x0000_s1192" type="#_x0000_t202" alt="" style="position:absolute;left:8831;top:1146;width:4993;height:9727;mso-wrap-style:square;mso-width-relative:margin;mso-height-relative:margin;v-text-anchor:top" filled="f" stroked="f">
              <v:textbox style="mso-next-textbox:#_x0000_s119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8ADCC4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F4B8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D595F66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79D232C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1D1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557869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DD42EE" w:rsidRPr="00F001DB" w14:paraId="4971DD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2EE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5BF5D79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81FA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F0D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3B7569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71F9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324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05726A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DD42EE" w:rsidRPr="00F001DB" w14:paraId="1F33B9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E5C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CC21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1C7D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654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43ED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2BFF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445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0FF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7E17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988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E4D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2314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744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FAB1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545F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0A4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C39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39AB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63C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9680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91D0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7A2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97E5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D9F9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ECE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67A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83E5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10C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8B0D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AE82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A7E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683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05CD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589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112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9EFC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483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738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4598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55B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DCA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5A14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639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618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D2B7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E5C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2A8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8D5D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96E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205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691F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41E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1E3B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2173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694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446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3440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B7B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B14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0E5D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990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F7A2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5A32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037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CB5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523E63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473ED27">
          <v:group id="_x0000_s1179" alt="" style="position:absolute;margin-left:56.5pt;margin-top:-37.45pt;width:585.25pt;height:527pt;z-index:251696128" coordorigin="2249,656" coordsize="11705,10540">
            <v:shape id="_x0000_s1180" type="#_x0000_t32" alt="" style="position:absolute;left:2760;top:656;width:0;height:435;flip:y" o:connectortype="straight"/>
            <v:shape id="_x0000_s1181" type="#_x0000_t32" alt="" style="position:absolute;left:2390;top:1101;width:370;height:0;flip:x" o:connectortype="straight"/>
            <v:shape id="_x0000_s1182" type="#_x0000_t32" alt="" style="position:absolute;left:8151;top:745;width:0;height:356;flip:y" o:connectortype="straight"/>
            <v:shape id="_x0000_s1183" type="#_x0000_t32" alt="" style="position:absolute;left:13537;top:745;width:0;height:356;flip:y" o:connectortype="straight"/>
            <v:shape id="_x0000_s1184" type="#_x0000_t32" alt="" style="position:absolute;left:13537;top:1101;width:338;height:0" o:connectortype="straight"/>
            <v:shape id="_x0000_s1185" type="#_x0000_t32" alt="" style="position:absolute;left:13537;top:10794;width:417;height:0" o:connectortype="straight"/>
            <v:shape id="_x0000_s1186" type="#_x0000_t32" alt="" style="position:absolute;left:13537;top:10785;width:0;height:411" o:connectortype="straight"/>
            <v:shape id="_x0000_s1187" type="#_x0000_t32" alt="" style="position:absolute;left:8146;top:10785;width:5;height:367;flip:x" o:connectortype="straight"/>
            <v:shape id="_x0000_s1188" type="#_x0000_t32" alt="" style="position:absolute;left:2760;top:10786;width:0;height:401" o:connectortype="straight"/>
            <v:shape id="_x0000_s1189" type="#_x0000_t32" alt="" style="position:absolute;left:2249;top:10786;width:511;height:0;flip:x" o:connectortype="straight"/>
          </v:group>
        </w:pict>
      </w:r>
      <w:r>
        <w:br w:type="page"/>
      </w:r>
    </w:p>
    <w:p w14:paraId="0B0546C7" w14:textId="77777777" w:rsidR="00DD42EE" w:rsidRDefault="00DD42EE">
      <w:r>
        <w:rPr>
          <w:noProof/>
          <w:lang w:eastAsia="en-GB"/>
        </w:rPr>
        <w:lastRenderedPageBreak/>
        <w:pict w14:anchorId="6E5DB68D">
          <v:group id="_x0000_s1193" alt="" style="position:absolute;margin-left:77.6pt;margin-top:-15.6pt;width:517.4pt;height:486.35pt;z-index:251698176" coordorigin="3476,1146" coordsize="10348,9727">
            <v:shape id="_x0000_s1194" type="#_x0000_t202" alt="" style="position:absolute;left:3476;top:1146;width:4993;height:9727;mso-wrap-style:square;mso-width-relative:margin;mso-height-relative:margin;v-text-anchor:top" filled="f" stroked="f">
              <v:textbox style="mso-next-textbox:#_x0000_s119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7DAD3B5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698457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AE59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732F0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9CAC515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7AB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1170D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7E087E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A40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3AE4C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D238C2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575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969E88" w14:textId="77777777" w:rsidTr="00514992">
                      <w:tc>
                        <w:tcPr>
                          <w:tcW w:w="1559" w:type="dxa"/>
                        </w:tcPr>
                        <w:p w14:paraId="3767A89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BA4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17AE0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4C79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7E3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5214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C5E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F5A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5455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91D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38A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1244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20E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729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7260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987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23F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88BE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958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4C8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6DD7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3DA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F9A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3A4E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511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D88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0295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CA8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FFC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B566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4C6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855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58B4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D68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B1B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5203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264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548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659C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C84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167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3E81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5D0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644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380B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8CD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D69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DD66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A22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9A0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140B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84C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DBE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AEC8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1A5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A3E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7AB3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EB8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75F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C676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FE7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5D4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07D5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D7C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047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3B8C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2D7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A09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9C68C1" w14:textId="77777777" w:rsidR="00DD42EE" w:rsidRDefault="00DD42EE" w:rsidP="00A23687"/>
                </w:txbxContent>
              </v:textbox>
            </v:shape>
            <v:shape id="_x0000_s1195" type="#_x0000_t202" alt="" style="position:absolute;left:8831;top:1146;width:4993;height:9727;mso-wrap-style:square;mso-width-relative:margin;mso-height-relative:margin;v-text-anchor:top" filled="f" stroked="f">
              <v:textbox style="mso-next-textbox:#_x0000_s119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14F79C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B1B1EE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7C65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C21AB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0FEC42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884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B8ED0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688DF1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336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32D26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F68CCC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4B5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EEEFDF" w14:textId="77777777" w:rsidTr="00514992">
                      <w:tc>
                        <w:tcPr>
                          <w:tcW w:w="1559" w:type="dxa"/>
                        </w:tcPr>
                        <w:p w14:paraId="00BD8A9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B65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AF1D6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752B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7CF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23D6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837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0F0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2236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A69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375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03FF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B41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F11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B725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077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549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450E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189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6D7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5921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4B2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71C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A7D3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687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EE5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F0EB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E20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042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09DA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528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3A6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207B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E6F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785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8730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8D4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F61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B1BE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850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7C0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2744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4BC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FBB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3E40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864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A4F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F020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BA0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93E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02E9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A33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544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390F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B1F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3D1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C168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8AC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2CD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CCCF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57E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24D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4B13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382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0BE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1D2F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0D2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134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C1817C" w14:textId="77777777" w:rsidR="00DD42EE" w:rsidRDefault="00DD42EE" w:rsidP="00A23687"/>
                </w:txbxContent>
              </v:textbox>
            </v:shape>
          </v:group>
        </w:pict>
      </w:r>
    </w:p>
    <w:p w14:paraId="6478FEA2" w14:textId="77777777" w:rsidR="00DD42EE" w:rsidRDefault="00DD42EE"/>
    <w:p w14:paraId="10CD6B7D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A15DB2" w14:textId="77777777" w:rsidR="00DD42EE" w:rsidRDefault="00DD42EE">
      <w:r>
        <w:rPr>
          <w:noProof/>
          <w:lang w:eastAsia="en-GB"/>
        </w:rPr>
        <w:lastRenderedPageBreak/>
        <w:pict w14:anchorId="1C3120B5">
          <v:group id="_x0000_s1207" alt="" style="position:absolute;margin-left:104.7pt;margin-top:-17.1pt;width:517.4pt;height:486.35pt;z-index:251701248" coordorigin="3476,1146" coordsize="10348,9727">
            <v:shape id="_x0000_s1208" type="#_x0000_t202" alt="" style="position:absolute;left:3476;top:1146;width:4993;height:9727;mso-wrap-style:square;mso-width-relative:margin;mso-height-relative:margin;v-text-anchor:top" filled="f" stroked="f">
              <v:textbox style="mso-next-textbox:#_x0000_s120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894013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7288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CDDEB2D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00B08AB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FEC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52B7EE9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DD42EE" w:rsidRPr="00F001DB" w14:paraId="43E9CC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628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00611E8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A4DA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904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B33F0A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E3A2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0FF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F05218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DD42EE" w:rsidRPr="00F001DB" w14:paraId="4BD066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B3D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10E2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05C0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0CC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A47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729E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EE4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A83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8D23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B5A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D4A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DABC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757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3E3E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C02D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630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0EE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D692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F4E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6E11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148B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C68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8FB7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3208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51E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86B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25D5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B33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627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1362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EA6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5031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7F55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4A1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B4D3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BB3F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AC9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0BB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A63C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E79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0D6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6D05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C56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37C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1EC8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7BD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CF7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0A00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945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744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C368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0A5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65EE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EB8F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949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B22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BCA1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9DD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06E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99AE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248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898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AC61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539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D55A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18F64F" w14:textId="77777777" w:rsidR="00DD42EE" w:rsidRDefault="00DD42EE" w:rsidP="00371659"/>
                </w:txbxContent>
              </v:textbox>
            </v:shape>
            <v:shape id="_x0000_s1209" type="#_x0000_t202" alt="" style="position:absolute;left:8831;top:1146;width:4993;height:9727;mso-wrap-style:square;mso-width-relative:margin;mso-height-relative:margin;v-text-anchor:top" filled="f" stroked="f">
              <v:textbox style="mso-next-textbox:#_x0000_s120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41483F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1B33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F895F2A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30D40A5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817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13A9E34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DD42EE" w:rsidRPr="00F001DB" w14:paraId="7E56F8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E1A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61F73F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0503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E19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5A5E9B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464A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336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93E6F7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DD42EE" w:rsidRPr="00F001DB" w14:paraId="012CD9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F09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4702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34B1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260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267C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E294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B2A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AAC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3D3B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92F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930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7D2C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325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573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08ED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B8D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D60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C0F8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EAA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DB4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D13E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45B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CF0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1709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A79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7AA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46AB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0FC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B4D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915C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F5D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D0E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110D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AF0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3DF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14C5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04F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CD35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7ED0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1C2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A99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AEA7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6A8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093B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2619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4D8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AB0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F2B9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ED3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BAE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587B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48B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6E1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AE90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B60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4C7B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D40F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46A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8CFA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7E17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600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B502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CCE7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17F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217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E30DC3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3C07F5F">
          <v:group id="_x0000_s1196" alt="" style="position:absolute;margin-left:56.5pt;margin-top:-37.45pt;width:585.25pt;height:527pt;z-index:251700224" coordorigin="2249,656" coordsize="11705,10540">
            <v:shape id="_x0000_s1197" type="#_x0000_t32" alt="" style="position:absolute;left:2760;top:656;width:0;height:435;flip:y" o:connectortype="straight"/>
            <v:shape id="_x0000_s1198" type="#_x0000_t32" alt="" style="position:absolute;left:2390;top:1101;width:370;height:0;flip:x" o:connectortype="straight"/>
            <v:shape id="_x0000_s1199" type="#_x0000_t32" alt="" style="position:absolute;left:8151;top:745;width:0;height:356;flip:y" o:connectortype="straight"/>
            <v:shape id="_x0000_s1200" type="#_x0000_t32" alt="" style="position:absolute;left:13537;top:745;width:0;height:356;flip:y" o:connectortype="straight"/>
            <v:shape id="_x0000_s1201" type="#_x0000_t32" alt="" style="position:absolute;left:13537;top:1101;width:338;height:0" o:connectortype="straight"/>
            <v:shape id="_x0000_s1202" type="#_x0000_t32" alt="" style="position:absolute;left:13537;top:10794;width:417;height:0" o:connectortype="straight"/>
            <v:shape id="_x0000_s1203" type="#_x0000_t32" alt="" style="position:absolute;left:13537;top:10785;width:0;height:411" o:connectortype="straight"/>
            <v:shape id="_x0000_s1204" type="#_x0000_t32" alt="" style="position:absolute;left:8146;top:10785;width:5;height:367;flip:x" o:connectortype="straight"/>
            <v:shape id="_x0000_s1205" type="#_x0000_t32" alt="" style="position:absolute;left:2760;top:10786;width:0;height:401" o:connectortype="straight"/>
            <v:shape id="_x0000_s1206" type="#_x0000_t32" alt="" style="position:absolute;left:2249;top:10786;width:511;height:0;flip:x" o:connectortype="straight"/>
          </v:group>
        </w:pict>
      </w:r>
      <w:r>
        <w:br w:type="page"/>
      </w:r>
    </w:p>
    <w:p w14:paraId="509453D9" w14:textId="77777777" w:rsidR="00DD42EE" w:rsidRDefault="00DD42EE">
      <w:r>
        <w:rPr>
          <w:noProof/>
          <w:lang w:eastAsia="en-GB"/>
        </w:rPr>
        <w:lastRenderedPageBreak/>
        <w:pict w14:anchorId="2AE31B28">
          <v:group id="_x0000_s1210" alt="" style="position:absolute;margin-left:77.6pt;margin-top:-15.6pt;width:517.4pt;height:486.35pt;z-index:251702272" coordorigin="3476,1146" coordsize="10348,9727">
            <v:shape id="_x0000_s1211" type="#_x0000_t202" alt="" style="position:absolute;left:3476;top:1146;width:4993;height:9727;mso-wrap-style:square;mso-width-relative:margin;mso-height-relative:margin;v-text-anchor:top" filled="f" stroked="f">
              <v:textbox style="mso-next-textbox:#_x0000_s121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6B81A03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239BA9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B7F6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DBCAE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6ECBCA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EBF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033B8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603DA3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6F8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18972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D0FED9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B30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1E1A6C" w14:textId="77777777" w:rsidTr="00514992">
                      <w:tc>
                        <w:tcPr>
                          <w:tcW w:w="1559" w:type="dxa"/>
                        </w:tcPr>
                        <w:p w14:paraId="0F6A4CF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85F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4D8E6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E87A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ADA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E72E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BF9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EE4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C014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10A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B61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86D0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231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5D7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1F16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A17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B78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1E9D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0E4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5D1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D0E8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EFE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D33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1414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243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296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62BB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F90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DE9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64A7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916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DD6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C849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579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126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FBC6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5E9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0C5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DA39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2A6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7F3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4E2D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3D2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AAA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9719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6A0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D77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82A2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18F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D2A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CA76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567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396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9CD5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E7A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B94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F49A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069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D77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CB81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59D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283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DBC2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08F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20D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DF8C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E88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899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147F37" w14:textId="77777777" w:rsidR="00DD42EE" w:rsidRDefault="00DD42EE" w:rsidP="00A23687"/>
                </w:txbxContent>
              </v:textbox>
            </v:shape>
            <v:shape id="_x0000_s1212" type="#_x0000_t202" alt="" style="position:absolute;left:8831;top:1146;width:4993;height:9727;mso-wrap-style:square;mso-width-relative:margin;mso-height-relative:margin;v-text-anchor:top" filled="f" stroked="f">
              <v:textbox style="mso-next-textbox:#_x0000_s121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039E515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EDAC7C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2F4C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DB7EF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BA30FB4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E66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99B78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BA3EE6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CCE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629D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722807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67D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5D0A40" w14:textId="77777777" w:rsidTr="00514992">
                      <w:tc>
                        <w:tcPr>
                          <w:tcW w:w="1559" w:type="dxa"/>
                        </w:tcPr>
                        <w:p w14:paraId="0220114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266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B1B26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5F00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AAB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C3EB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4F0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DFB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2148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92E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52B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98A2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823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187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DCBC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008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31C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7908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B26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3A0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F51C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FAB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D50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4944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1C5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ABB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1A62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4B4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3B1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6113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4F2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A3C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D30E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2C6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E05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A178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B5F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234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08B5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08F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CA7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43E9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FA1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213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92F2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220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5B0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94A3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8A9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E87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3D58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989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E2C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F4C8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A17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0B8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5ED9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233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EE5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8EB3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BC3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538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5FD2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6A2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280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205A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1AC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FCC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37734E" w14:textId="77777777" w:rsidR="00DD42EE" w:rsidRDefault="00DD42EE" w:rsidP="00A23687"/>
                </w:txbxContent>
              </v:textbox>
            </v:shape>
          </v:group>
        </w:pict>
      </w:r>
    </w:p>
    <w:p w14:paraId="65619208" w14:textId="77777777" w:rsidR="00DD42EE" w:rsidRDefault="00DD42EE"/>
    <w:p w14:paraId="6B2C33D1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CCBCE2" w14:textId="77777777" w:rsidR="00DD42EE" w:rsidRDefault="00DD42EE">
      <w:r>
        <w:rPr>
          <w:noProof/>
          <w:lang w:eastAsia="en-GB"/>
        </w:rPr>
        <w:lastRenderedPageBreak/>
        <w:pict w14:anchorId="6595977C">
          <v:group id="_x0000_s1224" alt="" style="position:absolute;margin-left:104.7pt;margin-top:-17.1pt;width:517.4pt;height:486.35pt;z-index:251705344" coordorigin="3476,1146" coordsize="10348,9727">
            <v:shape id="_x0000_s1225" type="#_x0000_t202" alt="" style="position:absolute;left:3476;top:1146;width:4993;height:9727;mso-wrap-style:square;mso-width-relative:margin;mso-height-relative:margin;v-text-anchor:top" filled="f" stroked="f">
              <v:textbox style="mso-next-textbox:#_x0000_s122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8E6A44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81D3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4A3BF16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468463D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835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E7480F8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DD42EE" w:rsidRPr="00F001DB" w14:paraId="2C3D70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7F0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5DF8D5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6FD8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11B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767C14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33CC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0A5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A7A344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DD42EE" w:rsidRPr="00F001DB" w14:paraId="2245D1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876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ECBE1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CEA8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A3E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F669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D298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369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AB1C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6883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045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4AB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3F05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3FF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6D61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848D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393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86E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574D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7EA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6DD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1215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F72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6734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AB66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CC4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95C0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DBC9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E22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049C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7F4D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24F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DFA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C9AE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C1D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F443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C39C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D21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AB1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7FA3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6C5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3FC3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A74D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861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F51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ED66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CA7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502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85BB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B91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81C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96FA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73A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440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9757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2B1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2A8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F069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16E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05B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7EE7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456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2DC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D608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462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621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032C50" w14:textId="77777777" w:rsidR="00DD42EE" w:rsidRDefault="00DD42EE" w:rsidP="00371659"/>
                </w:txbxContent>
              </v:textbox>
            </v:shape>
            <v:shape id="_x0000_s1226" type="#_x0000_t202" alt="" style="position:absolute;left:8831;top:1146;width:4993;height:9727;mso-wrap-style:square;mso-width-relative:margin;mso-height-relative:margin;v-text-anchor:top" filled="f" stroked="f">
              <v:textbox style="mso-next-textbox:#_x0000_s122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1AC341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2C62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BCC24CA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222345F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861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7ADD07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DD42EE" w:rsidRPr="00F001DB" w14:paraId="0D6659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FDB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2CD69F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51DF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870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F4A9C1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0A4C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D0C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011342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DD42EE" w:rsidRPr="00F001DB" w14:paraId="16F09A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D1B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BAD7A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5DD3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709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E25D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3BBF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BFE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41E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8008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BF8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555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D0EC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0F9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4CFB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7C16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C03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595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77A1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70B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2FD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AC89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647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F59F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EE93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D0C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45E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1F9E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ABC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ED50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35CD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CD5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1A9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6295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BCB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402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785E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D8F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EE73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E80C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2C0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00B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F3DB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9CC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597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1594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52E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898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21B6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7EE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493A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BA8D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C78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C70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98DF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140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72A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4DB0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EAA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508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F4D7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057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218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F3B1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FDD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204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EAC951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6E1549A">
          <v:group id="_x0000_s1213" alt="" style="position:absolute;margin-left:56.5pt;margin-top:-37.45pt;width:585.25pt;height:527pt;z-index:251704320" coordorigin="2249,656" coordsize="11705,10540">
            <v:shape id="_x0000_s1214" type="#_x0000_t32" alt="" style="position:absolute;left:2760;top:656;width:0;height:435;flip:y" o:connectortype="straight"/>
            <v:shape id="_x0000_s1215" type="#_x0000_t32" alt="" style="position:absolute;left:2390;top:1101;width:370;height:0;flip:x" o:connectortype="straight"/>
            <v:shape id="_x0000_s1216" type="#_x0000_t32" alt="" style="position:absolute;left:8151;top:745;width:0;height:356;flip:y" o:connectortype="straight"/>
            <v:shape id="_x0000_s1217" type="#_x0000_t32" alt="" style="position:absolute;left:13537;top:745;width:0;height:356;flip:y" o:connectortype="straight"/>
            <v:shape id="_x0000_s1218" type="#_x0000_t32" alt="" style="position:absolute;left:13537;top:1101;width:338;height:0" o:connectortype="straight"/>
            <v:shape id="_x0000_s1219" type="#_x0000_t32" alt="" style="position:absolute;left:13537;top:10794;width:417;height:0" o:connectortype="straight"/>
            <v:shape id="_x0000_s1220" type="#_x0000_t32" alt="" style="position:absolute;left:13537;top:10785;width:0;height:411" o:connectortype="straight"/>
            <v:shape id="_x0000_s1221" type="#_x0000_t32" alt="" style="position:absolute;left:8146;top:10785;width:5;height:367;flip:x" o:connectortype="straight"/>
            <v:shape id="_x0000_s1222" type="#_x0000_t32" alt="" style="position:absolute;left:2760;top:10786;width:0;height:401" o:connectortype="straight"/>
            <v:shape id="_x0000_s1223" type="#_x0000_t32" alt="" style="position:absolute;left:2249;top:10786;width:511;height:0;flip:x" o:connectortype="straight"/>
          </v:group>
        </w:pict>
      </w:r>
      <w:r>
        <w:br w:type="page"/>
      </w:r>
    </w:p>
    <w:p w14:paraId="5E76E990" w14:textId="77777777" w:rsidR="00DD42EE" w:rsidRDefault="00DD42EE">
      <w:r>
        <w:rPr>
          <w:noProof/>
          <w:lang w:eastAsia="en-GB"/>
        </w:rPr>
        <w:lastRenderedPageBreak/>
        <w:pict w14:anchorId="7D7768A4">
          <v:group id="_x0000_s1227" alt="" style="position:absolute;margin-left:77.6pt;margin-top:-15.6pt;width:517.4pt;height:486.35pt;z-index:251706368" coordorigin="3476,1146" coordsize="10348,9727">
            <v:shape id="_x0000_s1228" type="#_x0000_t202" alt="" style="position:absolute;left:3476;top:1146;width:4993;height:9727;mso-wrap-style:square;mso-width-relative:margin;mso-height-relative:margin;v-text-anchor:top" filled="f" stroked="f">
              <v:textbox style="mso-next-textbox:#_x0000_s122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36741EB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19354A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2299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65FDB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FCB8EB4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E4D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395D1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9C2836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917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2F709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EB4870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E06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5A3CDF" w14:textId="77777777" w:rsidTr="00514992">
                      <w:tc>
                        <w:tcPr>
                          <w:tcW w:w="1559" w:type="dxa"/>
                        </w:tcPr>
                        <w:p w14:paraId="280044E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F19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49757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DDFC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40F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0958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B99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578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5E3F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7E4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500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F421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273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373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2E76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904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CDD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2EF4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73F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91A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B4EC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BFB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EEC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ADE9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490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FF8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1E46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FFF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A70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2B40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4ED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990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96A8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60B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E49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0183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C85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9A7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C983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5B7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D40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BE27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B60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B29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6442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7CD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88C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90FA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994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041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F992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5CB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740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1C3C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92B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7AF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9B7F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59D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7A6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FAE5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6B0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3CB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EFFF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6C3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7D1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3667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EBB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606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211146" w14:textId="77777777" w:rsidR="00DD42EE" w:rsidRDefault="00DD42EE" w:rsidP="00A23687"/>
                </w:txbxContent>
              </v:textbox>
            </v:shape>
            <v:shape id="_x0000_s1229" type="#_x0000_t202" alt="" style="position:absolute;left:8831;top:1146;width:4993;height:9727;mso-wrap-style:square;mso-width-relative:margin;mso-height-relative:margin;v-text-anchor:top" filled="f" stroked="f">
              <v:textbox style="mso-next-textbox:#_x0000_s122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61FAB27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2A320E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311B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38FE0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99D2238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6B7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45532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776B48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872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C7E4B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393E9F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296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3C64B7" w14:textId="77777777" w:rsidTr="00514992">
                      <w:tc>
                        <w:tcPr>
                          <w:tcW w:w="1559" w:type="dxa"/>
                        </w:tcPr>
                        <w:p w14:paraId="479ED67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668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D4CCF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F07C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F41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6280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8FE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8C6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EBF2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27C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DF2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E108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0E0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35A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294F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811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620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FB8A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F5A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44A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CB39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448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EF4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66C5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EFA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817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7EC6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630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DE0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F931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F57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A1C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612D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E40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DE9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9822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0E5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231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203E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FBA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E94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58C8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27C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BDF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ED97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CE4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B9A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A8BF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CFC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E57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A34B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3D9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E04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71C3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BB2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0D6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D63A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CEE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98C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F650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1BE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9C0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3BF5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799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01B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6BAA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762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D8D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662781" w14:textId="77777777" w:rsidR="00DD42EE" w:rsidRDefault="00DD42EE" w:rsidP="00A23687"/>
                </w:txbxContent>
              </v:textbox>
            </v:shape>
          </v:group>
        </w:pict>
      </w:r>
    </w:p>
    <w:p w14:paraId="12EB33C0" w14:textId="77777777" w:rsidR="00DD42EE" w:rsidRDefault="00DD42EE"/>
    <w:p w14:paraId="642CF895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494FEF" w14:textId="77777777" w:rsidR="00DD42EE" w:rsidRDefault="00DD42EE">
      <w:r>
        <w:rPr>
          <w:noProof/>
          <w:lang w:eastAsia="en-GB"/>
        </w:rPr>
        <w:lastRenderedPageBreak/>
        <w:pict w14:anchorId="68F64D78">
          <v:group id="_x0000_s1241" alt="" style="position:absolute;margin-left:104.7pt;margin-top:-17.1pt;width:517.4pt;height:486.35pt;z-index:251709440" coordorigin="3476,1146" coordsize="10348,9727">
            <v:shape id="_x0000_s1242" type="#_x0000_t202" alt="" style="position:absolute;left:3476;top:1146;width:4993;height:9727;mso-wrap-style:square;mso-width-relative:margin;mso-height-relative:margin;v-text-anchor:top" filled="f" stroked="f">
              <v:textbox style="mso-next-textbox:#_x0000_s12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77C320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C5A7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8C638C1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470067B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848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728102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DD42EE" w:rsidRPr="00F001DB" w14:paraId="17365A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77C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F9B631E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0670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D03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49CBCD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D0CC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EA4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89986A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DD42EE" w:rsidRPr="00F001DB" w14:paraId="2670D1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7FD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DFB6B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96A2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20D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010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BB84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F13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E7DC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64F6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064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242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B695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E11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F0B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0C57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6FC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A49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4503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E8E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FCA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108A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07B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9A8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86D4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030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EFFC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6B8F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D90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810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B496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D66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CF3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EE2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CEA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48E2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60C5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19B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511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9386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233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70D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AB8A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E20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48B2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1682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931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DF90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6053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AC6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277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1698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3FA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C02D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1981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DD3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9CF1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E9F9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968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3C35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4969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2AD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77D2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AC75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E46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DD3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2D0775" w14:textId="77777777" w:rsidR="00DD42EE" w:rsidRDefault="00DD42EE" w:rsidP="00371659"/>
                </w:txbxContent>
              </v:textbox>
            </v:shape>
            <v:shape id="_x0000_s1243" type="#_x0000_t202" alt="" style="position:absolute;left:8831;top:1146;width:4993;height:9727;mso-wrap-style:square;mso-width-relative:margin;mso-height-relative:margin;v-text-anchor:top" filled="f" stroked="f">
              <v:textbox style="mso-next-textbox:#_x0000_s124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92535F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C4A8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9875DC6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3E27DA3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438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836ECD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DD42EE" w:rsidRPr="00F001DB" w14:paraId="1B9D2D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AD3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B85B8E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300E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01B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16C276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879D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949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46CD72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DD42EE" w:rsidRPr="00F001DB" w14:paraId="1D8701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62F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438D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425B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39E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8D3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8F4A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B26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06F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899B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E4E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FEA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A18A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1BF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5CC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7F08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4CF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896D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EBFC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7D2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ACB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7E5F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2FD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3AC1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994F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FF2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6D8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19BE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A80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667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3677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BEB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75F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6BA2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CF5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3D5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8B7B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6D2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896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241D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E8A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B0A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4E4A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8B3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B35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1E5B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092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28B1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7B44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6F0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2CAD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8FD8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DE9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58B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2488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114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0F7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3110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19E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D03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ED10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5D6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208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3FB4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3D6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C1E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E9D25A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C06D207">
          <v:group id="_x0000_s1230" alt="" style="position:absolute;margin-left:56.5pt;margin-top:-37.45pt;width:585.25pt;height:527pt;z-index:251708416" coordorigin="2249,656" coordsize="11705,10540">
            <v:shape id="_x0000_s1231" type="#_x0000_t32" alt="" style="position:absolute;left:2760;top:656;width:0;height:435;flip:y" o:connectortype="straight"/>
            <v:shape id="_x0000_s1232" type="#_x0000_t32" alt="" style="position:absolute;left:2390;top:1101;width:370;height:0;flip:x" o:connectortype="straight"/>
            <v:shape id="_x0000_s1233" type="#_x0000_t32" alt="" style="position:absolute;left:8151;top:745;width:0;height:356;flip:y" o:connectortype="straight"/>
            <v:shape id="_x0000_s1234" type="#_x0000_t32" alt="" style="position:absolute;left:13537;top:745;width:0;height:356;flip:y" o:connectortype="straight"/>
            <v:shape id="_x0000_s1235" type="#_x0000_t32" alt="" style="position:absolute;left:13537;top:1101;width:338;height:0" o:connectortype="straight"/>
            <v:shape id="_x0000_s1236" type="#_x0000_t32" alt="" style="position:absolute;left:13537;top:10794;width:417;height:0" o:connectortype="straight"/>
            <v:shape id="_x0000_s1237" type="#_x0000_t32" alt="" style="position:absolute;left:13537;top:10785;width:0;height:411" o:connectortype="straight"/>
            <v:shape id="_x0000_s1238" type="#_x0000_t32" alt="" style="position:absolute;left:8146;top:10785;width:5;height:367;flip:x" o:connectortype="straight"/>
            <v:shape id="_x0000_s1239" type="#_x0000_t32" alt="" style="position:absolute;left:2760;top:10786;width:0;height:401" o:connectortype="straight"/>
            <v:shape id="_x0000_s1240" type="#_x0000_t32" alt="" style="position:absolute;left:2249;top:10786;width:511;height:0;flip:x" o:connectortype="straight"/>
          </v:group>
        </w:pict>
      </w:r>
      <w:r>
        <w:br w:type="page"/>
      </w:r>
    </w:p>
    <w:p w14:paraId="138C5B91" w14:textId="77777777" w:rsidR="00DD42EE" w:rsidRDefault="00DD42EE">
      <w:r>
        <w:rPr>
          <w:noProof/>
          <w:lang w:eastAsia="en-GB"/>
        </w:rPr>
        <w:lastRenderedPageBreak/>
        <w:pict w14:anchorId="3CB443CA">
          <v:group id="_x0000_s1244" alt="" style="position:absolute;margin-left:77.6pt;margin-top:-15.6pt;width:517.4pt;height:486.35pt;z-index:251710464" coordorigin="3476,1146" coordsize="10348,9727">
            <v:shape id="_x0000_s1245" type="#_x0000_t202" alt="" style="position:absolute;left:3476;top:1146;width:4993;height:9727;mso-wrap-style:square;mso-width-relative:margin;mso-height-relative:margin;v-text-anchor:top" filled="f" stroked="f">
              <v:textbox style="mso-next-textbox:#_x0000_s124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02CEA79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6A1214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8657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B56F9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CFF33D3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410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3A268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B8631D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304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7C403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7E476B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A04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AA9354" w14:textId="77777777" w:rsidTr="00514992">
                      <w:tc>
                        <w:tcPr>
                          <w:tcW w:w="1559" w:type="dxa"/>
                        </w:tcPr>
                        <w:p w14:paraId="3CB7D53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BA6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8AC44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E2F1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4E2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611B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88E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081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545E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035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FFE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418E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279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DFE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8E73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470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2F2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CCFD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B05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F67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C5AD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50E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C8E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199A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D75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AD2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7E0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821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782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4D62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E88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095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D64C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232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B94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5C4A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84F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DCA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6A86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208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4A0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508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5E8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A3D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A3AB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5E5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1CC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C282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79D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EBC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0BC9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E2D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82E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CB58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905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F42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7125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CD9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28E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EF44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2E3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4B6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AC23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111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841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B21D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9D4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60D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1FBD3B" w14:textId="77777777" w:rsidR="00DD42EE" w:rsidRDefault="00DD42EE" w:rsidP="00A23687"/>
                </w:txbxContent>
              </v:textbox>
            </v:shape>
            <v:shape id="_x0000_s1246" type="#_x0000_t202" alt="" style="position:absolute;left:8831;top:1146;width:4993;height:9727;mso-wrap-style:square;mso-width-relative:margin;mso-height-relative:margin;v-text-anchor:top" filled="f" stroked="f">
              <v:textbox style="mso-next-textbox:#_x0000_s124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63F119F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41465B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8DCC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74D9D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7D8613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D57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30B78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BD562E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0C7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9FF9E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BFDC90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6E0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298AD9" w14:textId="77777777" w:rsidTr="00514992">
                      <w:tc>
                        <w:tcPr>
                          <w:tcW w:w="1559" w:type="dxa"/>
                        </w:tcPr>
                        <w:p w14:paraId="1E42A5B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C9A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A2433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C06B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EFD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BAA4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884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1F3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BB3E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8AC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CAD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3834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820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EEA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C49E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7DA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394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7CE1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1E8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8DE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29C9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8F6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236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DF6C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E3A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922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D4C2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531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8E4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6B43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440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DF7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0DA5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E68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DED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B4F1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3A8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4C4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FF4B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617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371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9E1C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DF5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F89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D38B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2DD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C38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BC18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EE3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9DA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40E9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A8E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6B5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01C6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95B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A98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F23D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123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ABA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665C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AD6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5D3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E696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8A5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593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CEE0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45E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D55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8504A0" w14:textId="77777777" w:rsidR="00DD42EE" w:rsidRDefault="00DD42EE" w:rsidP="00A23687"/>
                </w:txbxContent>
              </v:textbox>
            </v:shape>
          </v:group>
        </w:pict>
      </w:r>
    </w:p>
    <w:p w14:paraId="0AA1980E" w14:textId="77777777" w:rsidR="00DD42EE" w:rsidRDefault="00DD42EE"/>
    <w:p w14:paraId="74530469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DD1A3F" w14:textId="77777777" w:rsidR="00DD42EE" w:rsidRDefault="00DD42EE">
      <w:r>
        <w:rPr>
          <w:noProof/>
          <w:lang w:eastAsia="en-GB"/>
        </w:rPr>
        <w:lastRenderedPageBreak/>
        <w:pict w14:anchorId="6A996FC7">
          <v:group id="_x0000_s1258" alt="" style="position:absolute;margin-left:104.7pt;margin-top:-17.1pt;width:517.4pt;height:486.35pt;z-index:251713536" coordorigin="3476,1146" coordsize="10348,9727">
            <v:shape id="_x0000_s1259" type="#_x0000_t202" alt="" style="position:absolute;left:3476;top:1146;width:4993;height:9727;mso-wrap-style:square;mso-width-relative:margin;mso-height-relative:margin;v-text-anchor:top" filled="f" stroked="f">
              <v:textbox style="mso-next-textbox:#_x0000_s12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8E73E3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8DC8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25D85EA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52D7F55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BC1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745FBC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DD42EE" w:rsidRPr="00F001DB" w14:paraId="115D35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B65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A815E7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625E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5AA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307194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A189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942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3CF1D3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DD42EE" w:rsidRPr="00F001DB" w14:paraId="3EA02E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0D8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22A8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E856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22B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F74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51CB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9E1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CB1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37D5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8CC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A7D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C26D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BB6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D1A2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FA7A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FFA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5FC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FBD2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E6E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39FF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968B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375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F71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583D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448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B09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AA21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B92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E7B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33E3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91B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6053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49CD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9C1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C00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3329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EF9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3F1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B775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890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902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CD9F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21C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CB5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4977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E77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938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87D0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031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813A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17BE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04E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070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9426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4A4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751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8149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946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BE9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402E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C91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266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3A55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A3D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A82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F3BF3A" w14:textId="77777777" w:rsidR="00DD42EE" w:rsidRDefault="00DD42EE" w:rsidP="00371659"/>
                </w:txbxContent>
              </v:textbox>
            </v:shape>
            <v:shape id="_x0000_s1260" type="#_x0000_t202" alt="" style="position:absolute;left:8831;top:1146;width:4993;height:9727;mso-wrap-style:square;mso-width-relative:margin;mso-height-relative:margin;v-text-anchor:top" filled="f" stroked="f">
              <v:textbox style="mso-next-textbox:#_x0000_s12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BD418C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BFA8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1BF8813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53100C0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800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B710E5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DD42EE" w:rsidRPr="00F001DB" w14:paraId="25DE80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AB6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51D7357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E76F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F70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99E8F2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36F7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D92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F0E288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DD42EE" w:rsidRPr="00F001DB" w14:paraId="7EF030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785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52C2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7908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A19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28C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918D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6AA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D1B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A137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C06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26F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C6D6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224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FE0F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02FC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714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CABA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4166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4DA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ED0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0CE5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DE9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A15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0F31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AB4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14C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0CD1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D4C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C5A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9A4C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11B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5AC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B59E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663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A27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B35D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CAB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7F9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3EA9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04A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1AC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0736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990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5B7C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A662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FF5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E4C6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3D09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7AE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C1E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A498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32E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44F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BE70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E82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259D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399C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E59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2F76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F4D9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63B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8377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75FD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034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3F62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9547BB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B620581">
          <v:group id="_x0000_s1247" alt="" style="position:absolute;margin-left:56.5pt;margin-top:-37.45pt;width:585.25pt;height:527pt;z-index:251712512" coordorigin="2249,656" coordsize="11705,10540">
            <v:shape id="_x0000_s1248" type="#_x0000_t32" alt="" style="position:absolute;left:2760;top:656;width:0;height:435;flip:y" o:connectortype="straight"/>
            <v:shape id="_x0000_s1249" type="#_x0000_t32" alt="" style="position:absolute;left:2390;top:1101;width:370;height:0;flip:x" o:connectortype="straight"/>
            <v:shape id="_x0000_s1250" type="#_x0000_t32" alt="" style="position:absolute;left:8151;top:745;width:0;height:356;flip:y" o:connectortype="straight"/>
            <v:shape id="_x0000_s1251" type="#_x0000_t32" alt="" style="position:absolute;left:13537;top:745;width:0;height:356;flip:y" o:connectortype="straight"/>
            <v:shape id="_x0000_s1252" type="#_x0000_t32" alt="" style="position:absolute;left:13537;top:1101;width:338;height:0" o:connectortype="straight"/>
            <v:shape id="_x0000_s1253" type="#_x0000_t32" alt="" style="position:absolute;left:13537;top:10794;width:417;height:0" o:connectortype="straight"/>
            <v:shape id="_x0000_s1254" type="#_x0000_t32" alt="" style="position:absolute;left:13537;top:10785;width:0;height:411" o:connectortype="straight"/>
            <v:shape id="_x0000_s1255" type="#_x0000_t32" alt="" style="position:absolute;left:8146;top:10785;width:5;height:367;flip:x" o:connectortype="straight"/>
            <v:shape id="_x0000_s1256" type="#_x0000_t32" alt="" style="position:absolute;left:2760;top:10786;width:0;height:401" o:connectortype="straight"/>
            <v:shape id="_x0000_s1257" type="#_x0000_t32" alt="" style="position:absolute;left:2249;top:10786;width:511;height:0;flip:x" o:connectortype="straight"/>
          </v:group>
        </w:pict>
      </w:r>
      <w:r>
        <w:br w:type="page"/>
      </w:r>
    </w:p>
    <w:p w14:paraId="50449E28" w14:textId="77777777" w:rsidR="00DD42EE" w:rsidRDefault="00DD42EE">
      <w:r>
        <w:rPr>
          <w:noProof/>
          <w:lang w:eastAsia="en-GB"/>
        </w:rPr>
        <w:lastRenderedPageBreak/>
        <w:pict w14:anchorId="1A79E209">
          <v:group id="_x0000_s1261" alt="" style="position:absolute;margin-left:77.6pt;margin-top:-15.6pt;width:517.4pt;height:486.35pt;z-index:251714560" coordorigin="3476,1146" coordsize="10348,9727">
            <v:shape id="_x0000_s1262" type="#_x0000_t202" alt="" style="position:absolute;left:3476;top:1146;width:4993;height:9727;mso-wrap-style:square;mso-width-relative:margin;mso-height-relative:margin;v-text-anchor:top" filled="f" stroked="f">
              <v:textbox style="mso-next-textbox:#_x0000_s126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0BAEB14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A9D758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B213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FA21A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7D40321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8D9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8A946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5E8F9A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E3F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2797B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56D668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31A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DEAF23" w14:textId="77777777" w:rsidTr="00514992">
                      <w:tc>
                        <w:tcPr>
                          <w:tcW w:w="1559" w:type="dxa"/>
                        </w:tcPr>
                        <w:p w14:paraId="4CF51E4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763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6BC3F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F19E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68E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AFA1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942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87A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74DF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E8E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B3D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04C8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FA0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157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CD84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D82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E82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B61E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3CB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34C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19CB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8FD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07D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1EF1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A42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D09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2FA0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D9F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C47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5359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03A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533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54FC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940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6DF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A309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4C7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AF2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4205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D09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494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272C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2D4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410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DCF3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A6F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AA1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5257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D0C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28B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D29D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86E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2EB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53D0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10E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B6F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03B0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28D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CA7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B9B1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20D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E6F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53A5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F7E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74B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893F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A84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DD7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614FFF" w14:textId="77777777" w:rsidR="00DD42EE" w:rsidRDefault="00DD42EE" w:rsidP="00A23687"/>
                </w:txbxContent>
              </v:textbox>
            </v:shape>
            <v:shape id="_x0000_s1263" type="#_x0000_t202" alt="" style="position:absolute;left:8831;top:1146;width:4993;height:9727;mso-wrap-style:square;mso-width-relative:margin;mso-height-relative:margin;v-text-anchor:top" filled="f" stroked="f">
              <v:textbox style="mso-next-textbox:#_x0000_s126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0D354F4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1ABBB2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3701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A4194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12E28A9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AB0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21075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46A049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E17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71265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524A85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A1F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15BB9F" w14:textId="77777777" w:rsidTr="00514992">
                      <w:tc>
                        <w:tcPr>
                          <w:tcW w:w="1559" w:type="dxa"/>
                        </w:tcPr>
                        <w:p w14:paraId="75D9D53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57C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41A93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CBB8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E01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BBFE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5D5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93C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0398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CAC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BFA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A91B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DF2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241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B3C5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966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FCD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B794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E30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E53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A7D7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525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367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7175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AD2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F0F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2216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5CE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FE5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B7A7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A82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34C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2DA6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3F5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4F9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851F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E95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7E9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1B17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4A8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EEF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E182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07B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DE3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489E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9EF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E6D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6BF0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88C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32E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2A80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46C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ECF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54B2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C6C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C59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38C2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CC0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1B4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4520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591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7DC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C859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9C0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F25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815E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EA3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2A9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0F46A5" w14:textId="77777777" w:rsidR="00DD42EE" w:rsidRDefault="00DD42EE" w:rsidP="00A23687"/>
                </w:txbxContent>
              </v:textbox>
            </v:shape>
          </v:group>
        </w:pict>
      </w:r>
    </w:p>
    <w:p w14:paraId="73743201" w14:textId="77777777" w:rsidR="00DD42EE" w:rsidRDefault="00DD42EE"/>
    <w:p w14:paraId="4BAF4986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A46895" w14:textId="77777777" w:rsidR="00DD42EE" w:rsidRDefault="00DD42EE">
      <w:r>
        <w:rPr>
          <w:noProof/>
          <w:lang w:eastAsia="en-GB"/>
        </w:rPr>
        <w:lastRenderedPageBreak/>
        <w:pict w14:anchorId="50E12146">
          <v:group id="_x0000_s1275" alt="" style="position:absolute;margin-left:104.7pt;margin-top:-17.1pt;width:517.4pt;height:486.35pt;z-index:251717632" coordorigin="3476,1146" coordsize="10348,9727">
            <v:shape id="_x0000_s1276" type="#_x0000_t202" alt="" style="position:absolute;left:3476;top:1146;width:4993;height:9727;mso-wrap-style:square;mso-width-relative:margin;mso-height-relative:margin;v-text-anchor:top" filled="f" stroked="f">
              <v:textbox style="mso-next-textbox:#_x0000_s12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669B79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4070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43A29FE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05598F8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4C5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215B1FA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DD42EE" w:rsidRPr="00F001DB" w14:paraId="02459F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2F2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86B2A61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D2ED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EAB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1C78F5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59C2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1DD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EBCFD9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DD42EE" w:rsidRPr="00F001DB" w14:paraId="19CECF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231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7724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2B52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6E8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C80E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54F6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9C8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57C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D251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86A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A0DD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2399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98E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AF9F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3BD2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8FC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1D6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538E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31F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EC7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4DCB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17E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CC92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DB3A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915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D37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DD4F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EEA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7B81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35FF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053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581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607A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75C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4E5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7EB9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541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FA2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3184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C91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B40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3319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67B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D13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46C7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82B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BF8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F87E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906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49C2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C7CE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912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755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7B88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1CE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DAA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8061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285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4D5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6041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394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99F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AC90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ED6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9DC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412D2A" w14:textId="77777777" w:rsidR="00DD42EE" w:rsidRDefault="00DD42EE" w:rsidP="00371659"/>
                </w:txbxContent>
              </v:textbox>
            </v:shape>
            <v:shape id="_x0000_s1277" type="#_x0000_t202" alt="" style="position:absolute;left:8831;top:1146;width:4993;height:9727;mso-wrap-style:square;mso-width-relative:margin;mso-height-relative:margin;v-text-anchor:top" filled="f" stroked="f">
              <v:textbox style="mso-next-textbox:#_x0000_s12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03EB07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2488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3968379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008ED3A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4BA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07917B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DD42EE" w:rsidRPr="00F001DB" w14:paraId="005181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A1B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5DC526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FA5F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2D1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FCC919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F988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689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E710C8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DD42EE" w:rsidRPr="00F001DB" w14:paraId="28B34C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A70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C4A3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0D40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431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8101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582F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642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772B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B521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C69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3BA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43B7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99A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6ED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B9A4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61B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735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DF8E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ACE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09D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63F3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A01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610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0329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342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2EE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1114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A6B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38E9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E214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BC1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0C6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CAC1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BC9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06AB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FDA3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6CE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9F8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DB2A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0CF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8A12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8A8A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078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AF1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C2B6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EB1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CC9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D725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F79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2F4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F87D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92E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D393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DAE4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C8F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D89C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A904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F69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47F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0B21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2EC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AFD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BCD7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08F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BD8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B0B522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7C6687F">
          <v:group id="_x0000_s1264" alt="" style="position:absolute;margin-left:56.5pt;margin-top:-37.45pt;width:585.25pt;height:527pt;z-index:251716608" coordorigin="2249,656" coordsize="11705,10540">
            <v:shape id="_x0000_s1265" type="#_x0000_t32" alt="" style="position:absolute;left:2760;top:656;width:0;height:435;flip:y" o:connectortype="straight"/>
            <v:shape id="_x0000_s1266" type="#_x0000_t32" alt="" style="position:absolute;left:2390;top:1101;width:370;height:0;flip:x" o:connectortype="straight"/>
            <v:shape id="_x0000_s1267" type="#_x0000_t32" alt="" style="position:absolute;left:8151;top:745;width:0;height:356;flip:y" o:connectortype="straight"/>
            <v:shape id="_x0000_s1268" type="#_x0000_t32" alt="" style="position:absolute;left:13537;top:745;width:0;height:356;flip:y" o:connectortype="straight"/>
            <v:shape id="_x0000_s1269" type="#_x0000_t32" alt="" style="position:absolute;left:13537;top:1101;width:338;height:0" o:connectortype="straight"/>
            <v:shape id="_x0000_s1270" type="#_x0000_t32" alt="" style="position:absolute;left:13537;top:10794;width:417;height:0" o:connectortype="straight"/>
            <v:shape id="_x0000_s1271" type="#_x0000_t32" alt="" style="position:absolute;left:13537;top:10785;width:0;height:411" o:connectortype="straight"/>
            <v:shape id="_x0000_s1272" type="#_x0000_t32" alt="" style="position:absolute;left:8146;top:10785;width:5;height:367;flip:x" o:connectortype="straight"/>
            <v:shape id="_x0000_s1273" type="#_x0000_t32" alt="" style="position:absolute;left:2760;top:10786;width:0;height:401" o:connectortype="straight"/>
            <v:shape id="_x0000_s1274" type="#_x0000_t32" alt="" style="position:absolute;left:2249;top:10786;width:511;height:0;flip:x" o:connectortype="straight"/>
          </v:group>
        </w:pict>
      </w:r>
      <w:r>
        <w:br w:type="page"/>
      </w:r>
    </w:p>
    <w:p w14:paraId="244CD9DF" w14:textId="77777777" w:rsidR="00DD42EE" w:rsidRDefault="00DD42EE">
      <w:r>
        <w:rPr>
          <w:noProof/>
          <w:lang w:eastAsia="en-GB"/>
        </w:rPr>
        <w:lastRenderedPageBreak/>
        <w:pict w14:anchorId="41A3C9D2">
          <v:group id="_x0000_s1278" alt="" style="position:absolute;margin-left:77.6pt;margin-top:-15.6pt;width:517.4pt;height:486.35pt;z-index:251718656" coordorigin="3476,1146" coordsize="10348,9727">
            <v:shape id="_x0000_s1279" type="#_x0000_t202" alt="" style="position:absolute;left:3476;top:1146;width:4993;height:9727;mso-wrap-style:square;mso-width-relative:margin;mso-height-relative:margin;v-text-anchor:top" filled="f" stroked="f">
              <v:textbox style="mso-next-textbox:#_x0000_s127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59AE273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EDE19B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8D38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6E733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92461A6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2D4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EF7F4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C46E1E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4CA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B72C9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7F27E0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934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C74E18" w14:textId="77777777" w:rsidTr="00514992">
                      <w:tc>
                        <w:tcPr>
                          <w:tcW w:w="1559" w:type="dxa"/>
                        </w:tcPr>
                        <w:p w14:paraId="0536312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8D4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3C069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0BE0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01D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9295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6B0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5FF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534A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0C0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24A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3FF9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3C1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049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85E5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B13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469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FF54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752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843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42FE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ADE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92F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3D5C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A8E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8C2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2017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5E8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368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9ED4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0E2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FA9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DF12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AF4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39E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36B7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5D3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AF5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692E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1FF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C05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123D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388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458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726D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F27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2FF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AC92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1AE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F0D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702F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032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A1E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A8B4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278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5B5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5164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F92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20B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838A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50B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7BD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DA40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20E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B98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FFDB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B11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A6B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937751" w14:textId="77777777" w:rsidR="00DD42EE" w:rsidRDefault="00DD42EE" w:rsidP="00A23687"/>
                </w:txbxContent>
              </v:textbox>
            </v:shape>
            <v:shape id="_x0000_s1280" type="#_x0000_t202" alt="" style="position:absolute;left:8831;top:1146;width:4993;height:9727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DC5F74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5D5977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20DC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3D2DE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EAD5044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D0D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E7913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416856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7B6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CAC4B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FB9B36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475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EAB5D2" w14:textId="77777777" w:rsidTr="00514992">
                      <w:tc>
                        <w:tcPr>
                          <w:tcW w:w="1559" w:type="dxa"/>
                        </w:tcPr>
                        <w:p w14:paraId="0CE9EFC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1A2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6C383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4DED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F4C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9764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58C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9AB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7E54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A28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381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502D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BA5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F47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B842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ABD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143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3A8A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BB3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0FC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A860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63B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265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FA18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B11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BDC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A5F6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D95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CF7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274A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BFF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C4B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19E2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4B7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E85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A811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BDF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BDF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7420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825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370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35BC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E96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159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3291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54B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FFE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7A0D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4F8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F89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209B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6C1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EE4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D9B5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FF4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805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CDFB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379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325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36C8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552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C43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2C0B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6E9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7E6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69AF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F23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FE5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8FE248" w14:textId="77777777" w:rsidR="00DD42EE" w:rsidRDefault="00DD42EE" w:rsidP="00A23687"/>
                </w:txbxContent>
              </v:textbox>
            </v:shape>
          </v:group>
        </w:pict>
      </w:r>
    </w:p>
    <w:p w14:paraId="334F0D44" w14:textId="77777777" w:rsidR="00DD42EE" w:rsidRDefault="00DD42EE"/>
    <w:p w14:paraId="7ABCA797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764D68" w14:textId="77777777" w:rsidR="00DD42EE" w:rsidRDefault="00DD42EE">
      <w:r>
        <w:rPr>
          <w:noProof/>
          <w:lang w:eastAsia="en-GB"/>
        </w:rPr>
        <w:lastRenderedPageBreak/>
        <w:pict w14:anchorId="43825687">
          <v:group id="_x0000_s1292" alt="" style="position:absolute;margin-left:104.7pt;margin-top:-17.1pt;width:517.4pt;height:486.35pt;z-index:251721728" coordorigin="3476,1146" coordsize="10348,9727">
            <v:shape id="_x0000_s1293" type="#_x0000_t202" alt="" style="position:absolute;left:3476;top:1146;width:4993;height:9727;mso-wrap-style:square;mso-width-relative:margin;mso-height-relative:margin;v-text-anchor:top" filled="f" stroked="f">
              <v:textbox style="mso-next-textbox:#_x0000_s12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2AD5A2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F33B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5308D66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31419A5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914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D514143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DD42EE" w:rsidRPr="00F001DB" w14:paraId="5CBA5F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B68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261CB1F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B67C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F43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9FAFC8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6D4D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78E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B7D853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0691F3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166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DA5F9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65A4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778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6E6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A959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4A0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AFF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02E4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5CD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E40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B52B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194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F50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12D9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370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EEA6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71CE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E39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9FC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9D16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A2F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2CB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11FF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D49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6C5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E810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1D1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BCC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A469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6F9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A10D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B6B8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8E2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489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2183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AFB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AEA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2964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F9E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59B0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F9C5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1D0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8FE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BFD7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AE6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10D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0913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4F0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A45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910E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91C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660E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D0F1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943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2F3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3BAF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FD5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BD7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2182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898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02E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19EB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4F5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D09B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7D8D8A" w14:textId="77777777" w:rsidR="00DD42EE" w:rsidRDefault="00DD42EE" w:rsidP="00371659"/>
                </w:txbxContent>
              </v:textbox>
            </v:shape>
            <v:shape id="_x0000_s1294" type="#_x0000_t202" alt="" style="position:absolute;left:8831;top:1146;width:4993;height:9727;mso-wrap-style:square;mso-width-relative:margin;mso-height-relative:margin;v-text-anchor:top" filled="f" stroked="f">
              <v:textbox style="mso-next-textbox:#_x0000_s12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95821C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11A4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BF0A0DD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63931E6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524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72A79E4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DD42EE" w:rsidRPr="00F001DB" w14:paraId="371C37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167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6E98190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9725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22B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CBCBC7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6E26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B69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364E9E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0BF484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95F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A40F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DD4A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500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5B7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AB3A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FD6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27EE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25D7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452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0E4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ABDD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772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95F5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2751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7C7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056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7664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A8E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3F7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576C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340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C4D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EA6E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6E3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D64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360D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8E4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54F0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C06F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74D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A2AF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CBD5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2F2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162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F6F1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819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DBE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B827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EA0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E79E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4685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09D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76E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5F49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BAE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EF8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D8DA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151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62D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3B20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58D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BCBE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76B5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62E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27C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D2B2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511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C6E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0D73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986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A04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0760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3A4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9D4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06F3E5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A3E5FB1">
          <v:group id="_x0000_s1281" alt="" style="position:absolute;margin-left:56.5pt;margin-top:-37.45pt;width:585.25pt;height:527pt;z-index:251720704" coordorigin="2249,656" coordsize="11705,10540">
            <v:shape id="_x0000_s1282" type="#_x0000_t32" alt="" style="position:absolute;left:2760;top:656;width:0;height:435;flip:y" o:connectortype="straight"/>
            <v:shape id="_x0000_s1283" type="#_x0000_t32" alt="" style="position:absolute;left:2390;top:1101;width:370;height:0;flip:x" o:connectortype="straight"/>
            <v:shape id="_x0000_s1284" type="#_x0000_t32" alt="" style="position:absolute;left:8151;top:745;width:0;height:356;flip:y" o:connectortype="straight"/>
            <v:shape id="_x0000_s1285" type="#_x0000_t32" alt="" style="position:absolute;left:13537;top:745;width:0;height:356;flip:y" o:connectortype="straight"/>
            <v:shape id="_x0000_s1286" type="#_x0000_t32" alt="" style="position:absolute;left:13537;top:1101;width:338;height:0" o:connectortype="straight"/>
            <v:shape id="_x0000_s1287" type="#_x0000_t32" alt="" style="position:absolute;left:13537;top:10794;width:417;height:0" o:connectortype="straight"/>
            <v:shape id="_x0000_s1288" type="#_x0000_t32" alt="" style="position:absolute;left:13537;top:10785;width:0;height:411" o:connectortype="straight"/>
            <v:shape id="_x0000_s1289" type="#_x0000_t32" alt="" style="position:absolute;left:8146;top:10785;width:5;height:367;flip:x" o:connectortype="straight"/>
            <v:shape id="_x0000_s1290" type="#_x0000_t32" alt="" style="position:absolute;left:2760;top:10786;width:0;height:401" o:connectortype="straight"/>
            <v:shape id="_x0000_s1291" type="#_x0000_t32" alt="" style="position:absolute;left:2249;top:10786;width:511;height:0;flip:x" o:connectortype="straight"/>
          </v:group>
        </w:pict>
      </w:r>
      <w:r>
        <w:br w:type="page"/>
      </w:r>
    </w:p>
    <w:p w14:paraId="7F846ADD" w14:textId="77777777" w:rsidR="00DD42EE" w:rsidRDefault="00DD42EE">
      <w:r>
        <w:rPr>
          <w:noProof/>
          <w:lang w:eastAsia="en-GB"/>
        </w:rPr>
        <w:lastRenderedPageBreak/>
        <w:pict w14:anchorId="45EA03A9">
          <v:group id="_x0000_s1295" alt="" style="position:absolute;margin-left:77.6pt;margin-top:-15.6pt;width:517.4pt;height:486.35pt;z-index:251722752" coordorigin="3476,1146" coordsize="10348,9727">
            <v:shape id="_x0000_s1296" type="#_x0000_t202" alt="" style="position:absolute;left:3476;top:1146;width:4993;height:9727;mso-wrap-style:square;mso-width-relative:margin;mso-height-relative:margin;v-text-anchor:top" filled="f" stroked="f">
              <v:textbox style="mso-next-textbox:#_x0000_s129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F3360A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760663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3F4B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464EC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10FAAB5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492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6E979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D48632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FF6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F94F0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5BA07F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185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8DDCB0" w14:textId="77777777" w:rsidTr="00514992">
                      <w:tc>
                        <w:tcPr>
                          <w:tcW w:w="1559" w:type="dxa"/>
                        </w:tcPr>
                        <w:p w14:paraId="335915C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679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49A82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5810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DB9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84D8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576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F4A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7A7F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E3C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FD9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80E8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D17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AD0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5515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3BA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CD0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AA05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6A6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E05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76B0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B9A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697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4449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19B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389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22C3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479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C38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4969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FDD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88D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5FDB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14F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37A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FEC2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1D0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844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4E11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97F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B3D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BFCB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681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0EF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C6D8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D01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DB5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0B86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677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1E8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001E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5CB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B35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E7E3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E47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E74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428E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053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AAE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073A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BE1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E6A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741A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6C1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DA8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CC86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9EE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203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438458" w14:textId="77777777" w:rsidR="00DD42EE" w:rsidRDefault="00DD42EE" w:rsidP="00A23687"/>
                </w:txbxContent>
              </v:textbox>
            </v:shape>
            <v:shape id="_x0000_s1297" type="#_x0000_t202" alt="" style="position:absolute;left:8831;top:1146;width:4993;height:9727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C34EE2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281057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BC7D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308A2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5A260B0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3EA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3C177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31F1C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575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26801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B5BD4F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6DB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A7BACD" w14:textId="77777777" w:rsidTr="00514992">
                      <w:tc>
                        <w:tcPr>
                          <w:tcW w:w="1559" w:type="dxa"/>
                        </w:tcPr>
                        <w:p w14:paraId="1F0D096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EE2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841DB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B63E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E76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DD98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541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389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A95D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F8C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A4F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84C3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CD2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238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5D92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452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7A2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4A50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828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632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C5AA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A22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702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13FF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471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D93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6FA5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9C7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173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C144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061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96E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8775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38A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B42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0E1B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3C6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D99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83DF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553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BEF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BE0B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09B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7F8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64AB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2B3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D81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A128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657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A21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C86B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ABB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E38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0D9D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079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EE4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C69C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31E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303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8990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A2D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312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E336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81F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DCF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F77B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4EE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811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3C93E2" w14:textId="77777777" w:rsidR="00DD42EE" w:rsidRDefault="00DD42EE" w:rsidP="00A23687"/>
                </w:txbxContent>
              </v:textbox>
            </v:shape>
          </v:group>
        </w:pict>
      </w:r>
    </w:p>
    <w:p w14:paraId="1604A98F" w14:textId="77777777" w:rsidR="00DD42EE" w:rsidRDefault="00DD42EE"/>
    <w:p w14:paraId="4BE97D6F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7DE4CA" w14:textId="77777777" w:rsidR="00DD42EE" w:rsidRDefault="00DD42EE">
      <w:r>
        <w:rPr>
          <w:noProof/>
          <w:lang w:eastAsia="en-GB"/>
        </w:rPr>
        <w:lastRenderedPageBreak/>
        <w:pict w14:anchorId="3D9B35B3">
          <v:group id="_x0000_s1309" alt="" style="position:absolute;margin-left:104.7pt;margin-top:-17.1pt;width:517.4pt;height:486.35pt;z-index:251725824" coordorigin="3476,1146" coordsize="10348,9727">
            <v:shape id="_x0000_s1310" type="#_x0000_t202" alt="" style="position:absolute;left:3476;top:1146;width:4993;height:9727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006B94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8E85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AA466C1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27E2772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EB7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2CCDA6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DD42EE" w:rsidRPr="00F001DB" w14:paraId="4D9CC4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305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CF85334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2059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B63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FD060D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8D4D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90F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87D3CA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01A3A8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CB2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8EFD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AEF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AB6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52F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43FD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8D1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77F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D455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72F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CE25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F3BC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A98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4E72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C1DD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9EA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9E0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A2AE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D7C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049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C0C7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048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5A3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4CE6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9A2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302B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107B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80E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85FC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16DA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97F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0B7C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F8BF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599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CD08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8ADC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C75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887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6CB9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62F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9DF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B400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397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D5C2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0CBD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531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AA3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6CD9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230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4DD5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126F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057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12D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A60E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209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2BAD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C20B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40D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7CD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B9F7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C5C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75C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2297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919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BBDF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255CE0" w14:textId="77777777" w:rsidR="00DD42EE" w:rsidRDefault="00DD42EE" w:rsidP="00371659"/>
                </w:txbxContent>
              </v:textbox>
            </v:shape>
            <v:shape id="_x0000_s1311" type="#_x0000_t202" alt="" style="position:absolute;left:8831;top:1146;width:4993;height:9727;mso-wrap-style:square;mso-width-relative:margin;mso-height-relative:margin;v-text-anchor:top" filled="f" stroked="f">
              <v:textbox style="mso-next-textbox:#_x0000_s13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A88238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4F56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FA726CB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554388B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877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CA1C65C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DD42EE" w:rsidRPr="00F001DB" w14:paraId="3038B2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0D7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EC1E9F2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0416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FF3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C96D8B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E545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3C3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409328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4EABDD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98F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CB0C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D701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8BD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010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F788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3F3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244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2BD4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AEF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584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843F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3A1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8ED4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C7B4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193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4DC6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5CF9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FD5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EA3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84D2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E54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C340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AE14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FD5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AD2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D42A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F48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B18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4581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3CB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9977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D6CB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81B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27B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C862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109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A3FA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C1A5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B2B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FB7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86B7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065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2EC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4EBD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5C1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9C7B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50B5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415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B7E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B866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AFE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0C8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6598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24D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C1D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C8FD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341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A1C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ECEC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8FD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0FC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D4B1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B5F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AE8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B61470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667DC90">
          <v:group id="_x0000_s1298" alt="" style="position:absolute;margin-left:56.5pt;margin-top:-37.45pt;width:585.25pt;height:527pt;z-index:251724800" coordorigin="2249,656" coordsize="11705,10540">
            <v:shape id="_x0000_s1299" type="#_x0000_t32" alt="" style="position:absolute;left:2760;top:656;width:0;height:435;flip:y" o:connectortype="straight"/>
            <v:shape id="_x0000_s1300" type="#_x0000_t32" alt="" style="position:absolute;left:2390;top:1101;width:370;height:0;flip:x" o:connectortype="straight"/>
            <v:shape id="_x0000_s1301" type="#_x0000_t32" alt="" style="position:absolute;left:8151;top:745;width:0;height:356;flip:y" o:connectortype="straight"/>
            <v:shape id="_x0000_s1302" type="#_x0000_t32" alt="" style="position:absolute;left:13537;top:745;width:0;height:356;flip:y" o:connectortype="straight"/>
            <v:shape id="_x0000_s1303" type="#_x0000_t32" alt="" style="position:absolute;left:13537;top:1101;width:338;height:0" o:connectortype="straight"/>
            <v:shape id="_x0000_s1304" type="#_x0000_t32" alt="" style="position:absolute;left:13537;top:10794;width:417;height:0" o:connectortype="straight"/>
            <v:shape id="_x0000_s1305" type="#_x0000_t32" alt="" style="position:absolute;left:13537;top:10785;width:0;height:411" o:connectortype="straight"/>
            <v:shape id="_x0000_s1306" type="#_x0000_t32" alt="" style="position:absolute;left:8146;top:10785;width:5;height:367;flip:x" o:connectortype="straight"/>
            <v:shape id="_x0000_s1307" type="#_x0000_t32" alt="" style="position:absolute;left:2760;top:10786;width:0;height:401" o:connectortype="straight"/>
            <v:shape id="_x0000_s1308" type="#_x0000_t32" alt="" style="position:absolute;left:2249;top:10786;width:511;height:0;flip:x" o:connectortype="straight"/>
          </v:group>
        </w:pict>
      </w:r>
      <w:r>
        <w:br w:type="page"/>
      </w:r>
    </w:p>
    <w:p w14:paraId="13BEEE94" w14:textId="77777777" w:rsidR="00DD42EE" w:rsidRDefault="00DD42EE">
      <w:r>
        <w:rPr>
          <w:noProof/>
          <w:lang w:eastAsia="en-GB"/>
        </w:rPr>
        <w:lastRenderedPageBreak/>
        <w:pict w14:anchorId="59852D31">
          <v:group id="_x0000_s1312" alt="" style="position:absolute;margin-left:77.6pt;margin-top:-15.6pt;width:517.4pt;height:486.35pt;z-index:251726848" coordorigin="3476,1146" coordsize="10348,9727">
            <v:shape id="_x0000_s1313" type="#_x0000_t202" alt="" style="position:absolute;left:3476;top:1146;width:4993;height:9727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11D47B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232372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7B37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7B69A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B549E9B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56E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FF142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990FBC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76E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178C8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7B52CC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3BD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EA3978" w14:textId="77777777" w:rsidTr="00514992">
                      <w:tc>
                        <w:tcPr>
                          <w:tcW w:w="1559" w:type="dxa"/>
                        </w:tcPr>
                        <w:p w14:paraId="63769DD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2EF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6159E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AB5F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5C0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965A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283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F3F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EFCB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D24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842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3807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D07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F0D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0E34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EE9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CE8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82CE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290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0E4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DD74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62E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FE1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98A1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5AA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A58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F045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72A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4E3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7FEB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8B2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3D0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A82E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EB1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91C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9FC3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DCC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7B1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831D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D72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E64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03B0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CF6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AE8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46FE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675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B95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1891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F42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0CB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9CE8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3B0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F8A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3D4B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DB6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028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8796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FDB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53D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86E2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B88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DEB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12B5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734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4D7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1680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D98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BAD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4AE0C7" w14:textId="77777777" w:rsidR="00DD42EE" w:rsidRDefault="00DD42EE" w:rsidP="00A23687"/>
                </w:txbxContent>
              </v:textbox>
            </v:shape>
            <v:shape id="_x0000_s1314" type="#_x0000_t202" alt="" style="position:absolute;left:8831;top:1146;width:4993;height:9727;mso-wrap-style:square;mso-width-relative:margin;mso-height-relative:margin;v-text-anchor:top" filled="f" stroked="f">
              <v:textbox style="mso-next-textbox:#_x0000_s131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62DB040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D0F049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2ECF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8726A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736E9B9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11B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D391C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CE2E36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AE7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BF7F4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48B634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D07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AE69D3" w14:textId="77777777" w:rsidTr="00514992">
                      <w:tc>
                        <w:tcPr>
                          <w:tcW w:w="1559" w:type="dxa"/>
                        </w:tcPr>
                        <w:p w14:paraId="6C839FF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D96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E6EA9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1E7E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852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2D9C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37A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5D4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02F3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EE9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982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D747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430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601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06BE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090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59F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C553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77C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812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B518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2F5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33B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196D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2C2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32F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CA0F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485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FE3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18A9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852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799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F132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032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F76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9329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561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BF1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0180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37E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2C4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C062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AA1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82F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B1EA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B3F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167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CCC2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1B0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A30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D104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FC8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042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AFF7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D41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E38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9B89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472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810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A02B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ED1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5BF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BE52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AC6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C05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2DB4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7CB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6E2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6A21EB" w14:textId="77777777" w:rsidR="00DD42EE" w:rsidRDefault="00DD42EE" w:rsidP="00A23687"/>
                </w:txbxContent>
              </v:textbox>
            </v:shape>
          </v:group>
        </w:pict>
      </w:r>
    </w:p>
    <w:p w14:paraId="1ED36B66" w14:textId="77777777" w:rsidR="00DD42EE" w:rsidRDefault="00DD42EE"/>
    <w:p w14:paraId="2FCBF468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6C1724" w14:textId="77777777" w:rsidR="00DD42EE" w:rsidRDefault="00DD42EE">
      <w:r>
        <w:rPr>
          <w:noProof/>
          <w:lang w:eastAsia="en-GB"/>
        </w:rPr>
        <w:lastRenderedPageBreak/>
        <w:pict w14:anchorId="6523A96F">
          <v:group id="_x0000_s1326" alt="" style="position:absolute;margin-left:104.7pt;margin-top:-17.1pt;width:517.4pt;height:486.35pt;z-index:251729920" coordorigin="3476,1146" coordsize="10348,9727">
            <v:shape id="_x0000_s1327" type="#_x0000_t202" alt="" style="position:absolute;left:3476;top:1146;width:4993;height:9727;mso-wrap-style:square;mso-width-relative:margin;mso-height-relative:margin;v-text-anchor:top" filled="f" stroked="f">
              <v:textbox style="mso-next-textbox:#_x0000_s13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3E2646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6835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1D001D0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5E6B151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377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48005CB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DD42EE" w:rsidRPr="00F001DB" w14:paraId="3B9598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4CC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1FFC0D6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F119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745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30CCBB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3012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D8E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3E3689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1E7367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EAA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0204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6888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6CB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F6A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CB31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9F2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B4D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A2A6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270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2D35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0C5D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D37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302B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E988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17B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C3F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A01E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194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D2D5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F6F4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FA0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0BD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9841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E2D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B4F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C292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7AE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28B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61B8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E8C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3C32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1284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7CA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0B1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7767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331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FB3F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E5E0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AFE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471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1982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08D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275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30A4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F54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5AF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6130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E5C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378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76E6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C19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6E8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FBFF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CE0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7C48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DEC5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C5C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86A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49BE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D6D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888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1B38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504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52A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49D65A" w14:textId="77777777" w:rsidR="00DD42EE" w:rsidRDefault="00DD42EE" w:rsidP="00371659"/>
                </w:txbxContent>
              </v:textbox>
            </v:shape>
            <v:shape id="_x0000_s1328" type="#_x0000_t202" alt="" style="position:absolute;left:8831;top:1146;width:4993;height:9727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00EA3C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11A1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E7094F0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7D6254A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E45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4B636D5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DD42EE" w:rsidRPr="00F001DB" w14:paraId="0DF024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786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8C08D0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F76E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FA1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CE5FBB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FC02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82E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9F8D47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03CFE1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882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A4E41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2BC8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981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AFD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B81C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06E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714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7876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65D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69F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80EA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4B6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F6DB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9CCE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06B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D26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6B94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2F5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00B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6471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EAE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A96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F065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41B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8DA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316E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34F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18F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8495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A65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C18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AC54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642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467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B1FD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44E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1B1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4B4A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56E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E21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6B08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947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CEF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D989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F30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332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5F9A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946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02C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672D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C44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EDB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B205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7F0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173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95E0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6C6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F3B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02F8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3C5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A672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31A4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DE0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C24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85BC0A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427F219">
          <v:group id="_x0000_s1315" alt="" style="position:absolute;margin-left:56.5pt;margin-top:-37.45pt;width:585.25pt;height:527pt;z-index:251728896" coordorigin="2249,656" coordsize="11705,10540">
            <v:shape id="_x0000_s1316" type="#_x0000_t32" alt="" style="position:absolute;left:2760;top:656;width:0;height:435;flip:y" o:connectortype="straight"/>
            <v:shape id="_x0000_s1317" type="#_x0000_t32" alt="" style="position:absolute;left:2390;top:1101;width:370;height:0;flip:x" o:connectortype="straight"/>
            <v:shape id="_x0000_s1318" type="#_x0000_t32" alt="" style="position:absolute;left:8151;top:745;width:0;height:356;flip:y" o:connectortype="straight"/>
            <v:shape id="_x0000_s1319" type="#_x0000_t32" alt="" style="position:absolute;left:13537;top:745;width:0;height:356;flip:y" o:connectortype="straight"/>
            <v:shape id="_x0000_s1320" type="#_x0000_t32" alt="" style="position:absolute;left:13537;top:1101;width:338;height:0" o:connectortype="straight"/>
            <v:shape id="_x0000_s1321" type="#_x0000_t32" alt="" style="position:absolute;left:13537;top:10794;width:417;height:0" o:connectortype="straight"/>
            <v:shape id="_x0000_s1322" type="#_x0000_t32" alt="" style="position:absolute;left:13537;top:10785;width:0;height:411" o:connectortype="straight"/>
            <v:shape id="_x0000_s1323" type="#_x0000_t32" alt="" style="position:absolute;left:8146;top:10785;width:5;height:367;flip:x" o:connectortype="straight"/>
            <v:shape id="_x0000_s1324" type="#_x0000_t32" alt="" style="position:absolute;left:2760;top:10786;width:0;height:401" o:connectortype="straight"/>
            <v:shape id="_x0000_s1325" type="#_x0000_t32" alt="" style="position:absolute;left:2249;top:10786;width:511;height:0;flip:x" o:connectortype="straight"/>
          </v:group>
        </w:pict>
      </w:r>
      <w:r>
        <w:br w:type="page"/>
      </w:r>
    </w:p>
    <w:p w14:paraId="53C0A65B" w14:textId="77777777" w:rsidR="00DD42EE" w:rsidRDefault="00DD42EE">
      <w:r>
        <w:rPr>
          <w:noProof/>
          <w:lang w:eastAsia="en-GB"/>
        </w:rPr>
        <w:lastRenderedPageBreak/>
        <w:pict w14:anchorId="2B7F7CB4">
          <v:group id="_x0000_s1329" alt="" style="position:absolute;margin-left:77.6pt;margin-top:-15.6pt;width:517.4pt;height:486.35pt;z-index:251730944" coordorigin="3476,1146" coordsize="10348,9727">
            <v:shape id="_x0000_s1330" type="#_x0000_t202" alt="" style="position:absolute;left:3476;top:1146;width:4993;height:9727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5C627C5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C39A22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0DBE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2AD16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949D5B3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80C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BE7D0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9AFB7E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FED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B603D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8CFA50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AC0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C524F2" w14:textId="77777777" w:rsidTr="00514992">
                      <w:tc>
                        <w:tcPr>
                          <w:tcW w:w="1559" w:type="dxa"/>
                        </w:tcPr>
                        <w:p w14:paraId="77BE704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622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D7046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2719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AD5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F0C4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FE9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3CB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6193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DC1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C95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2C85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D6F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B82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96EB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84F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8B7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BF29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889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01F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E3D6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750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020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9734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0A2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719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748A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9A7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6E6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1224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509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727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7D54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AB7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03E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6AC9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109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1C4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6752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2E9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7DE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F85B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ABF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169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6E03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9DB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579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297A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B3D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133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D755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2C3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1AA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5290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CEC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798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15D9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473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706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3DA0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457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127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8756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433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957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8C9F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72D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52A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E0A2DE" w14:textId="77777777" w:rsidR="00DD42EE" w:rsidRDefault="00DD42EE" w:rsidP="00A23687"/>
                </w:txbxContent>
              </v:textbox>
            </v:shape>
            <v:shape id="_x0000_s1331" type="#_x0000_t202" alt="" style="position:absolute;left:8831;top:1146;width:4993;height:9727;mso-wrap-style:square;mso-width-relative:margin;mso-height-relative:margin;v-text-anchor:top" filled="f" stroked="f">
              <v:textbox style="mso-next-textbox:#_x0000_s133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3028C7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D20D7B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009F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AA39C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3D3E2F6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6CB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217DE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27680C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7EA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C8580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AE8C92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AF2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15F833" w14:textId="77777777" w:rsidTr="00514992">
                      <w:tc>
                        <w:tcPr>
                          <w:tcW w:w="1559" w:type="dxa"/>
                        </w:tcPr>
                        <w:p w14:paraId="72E6045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285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74981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DFAE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4BD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D8AF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AE5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A76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D71D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C36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15C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05E5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519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540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E31F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A03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A1E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5794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BE7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EDB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A74D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F5D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782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90F2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25C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527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42DA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723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A1F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7AF0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632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D9F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47E4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0CF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1D8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B466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A78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66F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69AE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A6E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0F0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AAFA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971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A4F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6C7A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2A9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CFC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6BD1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997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C9F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E5B7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3D8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6E2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133D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00B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394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F06B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C46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8EB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1F77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D05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368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820C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E20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8A9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1D60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5C7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73C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0AC3D2" w14:textId="77777777" w:rsidR="00DD42EE" w:rsidRDefault="00DD42EE" w:rsidP="00A23687"/>
                </w:txbxContent>
              </v:textbox>
            </v:shape>
          </v:group>
        </w:pict>
      </w:r>
    </w:p>
    <w:p w14:paraId="20BAC894" w14:textId="77777777" w:rsidR="00DD42EE" w:rsidRDefault="00DD42EE"/>
    <w:p w14:paraId="38AD8F3D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5CD6D9" w14:textId="77777777" w:rsidR="00DD42EE" w:rsidRDefault="00DD42EE">
      <w:r>
        <w:rPr>
          <w:noProof/>
          <w:lang w:eastAsia="en-GB"/>
        </w:rPr>
        <w:lastRenderedPageBreak/>
        <w:pict w14:anchorId="54DFD424">
          <v:group id="_x0000_s1343" alt="" style="position:absolute;margin-left:104.7pt;margin-top:-17.1pt;width:517.4pt;height:486.35pt;z-index:251734016" coordorigin="3476,1146" coordsize="10348,9727">
            <v:shape id="_x0000_s1344" type="#_x0000_t202" alt="" style="position:absolute;left:3476;top:1146;width:4993;height:9727;mso-wrap-style:square;mso-width-relative:margin;mso-height-relative:margin;v-text-anchor:top" filled="f" stroked="f">
              <v:textbox style="mso-next-textbox:#_x0000_s134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D167E0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D05F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6DAA5C5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74B0D91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E08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0D05DF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DD42EE" w:rsidRPr="00F001DB" w14:paraId="36BA80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623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805EF50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1AC4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F3C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E11C0B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4EFA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3BA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A0C5CB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0012BE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18F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4C2A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9AC3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358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1F1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655C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62C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67D6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4C47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AB4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96E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B0F9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EA4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30D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FF96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A60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DB1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60FF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CEB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4B7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38D4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F1B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289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B78C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C12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549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BF6D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818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2BE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78A8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E34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0F5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9DA3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815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157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5CB6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53D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45C1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2BA8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185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61C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9AF7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97A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D41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9E70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736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994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3486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03C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AD7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5531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8C3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E84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FE95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894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B4CD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87EB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AF1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E08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F663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5CD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308D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D9C5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0AE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F77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8C96F6" w14:textId="77777777" w:rsidR="00DD42EE" w:rsidRDefault="00DD42EE" w:rsidP="00371659"/>
                </w:txbxContent>
              </v:textbox>
            </v:shape>
            <v:shape id="_x0000_s1345" type="#_x0000_t202" alt="" style="position:absolute;left:8831;top:1146;width:4993;height:9727;mso-wrap-style:square;mso-width-relative:margin;mso-height-relative:margin;v-text-anchor:top" filled="f" stroked="f">
              <v:textbox style="mso-next-textbox:#_x0000_s13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8E0F40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5A92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EC14E2D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3F77D25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EAF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D8D4408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DD42EE" w:rsidRPr="00F001DB" w14:paraId="7A93D6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DB2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84C1A25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6D2E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B37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77714F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871C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E7E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A42B78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1B8A32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44A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B422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4F86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299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4DC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2654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A74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7DF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6E32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35C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F64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5CBA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B89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FD7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07AA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311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06B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3CDE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AE9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FE9E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1F12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7BC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462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5B56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D35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414B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6F42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877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7374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6A7E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E88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B96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3F70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35E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014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D912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439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343B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B910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F53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E42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9561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816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478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7898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02C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1FC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267D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767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246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DEBF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628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D75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AA01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813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8A2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80DD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9FF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DE9D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8305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B71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CFB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F0D4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067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7CF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0F0233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9DA3F3F">
          <v:group id="_x0000_s1332" alt="" style="position:absolute;margin-left:56.5pt;margin-top:-37.45pt;width:585.25pt;height:527pt;z-index:251732992" coordorigin="2249,656" coordsize="11705,10540">
            <v:shape id="_x0000_s1333" type="#_x0000_t32" alt="" style="position:absolute;left:2760;top:656;width:0;height:435;flip:y" o:connectortype="straight"/>
            <v:shape id="_x0000_s1334" type="#_x0000_t32" alt="" style="position:absolute;left:2390;top:1101;width:370;height:0;flip:x" o:connectortype="straight"/>
            <v:shape id="_x0000_s1335" type="#_x0000_t32" alt="" style="position:absolute;left:8151;top:745;width:0;height:356;flip:y" o:connectortype="straight"/>
            <v:shape id="_x0000_s1336" type="#_x0000_t32" alt="" style="position:absolute;left:13537;top:745;width:0;height:356;flip:y" o:connectortype="straight"/>
            <v:shape id="_x0000_s1337" type="#_x0000_t32" alt="" style="position:absolute;left:13537;top:1101;width:338;height:0" o:connectortype="straight"/>
            <v:shape id="_x0000_s1338" type="#_x0000_t32" alt="" style="position:absolute;left:13537;top:10794;width:417;height:0" o:connectortype="straight"/>
            <v:shape id="_x0000_s1339" type="#_x0000_t32" alt="" style="position:absolute;left:13537;top:10785;width:0;height:411" o:connectortype="straight"/>
            <v:shape id="_x0000_s1340" type="#_x0000_t32" alt="" style="position:absolute;left:8146;top:10785;width:5;height:367;flip:x" o:connectortype="straight"/>
            <v:shape id="_x0000_s1341" type="#_x0000_t32" alt="" style="position:absolute;left:2760;top:10786;width:0;height:401" o:connectortype="straight"/>
            <v:shape id="_x0000_s1342" type="#_x0000_t32" alt="" style="position:absolute;left:2249;top:10786;width:511;height:0;flip:x" o:connectortype="straight"/>
          </v:group>
        </w:pict>
      </w:r>
      <w:r>
        <w:br w:type="page"/>
      </w:r>
    </w:p>
    <w:p w14:paraId="05AB2BCF" w14:textId="77777777" w:rsidR="00DD42EE" w:rsidRDefault="00DD42EE">
      <w:r>
        <w:rPr>
          <w:noProof/>
          <w:lang w:eastAsia="en-GB"/>
        </w:rPr>
        <w:lastRenderedPageBreak/>
        <w:pict w14:anchorId="34B92962">
          <v:group id="_x0000_s1346" alt="" style="position:absolute;margin-left:77.6pt;margin-top:-15.6pt;width:517.4pt;height:486.35pt;z-index:251735040" coordorigin="3476,1146" coordsize="10348,9727">
            <v:shape id="_x0000_s1347" type="#_x0000_t202" alt="" style="position:absolute;left:3476;top:1146;width:4993;height:9727;mso-wrap-style:square;mso-width-relative:margin;mso-height-relative:margin;v-text-anchor:top" filled="f" stroked="f">
              <v:textbox style="mso-next-textbox:#_x0000_s134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3E243B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BA71A5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AAB4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9234C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A4C886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A28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1AE70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EFEF5A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204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3A736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D1D9A2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FED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F3068F" w14:textId="77777777" w:rsidTr="00514992">
                      <w:tc>
                        <w:tcPr>
                          <w:tcW w:w="1559" w:type="dxa"/>
                        </w:tcPr>
                        <w:p w14:paraId="0069FD1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EA6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86D46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4F61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2FB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44BC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080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13B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3254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5FE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718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450E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DAD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0E8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0244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424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9B3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7054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C4C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D76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A447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0D9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56F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1AC6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991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0A1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D7B8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EF9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E7A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4A24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6C0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2E7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395E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BDC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8B1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0F93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8BB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34A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DC69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9A2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D24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99C8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0B6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876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225B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BF2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CAA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0F1A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9EB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B91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D9FA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B8A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341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E23A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1B5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CF1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0C23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DD0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AFF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6F53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F1D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2B4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7138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CAB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ACF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B480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EAB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B85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B4B548" w14:textId="77777777" w:rsidR="00DD42EE" w:rsidRDefault="00DD42EE" w:rsidP="00A23687"/>
                </w:txbxContent>
              </v:textbox>
            </v:shape>
            <v:shape id="_x0000_s1348" type="#_x0000_t202" alt="" style="position:absolute;left:8831;top:1146;width:4993;height:9727;mso-wrap-style:square;mso-width-relative:margin;mso-height-relative:margin;v-text-anchor:top" filled="f" stroked="f">
              <v:textbox style="mso-next-textbox:#_x0000_s134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245DE47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A0B617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A790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4C0EF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112B51F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B44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D31A2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CE7226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F88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F003B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B9FDC2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EB4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5C2AF6" w14:textId="77777777" w:rsidTr="00514992">
                      <w:tc>
                        <w:tcPr>
                          <w:tcW w:w="1559" w:type="dxa"/>
                        </w:tcPr>
                        <w:p w14:paraId="74CA920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163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76D4F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E907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37E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51E7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439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791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8A92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7ED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5BA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2716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C55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9A8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B09C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800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697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90AB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B1A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BCC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6BD5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B5D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7E9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654F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E73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787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FD17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6F1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369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1ADD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D35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36A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8299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2F6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7B8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A6FB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D71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214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60FC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2D6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ACB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4D6F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FDD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5C9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D662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DAC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6ED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BAA2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07D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0AA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F184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0A5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A6F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28BD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370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DD1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C409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193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505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7C16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7AD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889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BC53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C7D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851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AE03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AE9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9D2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DC12A6" w14:textId="77777777" w:rsidR="00DD42EE" w:rsidRDefault="00DD42EE" w:rsidP="00A23687"/>
                </w:txbxContent>
              </v:textbox>
            </v:shape>
          </v:group>
        </w:pict>
      </w:r>
    </w:p>
    <w:p w14:paraId="12BC6A1C" w14:textId="77777777" w:rsidR="00DD42EE" w:rsidRDefault="00DD42EE"/>
    <w:p w14:paraId="613F79B4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2CDDCF" w14:textId="77777777" w:rsidR="00DD42EE" w:rsidRDefault="00DD42EE">
      <w:r>
        <w:rPr>
          <w:noProof/>
          <w:lang w:eastAsia="en-GB"/>
        </w:rPr>
        <w:lastRenderedPageBreak/>
        <w:pict w14:anchorId="3E7551BE">
          <v:group id="_x0000_s1360" alt="" style="position:absolute;margin-left:104.7pt;margin-top:-17.1pt;width:517.4pt;height:486.35pt;z-index:251738112" coordorigin="3476,1146" coordsize="10348,9727">
            <v:shape id="_x0000_s1361" type="#_x0000_t202" alt="" style="position:absolute;left:3476;top:1146;width:4993;height:9727;mso-wrap-style:square;mso-width-relative:margin;mso-height-relative:margin;v-text-anchor:top" filled="f" stroked="f">
              <v:textbox style="mso-next-textbox:#_x0000_s136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888BEB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63A0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900389D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532847C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970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23F583A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DD42EE" w:rsidRPr="00F001DB" w14:paraId="47881A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6FC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31C1615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202D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C24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EB63BC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C2D3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B19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68CE1E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41FAEB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D30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ABA5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0186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514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5FC6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FCBE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1E5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EC5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292B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DB6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37DA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1D8D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7EC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8B2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15E7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0BB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469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BB64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C32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B80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21BC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FC3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984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63BF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DD4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BB7B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968D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73B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4F2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4E65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8EF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3E0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A815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58A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D4E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E085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456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CDAB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324D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FC2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0C0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3F53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D44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79BC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9B9C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85A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1DF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2214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DB1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0BA2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552E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684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6C3D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FEAA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46B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A6D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9F67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A71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D382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CA16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7B8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389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F913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437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A56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76D95A" w14:textId="77777777" w:rsidR="00DD42EE" w:rsidRDefault="00DD42EE" w:rsidP="00371659"/>
                </w:txbxContent>
              </v:textbox>
            </v:shape>
            <v:shape id="_x0000_s1362" type="#_x0000_t202" alt="" style="position:absolute;left:8831;top:1146;width:4993;height:9727;mso-wrap-style:square;mso-width-relative:margin;mso-height-relative:margin;v-text-anchor:top" filled="f" stroked="f">
              <v:textbox style="mso-next-textbox:#_x0000_s136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1D9C3C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C761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DE97FD4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3022422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97C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A7831FB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DD42EE" w:rsidRPr="00F001DB" w14:paraId="127B6A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08F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68E0C52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87C8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739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720CDE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8823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5B8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C002B4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5D7699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F32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C389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F1AD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1FD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7818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C71F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8B9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994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C749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13D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2B7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5F9B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E1C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5E6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AB22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A3B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A73D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E5DF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56E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553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052F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217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2E8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8681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84C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7FC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9BFF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80F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8E0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91DF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3EA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160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22BF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2DE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86B8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C020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097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0D9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9560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8F4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86E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700C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DFB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71C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E517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D55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0F0D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6895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1C2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A5EE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F2D0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F20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603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0C70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E15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42A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E23F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D89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919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2DD9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45C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14E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7B3D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BE9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324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E8EAAF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5CDC841">
          <v:group id="_x0000_s1349" alt="" style="position:absolute;margin-left:56.5pt;margin-top:-37.45pt;width:585.25pt;height:527pt;z-index:251737088" coordorigin="2249,656" coordsize="11705,10540">
            <v:shape id="_x0000_s1350" type="#_x0000_t32" alt="" style="position:absolute;left:2760;top:656;width:0;height:435;flip:y" o:connectortype="straight"/>
            <v:shape id="_x0000_s1351" type="#_x0000_t32" alt="" style="position:absolute;left:2390;top:1101;width:370;height:0;flip:x" o:connectortype="straight"/>
            <v:shape id="_x0000_s1352" type="#_x0000_t32" alt="" style="position:absolute;left:8151;top:745;width:0;height:356;flip:y" o:connectortype="straight"/>
            <v:shape id="_x0000_s1353" type="#_x0000_t32" alt="" style="position:absolute;left:13537;top:745;width:0;height:356;flip:y" o:connectortype="straight"/>
            <v:shape id="_x0000_s1354" type="#_x0000_t32" alt="" style="position:absolute;left:13537;top:1101;width:338;height:0" o:connectortype="straight"/>
            <v:shape id="_x0000_s1355" type="#_x0000_t32" alt="" style="position:absolute;left:13537;top:10794;width:417;height:0" o:connectortype="straight"/>
            <v:shape id="_x0000_s1356" type="#_x0000_t32" alt="" style="position:absolute;left:13537;top:10785;width:0;height:411" o:connectortype="straight"/>
            <v:shape id="_x0000_s1357" type="#_x0000_t32" alt="" style="position:absolute;left:8146;top:10785;width:5;height:367;flip:x" o:connectortype="straight"/>
            <v:shape id="_x0000_s1358" type="#_x0000_t32" alt="" style="position:absolute;left:2760;top:10786;width:0;height:401" o:connectortype="straight"/>
            <v:shape id="_x0000_s1359" type="#_x0000_t32" alt="" style="position:absolute;left:2249;top:10786;width:511;height:0;flip:x" o:connectortype="straight"/>
          </v:group>
        </w:pict>
      </w:r>
      <w:r>
        <w:br w:type="page"/>
      </w:r>
    </w:p>
    <w:p w14:paraId="63462BDC" w14:textId="77777777" w:rsidR="00DD42EE" w:rsidRDefault="00DD42EE">
      <w:r>
        <w:rPr>
          <w:noProof/>
          <w:lang w:eastAsia="en-GB"/>
        </w:rPr>
        <w:lastRenderedPageBreak/>
        <w:pict w14:anchorId="32884479">
          <v:group id="_x0000_s1363" alt="" style="position:absolute;margin-left:77.6pt;margin-top:-15.6pt;width:517.4pt;height:486.35pt;z-index:251739136" coordorigin="3476,1146" coordsize="10348,9727">
            <v:shape id="_x0000_s1364" type="#_x0000_t202" alt="" style="position:absolute;left:3476;top:1146;width:4993;height:9727;mso-wrap-style:square;mso-width-relative:margin;mso-height-relative:margin;v-text-anchor:top" filled="f" stroked="f">
              <v:textbox style="mso-next-textbox:#_x0000_s136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5298E9A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94431E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3ACB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CE9D4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F48AC52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79A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D267E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975B02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464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77667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6E881F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E25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3EAF7C" w14:textId="77777777" w:rsidTr="00514992">
                      <w:tc>
                        <w:tcPr>
                          <w:tcW w:w="1559" w:type="dxa"/>
                        </w:tcPr>
                        <w:p w14:paraId="52A2736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28C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6F4DA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DF05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7EC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BFC3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247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41E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45D4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4C9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3B9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F565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39E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4E5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D6BA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3E3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4EA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1057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EB0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04F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267E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AF3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F2D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9EA3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CE3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4F8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9CC7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EF9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69E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82AE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F1F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8E4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30C2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C18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37F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26DA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83B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654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B9EA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0BF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A50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4868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704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E8B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C06A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76F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D6D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D850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002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11D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F5F9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3CA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373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9B9E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096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5F0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9C40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455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ECE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07BD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E80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442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C511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0EE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1B1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5F1A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37D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084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8C1E26" w14:textId="77777777" w:rsidR="00DD42EE" w:rsidRDefault="00DD42EE" w:rsidP="00A23687"/>
                </w:txbxContent>
              </v:textbox>
            </v:shape>
            <v:shape id="_x0000_s1365" type="#_x0000_t202" alt="" style="position:absolute;left:8831;top:1146;width:4993;height:9727;mso-wrap-style:square;mso-width-relative:margin;mso-height-relative:margin;v-text-anchor:top" filled="f" stroked="f">
              <v:textbox style="mso-next-textbox:#_x0000_s136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10B7698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DC7CE7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48B0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DF574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7594C0B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72B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C5CDE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2342F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BC1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B859D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E78C47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640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E8DAE7" w14:textId="77777777" w:rsidTr="00514992">
                      <w:tc>
                        <w:tcPr>
                          <w:tcW w:w="1559" w:type="dxa"/>
                        </w:tcPr>
                        <w:p w14:paraId="455A578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DB8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395BE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228F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795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296A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806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BB5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99F1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646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DCD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2C0E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228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BF5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020E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4FB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23F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FE8B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089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593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1B13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C22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620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E9D3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FF0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69A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33C3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9C1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150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B697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662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BC0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B607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DE0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872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0C69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BF4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FFF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C794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D81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0A0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F1D6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734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AB4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C6BB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F25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302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B59C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692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5F8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FC94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EA2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F6B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A2FD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53A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0FC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3BF5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BC0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60C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1BE2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EBD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9B8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1E52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10D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4B1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5E28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2DA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F27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4FA6EC" w14:textId="77777777" w:rsidR="00DD42EE" w:rsidRDefault="00DD42EE" w:rsidP="00A23687"/>
                </w:txbxContent>
              </v:textbox>
            </v:shape>
          </v:group>
        </w:pict>
      </w:r>
    </w:p>
    <w:p w14:paraId="160D72B6" w14:textId="77777777" w:rsidR="00DD42EE" w:rsidRDefault="00DD42EE"/>
    <w:p w14:paraId="1CF67727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45CE23" w14:textId="77777777" w:rsidR="00DD42EE" w:rsidRDefault="00DD42EE">
      <w:r>
        <w:rPr>
          <w:noProof/>
          <w:lang w:eastAsia="en-GB"/>
        </w:rPr>
        <w:lastRenderedPageBreak/>
        <w:pict w14:anchorId="30B7AE26">
          <v:group id="_x0000_s1377" alt="" style="position:absolute;margin-left:104.7pt;margin-top:-17.1pt;width:517.4pt;height:486.35pt;z-index:251742208" coordorigin="3476,1146" coordsize="10348,9727">
            <v:shape id="_x0000_s1378" type="#_x0000_t202" alt="" style="position:absolute;left:3476;top:1146;width:4993;height:9727;mso-wrap-style:square;mso-width-relative:margin;mso-height-relative:margin;v-text-anchor:top" filled="f" stroked="f">
              <v:textbox style="mso-next-textbox:#_x0000_s13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0C065C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4146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F29C6E7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7054C86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C95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DC2AC3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DD42EE" w:rsidRPr="00F001DB" w14:paraId="171778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870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610A1AF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3E5C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8AE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CEB2D8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9160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E27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B203B5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05DF92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9B8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6933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8298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DCB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A9A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76B0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B83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705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64E1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4FD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C14C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DE9F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FED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D7CE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72ED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8F2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F2EC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C68E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CD4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794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38AF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9D8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C12C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D1CE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9B0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317B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F0AC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ECA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596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EDC6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D23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861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DF38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6B4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E96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F0C9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54B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1F5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1AAC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41E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2F2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C104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B0B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C32A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92A3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9BF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702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FE60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72E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09C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2760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261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986D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AFDC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024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546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29EB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AEC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16F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AAD1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6AF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AC5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4AEC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301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F80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5E2B75" w14:textId="77777777" w:rsidR="00DD42EE" w:rsidRDefault="00DD42EE" w:rsidP="00371659"/>
                </w:txbxContent>
              </v:textbox>
            </v:shape>
            <v:shape id="_x0000_s1379" type="#_x0000_t202" alt="" style="position:absolute;left:8831;top:1146;width:4993;height:9727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A53B63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EBBA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36B66CD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2409585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148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2D943C3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DD42EE" w:rsidRPr="00F001DB" w14:paraId="2D79DD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007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1866FBF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4856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641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1AC33B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1ABC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D81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CCBAF8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37E200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A7C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2203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BC48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7B0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84F7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7A3B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004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892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96D7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B61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A47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6D83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761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3CA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64B3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296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29D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C5B2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020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7A51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2B6B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1CE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FAD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D293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0AD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5DE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1611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0EE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5AE8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3C4B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09A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A925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47A1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5B7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C06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F811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55C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1F0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1277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40E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C7E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6327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686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A476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20DA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69E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1B4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0BA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1F7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DEA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2C63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9B0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342F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D032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095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2D13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7409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569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80E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7BEE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DB9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93C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EDEF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246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F98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029FB6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1A0B9A1">
          <v:group id="_x0000_s1366" alt="" style="position:absolute;margin-left:56.5pt;margin-top:-37.45pt;width:585.25pt;height:527pt;z-index:251741184" coordorigin="2249,656" coordsize="11705,10540">
            <v:shape id="_x0000_s1367" type="#_x0000_t32" alt="" style="position:absolute;left:2760;top:656;width:0;height:435;flip:y" o:connectortype="straight"/>
            <v:shape id="_x0000_s1368" type="#_x0000_t32" alt="" style="position:absolute;left:2390;top:1101;width:370;height:0;flip:x" o:connectortype="straight"/>
            <v:shape id="_x0000_s1369" type="#_x0000_t32" alt="" style="position:absolute;left:8151;top:745;width:0;height:356;flip:y" o:connectortype="straight"/>
            <v:shape id="_x0000_s1370" type="#_x0000_t32" alt="" style="position:absolute;left:13537;top:745;width:0;height:356;flip:y" o:connectortype="straight"/>
            <v:shape id="_x0000_s1371" type="#_x0000_t32" alt="" style="position:absolute;left:13537;top:1101;width:338;height:0" o:connectortype="straight"/>
            <v:shape id="_x0000_s1372" type="#_x0000_t32" alt="" style="position:absolute;left:13537;top:10794;width:417;height:0" o:connectortype="straight"/>
            <v:shape id="_x0000_s1373" type="#_x0000_t32" alt="" style="position:absolute;left:13537;top:10785;width:0;height:411" o:connectortype="straight"/>
            <v:shape id="_x0000_s1374" type="#_x0000_t32" alt="" style="position:absolute;left:8146;top:10785;width:5;height:367;flip:x" o:connectortype="straight"/>
            <v:shape id="_x0000_s1375" type="#_x0000_t32" alt="" style="position:absolute;left:2760;top:10786;width:0;height:401" o:connectortype="straight"/>
            <v:shape id="_x0000_s1376" type="#_x0000_t32" alt="" style="position:absolute;left:2249;top:10786;width:511;height:0;flip:x" o:connectortype="straight"/>
          </v:group>
        </w:pict>
      </w:r>
      <w:r>
        <w:br w:type="page"/>
      </w:r>
    </w:p>
    <w:p w14:paraId="2F01ECAF" w14:textId="77777777" w:rsidR="00DD42EE" w:rsidRDefault="00DD42EE">
      <w:r>
        <w:rPr>
          <w:noProof/>
          <w:lang w:eastAsia="en-GB"/>
        </w:rPr>
        <w:lastRenderedPageBreak/>
        <w:pict w14:anchorId="5DFE1673">
          <v:group id="_x0000_s1380" alt="" style="position:absolute;margin-left:77.6pt;margin-top:-15.6pt;width:517.4pt;height:486.35pt;z-index:251743232" coordorigin="3476,1146" coordsize="10348,9727">
            <v:shape id="_x0000_s1381" type="#_x0000_t202" alt="" style="position:absolute;left:3476;top:1146;width:4993;height:9727;mso-wrap-style:square;mso-width-relative:margin;mso-height-relative:margin;v-text-anchor:top" filled="f" stroked="f">
              <v:textbox style="mso-next-textbox:#_x0000_s138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5116DB4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64F1CF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17D3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D7491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4E82FF3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47D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5663A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1CDED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E8B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5FF49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138EB5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8FF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702742" w14:textId="77777777" w:rsidTr="00514992">
                      <w:tc>
                        <w:tcPr>
                          <w:tcW w:w="1559" w:type="dxa"/>
                        </w:tcPr>
                        <w:p w14:paraId="3936820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6D2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326E3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9ECD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49B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80CC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AC5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6E0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8A32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25B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931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FE07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72B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739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4B19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E32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7B3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7611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347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459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41F2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CF0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E85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8EF6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1D3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D41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B642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6CF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703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0086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032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F58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71CE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983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24F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83A1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4B1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1C6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A1F6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6AC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CE5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D25A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D7F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513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AECA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464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2D1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A9B5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7DA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305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7380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49F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58A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6697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EFE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24E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0B50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D07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E29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0261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249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D20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ECB1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492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08F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F99D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721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E35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1F78D4" w14:textId="77777777" w:rsidR="00DD42EE" w:rsidRDefault="00DD42EE" w:rsidP="00A23687"/>
                </w:txbxContent>
              </v:textbox>
            </v:shape>
            <v:shape id="_x0000_s1382" type="#_x0000_t202" alt="" style="position:absolute;left:8831;top:1146;width:4993;height:9727;mso-wrap-style:square;mso-width-relative:margin;mso-height-relative:margin;v-text-anchor:top" filled="f" stroked="f">
              <v:textbox style="mso-next-textbox:#_x0000_s138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6C31748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EB9637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2A70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D8AAD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04FB383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66E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9A382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E1DA8F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880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36D71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368664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8FB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C05105" w14:textId="77777777" w:rsidTr="00514992">
                      <w:tc>
                        <w:tcPr>
                          <w:tcW w:w="1559" w:type="dxa"/>
                        </w:tcPr>
                        <w:p w14:paraId="44E6466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6B3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77BD5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F116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330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0769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7D8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67F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25B5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7B7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4E5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827F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77C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CD0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ACE9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399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120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5779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3C8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495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7E22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CCE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173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7EDD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BFA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71E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1DB1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66C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F64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07A9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6CA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B5A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96C7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010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7C2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17CA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F32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677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F794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142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786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70CA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8C3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9E4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F885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E2C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F7C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6927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E1E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AE4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B4C2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56D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28C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AFC5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7CB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F3F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F6FE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C85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8A8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49CA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714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4F7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C316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DD5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7D4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E877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5DA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747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3C5E49" w14:textId="77777777" w:rsidR="00DD42EE" w:rsidRDefault="00DD42EE" w:rsidP="00A23687"/>
                </w:txbxContent>
              </v:textbox>
            </v:shape>
          </v:group>
        </w:pict>
      </w:r>
    </w:p>
    <w:p w14:paraId="77E1B27D" w14:textId="77777777" w:rsidR="00DD42EE" w:rsidRDefault="00DD42EE"/>
    <w:p w14:paraId="2889591A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2BFF4E" w14:textId="77777777" w:rsidR="00DD42EE" w:rsidRDefault="00DD42EE">
      <w:r>
        <w:rPr>
          <w:noProof/>
          <w:lang w:eastAsia="en-GB"/>
        </w:rPr>
        <w:lastRenderedPageBreak/>
        <w:pict w14:anchorId="77B0261F">
          <v:group id="_x0000_s1394" alt="" style="position:absolute;margin-left:104.7pt;margin-top:-17.1pt;width:517.4pt;height:486.35pt;z-index:251746304" coordorigin="3476,1146" coordsize="10348,9727">
            <v:shape id="_x0000_s1395" type="#_x0000_t202" alt="" style="position:absolute;left:3476;top:1146;width:4993;height:9727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7247AB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B82B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966C872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1E0E9A9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43B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EDB39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DD42EE" w:rsidRPr="00F001DB" w14:paraId="0C2DA2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E6A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4C24D4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3676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949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E03BB5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F50E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490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0FB2CD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3BB0F7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733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CF09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2C55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FC7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F32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69E3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C2C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25F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A158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CD5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8BA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15B7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53A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E05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FC8E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ECC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09C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C555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78A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A59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7485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27D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7D6B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569A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6CA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606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4BCF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B36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D3A2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F878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399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7BFD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EA7D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EF9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965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3D6E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A0A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427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CAB9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2C4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7F8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63DD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890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F80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F0AE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73B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CFC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2228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895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409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DDFF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7AF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7D1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868D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391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EFD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87D1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77C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042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F0AE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6C1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252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044D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312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24F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1CA093" w14:textId="77777777" w:rsidR="00DD42EE" w:rsidRDefault="00DD42EE" w:rsidP="00371659"/>
                </w:txbxContent>
              </v:textbox>
            </v:shape>
            <v:shape id="_x0000_s1396" type="#_x0000_t202" alt="" style="position:absolute;left:8831;top:1146;width:4993;height:9727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1C4A27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566F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5113FAD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3307F89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AA3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A6D028F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DD42EE" w:rsidRPr="00F001DB" w14:paraId="728E8B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7E3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C5135E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0901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E90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53FCF8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ACC5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D93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82DEB6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278D34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96A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F3F1B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22B3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C9A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9BC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8C64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B5E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9FC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3207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1A8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958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EBA1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99E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024A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7037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BA5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33E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74AE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01F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E4BF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055F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BBD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67C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F38E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829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7A72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981E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76B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150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2554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3FC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A06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8D05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CD3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1B9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9BD5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62C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F90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0C35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E52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E9E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ECDD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C2A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4D2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B1E8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C74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0F70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9B61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FA4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FABB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1638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0E9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141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AAC2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1D1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2B4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5EBA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5CE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5F6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A795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235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FCB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B92C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E73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719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E64698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BB36621">
          <v:group id="_x0000_s1383" alt="" style="position:absolute;margin-left:56.5pt;margin-top:-37.45pt;width:585.25pt;height:527pt;z-index:251745280" coordorigin="2249,656" coordsize="11705,10540">
            <v:shape id="_x0000_s1384" type="#_x0000_t32" alt="" style="position:absolute;left:2760;top:656;width:0;height:435;flip:y" o:connectortype="straight"/>
            <v:shape id="_x0000_s1385" type="#_x0000_t32" alt="" style="position:absolute;left:2390;top:1101;width:370;height:0;flip:x" o:connectortype="straight"/>
            <v:shape id="_x0000_s1386" type="#_x0000_t32" alt="" style="position:absolute;left:8151;top:745;width:0;height:356;flip:y" o:connectortype="straight"/>
            <v:shape id="_x0000_s1387" type="#_x0000_t32" alt="" style="position:absolute;left:13537;top:745;width:0;height:356;flip:y" o:connectortype="straight"/>
            <v:shape id="_x0000_s1388" type="#_x0000_t32" alt="" style="position:absolute;left:13537;top:1101;width:338;height:0" o:connectortype="straight"/>
            <v:shape id="_x0000_s1389" type="#_x0000_t32" alt="" style="position:absolute;left:13537;top:10794;width:417;height:0" o:connectortype="straight"/>
            <v:shape id="_x0000_s1390" type="#_x0000_t32" alt="" style="position:absolute;left:13537;top:10785;width:0;height:411" o:connectortype="straight"/>
            <v:shape id="_x0000_s1391" type="#_x0000_t32" alt="" style="position:absolute;left:8146;top:10785;width:5;height:367;flip:x" o:connectortype="straight"/>
            <v:shape id="_x0000_s1392" type="#_x0000_t32" alt="" style="position:absolute;left:2760;top:10786;width:0;height:401" o:connectortype="straight"/>
            <v:shape id="_x0000_s1393" type="#_x0000_t32" alt="" style="position:absolute;left:2249;top:10786;width:511;height:0;flip:x" o:connectortype="straight"/>
          </v:group>
        </w:pict>
      </w:r>
      <w:r>
        <w:br w:type="page"/>
      </w:r>
    </w:p>
    <w:p w14:paraId="0AEE2A68" w14:textId="77777777" w:rsidR="00DD42EE" w:rsidRDefault="00DD42EE">
      <w:r>
        <w:rPr>
          <w:noProof/>
          <w:lang w:eastAsia="en-GB"/>
        </w:rPr>
        <w:lastRenderedPageBreak/>
        <w:pict w14:anchorId="6C61C4FF">
          <v:group id="_x0000_s1397" alt="" style="position:absolute;margin-left:77.6pt;margin-top:-15.6pt;width:517.4pt;height:486.35pt;z-index:251747328" coordorigin="3476,1146" coordsize="10348,9727">
            <v:shape id="_x0000_s1398" type="#_x0000_t202" alt="" style="position:absolute;left:3476;top:1146;width:4993;height:9727;mso-wrap-style:square;mso-width-relative:margin;mso-height-relative:margin;v-text-anchor:top" filled="f" stroked="f">
              <v:textbox style="mso-next-textbox:#_x0000_s139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08463FE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F03566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178B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8B8BF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A0DCA4D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68F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008EF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E868A7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A75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74DE3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B7A5B6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129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D98B71" w14:textId="77777777" w:rsidTr="00514992">
                      <w:tc>
                        <w:tcPr>
                          <w:tcW w:w="1559" w:type="dxa"/>
                        </w:tcPr>
                        <w:p w14:paraId="377DE0D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656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41783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C723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306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F3D2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EE0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B0F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9B90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452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7A4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A7C6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EC7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B35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5079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E51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304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86D5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FEE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111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F7DE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5B4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7F3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1EBD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F18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F94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567F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0C4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0B5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18EE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489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0A9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27B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A74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1A1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F79E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A1A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08F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9E4D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906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7E8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EF68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5EA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182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DC4A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D9C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DE0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B0D3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FA4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2E5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2F5E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3A3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4BF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0522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E1A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24F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1125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A71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01E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3E96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880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D83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2D8B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F46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3D2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A402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EF4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CCD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117274" w14:textId="77777777" w:rsidR="00DD42EE" w:rsidRDefault="00DD42EE" w:rsidP="00A23687"/>
                </w:txbxContent>
              </v:textbox>
            </v:shape>
            <v:shape id="_x0000_s1399" type="#_x0000_t202" alt="" style="position:absolute;left:8831;top:1146;width:4993;height:9727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3E2AF6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240343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20A8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B22F3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A6F152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C19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2AEBB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5C9AE2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A63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00ED1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7A0D04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3DC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7D32E8" w14:textId="77777777" w:rsidTr="00514992">
                      <w:tc>
                        <w:tcPr>
                          <w:tcW w:w="1559" w:type="dxa"/>
                        </w:tcPr>
                        <w:p w14:paraId="4F94D5B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87E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06E9D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16D6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1A6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7B2D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5D1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5E4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F064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9F7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9BC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A779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37D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A96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1892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E00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F44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7E08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A2E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9FB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71D5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64F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012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BFFF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ACB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A40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71BC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28A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568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00A4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270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AA5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10F5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2C0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984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90B2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C6B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1D5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D44D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373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5DA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5875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9BA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53C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1A2C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73D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A8D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368B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9C7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EAF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E723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5F0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763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6CB1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9A3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44C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4A94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AB7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381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642E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5B2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EE7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1926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79A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356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8E59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3D9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BE3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FF23C9" w14:textId="77777777" w:rsidR="00DD42EE" w:rsidRDefault="00DD42EE" w:rsidP="00A23687"/>
                </w:txbxContent>
              </v:textbox>
            </v:shape>
          </v:group>
        </w:pict>
      </w:r>
    </w:p>
    <w:p w14:paraId="6DDD8DCD" w14:textId="77777777" w:rsidR="00DD42EE" w:rsidRDefault="00DD42EE"/>
    <w:p w14:paraId="6795F040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2EADF9" w14:textId="77777777" w:rsidR="00DD42EE" w:rsidRDefault="00DD42EE">
      <w:r>
        <w:rPr>
          <w:noProof/>
          <w:lang w:eastAsia="en-GB"/>
        </w:rPr>
        <w:lastRenderedPageBreak/>
        <w:pict w14:anchorId="7DCF4FA3">
          <v:group id="_x0000_s1411" alt="" style="position:absolute;margin-left:104.7pt;margin-top:-17.1pt;width:517.4pt;height:486.35pt;z-index:251750400" coordorigin="3476,1146" coordsize="10348,9727">
            <v:shape id="_x0000_s1412" type="#_x0000_t202" alt="" style="position:absolute;left:3476;top:1146;width:4993;height:9727;mso-wrap-style:square;mso-width-relative:margin;mso-height-relative:margin;v-text-anchor:top" filled="f" stroked="f">
              <v:textbox style="mso-next-textbox:#_x0000_s14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095AF3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5A5D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9C047F7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02A9788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08F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E3281C6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DD42EE" w:rsidRPr="00F001DB" w14:paraId="197803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08B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07D7ED7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4302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1A5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1E6B88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F5DB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08C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9E47F5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736106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1BF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8E47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61B0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055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E51B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EF4D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AA8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48F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203E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B68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4D7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F701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37B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8A8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E0A3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213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1DF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D277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D45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411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6E0D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C54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1FF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B298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62C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22A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DC2E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0C2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CF2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7AC4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364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6B1A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7166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261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4AA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7E20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09F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F4A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B9F0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595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39B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520D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ADE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3CA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794D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F41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889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698B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9CB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378A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1C3A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BF9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E4FE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B1B7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E0A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D91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A199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F0C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821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E1D4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EB7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3CF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2CA3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A60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C379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7E8A9E" w14:textId="77777777" w:rsidR="00DD42EE" w:rsidRDefault="00DD42EE" w:rsidP="00371659"/>
                </w:txbxContent>
              </v:textbox>
            </v:shape>
            <v:shape id="_x0000_s1413" type="#_x0000_t202" alt="" style="position:absolute;left:8831;top:1146;width:4993;height:9727;mso-wrap-style:square;mso-width-relative:margin;mso-height-relative:margin;v-text-anchor:top" filled="f" stroked="f">
              <v:textbox style="mso-next-textbox:#_x0000_s141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8C87EC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5D8E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C30D783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2A151BC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374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58929CA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</w:tr>
                    <w:tr w:rsidR="00DD42EE" w:rsidRPr="00F001DB" w14:paraId="34BEA2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667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A5AB42A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C5B5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42A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DB7A1C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0BEF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5F7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CA50DB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DD42EE" w:rsidRPr="00F001DB" w14:paraId="68DD7D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319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2AB1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05F6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913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0A9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4AF3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A93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105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CCA0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AD6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77B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F2C9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910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7BF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E11F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669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4000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FBB2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465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F7B5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A4DF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1F9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C8F5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C207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F5C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50C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94BB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9AB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44E1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F979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97E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623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0592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626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D9A4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533C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995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74AF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8B26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CF8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E101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7E4E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584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5A3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482E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581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6C1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B960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B51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375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F116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882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696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10EE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862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281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E1BC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76B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90F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FD4B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389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4C1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9937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7B7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74A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E3817E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52F1ABA">
          <v:group id="_x0000_s1400" alt="" style="position:absolute;margin-left:56.5pt;margin-top:-37.45pt;width:585.25pt;height:527pt;z-index:251749376" coordorigin="2249,656" coordsize="11705,10540">
            <v:shape id="_x0000_s1401" type="#_x0000_t32" alt="" style="position:absolute;left:2760;top:656;width:0;height:435;flip:y" o:connectortype="straight"/>
            <v:shape id="_x0000_s1402" type="#_x0000_t32" alt="" style="position:absolute;left:2390;top:1101;width:370;height:0;flip:x" o:connectortype="straight"/>
            <v:shape id="_x0000_s1403" type="#_x0000_t32" alt="" style="position:absolute;left:8151;top:745;width:0;height:356;flip:y" o:connectortype="straight"/>
            <v:shape id="_x0000_s1404" type="#_x0000_t32" alt="" style="position:absolute;left:13537;top:745;width:0;height:356;flip:y" o:connectortype="straight"/>
            <v:shape id="_x0000_s1405" type="#_x0000_t32" alt="" style="position:absolute;left:13537;top:1101;width:338;height:0" o:connectortype="straight"/>
            <v:shape id="_x0000_s1406" type="#_x0000_t32" alt="" style="position:absolute;left:13537;top:10794;width:417;height:0" o:connectortype="straight"/>
            <v:shape id="_x0000_s1407" type="#_x0000_t32" alt="" style="position:absolute;left:13537;top:10785;width:0;height:411" o:connectortype="straight"/>
            <v:shape id="_x0000_s1408" type="#_x0000_t32" alt="" style="position:absolute;left:8146;top:10785;width:5;height:367;flip:x" o:connectortype="straight"/>
            <v:shape id="_x0000_s1409" type="#_x0000_t32" alt="" style="position:absolute;left:2760;top:10786;width:0;height:401" o:connectortype="straight"/>
            <v:shape id="_x0000_s1410" type="#_x0000_t32" alt="" style="position:absolute;left:2249;top:10786;width:511;height:0;flip:x" o:connectortype="straight"/>
          </v:group>
        </w:pict>
      </w:r>
      <w:r>
        <w:br w:type="page"/>
      </w:r>
    </w:p>
    <w:p w14:paraId="5FD52AC8" w14:textId="77777777" w:rsidR="00DD42EE" w:rsidRDefault="00DD42EE">
      <w:r>
        <w:rPr>
          <w:noProof/>
          <w:lang w:eastAsia="en-GB"/>
        </w:rPr>
        <w:lastRenderedPageBreak/>
        <w:pict w14:anchorId="4B210472">
          <v:group id="_x0000_s1414" alt="" style="position:absolute;margin-left:77.6pt;margin-top:-15.6pt;width:517.4pt;height:486.35pt;z-index:251751424" coordorigin="3476,1146" coordsize="10348,9727">
            <v:shape id="_x0000_s1415" type="#_x0000_t202" alt="" style="position:absolute;left:3476;top:1146;width:4993;height:9727;mso-wrap-style:square;mso-width-relative:margin;mso-height-relative:margin;v-text-anchor:top" filled="f" stroked="f">
              <v:textbox style="mso-next-textbox:#_x0000_s141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595119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4232C1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5E6D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30F8A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2D0EB82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794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B9470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FC119B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4F1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77B05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4E7B49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6AF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C9D8DA" w14:textId="77777777" w:rsidTr="00514992">
                      <w:tc>
                        <w:tcPr>
                          <w:tcW w:w="1559" w:type="dxa"/>
                        </w:tcPr>
                        <w:p w14:paraId="01B5C3A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02F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A2500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90ED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36E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D607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4EB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791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8D2B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06E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C43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D3D6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AE2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E63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908B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B33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359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5815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F44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97D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B265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EAE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D80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3E92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F80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3C4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0621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363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063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92F3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043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2EF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AA75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4D0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290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30FE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82B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D13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9E2E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FE5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BE7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7549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002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C6B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705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31A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AE6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2ADE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268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183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5A98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DB8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6AA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1815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E47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96D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8A59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27B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9CB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C57D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CA1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984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CDE9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DB6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B99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C3AA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1E6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E07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64637A" w14:textId="77777777" w:rsidR="00DD42EE" w:rsidRDefault="00DD42EE" w:rsidP="00A23687"/>
                </w:txbxContent>
              </v:textbox>
            </v:shape>
            <v:shape id="_x0000_s1416" type="#_x0000_t202" alt="" style="position:absolute;left:8831;top:1146;width:4993;height:9727;mso-wrap-style:square;mso-width-relative:margin;mso-height-relative:margin;v-text-anchor:top" filled="f" stroked="f">
              <v:textbox style="mso-next-textbox:#_x0000_s141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1E00656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220172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2517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64AB9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03FBC40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598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0D94A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218CC0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702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0C605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10D08F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E93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7506AD" w14:textId="77777777" w:rsidTr="00514992">
                      <w:tc>
                        <w:tcPr>
                          <w:tcW w:w="1559" w:type="dxa"/>
                        </w:tcPr>
                        <w:p w14:paraId="41D8223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4D4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6A2EE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8DE8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C4A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FC22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571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2C1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CFD6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894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C75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760A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6FC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474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C0F1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514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C2E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3602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C6B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F1E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47B3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827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F71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9826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327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DE3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48E7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D59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D67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B661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878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307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9FEF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168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98A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2908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5B1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57D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0B47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ACA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DBE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D0F0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205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B84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2801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598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8E3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C194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C75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B4A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6F49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A5A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DDE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0AE7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E69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313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9012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63D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2E4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9778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42D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B7F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FED9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577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53B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E8CE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611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B0A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3F5CA8" w14:textId="77777777" w:rsidR="00DD42EE" w:rsidRDefault="00DD42EE" w:rsidP="00A23687"/>
                </w:txbxContent>
              </v:textbox>
            </v:shape>
          </v:group>
        </w:pict>
      </w:r>
    </w:p>
    <w:p w14:paraId="0FD72848" w14:textId="77777777" w:rsidR="00DD42EE" w:rsidRDefault="00DD42EE"/>
    <w:p w14:paraId="4C30FBAB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339ABA" w14:textId="77777777" w:rsidR="00DD42EE" w:rsidRDefault="00DD42EE">
      <w:r>
        <w:rPr>
          <w:noProof/>
          <w:lang w:eastAsia="en-GB"/>
        </w:rPr>
        <w:lastRenderedPageBreak/>
        <w:pict w14:anchorId="4CB47011">
          <v:group id="_x0000_s1428" alt="" style="position:absolute;margin-left:104.7pt;margin-top:-17.1pt;width:517.4pt;height:486.35pt;z-index:251754496" coordorigin="3476,1146" coordsize="10348,9727">
            <v:shape id="_x0000_s1429" type="#_x0000_t202" alt="" style="position:absolute;left:3476;top:1146;width:4993;height:9727;mso-wrap-style:square;mso-width-relative:margin;mso-height-relative:margin;v-text-anchor:top" filled="f" stroked="f">
              <v:textbox style="mso-next-textbox:#_x0000_s14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D6223D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3DD8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1A18B1A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316B1F9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595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6526149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DD42EE" w:rsidRPr="00F001DB" w14:paraId="6DEACF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80C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AEC7FAC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4B83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484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231B72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EBCA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43B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17739A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003402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3B2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A266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47B4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8BE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38C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E823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703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340C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C541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000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499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BE5F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11B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B49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CB96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1FC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2B30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79D8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C36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A45F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7793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E28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3D3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2ECE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08A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5F2C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22F5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000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BDE1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59C6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3AD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66B2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5D2A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C27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B461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D59E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79F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C1C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FB6D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D30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5B55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E0CB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6A0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6E6C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1898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CC0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C3A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5B02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C96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756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E53C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DEC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8D6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CBBA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BFE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843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AE52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CD7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7F99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F191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0DF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9D65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90CD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6A5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7D4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28A9E0" w14:textId="77777777" w:rsidR="00DD42EE" w:rsidRDefault="00DD42EE" w:rsidP="00371659"/>
                </w:txbxContent>
              </v:textbox>
            </v:shape>
            <v:shape id="_x0000_s1430" type="#_x0000_t202" alt="" style="position:absolute;left:8831;top:1146;width:4993;height:9727;mso-wrap-style:square;mso-width-relative:margin;mso-height-relative:margin;v-text-anchor:top" filled="f" stroked="f">
              <v:textbox style="mso-next-textbox:#_x0000_s14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BB70A5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D61C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8FE3800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5DCD11F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4FA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7EB6D4E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DD42EE" w:rsidRPr="00F001DB" w14:paraId="123104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624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B2D415A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B938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3A2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3D634E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CB6A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7F6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5B8E8E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4EBC13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87A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4860F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D3F1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302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2BF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A5CB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60D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FD6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75AA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E63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821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D0B6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B4F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EF95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FDEE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83C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E8E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0FF0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519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37C3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ACCF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173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838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736E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39D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30C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EC81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81F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A063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6CD5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12D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6AF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74E5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5A2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311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736E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4F3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F073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ACC7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857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0258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D92A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1EF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847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3D4C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D58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7F4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A535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0E6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955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6718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BCF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90D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1FFA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65C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277F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9DFF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3D8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E8B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3BC0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E66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88D9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D4DB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3E9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364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04D142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13C102C">
          <v:group id="_x0000_s1417" alt="" style="position:absolute;margin-left:56.5pt;margin-top:-37.45pt;width:585.25pt;height:527pt;z-index:251753472" coordorigin="2249,656" coordsize="11705,10540">
            <v:shape id="_x0000_s1418" type="#_x0000_t32" alt="" style="position:absolute;left:2760;top:656;width:0;height:435;flip:y" o:connectortype="straight"/>
            <v:shape id="_x0000_s1419" type="#_x0000_t32" alt="" style="position:absolute;left:2390;top:1101;width:370;height:0;flip:x" o:connectortype="straight"/>
            <v:shape id="_x0000_s1420" type="#_x0000_t32" alt="" style="position:absolute;left:8151;top:745;width:0;height:356;flip:y" o:connectortype="straight"/>
            <v:shape id="_x0000_s1421" type="#_x0000_t32" alt="" style="position:absolute;left:13537;top:745;width:0;height:356;flip:y" o:connectortype="straight"/>
            <v:shape id="_x0000_s1422" type="#_x0000_t32" alt="" style="position:absolute;left:13537;top:1101;width:338;height:0" o:connectortype="straight"/>
            <v:shape id="_x0000_s1423" type="#_x0000_t32" alt="" style="position:absolute;left:13537;top:10794;width:417;height:0" o:connectortype="straight"/>
            <v:shape id="_x0000_s1424" type="#_x0000_t32" alt="" style="position:absolute;left:13537;top:10785;width:0;height:411" o:connectortype="straight"/>
            <v:shape id="_x0000_s1425" type="#_x0000_t32" alt="" style="position:absolute;left:8146;top:10785;width:5;height:367;flip:x" o:connectortype="straight"/>
            <v:shape id="_x0000_s1426" type="#_x0000_t32" alt="" style="position:absolute;left:2760;top:10786;width:0;height:401" o:connectortype="straight"/>
            <v:shape id="_x0000_s1427" type="#_x0000_t32" alt="" style="position:absolute;left:2249;top:10786;width:511;height:0;flip:x" o:connectortype="straight"/>
          </v:group>
        </w:pict>
      </w:r>
      <w:r>
        <w:br w:type="page"/>
      </w:r>
    </w:p>
    <w:p w14:paraId="6CC38F9C" w14:textId="77777777" w:rsidR="00DD42EE" w:rsidRDefault="00DD42EE">
      <w:r>
        <w:rPr>
          <w:noProof/>
          <w:lang w:eastAsia="en-GB"/>
        </w:rPr>
        <w:lastRenderedPageBreak/>
        <w:pict w14:anchorId="38453337">
          <v:group id="_x0000_s1431" alt="" style="position:absolute;margin-left:77.6pt;margin-top:-15.6pt;width:517.4pt;height:486.35pt;z-index:251755520" coordorigin="3476,1146" coordsize="10348,9727">
            <v:shape id="_x0000_s1432" type="#_x0000_t202" alt="" style="position:absolute;left:3476;top:1146;width:4993;height:9727;mso-wrap-style:square;mso-width-relative:margin;mso-height-relative:margin;v-text-anchor:top" filled="f" stroked="f">
              <v:textbox style="mso-next-textbox:#_x0000_s143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565261D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A91378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0D39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99BDA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18159B1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A9F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AD2DF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20D282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B19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563AE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5C983B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00B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63E3CD" w14:textId="77777777" w:rsidTr="00514992">
                      <w:tc>
                        <w:tcPr>
                          <w:tcW w:w="1559" w:type="dxa"/>
                        </w:tcPr>
                        <w:p w14:paraId="2D1E0D4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11F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27DA0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271B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A74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2E19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35B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F5F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1A76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DF6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ADC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213D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51C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425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2B3D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B81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EB8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79E3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627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3A9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FBC2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9A1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405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28CA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EA8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5C0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2780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C29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3A6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98CC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2F3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5FF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84E7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369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38F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E414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0CE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25E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A697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077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DB8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DD47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0DA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AAA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7369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CAE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D1F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3DC7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5C4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13E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DBA1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B94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130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922E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FCE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0AE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675F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D94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B43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06F6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D54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4FB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0DA9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F48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F95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F4E3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85C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038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C5F6B0" w14:textId="77777777" w:rsidR="00DD42EE" w:rsidRDefault="00DD42EE" w:rsidP="00A23687"/>
                </w:txbxContent>
              </v:textbox>
            </v:shape>
            <v:shape id="_x0000_s1433" type="#_x0000_t202" alt="" style="position:absolute;left:8831;top:1146;width:4993;height:9727;mso-wrap-style:square;mso-width-relative:margin;mso-height-relative:margin;v-text-anchor:top" filled="f" stroked="f">
              <v:textbox style="mso-next-textbox:#_x0000_s143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0E8D445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909EBB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A484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17D53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C83337D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B2E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023C6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E5C525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F8A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6E0D0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7D5043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F1A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0B8FBF" w14:textId="77777777" w:rsidTr="00514992">
                      <w:tc>
                        <w:tcPr>
                          <w:tcW w:w="1559" w:type="dxa"/>
                        </w:tcPr>
                        <w:p w14:paraId="20F64C8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213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886C3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9668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A65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5BC4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C0D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169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D159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23B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0E1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62CD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A41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0BC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E140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6F1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0ED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7A90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9CF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618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700B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E03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316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3EC2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D2E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74B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EC31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1D6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D18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2ACB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D72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484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853F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0B3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49B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9C8A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029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064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83BD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E78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36D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ED1B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590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748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BCE6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BFE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E9B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EF47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487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697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7567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942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AED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04BE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3DB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8DD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B935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AA1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A63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CAE7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506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A4C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F367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1DA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4FA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419D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4C9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A1F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52A6F0" w14:textId="77777777" w:rsidR="00DD42EE" w:rsidRDefault="00DD42EE" w:rsidP="00A23687"/>
                </w:txbxContent>
              </v:textbox>
            </v:shape>
          </v:group>
        </w:pict>
      </w:r>
    </w:p>
    <w:p w14:paraId="25693CCC" w14:textId="77777777" w:rsidR="00DD42EE" w:rsidRDefault="00DD42EE"/>
    <w:p w14:paraId="514E31F4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DF414C" w14:textId="77777777" w:rsidR="00DD42EE" w:rsidRDefault="00DD42EE">
      <w:r>
        <w:rPr>
          <w:noProof/>
          <w:lang w:eastAsia="en-GB"/>
        </w:rPr>
        <w:lastRenderedPageBreak/>
        <w:pict w14:anchorId="51CA868B">
          <v:group id="_x0000_s1445" alt="" style="position:absolute;margin-left:104.7pt;margin-top:-17.1pt;width:517.4pt;height:486.35pt;z-index:251758592" coordorigin="3476,1146" coordsize="10348,9727">
            <v:shape id="_x0000_s1446" type="#_x0000_t202" alt="" style="position:absolute;left:3476;top:1146;width:4993;height:9727;mso-wrap-style:square;mso-width-relative:margin;mso-height-relative:margin;v-text-anchor:top" filled="f" stroked="f">
              <v:textbox style="mso-next-textbox:#_x0000_s14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D67477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9D6F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9BC71D1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6BCA490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CEF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CF0C534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DD42EE" w:rsidRPr="00F001DB" w14:paraId="396D7E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1B7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1C26370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51F9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430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81B9C9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FB3E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293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C535BF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1CB956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43B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BD21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D521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3D3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139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6EF9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7A5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9CDF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1F45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530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F64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B46D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6AE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195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E8E1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9DD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0CD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71FF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D11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D18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79CF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84E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2D6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6A42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72D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2300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350A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F88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243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75BE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E77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1E6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3FE7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E98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5796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270D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497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FF9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1019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FFE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3B8A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B60D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93D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74B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92C9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A3B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A39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ADE3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DD4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452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673C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F08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E95D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5014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74F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4BE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50F5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F1C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7082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FEA5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9B2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C68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7AA2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CE5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9205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C5E7E6" w14:textId="77777777" w:rsidR="00DD42EE" w:rsidRDefault="00DD42EE" w:rsidP="00371659"/>
                </w:txbxContent>
              </v:textbox>
            </v:shape>
            <v:shape id="_x0000_s1447" type="#_x0000_t202" alt="" style="position:absolute;left:8831;top:1146;width:4993;height:9727;mso-wrap-style:square;mso-width-relative:margin;mso-height-relative:margin;v-text-anchor:top" filled="f" stroked="f">
              <v:textbox style="mso-next-textbox:#_x0000_s14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9772F8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2301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C036644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33C27C9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7D6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69B6D7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DD42EE" w:rsidRPr="00F001DB" w14:paraId="2A7ECD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18B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2BFFDF7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A70E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475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3610FC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9BDA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409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35644D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266860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383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A524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A426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A1B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304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6B57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4D3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F7A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76EE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712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F83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9932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9E0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D9C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824E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A3C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8FE5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D44D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A6C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E85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12BF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066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DD8C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87D5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911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3F8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2B0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284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5BA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B209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3D5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6CD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3593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10D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FD7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EC64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70D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D13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17B1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B1F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383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EACB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0B9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A87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F2BF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3F0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4A2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45D9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781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EC63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035C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BE1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522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E04E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D5C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395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4523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37B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CA3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FB62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835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423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012F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D95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B64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98D8CA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19859DC">
          <v:group id="_x0000_s1434" alt="" style="position:absolute;margin-left:56.5pt;margin-top:-37.45pt;width:585.25pt;height:527pt;z-index:251757568" coordorigin="2249,656" coordsize="11705,10540">
            <v:shape id="_x0000_s1435" type="#_x0000_t32" alt="" style="position:absolute;left:2760;top:656;width:0;height:435;flip:y" o:connectortype="straight"/>
            <v:shape id="_x0000_s1436" type="#_x0000_t32" alt="" style="position:absolute;left:2390;top:1101;width:370;height:0;flip:x" o:connectortype="straight"/>
            <v:shape id="_x0000_s1437" type="#_x0000_t32" alt="" style="position:absolute;left:8151;top:745;width:0;height:356;flip:y" o:connectortype="straight"/>
            <v:shape id="_x0000_s1438" type="#_x0000_t32" alt="" style="position:absolute;left:13537;top:745;width:0;height:356;flip:y" o:connectortype="straight"/>
            <v:shape id="_x0000_s1439" type="#_x0000_t32" alt="" style="position:absolute;left:13537;top:1101;width:338;height:0" o:connectortype="straight"/>
            <v:shape id="_x0000_s1440" type="#_x0000_t32" alt="" style="position:absolute;left:13537;top:10794;width:417;height:0" o:connectortype="straight"/>
            <v:shape id="_x0000_s1441" type="#_x0000_t32" alt="" style="position:absolute;left:13537;top:10785;width:0;height:411" o:connectortype="straight"/>
            <v:shape id="_x0000_s1442" type="#_x0000_t32" alt="" style="position:absolute;left:8146;top:10785;width:5;height:367;flip:x" o:connectortype="straight"/>
            <v:shape id="_x0000_s1443" type="#_x0000_t32" alt="" style="position:absolute;left:2760;top:10786;width:0;height:401" o:connectortype="straight"/>
            <v:shape id="_x0000_s1444" type="#_x0000_t32" alt="" style="position:absolute;left:2249;top:10786;width:511;height:0;flip:x" o:connectortype="straight"/>
          </v:group>
        </w:pict>
      </w:r>
      <w:r>
        <w:br w:type="page"/>
      </w:r>
    </w:p>
    <w:p w14:paraId="72D8CA69" w14:textId="77777777" w:rsidR="00DD42EE" w:rsidRDefault="00DD42EE">
      <w:r>
        <w:rPr>
          <w:noProof/>
          <w:lang w:eastAsia="en-GB"/>
        </w:rPr>
        <w:lastRenderedPageBreak/>
        <w:pict w14:anchorId="2CBC452F">
          <v:group id="_x0000_s1448" alt="" style="position:absolute;margin-left:77.6pt;margin-top:-15.6pt;width:517.4pt;height:486.35pt;z-index:251759616" coordorigin="3476,1146" coordsize="10348,9727">
            <v:shape id="_x0000_s1449" type="#_x0000_t202" alt="" style="position:absolute;left:3476;top:1146;width:4993;height:9727;mso-wrap-style:square;mso-width-relative:margin;mso-height-relative:margin;v-text-anchor:top" filled="f" stroked="f">
              <v:textbox style="mso-next-textbox:#_x0000_s144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6207181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42FB5C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5D29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29B88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532FF85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165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DD4FC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E986F2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D04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36AD3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04AB7C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8F4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BE2DCD" w14:textId="77777777" w:rsidTr="00514992">
                      <w:tc>
                        <w:tcPr>
                          <w:tcW w:w="1559" w:type="dxa"/>
                        </w:tcPr>
                        <w:p w14:paraId="00A0472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5E4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6B21D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EFF4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ECD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CC59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F0A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799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19B5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9CF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22A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CD1B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747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185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F7B8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CA4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47E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33D6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585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569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B396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DE0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71B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2B1D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B11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3AD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ABCB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FF2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712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2460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BB6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CE9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6B8C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72F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5A9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DC90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9C6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FE5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30C8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1E8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560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B7C7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988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593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2DF7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711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4B0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ACF9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EF2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56A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6913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6F1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BF8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EDF2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C11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906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EC16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CE3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23F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97F9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356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220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79E1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4A3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C76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E94E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FAC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B0B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8800E1" w14:textId="77777777" w:rsidR="00DD42EE" w:rsidRDefault="00DD42EE" w:rsidP="00A23687"/>
                </w:txbxContent>
              </v:textbox>
            </v:shape>
            <v:shape id="_x0000_s1450" type="#_x0000_t202" alt="" style="position:absolute;left:8831;top:1146;width:4993;height:9727;mso-wrap-style:square;mso-width-relative:margin;mso-height-relative:margin;v-text-anchor:top" filled="f" stroked="f">
              <v:textbox style="mso-next-textbox:#_x0000_s145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2F3D1E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EA230E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3BC4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1AADE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EC823DE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4E8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CD5FA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A8D73C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011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49556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3DA796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157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9EEC02" w14:textId="77777777" w:rsidTr="00514992">
                      <w:tc>
                        <w:tcPr>
                          <w:tcW w:w="1559" w:type="dxa"/>
                        </w:tcPr>
                        <w:p w14:paraId="7A5D6D9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1FD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DDDF9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D0C0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1E1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8703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713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5FD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8345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DB1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17D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C0D6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9D4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430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0B6F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2B1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312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8133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D86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469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1D68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052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D11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B78D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EB5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396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6A0E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A21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A05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AF87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EC6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7EF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D867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CB3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3E1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A6E4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5C8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264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F73F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7BD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DB7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7EB1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F36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CA8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F1B1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F93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1E3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412B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3C5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71A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E093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73D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CB4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AE74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3F4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3B2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794F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071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42E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A914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DA6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EDA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90D9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B1D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490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A6B5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622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2D5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9C0254" w14:textId="77777777" w:rsidR="00DD42EE" w:rsidRDefault="00DD42EE" w:rsidP="00A23687"/>
                </w:txbxContent>
              </v:textbox>
            </v:shape>
          </v:group>
        </w:pict>
      </w:r>
    </w:p>
    <w:p w14:paraId="01DA1B21" w14:textId="77777777" w:rsidR="00DD42EE" w:rsidRDefault="00DD42EE"/>
    <w:p w14:paraId="274F7391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114C75" w14:textId="77777777" w:rsidR="00DD42EE" w:rsidRDefault="00DD42EE">
      <w:r>
        <w:rPr>
          <w:noProof/>
          <w:lang w:eastAsia="en-GB"/>
        </w:rPr>
        <w:lastRenderedPageBreak/>
        <w:pict w14:anchorId="4DB6E401">
          <v:group id="_x0000_s1462" alt="" style="position:absolute;margin-left:104.7pt;margin-top:-17.1pt;width:517.4pt;height:486.35pt;z-index:251762688" coordorigin="3476,1146" coordsize="10348,9727">
            <v:shape id="_x0000_s1463" type="#_x0000_t202" alt="" style="position:absolute;left:3476;top:1146;width:4993;height:9727;mso-wrap-style:square;mso-width-relative:margin;mso-height-relative:margin;v-text-anchor:top" filled="f" stroked="f">
              <v:textbox style="mso-next-textbox:#_x0000_s14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DCE011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5FA6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076EF7A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2BEBDDA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C03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EDC13AF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DD42EE" w:rsidRPr="00F001DB" w14:paraId="7851A1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2B7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7739617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4941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957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760452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4EFB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855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3D0B8D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3C1EA7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136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5A4BE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B4BF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CDB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A3EB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7425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54E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6B6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D381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00A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755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A035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B5B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877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23EB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FBD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1695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729D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EC6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0246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6C50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E36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BF6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E8B8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78F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75A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CEEF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B4C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19F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3582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8B7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456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0440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772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9A60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A1D8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E75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3E9E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615A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3EC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86F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65BF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134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7E6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7894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4A2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DB43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CC2F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713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CC4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5303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663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867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CC5C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74A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280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2082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BE8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13A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D8AF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D42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2E3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F926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6E6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408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3CF836" w14:textId="77777777" w:rsidR="00DD42EE" w:rsidRDefault="00DD42EE" w:rsidP="00371659"/>
                </w:txbxContent>
              </v:textbox>
            </v:shape>
            <v:shape id="_x0000_s1464" type="#_x0000_t202" alt="" style="position:absolute;left:8831;top:1146;width:4993;height:9727;mso-wrap-style:square;mso-width-relative:margin;mso-height-relative:margin;v-text-anchor:top" filled="f" stroked="f">
              <v:textbox style="mso-next-textbox:#_x0000_s14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0BB366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74C4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E9E0F3B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0847DBE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303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F58AF3E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DD42EE" w:rsidRPr="00F001DB" w14:paraId="3C3AC5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CFD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E22E869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150E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E48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A2F63D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A896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E4D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45C07E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04F549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8DE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7A755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449E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74F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0E3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7B8F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1AB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E255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EC42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AE4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E07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9CF9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FAB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A6B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CC52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233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5A5F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845B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CBF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25D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D9C6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7D5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10B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0CF6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79F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A18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52F6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C46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954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E1D5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348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163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0202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580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EBC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4187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2CF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D46C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E697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A5E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58F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34E8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285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FAD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7F8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CE8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D1A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70DA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0A8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511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BDC0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E0E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E2D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93B6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06B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FD0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2F6B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BBA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07ED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9EC2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552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F62D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052E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BC8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7AD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DD3E01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C55E296">
          <v:group id="_x0000_s1451" alt="" style="position:absolute;margin-left:56.5pt;margin-top:-37.45pt;width:585.25pt;height:527pt;z-index:251761664" coordorigin="2249,656" coordsize="11705,10540">
            <v:shape id="_x0000_s1452" type="#_x0000_t32" alt="" style="position:absolute;left:2760;top:656;width:0;height:435;flip:y" o:connectortype="straight"/>
            <v:shape id="_x0000_s1453" type="#_x0000_t32" alt="" style="position:absolute;left:2390;top:1101;width:370;height:0;flip:x" o:connectortype="straight"/>
            <v:shape id="_x0000_s1454" type="#_x0000_t32" alt="" style="position:absolute;left:8151;top:745;width:0;height:356;flip:y" o:connectortype="straight"/>
            <v:shape id="_x0000_s1455" type="#_x0000_t32" alt="" style="position:absolute;left:13537;top:745;width:0;height:356;flip:y" o:connectortype="straight"/>
            <v:shape id="_x0000_s1456" type="#_x0000_t32" alt="" style="position:absolute;left:13537;top:1101;width:338;height:0" o:connectortype="straight"/>
            <v:shape id="_x0000_s1457" type="#_x0000_t32" alt="" style="position:absolute;left:13537;top:10794;width:417;height:0" o:connectortype="straight"/>
            <v:shape id="_x0000_s1458" type="#_x0000_t32" alt="" style="position:absolute;left:13537;top:10785;width:0;height:411" o:connectortype="straight"/>
            <v:shape id="_x0000_s1459" type="#_x0000_t32" alt="" style="position:absolute;left:8146;top:10785;width:5;height:367;flip:x" o:connectortype="straight"/>
            <v:shape id="_x0000_s1460" type="#_x0000_t32" alt="" style="position:absolute;left:2760;top:10786;width:0;height:401" o:connectortype="straight"/>
            <v:shape id="_x0000_s1461" type="#_x0000_t32" alt="" style="position:absolute;left:2249;top:10786;width:511;height:0;flip:x" o:connectortype="straight"/>
          </v:group>
        </w:pict>
      </w:r>
      <w:r>
        <w:br w:type="page"/>
      </w:r>
    </w:p>
    <w:p w14:paraId="68AEF99F" w14:textId="77777777" w:rsidR="00DD42EE" w:rsidRDefault="00DD42EE">
      <w:r>
        <w:rPr>
          <w:noProof/>
          <w:lang w:eastAsia="en-GB"/>
        </w:rPr>
        <w:lastRenderedPageBreak/>
        <w:pict w14:anchorId="05E287BC">
          <v:group id="_x0000_s1465" alt="" style="position:absolute;margin-left:77.6pt;margin-top:-15.6pt;width:517.4pt;height:486.35pt;z-index:251763712" coordorigin="3476,1146" coordsize="10348,9727">
            <v:shape id="_x0000_s1466" type="#_x0000_t202" alt="" style="position:absolute;left:3476;top:1146;width:4993;height:9727;mso-wrap-style:square;mso-width-relative:margin;mso-height-relative:margin;v-text-anchor:top" filled="f" stroked="f">
              <v:textbox style="mso-next-textbox:#_x0000_s146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9EDE6B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8F390F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0D8D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5DBBB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6B7EAFE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EF2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36F0A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6F7D9C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AE0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285C7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EBAEA7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0DE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5F5AC7" w14:textId="77777777" w:rsidTr="00514992">
                      <w:tc>
                        <w:tcPr>
                          <w:tcW w:w="1559" w:type="dxa"/>
                        </w:tcPr>
                        <w:p w14:paraId="2C70F73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897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DE17C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2A46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658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CA44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392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383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A01A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CE9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ED7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DE2A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7CA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731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193D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84A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548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23EF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508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256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7B75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7A8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E1F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C4EF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9B0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C4A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662B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B82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14E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9440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48D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051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F117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19B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4B9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8184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F7D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C47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4EE7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697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6DF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67D7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31D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E14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36A8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1F0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FE6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4FF0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CC1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B1C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618C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46E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F50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FD38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953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936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923D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B8A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E89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4AEC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949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8C0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31F0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4D2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C72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6323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3AC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4A2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5755E7" w14:textId="77777777" w:rsidR="00DD42EE" w:rsidRDefault="00DD42EE" w:rsidP="00A23687"/>
                </w:txbxContent>
              </v:textbox>
            </v:shape>
            <v:shape id="_x0000_s1467" type="#_x0000_t202" alt="" style="position:absolute;left:8831;top:1146;width:4993;height:9727;mso-wrap-style:square;mso-width-relative:margin;mso-height-relative:margin;v-text-anchor:top" filled="f" stroked="f">
              <v:textbox style="mso-next-textbox:#_x0000_s146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4EC6560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1C465E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86DC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5C81B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9DFD6A3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A01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945E2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6E8D3E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5DB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70D71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8ECE54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45F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54892C" w14:textId="77777777" w:rsidTr="00514992">
                      <w:tc>
                        <w:tcPr>
                          <w:tcW w:w="1559" w:type="dxa"/>
                        </w:tcPr>
                        <w:p w14:paraId="04F8778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E5E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CE12C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1F05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963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8EED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2DC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3E1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CCC7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108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20D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F84B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36D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954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EAA6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ED2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6CA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007C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AA0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C2B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1359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561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E38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B750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05C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F35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D4F4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9E6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3D5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6273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61F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374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7100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731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E0B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1001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26E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C12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8794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D68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EF1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E593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853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FEA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78CC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66D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2C8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0A22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05C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A52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4E8D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FEF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47E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9F87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857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A5A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4967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0C8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5B9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F296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313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0A2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1763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47F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9F8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68E5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DD5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8F6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46BD60" w14:textId="77777777" w:rsidR="00DD42EE" w:rsidRDefault="00DD42EE" w:rsidP="00A23687"/>
                </w:txbxContent>
              </v:textbox>
            </v:shape>
          </v:group>
        </w:pict>
      </w:r>
    </w:p>
    <w:p w14:paraId="1BAB2FCA" w14:textId="77777777" w:rsidR="00DD42EE" w:rsidRDefault="00DD42EE"/>
    <w:p w14:paraId="115528DC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0D368C" w14:textId="77777777" w:rsidR="00DD42EE" w:rsidRDefault="00DD42EE">
      <w:r>
        <w:rPr>
          <w:noProof/>
          <w:lang w:eastAsia="en-GB"/>
        </w:rPr>
        <w:lastRenderedPageBreak/>
        <w:pict w14:anchorId="5E7DF8DC">
          <v:group id="_x0000_s1479" alt="" style="position:absolute;margin-left:104.7pt;margin-top:-17.1pt;width:517.4pt;height:486.35pt;z-index:251766784" coordorigin="3476,1146" coordsize="10348,9727">
            <v:shape id="_x0000_s1480" type="#_x0000_t202" alt="" style="position:absolute;left:3476;top:1146;width:4993;height:9727;mso-wrap-style:square;mso-width-relative:margin;mso-height-relative:margin;v-text-anchor:top" filled="f" stroked="f">
              <v:textbox style="mso-next-textbox:#_x0000_s148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67EFD5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69A8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86785A7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4402B60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A73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1CD820C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DD42EE" w:rsidRPr="00F001DB" w14:paraId="5A0A8A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D7F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BCE727B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030C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935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1F4022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F0E1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53F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554F2B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25817C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B99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0BB09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EC4D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33A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F45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8869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DA2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42D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4B0D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86E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23BC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6E29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AAA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4744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1462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BAB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6E9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9288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E7D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216D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6897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4B2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70D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5C2E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983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0806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5C45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9F1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D7F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4C60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291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6385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BB98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796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3E59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3F7C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C7E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495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F108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6B9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715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20DF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85E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59B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E961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5E9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BB8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F5A7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A45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E53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AC7D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13A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310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9D8B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2CD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82D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42A2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DF7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B47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FA4F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4F4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40F4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478B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FDE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098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B4DC5B" w14:textId="77777777" w:rsidR="00DD42EE" w:rsidRDefault="00DD42EE" w:rsidP="00371659"/>
                </w:txbxContent>
              </v:textbox>
            </v:shape>
            <v:shape id="_x0000_s1481" type="#_x0000_t202" alt="" style="position:absolute;left:8831;top:1146;width:4993;height:9727;mso-wrap-style:square;mso-width-relative:margin;mso-height-relative:margin;v-text-anchor:top" filled="f" stroked="f">
              <v:textbox style="mso-next-textbox:#_x0000_s14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1BEA49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E5DC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240F9DE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2E1E334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C56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952F216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DD42EE" w:rsidRPr="00F001DB" w14:paraId="59B122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1D2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623E265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E616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BDC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F8B87D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9C97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D05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2A0DF2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0E435F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B2C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8DC82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6CC8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2C0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FFB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19EE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062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45B2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D3B6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D6C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196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7D6C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1DD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8C5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B995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D7F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B07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95B1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5B1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EBEA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DE01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6DC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80C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5F2D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F97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7A8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DA56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BC3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7AC5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50BB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F73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436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3E57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3A1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E5E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9DB5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F55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C1A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66B3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28E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FA05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8BEF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F47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7037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DAF4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644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176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C04E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74A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41E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2FDE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11A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01E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4E6E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0D4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BBD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6554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2F9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EF0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49F2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ED1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767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2DD4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142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4EBF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3C1890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1C0E74A">
          <v:group id="_x0000_s1468" alt="" style="position:absolute;margin-left:56.5pt;margin-top:-37.45pt;width:585.25pt;height:527pt;z-index:251765760" coordorigin="2249,656" coordsize="11705,10540">
            <v:shape id="_x0000_s1469" type="#_x0000_t32" alt="" style="position:absolute;left:2760;top:656;width:0;height:435;flip:y" o:connectortype="straight"/>
            <v:shape id="_x0000_s1470" type="#_x0000_t32" alt="" style="position:absolute;left:2390;top:1101;width:370;height:0;flip:x" o:connectortype="straight"/>
            <v:shape id="_x0000_s1471" type="#_x0000_t32" alt="" style="position:absolute;left:8151;top:745;width:0;height:356;flip:y" o:connectortype="straight"/>
            <v:shape id="_x0000_s1472" type="#_x0000_t32" alt="" style="position:absolute;left:13537;top:745;width:0;height:356;flip:y" o:connectortype="straight"/>
            <v:shape id="_x0000_s1473" type="#_x0000_t32" alt="" style="position:absolute;left:13537;top:1101;width:338;height:0" o:connectortype="straight"/>
            <v:shape id="_x0000_s1474" type="#_x0000_t32" alt="" style="position:absolute;left:13537;top:10794;width:417;height:0" o:connectortype="straight"/>
            <v:shape id="_x0000_s1475" type="#_x0000_t32" alt="" style="position:absolute;left:13537;top:10785;width:0;height:411" o:connectortype="straight"/>
            <v:shape id="_x0000_s1476" type="#_x0000_t32" alt="" style="position:absolute;left:8146;top:10785;width:5;height:367;flip:x" o:connectortype="straight"/>
            <v:shape id="_x0000_s1477" type="#_x0000_t32" alt="" style="position:absolute;left:2760;top:10786;width:0;height:401" o:connectortype="straight"/>
            <v:shape id="_x0000_s1478" type="#_x0000_t32" alt="" style="position:absolute;left:2249;top:10786;width:511;height:0;flip:x" o:connectortype="straight"/>
          </v:group>
        </w:pict>
      </w:r>
      <w:r>
        <w:br w:type="page"/>
      </w:r>
    </w:p>
    <w:p w14:paraId="14F25C4C" w14:textId="77777777" w:rsidR="00DD42EE" w:rsidRDefault="00DD42EE">
      <w:r>
        <w:rPr>
          <w:noProof/>
          <w:lang w:eastAsia="en-GB"/>
        </w:rPr>
        <w:lastRenderedPageBreak/>
        <w:pict w14:anchorId="0075D3C9">
          <v:group id="_x0000_s1482" alt="" style="position:absolute;margin-left:77.6pt;margin-top:-15.6pt;width:517.4pt;height:486.35pt;z-index:251767808" coordorigin="3476,1146" coordsize="10348,9727">
            <v:shape id="_x0000_s1483" type="#_x0000_t202" alt="" style="position:absolute;left:3476;top:1146;width:4993;height:9727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CA803A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DF6857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6AC8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C99EE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4A1CB67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51A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0AB61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5E15E6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E89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186CA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0F787B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D38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4BBEE8" w14:textId="77777777" w:rsidTr="00514992">
                      <w:tc>
                        <w:tcPr>
                          <w:tcW w:w="1559" w:type="dxa"/>
                        </w:tcPr>
                        <w:p w14:paraId="1B0D49C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3AA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10ACE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E794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D05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03E0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6AE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209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F113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FB6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FA4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2334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636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EF6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57F0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6FC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B19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046C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ACF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57D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71FF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600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035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9FC3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642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A03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0EED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D5F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969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2AAF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4F6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DC3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616A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EA8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086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4EEE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C6C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B86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A8CD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FEB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221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05C9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C19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2B4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3083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564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AFB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AD07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85A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77F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375F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3B2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8A2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02D6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E6B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C7B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2B71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B72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037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3C9C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3C3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A4D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36BB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9EE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3EB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AAD5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2C3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288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D89859" w14:textId="77777777" w:rsidR="00DD42EE" w:rsidRDefault="00DD42EE" w:rsidP="00A23687"/>
                </w:txbxContent>
              </v:textbox>
            </v:shape>
            <v:shape id="_x0000_s1484" type="#_x0000_t202" alt="" style="position:absolute;left:8831;top:1146;width:4993;height:9727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4DE7215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E965F4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D28F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DCDAA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6F664E3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93C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847DD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FBE0F7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422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EBE38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2DBD4A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AE6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D98DA7" w14:textId="77777777" w:rsidTr="00514992">
                      <w:tc>
                        <w:tcPr>
                          <w:tcW w:w="1559" w:type="dxa"/>
                        </w:tcPr>
                        <w:p w14:paraId="7B83806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13C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9CCF2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1C13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9EC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2F80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2FA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4A4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595B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269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97C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E440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7A1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69F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64F2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31C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17D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AE24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111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8E5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5F1E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1B1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5C9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9593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26E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934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695D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E55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820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CD74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586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BF2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35B2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100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1C6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6890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19A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3A5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B84F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0D4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853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63BB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2B4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A6F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2EC8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3DC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80D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CC21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484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1DC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F4E7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19A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41A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703C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EF3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EE8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E67F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A50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490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4CAA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BC5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34F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3B1D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FDF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034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0915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BC2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308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8AC750" w14:textId="77777777" w:rsidR="00DD42EE" w:rsidRDefault="00DD42EE" w:rsidP="00A23687"/>
                </w:txbxContent>
              </v:textbox>
            </v:shape>
          </v:group>
        </w:pict>
      </w:r>
    </w:p>
    <w:p w14:paraId="30CB955E" w14:textId="77777777" w:rsidR="00DD42EE" w:rsidRDefault="00DD42EE"/>
    <w:p w14:paraId="0D2E151D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ECA478" w14:textId="77777777" w:rsidR="00DD42EE" w:rsidRDefault="00DD42EE">
      <w:r>
        <w:rPr>
          <w:noProof/>
          <w:lang w:eastAsia="en-GB"/>
        </w:rPr>
        <w:lastRenderedPageBreak/>
        <w:pict w14:anchorId="434A6796">
          <v:group id="_x0000_s1496" alt="" style="position:absolute;margin-left:104.7pt;margin-top:-17.1pt;width:517.4pt;height:486.35pt;z-index:251770880" coordorigin="3476,1146" coordsize="10348,9727">
            <v:shape id="_x0000_s1497" type="#_x0000_t202" alt="" style="position:absolute;left:3476;top:1146;width:4993;height:9727;mso-wrap-style:square;mso-width-relative:margin;mso-height-relative:margin;v-text-anchor:top" filled="f" stroked="f">
              <v:textbox style="mso-next-textbox:#_x0000_s149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05B135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A731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220D368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19901BC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129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937F8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DD42EE" w:rsidRPr="00F001DB" w14:paraId="542366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6BB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3CB2A51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9B0D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260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0BC873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5B8A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982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302D2B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553AD2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31B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9E5BF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5784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FDB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2F7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990D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B1A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9C2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4539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6F7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1624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BB52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57E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D4DB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B14D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73C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0C3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50BF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891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402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4267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1FA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310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CFED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4D8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218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2953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4F9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02E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EF72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7B8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5EE3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7441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D8C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254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D879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751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E3F8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8C10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BEB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D8CB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8EA7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CD3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33E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9431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675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48A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D565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ADC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B2C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0BD9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E39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5AE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26D1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51F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E5A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013D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BBB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2EAA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80BE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2E9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EF0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E5EA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6FB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B64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55AFEB" w14:textId="77777777" w:rsidR="00DD42EE" w:rsidRDefault="00DD42EE" w:rsidP="00371659"/>
                </w:txbxContent>
              </v:textbox>
            </v:shape>
            <v:shape id="_x0000_s1498" type="#_x0000_t202" alt="" style="position:absolute;left:8831;top:1146;width:4993;height:9727;mso-wrap-style:square;mso-width-relative:margin;mso-height-relative:margin;v-text-anchor:top" filled="f" stroked="f">
              <v:textbox style="mso-next-textbox:#_x0000_s149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37758C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7400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651996B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3DED5E6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528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93413ED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DD42EE" w:rsidRPr="00F001DB" w14:paraId="5CD599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BD0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599802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40F8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430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395E36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230F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E8E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53ED29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0ADF26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697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BF59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144D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468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B54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F321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8FD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E1FB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BBD2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BF2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E81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A1D3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5B0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8362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EEB4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085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115D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01B7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04D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6F5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CC73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ABD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F74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8E15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5A5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CC7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E190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12A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600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6CA1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447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8C51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A9D6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C1A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002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8EC0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7A0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0AD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6346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1A0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50B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475A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E60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19C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4BF6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057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5EF5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1C02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CC1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A6B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1A3A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75B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5C1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6D5B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4B3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C88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F4B1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ACE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9CF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A84C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2FB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32E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9394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755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51E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C6A1CC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874CDB9">
          <v:group id="_x0000_s1485" alt="" style="position:absolute;margin-left:56.5pt;margin-top:-37.45pt;width:585.25pt;height:527pt;z-index:251769856" coordorigin="2249,656" coordsize="11705,10540">
            <v:shape id="_x0000_s1486" type="#_x0000_t32" alt="" style="position:absolute;left:2760;top:656;width:0;height:435;flip:y" o:connectortype="straight"/>
            <v:shape id="_x0000_s1487" type="#_x0000_t32" alt="" style="position:absolute;left:2390;top:1101;width:370;height:0;flip:x" o:connectortype="straight"/>
            <v:shape id="_x0000_s1488" type="#_x0000_t32" alt="" style="position:absolute;left:8151;top:745;width:0;height:356;flip:y" o:connectortype="straight"/>
            <v:shape id="_x0000_s1489" type="#_x0000_t32" alt="" style="position:absolute;left:13537;top:745;width:0;height:356;flip:y" o:connectortype="straight"/>
            <v:shape id="_x0000_s1490" type="#_x0000_t32" alt="" style="position:absolute;left:13537;top:1101;width:338;height:0" o:connectortype="straight"/>
            <v:shape id="_x0000_s1491" type="#_x0000_t32" alt="" style="position:absolute;left:13537;top:10794;width:417;height:0" o:connectortype="straight"/>
            <v:shape id="_x0000_s1492" type="#_x0000_t32" alt="" style="position:absolute;left:13537;top:10785;width:0;height:411" o:connectortype="straight"/>
            <v:shape id="_x0000_s1493" type="#_x0000_t32" alt="" style="position:absolute;left:8146;top:10785;width:5;height:367;flip:x" o:connectortype="straight"/>
            <v:shape id="_x0000_s1494" type="#_x0000_t32" alt="" style="position:absolute;left:2760;top:10786;width:0;height:401" o:connectortype="straight"/>
            <v:shape id="_x0000_s1495" type="#_x0000_t32" alt="" style="position:absolute;left:2249;top:10786;width:511;height:0;flip:x" o:connectortype="straight"/>
          </v:group>
        </w:pict>
      </w:r>
      <w:r>
        <w:br w:type="page"/>
      </w:r>
    </w:p>
    <w:p w14:paraId="006E6C82" w14:textId="77777777" w:rsidR="00DD42EE" w:rsidRDefault="00DD42EE">
      <w:r>
        <w:rPr>
          <w:noProof/>
          <w:lang w:eastAsia="en-GB"/>
        </w:rPr>
        <w:lastRenderedPageBreak/>
        <w:pict w14:anchorId="5404E42F">
          <v:group id="_x0000_s1499" alt="" style="position:absolute;margin-left:77.6pt;margin-top:-15.6pt;width:517.4pt;height:486.35pt;z-index:251771904" coordorigin="3476,1146" coordsize="10348,9727">
            <v:shape id="_x0000_s1500" type="#_x0000_t202" alt="" style="position:absolute;left:3476;top:1146;width:4993;height:9727;mso-wrap-style:square;mso-width-relative:margin;mso-height-relative:margin;v-text-anchor:top" filled="f" stroked="f">
              <v:textbox style="mso-next-textbox:#_x0000_s150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0CA27B0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7D3702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8364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46832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05589E3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7AF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099AA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62242B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62E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850FB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D7DE79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B0C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6AF7AB" w14:textId="77777777" w:rsidTr="00514992">
                      <w:tc>
                        <w:tcPr>
                          <w:tcW w:w="1559" w:type="dxa"/>
                        </w:tcPr>
                        <w:p w14:paraId="03B8BC7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30B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FAB7F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AC12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6EE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5434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147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A0D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55C9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4CD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991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EF01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6BE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5C8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690D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61B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79C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81AB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193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A02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875D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9D0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F6B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3DEE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99C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11B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4DD3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629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0E7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462B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13B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614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A536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2A5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4F9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BF9A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F85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20B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C7F5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5C2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D47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C355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08A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094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6FAE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5A7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ADB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6B31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3B7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120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04CD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0A0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512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A546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243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265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1527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06C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1F8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EC1D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27F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3D5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9E17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E1E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889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6C86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AE7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29D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7A5EE6" w14:textId="77777777" w:rsidR="00DD42EE" w:rsidRDefault="00DD42EE" w:rsidP="00A23687"/>
                </w:txbxContent>
              </v:textbox>
            </v:shape>
            <v:shape id="_x0000_s1501" type="#_x0000_t202" alt="" style="position:absolute;left:8831;top:1146;width:4993;height:9727;mso-wrap-style:square;mso-width-relative:margin;mso-height-relative:margin;v-text-anchor:top" filled="f" stroked="f">
              <v:textbox style="mso-next-textbox:#_x0000_s150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2E805E9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E5C3FE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0CEA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B8AD5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DBABBED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835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285C2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DDEAD8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42C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64987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863A17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6B2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F9F06A" w14:textId="77777777" w:rsidTr="00514992">
                      <w:tc>
                        <w:tcPr>
                          <w:tcW w:w="1559" w:type="dxa"/>
                        </w:tcPr>
                        <w:p w14:paraId="6039AD3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753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8254E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88F2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8B9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894A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FC1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937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E836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839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0BE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0701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D46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BDF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B56A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13A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E78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B326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6D0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ED6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40F0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903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58D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E80F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2FA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CA7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0DA8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DC0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D76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874C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6F6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C1D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D67A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CB3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FE8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D286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7D9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1F7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919C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A05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071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22C5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EA1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EA5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F84D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B4A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3EA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0E29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7EB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F22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3C91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9CB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FAA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4189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B22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CD6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0440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24B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EE5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A3B7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911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455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5C9C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349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BF3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920F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81B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D0E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5A1969" w14:textId="77777777" w:rsidR="00DD42EE" w:rsidRDefault="00DD42EE" w:rsidP="00A23687"/>
                </w:txbxContent>
              </v:textbox>
            </v:shape>
          </v:group>
        </w:pict>
      </w:r>
    </w:p>
    <w:p w14:paraId="274573B2" w14:textId="77777777" w:rsidR="00DD42EE" w:rsidRDefault="00DD42EE"/>
    <w:p w14:paraId="2E743D8C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69E695" w14:textId="77777777" w:rsidR="00DD42EE" w:rsidRDefault="00DD42EE">
      <w:r>
        <w:rPr>
          <w:noProof/>
          <w:lang w:eastAsia="en-GB"/>
        </w:rPr>
        <w:lastRenderedPageBreak/>
        <w:pict w14:anchorId="5AB2BED5">
          <v:group id="_x0000_s1513" alt="" style="position:absolute;margin-left:104.7pt;margin-top:-17.1pt;width:517.4pt;height:486.35pt;z-index:251774976" coordorigin="3476,1146" coordsize="10348,9727">
            <v:shape id="_x0000_s1514" type="#_x0000_t202" alt="" style="position:absolute;left:3476;top:1146;width:4993;height:9727;mso-wrap-style:square;mso-width-relative:margin;mso-height-relative:margin;v-text-anchor:top" filled="f" stroked="f">
              <v:textbox style="mso-next-textbox:#_x0000_s15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F87BCF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EE79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BB2A59A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161B523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A31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5E7510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DD42EE" w:rsidRPr="00F001DB" w14:paraId="009234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E64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BC3C610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10C6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985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67C27D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706C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110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233708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23BF91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3D3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C731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A452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11E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978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AD95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F1A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B0F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DF4F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CD6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511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146A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6FD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5C50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8995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1D2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225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A265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756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B86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590F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E01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1F74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D38B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43E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A71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9D49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B7B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B594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33DB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C74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E73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31C7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E07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8932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026C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EC0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CA0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E271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735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A39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DEB5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4EC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78A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E577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22B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DDD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0BF1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5FA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CB0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7F1B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BBE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431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8C3F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CB5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E07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A37D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2EE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9B72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D5D2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4A5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E1C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1DA4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B9D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092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419034" w14:textId="77777777" w:rsidR="00DD42EE" w:rsidRDefault="00DD42EE" w:rsidP="00371659"/>
                </w:txbxContent>
              </v:textbox>
            </v:shape>
            <v:shape id="_x0000_s1515" type="#_x0000_t202" alt="" style="position:absolute;left:8831;top:1146;width:4993;height:9727;mso-wrap-style:square;mso-width-relative:margin;mso-height-relative:margin;v-text-anchor:top" filled="f" stroked="f">
              <v:textbox style="mso-next-textbox:#_x0000_s151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358153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EDA8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F567876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4906581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3C5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E2192B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DD42EE" w:rsidRPr="00F001DB" w14:paraId="14A372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F1E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DF2BE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BB90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45E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E77B73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7BCF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C52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F0AB2D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1173AE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303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7401B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CEF0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644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8FF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3E16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D06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027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0CC2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FF9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0F3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9B5E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7D5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E3CB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AFC0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4DB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2BF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03FF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B2C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5E3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9D01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FD4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F1F3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D990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835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215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B50F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DA8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281A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89AB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149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CC4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4292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67C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97B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FADE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D70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B2D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6C83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50A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DE7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5F12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7E8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CFB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E613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359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2F9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C4C4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102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F28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F80A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9A1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0BA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85AD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3FC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2B9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9284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BEE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957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1682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420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7B27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AC2A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AB0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1FE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DF8BBC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64FD077">
          <v:group id="_x0000_s1502" alt="" style="position:absolute;margin-left:56.5pt;margin-top:-37.45pt;width:585.25pt;height:527pt;z-index:251773952" coordorigin="2249,656" coordsize="11705,10540">
            <v:shape id="_x0000_s1503" type="#_x0000_t32" alt="" style="position:absolute;left:2760;top:656;width:0;height:435;flip:y" o:connectortype="straight"/>
            <v:shape id="_x0000_s1504" type="#_x0000_t32" alt="" style="position:absolute;left:2390;top:1101;width:370;height:0;flip:x" o:connectortype="straight"/>
            <v:shape id="_x0000_s1505" type="#_x0000_t32" alt="" style="position:absolute;left:8151;top:745;width:0;height:356;flip:y" o:connectortype="straight"/>
            <v:shape id="_x0000_s1506" type="#_x0000_t32" alt="" style="position:absolute;left:13537;top:745;width:0;height:356;flip:y" o:connectortype="straight"/>
            <v:shape id="_x0000_s1507" type="#_x0000_t32" alt="" style="position:absolute;left:13537;top:1101;width:338;height:0" o:connectortype="straight"/>
            <v:shape id="_x0000_s1508" type="#_x0000_t32" alt="" style="position:absolute;left:13537;top:10794;width:417;height:0" o:connectortype="straight"/>
            <v:shape id="_x0000_s1509" type="#_x0000_t32" alt="" style="position:absolute;left:13537;top:10785;width:0;height:411" o:connectortype="straight"/>
            <v:shape id="_x0000_s1510" type="#_x0000_t32" alt="" style="position:absolute;left:8146;top:10785;width:5;height:367;flip:x" o:connectortype="straight"/>
            <v:shape id="_x0000_s1511" type="#_x0000_t32" alt="" style="position:absolute;left:2760;top:10786;width:0;height:401" o:connectortype="straight"/>
            <v:shape id="_x0000_s1512" type="#_x0000_t32" alt="" style="position:absolute;left:2249;top:10786;width:511;height:0;flip:x" o:connectortype="straight"/>
          </v:group>
        </w:pict>
      </w:r>
      <w:r>
        <w:br w:type="page"/>
      </w:r>
    </w:p>
    <w:p w14:paraId="45BFC599" w14:textId="77777777" w:rsidR="00DD42EE" w:rsidRDefault="00DD42EE">
      <w:r>
        <w:rPr>
          <w:noProof/>
          <w:lang w:eastAsia="en-GB"/>
        </w:rPr>
        <w:lastRenderedPageBreak/>
        <w:pict w14:anchorId="0EFD2BF7">
          <v:group id="_x0000_s1516" alt="" style="position:absolute;margin-left:77.6pt;margin-top:-15.6pt;width:517.4pt;height:486.35pt;z-index:251776000" coordorigin="3476,1146" coordsize="10348,9727">
            <v:shape id="_x0000_s1517" type="#_x0000_t202" alt="" style="position:absolute;left:3476;top:1146;width:4993;height:9727;mso-wrap-style:square;mso-width-relative:margin;mso-height-relative:margin;v-text-anchor:top" filled="f" stroked="f">
              <v:textbox style="mso-next-textbox:#_x0000_s151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4548E94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1533B1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0F5B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F1729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92B1A80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452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7242F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8C620C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4AA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DD00C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87F05B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A57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5FB261" w14:textId="77777777" w:rsidTr="00514992">
                      <w:tc>
                        <w:tcPr>
                          <w:tcW w:w="1559" w:type="dxa"/>
                        </w:tcPr>
                        <w:p w14:paraId="7072F98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A9A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40D7E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4B04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CB8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E638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8B6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DF7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396E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2BD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617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2888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135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4A4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D953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8CD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B84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E868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7FC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63B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04DA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C20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5F1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0A2F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8E9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CAD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D601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C98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A0A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01E9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15D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287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6491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F1A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703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D512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3DD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3B5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AD9D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933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736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F150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E59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F8D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57EE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0DD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723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E887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060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379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B2AA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58D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398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5E8F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4C8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6E3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9C96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2AB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8D0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B706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00B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EB8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5030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FCA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92C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92BE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E15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12B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B1B3E6" w14:textId="77777777" w:rsidR="00DD42EE" w:rsidRDefault="00DD42EE" w:rsidP="00A23687"/>
                </w:txbxContent>
              </v:textbox>
            </v:shape>
            <v:shape id="_x0000_s1518" type="#_x0000_t202" alt="" style="position:absolute;left:8831;top:1146;width:4993;height:9727;mso-wrap-style:square;mso-width-relative:margin;mso-height-relative:margin;v-text-anchor:top" filled="f" stroked="f">
              <v:textbox style="mso-next-textbox:#_x0000_s151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004E7BE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A912EC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BB3E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0E833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F32D8B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720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5932B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CCD722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14E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5B5E8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3FB765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6C1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967B52" w14:textId="77777777" w:rsidTr="00514992">
                      <w:tc>
                        <w:tcPr>
                          <w:tcW w:w="1559" w:type="dxa"/>
                        </w:tcPr>
                        <w:p w14:paraId="5D458D7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22D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E76A7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05FC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093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0303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C56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650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D1CD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B86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CEF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6C4F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D40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1D9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D0ED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45B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45A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7021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794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503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4054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4E1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D1F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F04E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256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E5A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FDC5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A1D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30B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E228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B7F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2CC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41D3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B8B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924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FA46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6F3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1BC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4AA9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B3C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786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32E8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390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6AA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51DD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0CC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A00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57E5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E8F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FEF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79E4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D70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390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8BBE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BD5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0DA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7A5A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24B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545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06A1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C2F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0AE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0E94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F89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0A9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A8C9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331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5E5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472577" w14:textId="77777777" w:rsidR="00DD42EE" w:rsidRDefault="00DD42EE" w:rsidP="00A23687"/>
                </w:txbxContent>
              </v:textbox>
            </v:shape>
          </v:group>
        </w:pict>
      </w:r>
    </w:p>
    <w:p w14:paraId="690C4A1C" w14:textId="77777777" w:rsidR="00DD42EE" w:rsidRDefault="00DD42EE"/>
    <w:p w14:paraId="1783F19C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D8B48E" w14:textId="77777777" w:rsidR="00DD42EE" w:rsidRDefault="00DD42EE">
      <w:r>
        <w:rPr>
          <w:noProof/>
          <w:lang w:eastAsia="en-GB"/>
        </w:rPr>
        <w:lastRenderedPageBreak/>
        <w:pict w14:anchorId="218C6831">
          <v:group id="_x0000_s1530" alt="" style="position:absolute;margin-left:104.7pt;margin-top:-17.1pt;width:517.4pt;height:486.35pt;z-index:251779072" coordorigin="3476,1146" coordsize="10348,9727">
            <v:shape id="_x0000_s1531" type="#_x0000_t202" alt="" style="position:absolute;left:3476;top:1146;width:4993;height:9727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F63188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F171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4AE5798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03199FC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15A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9E6B77A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DD42EE" w:rsidRPr="00F001DB" w14:paraId="50AF63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39B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02FB13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E833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8AA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CFCD0E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D9DC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FEA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3CEC14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1161D3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278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08F9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4A0A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7E7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755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A26E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6D3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BD1F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7B27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DF3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A45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1583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7E3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AB4C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1B6F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C8D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B19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0A79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E21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59B1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50F4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D72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B71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8912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3A7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00E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3342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437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391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1F8C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1F1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AFB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B4B2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3C0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491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24DD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D05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B7F7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A9B1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3B3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C27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77B4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525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12A7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4E52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F3F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088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AE16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5AC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76C2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51C4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7B4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07B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52D3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812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157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F054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326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97EC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D5D0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E21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43E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2FA0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A69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D5A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2B953A" w14:textId="77777777" w:rsidR="00DD42EE" w:rsidRDefault="00DD42EE" w:rsidP="00371659"/>
                </w:txbxContent>
              </v:textbox>
            </v:shape>
            <v:shape id="_x0000_s1532" type="#_x0000_t202" alt="" style="position:absolute;left:8831;top:1146;width:4993;height:9727;mso-wrap-style:square;mso-width-relative:margin;mso-height-relative:margin;v-text-anchor:top" filled="f" stroked="f">
              <v:textbox style="mso-next-textbox:#_x0000_s153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B9F218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3118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F827A6A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3D72890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61C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B2249B6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DD42EE" w:rsidRPr="00F001DB" w14:paraId="3E0800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EEC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7D3A905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193A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1C1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8291BB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134A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85C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32567F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011CA1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B3C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CD1E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D41E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834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F3EA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129D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E5D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712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81F6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CB0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119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5968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E2C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702F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4263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C9E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C10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7AA5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C63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859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39F6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A0F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73E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C07B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FB3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471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CF18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736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E6B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828D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E51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22D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7275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BE7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FBA1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228A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7CB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A2B0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CA48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FCF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9E81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A328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DFC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E710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A0AC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5CC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6434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DE9A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DE8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68B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317C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34D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0B3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22BA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D45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B62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059E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BF2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0EF3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C552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A4F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70D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9DF9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965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1FC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6E4125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285E1E4">
          <v:group id="_x0000_s1519" alt="" style="position:absolute;margin-left:56.5pt;margin-top:-37.45pt;width:585.25pt;height:527pt;z-index:251778048" coordorigin="2249,656" coordsize="11705,10540">
            <v:shape id="_x0000_s1520" type="#_x0000_t32" alt="" style="position:absolute;left:2760;top:656;width:0;height:435;flip:y" o:connectortype="straight"/>
            <v:shape id="_x0000_s1521" type="#_x0000_t32" alt="" style="position:absolute;left:2390;top:1101;width:370;height:0;flip:x" o:connectortype="straight"/>
            <v:shape id="_x0000_s1522" type="#_x0000_t32" alt="" style="position:absolute;left:8151;top:745;width:0;height:356;flip:y" o:connectortype="straight"/>
            <v:shape id="_x0000_s1523" type="#_x0000_t32" alt="" style="position:absolute;left:13537;top:745;width:0;height:356;flip:y" o:connectortype="straight"/>
            <v:shape id="_x0000_s1524" type="#_x0000_t32" alt="" style="position:absolute;left:13537;top:1101;width:338;height:0" o:connectortype="straight"/>
            <v:shape id="_x0000_s1525" type="#_x0000_t32" alt="" style="position:absolute;left:13537;top:10794;width:417;height:0" o:connectortype="straight"/>
            <v:shape id="_x0000_s1526" type="#_x0000_t32" alt="" style="position:absolute;left:13537;top:10785;width:0;height:411" o:connectortype="straight"/>
            <v:shape id="_x0000_s1527" type="#_x0000_t32" alt="" style="position:absolute;left:8146;top:10785;width:5;height:367;flip:x" o:connectortype="straight"/>
            <v:shape id="_x0000_s1528" type="#_x0000_t32" alt="" style="position:absolute;left:2760;top:10786;width:0;height:401" o:connectortype="straight"/>
            <v:shape id="_x0000_s1529" type="#_x0000_t32" alt="" style="position:absolute;left:2249;top:10786;width:511;height:0;flip:x" o:connectortype="straight"/>
          </v:group>
        </w:pict>
      </w:r>
      <w:r>
        <w:br w:type="page"/>
      </w:r>
    </w:p>
    <w:p w14:paraId="03937EFC" w14:textId="77777777" w:rsidR="00DD42EE" w:rsidRDefault="00DD42EE">
      <w:r>
        <w:rPr>
          <w:noProof/>
          <w:lang w:eastAsia="en-GB"/>
        </w:rPr>
        <w:lastRenderedPageBreak/>
        <w:pict w14:anchorId="0537A340">
          <v:group id="_x0000_s1533" alt="" style="position:absolute;margin-left:77.6pt;margin-top:-15.6pt;width:517.4pt;height:486.35pt;z-index:251780096" coordorigin="3476,1146" coordsize="10348,9727">
            <v:shape id="_x0000_s1534" type="#_x0000_t202" alt="" style="position:absolute;left:3476;top:1146;width:4993;height:9727;mso-wrap-style:square;mso-width-relative:margin;mso-height-relative:margin;v-text-anchor:top" filled="f" stroked="f">
              <v:textbox style="mso-next-textbox:#_x0000_s153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0CEEF15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678623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5B9E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3F23A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5ACFDCE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19C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D0E7B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248279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3CF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DC41E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E554E1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090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8D26B0" w14:textId="77777777" w:rsidTr="00514992">
                      <w:tc>
                        <w:tcPr>
                          <w:tcW w:w="1559" w:type="dxa"/>
                        </w:tcPr>
                        <w:p w14:paraId="5FD80B3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2F2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06D21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11E4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5AB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DF81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5DB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5AF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0642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4B2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873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38C2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D13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A5B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A185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181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95F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E5CF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E82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579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DD4B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C63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346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1BAA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CFA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836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397C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3E9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F0B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5281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0BE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49B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81DC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D66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07E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527F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B45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FD6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9F2D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5B4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4DF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9229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2DE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FC8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379B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13E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C17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2A89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607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804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9370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527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3BC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EDE6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BAE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42E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097F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DBA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4A7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776F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277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695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61FD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F42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1A3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B0F6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43F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88C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F2A367" w14:textId="77777777" w:rsidR="00DD42EE" w:rsidRDefault="00DD42EE" w:rsidP="00A23687"/>
                </w:txbxContent>
              </v:textbox>
            </v:shape>
            <v:shape id="_x0000_s1535" type="#_x0000_t202" alt="" style="position:absolute;left:8831;top:1146;width:4993;height:9727;mso-wrap-style:square;mso-width-relative:margin;mso-height-relative:margin;v-text-anchor:top" filled="f" stroked="f">
              <v:textbox style="mso-next-textbox:#_x0000_s153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1CC32F0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098614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D880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6E2D4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6EF4B07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E03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BBA17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CCAA2A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FAA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06778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22D5B6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808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361B3C" w14:textId="77777777" w:rsidTr="00514992">
                      <w:tc>
                        <w:tcPr>
                          <w:tcW w:w="1559" w:type="dxa"/>
                        </w:tcPr>
                        <w:p w14:paraId="2D23A34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A8C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E5B8C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BF87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B22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C583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F11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D2A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B22A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D3E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A86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BF84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332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377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78E6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B71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D7C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8F1F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78F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496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D422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0A0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BF8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0452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719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935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FE96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DC1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725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3C9A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9AD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23B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14DE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21A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9C1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03C0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A5F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8E2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C209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393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CC8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76E5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F80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A25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F4F5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E4A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16C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4542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C2C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BCA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5A54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9E5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BA5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9D9D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F39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DAE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2530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106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C7F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A963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894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5C6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0172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C67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26E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61CB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11B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156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BF0C59" w14:textId="77777777" w:rsidR="00DD42EE" w:rsidRDefault="00DD42EE" w:rsidP="00A23687"/>
                </w:txbxContent>
              </v:textbox>
            </v:shape>
          </v:group>
        </w:pict>
      </w:r>
    </w:p>
    <w:p w14:paraId="4C7B4364" w14:textId="77777777" w:rsidR="00DD42EE" w:rsidRDefault="00DD42EE"/>
    <w:p w14:paraId="2FD535DC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800D4B" w14:textId="77777777" w:rsidR="00DD42EE" w:rsidRDefault="00DD42EE">
      <w:r>
        <w:rPr>
          <w:noProof/>
          <w:lang w:eastAsia="en-GB"/>
        </w:rPr>
        <w:lastRenderedPageBreak/>
        <w:pict w14:anchorId="427E834D">
          <v:group id="_x0000_s1547" alt="" style="position:absolute;margin-left:104.7pt;margin-top:-17.1pt;width:517.4pt;height:486.35pt;z-index:251783168" coordorigin="3476,1146" coordsize="10348,9727">
            <v:shape id="_x0000_s1548" type="#_x0000_t202" alt="" style="position:absolute;left:3476;top:1146;width:4993;height:9727;mso-wrap-style:square;mso-width-relative:margin;mso-height-relative:margin;v-text-anchor:top" filled="f" stroked="f">
              <v:textbox style="mso-next-textbox:#_x0000_s15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672877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67FC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E3EB354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6CC103F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3B3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8DA60D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DD42EE" w:rsidRPr="00F001DB" w14:paraId="40F84B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23D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DBA5916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A978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601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451C2C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EAF4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463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8EB9CC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DD42EE" w:rsidRPr="00F001DB" w14:paraId="0A5BFB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8B3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D8EF2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4F46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962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C7C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F9EE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5FA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FD13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E2C6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3A5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E74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C772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4AA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5B5A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4A27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161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3E5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A61B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F9B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E8D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660C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B14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114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8738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1E0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504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69F5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D0A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9C3D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C8BC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DCD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FF0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207E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825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FE5D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0971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261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594C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8BE0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ED7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1CB2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4D1E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90A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77C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27D7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9BA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4B95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0B9B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C34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6EB3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AB55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8EE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E8AB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191E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3DD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305F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F2E2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328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CE4C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899A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B66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9AEF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C565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86A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245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DE8299" w14:textId="77777777" w:rsidR="00DD42EE" w:rsidRDefault="00DD42EE" w:rsidP="00371659"/>
                </w:txbxContent>
              </v:textbox>
            </v:shape>
            <v:shape id="_x0000_s1549" type="#_x0000_t202" alt="" style="position:absolute;left:8831;top:1146;width:4993;height:9727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00210E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CBD4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392C0FB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346B878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E94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AAA43D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DD42EE" w:rsidRPr="00F001DB" w14:paraId="6E9B39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A6D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892462F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9E14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EB9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83D882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C1A3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500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B603AE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024F76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9C2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A635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56F6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D1B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1E1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3D28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D46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D29E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124D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02A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20F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3B4B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230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65A1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6E8E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BE8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5E8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85AD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DB4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8BD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E0EF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432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2ED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6E75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5FF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4C8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62FF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BDD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37D1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697A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8F0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FDC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F74A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6AB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6D5D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B0A0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6EC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9D6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E35D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887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EF54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53E6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BF1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62F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8DF2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608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A1E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C2BB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63A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6DE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4EC1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178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79A7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5207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3CF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7ACE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8AF0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64F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A6E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BEF4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748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20D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9E4A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50B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B88D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A7424D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A7FEB88">
          <v:group id="_x0000_s1536" alt="" style="position:absolute;margin-left:56.5pt;margin-top:-37.45pt;width:585.25pt;height:527pt;z-index:251782144" coordorigin="2249,656" coordsize="11705,10540">
            <v:shape id="_x0000_s1537" type="#_x0000_t32" alt="" style="position:absolute;left:2760;top:656;width:0;height:435;flip:y" o:connectortype="straight"/>
            <v:shape id="_x0000_s1538" type="#_x0000_t32" alt="" style="position:absolute;left:2390;top:1101;width:370;height:0;flip:x" o:connectortype="straight"/>
            <v:shape id="_x0000_s1539" type="#_x0000_t32" alt="" style="position:absolute;left:8151;top:745;width:0;height:356;flip:y" o:connectortype="straight"/>
            <v:shape id="_x0000_s1540" type="#_x0000_t32" alt="" style="position:absolute;left:13537;top:745;width:0;height:356;flip:y" o:connectortype="straight"/>
            <v:shape id="_x0000_s1541" type="#_x0000_t32" alt="" style="position:absolute;left:13537;top:1101;width:338;height:0" o:connectortype="straight"/>
            <v:shape id="_x0000_s1542" type="#_x0000_t32" alt="" style="position:absolute;left:13537;top:10794;width:417;height:0" o:connectortype="straight"/>
            <v:shape id="_x0000_s1543" type="#_x0000_t32" alt="" style="position:absolute;left:13537;top:10785;width:0;height:411" o:connectortype="straight"/>
            <v:shape id="_x0000_s1544" type="#_x0000_t32" alt="" style="position:absolute;left:8146;top:10785;width:5;height:367;flip:x" o:connectortype="straight"/>
            <v:shape id="_x0000_s1545" type="#_x0000_t32" alt="" style="position:absolute;left:2760;top:10786;width:0;height:401" o:connectortype="straight"/>
            <v:shape id="_x0000_s1546" type="#_x0000_t32" alt="" style="position:absolute;left:2249;top:10786;width:511;height:0;flip:x" o:connectortype="straight"/>
          </v:group>
        </w:pict>
      </w:r>
      <w:r>
        <w:br w:type="page"/>
      </w:r>
    </w:p>
    <w:p w14:paraId="488ABDF4" w14:textId="77777777" w:rsidR="00DD42EE" w:rsidRDefault="00DD42EE">
      <w:r>
        <w:rPr>
          <w:noProof/>
          <w:lang w:eastAsia="en-GB"/>
        </w:rPr>
        <w:lastRenderedPageBreak/>
        <w:pict w14:anchorId="687B699D">
          <v:group id="_x0000_s1550" alt="" style="position:absolute;margin-left:77.6pt;margin-top:-15.6pt;width:517.4pt;height:486.35pt;z-index:251784192" coordorigin="3476,1146" coordsize="10348,9727">
            <v:shape id="_x0000_s1551" type="#_x0000_t202" alt="" style="position:absolute;left:3476;top:1146;width:4993;height:9727;mso-wrap-style:square;mso-width-relative:margin;mso-height-relative:margin;v-text-anchor:top" filled="f" stroked="f">
              <v:textbox style="mso-next-textbox:#_x0000_s155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7BBBA50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355A63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D685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DD07C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8B7053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0CD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821CD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80268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1C1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FFB21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899523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53B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02D8A1" w14:textId="77777777" w:rsidTr="00514992">
                      <w:tc>
                        <w:tcPr>
                          <w:tcW w:w="1559" w:type="dxa"/>
                        </w:tcPr>
                        <w:p w14:paraId="2A5F1BE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F46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5C46D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3D7B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7C1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B45A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631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D00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8966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7E4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7D0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5AB7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559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30D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2165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92E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A07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7955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424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36D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A06B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B8A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221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29EA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3B1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5C6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01A4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FBB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B40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C2FE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0A5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937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6A78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77A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195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3752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26F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AAC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E071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B9C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0AD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61EB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A0F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141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331D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2BE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A44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32DB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69D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B1B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63E9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200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142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344F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0B5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93D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CFC5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375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BEE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96BB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3A9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FD6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5C83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FA5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A2D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B764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043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990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A97382" w14:textId="77777777" w:rsidR="00DD42EE" w:rsidRDefault="00DD42EE" w:rsidP="00A23687"/>
                </w:txbxContent>
              </v:textbox>
            </v:shape>
            <v:shape id="_x0000_s1552" type="#_x0000_t202" alt="" style="position:absolute;left:8831;top:1146;width:4993;height:9727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4A8BD99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D3F424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DEF5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4622C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280EE9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0E7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470E7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FB01F4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CC6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05FB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601A98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1FE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54A8B2" w14:textId="77777777" w:rsidTr="00514992">
                      <w:tc>
                        <w:tcPr>
                          <w:tcW w:w="1559" w:type="dxa"/>
                        </w:tcPr>
                        <w:p w14:paraId="2405A5B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204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2D31C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D89E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6E0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A88C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AD7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A95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0F9D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F6F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006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C6B5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F3E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5B9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FB69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87B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2E9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BDCF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314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FCD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B787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01D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B89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F402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5B5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952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352E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18D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9B8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0C7A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F02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5C1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4D52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211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BBC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D901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CEC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0D2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28D4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C19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CD2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93A6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01A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EB0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EDBC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6D6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5F5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29D8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509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81F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2D24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16F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8ED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B172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FE6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2C0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F7C1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9E1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7CD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4BBB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AE1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AF9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6BCB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28E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D1C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1706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6D7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674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65411A" w14:textId="77777777" w:rsidR="00DD42EE" w:rsidRDefault="00DD42EE" w:rsidP="00A23687"/>
                </w:txbxContent>
              </v:textbox>
            </v:shape>
          </v:group>
        </w:pict>
      </w:r>
    </w:p>
    <w:p w14:paraId="0DA60CF7" w14:textId="77777777" w:rsidR="00DD42EE" w:rsidRDefault="00DD42EE"/>
    <w:p w14:paraId="364C129C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72AAF6" w14:textId="77777777" w:rsidR="00DD42EE" w:rsidRDefault="00DD42EE">
      <w:r>
        <w:rPr>
          <w:noProof/>
          <w:lang w:eastAsia="en-GB"/>
        </w:rPr>
        <w:lastRenderedPageBreak/>
        <w:pict w14:anchorId="618FA87D">
          <v:group id="_x0000_s1564" alt="" style="position:absolute;margin-left:104.7pt;margin-top:-17.1pt;width:517.4pt;height:486.35pt;z-index:251787264" coordorigin="3476,1146" coordsize="10348,9727">
            <v:shape id="_x0000_s1565" type="#_x0000_t202" alt="" style="position:absolute;left:3476;top:1146;width:4993;height:9727;mso-wrap-style:square;mso-width-relative:margin;mso-height-relative:margin;v-text-anchor:top" filled="f" stroked="f">
              <v:textbox style="mso-next-textbox:#_x0000_s15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290D2B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ABC0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5FAD381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496B3FB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031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19DAFB9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DD42EE" w:rsidRPr="00F001DB" w14:paraId="2EAEA3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95F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55DE888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4FE4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662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BEF31A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7078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E81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1EEC7B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329E27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DF3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4614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BB38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AFE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C23E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82C3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050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6C2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BA5B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6AF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0E7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07DC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715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188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B794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D68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152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745C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AD6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312C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2D23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E85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26AE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CEC1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FF7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A6C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BC71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502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87B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FBBE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2B1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F76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9AD8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86A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454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DAD2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E11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66E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FE8E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8F0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02B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6B89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EFD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EA1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93B1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264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3F1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72D4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E46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81A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F8F7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5AD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805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10F8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2C2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6DBF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213F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917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361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8C12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07D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C48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C200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7C3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564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A1C42C" w14:textId="77777777" w:rsidR="00DD42EE" w:rsidRDefault="00DD42EE" w:rsidP="00371659"/>
                </w:txbxContent>
              </v:textbox>
            </v:shape>
            <v:shape id="_x0000_s1566" type="#_x0000_t202" alt="" style="position:absolute;left:8831;top:1146;width:4993;height:9727;mso-wrap-style:square;mso-width-relative:margin;mso-height-relative:margin;v-text-anchor:top" filled="f" stroked="f">
              <v:textbox style="mso-next-textbox:#_x0000_s15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60565B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91D1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E127AFF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0996F0B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B4E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A9CB9F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DD42EE" w:rsidRPr="00F001DB" w14:paraId="603B0C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CF7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6C2F4E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2D82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9D2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ACFA65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3BA3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347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4E0E84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38248A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F65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030D5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1DAE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1D8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0AB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C6FA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F68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4A8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6426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ACA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9CA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9AB5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A4E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580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E7AD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218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6FA9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182B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58D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2B9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2A3C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B82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78FF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BDDE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EA1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AD30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8E96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927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123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5B8E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FF7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7DC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4E81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725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ADA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6A31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735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4CB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D5A6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801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0E0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8977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5D1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31BA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EDA7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566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EF9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FA28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1A7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681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2C19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C40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43ED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CD32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670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558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5AAA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56B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918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E278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370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049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5337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B24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BF6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92023C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F3FB84C">
          <v:group id="_x0000_s1553" alt="" style="position:absolute;margin-left:56.5pt;margin-top:-37.45pt;width:585.25pt;height:527pt;z-index:251786240" coordorigin="2249,656" coordsize="11705,10540">
            <v:shape id="_x0000_s1554" type="#_x0000_t32" alt="" style="position:absolute;left:2760;top:656;width:0;height:435;flip:y" o:connectortype="straight"/>
            <v:shape id="_x0000_s1555" type="#_x0000_t32" alt="" style="position:absolute;left:2390;top:1101;width:370;height:0;flip:x" o:connectortype="straight"/>
            <v:shape id="_x0000_s1556" type="#_x0000_t32" alt="" style="position:absolute;left:8151;top:745;width:0;height:356;flip:y" o:connectortype="straight"/>
            <v:shape id="_x0000_s1557" type="#_x0000_t32" alt="" style="position:absolute;left:13537;top:745;width:0;height:356;flip:y" o:connectortype="straight"/>
            <v:shape id="_x0000_s1558" type="#_x0000_t32" alt="" style="position:absolute;left:13537;top:1101;width:338;height:0" o:connectortype="straight"/>
            <v:shape id="_x0000_s1559" type="#_x0000_t32" alt="" style="position:absolute;left:13537;top:10794;width:417;height:0" o:connectortype="straight"/>
            <v:shape id="_x0000_s1560" type="#_x0000_t32" alt="" style="position:absolute;left:13537;top:10785;width:0;height:411" o:connectortype="straight"/>
            <v:shape id="_x0000_s1561" type="#_x0000_t32" alt="" style="position:absolute;left:8146;top:10785;width:5;height:367;flip:x" o:connectortype="straight"/>
            <v:shape id="_x0000_s1562" type="#_x0000_t32" alt="" style="position:absolute;left:2760;top:10786;width:0;height:401" o:connectortype="straight"/>
            <v:shape id="_x0000_s1563" type="#_x0000_t32" alt="" style="position:absolute;left:2249;top:10786;width:511;height:0;flip:x" o:connectortype="straight"/>
          </v:group>
        </w:pict>
      </w:r>
      <w:r>
        <w:br w:type="page"/>
      </w:r>
    </w:p>
    <w:p w14:paraId="0D15735E" w14:textId="77777777" w:rsidR="00DD42EE" w:rsidRDefault="00DD42EE">
      <w:r>
        <w:rPr>
          <w:noProof/>
          <w:lang w:eastAsia="en-GB"/>
        </w:rPr>
        <w:lastRenderedPageBreak/>
        <w:pict w14:anchorId="2A8E233D">
          <v:group id="_x0000_s1567" alt="" style="position:absolute;margin-left:77.6pt;margin-top:-15.6pt;width:517.4pt;height:486.35pt;z-index:251788288" coordorigin="3476,1146" coordsize="10348,9727">
            <v:shape id="_x0000_s1568" type="#_x0000_t202" alt="" style="position:absolute;left:3476;top:1146;width:4993;height:9727;mso-wrap-style:square;mso-width-relative:margin;mso-height-relative:margin;v-text-anchor:top" filled="f" stroked="f">
              <v:textbox style="mso-next-textbox:#_x0000_s156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2D33B03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C483A8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F9BF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6A01F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2FD1D35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636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F4F21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6DB415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69F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89F70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2F7278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540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16D73A" w14:textId="77777777" w:rsidTr="00514992">
                      <w:tc>
                        <w:tcPr>
                          <w:tcW w:w="1559" w:type="dxa"/>
                        </w:tcPr>
                        <w:p w14:paraId="39D7BE2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7F2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86BC1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4BC5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A37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92E8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B75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729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4AEB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24C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00A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24CF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78E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5D6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F4F2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EC7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4F6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A03C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E2A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727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8B9D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E20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AB9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52DE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C7B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215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3280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396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A98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DB9E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4E3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050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DCA3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8BC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634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5495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8EC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7EB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A8F6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002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E54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967D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E67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01B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CA08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675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1AB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4172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E8B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174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AE6F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FA8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D15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3F86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963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4E4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944B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A23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06C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41D7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E7F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C13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72A6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801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A80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4D54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39E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672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A95431" w14:textId="77777777" w:rsidR="00DD42EE" w:rsidRDefault="00DD42EE" w:rsidP="00A23687"/>
                </w:txbxContent>
              </v:textbox>
            </v:shape>
            <v:shape id="_x0000_s1569" type="#_x0000_t202" alt="" style="position:absolute;left:8831;top:1146;width:4993;height:9727;mso-wrap-style:square;mso-width-relative:margin;mso-height-relative:margin;v-text-anchor:top" filled="f" stroked="f">
              <v:textbox style="mso-next-textbox:#_x0000_s156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60A10B5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E99613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33A0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2EBED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D3CF554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C60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2B2CF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45BAAE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90C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79932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468EC4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E27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4DEFC8" w14:textId="77777777" w:rsidTr="00514992">
                      <w:tc>
                        <w:tcPr>
                          <w:tcW w:w="1559" w:type="dxa"/>
                        </w:tcPr>
                        <w:p w14:paraId="5A0FDE2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9FF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0932D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F48E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CF3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AB85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0AF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BDD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A270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0E0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5B7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5C5A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F70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CDE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CBB4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86A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C95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3392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C31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392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7111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B49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FB5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023B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3D7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5FF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1C85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D7C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834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76FF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AA3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12F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7F0B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C74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027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1ED6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D68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CD6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B5AB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CB3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7A8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28F6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3EF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935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F4B0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D44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AF2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9826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0B1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B98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3F2A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CF3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EDC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1103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066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F37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44D7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8D0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09C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E590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A58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6CD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9821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976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776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FF39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4F4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F75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4862E8" w14:textId="77777777" w:rsidR="00DD42EE" w:rsidRDefault="00DD42EE" w:rsidP="00A23687"/>
                </w:txbxContent>
              </v:textbox>
            </v:shape>
          </v:group>
        </w:pict>
      </w:r>
    </w:p>
    <w:p w14:paraId="0AF78204" w14:textId="77777777" w:rsidR="00DD42EE" w:rsidRDefault="00DD42EE"/>
    <w:p w14:paraId="54439504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B891D2" w14:textId="77777777" w:rsidR="00DD42EE" w:rsidRDefault="00DD42EE">
      <w:r>
        <w:rPr>
          <w:noProof/>
          <w:lang w:eastAsia="en-GB"/>
        </w:rPr>
        <w:lastRenderedPageBreak/>
        <w:pict w14:anchorId="29EA96A8">
          <v:group id="_x0000_s1581" alt="" style="position:absolute;margin-left:104.7pt;margin-top:-17.1pt;width:517.4pt;height:486.35pt;z-index:251791360" coordorigin="3476,1146" coordsize="10348,9727">
            <v:shape id="_x0000_s1582" type="#_x0000_t202" alt="" style="position:absolute;left:3476;top:1146;width:4993;height:9727;mso-wrap-style:square;mso-width-relative:margin;mso-height-relative:margin;v-text-anchor:top" filled="f" stroked="f">
              <v:textbox style="mso-next-textbox:#_x0000_s15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8298FD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D70C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418D82A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3190613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FD0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B7423DA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DD42EE" w:rsidRPr="00F001DB" w14:paraId="36723E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DB6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C8D5E94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F7C4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A88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FDA9E4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8D0E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FAB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19606B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5476F2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8B5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C682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A142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14F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E403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13D4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443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D174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3900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ABD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2789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E8B4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BF3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36F7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4166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7D6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053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457D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2B3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B92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5A31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648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56C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AFE2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14B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5B9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17A2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362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1D4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E65E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073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00B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762F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BF2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4275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FA9E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9E3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0F3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9256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E05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DDFD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C8C9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04F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9EA2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3A8A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A5D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47CF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1068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E5C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357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DB72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619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A2F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A3AE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727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059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56F7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662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C8C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4D4B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FD6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D06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CE6E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58B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7081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660FBD" w14:textId="77777777" w:rsidR="00DD42EE" w:rsidRDefault="00DD42EE" w:rsidP="00371659"/>
                </w:txbxContent>
              </v:textbox>
            </v:shape>
            <v:shape id="_x0000_s1583" type="#_x0000_t202" alt="" style="position:absolute;left:8831;top:1146;width:4993;height:9727;mso-wrap-style:square;mso-width-relative:margin;mso-height-relative:margin;v-text-anchor:top" filled="f" stroked="f">
              <v:textbox style="mso-next-textbox:#_x0000_s158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4C708B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EBCD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6383145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35928E5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56C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F39C04A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DD42EE" w:rsidRPr="00F001DB" w14:paraId="66C26A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B16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1410750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EB7D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EDE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758561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F485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308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3CCB2D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2623EF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B9B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5C548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F9D3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911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115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21A9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89F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E27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CB39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6C8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5FBD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06CD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641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9E9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77B1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5C6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1F8E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41D9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603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385D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6790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89C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BFF2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F551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3F2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5A2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ABA0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881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11E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C28C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D55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72E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2E8C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8C9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C35F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CFDA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094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F3C0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8A78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58C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E68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F435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39A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927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3FAF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F86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273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8F9A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AC2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31D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1AB3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497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26D5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5A64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819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151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3CA5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ED6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C57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A96E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1D7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252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DA76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0B3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684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FEAD30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7A2670D">
          <v:group id="_x0000_s1570" alt="" style="position:absolute;margin-left:56.5pt;margin-top:-37.45pt;width:585.25pt;height:527pt;z-index:251790336" coordorigin="2249,656" coordsize="11705,10540">
            <v:shape id="_x0000_s1571" type="#_x0000_t32" alt="" style="position:absolute;left:2760;top:656;width:0;height:435;flip:y" o:connectortype="straight"/>
            <v:shape id="_x0000_s1572" type="#_x0000_t32" alt="" style="position:absolute;left:2390;top:1101;width:370;height:0;flip:x" o:connectortype="straight"/>
            <v:shape id="_x0000_s1573" type="#_x0000_t32" alt="" style="position:absolute;left:8151;top:745;width:0;height:356;flip:y" o:connectortype="straight"/>
            <v:shape id="_x0000_s1574" type="#_x0000_t32" alt="" style="position:absolute;left:13537;top:745;width:0;height:356;flip:y" o:connectortype="straight"/>
            <v:shape id="_x0000_s1575" type="#_x0000_t32" alt="" style="position:absolute;left:13537;top:1101;width:338;height:0" o:connectortype="straight"/>
            <v:shape id="_x0000_s1576" type="#_x0000_t32" alt="" style="position:absolute;left:13537;top:10794;width:417;height:0" o:connectortype="straight"/>
            <v:shape id="_x0000_s1577" type="#_x0000_t32" alt="" style="position:absolute;left:13537;top:10785;width:0;height:411" o:connectortype="straight"/>
            <v:shape id="_x0000_s1578" type="#_x0000_t32" alt="" style="position:absolute;left:8146;top:10785;width:5;height:367;flip:x" o:connectortype="straight"/>
            <v:shape id="_x0000_s1579" type="#_x0000_t32" alt="" style="position:absolute;left:2760;top:10786;width:0;height:401" o:connectortype="straight"/>
            <v:shape id="_x0000_s1580" type="#_x0000_t32" alt="" style="position:absolute;left:2249;top:10786;width:511;height:0;flip:x" o:connectortype="straight"/>
          </v:group>
        </w:pict>
      </w:r>
      <w:r>
        <w:br w:type="page"/>
      </w:r>
    </w:p>
    <w:p w14:paraId="26BEF730" w14:textId="77777777" w:rsidR="00DD42EE" w:rsidRDefault="00DD42EE">
      <w:r>
        <w:rPr>
          <w:noProof/>
          <w:lang w:eastAsia="en-GB"/>
        </w:rPr>
        <w:lastRenderedPageBreak/>
        <w:pict w14:anchorId="1C582428">
          <v:group id="_x0000_s1584" alt="" style="position:absolute;margin-left:77.6pt;margin-top:-15.6pt;width:517.4pt;height:486.35pt;z-index:251792384" coordorigin="3476,1146" coordsize="10348,9727">
            <v:shape id="_x0000_s1585" type="#_x0000_t202" alt="" style="position:absolute;left:3476;top:1146;width:4993;height:9727;mso-wrap-style:square;mso-width-relative:margin;mso-height-relative:margin;v-text-anchor:top" filled="f" stroked="f">
              <v:textbox style="mso-next-textbox:#_x0000_s158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41F3460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435889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C558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8DB7C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CD2B198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3E4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952B5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3D12DC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52F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90067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8ACA61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D63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15787E" w14:textId="77777777" w:rsidTr="00514992">
                      <w:tc>
                        <w:tcPr>
                          <w:tcW w:w="1559" w:type="dxa"/>
                        </w:tcPr>
                        <w:p w14:paraId="7555B81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3F3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B2804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BC3D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365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61D2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06A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166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ECE9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315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FE4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62DC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A8C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F65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27C3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C20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F30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0D2B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161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52E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B298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1ED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6D8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FF6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876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9C5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7896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F6E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575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3C20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6E3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35E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6094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EC1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2A1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0496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E75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8B1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567E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F8E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361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E2F6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28D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0D5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7A7C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836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1A3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3816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1D4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7B1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2615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CB4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56C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9239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5A3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694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CD66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1BF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F11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CBAC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899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B99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29B7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005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BED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1261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717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971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2CCCD3" w14:textId="77777777" w:rsidR="00DD42EE" w:rsidRDefault="00DD42EE" w:rsidP="00A23687"/>
                </w:txbxContent>
              </v:textbox>
            </v:shape>
            <v:shape id="_x0000_s1586" type="#_x0000_t202" alt="" style="position:absolute;left:8831;top:1146;width:4993;height:9727;mso-wrap-style:square;mso-width-relative:margin;mso-height-relative:margin;v-text-anchor:top" filled="f" stroked="f">
              <v:textbox style="mso-next-textbox:#_x0000_s158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4A4EC9F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14F926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B04B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512E9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BA70AF5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C27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C9CCB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7495B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179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84474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9C05BC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CE6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463E76" w14:textId="77777777" w:rsidTr="00514992">
                      <w:tc>
                        <w:tcPr>
                          <w:tcW w:w="1559" w:type="dxa"/>
                        </w:tcPr>
                        <w:p w14:paraId="60AF2A3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335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E70EF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D704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239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8DB0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601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EE1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E9C1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4B2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AB2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034E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28D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B80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2C99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5EA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2A0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1036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210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92E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80A7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FF4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E30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A1EA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BB9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4D3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6E2C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C81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BE5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6776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39C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2A7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DBB0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656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FCF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D76C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AEF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7EC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39A5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D76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4C9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90FF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211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C5B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CF0A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6A8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760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6D59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111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C1C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C6B9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418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779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B4D1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454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F69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C60B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497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1DB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AB07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176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F73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4BE1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C57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470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0BE8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A65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509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D6AF2F" w14:textId="77777777" w:rsidR="00DD42EE" w:rsidRDefault="00DD42EE" w:rsidP="00A23687"/>
                </w:txbxContent>
              </v:textbox>
            </v:shape>
          </v:group>
        </w:pict>
      </w:r>
    </w:p>
    <w:p w14:paraId="071DB45F" w14:textId="77777777" w:rsidR="00DD42EE" w:rsidRDefault="00DD42EE"/>
    <w:p w14:paraId="199D6260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D3C9C0" w14:textId="77777777" w:rsidR="00DD42EE" w:rsidRDefault="00DD42EE">
      <w:r>
        <w:rPr>
          <w:noProof/>
          <w:lang w:eastAsia="en-GB"/>
        </w:rPr>
        <w:lastRenderedPageBreak/>
        <w:pict w14:anchorId="7C6FE27A">
          <v:group id="_x0000_s1598" alt="" style="position:absolute;margin-left:104.7pt;margin-top:-17.1pt;width:517.4pt;height:486.35pt;z-index:251795456" coordorigin="3476,1146" coordsize="10348,9727">
            <v:shape id="_x0000_s1599" type="#_x0000_t202" alt="" style="position:absolute;left:3476;top:1146;width:4993;height:9727;mso-wrap-style:square;mso-width-relative:margin;mso-height-relative:margin;v-text-anchor:top" filled="f" stroked="f">
              <v:textbox style="mso-next-textbox:#_x0000_s15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C5AC2C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FE5D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066A1D2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29C85DC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EAC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F494AD3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DD42EE" w:rsidRPr="00F001DB" w14:paraId="3CC138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2DF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D0ED2F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F145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3E5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F83C38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5E79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E34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92B7CC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758039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C2E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76C5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4501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BA2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5DB2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1535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EC8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58B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94A3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5B6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414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F2C6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1C3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5DB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EAA4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5E7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393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2A1C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CBA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57C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9216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507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A32F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6888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9C4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3F13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E4C3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C47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D25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1D77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192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9C1D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0A30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4C7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932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675E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4F1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D05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8A71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13E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A15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06E4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236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1A7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52B8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49F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15A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6E50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C25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63D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99C4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13B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84C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834E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FC7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778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971D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A56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661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FA4E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3D3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FF6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83A7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00C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D23D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AF31D2" w14:textId="77777777" w:rsidR="00DD42EE" w:rsidRDefault="00DD42EE" w:rsidP="00371659"/>
                </w:txbxContent>
              </v:textbox>
            </v:shape>
            <v:shape id="_x0000_s1600" type="#_x0000_t202" alt="" style="position:absolute;left:8831;top:1146;width:4993;height:9727;mso-wrap-style:square;mso-width-relative:margin;mso-height-relative:margin;v-text-anchor:top" filled="f" stroked="f">
              <v:textbox style="mso-next-textbox:#_x0000_s16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73CCAE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2C68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09FA2FE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5F9B3A9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1F2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6FE94B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DD42EE" w:rsidRPr="00F001DB" w14:paraId="7DFC09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4BA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92510A2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03FA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7DD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DB788B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1D3B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F28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8E12A3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13DCC4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253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C1E0D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0D49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CFA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5E5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DBC2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E77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5384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C920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FB3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016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7DAF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BA7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925D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44B1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543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312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064D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BEF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219D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9E35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521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1EB5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F8C4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0D7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07F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4ECA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132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F73E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FDAF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599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3A7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4129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4E9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F6D4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4583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F7C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8A7A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7A73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AC0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CF4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175E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00C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F302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EBB8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1D0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F76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4FCA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896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F43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943A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8F2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470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6983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E7A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D5DE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FEE2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CF7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3C8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4C37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62F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CE9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74F6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7E3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D7B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1E16F9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B505B41">
          <v:group id="_x0000_s1587" alt="" style="position:absolute;margin-left:56.5pt;margin-top:-37.45pt;width:585.25pt;height:527pt;z-index:251794432" coordorigin="2249,656" coordsize="11705,10540">
            <v:shape id="_x0000_s1588" type="#_x0000_t32" alt="" style="position:absolute;left:2760;top:656;width:0;height:435;flip:y" o:connectortype="straight"/>
            <v:shape id="_x0000_s1589" type="#_x0000_t32" alt="" style="position:absolute;left:2390;top:1101;width:370;height:0;flip:x" o:connectortype="straight"/>
            <v:shape id="_x0000_s1590" type="#_x0000_t32" alt="" style="position:absolute;left:8151;top:745;width:0;height:356;flip:y" o:connectortype="straight"/>
            <v:shape id="_x0000_s1591" type="#_x0000_t32" alt="" style="position:absolute;left:13537;top:745;width:0;height:356;flip:y" o:connectortype="straight"/>
            <v:shape id="_x0000_s1592" type="#_x0000_t32" alt="" style="position:absolute;left:13537;top:1101;width:338;height:0" o:connectortype="straight"/>
            <v:shape id="_x0000_s1593" type="#_x0000_t32" alt="" style="position:absolute;left:13537;top:10794;width:417;height:0" o:connectortype="straight"/>
            <v:shape id="_x0000_s1594" type="#_x0000_t32" alt="" style="position:absolute;left:13537;top:10785;width:0;height:411" o:connectortype="straight"/>
            <v:shape id="_x0000_s1595" type="#_x0000_t32" alt="" style="position:absolute;left:8146;top:10785;width:5;height:367;flip:x" o:connectortype="straight"/>
            <v:shape id="_x0000_s1596" type="#_x0000_t32" alt="" style="position:absolute;left:2760;top:10786;width:0;height:401" o:connectortype="straight"/>
            <v:shape id="_x0000_s1597" type="#_x0000_t32" alt="" style="position:absolute;left:2249;top:10786;width:511;height:0;flip:x" o:connectortype="straight"/>
          </v:group>
        </w:pict>
      </w:r>
      <w:r>
        <w:br w:type="page"/>
      </w:r>
    </w:p>
    <w:p w14:paraId="68EFB286" w14:textId="77777777" w:rsidR="00DD42EE" w:rsidRDefault="00DD42EE">
      <w:r>
        <w:rPr>
          <w:noProof/>
          <w:lang w:eastAsia="en-GB"/>
        </w:rPr>
        <w:lastRenderedPageBreak/>
        <w:pict w14:anchorId="04C9AD0D">
          <v:group id="_x0000_s1601" alt="" style="position:absolute;margin-left:77.6pt;margin-top:-15.6pt;width:517.4pt;height:486.35pt;z-index:251796480" coordorigin="3476,1146" coordsize="10348,9727">
            <v:shape id="_x0000_s1602" type="#_x0000_t202" alt="" style="position:absolute;left:3476;top:1146;width:4993;height:9727;mso-wrap-style:square;mso-width-relative:margin;mso-height-relative:margin;v-text-anchor:top" filled="f" stroked="f">
              <v:textbox style="mso-next-textbox:#_x0000_s160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08250E8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0F154B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4D0E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4F827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0AAACB5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04B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82EBA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14C0CA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D65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0675D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D98247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CA4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665455" w14:textId="77777777" w:rsidTr="00514992">
                      <w:tc>
                        <w:tcPr>
                          <w:tcW w:w="1559" w:type="dxa"/>
                        </w:tcPr>
                        <w:p w14:paraId="62E274D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A4D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4EDE4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BE04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29D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CD26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134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AEC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90A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B35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BB4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1CFE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385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A18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1752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F9F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A36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B41A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E4B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988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732E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8D6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EE6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A704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10E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4F4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42B6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1AD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BC2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3C3D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7C3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F05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0361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2B7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86F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116A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1D5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FD7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EE01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17C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801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7F9C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1BA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397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B308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114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D69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9C7E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C4A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619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4EF8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7B6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915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3EF6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E0E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778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AA84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157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2D6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4D0F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9B2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026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4EC3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B39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4D0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9A1A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D24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71D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FE7DC5" w14:textId="77777777" w:rsidR="00DD42EE" w:rsidRDefault="00DD42EE" w:rsidP="00A23687"/>
                </w:txbxContent>
              </v:textbox>
            </v:shape>
            <v:shape id="_x0000_s1603" type="#_x0000_t202" alt="" style="position:absolute;left:8831;top:1146;width:4993;height:9727;mso-wrap-style:square;mso-width-relative:margin;mso-height-relative:margin;v-text-anchor:top" filled="f" stroked="f">
              <v:textbox style="mso-next-textbox:#_x0000_s160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FF7109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C325E4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56B1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0458D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444A7C2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47F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D5B75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ED0DCF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AA8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9FE98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DE7ED8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156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A3B5BC" w14:textId="77777777" w:rsidTr="00514992">
                      <w:tc>
                        <w:tcPr>
                          <w:tcW w:w="1559" w:type="dxa"/>
                        </w:tcPr>
                        <w:p w14:paraId="08CF873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202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601EE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7FD8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51D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C4C9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D76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8FC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C587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238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003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56F4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3B6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AF3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541E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54F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7C1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5E80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683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E3F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D5FB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B01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693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7107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7DE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1A9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3F33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96C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545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13DF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3CB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9D0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DABA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F4B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936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51F0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A99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A85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E841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570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31A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D9B6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FEE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CC9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BDF2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826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8D6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C1FE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355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E1F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0730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747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CD7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A071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F4D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272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2024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838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4D4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7A47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F36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BF5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92D0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EEB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F8D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C6B5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2B4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BD2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1E3701" w14:textId="77777777" w:rsidR="00DD42EE" w:rsidRDefault="00DD42EE" w:rsidP="00A23687"/>
                </w:txbxContent>
              </v:textbox>
            </v:shape>
          </v:group>
        </w:pict>
      </w:r>
    </w:p>
    <w:p w14:paraId="4EA0AE79" w14:textId="77777777" w:rsidR="00DD42EE" w:rsidRDefault="00DD42EE"/>
    <w:p w14:paraId="0552321A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58B044" w14:textId="77777777" w:rsidR="00DD42EE" w:rsidRDefault="00DD42EE">
      <w:r>
        <w:rPr>
          <w:noProof/>
          <w:lang w:eastAsia="en-GB"/>
        </w:rPr>
        <w:lastRenderedPageBreak/>
        <w:pict w14:anchorId="48007682">
          <v:group id="_x0000_s1615" alt="" style="position:absolute;margin-left:104.7pt;margin-top:-17.1pt;width:517.4pt;height:486.35pt;z-index:251799552" coordorigin="3476,1146" coordsize="10348,9727">
            <v:shape id="_x0000_s1616" type="#_x0000_t202" alt="" style="position:absolute;left:3476;top:1146;width:4993;height:9727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501A26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F3A2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89F5EB9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08A49B9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0BA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EAFC85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DD42EE" w:rsidRPr="00F001DB" w14:paraId="60192B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224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D5E275F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0D97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110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3D72E0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CD5D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B94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2DC484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1E58A4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AC5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D8484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ABC0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364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5D7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D27B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3F1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B2C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7AD0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184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0C4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79C7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C0A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BA4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EF3B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105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B26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A258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A3F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5F8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F8D6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242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A19B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9DF7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14F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187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308E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117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AD6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CEDA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8D9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C61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82B0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A00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406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C542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838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816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DFDF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684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4FD2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5FC7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810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10EC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5BB4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0B4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FDE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A85F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C5F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726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C58A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E50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FDB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4E17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030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9592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31BC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94C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C02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7EFA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7F6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0FAB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0174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707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BBA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CFA40D" w14:textId="77777777" w:rsidR="00DD42EE" w:rsidRDefault="00DD42EE" w:rsidP="00371659"/>
                </w:txbxContent>
              </v:textbox>
            </v:shape>
            <v:shape id="_x0000_s1617" type="#_x0000_t202" alt="" style="position:absolute;left:8831;top:1146;width:4993;height:9727;mso-wrap-style:square;mso-width-relative:margin;mso-height-relative:margin;v-text-anchor:top" filled="f" stroked="f">
              <v:textbox style="mso-next-textbox:#_x0000_s16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29AD95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2FAA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DA6C9DD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11D76C4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F84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1CC3344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DD42EE" w:rsidRPr="00F001DB" w14:paraId="2EF36E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2B3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58AF55B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F168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FEC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E46107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1E14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C88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545E2E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221FD1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469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4B9F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7FE1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FBB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A62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DD35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B98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541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097A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AE7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20F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3227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D6D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7EE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2DBE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2A7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E9A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3788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2AD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7FF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90EE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C58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DB3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904E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2A6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88B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1DC2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980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57D8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42B9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0A2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379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942E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A16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E725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A0C7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8CE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BC77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97E9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053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8F55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287B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EAB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20E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ED46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1BD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66D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0BF1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090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5A7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40E2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5AD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007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61FD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152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6D54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6F4E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68E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CD4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1C36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6BB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B10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85BB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A47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6ED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67E150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4CF2833">
          <v:group id="_x0000_s1604" alt="" style="position:absolute;margin-left:56.5pt;margin-top:-37.45pt;width:585.25pt;height:527pt;z-index:251798528" coordorigin="2249,656" coordsize="11705,10540">
            <v:shape id="_x0000_s1605" type="#_x0000_t32" alt="" style="position:absolute;left:2760;top:656;width:0;height:435;flip:y" o:connectortype="straight"/>
            <v:shape id="_x0000_s1606" type="#_x0000_t32" alt="" style="position:absolute;left:2390;top:1101;width:370;height:0;flip:x" o:connectortype="straight"/>
            <v:shape id="_x0000_s1607" type="#_x0000_t32" alt="" style="position:absolute;left:8151;top:745;width:0;height:356;flip:y" o:connectortype="straight"/>
            <v:shape id="_x0000_s1608" type="#_x0000_t32" alt="" style="position:absolute;left:13537;top:745;width:0;height:356;flip:y" o:connectortype="straight"/>
            <v:shape id="_x0000_s1609" type="#_x0000_t32" alt="" style="position:absolute;left:13537;top:1101;width:338;height:0" o:connectortype="straight"/>
            <v:shape id="_x0000_s1610" type="#_x0000_t32" alt="" style="position:absolute;left:13537;top:10794;width:417;height:0" o:connectortype="straight"/>
            <v:shape id="_x0000_s1611" type="#_x0000_t32" alt="" style="position:absolute;left:13537;top:10785;width:0;height:411" o:connectortype="straight"/>
            <v:shape id="_x0000_s1612" type="#_x0000_t32" alt="" style="position:absolute;left:8146;top:10785;width:5;height:367;flip:x" o:connectortype="straight"/>
            <v:shape id="_x0000_s1613" type="#_x0000_t32" alt="" style="position:absolute;left:2760;top:10786;width:0;height:401" o:connectortype="straight"/>
            <v:shape id="_x0000_s1614" type="#_x0000_t32" alt="" style="position:absolute;left:2249;top:10786;width:511;height:0;flip:x" o:connectortype="straight"/>
          </v:group>
        </w:pict>
      </w:r>
      <w:r>
        <w:br w:type="page"/>
      </w:r>
    </w:p>
    <w:p w14:paraId="0E6EE99D" w14:textId="77777777" w:rsidR="00DD42EE" w:rsidRDefault="00DD42EE">
      <w:r>
        <w:rPr>
          <w:noProof/>
          <w:lang w:eastAsia="en-GB"/>
        </w:rPr>
        <w:lastRenderedPageBreak/>
        <w:pict w14:anchorId="2A46179A">
          <v:group id="_x0000_s1618" alt="" style="position:absolute;margin-left:77.6pt;margin-top:-15.6pt;width:517.4pt;height:486.35pt;z-index:251800576" coordorigin="3476,1146" coordsize="10348,9727">
            <v:shape id="_x0000_s1619" type="#_x0000_t202" alt="" style="position:absolute;left:3476;top:1146;width:4993;height:9727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629BA15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8AEF8B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8905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AEAFC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788B9A8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726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ADF0A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799CA7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936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3A711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BF4EF3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9B0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559F97" w14:textId="77777777" w:rsidTr="00514992">
                      <w:tc>
                        <w:tcPr>
                          <w:tcW w:w="1559" w:type="dxa"/>
                        </w:tcPr>
                        <w:p w14:paraId="14117F4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BE3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1B6EA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D830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F7D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5651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0FC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EE8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D590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113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FA2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A00E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729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E0F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833F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769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D16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16AF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678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4CE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AF2E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58B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617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B963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D65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ABD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19B3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96B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E97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4910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6FA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5C9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D378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AC6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B6F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8A18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901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038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D144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879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E8C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10F0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007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04F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559D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C15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79B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0444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5BE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709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4709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5E2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C0D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3317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94A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5D8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7DB1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326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779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166C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CCE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D96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7168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E8A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71C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2BD8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49C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71A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19CE86" w14:textId="77777777" w:rsidR="00DD42EE" w:rsidRDefault="00DD42EE" w:rsidP="00A23687"/>
                </w:txbxContent>
              </v:textbox>
            </v:shape>
            <v:shape id="_x0000_s1620" type="#_x0000_t202" alt="" style="position:absolute;left:8831;top:1146;width:4993;height:9727;mso-wrap-style:square;mso-width-relative:margin;mso-height-relative:margin;v-text-anchor:top" filled="f" stroked="f">
              <v:textbox style="mso-next-textbox:#_x0000_s162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C918BE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2A83A5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D305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89D52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6B0998B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F63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89507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9C32AF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4DC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19A7E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FE06B8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9D7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94A7FD" w14:textId="77777777" w:rsidTr="00514992">
                      <w:tc>
                        <w:tcPr>
                          <w:tcW w:w="1559" w:type="dxa"/>
                        </w:tcPr>
                        <w:p w14:paraId="314BB4D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681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3F3E2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FD64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03E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BB9A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0BA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B23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8D26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72F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52A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9018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982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145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C61D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D58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9CC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89F1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D95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70A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AE50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E3A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DC0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D0BB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CB4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E3A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087B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54B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AC1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33E3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A53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B79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A3DD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8E0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7E6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8C63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8E5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C24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6117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F6F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34C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F31D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DCD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FAE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9310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E09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F2B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CE17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767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918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0094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3A2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6A6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6088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017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FE1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481E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FB7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966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0E2A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FC8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4CA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303A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5E7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AC6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1187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F0E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8B3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8EC120" w14:textId="77777777" w:rsidR="00DD42EE" w:rsidRDefault="00DD42EE" w:rsidP="00A23687"/>
                </w:txbxContent>
              </v:textbox>
            </v:shape>
          </v:group>
        </w:pict>
      </w:r>
    </w:p>
    <w:p w14:paraId="5004D565" w14:textId="77777777" w:rsidR="00DD42EE" w:rsidRDefault="00DD42EE"/>
    <w:p w14:paraId="647B67B8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46EA7D" w14:textId="77777777" w:rsidR="00DD42EE" w:rsidRDefault="00DD42EE">
      <w:r>
        <w:rPr>
          <w:noProof/>
          <w:lang w:eastAsia="en-GB"/>
        </w:rPr>
        <w:lastRenderedPageBreak/>
        <w:pict w14:anchorId="5E043813">
          <v:group id="_x0000_s1632" alt="" style="position:absolute;margin-left:104.7pt;margin-top:-17.1pt;width:517.4pt;height:486.35pt;z-index:251803648" coordorigin="3476,1146" coordsize="10348,9727">
            <v:shape id="_x0000_s1633" type="#_x0000_t202" alt="" style="position:absolute;left:3476;top:1146;width:4993;height:9727;mso-wrap-style:square;mso-width-relative:margin;mso-height-relative:margin;v-text-anchor:top" filled="f" stroked="f">
              <v:textbox style="mso-next-textbox:#_x0000_s16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C506D2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5276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7874AE1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35642C0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791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A17FD7A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DD42EE" w:rsidRPr="00F001DB" w14:paraId="508204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ADC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8F52B11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8BF3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03D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96721E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06C4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848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AEF727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767B64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F2B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14F1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D14C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10C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C94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2E88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922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8E6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8C9F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20C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73A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4224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086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1B8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6E23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374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7E87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BEC8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611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398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3665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B30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D75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1419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19C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A07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66E6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8F9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7C3F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B4FE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5A6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7FD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4CC0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E6F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873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A417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0DC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C3D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BE15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20A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0B5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D1DB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82D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C05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BF44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A71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51EE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016B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E38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D2B4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005B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BB5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1A0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0087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FBF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E1D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9FE4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108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937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67CF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B96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415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4840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B71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2905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E45754" w14:textId="77777777" w:rsidR="00DD42EE" w:rsidRDefault="00DD42EE" w:rsidP="00371659"/>
                </w:txbxContent>
              </v:textbox>
            </v:shape>
            <v:shape id="_x0000_s1634" type="#_x0000_t202" alt="" style="position:absolute;left:8831;top:1146;width:4993;height:9727;mso-wrap-style:square;mso-width-relative:margin;mso-height-relative:margin;v-text-anchor:top" filled="f" stroked="f">
              <v:textbox style="mso-next-textbox:#_x0000_s16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BC54D1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3470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BCD3DB7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155B4B8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AC9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3837639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DD42EE" w:rsidRPr="00F001DB" w14:paraId="7062EA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DB7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E15AB8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AA9D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D3B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56F94C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99B1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3A5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9DD232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525329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9FF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DA8CA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286F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BBD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1E4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0EB0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B88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0A4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9FED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F87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3B3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D113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4CC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51CD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9353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E2D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8F3F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5837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92E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65DC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97CF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314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244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FE1A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C71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F94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7E59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0BC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CD82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1A02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834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CD1D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989E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F2F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B98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0C4B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826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AE1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B65E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293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677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9C6C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ED5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BCE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BEB3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95E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DB7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6635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774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1F3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8100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077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DB4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BC6D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CA8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EEB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2864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FD5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171D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E338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3FE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8F31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4F3B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379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BC1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A9FEB4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2E81587">
          <v:group id="_x0000_s1621" alt="" style="position:absolute;margin-left:56.5pt;margin-top:-37.45pt;width:585.25pt;height:527pt;z-index:251802624" coordorigin="2249,656" coordsize="11705,10540">
            <v:shape id="_x0000_s1622" type="#_x0000_t32" alt="" style="position:absolute;left:2760;top:656;width:0;height:435;flip:y" o:connectortype="straight"/>
            <v:shape id="_x0000_s1623" type="#_x0000_t32" alt="" style="position:absolute;left:2390;top:1101;width:370;height:0;flip:x" o:connectortype="straight"/>
            <v:shape id="_x0000_s1624" type="#_x0000_t32" alt="" style="position:absolute;left:8151;top:745;width:0;height:356;flip:y" o:connectortype="straight"/>
            <v:shape id="_x0000_s1625" type="#_x0000_t32" alt="" style="position:absolute;left:13537;top:745;width:0;height:356;flip:y" o:connectortype="straight"/>
            <v:shape id="_x0000_s1626" type="#_x0000_t32" alt="" style="position:absolute;left:13537;top:1101;width:338;height:0" o:connectortype="straight"/>
            <v:shape id="_x0000_s1627" type="#_x0000_t32" alt="" style="position:absolute;left:13537;top:10794;width:417;height:0" o:connectortype="straight"/>
            <v:shape id="_x0000_s1628" type="#_x0000_t32" alt="" style="position:absolute;left:13537;top:10785;width:0;height:411" o:connectortype="straight"/>
            <v:shape id="_x0000_s1629" type="#_x0000_t32" alt="" style="position:absolute;left:8146;top:10785;width:5;height:367;flip:x" o:connectortype="straight"/>
            <v:shape id="_x0000_s1630" type="#_x0000_t32" alt="" style="position:absolute;left:2760;top:10786;width:0;height:401" o:connectortype="straight"/>
            <v:shape id="_x0000_s1631" type="#_x0000_t32" alt="" style="position:absolute;left:2249;top:10786;width:511;height:0;flip:x" o:connectortype="straight"/>
          </v:group>
        </w:pict>
      </w:r>
      <w:r>
        <w:br w:type="page"/>
      </w:r>
    </w:p>
    <w:p w14:paraId="549EA5C9" w14:textId="77777777" w:rsidR="00DD42EE" w:rsidRDefault="00DD42EE">
      <w:r>
        <w:rPr>
          <w:noProof/>
          <w:lang w:eastAsia="en-GB"/>
        </w:rPr>
        <w:lastRenderedPageBreak/>
        <w:pict w14:anchorId="7C8EDA12">
          <v:group id="_x0000_s1635" alt="" style="position:absolute;margin-left:77.6pt;margin-top:-15.6pt;width:517.4pt;height:486.35pt;z-index:251804672" coordorigin="3476,1146" coordsize="10348,9727">
            <v:shape id="_x0000_s1636" type="#_x0000_t202" alt="" style="position:absolute;left:3476;top:1146;width:4993;height:9727;mso-wrap-style:square;mso-width-relative:margin;mso-height-relative:margin;v-text-anchor:top" filled="f" stroked="f">
              <v:textbox style="mso-next-textbox:#_x0000_s163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2B5C259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EDA873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8221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9771E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91AD6F1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4A1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B47BB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5FA1DE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A4F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34896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CFAC1D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B55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27C8A8" w14:textId="77777777" w:rsidTr="00514992">
                      <w:tc>
                        <w:tcPr>
                          <w:tcW w:w="1559" w:type="dxa"/>
                        </w:tcPr>
                        <w:p w14:paraId="5786DAE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89E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B05CC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49BF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ED6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12F4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434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D31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5FCE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0B0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FB2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A673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F91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C5B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7327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95F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612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C4B1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CAD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CDF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5804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ACC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68C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0A38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C53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A91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DBB3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D07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880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2F7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DF5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DE2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9614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2B2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04B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3F7D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F52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CD8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20A9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FDC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B95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A68A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908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905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3596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C24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6A7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4D2E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B37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BF0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B268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3CF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EE9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8F58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795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C7F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D2BB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7CF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84D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783E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9D9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C44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9AA4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20A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B51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5855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35B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70D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C4546D" w14:textId="77777777" w:rsidR="00DD42EE" w:rsidRDefault="00DD42EE" w:rsidP="00A23687"/>
                </w:txbxContent>
              </v:textbox>
            </v:shape>
            <v:shape id="_x0000_s1637" type="#_x0000_t202" alt="" style="position:absolute;left:8831;top:1146;width:4993;height:9727;mso-wrap-style:square;mso-width-relative:margin;mso-height-relative:margin;v-text-anchor:top" filled="f" stroked="f">
              <v:textbox style="mso-next-textbox:#_x0000_s163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4C1B7C0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1964D7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25D2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EA25F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5716BF6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793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1ADD7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8BF7BD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E3A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F32F8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9AF0F0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F34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4618CD" w14:textId="77777777" w:rsidTr="00514992">
                      <w:tc>
                        <w:tcPr>
                          <w:tcW w:w="1559" w:type="dxa"/>
                        </w:tcPr>
                        <w:p w14:paraId="4874021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062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B7C02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324B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1EE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7529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392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4F1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8FE2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2AC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0D4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7133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223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2D6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FACC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1EB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A2F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D2B0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143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586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88F6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A70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E66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5FCC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F6D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9F7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5E81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2AB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153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5A51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CE8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1F6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62CD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36B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8DE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7B0F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A3E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93A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5EA1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7BF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7CA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C062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0D2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683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1A04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F8B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89D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DFDE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B40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40C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5E8E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FB6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E91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1487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A95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57E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4BB9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A15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522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98F1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AED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FA0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CE61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C0C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911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46D3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EBF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752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334F44" w14:textId="77777777" w:rsidR="00DD42EE" w:rsidRDefault="00DD42EE" w:rsidP="00A23687"/>
                </w:txbxContent>
              </v:textbox>
            </v:shape>
          </v:group>
        </w:pict>
      </w:r>
    </w:p>
    <w:p w14:paraId="654AEAE8" w14:textId="77777777" w:rsidR="00DD42EE" w:rsidRDefault="00DD42EE"/>
    <w:p w14:paraId="0622ACC9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4B6113" w14:textId="77777777" w:rsidR="00DD42EE" w:rsidRDefault="00DD42EE">
      <w:r>
        <w:rPr>
          <w:noProof/>
          <w:lang w:eastAsia="en-GB"/>
        </w:rPr>
        <w:lastRenderedPageBreak/>
        <w:pict w14:anchorId="0F50D250">
          <v:group id="_x0000_s1649" alt="" style="position:absolute;margin-left:104.7pt;margin-top:-17.1pt;width:517.4pt;height:486.35pt;z-index:251807744" coordorigin="3476,1146" coordsize="10348,9727">
            <v:shape id="_x0000_s1650" type="#_x0000_t202" alt="" style="position:absolute;left:3476;top:1146;width:4993;height:9727;mso-wrap-style:square;mso-width-relative:margin;mso-height-relative:margin;v-text-anchor:top" filled="f" stroked="f">
              <v:textbox style="mso-next-textbox:#_x0000_s165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B5D1B9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D4AC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AE8ADB8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33253E2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7A4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07EFFB9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DD42EE" w:rsidRPr="00F001DB" w14:paraId="68367F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DAE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B9B847E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5C20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F1E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DCC080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9F1B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844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368D42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3DF2E8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D66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4F155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9B70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02E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D525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A365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042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D75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A5CB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2AA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182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8120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F33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E2E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0740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B3D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C8C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BA96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CAD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5B2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7189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919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DB54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0465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6A2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A6C9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45F1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2C8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89D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4118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E48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63E4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7999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432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FE7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CE9D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2B3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D3F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7D50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3FF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7AF4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778B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47F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9F6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749F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708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430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0151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94A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0232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4978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FAC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697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DE38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2AD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593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24FD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B4E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7A22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F18A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916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9C9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D3FE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847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0784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CC2818" w14:textId="77777777" w:rsidR="00DD42EE" w:rsidRDefault="00DD42EE" w:rsidP="00371659"/>
                </w:txbxContent>
              </v:textbox>
            </v:shape>
            <v:shape id="_x0000_s1651" type="#_x0000_t202" alt="" style="position:absolute;left:8831;top:1146;width:4993;height:9727;mso-wrap-style:square;mso-width-relative:margin;mso-height-relative:margin;v-text-anchor:top" filled="f" stroked="f">
              <v:textbox style="mso-next-textbox:#_x0000_s16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BB1319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05AD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AD07F51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304D2F8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7A4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10462C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DD42EE" w:rsidRPr="00F001DB" w14:paraId="6E3058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5F8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7C8D215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4E76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B58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145E42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2270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606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5A01A6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7D1EDF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16B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88F4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0C47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D04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04E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F4EB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1AF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F6F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4FC1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1C8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D63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EBC2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8AC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ADA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0AFD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036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14F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85E3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901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057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BF3D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48B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0E0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81D7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CC0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89D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D958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6A0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39F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946D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9BC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F8F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0913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755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60E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3362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C43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24E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C061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111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F10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9CC4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A6F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3A6A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EB65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A99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EBF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1482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729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A8A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2871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6A9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32B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2F76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6E5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64E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9302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01D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880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AE3C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21A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5B1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39C0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66F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8FF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93D757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AA0FE96">
          <v:group id="_x0000_s1638" alt="" style="position:absolute;margin-left:56.5pt;margin-top:-37.45pt;width:585.25pt;height:527pt;z-index:251806720" coordorigin="2249,656" coordsize="11705,10540">
            <v:shape id="_x0000_s1639" type="#_x0000_t32" alt="" style="position:absolute;left:2760;top:656;width:0;height:435;flip:y" o:connectortype="straight"/>
            <v:shape id="_x0000_s1640" type="#_x0000_t32" alt="" style="position:absolute;left:2390;top:1101;width:370;height:0;flip:x" o:connectortype="straight"/>
            <v:shape id="_x0000_s1641" type="#_x0000_t32" alt="" style="position:absolute;left:8151;top:745;width:0;height:356;flip:y" o:connectortype="straight"/>
            <v:shape id="_x0000_s1642" type="#_x0000_t32" alt="" style="position:absolute;left:13537;top:745;width:0;height:356;flip:y" o:connectortype="straight"/>
            <v:shape id="_x0000_s1643" type="#_x0000_t32" alt="" style="position:absolute;left:13537;top:1101;width:338;height:0" o:connectortype="straight"/>
            <v:shape id="_x0000_s1644" type="#_x0000_t32" alt="" style="position:absolute;left:13537;top:10794;width:417;height:0" o:connectortype="straight"/>
            <v:shape id="_x0000_s1645" type="#_x0000_t32" alt="" style="position:absolute;left:13537;top:10785;width:0;height:411" o:connectortype="straight"/>
            <v:shape id="_x0000_s1646" type="#_x0000_t32" alt="" style="position:absolute;left:8146;top:10785;width:5;height:367;flip:x" o:connectortype="straight"/>
            <v:shape id="_x0000_s1647" type="#_x0000_t32" alt="" style="position:absolute;left:2760;top:10786;width:0;height:401" o:connectortype="straight"/>
            <v:shape id="_x0000_s1648" type="#_x0000_t32" alt="" style="position:absolute;left:2249;top:10786;width:511;height:0;flip:x" o:connectortype="straight"/>
          </v:group>
        </w:pict>
      </w:r>
      <w:r>
        <w:br w:type="page"/>
      </w:r>
    </w:p>
    <w:p w14:paraId="15D80FBD" w14:textId="77777777" w:rsidR="00DD42EE" w:rsidRDefault="00DD42EE">
      <w:r>
        <w:rPr>
          <w:noProof/>
          <w:lang w:eastAsia="en-GB"/>
        </w:rPr>
        <w:lastRenderedPageBreak/>
        <w:pict w14:anchorId="7D538AD1">
          <v:group id="_x0000_s1652" alt="" style="position:absolute;margin-left:77.6pt;margin-top:-15.6pt;width:517.4pt;height:486.35pt;z-index:251808768" coordorigin="3476,1146" coordsize="10348,9727">
            <v:shape id="_x0000_s1653" type="#_x0000_t202" alt="" style="position:absolute;left:3476;top:1146;width:4993;height:9727;mso-wrap-style:square;mso-width-relative:margin;mso-height-relative:margin;v-text-anchor:top" filled="f" stroked="f">
              <v:textbox style="mso-next-textbox:#_x0000_s165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553CF39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C034D3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B614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C5C13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E5B1067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0F9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1075D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7928DD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814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11FA2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48684A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C3E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11D739" w14:textId="77777777" w:rsidTr="00514992">
                      <w:tc>
                        <w:tcPr>
                          <w:tcW w:w="1559" w:type="dxa"/>
                        </w:tcPr>
                        <w:p w14:paraId="3CB6D87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AA0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D22E6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7A74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703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2589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B7A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AC3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E636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175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DE2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6872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3CE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93A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79EB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298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07F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F8DB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C53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EE6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2A63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065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717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B8A2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542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238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EAF8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1C6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557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60C6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302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178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FD96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A88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C51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3E31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B94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7BF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E280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114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462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26C3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DC6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755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DBFC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59E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2E5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04E1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540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640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C4EE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B77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573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3266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B36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4EC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23BF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6F7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264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7E32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DC7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523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891E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F2B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292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1569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264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716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6FF01B" w14:textId="77777777" w:rsidR="00DD42EE" w:rsidRDefault="00DD42EE" w:rsidP="00A23687"/>
                </w:txbxContent>
              </v:textbox>
            </v:shape>
            <v:shape id="_x0000_s1654" type="#_x0000_t202" alt="" style="position:absolute;left:8831;top:1146;width:4993;height:9727;mso-wrap-style:square;mso-width-relative:margin;mso-height-relative:margin;v-text-anchor:top" filled="f" stroked="f">
              <v:textbox style="mso-next-textbox:#_x0000_s165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3FDE79F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10368D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D8F2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F9B7D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4F90783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21B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41439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0D630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CF3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93050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6CB662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9CB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716C53" w14:textId="77777777" w:rsidTr="00514992">
                      <w:tc>
                        <w:tcPr>
                          <w:tcW w:w="1559" w:type="dxa"/>
                        </w:tcPr>
                        <w:p w14:paraId="5F3505C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AB5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E7EA3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557E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2BF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E7D0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1F5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EA4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9342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2BE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1B8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3B90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EC2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919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8B1E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1A9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998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E29A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E72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08A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2852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EB5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3C8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2EC2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A64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17A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E00D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B0F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06F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BB6F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004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7F1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2E23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171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0C6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322B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C74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F6F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F308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20D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FF9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138C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E4C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BE3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7248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304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F40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A448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EB1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72A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B20B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692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2D1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1C5B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F17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4A5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B87F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37C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33F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71B8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EFD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5A0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769F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B4F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6FC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B9AF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A8A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A41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A0F75E" w14:textId="77777777" w:rsidR="00DD42EE" w:rsidRDefault="00DD42EE" w:rsidP="00A23687"/>
                </w:txbxContent>
              </v:textbox>
            </v:shape>
          </v:group>
        </w:pict>
      </w:r>
    </w:p>
    <w:p w14:paraId="1CE086A0" w14:textId="77777777" w:rsidR="00DD42EE" w:rsidRDefault="00DD42EE"/>
    <w:p w14:paraId="6C996E1B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21F4AC" w14:textId="77777777" w:rsidR="00DD42EE" w:rsidRDefault="00DD42EE">
      <w:r>
        <w:rPr>
          <w:noProof/>
          <w:lang w:eastAsia="en-GB"/>
        </w:rPr>
        <w:lastRenderedPageBreak/>
        <w:pict w14:anchorId="09017B53">
          <v:group id="_x0000_s1666" alt="" style="position:absolute;margin-left:104.7pt;margin-top:-17.1pt;width:517.4pt;height:486.35pt;z-index:251811840" coordorigin="3476,1146" coordsize="10348,9727">
            <v:shape id="_x0000_s1667" type="#_x0000_t202" alt="" style="position:absolute;left:3476;top:1146;width:4993;height:9727;mso-wrap-style:square;mso-width-relative:margin;mso-height-relative:margin;v-text-anchor:top" filled="f" stroked="f">
              <v:textbox style="mso-next-textbox:#_x0000_s166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2246CB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A8DA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8DF1B3A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068B7BD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B91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BA6BC1D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DD42EE" w:rsidRPr="00F001DB" w14:paraId="2A9F0C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A3E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9ED95F7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CBAE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280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4FF50C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FF67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4D4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EB1686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26F57A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6EE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9144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4AB2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7E7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80C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725A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80C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0C0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FB54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A6E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045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9C86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6E1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7ABF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FD6B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8AA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3FF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B79F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1E8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FE4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2B6E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076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C08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DA17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439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5109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6A35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6B9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007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8A89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61A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6042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1796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A40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F2D3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E40B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55E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1B0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DBF2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A3D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B294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B08E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59A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5300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DBD3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4DE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A20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C68B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18A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363C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7226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CC3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538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DCD5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DCF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30E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72B5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3CE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F3BB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C3E5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A3C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D36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B51C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BCE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F41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1E545D" w14:textId="77777777" w:rsidR="00DD42EE" w:rsidRDefault="00DD42EE" w:rsidP="00371659"/>
                </w:txbxContent>
              </v:textbox>
            </v:shape>
            <v:shape id="_x0000_s1668" type="#_x0000_t202" alt="" style="position:absolute;left:8831;top:1146;width:4993;height:9727;mso-wrap-style:square;mso-width-relative:margin;mso-height-relative:margin;v-text-anchor:top" filled="f" stroked="f">
              <v:textbox style="mso-next-textbox:#_x0000_s16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F9A4A4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3C28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9E27474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229B58C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F57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66743A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DD42EE" w:rsidRPr="00F001DB" w14:paraId="5713FB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98E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FCBC366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9C58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775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189DAD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2A42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CC2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3CEEB6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DD42EE" w:rsidRPr="00F001DB" w14:paraId="72FBB9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BD4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4227C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4319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2B2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DF5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D2DD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5F6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F4A5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A2F2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708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D200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75C0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994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4F1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15E7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6C9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283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5AE6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7DD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CDD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693D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786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FC7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3C5D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4E0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33E5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182E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CE7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AA5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1FEA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21E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237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43FB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AAB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96BA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BE2B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248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1CC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6CD7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1FD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4CD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236D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463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EE35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52CE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7B2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EFC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EBE4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310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EE6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0692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865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DB07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42AF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ED7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DC8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9DFE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133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945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1C84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4CA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49E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0C1A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1AF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49D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565F1C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8E4DB53">
          <v:group id="_x0000_s1655" alt="" style="position:absolute;margin-left:56.5pt;margin-top:-37.45pt;width:585.25pt;height:527pt;z-index:251810816" coordorigin="2249,656" coordsize="11705,10540">
            <v:shape id="_x0000_s1656" type="#_x0000_t32" alt="" style="position:absolute;left:2760;top:656;width:0;height:435;flip:y" o:connectortype="straight"/>
            <v:shape id="_x0000_s1657" type="#_x0000_t32" alt="" style="position:absolute;left:2390;top:1101;width:370;height:0;flip:x" o:connectortype="straight"/>
            <v:shape id="_x0000_s1658" type="#_x0000_t32" alt="" style="position:absolute;left:8151;top:745;width:0;height:356;flip:y" o:connectortype="straight"/>
            <v:shape id="_x0000_s1659" type="#_x0000_t32" alt="" style="position:absolute;left:13537;top:745;width:0;height:356;flip:y" o:connectortype="straight"/>
            <v:shape id="_x0000_s1660" type="#_x0000_t32" alt="" style="position:absolute;left:13537;top:1101;width:338;height:0" o:connectortype="straight"/>
            <v:shape id="_x0000_s1661" type="#_x0000_t32" alt="" style="position:absolute;left:13537;top:10794;width:417;height:0" o:connectortype="straight"/>
            <v:shape id="_x0000_s1662" type="#_x0000_t32" alt="" style="position:absolute;left:13537;top:10785;width:0;height:411" o:connectortype="straight"/>
            <v:shape id="_x0000_s1663" type="#_x0000_t32" alt="" style="position:absolute;left:8146;top:10785;width:5;height:367;flip:x" o:connectortype="straight"/>
            <v:shape id="_x0000_s1664" type="#_x0000_t32" alt="" style="position:absolute;left:2760;top:10786;width:0;height:401" o:connectortype="straight"/>
            <v:shape id="_x0000_s1665" type="#_x0000_t32" alt="" style="position:absolute;left:2249;top:10786;width:511;height:0;flip:x" o:connectortype="straight"/>
          </v:group>
        </w:pict>
      </w:r>
      <w:r>
        <w:br w:type="page"/>
      </w:r>
    </w:p>
    <w:p w14:paraId="12B455DC" w14:textId="77777777" w:rsidR="00DD42EE" w:rsidRDefault="00DD42EE">
      <w:r>
        <w:rPr>
          <w:noProof/>
          <w:lang w:eastAsia="en-GB"/>
        </w:rPr>
        <w:lastRenderedPageBreak/>
        <w:pict w14:anchorId="1EBEAD29">
          <v:group id="_x0000_s1669" alt="" style="position:absolute;margin-left:77.6pt;margin-top:-15.6pt;width:517.4pt;height:486.35pt;z-index:251812864" coordorigin="3476,1146" coordsize="10348,9727">
            <v:shape id="_x0000_s1670" type="#_x0000_t202" alt="" style="position:absolute;left:3476;top:1146;width:4993;height:9727;mso-wrap-style:square;mso-width-relative:margin;mso-height-relative:margin;v-text-anchor:top" filled="f" stroked="f">
              <v:textbox style="mso-next-textbox:#_x0000_s167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728EC8D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36D071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B569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AA437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ABACBBF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745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4FFA7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AEAF8B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509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87465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748A5D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FC1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A2FDBC" w14:textId="77777777" w:rsidTr="00514992">
                      <w:tc>
                        <w:tcPr>
                          <w:tcW w:w="1559" w:type="dxa"/>
                        </w:tcPr>
                        <w:p w14:paraId="4CA1A48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0FE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40496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ECCE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ADA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58AA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B88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0DE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662C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710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73A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94FC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C68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C46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2BD2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E95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285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D087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C52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5E2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49C1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36A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B0C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EC7E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700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44E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0EE9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93A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2DA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9B46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974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DEB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B8D3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8A2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794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CA78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C88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6F6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89C0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6E3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D7E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018C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425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4D7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2701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978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1D7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1796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DFB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467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E4C7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C3D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E51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0FFF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3A7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11C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7303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89D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3EE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C3BC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51E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A42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E386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3A3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599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C2BF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28A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50D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4152A0" w14:textId="77777777" w:rsidR="00DD42EE" w:rsidRDefault="00DD42EE" w:rsidP="00A23687"/>
                </w:txbxContent>
              </v:textbox>
            </v:shape>
            <v:shape id="_x0000_s1671" type="#_x0000_t202" alt="" style="position:absolute;left:8831;top:1146;width:4993;height:9727;mso-wrap-style:square;mso-width-relative:margin;mso-height-relative:margin;v-text-anchor:top" filled="f" stroked="f">
              <v:textbox style="mso-next-textbox:#_x0000_s167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0622AB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65574C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6D1F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BDB6F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10D8B2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0BE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E5D9E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D21525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08B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72B8E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8E5004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7A4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51F555" w14:textId="77777777" w:rsidTr="00514992">
                      <w:tc>
                        <w:tcPr>
                          <w:tcW w:w="1559" w:type="dxa"/>
                        </w:tcPr>
                        <w:p w14:paraId="0B2C4C3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57D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09FB0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3DA0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0EF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9E2C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F2A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ED7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49A1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4BF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070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CF83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AA1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C18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D398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485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4CA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8F74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98A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4FE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BE97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E12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CBA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BD04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E06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380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9032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935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12C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23FB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AA2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E4D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2971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778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558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4D11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2C6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3BD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F2EC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C15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43C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E57E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C1C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46D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E9F5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7DD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995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17EE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15D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66E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3575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18D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F90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18EE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C57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866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0358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2AD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A5B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6F3F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D36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0AD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E75D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5E2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5FE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3811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95B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170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16C285" w14:textId="77777777" w:rsidR="00DD42EE" w:rsidRDefault="00DD42EE" w:rsidP="00A23687"/>
                </w:txbxContent>
              </v:textbox>
            </v:shape>
          </v:group>
        </w:pict>
      </w:r>
    </w:p>
    <w:p w14:paraId="2B4E9790" w14:textId="77777777" w:rsidR="00DD42EE" w:rsidRDefault="00DD42EE"/>
    <w:p w14:paraId="01194376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3DB8AB" w14:textId="77777777" w:rsidR="00DD42EE" w:rsidRDefault="00DD42EE">
      <w:r>
        <w:rPr>
          <w:noProof/>
          <w:lang w:eastAsia="en-GB"/>
        </w:rPr>
        <w:lastRenderedPageBreak/>
        <w:pict w14:anchorId="1405C59B">
          <v:group id="_x0000_s1683" alt="" style="position:absolute;margin-left:104.7pt;margin-top:-17.1pt;width:517.4pt;height:486.35pt;z-index:251815936" coordorigin="3476,1146" coordsize="10348,9727">
            <v:shape id="_x0000_s1684" type="#_x0000_t202" alt="" style="position:absolute;left:3476;top:1146;width:4993;height:9727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C4508C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201D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E08A23F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1755679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E95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0696BB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DD42EE" w:rsidRPr="00F001DB" w14:paraId="02172E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453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3C6F0F9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5320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6F2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E73D22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4BEE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272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4E73E4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2B98FE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72E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C67C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C5DE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3E7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D49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54AA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912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7B4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B648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64C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AEB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F4E3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5EA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C99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C51D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5CB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A6A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5DAC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FBD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77E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DE33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6F2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6FA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D708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9A7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300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00BC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203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E80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EF58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E4F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A75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6B36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833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BE2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86CB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146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7D0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5C9C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A77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697D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4A47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FA2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7D0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0B35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A17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8A5B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1EF1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09F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10E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CD9C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826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978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761F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A4D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8F4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187D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91C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C0E2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D6CE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5AD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C4D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17E6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DD5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0D9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FCC41F" w14:textId="77777777" w:rsidR="00DD42EE" w:rsidRDefault="00DD42EE" w:rsidP="00371659"/>
                </w:txbxContent>
              </v:textbox>
            </v:shape>
            <v:shape id="_x0000_s1685" type="#_x0000_t202" alt="" style="position:absolute;left:8831;top:1146;width:4993;height:9727;mso-wrap-style:square;mso-width-relative:margin;mso-height-relative:margin;v-text-anchor:top" filled="f" stroked="f">
              <v:textbox style="mso-next-textbox:#_x0000_s168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8C35B5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729D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523C82E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5D9C65F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2D4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0E71EFC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DD42EE" w:rsidRPr="00F001DB" w14:paraId="4F5304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F91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E7C3D94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7050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DC7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30B956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A15D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20A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023272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0F17A2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084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55E3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4106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D2F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B935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4A8B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565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5527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DD30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05F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D49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E031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28B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061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BD49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DF9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BDF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6ACD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2A1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3860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74EB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928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9EE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6D58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620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783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9506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6DE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20C7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CADD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16B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078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2581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40E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AF2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2961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1C5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1E9F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F9BE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6A6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034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2074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DFD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36D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8DE3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3DE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AC6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0805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BBC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E25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9F7D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620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C485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82F5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83A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E84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E10D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810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C1D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BA7E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DD9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D22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7459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39A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688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88924D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C7A7844">
          <v:group id="_x0000_s1672" alt="" style="position:absolute;margin-left:56.5pt;margin-top:-37.45pt;width:585.25pt;height:527pt;z-index:251814912" coordorigin="2249,656" coordsize="11705,10540">
            <v:shape id="_x0000_s1673" type="#_x0000_t32" alt="" style="position:absolute;left:2760;top:656;width:0;height:435;flip:y" o:connectortype="straight"/>
            <v:shape id="_x0000_s1674" type="#_x0000_t32" alt="" style="position:absolute;left:2390;top:1101;width:370;height:0;flip:x" o:connectortype="straight"/>
            <v:shape id="_x0000_s1675" type="#_x0000_t32" alt="" style="position:absolute;left:8151;top:745;width:0;height:356;flip:y" o:connectortype="straight"/>
            <v:shape id="_x0000_s1676" type="#_x0000_t32" alt="" style="position:absolute;left:13537;top:745;width:0;height:356;flip:y" o:connectortype="straight"/>
            <v:shape id="_x0000_s1677" type="#_x0000_t32" alt="" style="position:absolute;left:13537;top:1101;width:338;height:0" o:connectortype="straight"/>
            <v:shape id="_x0000_s1678" type="#_x0000_t32" alt="" style="position:absolute;left:13537;top:10794;width:417;height:0" o:connectortype="straight"/>
            <v:shape id="_x0000_s1679" type="#_x0000_t32" alt="" style="position:absolute;left:13537;top:10785;width:0;height:411" o:connectortype="straight"/>
            <v:shape id="_x0000_s1680" type="#_x0000_t32" alt="" style="position:absolute;left:8146;top:10785;width:5;height:367;flip:x" o:connectortype="straight"/>
            <v:shape id="_x0000_s1681" type="#_x0000_t32" alt="" style="position:absolute;left:2760;top:10786;width:0;height:401" o:connectortype="straight"/>
            <v:shape id="_x0000_s1682" type="#_x0000_t32" alt="" style="position:absolute;left:2249;top:10786;width:511;height:0;flip:x" o:connectortype="straight"/>
          </v:group>
        </w:pict>
      </w:r>
      <w:r>
        <w:br w:type="page"/>
      </w:r>
    </w:p>
    <w:p w14:paraId="77E257CD" w14:textId="77777777" w:rsidR="00DD42EE" w:rsidRDefault="00DD42EE">
      <w:r>
        <w:rPr>
          <w:noProof/>
          <w:lang w:eastAsia="en-GB"/>
        </w:rPr>
        <w:pict w14:anchorId="4164A1F1">
          <v:group id="_x0000_s1686" alt="" style="position:absolute;margin-left:77.6pt;margin-top:-15.6pt;width:517.4pt;height:486.35pt;z-index:251816960" coordorigin="3476,1146" coordsize="10348,9727">
            <v:shape id="_x0000_s1687" type="#_x0000_t202" alt="" style="position:absolute;left:3476;top:1146;width:4993;height:9727;mso-wrap-style:square;mso-width-relative:margin;mso-height-relative:margin;v-text-anchor:top" filled="f" stroked="f">
              <v:textbox style="mso-next-textbox:#_x0000_s168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2483FB9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2D057F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CC5F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18B0C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6587C17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D78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65487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542153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39E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61A5D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E9A9B1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C4C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91D349" w14:textId="77777777" w:rsidTr="00514992">
                      <w:tc>
                        <w:tcPr>
                          <w:tcW w:w="1559" w:type="dxa"/>
                        </w:tcPr>
                        <w:p w14:paraId="0D247B4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A3F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E5E28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637F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12F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E6F0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03D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24B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E599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35E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FC5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0C78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F5B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ADC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3BC7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928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494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F6C3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01D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A99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09FF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3CC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66E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C8A3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D3C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9C8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EE96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EC5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4EC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1642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3E9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110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60DB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E8D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72E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EE8D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C92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742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BFE2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F9F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E84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A781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422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6C7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5ECC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F1D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464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E9C3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17C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FAC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32BF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0C5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91B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C821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F0B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784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47D8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2C5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151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A2BB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F1C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969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3667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8C7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1FD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9915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215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202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DF0F83" w14:textId="77777777" w:rsidR="00DD42EE" w:rsidRDefault="00DD42EE" w:rsidP="00A23687"/>
                </w:txbxContent>
              </v:textbox>
            </v:shape>
            <v:shape id="_x0000_s1688" type="#_x0000_t202" alt="" style="position:absolute;left:8831;top:1146;width:4993;height:9727;mso-wrap-style:square;mso-width-relative:margin;mso-height-relative:margin;v-text-anchor:top" filled="f" stroked="f">
              <v:textbox style="mso-next-textbox:#_x0000_s168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6C7F13E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F7EADD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E049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92C4E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22A8217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DA7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CF25E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099D40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7C3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2C937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8ECE82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207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CFC4FC" w14:textId="77777777" w:rsidTr="00514992">
                      <w:tc>
                        <w:tcPr>
                          <w:tcW w:w="1559" w:type="dxa"/>
                        </w:tcPr>
                        <w:p w14:paraId="3D23049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306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D85EB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C4EF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F60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09E3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765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EE9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2577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D6B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5D9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DF56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591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5A4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2D32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F03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251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10C6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AAD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060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126A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BEF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B02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3D07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455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68A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6030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9FD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8A0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C126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64B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860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F0D5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FFA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941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CB9B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CC9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4E2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4CA7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B18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191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E4BB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0AA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1C2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D7B2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2F0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218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89F7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6D1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068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9532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E60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642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ABA0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914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697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A334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4B1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A58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2DC0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FD2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CB6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D1A2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8E3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E70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D924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1C9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FB4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4A818A" w14:textId="77777777" w:rsidR="00DD42EE" w:rsidRDefault="00DD42EE" w:rsidP="00A23687"/>
                </w:txbxContent>
              </v:textbox>
            </v:shape>
          </v:group>
        </w:pict>
      </w:r>
    </w:p>
    <w:p w14:paraId="414F5D6A" w14:textId="77777777" w:rsidR="00DD42EE" w:rsidRDefault="00DD42EE"/>
    <w:p w14:paraId="1CBF94C9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BB9E5C" w14:textId="77777777" w:rsidR="00DD42EE" w:rsidRDefault="00DD42EE">
      <w:r>
        <w:rPr>
          <w:noProof/>
          <w:lang w:eastAsia="en-GB"/>
        </w:rPr>
        <w:pict w14:anchorId="4CA58134">
          <v:group id="_x0000_s1700" alt="" style="position:absolute;margin-left:104.7pt;margin-top:-17.1pt;width:517.4pt;height:486.35pt;z-index:251820032" coordorigin="3476,1146" coordsize="10348,9727">
            <v:shape id="_x0000_s1701" type="#_x0000_t202" alt="" style="position:absolute;left:3476;top:1146;width:4993;height:9727;mso-wrap-style:square;mso-width-relative:margin;mso-height-relative:margin;v-text-anchor:top" filled="f" stroked="f">
              <v:textbox style="mso-next-textbox:#_x0000_s170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B9D147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F30F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0A596F6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78F850F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6DC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1E3BDE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DD42EE" w:rsidRPr="00F001DB" w14:paraId="32EA8C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78A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8A37C75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6A46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FA2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D83554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D6EE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BA2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92A74F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1435A4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556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6412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1277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0A2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EC4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DE67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88E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E27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5DAD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62A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AC6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5AA2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374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86A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7775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435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109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3168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034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C428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2869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86A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79F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86A5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11F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4380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3CE3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A35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78C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089A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E1A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1BE2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7E34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6E8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F2F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9BE4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33C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1D95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5DDC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E73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418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C155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9F1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479C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1D1D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4CF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430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E39B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197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E5F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39F8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627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0A5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EFFF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9F1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42C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384F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FEF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448C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4F39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7B2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950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CBE6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B09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1D1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43C1FB" w14:textId="77777777" w:rsidR="00DD42EE" w:rsidRDefault="00DD42EE" w:rsidP="00371659"/>
                </w:txbxContent>
              </v:textbox>
            </v:shape>
            <v:shape id="_x0000_s1702" type="#_x0000_t202" alt="" style="position:absolute;left:8831;top:1146;width:4993;height:9727;mso-wrap-style:square;mso-width-relative:margin;mso-height-relative:margin;v-text-anchor:top" filled="f" stroked="f">
              <v:textbox style="mso-next-textbox:#_x0000_s170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5F0478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BD29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FFCF283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10D905B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512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C95BF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DD42EE" w:rsidRPr="00F001DB" w14:paraId="0E25A9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D1D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214AC60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6F26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D30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757F56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73A3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97B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D6C152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309B6E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9B4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A9CF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0EAC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C39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2E3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56BF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A8D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E75B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AF0A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014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1802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49B8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353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716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AC8A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084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04E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FC60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5BB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865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3D4B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035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E83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348A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A13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1F8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F779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B2F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DE92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0AD0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A44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497A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16CE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2D7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F651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9EA3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5EF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0B7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2CBB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329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A640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8F2B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2F5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15D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0C35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59A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564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39FF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886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497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BC18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940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C86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4B5B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BF1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D6F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C130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087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487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41A8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5DE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6CA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0CB2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A08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299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21BECC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45A7BE4">
          <v:group id="_x0000_s1689" alt="" style="position:absolute;margin-left:56.5pt;margin-top:-37.45pt;width:585.25pt;height:527pt;z-index:251819008" coordorigin="2249,656" coordsize="11705,10540">
            <v:shape id="_x0000_s1690" type="#_x0000_t32" alt="" style="position:absolute;left:2760;top:656;width:0;height:435;flip:y" o:connectortype="straight"/>
            <v:shape id="_x0000_s1691" type="#_x0000_t32" alt="" style="position:absolute;left:2390;top:1101;width:370;height:0;flip:x" o:connectortype="straight"/>
            <v:shape id="_x0000_s1692" type="#_x0000_t32" alt="" style="position:absolute;left:8151;top:745;width:0;height:356;flip:y" o:connectortype="straight"/>
            <v:shape id="_x0000_s1693" type="#_x0000_t32" alt="" style="position:absolute;left:13537;top:745;width:0;height:356;flip:y" o:connectortype="straight"/>
            <v:shape id="_x0000_s1694" type="#_x0000_t32" alt="" style="position:absolute;left:13537;top:1101;width:338;height:0" o:connectortype="straight"/>
            <v:shape id="_x0000_s1695" type="#_x0000_t32" alt="" style="position:absolute;left:13537;top:10794;width:417;height:0" o:connectortype="straight"/>
            <v:shape id="_x0000_s1696" type="#_x0000_t32" alt="" style="position:absolute;left:13537;top:10785;width:0;height:411" o:connectortype="straight"/>
            <v:shape id="_x0000_s1697" type="#_x0000_t32" alt="" style="position:absolute;left:8146;top:10785;width:5;height:367;flip:x" o:connectortype="straight"/>
            <v:shape id="_x0000_s1698" type="#_x0000_t32" alt="" style="position:absolute;left:2760;top:10786;width:0;height:401" o:connectortype="straight"/>
            <v:shape id="_x0000_s1699" type="#_x0000_t32" alt="" style="position:absolute;left:2249;top:10786;width:511;height:0;flip:x" o:connectortype="straight"/>
          </v:group>
        </w:pict>
      </w:r>
      <w:r>
        <w:br w:type="page"/>
      </w:r>
    </w:p>
    <w:p w14:paraId="44B72A3B" w14:textId="77777777" w:rsidR="00DD42EE" w:rsidRDefault="00DD42EE">
      <w:r>
        <w:rPr>
          <w:noProof/>
          <w:lang w:eastAsia="en-GB"/>
        </w:rPr>
        <w:pict w14:anchorId="1E4F7EB2">
          <v:group id="_x0000_s1703" alt="" style="position:absolute;margin-left:77.6pt;margin-top:-15.6pt;width:517.4pt;height:486.35pt;z-index:251821056" coordorigin="3476,1146" coordsize="10348,9727">
            <v:shape id="_x0000_s1704" type="#_x0000_t202" alt="" style="position:absolute;left:3476;top:1146;width:4993;height:9727;mso-wrap-style:square;mso-width-relative:margin;mso-height-relative:margin;v-text-anchor:top" filled="f" stroked="f">
              <v:textbox style="mso-next-textbox:#_x0000_s170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37E2631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0D7F6E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28FF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8AFBD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2FFCF96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B4E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029A2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2EC49B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4A6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911B3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8E1180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26A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7DD607" w14:textId="77777777" w:rsidTr="00514992">
                      <w:tc>
                        <w:tcPr>
                          <w:tcW w:w="1559" w:type="dxa"/>
                        </w:tcPr>
                        <w:p w14:paraId="39CCF98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D51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2328B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889B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3E4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0D44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E09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2AB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ECE9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423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632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2AC0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688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CB6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949D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78E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CC4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DE75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E15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E11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AC46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136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244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1C8F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9BC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600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DD1F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CAB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5A6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1907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4C2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72F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8E20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721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688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F364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331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2DD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517A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9E8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2FA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6048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6B8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B90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9ED4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63B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AC1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E349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D1D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3A8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CDC7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AC4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707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0772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66A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8BE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6EBA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406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537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6930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44F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46A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5FE1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6ED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345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2FBA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BFF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D8E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2329C7" w14:textId="77777777" w:rsidR="00DD42EE" w:rsidRDefault="00DD42EE" w:rsidP="00A23687"/>
                </w:txbxContent>
              </v:textbox>
            </v:shape>
            <v:shape id="_x0000_s1705" type="#_x0000_t202" alt="" style="position:absolute;left:8831;top:1146;width:4993;height:9727;mso-wrap-style:square;mso-width-relative:margin;mso-height-relative:margin;v-text-anchor:top" filled="f" stroked="f">
              <v:textbox style="mso-next-textbox:#_x0000_s170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486D3A8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6CE73E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4147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1E64B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16A19F7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2ED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10ED0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B0B264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89B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6D402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06189F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6CE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D6A41F" w14:textId="77777777" w:rsidTr="00514992">
                      <w:tc>
                        <w:tcPr>
                          <w:tcW w:w="1559" w:type="dxa"/>
                        </w:tcPr>
                        <w:p w14:paraId="0D42DAE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5B0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62F9C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6307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792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907E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3FA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703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E3BE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484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FA0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586F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FC5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06C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7734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C7A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035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088F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629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24A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57B7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4AB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BEE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FB0B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FD2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1F8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70EE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454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97C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A314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9EB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15E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FA11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D55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DB0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0945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18E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712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368B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611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DB8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BF78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FF0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7C0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5165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F23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FDA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5019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795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25C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5832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C2B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87B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7606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38A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D1B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AA1F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028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D38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664C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7D5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D8D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8A9B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B6F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266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7FAF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17C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6D2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8D78B5" w14:textId="77777777" w:rsidR="00DD42EE" w:rsidRDefault="00DD42EE" w:rsidP="00A23687"/>
                </w:txbxContent>
              </v:textbox>
            </v:shape>
          </v:group>
        </w:pict>
      </w:r>
    </w:p>
    <w:p w14:paraId="41DBE82F" w14:textId="77777777" w:rsidR="00DD42EE" w:rsidRDefault="00DD42EE"/>
    <w:p w14:paraId="2C67293E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A60505" w14:textId="77777777" w:rsidR="00DD42EE" w:rsidRDefault="00DD42EE">
      <w:r>
        <w:rPr>
          <w:noProof/>
          <w:lang w:eastAsia="en-GB"/>
        </w:rPr>
        <w:pict w14:anchorId="6ABC3439">
          <v:group id="_x0000_s1717" alt="" style="position:absolute;margin-left:104.7pt;margin-top:-17.1pt;width:517.4pt;height:486.35pt;z-index:251824128" coordorigin="3476,1146" coordsize="10348,9727">
            <v:shape id="_x0000_s1718" type="#_x0000_t202" alt="" style="position:absolute;left:3476;top:1146;width:4993;height:9727;mso-wrap-style:square;mso-width-relative:margin;mso-height-relative:margin;v-text-anchor:top" filled="f" stroked="f">
              <v:textbox style="mso-next-textbox:#_x0000_s17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DC9FB4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D46B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C211FB2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2E1463A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8D5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5EC876F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DD42EE" w:rsidRPr="00F001DB" w14:paraId="0A7E2F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FA5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7B29EAE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0C92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9C9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4D40D3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BAAA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F0C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297B9A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3EDFB2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8CC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FCCA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5F34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932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F9D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FAF4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368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B7D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811C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2E6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590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4A01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0E2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5B62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99CA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B59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A90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A6A0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C20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B48D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D8F3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EB9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6CD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FE64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B62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1A2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B93F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7B1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E12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B913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5DA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897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B81F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CFE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B67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3396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00D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9DA2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87F1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29E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A42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C31B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CFE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9BF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5943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61D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74ED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0045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EC5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1C7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25F3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480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FAB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31E6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3F4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4BF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6C0F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799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BA31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3F91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D4F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2C07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6FC8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D61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34C3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7CEC7D" w14:textId="77777777" w:rsidR="00DD42EE" w:rsidRDefault="00DD42EE" w:rsidP="00371659"/>
                </w:txbxContent>
              </v:textbox>
            </v:shape>
            <v:shape id="_x0000_s1719" type="#_x0000_t202" alt="" style="position:absolute;left:8831;top:1146;width:4993;height:9727;mso-wrap-style:square;mso-width-relative:margin;mso-height-relative:margin;v-text-anchor:top" filled="f" stroked="f">
              <v:textbox style="mso-next-textbox:#_x0000_s171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7355A0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FE27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84CD933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275B2E7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BE3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CDC37F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DD42EE" w:rsidRPr="00F001DB" w14:paraId="6417C4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310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6674D9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0232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974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1863DE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FDDA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647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7E395F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1CBF58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1FC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004E0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874A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642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B3B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6C38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BC7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FF7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5C18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027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8BB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5A6B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9EE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F674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6208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65E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199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8097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073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C3A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3E28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047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BFE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DA5B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BEF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290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D973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E54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9038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1318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8B3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C0D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FA1B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138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AEF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BE8F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C83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0433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23CA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DE0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C354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5AEE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BC4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3B8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E54D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D2A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65A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468A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B09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F6C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5F1C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A6D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D7B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564F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610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D439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650C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80C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BED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6098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6EA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C5F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1F98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C32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96E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3C036E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12C6C70">
          <v:group id="_x0000_s1706" alt="" style="position:absolute;margin-left:56.5pt;margin-top:-37.45pt;width:585.25pt;height:527pt;z-index:251823104" coordorigin="2249,656" coordsize="11705,10540">
            <v:shape id="_x0000_s1707" type="#_x0000_t32" alt="" style="position:absolute;left:2760;top:656;width:0;height:435;flip:y" o:connectortype="straight"/>
            <v:shape id="_x0000_s1708" type="#_x0000_t32" alt="" style="position:absolute;left:2390;top:1101;width:370;height:0;flip:x" o:connectortype="straight"/>
            <v:shape id="_x0000_s1709" type="#_x0000_t32" alt="" style="position:absolute;left:8151;top:745;width:0;height:356;flip:y" o:connectortype="straight"/>
            <v:shape id="_x0000_s1710" type="#_x0000_t32" alt="" style="position:absolute;left:13537;top:745;width:0;height:356;flip:y" o:connectortype="straight"/>
            <v:shape id="_x0000_s1711" type="#_x0000_t32" alt="" style="position:absolute;left:13537;top:1101;width:338;height:0" o:connectortype="straight"/>
            <v:shape id="_x0000_s1712" type="#_x0000_t32" alt="" style="position:absolute;left:13537;top:10794;width:417;height:0" o:connectortype="straight"/>
            <v:shape id="_x0000_s1713" type="#_x0000_t32" alt="" style="position:absolute;left:13537;top:10785;width:0;height:411" o:connectortype="straight"/>
            <v:shape id="_x0000_s1714" type="#_x0000_t32" alt="" style="position:absolute;left:8146;top:10785;width:5;height:367;flip:x" o:connectortype="straight"/>
            <v:shape id="_x0000_s1715" type="#_x0000_t32" alt="" style="position:absolute;left:2760;top:10786;width:0;height:401" o:connectortype="straight"/>
            <v:shape id="_x0000_s1716" type="#_x0000_t32" alt="" style="position:absolute;left:2249;top:10786;width:511;height:0;flip:x" o:connectortype="straight"/>
          </v:group>
        </w:pict>
      </w:r>
      <w:r>
        <w:br w:type="page"/>
      </w:r>
    </w:p>
    <w:p w14:paraId="581B4DF5" w14:textId="77777777" w:rsidR="00DD42EE" w:rsidRDefault="00DD42EE">
      <w:r>
        <w:rPr>
          <w:noProof/>
          <w:lang w:eastAsia="en-GB"/>
        </w:rPr>
        <w:pict w14:anchorId="3048D696">
          <v:group id="_x0000_s1720" alt="" style="position:absolute;margin-left:77.6pt;margin-top:-15.6pt;width:517.4pt;height:486.35pt;z-index:251825152" coordorigin="3476,1146" coordsize="10348,9727">
            <v:shape id="_x0000_s1721" type="#_x0000_t202" alt="" style="position:absolute;left:3476;top:1146;width:4993;height:9727;mso-wrap-style:square;mso-width-relative:margin;mso-height-relative:margin;v-text-anchor:top" filled="f" stroked="f">
              <v:textbox style="mso-next-textbox:#_x0000_s172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2E33589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9824BC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A1F4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2ACB5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2DACCB0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B2D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FFBAD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7C6E39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66A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8C45B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FB0836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D0B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A8A66C" w14:textId="77777777" w:rsidTr="00514992">
                      <w:tc>
                        <w:tcPr>
                          <w:tcW w:w="1559" w:type="dxa"/>
                        </w:tcPr>
                        <w:p w14:paraId="1E5B25D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88B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385A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053A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D57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2B6C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BC9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6D3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7DC2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B7D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B79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0219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736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0E1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F273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756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3B5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ECD2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B7E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63C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D2C0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5E6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2EB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E74B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514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4BE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7313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803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DF8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E47D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DF4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C56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9DC0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4A8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367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7F17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A47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98B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D069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E8A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764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7883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525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A56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8B29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710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705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EA17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588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5CF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6792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B9E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BD7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714C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E74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D27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D5B3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E3A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3F8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F62A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1B3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580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B70D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D2E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FE3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D77C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BC2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F09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C084DB" w14:textId="77777777" w:rsidR="00DD42EE" w:rsidRDefault="00DD42EE" w:rsidP="00A23687"/>
                </w:txbxContent>
              </v:textbox>
            </v:shape>
            <v:shape id="_x0000_s1722" type="#_x0000_t202" alt="" style="position:absolute;left:8831;top:1146;width:4993;height:9727;mso-wrap-style:square;mso-width-relative:margin;mso-height-relative:margin;v-text-anchor:top" filled="f" stroked="f">
              <v:textbox style="mso-next-textbox:#_x0000_s172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490B54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7333CF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B6BD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0E450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E88816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9F1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89D1E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F7BAE4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9E0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91C93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5475F7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647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990913" w14:textId="77777777" w:rsidTr="00514992">
                      <w:tc>
                        <w:tcPr>
                          <w:tcW w:w="1559" w:type="dxa"/>
                        </w:tcPr>
                        <w:p w14:paraId="6CE173B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1DF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A1A74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FE06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20B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0EBA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BDA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06D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3E2F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862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A9D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4B04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DF2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7E0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5F77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F8B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5F8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FC52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C9B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AF0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0EC6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7B6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3C2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DA02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63C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E36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1D69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751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02C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D39F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55D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EBE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88CA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4AD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7C9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998B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3C1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3A8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D36B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B94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13D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CBFE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E31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BBB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826D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5B4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005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B9DC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0DC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2F7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4A82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B4F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6D7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9ABD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384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C08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FEF3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16D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7C8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FE03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518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68B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C06C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A13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C18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5C7C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CD5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8A5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216903" w14:textId="77777777" w:rsidR="00DD42EE" w:rsidRDefault="00DD42EE" w:rsidP="00A23687"/>
                </w:txbxContent>
              </v:textbox>
            </v:shape>
          </v:group>
        </w:pict>
      </w:r>
    </w:p>
    <w:p w14:paraId="2A8A923D" w14:textId="77777777" w:rsidR="00DD42EE" w:rsidRDefault="00DD42EE"/>
    <w:p w14:paraId="2118E6A9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559339" w14:textId="77777777" w:rsidR="00DD42EE" w:rsidRDefault="00DD42EE">
      <w:r>
        <w:rPr>
          <w:noProof/>
          <w:lang w:eastAsia="en-GB"/>
        </w:rPr>
        <w:pict w14:anchorId="755D006C">
          <v:group id="_x0000_s1734" alt="" style="position:absolute;margin-left:104.7pt;margin-top:-17.1pt;width:517.4pt;height:486.35pt;z-index:251828224" coordorigin="3476,1146" coordsize="10348,9727">
            <v:shape id="_x0000_s1735" type="#_x0000_t202" alt="" style="position:absolute;left:3476;top:1146;width:4993;height:9727;mso-wrap-style:square;mso-width-relative:margin;mso-height-relative:margin;v-text-anchor:top" filled="f" stroked="f">
              <v:textbox style="mso-next-textbox:#_x0000_s17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1DE718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8A28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8459E81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6942B3F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76B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0AC338F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DD42EE" w:rsidRPr="00F001DB" w14:paraId="6386B9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EDB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2320215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6B5A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A82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0F81C8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B484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DA4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740BD8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065FC9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122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D361E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A10C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B23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E84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857A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C7E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9F2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6A6C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701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C79D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120C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4CE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F94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AB17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B4C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4B7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940F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EAF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EDE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DC9E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EA0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BADE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AE2F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7B4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6E8C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CA0E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2EE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121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2CB5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E5F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562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C0C0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37B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D382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DF5B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9E5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BEA1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7F4C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EC8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B35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F771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A97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47B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095D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D2D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6A5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F378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727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01CF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D433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E71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7B5B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4407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35F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463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9F1E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26E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06C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6017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4ED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4A7A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3EFC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173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6D2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5BD15C" w14:textId="77777777" w:rsidR="00DD42EE" w:rsidRDefault="00DD42EE" w:rsidP="00371659"/>
                </w:txbxContent>
              </v:textbox>
            </v:shape>
            <v:shape id="_x0000_s1736" type="#_x0000_t202" alt="" style="position:absolute;left:8831;top:1146;width:4993;height:9727;mso-wrap-style:square;mso-width-relative:margin;mso-height-relative:margin;v-text-anchor:top" filled="f" stroked="f">
              <v:textbox style="mso-next-textbox:#_x0000_s173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7D1DF7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B2F0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AD3BBA1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78730F7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59E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0452A43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DD42EE" w:rsidRPr="00F001DB" w14:paraId="6102C4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58B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8683695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FC62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CC8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B09C5F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3C63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61D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BC1BB5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0ED33C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3F0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F0A4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EDC1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9AA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186D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B3FB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5EF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EB2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09DB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56C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B63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F20A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DB8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CA4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2EB0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E18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615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A4BA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577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7B1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297D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580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8E3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F94C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BAF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E3E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E3F4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F39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E11F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9564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93A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F07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B6E2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A57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81FC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B831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DEB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F01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A499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241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3ED5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FC9E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BBD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E2A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8B83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44C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32E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05BC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848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3E4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14BE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496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DF82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C03A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62D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432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FDFB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C2B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F31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45CD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8CC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5E0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6E4E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B06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E5B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CA734A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BE61777">
          <v:group id="_x0000_s1723" alt="" style="position:absolute;margin-left:56.5pt;margin-top:-37.45pt;width:585.25pt;height:527pt;z-index:251827200" coordorigin="2249,656" coordsize="11705,10540">
            <v:shape id="_x0000_s1724" type="#_x0000_t32" alt="" style="position:absolute;left:2760;top:656;width:0;height:435;flip:y" o:connectortype="straight"/>
            <v:shape id="_x0000_s1725" type="#_x0000_t32" alt="" style="position:absolute;left:2390;top:1101;width:370;height:0;flip:x" o:connectortype="straight"/>
            <v:shape id="_x0000_s1726" type="#_x0000_t32" alt="" style="position:absolute;left:8151;top:745;width:0;height:356;flip:y" o:connectortype="straight"/>
            <v:shape id="_x0000_s1727" type="#_x0000_t32" alt="" style="position:absolute;left:13537;top:745;width:0;height:356;flip:y" o:connectortype="straight"/>
            <v:shape id="_x0000_s1728" type="#_x0000_t32" alt="" style="position:absolute;left:13537;top:1101;width:338;height:0" o:connectortype="straight"/>
            <v:shape id="_x0000_s1729" type="#_x0000_t32" alt="" style="position:absolute;left:13537;top:10794;width:417;height:0" o:connectortype="straight"/>
            <v:shape id="_x0000_s1730" type="#_x0000_t32" alt="" style="position:absolute;left:13537;top:10785;width:0;height:411" o:connectortype="straight"/>
            <v:shape id="_x0000_s1731" type="#_x0000_t32" alt="" style="position:absolute;left:8146;top:10785;width:5;height:367;flip:x" o:connectortype="straight"/>
            <v:shape id="_x0000_s1732" type="#_x0000_t32" alt="" style="position:absolute;left:2760;top:10786;width:0;height:401" o:connectortype="straight"/>
            <v:shape id="_x0000_s1733" type="#_x0000_t32" alt="" style="position:absolute;left:2249;top:10786;width:511;height:0;flip:x" o:connectortype="straight"/>
          </v:group>
        </w:pict>
      </w:r>
      <w:r>
        <w:br w:type="page"/>
      </w:r>
    </w:p>
    <w:p w14:paraId="14FDC388" w14:textId="77777777" w:rsidR="00DD42EE" w:rsidRDefault="00DD42EE">
      <w:r>
        <w:rPr>
          <w:noProof/>
          <w:lang w:eastAsia="en-GB"/>
        </w:rPr>
        <w:pict w14:anchorId="151ED6D2">
          <v:group id="_x0000_s1737" alt="" style="position:absolute;margin-left:77.6pt;margin-top:-15.6pt;width:517.4pt;height:486.35pt;z-index:251829248" coordorigin="3476,1146" coordsize="10348,9727">
            <v:shape id="_x0000_s1738" type="#_x0000_t202" alt="" style="position:absolute;left:3476;top:1146;width:4993;height:9727;mso-wrap-style:square;mso-width-relative:margin;mso-height-relative:margin;v-text-anchor:top" filled="f" stroked="f">
              <v:textbox style="mso-next-textbox:#_x0000_s173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23FD350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D0B493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05A0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6158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3E7BC03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485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63DDC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0139DF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F53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55E4C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440E37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3AF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603ADF" w14:textId="77777777" w:rsidTr="00514992">
                      <w:tc>
                        <w:tcPr>
                          <w:tcW w:w="1559" w:type="dxa"/>
                        </w:tcPr>
                        <w:p w14:paraId="01362A4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03E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7687F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BF4F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5B7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5A9B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A81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B6C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2AAC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55F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DDE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920B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7C4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55A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D7C9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89A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2B7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6996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17F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D37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48AB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920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E53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B19A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D24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C8A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AD77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527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F16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9EEF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A17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5C5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3A84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0CA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C22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07FC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2DC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095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69BC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465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974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6F24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FA8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001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B703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7F3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84D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11E8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452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0C9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B4AD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F28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9E3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FB8E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250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B3C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D47A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BEF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C91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FA58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9B3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1E1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4119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4E9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B56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3981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793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13A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1EFCFD" w14:textId="77777777" w:rsidR="00DD42EE" w:rsidRDefault="00DD42EE" w:rsidP="00A23687"/>
                </w:txbxContent>
              </v:textbox>
            </v:shape>
            <v:shape id="_x0000_s1739" type="#_x0000_t202" alt="" style="position:absolute;left:8831;top:1146;width:4993;height:9727;mso-wrap-style:square;mso-width-relative:margin;mso-height-relative:margin;v-text-anchor:top" filled="f" stroked="f">
              <v:textbox style="mso-next-textbox:#_x0000_s173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1D65F5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D8AE5D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A039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B3B14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8155039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361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45FC2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8A3C47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49F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65926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8E6C76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DC1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81A919" w14:textId="77777777" w:rsidTr="00514992">
                      <w:tc>
                        <w:tcPr>
                          <w:tcW w:w="1559" w:type="dxa"/>
                        </w:tcPr>
                        <w:p w14:paraId="32AE6DB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38E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C1C31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4103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ECE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B25B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5C0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BDD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8F1D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2D2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11C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1A08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4C8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0C0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8EA1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4AA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983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9DD0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C29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2D0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302E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FA1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FE4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FEF6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C67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487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F981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2F7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F06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749A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7D9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1B3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3B9D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755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A2B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2A56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526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09A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F4FC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DD3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464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1086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34A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D07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E226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9BB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6CE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7F45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303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793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C751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623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D48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BDC1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8CA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BE3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1B9D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DC9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D62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A090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84F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088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FA38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B2D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648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21E3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4CA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0B5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21A1BA" w14:textId="77777777" w:rsidR="00DD42EE" w:rsidRDefault="00DD42EE" w:rsidP="00A23687"/>
                </w:txbxContent>
              </v:textbox>
            </v:shape>
          </v:group>
        </w:pict>
      </w:r>
    </w:p>
    <w:p w14:paraId="6642F95E" w14:textId="77777777" w:rsidR="00DD42EE" w:rsidRDefault="00DD42EE"/>
    <w:p w14:paraId="3265777F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A60FA3" w14:textId="77777777" w:rsidR="00DD42EE" w:rsidRDefault="00DD42EE">
      <w:r>
        <w:rPr>
          <w:noProof/>
          <w:lang w:eastAsia="en-GB"/>
        </w:rPr>
        <w:pict w14:anchorId="5B23FEAB">
          <v:group id="_x0000_s1751" alt="" style="position:absolute;margin-left:104.7pt;margin-top:-17.1pt;width:517.4pt;height:486.35pt;z-index:251832320" coordorigin="3476,1146" coordsize="10348,9727">
            <v:shape id="_x0000_s1752" type="#_x0000_t202" alt="" style="position:absolute;left:3476;top:1146;width:4993;height:9727;mso-wrap-style:square;mso-width-relative:margin;mso-height-relative:margin;v-text-anchor:top" filled="f" stroked="f">
              <v:textbox style="mso-next-textbox:#_x0000_s17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6F1D5F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4D9F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EDC5D3E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04FCC72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B02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997860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DD42EE" w:rsidRPr="00F001DB" w14:paraId="265596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107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B39754B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A4DF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358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02146C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3CBE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221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1A7A39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5B0D7C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C3B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226F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3F75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E15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EF1C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3841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07C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EB4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1805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F38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7D1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AA5A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A14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694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036B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4B3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07B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FBF6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C55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20F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3EA6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89F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8CD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2365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70B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D20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C0C6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4AE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364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8593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D1C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81F4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A329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7AC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55E6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1C7E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621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E75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A4BB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D66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A442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FA6B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5F2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345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9AE8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BC9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2A2C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6CE0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B67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C81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B7F9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C33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D357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1724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4FE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9FA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2BE3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DD1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279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A0CF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791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255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DE7F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687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A2C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DB1062" w14:textId="77777777" w:rsidR="00DD42EE" w:rsidRDefault="00DD42EE" w:rsidP="00371659"/>
                </w:txbxContent>
              </v:textbox>
            </v:shape>
            <v:shape id="_x0000_s1753" type="#_x0000_t202" alt="" style="position:absolute;left:8831;top:1146;width:4993;height:9727;mso-wrap-style:square;mso-width-relative:margin;mso-height-relative:margin;v-text-anchor:top" filled="f" stroked="f">
              <v:textbox style="mso-next-textbox:#_x0000_s175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33D5A3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5BEE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ACF7160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436090C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A26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76B888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DD42EE" w:rsidRPr="00F001DB" w14:paraId="3E9C0D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F33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87F16D6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171D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F4D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73FE3E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575D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409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F7E38D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6D1906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68F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B0437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756A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631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D42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6E3F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692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FE1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DA47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94B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C202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D3E8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0BA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9AD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9A64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B79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CA60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7534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951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13D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71E5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BF9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F4CC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AB0E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622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529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9F38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F19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054B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D579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31F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B92A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640D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252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B68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9EF9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95C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796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62E4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43A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A68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4C50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8AB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7B3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20A7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D91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CBB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256F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5F7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A46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812F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2E8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94E6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8D5A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7F8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1A8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B7D0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8BB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47E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715D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9D8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3B55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D106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A9B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718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F18FD1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EEDD1CC">
          <v:group id="_x0000_s1740" alt="" style="position:absolute;margin-left:56.5pt;margin-top:-37.45pt;width:585.25pt;height:527pt;z-index:251831296" coordorigin="2249,656" coordsize="11705,10540">
            <v:shape id="_x0000_s1741" type="#_x0000_t32" alt="" style="position:absolute;left:2760;top:656;width:0;height:435;flip:y" o:connectortype="straight"/>
            <v:shape id="_x0000_s1742" type="#_x0000_t32" alt="" style="position:absolute;left:2390;top:1101;width:370;height:0;flip:x" o:connectortype="straight"/>
            <v:shape id="_x0000_s1743" type="#_x0000_t32" alt="" style="position:absolute;left:8151;top:745;width:0;height:356;flip:y" o:connectortype="straight"/>
            <v:shape id="_x0000_s1744" type="#_x0000_t32" alt="" style="position:absolute;left:13537;top:745;width:0;height:356;flip:y" o:connectortype="straight"/>
            <v:shape id="_x0000_s1745" type="#_x0000_t32" alt="" style="position:absolute;left:13537;top:1101;width:338;height:0" o:connectortype="straight"/>
            <v:shape id="_x0000_s1746" type="#_x0000_t32" alt="" style="position:absolute;left:13537;top:10794;width:417;height:0" o:connectortype="straight"/>
            <v:shape id="_x0000_s1747" type="#_x0000_t32" alt="" style="position:absolute;left:13537;top:10785;width:0;height:411" o:connectortype="straight"/>
            <v:shape id="_x0000_s1748" type="#_x0000_t32" alt="" style="position:absolute;left:8146;top:10785;width:5;height:367;flip:x" o:connectortype="straight"/>
            <v:shape id="_x0000_s1749" type="#_x0000_t32" alt="" style="position:absolute;left:2760;top:10786;width:0;height:401" o:connectortype="straight"/>
            <v:shape id="_x0000_s1750" type="#_x0000_t32" alt="" style="position:absolute;left:2249;top:10786;width:511;height:0;flip:x" o:connectortype="straight"/>
          </v:group>
        </w:pict>
      </w:r>
      <w:r>
        <w:br w:type="page"/>
      </w:r>
    </w:p>
    <w:p w14:paraId="72B2CB82" w14:textId="77777777" w:rsidR="00DD42EE" w:rsidRDefault="00DD42EE">
      <w:r>
        <w:rPr>
          <w:noProof/>
          <w:lang w:eastAsia="en-GB"/>
        </w:rPr>
        <w:pict w14:anchorId="54963342">
          <v:group id="_x0000_s1754" alt="" style="position:absolute;margin-left:77.6pt;margin-top:-15.6pt;width:517.4pt;height:486.35pt;z-index:251833344" coordorigin="3476,1146" coordsize="10348,9727">
            <v:shape id="_x0000_s1755" type="#_x0000_t202" alt="" style="position:absolute;left:3476;top:1146;width:4993;height:9727;mso-wrap-style:square;mso-width-relative:margin;mso-height-relative:margin;v-text-anchor:top" filled="f" stroked="f">
              <v:textbox style="mso-next-textbox:#_x0000_s175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5938B96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ACAF4B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1B9B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66E96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02E292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E34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84C5E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D13C14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A53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F1251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9A8F46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3EF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151275" w14:textId="77777777" w:rsidTr="00514992">
                      <w:tc>
                        <w:tcPr>
                          <w:tcW w:w="1559" w:type="dxa"/>
                        </w:tcPr>
                        <w:p w14:paraId="14287FF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282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A72D9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7207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68E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D567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D4D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F92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8528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D24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E48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9288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157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4D9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15EF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AF4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21E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6143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8FA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EBC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D396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9F6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DE2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2B15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ED7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EC8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9483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FC4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B12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6602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A53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FC0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CB98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CEA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9B9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4CAF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233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03A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69ED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66D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5C0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6E72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774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BBA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E348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E94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91D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AFB4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049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917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F105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6B7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ED0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3D10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4B0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EE8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C3AA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E49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A69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4440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F9B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B48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7F36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5F2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4FB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00BF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209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346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C084C5" w14:textId="77777777" w:rsidR="00DD42EE" w:rsidRDefault="00DD42EE" w:rsidP="00A23687"/>
                </w:txbxContent>
              </v:textbox>
            </v:shape>
            <v:shape id="_x0000_s1756" type="#_x0000_t202" alt="" style="position:absolute;left:8831;top:1146;width:4993;height:9727;mso-wrap-style:square;mso-width-relative:margin;mso-height-relative:margin;v-text-anchor:top" filled="f" stroked="f">
              <v:textbox style="mso-next-textbox:#_x0000_s175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3B02CFA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461AC8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2405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B3680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5E5DD23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18E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F20FD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0AA3B3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E9E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168A6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757ABD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90C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7B2809" w14:textId="77777777" w:rsidTr="00514992">
                      <w:tc>
                        <w:tcPr>
                          <w:tcW w:w="1559" w:type="dxa"/>
                        </w:tcPr>
                        <w:p w14:paraId="41C86C4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FD2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C0392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BBB0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384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AC27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DE6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A8C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E965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1F8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199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2079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17E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9F0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8241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A7B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DDC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10FE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0C0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7D2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2AC5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24A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FE1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3C5B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3CD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9FF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89DA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029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33F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4B4A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084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78A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D0BF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713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AFE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38D3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3C2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DDA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6BE7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9BE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E24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9E44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E2A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4AC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DF33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753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2A2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E224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0BA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E78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27BE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154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CF2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868D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8CD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BC0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253A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2D3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34C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B946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DE7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98C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3361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2DA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16B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3648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583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280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802588" w14:textId="77777777" w:rsidR="00DD42EE" w:rsidRDefault="00DD42EE" w:rsidP="00A23687"/>
                </w:txbxContent>
              </v:textbox>
            </v:shape>
          </v:group>
        </w:pict>
      </w:r>
    </w:p>
    <w:p w14:paraId="50363EA0" w14:textId="77777777" w:rsidR="00DD42EE" w:rsidRDefault="00DD42EE"/>
    <w:p w14:paraId="4C0D5877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07ACFD" w14:textId="77777777" w:rsidR="00DD42EE" w:rsidRDefault="00DD42EE">
      <w:r>
        <w:rPr>
          <w:noProof/>
          <w:lang w:eastAsia="en-GB"/>
        </w:rPr>
        <w:pict w14:anchorId="21395501">
          <v:group id="_x0000_s1768" alt="" style="position:absolute;margin-left:104.7pt;margin-top:-17.1pt;width:517.4pt;height:486.35pt;z-index:251836416" coordorigin="3476,1146" coordsize="10348,9727">
            <v:shape id="_x0000_s1769" type="#_x0000_t202" alt="" style="position:absolute;left:3476;top:1146;width:4993;height:9727;mso-wrap-style:square;mso-width-relative:margin;mso-height-relative:margin;v-text-anchor:top" filled="f" stroked="f">
              <v:textbox style="mso-next-textbox:#_x0000_s17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15BC56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B85D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2E54A30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2CB9226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153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5D44DCB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DD42EE" w:rsidRPr="00F001DB" w14:paraId="343CD8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A02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EF9E7C2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37CA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26E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892C90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D8A1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C9E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F0E2CC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449CC5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B9E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E0F17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83CB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5A3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FF4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9320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024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B10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9007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8CA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06D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B42E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B45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482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AA80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F76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825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18E1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CB9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2B7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5C0B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49C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68F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5CEC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02B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EBE0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A76A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0BC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627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746D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CE9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86FC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1C7C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D08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D35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4F65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874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001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292A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CC2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14A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10AB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3ED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753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B0AC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013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F2A9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92AB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6FF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0DD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FAA5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FA2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0702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4977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B7D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5458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6706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C53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802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1057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F2A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09EF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CBC8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DAD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D39B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D58246" w14:textId="77777777" w:rsidR="00DD42EE" w:rsidRDefault="00DD42EE" w:rsidP="00371659"/>
                </w:txbxContent>
              </v:textbox>
            </v:shape>
            <v:shape id="_x0000_s1770" type="#_x0000_t202" alt="" style="position:absolute;left:8831;top:1146;width:4993;height:9727;mso-wrap-style:square;mso-width-relative:margin;mso-height-relative:margin;v-text-anchor:top" filled="f" stroked="f">
              <v:textbox style="mso-next-textbox:#_x0000_s177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16344A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67B6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DD64D60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45C86C7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C85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AACE48B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DD42EE" w:rsidRPr="00F001DB" w14:paraId="0AC17C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594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C55985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5075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1A9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F8375F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E5CD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A2A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F0D2F8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41EC58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6DC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14AA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F549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B9E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341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907A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790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5B3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02F0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A3B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A105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2B2A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FEB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972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C481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AC7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0457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4EDE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089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01B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2219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6BC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B80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D8FD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15E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7A4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F7E3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FDD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2EA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B9C1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12D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B5A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9ABC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2D7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5BC6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B114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D59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030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BF9C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761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156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E867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A2E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40E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45C8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7E4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81B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18A4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91F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0A3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E373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9B0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DF1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5CB0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246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B1A4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E8D4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47E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C3D4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8D5D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51D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747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55DB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98A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4665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E2531D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F7EBBAA">
          <v:group id="_x0000_s1757" alt="" style="position:absolute;margin-left:56.5pt;margin-top:-37.45pt;width:585.25pt;height:527pt;z-index:251835392" coordorigin="2249,656" coordsize="11705,10540">
            <v:shape id="_x0000_s1758" type="#_x0000_t32" alt="" style="position:absolute;left:2760;top:656;width:0;height:435;flip:y" o:connectortype="straight"/>
            <v:shape id="_x0000_s1759" type="#_x0000_t32" alt="" style="position:absolute;left:2390;top:1101;width:370;height:0;flip:x" o:connectortype="straight"/>
            <v:shape id="_x0000_s1760" type="#_x0000_t32" alt="" style="position:absolute;left:8151;top:745;width:0;height:356;flip:y" o:connectortype="straight"/>
            <v:shape id="_x0000_s1761" type="#_x0000_t32" alt="" style="position:absolute;left:13537;top:745;width:0;height:356;flip:y" o:connectortype="straight"/>
            <v:shape id="_x0000_s1762" type="#_x0000_t32" alt="" style="position:absolute;left:13537;top:1101;width:338;height:0" o:connectortype="straight"/>
            <v:shape id="_x0000_s1763" type="#_x0000_t32" alt="" style="position:absolute;left:13537;top:10794;width:417;height:0" o:connectortype="straight"/>
            <v:shape id="_x0000_s1764" type="#_x0000_t32" alt="" style="position:absolute;left:13537;top:10785;width:0;height:411" o:connectortype="straight"/>
            <v:shape id="_x0000_s1765" type="#_x0000_t32" alt="" style="position:absolute;left:8146;top:10785;width:5;height:367;flip:x" o:connectortype="straight"/>
            <v:shape id="_x0000_s1766" type="#_x0000_t32" alt="" style="position:absolute;left:2760;top:10786;width:0;height:401" o:connectortype="straight"/>
            <v:shape id="_x0000_s1767" type="#_x0000_t32" alt="" style="position:absolute;left:2249;top:10786;width:511;height:0;flip:x" o:connectortype="straight"/>
          </v:group>
        </w:pict>
      </w:r>
      <w:r>
        <w:br w:type="page"/>
      </w:r>
    </w:p>
    <w:p w14:paraId="3C8444FF" w14:textId="77777777" w:rsidR="00DD42EE" w:rsidRDefault="00DD42EE">
      <w:r>
        <w:rPr>
          <w:noProof/>
          <w:lang w:eastAsia="en-GB"/>
        </w:rPr>
        <w:pict w14:anchorId="2BF23A5B">
          <v:group id="_x0000_s1771" alt="" style="position:absolute;margin-left:77.6pt;margin-top:-15.6pt;width:517.4pt;height:486.35pt;z-index:251837440" coordorigin="3476,1146" coordsize="10348,9727">
            <v:shape id="_x0000_s1772" type="#_x0000_t202" alt="" style="position:absolute;left:3476;top:1146;width:4993;height:9727;mso-wrap-style:square;mso-width-relative:margin;mso-height-relative:margin;v-text-anchor:top" filled="f" stroked="f">
              <v:textbox style="mso-next-textbox:#_x0000_s177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5C0D261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C4E93C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882C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F5E9F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F7B0044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62E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557FB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A1D686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BB9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B0280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E12618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574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F68AF4" w14:textId="77777777" w:rsidTr="00514992">
                      <w:tc>
                        <w:tcPr>
                          <w:tcW w:w="1559" w:type="dxa"/>
                        </w:tcPr>
                        <w:p w14:paraId="7BFC49F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E76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9CD8F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3DB0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AFD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58C5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B78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BE8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C88D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7BD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64C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DEEC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262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754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BB63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621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01B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D1FF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D9D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C9D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4291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103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AEF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E490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16C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088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30EE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A03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0D1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80A6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742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EF6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CFCF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B89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6E3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64E7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1E3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C9F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DD04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DE8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A7F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E3F9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54E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0CA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6482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499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A03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30A3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FB0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FF5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BF7E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EBB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46B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FBCB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16D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329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1F0F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40B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B07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A624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07C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458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968E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60A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27A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5127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12C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2ED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60829D" w14:textId="77777777" w:rsidR="00DD42EE" w:rsidRDefault="00DD42EE" w:rsidP="00A23687"/>
                </w:txbxContent>
              </v:textbox>
            </v:shape>
            <v:shape id="_x0000_s1773" type="#_x0000_t202" alt="" style="position:absolute;left:8831;top:1146;width:4993;height:9727;mso-wrap-style:square;mso-width-relative:margin;mso-height-relative:margin;v-text-anchor:top" filled="f" stroked="f">
              <v:textbox style="mso-next-textbox:#_x0000_s177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24B1A19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D5F954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EFB2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55A7D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D9030D6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E50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4A5B1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A13A7E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E5F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005FE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E95BEB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1B3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112E1F" w14:textId="77777777" w:rsidTr="00514992">
                      <w:tc>
                        <w:tcPr>
                          <w:tcW w:w="1559" w:type="dxa"/>
                        </w:tcPr>
                        <w:p w14:paraId="6C6D20D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21A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81B29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233D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C8A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5D2D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D1A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A23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73C6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C68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0A9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0A0B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4D7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E79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2BE2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2DA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C34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2A2D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FA7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D39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8C06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385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5CD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7F7E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47D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D49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9D8F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34F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8A7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87F4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4FC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6BC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56A0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115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F9F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2F14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5A6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736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C4F6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3F4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37A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9FD0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F5D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2CD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895E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37F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7FD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6849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A81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45E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5B8B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98A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C9E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A9BF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DCD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DA7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2455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C2A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31B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1A32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FE2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965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1423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F8B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685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DC6A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97B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CDD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FE0AD6" w14:textId="77777777" w:rsidR="00DD42EE" w:rsidRDefault="00DD42EE" w:rsidP="00A23687"/>
                </w:txbxContent>
              </v:textbox>
            </v:shape>
          </v:group>
        </w:pict>
      </w:r>
    </w:p>
    <w:p w14:paraId="3957B15F" w14:textId="77777777" w:rsidR="00DD42EE" w:rsidRDefault="00DD42EE"/>
    <w:p w14:paraId="743C4EF8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AE688B" w14:textId="77777777" w:rsidR="00DD42EE" w:rsidRDefault="00DD42EE">
      <w:r>
        <w:rPr>
          <w:noProof/>
          <w:lang w:eastAsia="en-GB"/>
        </w:rPr>
        <w:pict w14:anchorId="06B5877C">
          <v:group id="_x0000_s1785" alt="" style="position:absolute;margin-left:104.7pt;margin-top:-17.1pt;width:517.4pt;height:486.35pt;z-index:251840512" coordorigin="3476,1146" coordsize="10348,9727">
            <v:shape id="_x0000_s1786" type="#_x0000_t202" alt="" style="position:absolute;left:3476;top:1146;width:4993;height:9727;mso-wrap-style:square;mso-width-relative:margin;mso-height-relative:margin;v-text-anchor:top" filled="f" stroked="f">
              <v:textbox style="mso-next-textbox:#_x0000_s178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936E7F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162F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A25DA5D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6D9B109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EDC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A14DE25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DD42EE" w:rsidRPr="00F001DB" w14:paraId="3189D2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8B1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423EEB8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3814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781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B0D8F1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B7B9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362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7585B6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6BA88C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A85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C14CB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5E9E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86A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984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4F08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3D8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7B7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2A2C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398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5F4B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7622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F0B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6227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A3D3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C23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F67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E29F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360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B26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94D5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3C6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A47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5310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45B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C75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ECCB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DE7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B216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3775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2F7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714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F3B5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DFB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ED5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D356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BCB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FBB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1179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FEF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964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1CC1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FB4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0AA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C339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401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991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9072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B6A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4D1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C645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17E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BB9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1B92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A6A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000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10A6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039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C40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B711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26B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260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9D30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DB7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501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5DE9DF" w14:textId="77777777" w:rsidR="00DD42EE" w:rsidRDefault="00DD42EE" w:rsidP="00371659"/>
                </w:txbxContent>
              </v:textbox>
            </v:shape>
            <v:shape id="_x0000_s1787" type="#_x0000_t202" alt="" style="position:absolute;left:8831;top:1146;width:4993;height:9727;mso-wrap-style:square;mso-width-relative:margin;mso-height-relative:margin;v-text-anchor:top" filled="f" stroked="f">
              <v:textbox style="mso-next-textbox:#_x0000_s178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5C546F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9EAF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8CC6ED8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2B64EDD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013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14551EF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DD42EE" w:rsidRPr="00F001DB" w14:paraId="726AB0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5AE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707D45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0681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C96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7F9DFA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4FF5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42A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0F1FBA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57AB72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1AD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DCEE3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B5C6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AB2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0B8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1448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CFD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04AD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A755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E09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FCFE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9FAA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ED9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2E3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844E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ADD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22E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3C37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1A4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A58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074E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3D6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29C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5083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69F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472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F74E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E12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55E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6522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079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3710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BFC1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0BC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664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5DDE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7F5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E34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4E40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27A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206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F084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93B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180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01BC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9E7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F594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2620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A4F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A6B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C81B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CE4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04D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6837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E3F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6FE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1A6F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8D4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9F3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BB10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4F7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FDF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1B6C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A5E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F4A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1820CC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D1B4C07">
          <v:group id="_x0000_s1774" alt="" style="position:absolute;margin-left:56.5pt;margin-top:-37.45pt;width:585.25pt;height:527pt;z-index:251839488" coordorigin="2249,656" coordsize="11705,10540">
            <v:shape id="_x0000_s1775" type="#_x0000_t32" alt="" style="position:absolute;left:2760;top:656;width:0;height:435;flip:y" o:connectortype="straight"/>
            <v:shape id="_x0000_s1776" type="#_x0000_t32" alt="" style="position:absolute;left:2390;top:1101;width:370;height:0;flip:x" o:connectortype="straight"/>
            <v:shape id="_x0000_s1777" type="#_x0000_t32" alt="" style="position:absolute;left:8151;top:745;width:0;height:356;flip:y" o:connectortype="straight"/>
            <v:shape id="_x0000_s1778" type="#_x0000_t32" alt="" style="position:absolute;left:13537;top:745;width:0;height:356;flip:y" o:connectortype="straight"/>
            <v:shape id="_x0000_s1779" type="#_x0000_t32" alt="" style="position:absolute;left:13537;top:1101;width:338;height:0" o:connectortype="straight"/>
            <v:shape id="_x0000_s1780" type="#_x0000_t32" alt="" style="position:absolute;left:13537;top:10794;width:417;height:0" o:connectortype="straight"/>
            <v:shape id="_x0000_s1781" type="#_x0000_t32" alt="" style="position:absolute;left:13537;top:10785;width:0;height:411" o:connectortype="straight"/>
            <v:shape id="_x0000_s1782" type="#_x0000_t32" alt="" style="position:absolute;left:8146;top:10785;width:5;height:367;flip:x" o:connectortype="straight"/>
            <v:shape id="_x0000_s1783" type="#_x0000_t32" alt="" style="position:absolute;left:2760;top:10786;width:0;height:401" o:connectortype="straight"/>
            <v:shape id="_x0000_s1784" type="#_x0000_t32" alt="" style="position:absolute;left:2249;top:10786;width:511;height:0;flip:x" o:connectortype="straight"/>
          </v:group>
        </w:pict>
      </w:r>
      <w:r>
        <w:br w:type="page"/>
      </w:r>
    </w:p>
    <w:p w14:paraId="65ED7E6D" w14:textId="77777777" w:rsidR="00DD42EE" w:rsidRDefault="00DD42EE">
      <w:r>
        <w:rPr>
          <w:noProof/>
          <w:lang w:eastAsia="en-GB"/>
        </w:rPr>
        <w:pict w14:anchorId="1B409A49">
          <v:group id="_x0000_s1788" alt="" style="position:absolute;margin-left:77.6pt;margin-top:-15.6pt;width:517.4pt;height:486.35pt;z-index:251841536" coordorigin="3476,1146" coordsize="10348,9727">
            <v:shape id="_x0000_s1789" type="#_x0000_t202" alt="" style="position:absolute;left:3476;top:1146;width:4993;height:9727;mso-wrap-style:square;mso-width-relative:margin;mso-height-relative:margin;v-text-anchor:top" filled="f" stroked="f">
              <v:textbox style="mso-next-textbox:#_x0000_s178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2B884D9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200B94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D0F6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CDD88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716553B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080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89752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6F8906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8A5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4EA2D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861458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5CB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DA3F22" w14:textId="77777777" w:rsidTr="00514992">
                      <w:tc>
                        <w:tcPr>
                          <w:tcW w:w="1559" w:type="dxa"/>
                        </w:tcPr>
                        <w:p w14:paraId="7EC9B19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E39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2BD42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B4B9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35A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A3D3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5D1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346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545D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CB0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8D5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E74E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998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94F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A82D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9AC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E0F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D612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963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7E7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C4FF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03D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855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3F0A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6BC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B64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7139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2AB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A79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7448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09F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091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258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E34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EE5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E92B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E5D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4F2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9A3E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CA9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465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11E7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B5D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49C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B7D2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4B6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728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2A1B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50F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EC5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3034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DE6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B9A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D199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FF4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885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B937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123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19F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FD26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F30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4CB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EB30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A4C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889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11AA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6AA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4DE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B51016" w14:textId="77777777" w:rsidR="00DD42EE" w:rsidRDefault="00DD42EE" w:rsidP="00A23687"/>
                </w:txbxContent>
              </v:textbox>
            </v:shape>
            <v:shape id="_x0000_s1790" type="#_x0000_t202" alt="" style="position:absolute;left:8831;top:1146;width:4993;height:9727;mso-wrap-style:square;mso-width-relative:margin;mso-height-relative:margin;v-text-anchor:top" filled="f" stroked="f">
              <v:textbox style="mso-next-textbox:#_x0000_s179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D5D8B6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AC7948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98AE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C062C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8B98653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2CF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648BA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49A6C5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B56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25FC2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A4F5B9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89C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3109A0" w14:textId="77777777" w:rsidTr="00514992">
                      <w:tc>
                        <w:tcPr>
                          <w:tcW w:w="1559" w:type="dxa"/>
                        </w:tcPr>
                        <w:p w14:paraId="5B46933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BAB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D8351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4B03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372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DAB6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916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E75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6C25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57C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A42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6E9B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07D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A61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D09A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8A7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71D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A123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166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41D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574C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A62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AD8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C49A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D9F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8D0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A143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218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A54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C1D1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4EB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5BB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68E7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15A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43C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0ACE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349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17B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F901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6C8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AE9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9756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62A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FD2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AD54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1E7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1A5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6888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F56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B32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8565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B52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AA8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7F13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08E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6C6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A47E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E62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656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8EC2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4F7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805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4104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903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4B4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9C00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500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1F9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BB18B1" w14:textId="77777777" w:rsidR="00DD42EE" w:rsidRDefault="00DD42EE" w:rsidP="00A23687"/>
                </w:txbxContent>
              </v:textbox>
            </v:shape>
          </v:group>
        </w:pict>
      </w:r>
    </w:p>
    <w:p w14:paraId="631804F2" w14:textId="77777777" w:rsidR="00DD42EE" w:rsidRDefault="00DD42EE"/>
    <w:p w14:paraId="2B82A097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57912E" w14:textId="77777777" w:rsidR="00DD42EE" w:rsidRDefault="00DD42EE">
      <w:r>
        <w:rPr>
          <w:noProof/>
          <w:lang w:eastAsia="en-GB"/>
        </w:rPr>
        <w:pict w14:anchorId="186BB22C">
          <v:group id="_x0000_s1802" alt="" style="position:absolute;margin-left:104.7pt;margin-top:-17.1pt;width:517.4pt;height:486.35pt;z-index:251844608" coordorigin="3476,1146" coordsize="10348,9727">
            <v:shape id="_x0000_s1803" type="#_x0000_t202" alt="" style="position:absolute;left:3476;top:1146;width:4993;height:9727;mso-wrap-style:square;mso-width-relative:margin;mso-height-relative:margin;v-text-anchor:top" filled="f" stroked="f">
              <v:textbox style="mso-next-textbox:#_x0000_s180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D79FF2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69BA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F32086C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2EE2F8E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E9F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9737F3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DD42EE" w:rsidRPr="00F001DB" w14:paraId="090A8A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487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580CB78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C8CF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4A8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A81DB5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1B03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7B0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3D37AC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DD42EE" w:rsidRPr="00F001DB" w14:paraId="681F95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8CD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C9B4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96F4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617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2D73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01B0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53F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31B0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4CDD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8D1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7FE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0534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7FF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9CB3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3996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A00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6E8B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FBB4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DDD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E86F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A48F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685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960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064E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AAA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C0A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1102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D60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E95A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8189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8EF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8FF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FD2F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447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A1BE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D0BC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11B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B35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C577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EDA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4657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1F2C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FBB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2FA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1F3A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8D3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9B4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1F53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010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907D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3B8A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D86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BB63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1823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95E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74D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40A8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66D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16B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49BC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D36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CE9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A11E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C6C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9DA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120199" w14:textId="77777777" w:rsidR="00DD42EE" w:rsidRDefault="00DD42EE" w:rsidP="00371659"/>
                </w:txbxContent>
              </v:textbox>
            </v:shape>
            <v:shape id="_x0000_s1804" type="#_x0000_t202" alt="" style="position:absolute;left:8831;top:1146;width:4993;height:9727;mso-wrap-style:square;mso-width-relative:margin;mso-height-relative:margin;v-text-anchor:top" filled="f" stroked="f">
              <v:textbox style="mso-next-textbox:#_x0000_s180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7D7C18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D9F3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F666FB0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0F866C2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824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E201304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DD42EE" w:rsidRPr="00F001DB" w14:paraId="1B1B27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EE2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16642BE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906E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06C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018D42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2BCC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57E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D2979A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286F99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517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B07B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319F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2EE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9A2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9A75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DEE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E29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0266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320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F2C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AC47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9B1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910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FB82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3F7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97D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9760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D0B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AC5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2CD2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F13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C97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59C5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F3F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696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6CC4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579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189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FC77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C33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F3B2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C434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3A0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43B5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17BB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0DD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A95F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5D2F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42C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56D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647A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7C6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433C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74AA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93C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76E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2D8C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AC7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1B2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1B12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61D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AF6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0947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FA1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5FEB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680E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8EF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6F02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633E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A4B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36B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07D6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8DF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7B0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C298A9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69EF8AE">
          <v:group id="_x0000_s1791" alt="" style="position:absolute;margin-left:56.5pt;margin-top:-37.45pt;width:585.25pt;height:527pt;z-index:251843584" coordorigin="2249,656" coordsize="11705,10540">
            <v:shape id="_x0000_s1792" type="#_x0000_t32" alt="" style="position:absolute;left:2760;top:656;width:0;height:435;flip:y" o:connectortype="straight"/>
            <v:shape id="_x0000_s1793" type="#_x0000_t32" alt="" style="position:absolute;left:2390;top:1101;width:370;height:0;flip:x" o:connectortype="straight"/>
            <v:shape id="_x0000_s1794" type="#_x0000_t32" alt="" style="position:absolute;left:8151;top:745;width:0;height:356;flip:y" o:connectortype="straight"/>
            <v:shape id="_x0000_s1795" type="#_x0000_t32" alt="" style="position:absolute;left:13537;top:745;width:0;height:356;flip:y" o:connectortype="straight"/>
            <v:shape id="_x0000_s1796" type="#_x0000_t32" alt="" style="position:absolute;left:13537;top:1101;width:338;height:0" o:connectortype="straight"/>
            <v:shape id="_x0000_s1797" type="#_x0000_t32" alt="" style="position:absolute;left:13537;top:10794;width:417;height:0" o:connectortype="straight"/>
            <v:shape id="_x0000_s1798" type="#_x0000_t32" alt="" style="position:absolute;left:13537;top:10785;width:0;height:411" o:connectortype="straight"/>
            <v:shape id="_x0000_s1799" type="#_x0000_t32" alt="" style="position:absolute;left:8146;top:10785;width:5;height:367;flip:x" o:connectortype="straight"/>
            <v:shape id="_x0000_s1800" type="#_x0000_t32" alt="" style="position:absolute;left:2760;top:10786;width:0;height:401" o:connectortype="straight"/>
            <v:shape id="_x0000_s1801" type="#_x0000_t32" alt="" style="position:absolute;left:2249;top:10786;width:511;height:0;flip:x" o:connectortype="straight"/>
          </v:group>
        </w:pict>
      </w:r>
      <w:r>
        <w:br w:type="page"/>
      </w:r>
    </w:p>
    <w:p w14:paraId="336960C3" w14:textId="77777777" w:rsidR="00DD42EE" w:rsidRDefault="00DD42EE">
      <w:r>
        <w:rPr>
          <w:noProof/>
          <w:lang w:eastAsia="en-GB"/>
        </w:rPr>
        <w:pict w14:anchorId="4BB71BFA">
          <v:group id="_x0000_s1805" alt="" style="position:absolute;margin-left:77.6pt;margin-top:-15.6pt;width:517.4pt;height:486.35pt;z-index:251845632" coordorigin="3476,1146" coordsize="10348,9727">
            <v:shape id="_x0000_s1806" type="#_x0000_t202" alt="" style="position:absolute;left:3476;top:1146;width:4993;height:9727;mso-wrap-style:square;mso-width-relative:margin;mso-height-relative:margin;v-text-anchor:top" filled="f" stroked="f">
              <v:textbox style="mso-next-textbox:#_x0000_s180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43C660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432B77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B574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0A9C2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C23C8A7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596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C2E5E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614FFD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706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6AEF7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7F9D2C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75D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5A3BE3" w14:textId="77777777" w:rsidTr="00514992">
                      <w:tc>
                        <w:tcPr>
                          <w:tcW w:w="1559" w:type="dxa"/>
                        </w:tcPr>
                        <w:p w14:paraId="7671544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B6D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B3A1E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B84A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C00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A52A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7FC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341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99A6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186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674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47E7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45B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62D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5701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2F1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EE2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16C6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3FF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FD0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F57F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915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B9A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3974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DB6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1E0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C956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92F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EFE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68B3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7F3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E58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CE03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A32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B6B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EE51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D9A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6E2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BCA8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7B0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14A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D7F3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304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3DB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830C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B91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9BE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9FAD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973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597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69A9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F22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C80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B3AD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866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1FD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27B8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348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65F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48D3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B1D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6BD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5E7C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BFE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0E1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322D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3F3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E8D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117DB5" w14:textId="77777777" w:rsidR="00DD42EE" w:rsidRDefault="00DD42EE" w:rsidP="00A23687"/>
                </w:txbxContent>
              </v:textbox>
            </v:shape>
            <v:shape id="_x0000_s1807" type="#_x0000_t202" alt="" style="position:absolute;left:8831;top:1146;width:4993;height:9727;mso-wrap-style:square;mso-width-relative:margin;mso-height-relative:margin;v-text-anchor:top" filled="f" stroked="f">
              <v:textbox style="mso-next-textbox:#_x0000_s180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6014DD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D0AD9B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5042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3A20A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B135E3D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301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F3F24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E0332B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E13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52F3F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AA3858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796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213B41" w14:textId="77777777" w:rsidTr="00514992">
                      <w:tc>
                        <w:tcPr>
                          <w:tcW w:w="1559" w:type="dxa"/>
                        </w:tcPr>
                        <w:p w14:paraId="4867175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723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41D10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EB13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4AB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A155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D2E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ECA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AD68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EC4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03C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4F94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6D9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D09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A416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088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68E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404F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D66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22E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D548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6EC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9D4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54DD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AF2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518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70DC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1CA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891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323E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3CC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C4B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3AEF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50A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07A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74AF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01B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387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1C18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E5E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2F9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3E01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6FC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15C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A872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1B6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29E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B368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F71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BD4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7193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E13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31F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5957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43C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066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9177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BA6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3FA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CFB1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1EE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581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2E81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603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B77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2F79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AE2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451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5F85C8" w14:textId="77777777" w:rsidR="00DD42EE" w:rsidRDefault="00DD42EE" w:rsidP="00A23687"/>
                </w:txbxContent>
              </v:textbox>
            </v:shape>
          </v:group>
        </w:pict>
      </w:r>
    </w:p>
    <w:p w14:paraId="6CB1E484" w14:textId="77777777" w:rsidR="00DD42EE" w:rsidRDefault="00DD42EE"/>
    <w:p w14:paraId="7F988752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8C603C" w14:textId="77777777" w:rsidR="00DD42EE" w:rsidRDefault="00DD42EE">
      <w:r>
        <w:rPr>
          <w:noProof/>
          <w:lang w:eastAsia="en-GB"/>
        </w:rPr>
        <w:pict w14:anchorId="4AB92DE5">
          <v:group id="_x0000_s1819" alt="" style="position:absolute;margin-left:104.7pt;margin-top:-17.1pt;width:517.4pt;height:486.35pt;z-index:251848704" coordorigin="3476,1146" coordsize="10348,9727">
            <v:shape id="_x0000_s1820" type="#_x0000_t202" alt="" style="position:absolute;left:3476;top:1146;width:4993;height:9727;mso-wrap-style:square;mso-width-relative:margin;mso-height-relative:margin;v-text-anchor:top" filled="f" stroked="f">
              <v:textbox style="mso-next-textbox:#_x0000_s182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5C6D7E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DEF0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6B26B2F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6B20591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637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E94522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DD42EE" w:rsidRPr="00F001DB" w14:paraId="1B6D39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6A6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134A365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04FC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650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6B6707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17E9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631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7B223E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716C1B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7D0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94C5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910B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E3C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DCA9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F7F4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A33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222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ECA6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B75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456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3081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BC0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2F9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8BEF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2E1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B89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8B5D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376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D4E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DC1E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A31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BA3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6967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E96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BC10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33BB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6CB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496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8E87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163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1F4F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AE4F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AFE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1030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B8CC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9FC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EC7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5C4F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BCE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7AF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62DA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3DB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EBBA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FC96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5F3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52A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8680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51C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3B6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6E92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D64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5C6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021E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4F1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430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A118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97E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B58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AF56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220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2DC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E2BA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B26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9BCF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095826" w14:textId="77777777" w:rsidR="00DD42EE" w:rsidRDefault="00DD42EE" w:rsidP="00371659"/>
                </w:txbxContent>
              </v:textbox>
            </v:shape>
            <v:shape id="_x0000_s1821" type="#_x0000_t202" alt="" style="position:absolute;left:8831;top:1146;width:4993;height:9727;mso-wrap-style:square;mso-width-relative:margin;mso-height-relative:margin;v-text-anchor:top" filled="f" stroked="f">
              <v:textbox style="mso-next-textbox:#_x0000_s182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207C46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DAED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EDF27D3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155239D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5D1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D4F468B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DD42EE" w:rsidRPr="00F001DB" w14:paraId="4B86D3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26E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CC42331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E1AC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BD2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3A7292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E3B3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FEE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C867FD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56861B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FBE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FB3DF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D319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E83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DA3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90D6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850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596A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BCE5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37C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976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B70B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6E2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521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1CC2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21A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30B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4C49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080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D23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6D5C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7A6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34A7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1B07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551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62D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CC76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1EA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1509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E9AD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B3D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14A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BC0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42A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8E8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04FC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7E5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4E2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DB0D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C2B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2B3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0432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C84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AC4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8295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3AA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5BB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62F7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E89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157D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E522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80A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FD54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CE96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7A4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CD5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4E21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CBB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6357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F3B1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03F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7173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46EA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BAE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033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A9DA6A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D228F7F">
          <v:group id="_x0000_s1808" alt="" style="position:absolute;margin-left:56.5pt;margin-top:-37.45pt;width:585.25pt;height:527pt;z-index:251847680" coordorigin="2249,656" coordsize="11705,10540">
            <v:shape id="_x0000_s1809" type="#_x0000_t32" alt="" style="position:absolute;left:2760;top:656;width:0;height:435;flip:y" o:connectortype="straight"/>
            <v:shape id="_x0000_s1810" type="#_x0000_t32" alt="" style="position:absolute;left:2390;top:1101;width:370;height:0;flip:x" o:connectortype="straight"/>
            <v:shape id="_x0000_s1811" type="#_x0000_t32" alt="" style="position:absolute;left:8151;top:745;width:0;height:356;flip:y" o:connectortype="straight"/>
            <v:shape id="_x0000_s1812" type="#_x0000_t32" alt="" style="position:absolute;left:13537;top:745;width:0;height:356;flip:y" o:connectortype="straight"/>
            <v:shape id="_x0000_s1813" type="#_x0000_t32" alt="" style="position:absolute;left:13537;top:1101;width:338;height:0" o:connectortype="straight"/>
            <v:shape id="_x0000_s1814" type="#_x0000_t32" alt="" style="position:absolute;left:13537;top:10794;width:417;height:0" o:connectortype="straight"/>
            <v:shape id="_x0000_s1815" type="#_x0000_t32" alt="" style="position:absolute;left:13537;top:10785;width:0;height:411" o:connectortype="straight"/>
            <v:shape id="_x0000_s1816" type="#_x0000_t32" alt="" style="position:absolute;left:8146;top:10785;width:5;height:367;flip:x" o:connectortype="straight"/>
            <v:shape id="_x0000_s1817" type="#_x0000_t32" alt="" style="position:absolute;left:2760;top:10786;width:0;height:401" o:connectortype="straight"/>
            <v:shape id="_x0000_s1818" type="#_x0000_t32" alt="" style="position:absolute;left:2249;top:10786;width:511;height:0;flip:x" o:connectortype="straight"/>
          </v:group>
        </w:pict>
      </w:r>
      <w:r>
        <w:br w:type="page"/>
      </w:r>
    </w:p>
    <w:p w14:paraId="3954929F" w14:textId="77777777" w:rsidR="00DD42EE" w:rsidRDefault="00DD42EE">
      <w:r>
        <w:rPr>
          <w:noProof/>
          <w:lang w:eastAsia="en-GB"/>
        </w:rPr>
        <w:pict w14:anchorId="71E7C4CA">
          <v:group id="_x0000_s1822" alt="" style="position:absolute;margin-left:77.6pt;margin-top:-15.6pt;width:517.4pt;height:486.35pt;z-index:251849728" coordorigin="3476,1146" coordsize="10348,9727">
            <v:shape id="_x0000_s1823" type="#_x0000_t202" alt="" style="position:absolute;left:3476;top:1146;width:4993;height:9727;mso-wrap-style:square;mso-width-relative:margin;mso-height-relative:margin;v-text-anchor:top" filled="f" stroked="f">
              <v:textbox style="mso-next-textbox:#_x0000_s182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57C598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589D4F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BB5A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C829C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E839830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244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86E14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CF67A6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278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420D8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A7E2EF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CE4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187AE3" w14:textId="77777777" w:rsidTr="00514992">
                      <w:tc>
                        <w:tcPr>
                          <w:tcW w:w="1559" w:type="dxa"/>
                        </w:tcPr>
                        <w:p w14:paraId="2F0D95F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FC9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F28F0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2F19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BB8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4C4A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5D0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CE6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5DC4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E31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8E3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E22C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4AF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EE7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A5C1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B75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8A0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3D8D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68B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C11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C8E7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480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D05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49F6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859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7E0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88CB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97E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B28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002D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069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B76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99BD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BBA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C8B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C168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D3E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9F1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6230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B83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287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29E2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6FF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D8D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2164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23F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9BB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A2D0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53B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709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3664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202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F45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CC39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FB6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728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894D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470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2BE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1322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7A9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D04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3DDE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90B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B67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86C5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660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F4F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5E837E" w14:textId="77777777" w:rsidR="00DD42EE" w:rsidRDefault="00DD42EE" w:rsidP="00A23687"/>
                </w:txbxContent>
              </v:textbox>
            </v:shape>
            <v:shape id="_x0000_s1824" type="#_x0000_t202" alt="" style="position:absolute;left:8831;top:1146;width:4993;height:9727;mso-wrap-style:square;mso-width-relative:margin;mso-height-relative:margin;v-text-anchor:top" filled="f" stroked="f">
              <v:textbox style="mso-next-textbox:#_x0000_s182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6412DCF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4990DE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B72B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07F5F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2B2EEA1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971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DEDC5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F74CAF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B60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6F34D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5B8C7E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9ED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F55F4C" w14:textId="77777777" w:rsidTr="00514992">
                      <w:tc>
                        <w:tcPr>
                          <w:tcW w:w="1559" w:type="dxa"/>
                        </w:tcPr>
                        <w:p w14:paraId="284A393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13C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A1E49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55EA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444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602C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B51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9CF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888D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CA7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06C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3E0A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9C8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56F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9AE8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CB7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7CF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0AC5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659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03D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064B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3AB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E98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DB9D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19F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A90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49E4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057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6EC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113B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748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177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326C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598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561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362F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939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184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D20D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BF7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B9A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0F51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C49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E25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D27D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908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D0A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6A20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726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A93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095F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6BC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634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4064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753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33D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52AC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A0E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6C0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0CAC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96F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987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9777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4A0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F2D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43C7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233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8DB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55800F" w14:textId="77777777" w:rsidR="00DD42EE" w:rsidRDefault="00DD42EE" w:rsidP="00A23687"/>
                </w:txbxContent>
              </v:textbox>
            </v:shape>
          </v:group>
        </w:pict>
      </w:r>
    </w:p>
    <w:p w14:paraId="7C89B9C5" w14:textId="77777777" w:rsidR="00DD42EE" w:rsidRDefault="00DD42EE"/>
    <w:p w14:paraId="4AA8BCDE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6265B1" w14:textId="77777777" w:rsidR="00DD42EE" w:rsidRDefault="00DD42EE">
      <w:r>
        <w:rPr>
          <w:noProof/>
          <w:lang w:eastAsia="en-GB"/>
        </w:rPr>
        <w:pict w14:anchorId="6375686D">
          <v:group id="_x0000_s1836" alt="" style="position:absolute;margin-left:104.7pt;margin-top:-17.1pt;width:517.4pt;height:486.35pt;z-index:251852800" coordorigin="3476,1146" coordsize="10348,9727">
            <v:shape id="_x0000_s1837" type="#_x0000_t202" alt="" style="position:absolute;left:3476;top:1146;width:4993;height:9727;mso-wrap-style:square;mso-width-relative:margin;mso-height-relative:margin;v-text-anchor:top" filled="f" stroked="f">
              <v:textbox style="mso-next-textbox:#_x0000_s183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D97C2C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F7AB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C6AF076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15923A4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6F8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638A15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DD42EE" w:rsidRPr="00F001DB" w14:paraId="649CB6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3A8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403E609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7304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6B2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0DBEF2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87DE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D52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3AD1EE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1D662C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1EE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E46E3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9F83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713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25D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A134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DF3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325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D3E8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8FD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FA1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5B23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BC1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A84F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404C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B4C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998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8AB8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8FF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8CE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CC18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69B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89F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B7DF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5D3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D9E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B876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DF1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3D82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9C5C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73C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354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5DF7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6C5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5788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B2AE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D2A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636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786A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449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777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ABD7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81D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5AC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2027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7A3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6D8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7C76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62A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247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0F10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AFE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99F4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2008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E85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8C7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3DC5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528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073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989F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C0B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858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C42C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A09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900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F1BE76" w14:textId="77777777" w:rsidR="00DD42EE" w:rsidRDefault="00DD42EE" w:rsidP="00371659"/>
                </w:txbxContent>
              </v:textbox>
            </v:shape>
            <v:shape id="_x0000_s1838" type="#_x0000_t202" alt="" style="position:absolute;left:8831;top:1146;width:4993;height:9727;mso-wrap-style:square;mso-width-relative:margin;mso-height-relative:margin;v-text-anchor:top" filled="f" stroked="f">
              <v:textbox style="mso-next-textbox:#_x0000_s183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6D047D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38CA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5C878D4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06D257B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1C4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4A9F2C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DD42EE" w:rsidRPr="00F001DB" w14:paraId="5AB43C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ACD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8309440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A441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218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CE82A1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8842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331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95BDF0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482562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3BC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4FEC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404D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013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68D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922E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BEA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F6A6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FCC1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168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36A2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629A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28D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375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5070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CD4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E2A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C154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978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805C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5FCB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472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FCCC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BBBE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78B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BA4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A38B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7A2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029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F854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F59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7AB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5606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504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74B7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1170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429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CB25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094B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28C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34D4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722C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267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A6F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7CB4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E6E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942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F378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3F1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007A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4EC6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71C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21B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7514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48B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F02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AB29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923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2B5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326F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E5D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BCF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FBBC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365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B82F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852A75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A33FEEE">
          <v:group id="_x0000_s1825" alt="" style="position:absolute;margin-left:56.5pt;margin-top:-37.45pt;width:585.25pt;height:527pt;z-index:251851776" coordorigin="2249,656" coordsize="11705,10540">
            <v:shape id="_x0000_s1826" type="#_x0000_t32" alt="" style="position:absolute;left:2760;top:656;width:0;height:435;flip:y" o:connectortype="straight"/>
            <v:shape id="_x0000_s1827" type="#_x0000_t32" alt="" style="position:absolute;left:2390;top:1101;width:370;height:0;flip:x" o:connectortype="straight"/>
            <v:shape id="_x0000_s1828" type="#_x0000_t32" alt="" style="position:absolute;left:8151;top:745;width:0;height:356;flip:y" o:connectortype="straight"/>
            <v:shape id="_x0000_s1829" type="#_x0000_t32" alt="" style="position:absolute;left:13537;top:745;width:0;height:356;flip:y" o:connectortype="straight"/>
            <v:shape id="_x0000_s1830" type="#_x0000_t32" alt="" style="position:absolute;left:13537;top:1101;width:338;height:0" o:connectortype="straight"/>
            <v:shape id="_x0000_s1831" type="#_x0000_t32" alt="" style="position:absolute;left:13537;top:10794;width:417;height:0" o:connectortype="straight"/>
            <v:shape id="_x0000_s1832" type="#_x0000_t32" alt="" style="position:absolute;left:13537;top:10785;width:0;height:411" o:connectortype="straight"/>
            <v:shape id="_x0000_s1833" type="#_x0000_t32" alt="" style="position:absolute;left:8146;top:10785;width:5;height:367;flip:x" o:connectortype="straight"/>
            <v:shape id="_x0000_s1834" type="#_x0000_t32" alt="" style="position:absolute;left:2760;top:10786;width:0;height:401" o:connectortype="straight"/>
            <v:shape id="_x0000_s1835" type="#_x0000_t32" alt="" style="position:absolute;left:2249;top:10786;width:511;height:0;flip:x" o:connectortype="straight"/>
          </v:group>
        </w:pict>
      </w:r>
      <w:r>
        <w:br w:type="page"/>
      </w:r>
    </w:p>
    <w:p w14:paraId="47E4175C" w14:textId="77777777" w:rsidR="00DD42EE" w:rsidRDefault="00DD42EE">
      <w:r>
        <w:rPr>
          <w:noProof/>
          <w:lang w:eastAsia="en-GB"/>
        </w:rPr>
        <w:pict w14:anchorId="27C7C86E">
          <v:group id="_x0000_s1839" alt="" style="position:absolute;margin-left:77.6pt;margin-top:-15.6pt;width:517.4pt;height:486.35pt;z-index:251853824" coordorigin="3476,1146" coordsize="10348,9727">
            <v:shape id="_x0000_s1840" type="#_x0000_t202" alt="" style="position:absolute;left:3476;top:1146;width:4993;height:9727;mso-wrap-style:square;mso-width-relative:margin;mso-height-relative:margin;v-text-anchor:top" filled="f" stroked="f">
              <v:textbox style="mso-next-textbox:#_x0000_s184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20243C9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28E0BB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63A7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6AD44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9343A4E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D7B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B8F4E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A5E76C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F28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3D0A8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198E65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A55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8ED29F" w14:textId="77777777" w:rsidTr="00514992">
                      <w:tc>
                        <w:tcPr>
                          <w:tcW w:w="1559" w:type="dxa"/>
                        </w:tcPr>
                        <w:p w14:paraId="62CA7AA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0DB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CD26C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32FF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DD2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FD06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4D7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BF4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772A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6E7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350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07DB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487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245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19EC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CE6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0EE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AECA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E1D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617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C324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FF2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889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E3A4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64D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7AF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84ED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836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DAD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62E3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CFF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8F1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027E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045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66B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A30E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902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667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A8FF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535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975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EDC3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8F5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FD4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ED09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919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5C4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4E09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BAF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340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C6C5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ECE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7AD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87CA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CA1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719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DA70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D04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23D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8C53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8A4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CAB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0A8F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27A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20F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2C6A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16B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76B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F5158E" w14:textId="77777777" w:rsidR="00DD42EE" w:rsidRDefault="00DD42EE" w:rsidP="00A23687"/>
                </w:txbxContent>
              </v:textbox>
            </v:shape>
            <v:shape id="_x0000_s1841" type="#_x0000_t202" alt="" style="position:absolute;left:8831;top:1146;width:4993;height:9727;mso-wrap-style:square;mso-width-relative:margin;mso-height-relative:margin;v-text-anchor:top" filled="f" stroked="f">
              <v:textbox style="mso-next-textbox:#_x0000_s184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A80033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24EAAA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F510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B6EFF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C081E42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DBC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12134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D21D8C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583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95C55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F7B2FF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CCD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D526CE" w14:textId="77777777" w:rsidTr="00514992">
                      <w:tc>
                        <w:tcPr>
                          <w:tcW w:w="1559" w:type="dxa"/>
                        </w:tcPr>
                        <w:p w14:paraId="52C0091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8E4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5CA45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3E73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04E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85AD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9EF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389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F386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013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9D0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6BF7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AC6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C16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425E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77B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06D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2BF7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299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825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DB00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A45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279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5D17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FBA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8F2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5CC9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54A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4DA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52BF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4A1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CA9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2026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D16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1C5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8096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FC9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A85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126C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423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450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1C74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B68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FBA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102C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B69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C9E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1F4D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CCC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F4C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2969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8DC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5DF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C0FF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203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400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B24A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1FD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98C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23B6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78E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485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6721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7B2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734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EA09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B9F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F36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7AB5AF" w14:textId="77777777" w:rsidR="00DD42EE" w:rsidRDefault="00DD42EE" w:rsidP="00A23687"/>
                </w:txbxContent>
              </v:textbox>
            </v:shape>
          </v:group>
        </w:pict>
      </w:r>
    </w:p>
    <w:p w14:paraId="1460F905" w14:textId="77777777" w:rsidR="00DD42EE" w:rsidRDefault="00DD42EE"/>
    <w:p w14:paraId="673DEB10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6FB222" w14:textId="77777777" w:rsidR="00DD42EE" w:rsidRDefault="00DD42EE">
      <w:r>
        <w:rPr>
          <w:noProof/>
          <w:lang w:eastAsia="en-GB"/>
        </w:rPr>
        <w:pict w14:anchorId="3660E0E1">
          <v:group id="_x0000_s1853" alt="" style="position:absolute;margin-left:104.7pt;margin-top:-17.1pt;width:517.4pt;height:486.35pt;z-index:251856896" coordorigin="3476,1146" coordsize="10348,9727">
            <v:shape id="_x0000_s1854" type="#_x0000_t202" alt="" style="position:absolute;left:3476;top:1146;width:4993;height:9727;mso-wrap-style:square;mso-width-relative:margin;mso-height-relative:margin;v-text-anchor:top" filled="f" stroked="f">
              <v:textbox style="mso-next-textbox:#_x0000_s185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422011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F42E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7A305CA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3F90F25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04F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63E500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DD42EE" w:rsidRPr="00F001DB" w14:paraId="4D2BB0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DA6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ED003B9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B42F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174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E89E8C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89B0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E27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A91EEF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7CA0D9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298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B8EE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8B09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F17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93DF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32C3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6BC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825E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DCB2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AEC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BB5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2C15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5BE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D3B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0117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365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6E3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A5F2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DCB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2125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6A01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194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874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21DA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722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1DB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F5F0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232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5D9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423E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080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EE7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5D42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036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24F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2952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14B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10D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E8ED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9D5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741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9012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48F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C2B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EEC6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5FA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121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11D1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ABA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7F7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7138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40C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A70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0257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499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5E9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AC30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3B1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EFA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282C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0B1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8656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5F5C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B16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DF3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68DF25" w14:textId="77777777" w:rsidR="00DD42EE" w:rsidRDefault="00DD42EE" w:rsidP="00371659"/>
                </w:txbxContent>
              </v:textbox>
            </v:shape>
            <v:shape id="_x0000_s1855" type="#_x0000_t202" alt="" style="position:absolute;left:8831;top:1146;width:4993;height:9727;mso-wrap-style:square;mso-width-relative:margin;mso-height-relative:margin;v-text-anchor:top" filled="f" stroked="f">
              <v:textbox style="mso-next-textbox:#_x0000_s18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8341ED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DBD0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1DD773C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27B101D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053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5EBF208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DD42EE" w:rsidRPr="00F001DB" w14:paraId="18F2A3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03B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A2783A8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D067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11C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15555F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8F6E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954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3A2F4A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7AD421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741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D8BC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325B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D19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1B1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C335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0EE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5734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3A45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FA0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0556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D12D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B6E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169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1A71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302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38D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F1A8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1AF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28F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8E60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333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DC5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028F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B10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187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9B66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847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7C4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04EB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062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6645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F947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2AB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1F8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58D5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A66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0AA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7D1C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DC6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2DAB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A37D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231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6AE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94D5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7A3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5CE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A22A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5A4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01C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0555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A32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DC54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C0FF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4AE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64E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EF17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818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FE2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1399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63A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FE0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57E9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8E8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C7BD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9F2FE2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D9FE511">
          <v:group id="_x0000_s1842" alt="" style="position:absolute;margin-left:56.5pt;margin-top:-37.45pt;width:585.25pt;height:527pt;z-index:251855872" coordorigin="2249,656" coordsize="11705,10540">
            <v:shape id="_x0000_s1843" type="#_x0000_t32" alt="" style="position:absolute;left:2760;top:656;width:0;height:435;flip:y" o:connectortype="straight"/>
            <v:shape id="_x0000_s1844" type="#_x0000_t32" alt="" style="position:absolute;left:2390;top:1101;width:370;height:0;flip:x" o:connectortype="straight"/>
            <v:shape id="_x0000_s1845" type="#_x0000_t32" alt="" style="position:absolute;left:8151;top:745;width:0;height:356;flip:y" o:connectortype="straight"/>
            <v:shape id="_x0000_s1846" type="#_x0000_t32" alt="" style="position:absolute;left:13537;top:745;width:0;height:356;flip:y" o:connectortype="straight"/>
            <v:shape id="_x0000_s1847" type="#_x0000_t32" alt="" style="position:absolute;left:13537;top:1101;width:338;height:0" o:connectortype="straight"/>
            <v:shape id="_x0000_s1848" type="#_x0000_t32" alt="" style="position:absolute;left:13537;top:10794;width:417;height:0" o:connectortype="straight"/>
            <v:shape id="_x0000_s1849" type="#_x0000_t32" alt="" style="position:absolute;left:13537;top:10785;width:0;height:411" o:connectortype="straight"/>
            <v:shape id="_x0000_s1850" type="#_x0000_t32" alt="" style="position:absolute;left:8146;top:10785;width:5;height:367;flip:x" o:connectortype="straight"/>
            <v:shape id="_x0000_s1851" type="#_x0000_t32" alt="" style="position:absolute;left:2760;top:10786;width:0;height:401" o:connectortype="straight"/>
            <v:shape id="_x0000_s1852" type="#_x0000_t32" alt="" style="position:absolute;left:2249;top:10786;width:511;height:0;flip:x" o:connectortype="straight"/>
          </v:group>
        </w:pict>
      </w:r>
      <w:r>
        <w:br w:type="page"/>
      </w:r>
    </w:p>
    <w:p w14:paraId="51119CB7" w14:textId="77777777" w:rsidR="00DD42EE" w:rsidRDefault="00DD42EE">
      <w:r>
        <w:rPr>
          <w:noProof/>
          <w:lang w:eastAsia="en-GB"/>
        </w:rPr>
        <w:pict w14:anchorId="3A238209">
          <v:group id="_x0000_s1856" alt="" style="position:absolute;margin-left:77.6pt;margin-top:-15.6pt;width:517.4pt;height:486.35pt;z-index:251857920" coordorigin="3476,1146" coordsize="10348,9727">
            <v:shape id="_x0000_s1857" type="#_x0000_t202" alt="" style="position:absolute;left:3476;top:1146;width:4993;height:9727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57190B7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0C3ED9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7FA6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61F90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6DA7D05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B15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412F4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E9B01F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84A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59BB5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9BED29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2B0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01083F" w14:textId="77777777" w:rsidTr="00514992">
                      <w:tc>
                        <w:tcPr>
                          <w:tcW w:w="1559" w:type="dxa"/>
                        </w:tcPr>
                        <w:p w14:paraId="61751C8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511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9AFB0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A640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003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9914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C8E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5AB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12FA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7B8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EAC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9006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AA7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2C2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C4A5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7C1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7AC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8EF6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D05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7F7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1AFD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2BA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22F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BB9F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9C0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DB0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8AAE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6FC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2FE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7B24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448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6AC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6FD4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9FD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EFE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7894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B9F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989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023E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880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1E9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4C4F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C36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099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03FE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124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428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8222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7D3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08B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099C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0DB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296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3D39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400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98D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5196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4F0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591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43B3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A56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BBA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E747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4FD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7F0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E3B2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B14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FFA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4B6F24" w14:textId="77777777" w:rsidR="00DD42EE" w:rsidRDefault="00DD42EE" w:rsidP="00A23687"/>
                </w:txbxContent>
              </v:textbox>
            </v:shape>
            <v:shape id="_x0000_s1858" type="#_x0000_t202" alt="" style="position:absolute;left:8831;top:1146;width:4993;height:9727;mso-wrap-style:square;mso-width-relative:margin;mso-height-relative:margin;v-text-anchor:top" filled="f" stroked="f">
              <v:textbox style="mso-next-textbox:#_x0000_s185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21CFF7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CDDABC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12DF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B0D24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805FF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ED0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EFB8F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E7FA6D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F5C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6E04C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09778F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7FC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0D3ED7" w14:textId="77777777" w:rsidTr="00514992">
                      <w:tc>
                        <w:tcPr>
                          <w:tcW w:w="1559" w:type="dxa"/>
                        </w:tcPr>
                        <w:p w14:paraId="7EBA172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699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09F01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3093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E17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A852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D67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2C5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2E8C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AFF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58B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F7A0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495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DCE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5807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F29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97B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5833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865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968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4B83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ACD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4D6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926D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53F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99F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876F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F19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EE5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E9B0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095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B95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84BC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DDC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4B8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72F6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48F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98F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F5B2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F50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69D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887D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572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5E2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27B5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08C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449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5021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B61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339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4941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EAD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8F1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1823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E82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931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157C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359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A78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C599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36B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1F4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D993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209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419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F343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63C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5E3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6CD726" w14:textId="77777777" w:rsidR="00DD42EE" w:rsidRDefault="00DD42EE" w:rsidP="00A23687"/>
                </w:txbxContent>
              </v:textbox>
            </v:shape>
          </v:group>
        </w:pict>
      </w:r>
    </w:p>
    <w:p w14:paraId="2BB5F492" w14:textId="77777777" w:rsidR="00DD42EE" w:rsidRDefault="00DD42EE"/>
    <w:p w14:paraId="7E744194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04C1FA" w14:textId="77777777" w:rsidR="00DD42EE" w:rsidRDefault="00DD42EE">
      <w:r>
        <w:rPr>
          <w:noProof/>
          <w:lang w:eastAsia="en-GB"/>
        </w:rPr>
        <w:pict w14:anchorId="7F406A55">
          <v:group id="_x0000_s1870" alt="" style="position:absolute;margin-left:104.7pt;margin-top:-17.1pt;width:517.4pt;height:486.35pt;z-index:251860992" coordorigin="3476,1146" coordsize="10348,9727">
            <v:shape id="_x0000_s1871" type="#_x0000_t202" alt="" style="position:absolute;left:3476;top:1146;width:4993;height:9727;mso-wrap-style:square;mso-width-relative:margin;mso-height-relative:margin;v-text-anchor:top" filled="f" stroked="f">
              <v:textbox style="mso-next-textbox:#_x0000_s187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289006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3AC8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118768E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181E735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128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4DEF309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DD42EE" w:rsidRPr="00F001DB" w14:paraId="6A6B4B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CA1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0BDEB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4427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B8C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A540B5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6EB1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C0A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750663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7AEA69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EA9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E3B6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65B8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F04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C034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1D4E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AF8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A59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61A5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69C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7E32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CF05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2C5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CF2E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D65B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680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1C2A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E446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044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0E09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468F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E10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3170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CC9C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D50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99F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46DF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344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969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37C5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AFE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F5E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F6AA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A40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444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B9D6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2D4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E8C5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22BC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95C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F53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4FBD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712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F77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3DEF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B6A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124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AE6D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C3B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606C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3127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557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652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6665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566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BCC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6205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09B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F84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315A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BF7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DE5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311D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D41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5F5B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4CD475" w14:textId="77777777" w:rsidR="00DD42EE" w:rsidRDefault="00DD42EE" w:rsidP="00371659"/>
                </w:txbxContent>
              </v:textbox>
            </v:shape>
            <v:shape id="_x0000_s1872" type="#_x0000_t202" alt="" style="position:absolute;left:8831;top:1146;width:4993;height:9727;mso-wrap-style:square;mso-width-relative:margin;mso-height-relative:margin;v-text-anchor:top" filled="f" stroked="f">
              <v:textbox style="mso-next-textbox:#_x0000_s18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E03EF3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4904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4377158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114AFA9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E19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A17E22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DD42EE" w:rsidRPr="00F001DB" w14:paraId="1F8020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C03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4AD180B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77A4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B45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138CF5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16AC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78F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F48D4C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2F1EA8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319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28A3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72A8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BFF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C5F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084E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563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9900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7791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CBB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598E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C839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38A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EBB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C354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22D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5DBF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B968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009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61E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E85D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BA9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B3C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D113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617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0614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2101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5D1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542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2519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99E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5AC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98F1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699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B708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737B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A02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E294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C65F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5EE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9D4D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B1CC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2F1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87BC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B155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395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961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2B37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FE3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EAD4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B29D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552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8BB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BB2A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F6F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2476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AF30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D79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D5B2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629F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5BA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48A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D8E8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090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8921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50CBB1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53C41A0">
          <v:group id="_x0000_s1859" alt="" style="position:absolute;margin-left:56.5pt;margin-top:-37.45pt;width:585.25pt;height:527pt;z-index:251859968" coordorigin="2249,656" coordsize="11705,10540">
            <v:shape id="_x0000_s1860" type="#_x0000_t32" alt="" style="position:absolute;left:2760;top:656;width:0;height:435;flip:y" o:connectortype="straight"/>
            <v:shape id="_x0000_s1861" type="#_x0000_t32" alt="" style="position:absolute;left:2390;top:1101;width:370;height:0;flip:x" o:connectortype="straight"/>
            <v:shape id="_x0000_s1862" type="#_x0000_t32" alt="" style="position:absolute;left:8151;top:745;width:0;height:356;flip:y" o:connectortype="straight"/>
            <v:shape id="_x0000_s1863" type="#_x0000_t32" alt="" style="position:absolute;left:13537;top:745;width:0;height:356;flip:y" o:connectortype="straight"/>
            <v:shape id="_x0000_s1864" type="#_x0000_t32" alt="" style="position:absolute;left:13537;top:1101;width:338;height:0" o:connectortype="straight"/>
            <v:shape id="_x0000_s1865" type="#_x0000_t32" alt="" style="position:absolute;left:13537;top:10794;width:417;height:0" o:connectortype="straight"/>
            <v:shape id="_x0000_s1866" type="#_x0000_t32" alt="" style="position:absolute;left:13537;top:10785;width:0;height:411" o:connectortype="straight"/>
            <v:shape id="_x0000_s1867" type="#_x0000_t32" alt="" style="position:absolute;left:8146;top:10785;width:5;height:367;flip:x" o:connectortype="straight"/>
            <v:shape id="_x0000_s1868" type="#_x0000_t32" alt="" style="position:absolute;left:2760;top:10786;width:0;height:401" o:connectortype="straight"/>
            <v:shape id="_x0000_s1869" type="#_x0000_t32" alt="" style="position:absolute;left:2249;top:10786;width:511;height:0;flip:x" o:connectortype="straight"/>
          </v:group>
        </w:pict>
      </w:r>
      <w:r>
        <w:br w:type="page"/>
      </w:r>
    </w:p>
    <w:p w14:paraId="4A926D5C" w14:textId="77777777" w:rsidR="00DD42EE" w:rsidRDefault="00DD42EE">
      <w:r>
        <w:rPr>
          <w:noProof/>
          <w:lang w:eastAsia="en-GB"/>
        </w:rPr>
        <w:pict w14:anchorId="53AE95FA">
          <v:group id="_x0000_s1873" alt="" style="position:absolute;margin-left:77.6pt;margin-top:-15.6pt;width:517.4pt;height:486.35pt;z-index:251862016" coordorigin="3476,1146" coordsize="10348,9727">
            <v:shape id="_x0000_s1874" type="#_x0000_t202" alt="" style="position:absolute;left:3476;top:1146;width:4993;height:9727;mso-wrap-style:square;mso-width-relative:margin;mso-height-relative:margin;v-text-anchor:top" filled="f" stroked="f">
              <v:textbox style="mso-next-textbox:#_x0000_s187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4771CEA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75D10E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5EC9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206AA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4113062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A12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1D90D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6A8912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6B6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CF721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449E67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B27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53A43A" w14:textId="77777777" w:rsidTr="00514992">
                      <w:tc>
                        <w:tcPr>
                          <w:tcW w:w="1559" w:type="dxa"/>
                        </w:tcPr>
                        <w:p w14:paraId="4F57E72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C33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1E0E9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D03A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072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19DC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228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2E1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8E22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495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531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6EF6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0B3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F15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196F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9A0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BA7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AD9E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610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C82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5E05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4BB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CC0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8C0E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AC1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335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7107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5FD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0E2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80E8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3D3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7CD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D7EE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9F6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548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8D71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AEC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201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E9CD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4E7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AF9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2E42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B03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002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488C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C3F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559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DD07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3FB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C6D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9692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9EC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23F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1E58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C5B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1D5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0DD4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53F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227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ED01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FAC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D2B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A83A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B34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A6B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2E2E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202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F2B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AE8BEE" w14:textId="77777777" w:rsidR="00DD42EE" w:rsidRDefault="00DD42EE" w:rsidP="00A23687"/>
                </w:txbxContent>
              </v:textbox>
            </v:shape>
            <v:shape id="_x0000_s1875" type="#_x0000_t202" alt="" style="position:absolute;left:8831;top:1146;width:4993;height:9727;mso-wrap-style:square;mso-width-relative:margin;mso-height-relative:margin;v-text-anchor:top" filled="f" stroked="f">
              <v:textbox style="mso-next-textbox:#_x0000_s187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18CCABF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3DE367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DC69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186A0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EECF26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D0A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240CB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FA829F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ED5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9D437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808905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614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B50322" w14:textId="77777777" w:rsidTr="00514992">
                      <w:tc>
                        <w:tcPr>
                          <w:tcW w:w="1559" w:type="dxa"/>
                        </w:tcPr>
                        <w:p w14:paraId="6733469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8C9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E294A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4617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7D6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FA6D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E01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F00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9BCB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A1D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CE2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9411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8F5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3EA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6483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B1A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36B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34A5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E6E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609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CDC0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0EB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9E9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432C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AB4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5FC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8E7A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C2D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F13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B7F7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2AD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F34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1D93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C1E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C84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B556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F59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691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F32E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F02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DD1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873F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CAA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EE9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FBF1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43A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45F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8195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F4D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A0A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48EA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A03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415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688B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86B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912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42B4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4B5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A65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E3C8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9AE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3AA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67F7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DD0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006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7B70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F93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E0D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911438" w14:textId="77777777" w:rsidR="00DD42EE" w:rsidRDefault="00DD42EE" w:rsidP="00A23687"/>
                </w:txbxContent>
              </v:textbox>
            </v:shape>
          </v:group>
        </w:pict>
      </w:r>
    </w:p>
    <w:p w14:paraId="6E7A3E95" w14:textId="77777777" w:rsidR="00DD42EE" w:rsidRDefault="00DD42EE"/>
    <w:p w14:paraId="62BFC400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CF2729" w14:textId="77777777" w:rsidR="00DD42EE" w:rsidRDefault="00DD42EE">
      <w:r>
        <w:rPr>
          <w:noProof/>
          <w:lang w:eastAsia="en-GB"/>
        </w:rPr>
        <w:pict w14:anchorId="6BBC8583">
          <v:group id="_x0000_s1887" alt="" style="position:absolute;margin-left:104.7pt;margin-top:-17.1pt;width:517.4pt;height:486.35pt;z-index:251865088" coordorigin="3476,1146" coordsize="10348,9727">
            <v:shape id="_x0000_s1888" type="#_x0000_t202" alt="" style="position:absolute;left:3476;top:1146;width:4993;height:9727;mso-wrap-style:square;mso-width-relative:margin;mso-height-relative:margin;v-text-anchor:top" filled="f" stroked="f">
              <v:textbox style="mso-next-textbox:#_x0000_s188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0EC0C3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0021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6003488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02687C5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D66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36E881C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DD42EE" w:rsidRPr="00F001DB" w14:paraId="2D69B5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67A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542C418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A79C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AF4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B59F8B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A69A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DB6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0F9650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628D87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15D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DEFC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0CC2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6CD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5C39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D65F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063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795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3A79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66B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D98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6F83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8F3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334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8AAF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77D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5EB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7E19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AF3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94F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3689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2B1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175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924A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283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DA0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6436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141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829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A5A0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D3F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3E5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CB4E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449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EFE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CBF2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370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698A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3444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7AC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EDCA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110E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099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FEA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4698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8A1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DEB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AA58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4D7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A4EB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2EE6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DDC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2E3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DD26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58C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F18F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667B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A32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8D5F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1E9F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E94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2A05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C252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4D0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131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EEB3A5" w14:textId="77777777" w:rsidR="00DD42EE" w:rsidRDefault="00DD42EE" w:rsidP="00371659"/>
                </w:txbxContent>
              </v:textbox>
            </v:shape>
            <v:shape id="_x0000_s1889" type="#_x0000_t202" alt="" style="position:absolute;left:8831;top:1146;width:4993;height:9727;mso-wrap-style:square;mso-width-relative:margin;mso-height-relative:margin;v-text-anchor:top" filled="f" stroked="f">
              <v:textbox style="mso-next-textbox:#_x0000_s188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2E38A4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75FF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DE6309C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75A0310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D2C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BEF47BF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DD42EE" w:rsidRPr="00F001DB" w14:paraId="7F1F6C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657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5E50C8E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8F39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4CD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E976F2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2033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C8F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A670B0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63E02F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CB1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D7A4F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CE40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1D2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871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2276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A3B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304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1098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4BF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0F6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2F4C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283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969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F651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D51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BE8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AF06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37B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A3D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3142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888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6471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E2FF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D1A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FF3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0E01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91C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9F37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BBA9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36E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6281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0907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DD7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47E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64F9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29D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2D8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E849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732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C962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745A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B3C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A4F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8893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BB8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BF45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D1BD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FD6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0BE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186C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C93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4AB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AD46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327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5C8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6A5D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D18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6E3B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4523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2EA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E80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FEA1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8F7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AB5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937205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A5AEFCC">
          <v:group id="_x0000_s1876" alt="" style="position:absolute;margin-left:56.5pt;margin-top:-37.45pt;width:585.25pt;height:527pt;z-index:251864064" coordorigin="2249,656" coordsize="11705,10540">
            <v:shape id="_x0000_s1877" type="#_x0000_t32" alt="" style="position:absolute;left:2760;top:656;width:0;height:435;flip:y" o:connectortype="straight"/>
            <v:shape id="_x0000_s1878" type="#_x0000_t32" alt="" style="position:absolute;left:2390;top:1101;width:370;height:0;flip:x" o:connectortype="straight"/>
            <v:shape id="_x0000_s1879" type="#_x0000_t32" alt="" style="position:absolute;left:8151;top:745;width:0;height:356;flip:y" o:connectortype="straight"/>
            <v:shape id="_x0000_s1880" type="#_x0000_t32" alt="" style="position:absolute;left:13537;top:745;width:0;height:356;flip:y" o:connectortype="straight"/>
            <v:shape id="_x0000_s1881" type="#_x0000_t32" alt="" style="position:absolute;left:13537;top:1101;width:338;height:0" o:connectortype="straight"/>
            <v:shape id="_x0000_s1882" type="#_x0000_t32" alt="" style="position:absolute;left:13537;top:10794;width:417;height:0" o:connectortype="straight"/>
            <v:shape id="_x0000_s1883" type="#_x0000_t32" alt="" style="position:absolute;left:13537;top:10785;width:0;height:411" o:connectortype="straight"/>
            <v:shape id="_x0000_s1884" type="#_x0000_t32" alt="" style="position:absolute;left:8146;top:10785;width:5;height:367;flip:x" o:connectortype="straight"/>
            <v:shape id="_x0000_s1885" type="#_x0000_t32" alt="" style="position:absolute;left:2760;top:10786;width:0;height:401" o:connectortype="straight"/>
            <v:shape id="_x0000_s1886" type="#_x0000_t32" alt="" style="position:absolute;left:2249;top:10786;width:511;height:0;flip:x" o:connectortype="straight"/>
          </v:group>
        </w:pict>
      </w:r>
      <w:r>
        <w:br w:type="page"/>
      </w:r>
    </w:p>
    <w:p w14:paraId="331E5711" w14:textId="77777777" w:rsidR="00DD42EE" w:rsidRDefault="00DD42EE">
      <w:r>
        <w:rPr>
          <w:noProof/>
          <w:lang w:eastAsia="en-GB"/>
        </w:rPr>
        <w:pict w14:anchorId="4DAE2CAA">
          <v:group id="_x0000_s1890" alt="" style="position:absolute;margin-left:77.6pt;margin-top:-15.6pt;width:517.4pt;height:486.35pt;z-index:251866112" coordorigin="3476,1146" coordsize="10348,9727">
            <v:shape id="_x0000_s1891" type="#_x0000_t202" alt="" style="position:absolute;left:3476;top:1146;width:4993;height:9727;mso-wrap-style:square;mso-width-relative:margin;mso-height-relative:margin;v-text-anchor:top" filled="f" stroked="f">
              <v:textbox style="mso-next-textbox:#_x0000_s189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430AA3F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F9AC91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2128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63E33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A41E0F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095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AC30F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3115B9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3DE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06ACB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9DE4FD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AA1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B90BF6" w14:textId="77777777" w:rsidTr="00514992">
                      <w:tc>
                        <w:tcPr>
                          <w:tcW w:w="1559" w:type="dxa"/>
                        </w:tcPr>
                        <w:p w14:paraId="441D00E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7C9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F84DC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0CB0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C6A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99B3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D63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472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3475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EB7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76E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A27E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CA1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B53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B554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538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0AF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1BAC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8AC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963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CC50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BB1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63A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AB20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BCB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447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A202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050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9DE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BC45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E3C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C6D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7BC5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ABA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BC2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34E8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B1C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573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C5DF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6B1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2BA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D4FE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47D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5C3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F879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14B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A86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3D8C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96B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022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4BEE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4E8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AB1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BF94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A44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B28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8CEA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750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878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6039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F72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775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E787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B9A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8A3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3008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AF0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65A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CA029B" w14:textId="77777777" w:rsidR="00DD42EE" w:rsidRDefault="00DD42EE" w:rsidP="00A23687"/>
                </w:txbxContent>
              </v:textbox>
            </v:shape>
            <v:shape id="_x0000_s1892" type="#_x0000_t202" alt="" style="position:absolute;left:8831;top:1146;width:4993;height:9727;mso-wrap-style:square;mso-width-relative:margin;mso-height-relative:margin;v-text-anchor:top" filled="f" stroked="f">
              <v:textbox style="mso-next-textbox:#_x0000_s189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1EF5D98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285EA9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8608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99331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8A70F0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914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6214D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49C19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475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E9C74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4C5CBE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D24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C5D461" w14:textId="77777777" w:rsidTr="00514992">
                      <w:tc>
                        <w:tcPr>
                          <w:tcW w:w="1559" w:type="dxa"/>
                        </w:tcPr>
                        <w:p w14:paraId="548EE3D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731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FF8A0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7170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0AB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2B7A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EB8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AD3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4BA6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76C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490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EF2F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AFE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9FB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90E9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F6E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623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E939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02D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134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D42D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57A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4DC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43A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34D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A20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DB68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A8A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E08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4F4F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ACA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877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8A82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FC6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17B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0489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9E8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700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6AE8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BBA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D73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E4B4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125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D76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46B5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C0D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469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7B26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1AC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E08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40E0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53A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642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439F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4E9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A17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9014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A62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9AC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8D43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9AE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AEB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79E9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C3A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552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54B7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CF8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2DE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1F45AD" w14:textId="77777777" w:rsidR="00DD42EE" w:rsidRDefault="00DD42EE" w:rsidP="00A23687"/>
                </w:txbxContent>
              </v:textbox>
            </v:shape>
          </v:group>
        </w:pict>
      </w:r>
    </w:p>
    <w:p w14:paraId="2DFEF4BA" w14:textId="77777777" w:rsidR="00DD42EE" w:rsidRDefault="00DD42EE"/>
    <w:p w14:paraId="28FF5D56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AC76F2" w14:textId="77777777" w:rsidR="00DD42EE" w:rsidRDefault="00DD42EE">
      <w:r>
        <w:rPr>
          <w:noProof/>
          <w:lang w:eastAsia="en-GB"/>
        </w:rPr>
        <w:pict w14:anchorId="2DF46182">
          <v:group id="_x0000_s1904" alt="" style="position:absolute;margin-left:104.7pt;margin-top:-17.1pt;width:517.4pt;height:486.35pt;z-index:251869184" coordorigin="3476,1146" coordsize="10348,9727">
            <v:shape id="_x0000_s1905" type="#_x0000_t202" alt="" style="position:absolute;left:3476;top:1146;width:4993;height:9727;mso-wrap-style:square;mso-width-relative:margin;mso-height-relative:margin;v-text-anchor:top" filled="f" stroked="f">
              <v:textbox style="mso-next-textbox:#_x0000_s190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9010E9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81E1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9BED512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34A7705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8DA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B07C899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DD42EE" w:rsidRPr="00F001DB" w14:paraId="3A168B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CD2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36EBB5C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C9AB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4D2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E648ED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F972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AC0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641BCE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098BA6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BAE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7701C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DAD7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4D9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4B2C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FD03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A42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93C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33DC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268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8647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628F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803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BDC6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EFF4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755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7A6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4A05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65F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D0C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30AF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2B2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1F7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D477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055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A2C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2CE5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6A3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97C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BBEE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6A5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E6B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C42B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EC5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846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A2F7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D12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6763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D8A0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C6E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A9B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BD7C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D9E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5FA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3718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B12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72D7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C555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C0A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D6A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D167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016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DFC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956A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B49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CC1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C3EA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A42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4E14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F53C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79A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1FD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EF0C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4D9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B9A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C25538" w14:textId="77777777" w:rsidR="00DD42EE" w:rsidRDefault="00DD42EE" w:rsidP="00371659"/>
                </w:txbxContent>
              </v:textbox>
            </v:shape>
            <v:shape id="_x0000_s1906" type="#_x0000_t202" alt="" style="position:absolute;left:8831;top:1146;width:4993;height:9727;mso-wrap-style:square;mso-width-relative:margin;mso-height-relative:margin;v-text-anchor:top" filled="f" stroked="f">
              <v:textbox style="mso-next-textbox:#_x0000_s19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45C564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D3C5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64F1EC6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3CFE544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63B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FFE4EE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DD42EE" w:rsidRPr="00F001DB" w14:paraId="6D7F32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31A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051643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0B8F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3F2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970236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0FE0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51E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9FA1BF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0DBB35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5D5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B56A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2FEC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1BD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9BF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B7CF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B1E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D112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284B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EDC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F04C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6065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E65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D86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5A5E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278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621C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01CE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CD0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1CFE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B492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BC8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627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2E5E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610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42C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B6C4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A41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5061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C211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BBC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0DBE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2C69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C10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4AF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412C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2DC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A40B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27E8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A04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26E2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EF4D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EF0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EAF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2885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7F3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8F1F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C1FE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C0C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9BA6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58D8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D6D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03AB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29AA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4F0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94A7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243F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E1F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B81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EC17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70D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E8E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4645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C82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42E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F51985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34D7359">
          <v:group id="_x0000_s1893" alt="" style="position:absolute;margin-left:56.5pt;margin-top:-37.45pt;width:585.25pt;height:527pt;z-index:251868160" coordorigin="2249,656" coordsize="11705,10540">
            <v:shape id="_x0000_s1894" type="#_x0000_t32" alt="" style="position:absolute;left:2760;top:656;width:0;height:435;flip:y" o:connectortype="straight"/>
            <v:shape id="_x0000_s1895" type="#_x0000_t32" alt="" style="position:absolute;left:2390;top:1101;width:370;height:0;flip:x" o:connectortype="straight"/>
            <v:shape id="_x0000_s1896" type="#_x0000_t32" alt="" style="position:absolute;left:8151;top:745;width:0;height:356;flip:y" o:connectortype="straight"/>
            <v:shape id="_x0000_s1897" type="#_x0000_t32" alt="" style="position:absolute;left:13537;top:745;width:0;height:356;flip:y" o:connectortype="straight"/>
            <v:shape id="_x0000_s1898" type="#_x0000_t32" alt="" style="position:absolute;left:13537;top:1101;width:338;height:0" o:connectortype="straight"/>
            <v:shape id="_x0000_s1899" type="#_x0000_t32" alt="" style="position:absolute;left:13537;top:10794;width:417;height:0" o:connectortype="straight"/>
            <v:shape id="_x0000_s1900" type="#_x0000_t32" alt="" style="position:absolute;left:13537;top:10785;width:0;height:411" o:connectortype="straight"/>
            <v:shape id="_x0000_s1901" type="#_x0000_t32" alt="" style="position:absolute;left:8146;top:10785;width:5;height:367;flip:x" o:connectortype="straight"/>
            <v:shape id="_x0000_s1902" type="#_x0000_t32" alt="" style="position:absolute;left:2760;top:10786;width:0;height:401" o:connectortype="straight"/>
            <v:shape id="_x0000_s1903" type="#_x0000_t32" alt="" style="position:absolute;left:2249;top:10786;width:511;height:0;flip:x" o:connectortype="straight"/>
          </v:group>
        </w:pict>
      </w:r>
      <w:r>
        <w:br w:type="page"/>
      </w:r>
    </w:p>
    <w:p w14:paraId="5E5BFF6C" w14:textId="77777777" w:rsidR="00DD42EE" w:rsidRDefault="00DD42EE">
      <w:r>
        <w:rPr>
          <w:noProof/>
          <w:lang w:eastAsia="en-GB"/>
        </w:rPr>
        <w:pict w14:anchorId="1D4EDCE0">
          <v:group id="_x0000_s1907" alt="" style="position:absolute;margin-left:77.6pt;margin-top:-15.6pt;width:517.4pt;height:486.35pt;z-index:251870208" coordorigin="3476,1146" coordsize="10348,9727">
            <v:shape id="_x0000_s1908" type="#_x0000_t202" alt="" style="position:absolute;left:3476;top:1146;width:4993;height:9727;mso-wrap-style:square;mso-width-relative:margin;mso-height-relative:margin;v-text-anchor:top" filled="f" stroked="f">
              <v:textbox style="mso-next-textbox:#_x0000_s190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78175FF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AF04BF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9EBF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860A7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C9F7D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62D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B4EF0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C4D8B9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212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BB23A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242142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C73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54F2C4" w14:textId="77777777" w:rsidTr="00514992">
                      <w:tc>
                        <w:tcPr>
                          <w:tcW w:w="1559" w:type="dxa"/>
                        </w:tcPr>
                        <w:p w14:paraId="7A536F3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DAD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BF5E7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F234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691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70E8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75A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878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836D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9CA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834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11CA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FFB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62D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4532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FDF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5E0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3D65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415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833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0463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B1C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77E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9CC4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5BA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F3E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6E46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CEF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07B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6D43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DB6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5BF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B56C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7AC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0F1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D1F5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B34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CAC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81F7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7E5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1B6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F828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EB4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D5C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B444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27E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1B1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C90B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1C1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EA5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51BD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A68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A75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FE43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4EF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1F9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1F3F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9ED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57F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8DDE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C3C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15C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ECFB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ED2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63B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959E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D9D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7FB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EF940F" w14:textId="77777777" w:rsidR="00DD42EE" w:rsidRDefault="00DD42EE" w:rsidP="00A23687"/>
                </w:txbxContent>
              </v:textbox>
            </v:shape>
            <v:shape id="_x0000_s1909" type="#_x0000_t202" alt="" style="position:absolute;left:8831;top:1146;width:4993;height:9727;mso-wrap-style:square;mso-width-relative:margin;mso-height-relative:margin;v-text-anchor:top" filled="f" stroked="f">
              <v:textbox style="mso-next-textbox:#_x0000_s190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0FA61B1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D9DDD9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4A76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B4CDA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68EAAF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02C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BE56E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E415B4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778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8384C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B198B2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C34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3B0727" w14:textId="77777777" w:rsidTr="00514992">
                      <w:tc>
                        <w:tcPr>
                          <w:tcW w:w="1559" w:type="dxa"/>
                        </w:tcPr>
                        <w:p w14:paraId="138A99D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DBA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DF43A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8E20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1B9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0305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30E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B2E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9854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8E1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C10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0F8E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6FF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702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C3BB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E1E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794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4C09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E97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94A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B638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3E9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039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9336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034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C38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97DF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A17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D69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BFB5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7EA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1FE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A039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C8D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945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684E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96F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301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4139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BD7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F02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484B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4F0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E36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5675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367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382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BCEC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5F5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B1F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80F3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512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183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108C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F57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BBC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2E01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81D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357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40E2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43A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D87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AE86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D21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D33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AF8D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BC3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CE8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C9BC1D" w14:textId="77777777" w:rsidR="00DD42EE" w:rsidRDefault="00DD42EE" w:rsidP="00A23687"/>
                </w:txbxContent>
              </v:textbox>
            </v:shape>
          </v:group>
        </w:pict>
      </w:r>
    </w:p>
    <w:p w14:paraId="0A62C674" w14:textId="77777777" w:rsidR="00DD42EE" w:rsidRDefault="00DD42EE"/>
    <w:p w14:paraId="0A63F90E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56484E" w14:textId="77777777" w:rsidR="00DD42EE" w:rsidRDefault="00DD42EE">
      <w:r>
        <w:rPr>
          <w:noProof/>
          <w:lang w:eastAsia="en-GB"/>
        </w:rPr>
        <w:pict w14:anchorId="757C320C">
          <v:group id="_x0000_s1921" alt="" style="position:absolute;margin-left:104.7pt;margin-top:-17.1pt;width:517.4pt;height:486.35pt;z-index:251873280" coordorigin="3476,1146" coordsize="10348,9727">
            <v:shape id="_x0000_s1922" type="#_x0000_t202" alt="" style="position:absolute;left:3476;top:1146;width:4993;height:9727;mso-wrap-style:square;mso-width-relative:margin;mso-height-relative:margin;v-text-anchor:top" filled="f" stroked="f">
              <v:textbox style="mso-next-textbox:#_x0000_s192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5B5545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1E5F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F3C41CD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4A26D63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0E1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D97F88B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DD42EE" w:rsidRPr="00F001DB" w14:paraId="3E3D20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507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9305517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05AA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77F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CACFA2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6477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2F0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DAA0A9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7E141B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FC7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E430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D070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DAB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B96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FE2E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3D7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241A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A65C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905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9985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1335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525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05E0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4884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34F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3F91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DDD2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13B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B80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1858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561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9E1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DAA5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36F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79FD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FEB6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B65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C2FB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45B0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DCA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052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6490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3E6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0A3B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D9FE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59C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60D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57FD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C84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45D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6669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FF1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CCB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F799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61F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4D2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61B3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66E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825D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D161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FE2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6F92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04DC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BC4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E0C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9786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B0C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BEC5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329A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C1A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A35E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DEC6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610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0F9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61D81D" w14:textId="77777777" w:rsidR="00DD42EE" w:rsidRDefault="00DD42EE" w:rsidP="00371659"/>
                </w:txbxContent>
              </v:textbox>
            </v:shape>
            <v:shape id="_x0000_s1923" type="#_x0000_t202" alt="" style="position:absolute;left:8831;top:1146;width:4993;height:9727;mso-wrap-style:square;mso-width-relative:margin;mso-height-relative:margin;v-text-anchor:top" filled="f" stroked="f">
              <v:textbox style="mso-next-textbox:#_x0000_s19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2C2B19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2DB5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18F5529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1CD4297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350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FD9426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DD42EE" w:rsidRPr="00F001DB" w14:paraId="1622D1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713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BB266E9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BB34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3B2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EAEBDF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5E54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494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40FB34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658EFD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AA6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671B4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A68A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FC2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6FB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EE11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C88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A3B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FBBC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2A4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77B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53F3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F1B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AD9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EDB3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E8B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2D3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6C14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605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8FCE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B0AF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CC5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04A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C277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780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4EC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B50E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799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F2E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85D6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2A4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E4B9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C7C5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33B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C9F4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D3A5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E94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0CA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76B2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FCE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0728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C5B2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95C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C167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27F7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6AD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2C54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62CA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F1C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838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9DF6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125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3C2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6DBF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D83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85FB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9DA5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257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49A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380D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3A5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825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B159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1A7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8EE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BD38BF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898EACC">
          <v:group id="_x0000_s1910" alt="" style="position:absolute;margin-left:56.5pt;margin-top:-37.45pt;width:585.25pt;height:527pt;z-index:251872256" coordorigin="2249,656" coordsize="11705,10540">
            <v:shape id="_x0000_s1911" type="#_x0000_t32" alt="" style="position:absolute;left:2760;top:656;width:0;height:435;flip:y" o:connectortype="straight"/>
            <v:shape id="_x0000_s1912" type="#_x0000_t32" alt="" style="position:absolute;left:2390;top:1101;width:370;height:0;flip:x" o:connectortype="straight"/>
            <v:shape id="_x0000_s1913" type="#_x0000_t32" alt="" style="position:absolute;left:8151;top:745;width:0;height:356;flip:y" o:connectortype="straight"/>
            <v:shape id="_x0000_s1914" type="#_x0000_t32" alt="" style="position:absolute;left:13537;top:745;width:0;height:356;flip:y" o:connectortype="straight"/>
            <v:shape id="_x0000_s1915" type="#_x0000_t32" alt="" style="position:absolute;left:13537;top:1101;width:338;height:0" o:connectortype="straight"/>
            <v:shape id="_x0000_s1916" type="#_x0000_t32" alt="" style="position:absolute;left:13537;top:10794;width:417;height:0" o:connectortype="straight"/>
            <v:shape id="_x0000_s1917" type="#_x0000_t32" alt="" style="position:absolute;left:13537;top:10785;width:0;height:411" o:connectortype="straight"/>
            <v:shape id="_x0000_s1918" type="#_x0000_t32" alt="" style="position:absolute;left:8146;top:10785;width:5;height:367;flip:x" o:connectortype="straight"/>
            <v:shape id="_x0000_s1919" type="#_x0000_t32" alt="" style="position:absolute;left:2760;top:10786;width:0;height:401" o:connectortype="straight"/>
            <v:shape id="_x0000_s1920" type="#_x0000_t32" alt="" style="position:absolute;left:2249;top:10786;width:511;height:0;flip:x" o:connectortype="straight"/>
          </v:group>
        </w:pict>
      </w:r>
      <w:r>
        <w:br w:type="page"/>
      </w:r>
    </w:p>
    <w:p w14:paraId="6120B758" w14:textId="77777777" w:rsidR="00DD42EE" w:rsidRDefault="00DD42EE">
      <w:r>
        <w:rPr>
          <w:noProof/>
          <w:lang w:eastAsia="en-GB"/>
        </w:rPr>
        <w:pict w14:anchorId="5D747870">
          <v:group id="_x0000_s1924" alt="" style="position:absolute;margin-left:77.6pt;margin-top:-15.6pt;width:517.4pt;height:486.35pt;z-index:251874304" coordorigin="3476,1146" coordsize="10348,9727">
            <v:shape id="_x0000_s1925" type="#_x0000_t202" alt="" style="position:absolute;left:3476;top:1146;width:4993;height:9727;mso-wrap-style:square;mso-width-relative:margin;mso-height-relative:margin;v-text-anchor:top" filled="f" stroked="f">
              <v:textbox style="mso-next-textbox:#_x0000_s192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26489F3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539AFF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1FA6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1FB07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B11FA2B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72C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510B9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3C10B5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BC6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34770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937972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F46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151855" w14:textId="77777777" w:rsidTr="00514992">
                      <w:tc>
                        <w:tcPr>
                          <w:tcW w:w="1559" w:type="dxa"/>
                        </w:tcPr>
                        <w:p w14:paraId="4EC8509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992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71871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5357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1AC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183A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89B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1D4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770F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749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C11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50EF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A79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E2C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B28B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008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156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E3E4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F00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2F5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1E94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D70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AE9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08B8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249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CEF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1B58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B6F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DC6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FB99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D14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42B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974F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FC2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495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BB51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97A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36B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80BC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9D2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606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8D57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FFB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851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0918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11B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5B9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FFF0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EFC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898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D2D5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329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122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C187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3BC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181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06D0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36E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126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A6DC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793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F6D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485B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4C8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EC1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AFCE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DF2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92A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9E7022" w14:textId="77777777" w:rsidR="00DD42EE" w:rsidRDefault="00DD42EE" w:rsidP="00A23687"/>
                </w:txbxContent>
              </v:textbox>
            </v:shape>
            <v:shape id="_x0000_s1926" type="#_x0000_t202" alt="" style="position:absolute;left:8831;top:1146;width:4993;height:9727;mso-wrap-style:square;mso-width-relative:margin;mso-height-relative:margin;v-text-anchor:top" filled="f" stroked="f">
              <v:textbox style="mso-next-textbox:#_x0000_s192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300D23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A94ECB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49DF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A6AA1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18E80A6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A17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AE12A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9D7F24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536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0EE3E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C0E8AB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CD7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F990B4" w14:textId="77777777" w:rsidTr="00514992">
                      <w:tc>
                        <w:tcPr>
                          <w:tcW w:w="1559" w:type="dxa"/>
                        </w:tcPr>
                        <w:p w14:paraId="0F48E11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00B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E6AE1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30EB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23F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397F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22D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041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A952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AF6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76B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2D64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BEA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2C6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E3A8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426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D9E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049A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89A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275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A976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591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716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BA5F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271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18C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BE60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766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7B1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DF22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2D3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484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4EBA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CD5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5D4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C412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ADB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D3B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636E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21A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EBE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957D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4E3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B3E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A567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697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3C3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73B9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871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C16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57EF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475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9F9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F027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FC9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B7E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C744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B33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0D4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4282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6C2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E3D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61E0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9EA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26B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C893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E8A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D86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CC825B" w14:textId="77777777" w:rsidR="00DD42EE" w:rsidRDefault="00DD42EE" w:rsidP="00A23687"/>
                </w:txbxContent>
              </v:textbox>
            </v:shape>
          </v:group>
        </w:pict>
      </w:r>
    </w:p>
    <w:p w14:paraId="3F269119" w14:textId="77777777" w:rsidR="00DD42EE" w:rsidRDefault="00DD42EE"/>
    <w:p w14:paraId="459935A9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AC7C79" w14:textId="77777777" w:rsidR="00DD42EE" w:rsidRDefault="00DD42EE">
      <w:r>
        <w:rPr>
          <w:noProof/>
          <w:lang w:eastAsia="en-GB"/>
        </w:rPr>
        <w:pict w14:anchorId="583D42D8">
          <v:group id="_x0000_s1938" alt="" style="position:absolute;margin-left:104.7pt;margin-top:-17.1pt;width:517.4pt;height:486.35pt;z-index:251877376" coordorigin="3476,1146" coordsize="10348,9727">
            <v:shape id="_x0000_s1939" type="#_x0000_t202" alt="" style="position:absolute;left:3476;top:1146;width:4993;height:9727;mso-wrap-style:square;mso-width-relative:margin;mso-height-relative:margin;v-text-anchor:top" filled="f" stroked="f">
              <v:textbox style="mso-next-textbox:#_x0000_s19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E80B93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6080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F1FB572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1402771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F6F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1826FA9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</w:tr>
                    <w:tr w:rsidR="00DD42EE" w:rsidRPr="00F001DB" w14:paraId="1D7E64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F9F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FAD115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8ABB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080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DE4D9F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54DF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ECD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C6686F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DD42EE" w:rsidRPr="00F001DB" w14:paraId="31F7D9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740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116F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5C36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2C2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3E31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4004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53F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FCA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C511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1FB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03CB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D991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D20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203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D3B5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961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E88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7139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61D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D68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D97B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E61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94D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F909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2BF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803D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1626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D3A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48B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7EB5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B62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F4A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8A04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394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B91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C941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6B5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C68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3B8D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8D0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EE6D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ECAC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DBF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489F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B22F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114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6AC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2F4E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832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7B3F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235B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1AA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7CF2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3EC3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A83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6B9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57A7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FC4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7F4C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3FE7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5A9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B8C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43EC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62C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ADE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D0B60F" w14:textId="77777777" w:rsidR="00DD42EE" w:rsidRDefault="00DD42EE" w:rsidP="00371659"/>
                </w:txbxContent>
              </v:textbox>
            </v:shape>
            <v:shape id="_x0000_s1940" type="#_x0000_t202" alt="" style="position:absolute;left:8831;top:1146;width:4993;height:9727;mso-wrap-style:square;mso-width-relative:margin;mso-height-relative:margin;v-text-anchor:top" filled="f" stroked="f">
              <v:textbox style="mso-next-textbox:#_x0000_s19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CD68AF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5BF1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5399359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5C257E6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DB9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6EB4E3F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DD42EE" w:rsidRPr="00F001DB" w14:paraId="534132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F4C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D59EF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9913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60D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FB2A60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2E6D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463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1C8A9F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7CB692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588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BB40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219B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FA6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E438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8B11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4B4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A64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89C5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997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D28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0F4F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6FB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1D1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E775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7BE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138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1B95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EFB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71F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8F6E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23A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95E3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A4AF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619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15B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02D6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EC8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DDF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9457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CD0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49C7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49C1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7FF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1CD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475A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F22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0256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8F70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60C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7B5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10D9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D98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6D6F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2189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64F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3A72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B502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B0C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149B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55CE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2B5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F679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D0C8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D58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D9A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B6C5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59A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1BC6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EA7D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AE9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1118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6116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425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2361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B55EAA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13A305C">
          <v:group id="_x0000_s1927" alt="" style="position:absolute;margin-left:56.5pt;margin-top:-37.45pt;width:585.25pt;height:527pt;z-index:251876352" coordorigin="2249,656" coordsize="11705,10540">
            <v:shape id="_x0000_s1928" type="#_x0000_t32" alt="" style="position:absolute;left:2760;top:656;width:0;height:435;flip:y" o:connectortype="straight"/>
            <v:shape id="_x0000_s1929" type="#_x0000_t32" alt="" style="position:absolute;left:2390;top:1101;width:370;height:0;flip:x" o:connectortype="straight"/>
            <v:shape id="_x0000_s1930" type="#_x0000_t32" alt="" style="position:absolute;left:8151;top:745;width:0;height:356;flip:y" o:connectortype="straight"/>
            <v:shape id="_x0000_s1931" type="#_x0000_t32" alt="" style="position:absolute;left:13537;top:745;width:0;height:356;flip:y" o:connectortype="straight"/>
            <v:shape id="_x0000_s1932" type="#_x0000_t32" alt="" style="position:absolute;left:13537;top:1101;width:338;height:0" o:connectortype="straight"/>
            <v:shape id="_x0000_s1933" type="#_x0000_t32" alt="" style="position:absolute;left:13537;top:10794;width:417;height:0" o:connectortype="straight"/>
            <v:shape id="_x0000_s1934" type="#_x0000_t32" alt="" style="position:absolute;left:13537;top:10785;width:0;height:411" o:connectortype="straight"/>
            <v:shape id="_x0000_s1935" type="#_x0000_t32" alt="" style="position:absolute;left:8146;top:10785;width:5;height:367;flip:x" o:connectortype="straight"/>
            <v:shape id="_x0000_s1936" type="#_x0000_t32" alt="" style="position:absolute;left:2760;top:10786;width:0;height:401" o:connectortype="straight"/>
            <v:shape id="_x0000_s1937" type="#_x0000_t32" alt="" style="position:absolute;left:2249;top:10786;width:511;height:0;flip:x" o:connectortype="straight"/>
          </v:group>
        </w:pict>
      </w:r>
      <w:r>
        <w:br w:type="page"/>
      </w:r>
    </w:p>
    <w:p w14:paraId="712FECE5" w14:textId="77777777" w:rsidR="00DD42EE" w:rsidRDefault="00DD42EE">
      <w:r>
        <w:rPr>
          <w:noProof/>
          <w:lang w:eastAsia="en-GB"/>
        </w:rPr>
        <w:pict w14:anchorId="705E15BB">
          <v:group id="_x0000_s1941" alt="" style="position:absolute;margin-left:77.6pt;margin-top:-15.6pt;width:517.4pt;height:486.35pt;z-index:251878400" coordorigin="3476,1146" coordsize="10348,9727">
            <v:shape id="_x0000_s1942" type="#_x0000_t202" alt="" style="position:absolute;left:3476;top:1146;width:4993;height:9727;mso-wrap-style:square;mso-width-relative:margin;mso-height-relative:margin;v-text-anchor:top" filled="f" stroked="f">
              <v:textbox style="mso-next-textbox:#_x0000_s194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511B366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E54129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595B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CA047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C01D339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0FD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21B1C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41B24E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35E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3FBCC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AAE04A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619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432F4A" w14:textId="77777777" w:rsidTr="00514992">
                      <w:tc>
                        <w:tcPr>
                          <w:tcW w:w="1559" w:type="dxa"/>
                        </w:tcPr>
                        <w:p w14:paraId="4439BD6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367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7527B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7A05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CDF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9503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1BA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349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37F3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938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16E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D505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E90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912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4D5C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04F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913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EC92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62C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D51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E6E8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C6D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F20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0024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E03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BB7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6D82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332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954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F34A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014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FAE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8AFB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EDB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43F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4363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2E3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A5C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FD72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84C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E9B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F970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636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65C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B701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94B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AD6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0944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0D4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2C4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3082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2FC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824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FA56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DE7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D21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F1C2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03B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5FE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83D1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72B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BFA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9405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585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F4B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B73A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02F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C04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3C516B" w14:textId="77777777" w:rsidR="00DD42EE" w:rsidRDefault="00DD42EE" w:rsidP="00A23687"/>
                </w:txbxContent>
              </v:textbox>
            </v:shape>
            <v:shape id="_x0000_s1943" type="#_x0000_t202" alt="" style="position:absolute;left:8831;top:1146;width:4993;height:9727;mso-wrap-style:square;mso-width-relative:margin;mso-height-relative:margin;v-text-anchor:top" filled="f" stroked="f">
              <v:textbox style="mso-next-textbox:#_x0000_s194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06C5DCF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3BCDD6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86F0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AC9AE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FBA7725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9C5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BCEC7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1C05C2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C06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59AFD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9C95C5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842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A6B2C6" w14:textId="77777777" w:rsidTr="00514992">
                      <w:tc>
                        <w:tcPr>
                          <w:tcW w:w="1559" w:type="dxa"/>
                        </w:tcPr>
                        <w:p w14:paraId="6CBA99B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936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3F246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2551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B50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945C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4F0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93F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9360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5CD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354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3977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E27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2EE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A56D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E02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85A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D64B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098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042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6E85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345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79A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BF67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959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9AF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7A35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EA9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38E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0E49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8FF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6E4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7F93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D27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88C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F7B0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C68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966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1E2F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5A6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AA1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C9BB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FE8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F19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F4B7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C9B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620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E139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F98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647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8D67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429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E50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CC22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428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A8B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8318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516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E81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ED03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E22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188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94A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F80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E68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02A0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1A6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B95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DF49A3" w14:textId="77777777" w:rsidR="00DD42EE" w:rsidRDefault="00DD42EE" w:rsidP="00A23687"/>
                </w:txbxContent>
              </v:textbox>
            </v:shape>
          </v:group>
        </w:pict>
      </w:r>
    </w:p>
    <w:p w14:paraId="569FFD35" w14:textId="77777777" w:rsidR="00DD42EE" w:rsidRDefault="00DD42EE"/>
    <w:p w14:paraId="52C1C95F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5729A9" w14:textId="77777777" w:rsidR="00DD42EE" w:rsidRDefault="00DD42EE">
      <w:r>
        <w:rPr>
          <w:noProof/>
          <w:lang w:eastAsia="en-GB"/>
        </w:rPr>
        <w:pict w14:anchorId="64749EBE">
          <v:group id="_x0000_s1955" alt="" style="position:absolute;margin-left:104.7pt;margin-top:-17.1pt;width:517.4pt;height:486.35pt;z-index:251881472" coordorigin="3476,1146" coordsize="10348,9727">
            <v:shape id="_x0000_s1956" type="#_x0000_t202" alt="" style="position:absolute;left:3476;top:1146;width:4993;height:9727;mso-wrap-style:square;mso-width-relative:margin;mso-height-relative:margin;v-text-anchor:top" filled="f" stroked="f">
              <v:textbox style="mso-next-textbox:#_x0000_s195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5FBCB8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8CC4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E588BE7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07C8B84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BAC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5DFDA5B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DD42EE" w:rsidRPr="00F001DB" w14:paraId="51917F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1CF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F8161CA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6D39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2CB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2DC531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0F65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33F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AC5DF2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10F381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E8F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B46E2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B121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B2E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CCA7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C7D1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6BB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EFA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B844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0DF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C79C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C025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B27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7D8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D8E4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080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FC2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64F8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19D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8CFB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332D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62F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C108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53F7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3A7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371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4196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241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981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B4F7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302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036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7E64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868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A355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EFC3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E12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68D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FF4A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137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665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6F66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9A6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1D4D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D2C2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60B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046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D509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6B4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7BC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E3DC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CB5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48EB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FF84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F06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942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BC70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336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A13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72E2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0B5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65F4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5131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112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284E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DAC827" w14:textId="77777777" w:rsidR="00DD42EE" w:rsidRDefault="00DD42EE" w:rsidP="00371659"/>
                </w:txbxContent>
              </v:textbox>
            </v:shape>
            <v:shape id="_x0000_s1957" type="#_x0000_t202" alt="" style="position:absolute;left:8831;top:1146;width:4993;height:9727;mso-wrap-style:square;mso-width-relative:margin;mso-height-relative:margin;v-text-anchor:top" filled="f" stroked="f">
              <v:textbox style="mso-next-textbox:#_x0000_s19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4C111A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0938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AB74AE5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5A34295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FF5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E0C556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DD42EE" w:rsidRPr="00F001DB" w14:paraId="617257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253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5DB199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B1F7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798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4BA5DE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B39D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2A9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E08691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792143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ACB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6DEC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D9E0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151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151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BCF3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958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E115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1C03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430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275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3166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E85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3A5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1CFD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C33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9CB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74B8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5EF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1AD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78E1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681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901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4361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B0C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C01F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4F25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33B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470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2FA1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481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085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827D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7D8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933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579A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904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F19A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2A5F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F6B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2A7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89E5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8AD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ADC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71F1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658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CB9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F8F6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D37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D4E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D18E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852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EFB0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8AA9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490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B7B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54A3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B5C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C347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C0D3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DA8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893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3657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F65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9D4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D6DC48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8FAC9F2">
          <v:group id="_x0000_s1944" alt="" style="position:absolute;margin-left:56.5pt;margin-top:-37.45pt;width:585.25pt;height:527pt;z-index:251880448" coordorigin="2249,656" coordsize="11705,10540">
            <v:shape id="_x0000_s1945" type="#_x0000_t32" alt="" style="position:absolute;left:2760;top:656;width:0;height:435;flip:y" o:connectortype="straight"/>
            <v:shape id="_x0000_s1946" type="#_x0000_t32" alt="" style="position:absolute;left:2390;top:1101;width:370;height:0;flip:x" o:connectortype="straight"/>
            <v:shape id="_x0000_s1947" type="#_x0000_t32" alt="" style="position:absolute;left:8151;top:745;width:0;height:356;flip:y" o:connectortype="straight"/>
            <v:shape id="_x0000_s1948" type="#_x0000_t32" alt="" style="position:absolute;left:13537;top:745;width:0;height:356;flip:y" o:connectortype="straight"/>
            <v:shape id="_x0000_s1949" type="#_x0000_t32" alt="" style="position:absolute;left:13537;top:1101;width:338;height:0" o:connectortype="straight"/>
            <v:shape id="_x0000_s1950" type="#_x0000_t32" alt="" style="position:absolute;left:13537;top:10794;width:417;height:0" o:connectortype="straight"/>
            <v:shape id="_x0000_s1951" type="#_x0000_t32" alt="" style="position:absolute;left:13537;top:10785;width:0;height:411" o:connectortype="straight"/>
            <v:shape id="_x0000_s1952" type="#_x0000_t32" alt="" style="position:absolute;left:8146;top:10785;width:5;height:367;flip:x" o:connectortype="straight"/>
            <v:shape id="_x0000_s1953" type="#_x0000_t32" alt="" style="position:absolute;left:2760;top:10786;width:0;height:401" o:connectortype="straight"/>
            <v:shape id="_x0000_s1954" type="#_x0000_t32" alt="" style="position:absolute;left:2249;top:10786;width:511;height:0;flip:x" o:connectortype="straight"/>
          </v:group>
        </w:pict>
      </w:r>
      <w:r>
        <w:br w:type="page"/>
      </w:r>
    </w:p>
    <w:p w14:paraId="7DE624AA" w14:textId="77777777" w:rsidR="00DD42EE" w:rsidRDefault="00DD42EE">
      <w:r>
        <w:rPr>
          <w:noProof/>
          <w:lang w:eastAsia="en-GB"/>
        </w:rPr>
        <w:pict w14:anchorId="78222A78">
          <v:group id="_x0000_s1958" alt="" style="position:absolute;margin-left:77.6pt;margin-top:-15.6pt;width:517.4pt;height:486.35pt;z-index:251882496" coordorigin="3476,1146" coordsize="10348,9727">
            <v:shape id="_x0000_s1959" type="#_x0000_t202" alt="" style="position:absolute;left:3476;top:1146;width:4993;height:9727;mso-wrap-style:square;mso-width-relative:margin;mso-height-relative:margin;v-text-anchor:top" filled="f" stroked="f">
              <v:textbox style="mso-next-textbox:#_x0000_s195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02F30FD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A52CAA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3665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DA993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1B2C9A0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DCC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FD057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83521B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B13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D027B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6C8647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27A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E35881" w14:textId="77777777" w:rsidTr="00514992">
                      <w:tc>
                        <w:tcPr>
                          <w:tcW w:w="1559" w:type="dxa"/>
                        </w:tcPr>
                        <w:p w14:paraId="4F91B5F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F58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E3878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C700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61A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5EBA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316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3A2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E7C5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841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C1B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A8F8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0F2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125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13AF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1F1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4AD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5509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463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E2C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D7DC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60F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406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BD21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08B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906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5E68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246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646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8700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021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1F8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9B1E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C72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04F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A6FE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EF6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267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B92A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2A2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0D6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26A6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0E5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C2E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8FD6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74F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5F9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85BB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4FF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1E8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928A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82A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083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EBD6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6C8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7BF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7CAF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FA9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354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B0CA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555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181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F2E4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692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EFE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55BB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9D7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1AE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F92645" w14:textId="77777777" w:rsidR="00DD42EE" w:rsidRDefault="00DD42EE" w:rsidP="00A23687"/>
                </w:txbxContent>
              </v:textbox>
            </v:shape>
            <v:shape id="_x0000_s1960" type="#_x0000_t202" alt="" style="position:absolute;left:8831;top:1146;width:4993;height:9727;mso-wrap-style:square;mso-width-relative:margin;mso-height-relative:margin;v-text-anchor:top" filled="f" stroked="f">
              <v:textbox style="mso-next-textbox:#_x0000_s196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2F0688E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CA6E88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33C4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13FA6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8BF632F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CC4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E5FD8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E7AAE0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3A7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D1A6D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03B111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C31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AA16E1" w14:textId="77777777" w:rsidTr="00514992">
                      <w:tc>
                        <w:tcPr>
                          <w:tcW w:w="1559" w:type="dxa"/>
                        </w:tcPr>
                        <w:p w14:paraId="38F9C04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20C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D98E6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3C8B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639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5028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97D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947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EF8E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298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213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BEBD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C82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B00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6F72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F84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8DD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3C6D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A26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6B1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07BA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3E0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BF9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2BC2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5EB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345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CFB2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C57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4C3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6D34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5FE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2E4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885A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75D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625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02D5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522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4F7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3539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EAB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6C3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E29E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D33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FFD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12E6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75C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650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B57D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B3A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DF6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C170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419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7EF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68BA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CC5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6A5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1914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F40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519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456A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729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2C7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DC92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98F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05A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D6DD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9D0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3C2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0722B0" w14:textId="77777777" w:rsidR="00DD42EE" w:rsidRDefault="00DD42EE" w:rsidP="00A23687"/>
                </w:txbxContent>
              </v:textbox>
            </v:shape>
          </v:group>
        </w:pict>
      </w:r>
    </w:p>
    <w:p w14:paraId="011979BC" w14:textId="77777777" w:rsidR="00DD42EE" w:rsidRDefault="00DD42EE"/>
    <w:p w14:paraId="495FCB08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FCD269" w14:textId="77777777" w:rsidR="00DD42EE" w:rsidRDefault="00DD42EE">
      <w:r>
        <w:rPr>
          <w:noProof/>
          <w:lang w:eastAsia="en-GB"/>
        </w:rPr>
        <w:pict w14:anchorId="51C42A77">
          <v:group id="_x0000_s1972" alt="" style="position:absolute;margin-left:104.7pt;margin-top:-17.1pt;width:517.4pt;height:486.35pt;z-index:251885568" coordorigin="3476,1146" coordsize="10348,9727">
            <v:shape id="_x0000_s1973" type="#_x0000_t202" alt="" style="position:absolute;left:3476;top:1146;width:4993;height:9727;mso-wrap-style:square;mso-width-relative:margin;mso-height-relative:margin;v-text-anchor:top" filled="f" stroked="f">
              <v:textbox style="mso-next-textbox:#_x0000_s197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32EEE0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E17B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E5D7A6F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2577389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D9B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A05396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DD42EE" w:rsidRPr="00F001DB" w14:paraId="7C2C4B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310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B68BD1F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618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C21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1471CB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7AF9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585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3415C3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322869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3CE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B5FFF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F26B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874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E529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6AB7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4E9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02F7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4A2D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FD6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648F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8918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1DE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469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EB4C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EAD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6E2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D90C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546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4A4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C059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D28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9FF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7FA7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285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0685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125A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B8C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5D1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9A5E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E65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BCE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0132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24B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119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CFB7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FBE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36C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3350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8DD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5EEB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C0C4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882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313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29A4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E7C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AB3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F6EA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CE2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926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29B8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1D3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750F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2D70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B87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C6DC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7D2E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237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5565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6650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627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FBA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88F6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882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E8C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74FE12" w14:textId="77777777" w:rsidR="00DD42EE" w:rsidRDefault="00DD42EE" w:rsidP="00371659"/>
                </w:txbxContent>
              </v:textbox>
            </v:shape>
            <v:shape id="_x0000_s1974" type="#_x0000_t202" alt="" style="position:absolute;left:8831;top:1146;width:4993;height:9727;mso-wrap-style:square;mso-width-relative:margin;mso-height-relative:margin;v-text-anchor:top" filled="f" stroked="f">
              <v:textbox style="mso-next-textbox:#_x0000_s197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DFC7CC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1925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DBB857A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63069D5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AAD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DC2F1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DD42EE" w:rsidRPr="00F001DB" w14:paraId="01B8AB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F81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6A421F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2C3B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5BC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9ADAF5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3C5C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56A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00C985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4AEB3F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39F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03E81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B40C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225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9E5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1B73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6CE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71C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BB9A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B85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E331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6B8B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BBE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B8BB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4BA9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CD0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9DC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8BD5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93D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790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00FD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D42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E95A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CE25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B37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492B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CE6E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C9B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399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AAF8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0B1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6215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33D3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484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ADE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C014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89C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A9E1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DB30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990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63CE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7D59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4FC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704B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32C7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E1A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8D0E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8E65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69D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89F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3D19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E3D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B29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AB8D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8DC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7BD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2FD3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377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78D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4D6A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D6E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A05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C3E4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8F6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192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16D9C3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D9DEE38">
          <v:group id="_x0000_s1961" alt="" style="position:absolute;margin-left:56.5pt;margin-top:-37.45pt;width:585.25pt;height:527pt;z-index:251884544" coordorigin="2249,656" coordsize="11705,10540">
            <v:shape id="_x0000_s1962" type="#_x0000_t32" alt="" style="position:absolute;left:2760;top:656;width:0;height:435;flip:y" o:connectortype="straight"/>
            <v:shape id="_x0000_s1963" type="#_x0000_t32" alt="" style="position:absolute;left:2390;top:1101;width:370;height:0;flip:x" o:connectortype="straight"/>
            <v:shape id="_x0000_s1964" type="#_x0000_t32" alt="" style="position:absolute;left:8151;top:745;width:0;height:356;flip:y" o:connectortype="straight"/>
            <v:shape id="_x0000_s1965" type="#_x0000_t32" alt="" style="position:absolute;left:13537;top:745;width:0;height:356;flip:y" o:connectortype="straight"/>
            <v:shape id="_x0000_s1966" type="#_x0000_t32" alt="" style="position:absolute;left:13537;top:1101;width:338;height:0" o:connectortype="straight"/>
            <v:shape id="_x0000_s1967" type="#_x0000_t32" alt="" style="position:absolute;left:13537;top:10794;width:417;height:0" o:connectortype="straight"/>
            <v:shape id="_x0000_s1968" type="#_x0000_t32" alt="" style="position:absolute;left:13537;top:10785;width:0;height:411" o:connectortype="straight"/>
            <v:shape id="_x0000_s1969" type="#_x0000_t32" alt="" style="position:absolute;left:8146;top:10785;width:5;height:367;flip:x" o:connectortype="straight"/>
            <v:shape id="_x0000_s1970" type="#_x0000_t32" alt="" style="position:absolute;left:2760;top:10786;width:0;height:401" o:connectortype="straight"/>
            <v:shape id="_x0000_s1971" type="#_x0000_t32" alt="" style="position:absolute;left:2249;top:10786;width:511;height:0;flip:x" o:connectortype="straight"/>
          </v:group>
        </w:pict>
      </w:r>
      <w:r>
        <w:br w:type="page"/>
      </w:r>
    </w:p>
    <w:p w14:paraId="50211003" w14:textId="77777777" w:rsidR="00DD42EE" w:rsidRDefault="00DD42EE">
      <w:r>
        <w:rPr>
          <w:noProof/>
          <w:lang w:eastAsia="en-GB"/>
        </w:rPr>
        <w:pict w14:anchorId="5EC8D620">
          <v:group id="_x0000_s1975" alt="" style="position:absolute;margin-left:77.6pt;margin-top:-15.6pt;width:517.4pt;height:486.35pt;z-index:251886592" coordorigin="3476,1146" coordsize="10348,9727">
            <v:shape id="_x0000_s1976" type="#_x0000_t202" alt="" style="position:absolute;left:3476;top:1146;width:4993;height:9727;mso-wrap-style:square;mso-width-relative:margin;mso-height-relative:margin;v-text-anchor:top" filled="f" stroked="f">
              <v:textbox style="mso-next-textbox:#_x0000_s197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0BC1933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9520F1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1A65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D5892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C3981F8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BCA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3B8F7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7FBEE3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EAB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746A0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0FC913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CC1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A47507" w14:textId="77777777" w:rsidTr="00514992">
                      <w:tc>
                        <w:tcPr>
                          <w:tcW w:w="1559" w:type="dxa"/>
                        </w:tcPr>
                        <w:p w14:paraId="4E137D2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63F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9E2C6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2A69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C29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EF62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AB4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DA5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FE38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944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AC2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0067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E91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35E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6FF7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F3E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6BD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9428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785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AE4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1490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80F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04C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7A07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798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F1C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7C0A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329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F35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5232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FDB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041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2762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32F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36C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CC83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1BE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E8F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95B7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ACD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ADE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8A17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E7B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C3D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4588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B6F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887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CD76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887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466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6051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9B3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04D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ADEF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512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BF2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4D5D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BEC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E7A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E2B4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441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327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D3C4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933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DFE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C579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AC3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334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E4F542" w14:textId="77777777" w:rsidR="00DD42EE" w:rsidRDefault="00DD42EE" w:rsidP="00A23687"/>
                </w:txbxContent>
              </v:textbox>
            </v:shape>
            <v:shape id="_x0000_s1977" type="#_x0000_t202" alt="" style="position:absolute;left:8831;top:1146;width:4993;height:9727;mso-wrap-style:square;mso-width-relative:margin;mso-height-relative:margin;v-text-anchor:top" filled="f" stroked="f">
              <v:textbox style="mso-next-textbox:#_x0000_s197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3C9B1A2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140EEA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0F4A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33C11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546CE97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045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A3D18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A83587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671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2CC82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1A97C5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4B3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2E59FE" w14:textId="77777777" w:rsidTr="00514992">
                      <w:tc>
                        <w:tcPr>
                          <w:tcW w:w="1559" w:type="dxa"/>
                        </w:tcPr>
                        <w:p w14:paraId="70078BC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97A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BF34E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3F54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9E9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72B4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D41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35F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185C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130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710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0F76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EF8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786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0066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964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CFA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FFB7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D07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7E9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B340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F60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5EB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CC36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98A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EB1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C6C8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1F3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B3A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D9CA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B46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B9F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29BE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DC4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AF0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AA43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22E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18F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1B28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A89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0EC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DAAC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E2E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458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1687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C54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2BA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8546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25A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79E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4945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760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C75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16F0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A5F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53A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322E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934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E33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0A13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6C4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1C5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B471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B06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686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20E0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41D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D75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4246B2" w14:textId="77777777" w:rsidR="00DD42EE" w:rsidRDefault="00DD42EE" w:rsidP="00A23687"/>
                </w:txbxContent>
              </v:textbox>
            </v:shape>
          </v:group>
        </w:pict>
      </w:r>
    </w:p>
    <w:p w14:paraId="1F702553" w14:textId="77777777" w:rsidR="00DD42EE" w:rsidRDefault="00DD42EE"/>
    <w:p w14:paraId="2C5499A6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974D7F" w14:textId="77777777" w:rsidR="00DD42EE" w:rsidRDefault="00DD42EE">
      <w:r>
        <w:rPr>
          <w:noProof/>
          <w:lang w:eastAsia="en-GB"/>
        </w:rPr>
        <w:pict w14:anchorId="59CB6629">
          <v:group id="_x0000_s1989" alt="" style="position:absolute;margin-left:104.7pt;margin-top:-17.1pt;width:517.4pt;height:486.35pt;z-index:251889664" coordorigin="3476,1146" coordsize="10348,9727">
            <v:shape id="_x0000_s1990" type="#_x0000_t202" alt="" style="position:absolute;left:3476;top:1146;width:4993;height:9727;mso-wrap-style:square;mso-width-relative:margin;mso-height-relative:margin;v-text-anchor:top" filled="f" stroked="f">
              <v:textbox style="mso-next-textbox:#_x0000_s199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A00BC6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FC94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4E0AAAE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7FB992F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800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A43379E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DD42EE" w:rsidRPr="00F001DB" w14:paraId="32DCFF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733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F81D53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80E3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8D3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BDC5A4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B9AA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8B4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932FA5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0E4E84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674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3FA2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253A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055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F3C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6FCF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847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244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E325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EC4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A992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F799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CC8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484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A322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739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02AB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EFD2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4D2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DD1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2966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9F7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8B8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D3B3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409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C945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6151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D3D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F31A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E69B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72A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808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602C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485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AAE5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9C22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281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2524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09F2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A09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B73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4E6A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70B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22D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64B2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04D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7B4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4B70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0DD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C7D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A8D6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040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06E6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2491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B33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512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9E0D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60F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0A95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E9BA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05B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D372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3591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460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851C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0DC9C1" w14:textId="77777777" w:rsidR="00DD42EE" w:rsidRDefault="00DD42EE" w:rsidP="00371659"/>
                </w:txbxContent>
              </v:textbox>
            </v:shape>
            <v:shape id="_x0000_s1991" type="#_x0000_t202" alt="" style="position:absolute;left:8831;top:1146;width:4993;height:9727;mso-wrap-style:square;mso-width-relative:margin;mso-height-relative:margin;v-text-anchor:top" filled="f" stroked="f">
              <v:textbox style="mso-next-textbox:#_x0000_s199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799C55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8F75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699DC00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7BDCDF6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37B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F1CB873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DD42EE" w:rsidRPr="00F001DB" w14:paraId="48F1B7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27C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A1168E4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C789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252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5F99B4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7808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56F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4E586F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509B28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B39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D3EF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5C0B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477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EA1A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202C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4A2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1C8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9164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4F2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A7B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575D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7AA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EB5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D905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A68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0DFD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1E5F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37A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D6D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E140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A2C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E78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3DA4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4FF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9C5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C11E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D4F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C92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3F37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A05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19E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62C7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1ED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04E2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DCA4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DB6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B1B2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D86A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E18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981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46B9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17C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520C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7B0C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862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16C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2AAA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1CB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A82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FD5D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10D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5063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B588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277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DA0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84FD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427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C124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695B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619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EF3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B97F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4EE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B2A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605B3B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B1B193F">
          <v:group id="_x0000_s1978" alt="" style="position:absolute;margin-left:56.5pt;margin-top:-37.45pt;width:585.25pt;height:527pt;z-index:251888640" coordorigin="2249,656" coordsize="11705,10540">
            <v:shape id="_x0000_s1979" type="#_x0000_t32" alt="" style="position:absolute;left:2760;top:656;width:0;height:435;flip:y" o:connectortype="straight"/>
            <v:shape id="_x0000_s1980" type="#_x0000_t32" alt="" style="position:absolute;left:2390;top:1101;width:370;height:0;flip:x" o:connectortype="straight"/>
            <v:shape id="_x0000_s1981" type="#_x0000_t32" alt="" style="position:absolute;left:8151;top:745;width:0;height:356;flip:y" o:connectortype="straight"/>
            <v:shape id="_x0000_s1982" type="#_x0000_t32" alt="" style="position:absolute;left:13537;top:745;width:0;height:356;flip:y" o:connectortype="straight"/>
            <v:shape id="_x0000_s1983" type="#_x0000_t32" alt="" style="position:absolute;left:13537;top:1101;width:338;height:0" o:connectortype="straight"/>
            <v:shape id="_x0000_s1984" type="#_x0000_t32" alt="" style="position:absolute;left:13537;top:10794;width:417;height:0" o:connectortype="straight"/>
            <v:shape id="_x0000_s1985" type="#_x0000_t32" alt="" style="position:absolute;left:13537;top:10785;width:0;height:411" o:connectortype="straight"/>
            <v:shape id="_x0000_s1986" type="#_x0000_t32" alt="" style="position:absolute;left:8146;top:10785;width:5;height:367;flip:x" o:connectortype="straight"/>
            <v:shape id="_x0000_s1987" type="#_x0000_t32" alt="" style="position:absolute;left:2760;top:10786;width:0;height:401" o:connectortype="straight"/>
            <v:shape id="_x0000_s1988" type="#_x0000_t32" alt="" style="position:absolute;left:2249;top:10786;width:511;height:0;flip:x" o:connectortype="straight"/>
          </v:group>
        </w:pict>
      </w:r>
      <w:r>
        <w:br w:type="page"/>
      </w:r>
    </w:p>
    <w:p w14:paraId="7B84D2F5" w14:textId="77777777" w:rsidR="00DD42EE" w:rsidRDefault="00DD42EE">
      <w:r>
        <w:rPr>
          <w:noProof/>
          <w:lang w:eastAsia="en-GB"/>
        </w:rPr>
        <w:pict w14:anchorId="09A46460">
          <v:group id="_x0000_s1992" alt="" style="position:absolute;margin-left:77.6pt;margin-top:-15.6pt;width:517.4pt;height:486.35pt;z-index:251890688" coordorigin="3476,1146" coordsize="10348,9727">
            <v:shape id="_x0000_s1993" type="#_x0000_t202" alt="" style="position:absolute;left:3476;top:1146;width:4993;height:9727;mso-wrap-style:square;mso-width-relative:margin;mso-height-relative:margin;v-text-anchor:top" filled="f" stroked="f">
              <v:textbox style="mso-next-textbox:#_x0000_s199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09D72B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BF1E29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8F7C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36E43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346D8C9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745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2B86D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0DE01B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403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5DCF2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3E061E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8FA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4C28F6" w14:textId="77777777" w:rsidTr="00514992">
                      <w:tc>
                        <w:tcPr>
                          <w:tcW w:w="1559" w:type="dxa"/>
                        </w:tcPr>
                        <w:p w14:paraId="10E1BCB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212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0625C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CC38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D50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F20D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43E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AB9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08C7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BE1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A9D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1618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308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8B9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D270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891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39A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0200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F4C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6D1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B63C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AB7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514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CBC3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B37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D8D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C06A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5A0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ADB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90F0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D71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6A9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9E73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EEC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545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C7A4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078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9DF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A004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C7D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40D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253F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498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859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C9B6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F22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B87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0BC6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504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681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C958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BF7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5DB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DE6F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08D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2A8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B81A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830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791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E5C6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65B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FF9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2459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FCF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54E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B670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139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52D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0CA6AF" w14:textId="77777777" w:rsidR="00DD42EE" w:rsidRDefault="00DD42EE" w:rsidP="00A23687"/>
                </w:txbxContent>
              </v:textbox>
            </v:shape>
            <v:shape id="_x0000_s1994" type="#_x0000_t202" alt="" style="position:absolute;left:8831;top:1146;width:4993;height:9727;mso-wrap-style:square;mso-width-relative:margin;mso-height-relative:margin;v-text-anchor:top" filled="f" stroked="f">
              <v:textbox style="mso-next-textbox:#_x0000_s199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2164987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9CA839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26D2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52539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B3ABFE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138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EC73F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F5D79C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4E0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2861D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92A57E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9F1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E7F349" w14:textId="77777777" w:rsidTr="00514992">
                      <w:tc>
                        <w:tcPr>
                          <w:tcW w:w="1559" w:type="dxa"/>
                        </w:tcPr>
                        <w:p w14:paraId="4D3F37A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799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38868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6CEC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B28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6102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D9D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FCA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01CD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844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58A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52A8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36D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C71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0D1E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686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A1B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51C9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A58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B04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DE00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777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81E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750D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17D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B1A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7A1E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4D1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80D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A00D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474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B7A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1224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387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4BF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FD51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8F0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6DC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BFF1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9F8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C35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158E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4CD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012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0796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5DC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B24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DB2E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C84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977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266C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DBE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49B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BFAB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140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0EE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002D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9B1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55C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A29A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B1B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BA0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877D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3B5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E89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25CB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9B9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03E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05CAE7" w14:textId="77777777" w:rsidR="00DD42EE" w:rsidRDefault="00DD42EE" w:rsidP="00A23687"/>
                </w:txbxContent>
              </v:textbox>
            </v:shape>
          </v:group>
        </w:pict>
      </w:r>
    </w:p>
    <w:p w14:paraId="319DE855" w14:textId="77777777" w:rsidR="00DD42EE" w:rsidRDefault="00DD42EE"/>
    <w:p w14:paraId="11E6CAF1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042CA8" w14:textId="77777777" w:rsidR="00DD42EE" w:rsidRDefault="00DD42EE">
      <w:r>
        <w:rPr>
          <w:noProof/>
          <w:lang w:eastAsia="en-GB"/>
        </w:rPr>
        <w:pict w14:anchorId="02AB6C4E">
          <v:group id="_x0000_s2006" alt="" style="position:absolute;margin-left:104.7pt;margin-top:-17.1pt;width:517.4pt;height:486.35pt;z-index:251893760" coordorigin="3476,1146" coordsize="10348,9727">
            <v:shape id="_x0000_s2007" type="#_x0000_t202" alt="" style="position:absolute;left:3476;top:1146;width:4993;height:9727;mso-wrap-style:square;mso-width-relative:margin;mso-height-relative:margin;v-text-anchor:top" filled="f" stroked="f">
              <v:textbox style="mso-next-textbox:#_x0000_s200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6E5667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3206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F1D6CD8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4A7D43A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804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7E9AC2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DD42EE" w:rsidRPr="00F001DB" w14:paraId="15C7B7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868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BFE4C7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0543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322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3D0818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F78C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3AA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BD18C1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317C5F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884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5DE7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5694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5E4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D0E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83AD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4EE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3D1C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15A0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A1B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138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F846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784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54D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8324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450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2B7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8615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DA3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4E4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2130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C8D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245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3424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FE5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41C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BA14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7EE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0D0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CBD4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D30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D11A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30CA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A6E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093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2AE8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5C6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75B6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4CAA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D75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1948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52A9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CBD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7BE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38C9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336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257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1997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ECE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5B1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C70F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FB3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A42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E91A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002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A5C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4D38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950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F2F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E9F7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CF1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A3D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3561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D24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DC3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DDCE4B" w14:textId="77777777" w:rsidR="00DD42EE" w:rsidRDefault="00DD42EE" w:rsidP="00371659"/>
                </w:txbxContent>
              </v:textbox>
            </v:shape>
            <v:shape id="_x0000_s2008" type="#_x0000_t202" alt="" style="position:absolute;left:8831;top:1146;width:4993;height:9727;mso-wrap-style:square;mso-width-relative:margin;mso-height-relative:margin;v-text-anchor:top" filled="f" stroked="f">
              <v:textbox style="mso-next-textbox:#_x0000_s200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A68535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E751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83312E2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10867C5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16E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1FE36BC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DD42EE" w:rsidRPr="00F001DB" w14:paraId="720AE4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D49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FC8B66B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5F13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CA7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5BD046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9938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769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EDE9F7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59AF3D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758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DC3A2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E5E4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D5A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D467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3C41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BB5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A27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7C33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076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065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A2A1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134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2B0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79BB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4CB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470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268D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E5B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A78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BDBD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512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08D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6EC7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269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68F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BB9B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F58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744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3083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CE2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735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FA13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113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0917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0F79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912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9C6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CBB8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9CD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AD35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FEF0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880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989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D09B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FE6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A93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02E9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B8D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DBF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8AE0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CBE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EA5C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6C7E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17E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2D3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5ECF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C1B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D80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9631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BF1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96C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014D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31D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B6F1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F98072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5668D02">
          <v:group id="_x0000_s1995" alt="" style="position:absolute;margin-left:56.5pt;margin-top:-37.45pt;width:585.25pt;height:527pt;z-index:251892736" coordorigin="2249,656" coordsize="11705,10540">
            <v:shape id="_x0000_s1996" type="#_x0000_t32" alt="" style="position:absolute;left:2760;top:656;width:0;height:435;flip:y" o:connectortype="straight"/>
            <v:shape id="_x0000_s1997" type="#_x0000_t32" alt="" style="position:absolute;left:2390;top:1101;width:370;height:0;flip:x" o:connectortype="straight"/>
            <v:shape id="_x0000_s1998" type="#_x0000_t32" alt="" style="position:absolute;left:8151;top:745;width:0;height:356;flip:y" o:connectortype="straight"/>
            <v:shape id="_x0000_s1999" type="#_x0000_t32" alt="" style="position:absolute;left:13537;top:745;width:0;height:356;flip:y" o:connectortype="straight"/>
            <v:shape id="_x0000_s2000" type="#_x0000_t32" alt="" style="position:absolute;left:13537;top:1101;width:338;height:0" o:connectortype="straight"/>
            <v:shape id="_x0000_s2001" type="#_x0000_t32" alt="" style="position:absolute;left:13537;top:10794;width:417;height:0" o:connectortype="straight"/>
            <v:shape id="_x0000_s2002" type="#_x0000_t32" alt="" style="position:absolute;left:13537;top:10785;width:0;height:411" o:connectortype="straight"/>
            <v:shape id="_x0000_s2003" type="#_x0000_t32" alt="" style="position:absolute;left:8146;top:10785;width:5;height:367;flip:x" o:connectortype="straight"/>
            <v:shape id="_x0000_s2004" type="#_x0000_t32" alt="" style="position:absolute;left:2760;top:10786;width:0;height:401" o:connectortype="straight"/>
            <v:shape id="_x0000_s2005" type="#_x0000_t32" alt="" style="position:absolute;left:2249;top:10786;width:511;height:0;flip:x" o:connectortype="straight"/>
          </v:group>
        </w:pict>
      </w:r>
      <w:r>
        <w:br w:type="page"/>
      </w:r>
    </w:p>
    <w:p w14:paraId="61321035" w14:textId="77777777" w:rsidR="00DD42EE" w:rsidRDefault="00DD42EE">
      <w:r>
        <w:rPr>
          <w:noProof/>
          <w:lang w:eastAsia="en-GB"/>
        </w:rPr>
        <w:pict w14:anchorId="4A3C40B2">
          <v:group id="_x0000_s2009" alt="" style="position:absolute;margin-left:77.6pt;margin-top:-15.6pt;width:517.4pt;height:486.35pt;z-index:251894784" coordorigin="3476,1146" coordsize="10348,9727">
            <v:shape id="_x0000_s2010" type="#_x0000_t202" alt="" style="position:absolute;left:3476;top:1146;width:4993;height:9727;mso-wrap-style:square;mso-width-relative:margin;mso-height-relative:margin;v-text-anchor:top" filled="f" stroked="f">
              <v:textbox style="mso-next-textbox:#_x0000_s201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47E5B38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85F59B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00EF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35AC0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224EB67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7B2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E6788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C16A3F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D70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C4261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1AB5DD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CBA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754B40" w14:textId="77777777" w:rsidTr="00514992">
                      <w:tc>
                        <w:tcPr>
                          <w:tcW w:w="1559" w:type="dxa"/>
                        </w:tcPr>
                        <w:p w14:paraId="19F52AF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D7E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F2840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D477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B96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236B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002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2EE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10C4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B7B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F6A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3ED8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9FC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136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1236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06D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DA5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5BAE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843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B3C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E7DA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ADC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541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152A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7C7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BA2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9099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655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E65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7FB2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697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1A4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EB25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BDC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D05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0D77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81A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9E9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79AA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4E5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EDD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01D6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AEA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4CC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5784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DDC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BDF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9C66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816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398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05FF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02F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16E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7D2B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58F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13A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F31C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F0C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9EE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81D9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920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D21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C832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8E3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A22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AC93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F7B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F7B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AFD501" w14:textId="77777777" w:rsidR="00DD42EE" w:rsidRDefault="00DD42EE" w:rsidP="00A23687"/>
                </w:txbxContent>
              </v:textbox>
            </v:shape>
            <v:shape id="_x0000_s2011" type="#_x0000_t202" alt="" style="position:absolute;left:8831;top:1146;width:4993;height:9727;mso-wrap-style:square;mso-width-relative:margin;mso-height-relative:margin;v-text-anchor:top" filled="f" stroked="f">
              <v:textbox style="mso-next-textbox:#_x0000_s201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69FAEE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B6B241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552C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0C1D4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705CDD3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605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ACFCE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9CBB11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49A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0A99D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570253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027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DF630E" w14:textId="77777777" w:rsidTr="00514992">
                      <w:tc>
                        <w:tcPr>
                          <w:tcW w:w="1559" w:type="dxa"/>
                        </w:tcPr>
                        <w:p w14:paraId="61BC1DA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B50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ED25A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E804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B0C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91F9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B87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222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3B83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B2A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3E7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09CA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0AC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368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945B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242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652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6F9B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7C2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3EF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696E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846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716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1189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080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338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28A0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C59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1CB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5653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AA6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67A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2A21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C30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120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08B8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3D9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9B6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5331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6BA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BC7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2B9F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926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94A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7048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F5E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D2E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C8B7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3A1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460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04DA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DC1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C7E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748E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F06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CC8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EFB6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727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2B8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2E77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AF2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190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057F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38D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100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C324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A67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ED6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6B6757" w14:textId="77777777" w:rsidR="00DD42EE" w:rsidRDefault="00DD42EE" w:rsidP="00A23687"/>
                </w:txbxContent>
              </v:textbox>
            </v:shape>
          </v:group>
        </w:pict>
      </w:r>
    </w:p>
    <w:p w14:paraId="58A49FAA" w14:textId="77777777" w:rsidR="00DD42EE" w:rsidRDefault="00DD42EE"/>
    <w:p w14:paraId="3E8E1181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42460C" w14:textId="77777777" w:rsidR="00DD42EE" w:rsidRDefault="00DD42EE">
      <w:r>
        <w:rPr>
          <w:noProof/>
          <w:lang w:eastAsia="en-GB"/>
        </w:rPr>
        <w:pict w14:anchorId="048ADBA1">
          <v:group id="_x0000_s2023" alt="" style="position:absolute;margin-left:104.7pt;margin-top:-17.1pt;width:517.4pt;height:486.35pt;z-index:251897856" coordorigin="3476,1146" coordsize="10348,9727">
            <v:shape id="_x0000_s2024" type="#_x0000_t202" alt="" style="position:absolute;left:3476;top:1146;width:4993;height:9727;mso-wrap-style:square;mso-width-relative:margin;mso-height-relative:margin;v-text-anchor:top" filled="f" stroked="f">
              <v:textbox style="mso-next-textbox:#_x0000_s20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74398B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847B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17C43D8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442139B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7CB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846831F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DD42EE" w:rsidRPr="00F001DB" w14:paraId="6EAA9E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F17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D325318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D25F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40C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EE4565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91C0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85E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107569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4D38BD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DC8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1CA6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A612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971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D4D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E437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10D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F517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6D6C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23B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ECF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A58D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07F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1779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14CC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4C3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B65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B648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A61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F1E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6FC5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50C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C77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C93B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444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06BE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C605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876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26C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ABBA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C54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F6E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7AF0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F06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AAF7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968E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F10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77C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A903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1AF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94BA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D453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705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306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7192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792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D332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DA7A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C7E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E00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B345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A56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173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F532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73D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986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87CC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043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9B02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F589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56E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400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F152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DE8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361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F61BD1" w14:textId="77777777" w:rsidR="00DD42EE" w:rsidRDefault="00DD42EE" w:rsidP="00371659"/>
                </w:txbxContent>
              </v:textbox>
            </v:shape>
            <v:shape id="_x0000_s2025" type="#_x0000_t202" alt="" style="position:absolute;left:8831;top:1146;width:4993;height:9727;mso-wrap-style:square;mso-width-relative:margin;mso-height-relative:margin;v-text-anchor:top" filled="f" stroked="f">
              <v:textbox style="mso-next-textbox:#_x0000_s202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F55A9D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CB50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5DD215C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296ECED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1EB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B92CA7C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DD42EE" w:rsidRPr="00F001DB" w14:paraId="2E9532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2C9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4FDFB0E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1C9A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176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4DAFCB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138A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620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71A6EA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3D9EEE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C0D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6959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8EFE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15B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C860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5CF1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B4D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7F0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2C60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7D1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DE5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A86A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6D6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7F3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BB86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872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317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525D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0C1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436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D7E0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9AE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A915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BBD5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F33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491D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0412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ED5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4FC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1A3B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86C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5124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107A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323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2A49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4602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694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BD9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16E5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5CF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6C1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E182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328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843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B22A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37B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BD3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8E80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F32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361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47F4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ADA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5F8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7A42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A15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5B33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B21C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4F7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523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C464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C4A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276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7D5D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7F2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9AE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87898E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E18540D">
          <v:group id="_x0000_s2012" alt="" style="position:absolute;margin-left:56.5pt;margin-top:-37.45pt;width:585.25pt;height:527pt;z-index:251896832" coordorigin="2249,656" coordsize="11705,10540">
            <v:shape id="_x0000_s2013" type="#_x0000_t32" alt="" style="position:absolute;left:2760;top:656;width:0;height:435;flip:y" o:connectortype="straight"/>
            <v:shape id="_x0000_s2014" type="#_x0000_t32" alt="" style="position:absolute;left:2390;top:1101;width:370;height:0;flip:x" o:connectortype="straight"/>
            <v:shape id="_x0000_s2015" type="#_x0000_t32" alt="" style="position:absolute;left:8151;top:745;width:0;height:356;flip:y" o:connectortype="straight"/>
            <v:shape id="_x0000_s2016" type="#_x0000_t32" alt="" style="position:absolute;left:13537;top:745;width:0;height:356;flip:y" o:connectortype="straight"/>
            <v:shape id="_x0000_s2017" type="#_x0000_t32" alt="" style="position:absolute;left:13537;top:1101;width:338;height:0" o:connectortype="straight"/>
            <v:shape id="_x0000_s2018" type="#_x0000_t32" alt="" style="position:absolute;left:13537;top:10794;width:417;height:0" o:connectortype="straight"/>
            <v:shape id="_x0000_s2019" type="#_x0000_t32" alt="" style="position:absolute;left:13537;top:10785;width:0;height:411" o:connectortype="straight"/>
            <v:shape id="_x0000_s2020" type="#_x0000_t32" alt="" style="position:absolute;left:8146;top:10785;width:5;height:367;flip:x" o:connectortype="straight"/>
            <v:shape id="_x0000_s2021" type="#_x0000_t32" alt="" style="position:absolute;left:2760;top:10786;width:0;height:401" o:connectortype="straight"/>
            <v:shape id="_x0000_s2022" type="#_x0000_t32" alt="" style="position:absolute;left:2249;top:10786;width:511;height:0;flip:x" o:connectortype="straight"/>
          </v:group>
        </w:pict>
      </w:r>
      <w:r>
        <w:br w:type="page"/>
      </w:r>
    </w:p>
    <w:p w14:paraId="68861F6F" w14:textId="77777777" w:rsidR="00DD42EE" w:rsidRDefault="00DD42EE">
      <w:r>
        <w:rPr>
          <w:noProof/>
          <w:lang w:eastAsia="en-GB"/>
        </w:rPr>
        <w:pict w14:anchorId="665D6923">
          <v:group id="_x0000_s2026" alt="" style="position:absolute;margin-left:77.6pt;margin-top:-15.6pt;width:517.4pt;height:486.35pt;z-index:251898880" coordorigin="3476,1146" coordsize="10348,9727">
            <v:shape id="_x0000_s2027" type="#_x0000_t202" alt="" style="position:absolute;left:3476;top:1146;width:4993;height:9727;mso-wrap-style:square;mso-width-relative:margin;mso-height-relative:margin;v-text-anchor:top" filled="f" stroked="f">
              <v:textbox style="mso-next-textbox:#_x0000_s202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7298342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5E1085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09C3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E578D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414A70F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9D8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3F86F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A5A76C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C59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C68C4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A2927B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47E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130108" w14:textId="77777777" w:rsidTr="00514992">
                      <w:tc>
                        <w:tcPr>
                          <w:tcW w:w="1559" w:type="dxa"/>
                        </w:tcPr>
                        <w:p w14:paraId="72FF672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590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968AE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1B7B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817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E7EC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AF7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590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4ED1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160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651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8BEC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AC9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F78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5B40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DA8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1E3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D809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146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AC8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8C97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B1F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9DE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1DF9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98C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EB7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0EFA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848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D97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C02F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F85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F53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1BCF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C7D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84A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DD25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735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F08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EE63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E78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3EC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09D3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2F3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69D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BB9A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1B1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FDD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FDAF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4A7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608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A4F5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56A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933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6E38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F62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21D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8E8A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7A9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6EA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9C95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013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6AC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0852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B00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C2B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39F9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15A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251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2CDF41" w14:textId="77777777" w:rsidR="00DD42EE" w:rsidRDefault="00DD42EE" w:rsidP="00A23687"/>
                </w:txbxContent>
              </v:textbox>
            </v:shape>
            <v:shape id="_x0000_s2028" type="#_x0000_t202" alt="" style="position:absolute;left:8831;top:1146;width:4993;height:9727;mso-wrap-style:square;mso-width-relative:margin;mso-height-relative:margin;v-text-anchor:top" filled="f" stroked="f">
              <v:textbox style="mso-next-textbox:#_x0000_s202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02015FE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161516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7BD0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A80CF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9C8FFB5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66D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18E2B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E067B3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176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8F6B3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DBEDD1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404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2F6004" w14:textId="77777777" w:rsidTr="00514992">
                      <w:tc>
                        <w:tcPr>
                          <w:tcW w:w="1559" w:type="dxa"/>
                        </w:tcPr>
                        <w:p w14:paraId="2510CEC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AAD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5FF4C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833B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75F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4183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D33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145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DD2F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9E9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200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A018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BF0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963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930C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F11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734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B7EA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ACD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745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AECB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D94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F95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B59D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9B1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93A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AE7E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C7D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605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6241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9F3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07E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5206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3C8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A57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3A50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949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82C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5E1A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CA7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1EA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7F43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F41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5A8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D373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0B9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072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8A09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7B6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B37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48C5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175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B51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13A8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F53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9B7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3CB6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DFB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C4C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6B86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C08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F9A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FCB8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432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B20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F50E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4D6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3CE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2F4AD2" w14:textId="77777777" w:rsidR="00DD42EE" w:rsidRDefault="00DD42EE" w:rsidP="00A23687"/>
                </w:txbxContent>
              </v:textbox>
            </v:shape>
          </v:group>
        </w:pict>
      </w:r>
    </w:p>
    <w:p w14:paraId="7C70E6DF" w14:textId="77777777" w:rsidR="00DD42EE" w:rsidRDefault="00DD42EE"/>
    <w:p w14:paraId="1255FB64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99E0E8" w14:textId="77777777" w:rsidR="00DD42EE" w:rsidRDefault="00DD42EE">
      <w:r>
        <w:rPr>
          <w:noProof/>
          <w:lang w:eastAsia="en-GB"/>
        </w:rPr>
        <w:pict w14:anchorId="28974B91">
          <v:group id="_x0000_s2040" alt="" style="position:absolute;margin-left:104.7pt;margin-top:-17.1pt;width:517.4pt;height:486.35pt;z-index:251901952" coordorigin="3476,1146" coordsize="10348,9727">
            <v:shape id="_x0000_s2041" type="#_x0000_t202" alt="" style="position:absolute;left:3476;top:1146;width:4993;height:9727;mso-wrap-style:square;mso-width-relative:margin;mso-height-relative:margin;v-text-anchor:top" filled="f" stroked="f">
              <v:textbox style="mso-next-textbox:#_x0000_s20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831F73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461C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6C96B9C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3787964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503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FC3D9CF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DD42EE" w:rsidRPr="00F001DB" w14:paraId="2F612F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D88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1901422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5FBF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053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06B386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5BF4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1DD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FB5110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4310A9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711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01D3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D0CB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975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2493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8E6E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72B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5FA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ECE8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0F0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9B3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1BDE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E70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0482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C736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3E1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91A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30AC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5F2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175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66BA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704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5F5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A51C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75F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570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59B4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3E7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A69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0CB8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FEE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E3C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1729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506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1BE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72A9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9E8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557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9BFD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AF7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E91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5779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8C1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15B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6AB3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4D7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CB6B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1542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426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A03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6FB2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D5F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9C32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C5DE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7D5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07A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5DF2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FF3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E76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C4F3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66B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FEB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6B0D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251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562C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F139CB" w14:textId="77777777" w:rsidR="00DD42EE" w:rsidRDefault="00DD42EE" w:rsidP="00371659"/>
                </w:txbxContent>
              </v:textbox>
            </v:shape>
            <v:shape id="_x0000_s2042" type="#_x0000_t202" alt="" style="position:absolute;left:8831;top:1146;width:4993;height:9727;mso-wrap-style:square;mso-width-relative:margin;mso-height-relative:margin;v-text-anchor:top" filled="f" stroked="f">
              <v:textbox style="mso-next-textbox:#_x0000_s20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14B453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B950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5643B7F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6429F0A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B0C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016C254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DD42EE" w:rsidRPr="00F001DB" w14:paraId="0C2138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1EB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CC27C24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6AE8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DEA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6ACB36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9C83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CF9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3CF2A7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774BA8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BAE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0EF7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C911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48F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3FE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9802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F47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80E4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C52F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D39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BF8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C015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C48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9DC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FD04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7F6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2C4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D68C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0C1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A42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8428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6C5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EF6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84D4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377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77BC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9ACB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6C7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5E1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B0C8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F6D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66D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17A8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DCB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94B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53B3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BED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1FD0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F267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DBE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DCF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FF06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456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554B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7071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A6F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5DC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C99C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1D2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33F2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6684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48C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9FE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D975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538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0773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27E1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E72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0AB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B0B5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B0D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981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DB02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807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7E6B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FACFCB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F3ACA13">
          <v:group id="_x0000_s2029" alt="" style="position:absolute;margin-left:56.5pt;margin-top:-37.45pt;width:585.25pt;height:527pt;z-index:251900928" coordorigin="2249,656" coordsize="11705,10540">
            <v:shape id="_x0000_s2030" type="#_x0000_t32" alt="" style="position:absolute;left:2760;top:656;width:0;height:435;flip:y" o:connectortype="straight"/>
            <v:shape id="_x0000_s2031" type="#_x0000_t32" alt="" style="position:absolute;left:2390;top:1101;width:370;height:0;flip:x" o:connectortype="straight"/>
            <v:shape id="_x0000_s2032" type="#_x0000_t32" alt="" style="position:absolute;left:8151;top:745;width:0;height:356;flip:y" o:connectortype="straight"/>
            <v:shape id="_x0000_s2033" type="#_x0000_t32" alt="" style="position:absolute;left:13537;top:745;width:0;height:356;flip:y" o:connectortype="straight"/>
            <v:shape id="_x0000_s2034" type="#_x0000_t32" alt="" style="position:absolute;left:13537;top:1101;width:338;height:0" o:connectortype="straight"/>
            <v:shape id="_x0000_s2035" type="#_x0000_t32" alt="" style="position:absolute;left:13537;top:10794;width:417;height:0" o:connectortype="straight"/>
            <v:shape id="_x0000_s2036" type="#_x0000_t32" alt="" style="position:absolute;left:13537;top:10785;width:0;height:411" o:connectortype="straight"/>
            <v:shape id="_x0000_s2037" type="#_x0000_t32" alt="" style="position:absolute;left:8146;top:10785;width:5;height:367;flip:x" o:connectortype="straight"/>
            <v:shape id="_x0000_s2038" type="#_x0000_t32" alt="" style="position:absolute;left:2760;top:10786;width:0;height:401" o:connectortype="straight"/>
            <v:shape id="_x0000_s2039" type="#_x0000_t32" alt="" style="position:absolute;left:2249;top:10786;width:511;height:0;flip:x" o:connectortype="straight"/>
          </v:group>
        </w:pict>
      </w:r>
      <w:r>
        <w:br w:type="page"/>
      </w:r>
    </w:p>
    <w:p w14:paraId="3555D2E3" w14:textId="77777777" w:rsidR="00DD42EE" w:rsidRDefault="00DD42EE">
      <w:r>
        <w:rPr>
          <w:noProof/>
          <w:lang w:eastAsia="en-GB"/>
        </w:rPr>
        <w:pict w14:anchorId="1D6710EC">
          <v:group id="_x0000_s2043" alt="" style="position:absolute;margin-left:77.6pt;margin-top:-15.6pt;width:517.4pt;height:486.35pt;z-index:251902976" coordorigin="3476,1146" coordsize="10348,9727">
            <v:shape id="_x0000_s2044" type="#_x0000_t202" alt="" style="position:absolute;left:3476;top:1146;width:4993;height:9727;mso-wrap-style:square;mso-width-relative:margin;mso-height-relative:margin;v-text-anchor:top" filled="f" stroked="f">
              <v:textbox style="mso-next-textbox:#_x0000_s204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7FF2252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58A6E2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B1BE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46721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789139B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1D6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60B92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494498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4AF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3A2B5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AACC93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022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795066" w14:textId="77777777" w:rsidTr="00514992">
                      <w:tc>
                        <w:tcPr>
                          <w:tcW w:w="1559" w:type="dxa"/>
                        </w:tcPr>
                        <w:p w14:paraId="5B9E22C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98C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4CBC5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0E49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005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E9C9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1B0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C55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47B6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AA0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099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751C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094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AC5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40F2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3FE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600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0823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379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572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238E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3BC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FAE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5608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4C2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A85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D5F2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EFD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B4A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F871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CAC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34E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3080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D08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857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941E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5FE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201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5F0A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A5F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1D6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C4CC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4D2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866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F232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0AE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37E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5DA9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4F8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9F8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1BFF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9C1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6D2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775C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3F8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08B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D100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E9F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AF1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AFE5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928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394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DD3A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44E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CED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B48D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6BC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D9F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9E167F" w14:textId="77777777" w:rsidR="00DD42EE" w:rsidRDefault="00DD42EE" w:rsidP="00A23687"/>
                </w:txbxContent>
              </v:textbox>
            </v:shape>
            <v:shape id="_x0000_s2045" type="#_x0000_t202" alt="" style="position:absolute;left:8831;top:1146;width:4993;height:9727;mso-wrap-style:square;mso-width-relative:margin;mso-height-relative:margin;v-text-anchor:top" filled="f" stroked="f">
              <v:textbox style="mso-next-textbox:#_x0000_s204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316F43C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439FAA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5094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B3359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48751A1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353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5EAE2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71BAAE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88A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A74FA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D4AC8B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396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D92F90" w14:textId="77777777" w:rsidTr="00514992">
                      <w:tc>
                        <w:tcPr>
                          <w:tcW w:w="1559" w:type="dxa"/>
                        </w:tcPr>
                        <w:p w14:paraId="32A72A3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C09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F1C8C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0280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F08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3D07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176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C58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1D30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E33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A1D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2A1E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3A2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10B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08BF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ECA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D6F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C2EF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AE9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151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0F06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672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1C8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0BCE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86A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87A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7A75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FC9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F70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1206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CDE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BB6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68BA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510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B76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2240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338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47D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2189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E8C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11E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1259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302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A69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FB10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E20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AC0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B6FF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DD8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169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220D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5B9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5A8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FA63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EA7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C2F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9AE1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2A0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643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E5ED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1E7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BDF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96A5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8A1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F7B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5520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0D3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AA9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CCF690" w14:textId="77777777" w:rsidR="00DD42EE" w:rsidRDefault="00DD42EE" w:rsidP="00A23687"/>
                </w:txbxContent>
              </v:textbox>
            </v:shape>
          </v:group>
        </w:pict>
      </w:r>
    </w:p>
    <w:p w14:paraId="3888278E" w14:textId="77777777" w:rsidR="00DD42EE" w:rsidRDefault="00DD42EE"/>
    <w:p w14:paraId="5A624B4D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EFA537" w14:textId="77777777" w:rsidR="00DD42EE" w:rsidRDefault="00DD42EE">
      <w:r>
        <w:rPr>
          <w:noProof/>
          <w:lang w:eastAsia="en-GB"/>
        </w:rPr>
        <w:pict w14:anchorId="1600F54B">
          <v:group id="_x0000_s2057" alt="" style="position:absolute;margin-left:104.7pt;margin-top:-17.1pt;width:517.4pt;height:486.35pt;z-index:251906048" coordorigin="3476,1146" coordsize="10348,9727">
            <v:shape id="_x0000_s2058" type="#_x0000_t202" alt="" style="position:absolute;left:3476;top:1146;width:4993;height:9727;mso-wrap-style:square;mso-width-relative:margin;mso-height-relative:margin;v-text-anchor:top" filled="f" stroked="f">
              <v:textbox style="mso-next-textbox:#_x0000_s20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DBF5C2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E0A9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BE2FAE1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6D2EC96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F63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7CF0CE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DD42EE" w:rsidRPr="00F001DB" w14:paraId="6749B2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1DC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7B7F548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9A94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E25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DFA264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23AB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5D3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2CC4FF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78AC43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8ED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03D9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67AF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251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DA0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9481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B33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5E6C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FDC3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007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83A3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4AC8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65F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539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29EB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C6D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E680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75F7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C0E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5DD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26AC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E8B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E0F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2DA3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4DD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5384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F335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A76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DF8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C4ED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B97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929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938B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E97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F718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B5D3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276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C0EF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E321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BAB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FBD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B29F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D51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5810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B606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C50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AC8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3E63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59A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593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8D0F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AC6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C18B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721B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4C4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1F4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4E84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4CD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4E0B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45B5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8C9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6C2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6611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B9B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9EF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B04F90" w14:textId="77777777" w:rsidR="00DD42EE" w:rsidRDefault="00DD42EE" w:rsidP="00371659"/>
                </w:txbxContent>
              </v:textbox>
            </v:shape>
            <v:shape id="_x0000_s2059" type="#_x0000_t202" alt="" style="position:absolute;left:8831;top:1146;width:4993;height:9727;mso-wrap-style:square;mso-width-relative:margin;mso-height-relative:margin;v-text-anchor:top" filled="f" stroked="f">
              <v:textbox style="mso-next-textbox:#_x0000_s20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E0EF5C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1F2A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7AEF58C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2BD0C0E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74E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088667E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DD42EE" w:rsidRPr="00F001DB" w14:paraId="58967C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5EC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6D6C6D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A133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593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C880E8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4E93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1FD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9D52DE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DD42EE" w:rsidRPr="00F001DB" w14:paraId="42DC99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C1D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9554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2BE0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A9F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1A6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DCAA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540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D26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06DD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E10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9B4B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4CAE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7A4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8BB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8B1A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CB0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3EA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4335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7B1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BA0C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4030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38A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AB1B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751F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2AD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E1B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5DED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589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728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3974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CC0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BAA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2E72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E97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8C65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A03B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B5D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04B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CE06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52D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5C9D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4B06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8F6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C35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47E1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027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B34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111F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27A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8AF7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A31C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620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C5A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A523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21F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7989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4156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B7E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2772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5F2A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C7B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795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F449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BBC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AA6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A3BC7C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DCF03A1">
          <v:group id="_x0000_s2046" alt="" style="position:absolute;margin-left:56.5pt;margin-top:-37.45pt;width:585.25pt;height:527pt;z-index:251905024" coordorigin="2249,656" coordsize="11705,10540">
            <v:shape id="_x0000_s2047" type="#_x0000_t32" alt="" style="position:absolute;left:2760;top:656;width:0;height:435;flip:y" o:connectortype="straight"/>
            <v:shape id="_x0000_s2048" type="#_x0000_t32" alt="" style="position:absolute;left:2390;top:1101;width:370;height:0;flip:x" o:connectortype="straight"/>
            <v:shape id="_x0000_s2049" type="#_x0000_t32" alt="" style="position:absolute;left:8151;top:745;width:0;height:356;flip:y" o:connectortype="straight"/>
            <v:shape id="_x0000_s2050" type="#_x0000_t32" alt="" style="position:absolute;left:13537;top:745;width:0;height:356;flip:y" o:connectortype="straight"/>
            <v:shape id="_x0000_s2051" type="#_x0000_t32" alt="" style="position:absolute;left:13537;top:1101;width:338;height:0" o:connectortype="straight"/>
            <v:shape id="_x0000_s2052" type="#_x0000_t32" alt="" style="position:absolute;left:13537;top:10794;width:417;height:0" o:connectortype="straight"/>
            <v:shape id="_x0000_s2053" type="#_x0000_t32" alt="" style="position:absolute;left:13537;top:10785;width:0;height:411" o:connectortype="straight"/>
            <v:shape id="_x0000_s2054" type="#_x0000_t32" alt="" style="position:absolute;left:8146;top:10785;width:5;height:367;flip:x" o:connectortype="straight"/>
            <v:shape id="_x0000_s2055" type="#_x0000_t32" alt="" style="position:absolute;left:2760;top:10786;width:0;height:401" o:connectortype="straight"/>
            <v:shape id="_x0000_s2056" type="#_x0000_t32" alt="" style="position:absolute;left:2249;top:10786;width:511;height:0;flip:x" o:connectortype="straight"/>
          </v:group>
        </w:pict>
      </w:r>
      <w:r>
        <w:br w:type="page"/>
      </w:r>
    </w:p>
    <w:p w14:paraId="0FA1D319" w14:textId="77777777" w:rsidR="00DD42EE" w:rsidRDefault="00DD42EE">
      <w:r>
        <w:rPr>
          <w:noProof/>
          <w:lang w:eastAsia="en-GB"/>
        </w:rPr>
        <w:pict w14:anchorId="49CB18F8">
          <v:group id="_x0000_s2060" alt="" style="position:absolute;margin-left:77.6pt;margin-top:-15.6pt;width:517.4pt;height:486.35pt;z-index:251907072" coordorigin="3476,1146" coordsize="10348,9727">
            <v:shape id="_x0000_s2061" type="#_x0000_t202" alt="" style="position:absolute;left:3476;top:1146;width:4993;height:9727;mso-wrap-style:square;mso-width-relative:margin;mso-height-relative:margin;v-text-anchor:top" filled="f" stroked="f">
              <v:textbox style="mso-next-textbox:#_x0000_s206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35A3F94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53CE8A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B638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58081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E9FB96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90B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96783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E3A929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5F6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3DDD9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08F593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F18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C82E16" w14:textId="77777777" w:rsidTr="00514992">
                      <w:tc>
                        <w:tcPr>
                          <w:tcW w:w="1559" w:type="dxa"/>
                        </w:tcPr>
                        <w:p w14:paraId="656BF50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3E6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B0DC8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9CC8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EED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EDF1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97A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BBE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E059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767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950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CC81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778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63E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717C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67F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060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E223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617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BEF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157A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659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0C4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4BA3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EFF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C6D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A76D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D30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4DB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3E77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0AC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4E7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1908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E24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43B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0197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C17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2DD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2313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166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F82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1A51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A85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386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C83A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063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33F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A1E3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331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303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FAA7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A14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A2B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5C1A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F2E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3FE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5F7A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FE7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665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9470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814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6F3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FA1E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7BB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2D0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4DAC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9C3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D31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D1D344" w14:textId="77777777" w:rsidR="00DD42EE" w:rsidRDefault="00DD42EE" w:rsidP="00A23687"/>
                </w:txbxContent>
              </v:textbox>
            </v:shape>
            <v:shape id="_x0000_s2062" type="#_x0000_t202" alt="" style="position:absolute;left:8831;top:1146;width:4993;height:9727;mso-wrap-style:square;mso-width-relative:margin;mso-height-relative:margin;v-text-anchor:top" filled="f" stroked="f">
              <v:textbox style="mso-next-textbox:#_x0000_s206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AD3E07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5393CD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E04C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398FB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D578529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C2B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146F1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E4A569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897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57CCE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CF764B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F3D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8AFBAC" w14:textId="77777777" w:rsidTr="00514992">
                      <w:tc>
                        <w:tcPr>
                          <w:tcW w:w="1559" w:type="dxa"/>
                        </w:tcPr>
                        <w:p w14:paraId="175D3E1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305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F419B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E5CB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9FB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0241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BD5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137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7F62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FAF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5AC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7516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FB9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758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69E9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233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CF8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D733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251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407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7796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6B0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D60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0899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87A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290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297C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E00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A07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4F3B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62C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F9E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FD6A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A44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270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8202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83B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E33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5AD3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932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2E0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01FD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B02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C9A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153A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153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2BC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0391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3E4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074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F7B3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831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288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D6B3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E3E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ADC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A6B5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E9C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787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D4FA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ECB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101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F529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A6F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003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5FE4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AF9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35B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D072DC" w14:textId="77777777" w:rsidR="00DD42EE" w:rsidRDefault="00DD42EE" w:rsidP="00A23687"/>
                </w:txbxContent>
              </v:textbox>
            </v:shape>
          </v:group>
        </w:pict>
      </w:r>
    </w:p>
    <w:p w14:paraId="4E2C2EB0" w14:textId="77777777" w:rsidR="00DD42EE" w:rsidRDefault="00DD42EE"/>
    <w:p w14:paraId="1007F028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94D652" w14:textId="77777777" w:rsidR="00DD42EE" w:rsidRDefault="00DD42EE">
      <w:r>
        <w:rPr>
          <w:noProof/>
          <w:lang w:eastAsia="en-GB"/>
        </w:rPr>
        <w:pict w14:anchorId="0F89C800">
          <v:group id="_x0000_s2074" alt="" style="position:absolute;margin-left:104.7pt;margin-top:-17.1pt;width:517.4pt;height:486.35pt;z-index:251910144" coordorigin="3476,1146" coordsize="10348,9727">
            <v:shape id="_x0000_s2075" type="#_x0000_t202" alt="" style="position:absolute;left:3476;top:1146;width:4993;height:9727;mso-wrap-style:square;mso-width-relative:margin;mso-height-relative:margin;v-text-anchor:top" filled="f" stroked="f">
              <v:textbox style="mso-next-textbox:#_x0000_s20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E2D4FA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1125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CD5B92A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1F9EFA0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6B4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86040B3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DD42EE" w:rsidRPr="00F001DB" w14:paraId="730CD9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BBB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E8A19CE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CCE8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163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3431D6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51BE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DC0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EF4CC6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273701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325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A1188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A39B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1F0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91E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74F7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422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AA41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41C6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961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A27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6AC4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6AE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80B0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9519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0E4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E81C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943C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E0F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512E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6AD1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4A2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DA5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E99F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424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C88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19D1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021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92E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0ED1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55E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DD7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F379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A55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D42A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FB97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4AB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591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D40D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08F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788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416A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D66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DFF8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71A6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A36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20E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0A8D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A4D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EB45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44E2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8FF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94B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7141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069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F2E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9CCA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C35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9DC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3825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165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5E6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8B85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7F9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BEB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9D103C" w14:textId="77777777" w:rsidR="00DD42EE" w:rsidRDefault="00DD42EE" w:rsidP="00371659"/>
                </w:txbxContent>
              </v:textbox>
            </v:shape>
            <v:shape id="_x0000_s2076" type="#_x0000_t202" alt="" style="position:absolute;left:8831;top:1146;width:4993;height:9727;mso-wrap-style:square;mso-width-relative:margin;mso-height-relative:margin;v-text-anchor:top" filled="f" stroked="f">
              <v:textbox style="mso-next-textbox:#_x0000_s20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CBCD91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4A02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75D98D5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0B2AEC0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19D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15E568B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DD42EE" w:rsidRPr="00F001DB" w14:paraId="5C57C8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DF1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413F2D6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64FC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27D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082DD0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2998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566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DE45F5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72B84F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678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C9B8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F301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47B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11A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7A34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F64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3F77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ED00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CA9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148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BEA4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D40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4FB7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6931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687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BB8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0D31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03A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BBD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81CC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9CC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D60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9682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955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EB8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3D12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B0D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E5E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246F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407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3CCC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0358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BB1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A31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590C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471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C05D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0869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E68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412F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0B26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1FA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2FF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AC89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1A3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B97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F48E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E9D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B88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3B3E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90C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FB2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A5ED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074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E49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AAB8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646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B9BF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5340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F57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4C9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7B73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F5A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8E81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04E663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3CA5CAD">
          <v:group id="_x0000_s2063" alt="" style="position:absolute;margin-left:56.5pt;margin-top:-37.45pt;width:585.25pt;height:527pt;z-index:251909120" coordorigin="2249,656" coordsize="11705,10540">
            <v:shape id="_x0000_s2064" type="#_x0000_t32" alt="" style="position:absolute;left:2760;top:656;width:0;height:435;flip:y" o:connectortype="straight"/>
            <v:shape id="_x0000_s2065" type="#_x0000_t32" alt="" style="position:absolute;left:2390;top:1101;width:370;height:0;flip:x" o:connectortype="straight"/>
            <v:shape id="_x0000_s2066" type="#_x0000_t32" alt="" style="position:absolute;left:8151;top:745;width:0;height:356;flip:y" o:connectortype="straight"/>
            <v:shape id="_x0000_s2067" type="#_x0000_t32" alt="" style="position:absolute;left:13537;top:745;width:0;height:356;flip:y" o:connectortype="straight"/>
            <v:shape id="_x0000_s2068" type="#_x0000_t32" alt="" style="position:absolute;left:13537;top:1101;width:338;height:0" o:connectortype="straight"/>
            <v:shape id="_x0000_s2069" type="#_x0000_t32" alt="" style="position:absolute;left:13537;top:10794;width:417;height:0" o:connectortype="straight"/>
            <v:shape id="_x0000_s2070" type="#_x0000_t32" alt="" style="position:absolute;left:13537;top:10785;width:0;height:411" o:connectortype="straight"/>
            <v:shape id="_x0000_s2071" type="#_x0000_t32" alt="" style="position:absolute;left:8146;top:10785;width:5;height:367;flip:x" o:connectortype="straight"/>
            <v:shape id="_x0000_s2072" type="#_x0000_t32" alt="" style="position:absolute;left:2760;top:10786;width:0;height:401" o:connectortype="straight"/>
            <v:shape id="_x0000_s2073" type="#_x0000_t32" alt="" style="position:absolute;left:2249;top:10786;width:511;height:0;flip:x" o:connectortype="straight"/>
          </v:group>
        </w:pict>
      </w:r>
      <w:r>
        <w:br w:type="page"/>
      </w:r>
    </w:p>
    <w:p w14:paraId="37EECC93" w14:textId="77777777" w:rsidR="00DD42EE" w:rsidRDefault="00DD42EE">
      <w:r>
        <w:rPr>
          <w:noProof/>
          <w:lang w:eastAsia="en-GB"/>
        </w:rPr>
        <w:pict w14:anchorId="755226EC">
          <v:group id="_x0000_s2077" alt="" style="position:absolute;margin-left:77.6pt;margin-top:-15.6pt;width:517.4pt;height:486.35pt;z-index:251911168" coordorigin="3476,1146" coordsize="10348,9727">
            <v:shape id="_x0000_s2078" type="#_x0000_t202" alt="" style="position:absolute;left:3476;top:1146;width:4993;height:9727;mso-wrap-style:square;mso-width-relative:margin;mso-height-relative:margin;v-text-anchor:top" filled="f" stroked="f">
              <v:textbox style="mso-next-textbox:#_x0000_s207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59985AF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B6D72E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DE42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E7B93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4E68DB2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6C8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7D8E8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9BA446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E3A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DDCE4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4D0E9A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01F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EA034D" w14:textId="77777777" w:rsidTr="00514992">
                      <w:tc>
                        <w:tcPr>
                          <w:tcW w:w="1559" w:type="dxa"/>
                        </w:tcPr>
                        <w:p w14:paraId="1240273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DD2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1C77E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8DA2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68A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0B49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037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B23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8432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29B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9A2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859F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19B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30C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B0F6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453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6E9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395A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FA7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8FC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F180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198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16A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8D80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36E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460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DBC9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0DE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F45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44B4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7A5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5C4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B6AC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C0E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993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D186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221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E0F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44F3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140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EE4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DB97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735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F32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43BA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9D4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907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56FA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A69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2B8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920F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909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D95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DFF4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368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993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8838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CA8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D15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641F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0C1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96A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C978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C65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1BF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7EF0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591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071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E978FD" w14:textId="77777777" w:rsidR="00DD42EE" w:rsidRDefault="00DD42EE" w:rsidP="00A23687"/>
                </w:txbxContent>
              </v:textbox>
            </v:shape>
            <v:shape id="_x0000_s2079" type="#_x0000_t202" alt="" style="position:absolute;left:8831;top:1146;width:4993;height:9727;mso-wrap-style:square;mso-width-relative:margin;mso-height-relative:margin;v-text-anchor:top" filled="f" stroked="f">
              <v:textbox style="mso-next-textbox:#_x0000_s207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14C2FA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34E9F2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3B55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B89D1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CBDDF8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F72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4F2F0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66EDDD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11F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E5E51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7CCB65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C70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66AE84" w14:textId="77777777" w:rsidTr="00514992">
                      <w:tc>
                        <w:tcPr>
                          <w:tcW w:w="1559" w:type="dxa"/>
                        </w:tcPr>
                        <w:p w14:paraId="4991C9E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B0E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CDABB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41DC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CD0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BB7E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0D6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AA2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DF9E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A14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B0D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9A73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227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B5A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1733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681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00C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4E09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D47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41E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324C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DE3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684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B191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AC3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748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0D06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92C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E57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5156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7D1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F5D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1E65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E98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F2F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6A38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847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DF4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7A00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383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BCC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71B2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085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3FD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CA47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779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858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AB2F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16F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C16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D633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FF2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292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2F3E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34E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626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108C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09C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FAA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497B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20C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4B2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6C76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ADA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D24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61C2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B1D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727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5EBD52" w14:textId="77777777" w:rsidR="00DD42EE" w:rsidRDefault="00DD42EE" w:rsidP="00A23687"/>
                </w:txbxContent>
              </v:textbox>
            </v:shape>
          </v:group>
        </w:pict>
      </w:r>
    </w:p>
    <w:p w14:paraId="5F2AF380" w14:textId="77777777" w:rsidR="00DD42EE" w:rsidRDefault="00DD42EE"/>
    <w:p w14:paraId="0DCC5603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0C62C4" w14:textId="77777777" w:rsidR="00DD42EE" w:rsidRDefault="00DD42EE">
      <w:r>
        <w:rPr>
          <w:noProof/>
          <w:lang w:eastAsia="en-GB"/>
        </w:rPr>
        <w:pict w14:anchorId="6BAC0FE9">
          <v:group id="_x0000_s2091" alt="" style="position:absolute;margin-left:104.7pt;margin-top:-17.1pt;width:517.4pt;height:486.35pt;z-index:251914240" coordorigin="3476,1146" coordsize="10348,9727">
            <v:shape id="_x0000_s2092" type="#_x0000_t202" alt="" style="position:absolute;left:3476;top:1146;width:4993;height:9727;mso-wrap-style:square;mso-width-relative:margin;mso-height-relative:margin;v-text-anchor:top" filled="f" stroked="f">
              <v:textbox style="mso-next-textbox:#_x0000_s209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1854A1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57E0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D51ADCC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4782EA3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947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4A6A133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DD42EE" w:rsidRPr="00F001DB" w14:paraId="3353D6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FD4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B6596B7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667A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5B1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6A4B95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A53B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76E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CB7723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6D261A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CC0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99B0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6A8A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320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E27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C3CA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D34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6DA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E42C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6B2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DDC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F4DF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B10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1339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1077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016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4AD7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A48C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9AE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211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639F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33A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7B1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AD01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668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24F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52C6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9B8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577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0854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5B7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6C6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4BFB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088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BE7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E504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CEE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F77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B5BC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BCC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743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A89B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B1E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64DE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7786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3D1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C67D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5992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B6A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E86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9020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C0F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CCD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9231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B26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EC2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1513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31E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6011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C8E8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F1D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89A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FC48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BF9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520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7D4AB2" w14:textId="77777777" w:rsidR="00DD42EE" w:rsidRDefault="00DD42EE" w:rsidP="00371659"/>
                </w:txbxContent>
              </v:textbox>
            </v:shape>
            <v:shape id="_x0000_s2093" type="#_x0000_t202" alt="" style="position:absolute;left:8831;top:1146;width:4993;height:9727;mso-wrap-style:square;mso-width-relative:margin;mso-height-relative:margin;v-text-anchor:top" filled="f" stroked="f">
              <v:textbox style="mso-next-textbox:#_x0000_s20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5E7F56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37D6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A381E1D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19AA66F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D88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83B654E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DD42EE" w:rsidRPr="00F001DB" w14:paraId="2B2FEB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BB3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264AC39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A4FC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559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8E9426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6321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126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8AE9A5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070ACE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67F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8644D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4BBB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972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791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A33E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8D4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6284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F52C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081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C21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221A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4F3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176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E23D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034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B0CA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FC00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03D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5BC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BD02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629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E67B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F038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076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C79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C150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DAA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113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3E8F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DC7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277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5A91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906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CF6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4E6C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805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9F3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0836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1D8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2F75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365F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186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3CC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6039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B36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E52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49F2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B53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38D2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B0D2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D8A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857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4A65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CDC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44E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293B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CD9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DEA0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83B0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B1F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24A2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CA45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4F2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8CF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D3E69D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2EB584D">
          <v:group id="_x0000_s2080" alt="" style="position:absolute;margin-left:56.5pt;margin-top:-37.45pt;width:585.25pt;height:527pt;z-index:251913216" coordorigin="2249,656" coordsize="11705,10540">
            <v:shape id="_x0000_s2081" type="#_x0000_t32" alt="" style="position:absolute;left:2760;top:656;width:0;height:435;flip:y" o:connectortype="straight"/>
            <v:shape id="_x0000_s2082" type="#_x0000_t32" alt="" style="position:absolute;left:2390;top:1101;width:370;height:0;flip:x" o:connectortype="straight"/>
            <v:shape id="_x0000_s2083" type="#_x0000_t32" alt="" style="position:absolute;left:8151;top:745;width:0;height:356;flip:y" o:connectortype="straight"/>
            <v:shape id="_x0000_s2084" type="#_x0000_t32" alt="" style="position:absolute;left:13537;top:745;width:0;height:356;flip:y" o:connectortype="straight"/>
            <v:shape id="_x0000_s2085" type="#_x0000_t32" alt="" style="position:absolute;left:13537;top:1101;width:338;height:0" o:connectortype="straight"/>
            <v:shape id="_x0000_s2086" type="#_x0000_t32" alt="" style="position:absolute;left:13537;top:10794;width:417;height:0" o:connectortype="straight"/>
            <v:shape id="_x0000_s2087" type="#_x0000_t32" alt="" style="position:absolute;left:13537;top:10785;width:0;height:411" o:connectortype="straight"/>
            <v:shape id="_x0000_s2088" type="#_x0000_t32" alt="" style="position:absolute;left:8146;top:10785;width:5;height:367;flip:x" o:connectortype="straight"/>
            <v:shape id="_x0000_s2089" type="#_x0000_t32" alt="" style="position:absolute;left:2760;top:10786;width:0;height:401" o:connectortype="straight"/>
            <v:shape id="_x0000_s2090" type="#_x0000_t32" alt="" style="position:absolute;left:2249;top:10786;width:511;height:0;flip:x" o:connectortype="straight"/>
          </v:group>
        </w:pict>
      </w:r>
      <w:r>
        <w:br w:type="page"/>
      </w:r>
    </w:p>
    <w:p w14:paraId="3D35E374" w14:textId="77777777" w:rsidR="00DD42EE" w:rsidRDefault="00DD42EE">
      <w:r>
        <w:rPr>
          <w:noProof/>
          <w:lang w:eastAsia="en-GB"/>
        </w:rPr>
        <w:pict w14:anchorId="59A76926">
          <v:group id="_x0000_s2094" alt="" style="position:absolute;margin-left:77.6pt;margin-top:-15.6pt;width:517.4pt;height:486.35pt;z-index:251915264" coordorigin="3476,1146" coordsize="10348,9727">
            <v:shape id="_x0000_s2095" type="#_x0000_t202" alt="" style="position:absolute;left:3476;top:1146;width:4993;height:9727;mso-wrap-style:square;mso-width-relative:margin;mso-height-relative:margin;v-text-anchor:top" filled="f" stroked="f">
              <v:textbox style="mso-next-textbox:#_x0000_s209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00C6C65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BF5830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AFA1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949BB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4B4AC29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D7A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3382C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F25AEE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441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F44DE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42BF1F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D7D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343A65" w14:textId="77777777" w:rsidTr="00514992">
                      <w:tc>
                        <w:tcPr>
                          <w:tcW w:w="1559" w:type="dxa"/>
                        </w:tcPr>
                        <w:p w14:paraId="585D457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E1E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A4C0A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B0EA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527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A587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0D1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1DD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0595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3F4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787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6D9C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CB9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94F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2A49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1AD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6BB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A50C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6AD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C12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5B93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695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CAF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F023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95C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041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2282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1DB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3A2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FF86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BB7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C8D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1F9F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28C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CE4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D8C8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107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B70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EF49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A1D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70E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31B4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49A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183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01F4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CAE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4EA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659E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430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B98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A81E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872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C04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0A32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6FA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65D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3DF5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BE9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7CC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02F2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4E4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CBC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0457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1C9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E01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1BF3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4D2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32B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4D15D0" w14:textId="77777777" w:rsidR="00DD42EE" w:rsidRDefault="00DD42EE" w:rsidP="00A23687"/>
                </w:txbxContent>
              </v:textbox>
            </v:shape>
            <v:shape id="_x0000_s2096" type="#_x0000_t202" alt="" style="position:absolute;left:8831;top:1146;width:4993;height:9727;mso-wrap-style:square;mso-width-relative:margin;mso-height-relative:margin;v-text-anchor:top" filled="f" stroked="f">
              <v:textbox style="mso-next-textbox:#_x0000_s209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38E820F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C49C3D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EB7B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0E097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C453B1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96E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D29B2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78EDB9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B58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DA207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497229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641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3671F2" w14:textId="77777777" w:rsidTr="00514992">
                      <w:tc>
                        <w:tcPr>
                          <w:tcW w:w="1559" w:type="dxa"/>
                        </w:tcPr>
                        <w:p w14:paraId="381C2B7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CD4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203C1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BE06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17E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734C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ED7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35D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E6D5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53A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7A9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7DA9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FCF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272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5C4E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877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26A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2338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182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0DE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F3C3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1D9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92D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0A77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8CC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773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6688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77C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DAC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FE84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4B3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AB3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E8C9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F1A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C1B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19F7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754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9B9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9AB3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E26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0E6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B943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597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BA0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6FD5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F95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81F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1809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595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65F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6217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BCB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2D8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540D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74A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000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63B9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A90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4A5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1C45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7A1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7A0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A730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83A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AD4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3656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C76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C76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AD086F" w14:textId="77777777" w:rsidR="00DD42EE" w:rsidRDefault="00DD42EE" w:rsidP="00A23687"/>
                </w:txbxContent>
              </v:textbox>
            </v:shape>
          </v:group>
        </w:pict>
      </w:r>
    </w:p>
    <w:p w14:paraId="5763A27F" w14:textId="77777777" w:rsidR="00DD42EE" w:rsidRDefault="00DD42EE"/>
    <w:p w14:paraId="245DB54F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016301" w14:textId="77777777" w:rsidR="00DD42EE" w:rsidRDefault="00DD42EE">
      <w:r>
        <w:rPr>
          <w:noProof/>
          <w:lang w:eastAsia="en-GB"/>
        </w:rPr>
        <w:pict w14:anchorId="0679B538">
          <v:group id="_x0000_s2108" alt="" style="position:absolute;margin-left:104.7pt;margin-top:-17.1pt;width:517.4pt;height:486.35pt;z-index:251918336" coordorigin="3476,1146" coordsize="10348,9727">
            <v:shape id="_x0000_s2109" type="#_x0000_t202" alt="" style="position:absolute;left:3476;top:1146;width:4993;height:9727;mso-wrap-style:square;mso-width-relative:margin;mso-height-relative:margin;v-text-anchor:top" filled="f" stroked="f">
              <v:textbox style="mso-next-textbox:#_x0000_s210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6D0AF6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02FB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B827508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0842E36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54F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E3A93BF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DD42EE" w:rsidRPr="00F001DB" w14:paraId="50FC15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99D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6B4CBD2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1394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809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2231CC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F5CC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0D6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6B26C6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05C237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4EA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73C10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EEFF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8C3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8E8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20F8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CE9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C4F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C059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853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318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5063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D73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E07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767B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866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E55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511D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F75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F3C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51DE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461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C35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CFBA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296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A22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C754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83C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E52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2A01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B03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140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783E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F5F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A40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12D9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DB0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EF75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649F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E80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D27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174C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9D6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5D4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A523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491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2D22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8941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126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DCF5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0B15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200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B28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1381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411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D842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3807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AEA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BFF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9813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424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823F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0696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3D4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1312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C8BE33" w14:textId="77777777" w:rsidR="00DD42EE" w:rsidRDefault="00DD42EE" w:rsidP="00371659"/>
                </w:txbxContent>
              </v:textbox>
            </v:shape>
            <v:shape id="_x0000_s2110" type="#_x0000_t202" alt="" style="position:absolute;left:8831;top:1146;width:4993;height:9727;mso-wrap-style:square;mso-width-relative:margin;mso-height-relative:margin;v-text-anchor:top" filled="f" stroked="f">
              <v:textbox style="mso-next-textbox:#_x0000_s211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880526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6C0F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F9F9769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57087DC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679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E28B5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DD42EE" w:rsidRPr="00F001DB" w14:paraId="460491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EB1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38AFC79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09DE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15D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A41092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9F00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CAA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243083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3D1F3B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18C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0AB0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8CE4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32D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BCB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0BA3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EDE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1F2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450F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970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839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756D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B82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CBE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8DFD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C4C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A2F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35E3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822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090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E6F9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A69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6FF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1506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D01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8F67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27DA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00E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435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3C34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4B2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0F24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1FAC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941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ED0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AEC4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302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6AB1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DFD5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594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5AE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8CD8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5C0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172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0472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092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E5D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DB85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427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849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A43F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573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B53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93A5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710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8E9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FFF2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466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4445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7ED6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76B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574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6A21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7B5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A23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860A77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629D3BA">
          <v:group id="_x0000_s2097" alt="" style="position:absolute;margin-left:56.5pt;margin-top:-37.45pt;width:585.25pt;height:527pt;z-index:251917312" coordorigin="2249,656" coordsize="11705,10540">
            <v:shape id="_x0000_s2098" type="#_x0000_t32" alt="" style="position:absolute;left:2760;top:656;width:0;height:435;flip:y" o:connectortype="straight"/>
            <v:shape id="_x0000_s2099" type="#_x0000_t32" alt="" style="position:absolute;left:2390;top:1101;width:370;height:0;flip:x" o:connectortype="straight"/>
            <v:shape id="_x0000_s2100" type="#_x0000_t32" alt="" style="position:absolute;left:8151;top:745;width:0;height:356;flip:y" o:connectortype="straight"/>
            <v:shape id="_x0000_s2101" type="#_x0000_t32" alt="" style="position:absolute;left:13537;top:745;width:0;height:356;flip:y" o:connectortype="straight"/>
            <v:shape id="_x0000_s2102" type="#_x0000_t32" alt="" style="position:absolute;left:13537;top:1101;width:338;height:0" o:connectortype="straight"/>
            <v:shape id="_x0000_s2103" type="#_x0000_t32" alt="" style="position:absolute;left:13537;top:10794;width:417;height:0" o:connectortype="straight"/>
            <v:shape id="_x0000_s2104" type="#_x0000_t32" alt="" style="position:absolute;left:13537;top:10785;width:0;height:411" o:connectortype="straight"/>
            <v:shape id="_x0000_s2105" type="#_x0000_t32" alt="" style="position:absolute;left:8146;top:10785;width:5;height:367;flip:x" o:connectortype="straight"/>
            <v:shape id="_x0000_s2106" type="#_x0000_t32" alt="" style="position:absolute;left:2760;top:10786;width:0;height:401" o:connectortype="straight"/>
            <v:shape id="_x0000_s2107" type="#_x0000_t32" alt="" style="position:absolute;left:2249;top:10786;width:511;height:0;flip:x" o:connectortype="straight"/>
          </v:group>
        </w:pict>
      </w:r>
      <w:r>
        <w:br w:type="page"/>
      </w:r>
    </w:p>
    <w:p w14:paraId="623FE5E4" w14:textId="77777777" w:rsidR="00DD42EE" w:rsidRDefault="00DD42EE">
      <w:r>
        <w:rPr>
          <w:noProof/>
          <w:lang w:eastAsia="en-GB"/>
        </w:rPr>
        <w:pict w14:anchorId="0DAC4AC2">
          <v:group id="_x0000_s2111" alt="" style="position:absolute;margin-left:77.6pt;margin-top:-15.6pt;width:517.4pt;height:486.35pt;z-index:251919360" coordorigin="3476,1146" coordsize="10348,9727">
            <v:shape id="_x0000_s2112" type="#_x0000_t202" alt="" style="position:absolute;left:3476;top:1146;width:4993;height:9727;mso-wrap-style:square;mso-width-relative:margin;mso-height-relative:margin;v-text-anchor:top" filled="f" stroked="f">
              <v:textbox style="mso-next-textbox:#_x0000_s211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2EAC838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3422E8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00B1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7557E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B3E916F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E1C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34CB4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BBA8F7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D96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F4AF0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D667AC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193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78403A" w14:textId="77777777" w:rsidTr="00514992">
                      <w:tc>
                        <w:tcPr>
                          <w:tcW w:w="1559" w:type="dxa"/>
                        </w:tcPr>
                        <w:p w14:paraId="2DEA5E1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7FF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C12AF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449B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BEF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43E8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AB6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9F7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2632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CB2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DAA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79C2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CDA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F81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5E2B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473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59A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82A7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BEF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162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7B5D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3EE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BEE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F2E0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963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909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1712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18F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36E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3259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C54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22C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0B3C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59E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9B2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30AF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BEE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C6C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2938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A54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64D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43F7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03D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CA0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59D7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50B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8A7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AC0A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C87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69F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099E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AA8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25A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55E7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ACD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83B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8567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697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32F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4558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719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105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E92F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006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EC7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6C03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209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933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C7F265" w14:textId="77777777" w:rsidR="00DD42EE" w:rsidRDefault="00DD42EE" w:rsidP="00A23687"/>
                </w:txbxContent>
              </v:textbox>
            </v:shape>
            <v:shape id="_x0000_s2113" type="#_x0000_t202" alt="" style="position:absolute;left:8831;top:1146;width:4993;height:9727;mso-wrap-style:square;mso-width-relative:margin;mso-height-relative:margin;v-text-anchor:top" filled="f" stroked="f">
              <v:textbox style="mso-next-textbox:#_x0000_s211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315AD34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74BB3A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3925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8E591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468F024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14D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B6ACE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FFD697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453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5A813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812DF9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7C7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92285C" w14:textId="77777777" w:rsidTr="00514992">
                      <w:tc>
                        <w:tcPr>
                          <w:tcW w:w="1559" w:type="dxa"/>
                        </w:tcPr>
                        <w:p w14:paraId="391BC31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743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CCB36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230D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BEF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179D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C7A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07A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F5ED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2F0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30A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860A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661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94D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A0E2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C70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75D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F9FA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F4C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415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7270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192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7AC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0B4C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074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ABE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A8A8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103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DA1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EF64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8CC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336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2371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263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1EA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4CB9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FC7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4FD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01E2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680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E57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F18B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E0F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1A5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11D1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14F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607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3420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2E0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0D6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145E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ADB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DEE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88BC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8BC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14C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1CE0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DD7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F12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9533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989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F31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0D91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694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D2E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3032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AAE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FB3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0C4CCF" w14:textId="77777777" w:rsidR="00DD42EE" w:rsidRDefault="00DD42EE" w:rsidP="00A23687"/>
                </w:txbxContent>
              </v:textbox>
            </v:shape>
          </v:group>
        </w:pict>
      </w:r>
    </w:p>
    <w:p w14:paraId="48635570" w14:textId="77777777" w:rsidR="00DD42EE" w:rsidRDefault="00DD42EE"/>
    <w:p w14:paraId="25D17BF6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8D50C6" w14:textId="77777777" w:rsidR="00DD42EE" w:rsidRDefault="00DD42EE">
      <w:r>
        <w:rPr>
          <w:noProof/>
          <w:lang w:eastAsia="en-GB"/>
        </w:rPr>
        <w:pict w14:anchorId="25BCB332">
          <v:group id="_x0000_s2125" alt="" style="position:absolute;margin-left:104.7pt;margin-top:-17.1pt;width:517.4pt;height:486.35pt;z-index:251922432" coordorigin="3476,1146" coordsize="10348,9727">
            <v:shape id="_x0000_s2126" type="#_x0000_t202" alt="" style="position:absolute;left:3476;top:1146;width:4993;height:9727;mso-wrap-style:square;mso-width-relative:margin;mso-height-relative:margin;v-text-anchor:top" filled="f" stroked="f">
              <v:textbox style="mso-next-textbox:#_x0000_s212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2FF4E2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B7D2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1158E43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789FBB8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644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95979BA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DD42EE" w:rsidRPr="00F001DB" w14:paraId="3BD332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9CD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7724FE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D6EC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035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01F038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BE9B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B7C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517EBD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4A54EE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F56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7472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5BA1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410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984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D5D7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7FD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66D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2BF2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189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E70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221B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35D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9AA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4F0A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D44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A03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223B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1DD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7DE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98BE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6AC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D76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F7B4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E74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0A5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A93A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F9D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403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4EAF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81D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0B3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989A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C7A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5B2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8673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631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82B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989F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CEC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810C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1236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A79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DDE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028F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B5E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1A2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5D16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9A0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9D3C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85C2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753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850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CD39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66D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1AB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3726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C68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FCD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61F1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93C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870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CB5F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C95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FA6B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187AD7" w14:textId="77777777" w:rsidR="00DD42EE" w:rsidRDefault="00DD42EE" w:rsidP="00371659"/>
                </w:txbxContent>
              </v:textbox>
            </v:shape>
            <v:shape id="_x0000_s2127" type="#_x0000_t202" alt="" style="position:absolute;left:8831;top:1146;width:4993;height:9727;mso-wrap-style:square;mso-width-relative:margin;mso-height-relative:margin;v-text-anchor:top" filled="f" stroked="f">
              <v:textbox style="mso-next-textbox:#_x0000_s21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B18D05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6E6B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82FC156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66982BA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D7A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4428293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DD42EE" w:rsidRPr="00F001DB" w14:paraId="5AD0D0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F6E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EDD4C9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C673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0BC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DCDF1E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C25E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B79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CB6CC2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0CCF63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535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FCA1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54DF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A19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C34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207D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1E0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6B9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D142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56A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EAEB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5B4B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1AB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E4E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E994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21D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332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1F1B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8D4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BAB1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3FEC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7F8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F91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0C26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CC9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F6D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3A41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684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57DD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123B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2B0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34B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F083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F4B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F58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337D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BA4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EF0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7664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521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E42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4BA4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CF3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4ABB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2E07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218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84C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151A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953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7F9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31AB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52B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8F1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AD4A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65D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D3D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6B02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F5A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1B5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34BA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892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D4A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D58D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20E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8983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A5B87D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33339EA">
          <v:group id="_x0000_s2114" alt="" style="position:absolute;margin-left:56.5pt;margin-top:-37.45pt;width:585.25pt;height:527pt;z-index:251921408" coordorigin="2249,656" coordsize="11705,10540">
            <v:shape id="_x0000_s2115" type="#_x0000_t32" alt="" style="position:absolute;left:2760;top:656;width:0;height:435;flip:y" o:connectortype="straight"/>
            <v:shape id="_x0000_s2116" type="#_x0000_t32" alt="" style="position:absolute;left:2390;top:1101;width:370;height:0;flip:x" o:connectortype="straight"/>
            <v:shape id="_x0000_s2117" type="#_x0000_t32" alt="" style="position:absolute;left:8151;top:745;width:0;height:356;flip:y" o:connectortype="straight"/>
            <v:shape id="_x0000_s2118" type="#_x0000_t32" alt="" style="position:absolute;left:13537;top:745;width:0;height:356;flip:y" o:connectortype="straight"/>
            <v:shape id="_x0000_s2119" type="#_x0000_t32" alt="" style="position:absolute;left:13537;top:1101;width:338;height:0" o:connectortype="straight"/>
            <v:shape id="_x0000_s2120" type="#_x0000_t32" alt="" style="position:absolute;left:13537;top:10794;width:417;height:0" o:connectortype="straight"/>
            <v:shape id="_x0000_s2121" type="#_x0000_t32" alt="" style="position:absolute;left:13537;top:10785;width:0;height:411" o:connectortype="straight"/>
            <v:shape id="_x0000_s2122" type="#_x0000_t32" alt="" style="position:absolute;left:8146;top:10785;width:5;height:367;flip:x" o:connectortype="straight"/>
            <v:shape id="_x0000_s2123" type="#_x0000_t32" alt="" style="position:absolute;left:2760;top:10786;width:0;height:401" o:connectortype="straight"/>
            <v:shape id="_x0000_s2124" type="#_x0000_t32" alt="" style="position:absolute;left:2249;top:10786;width:511;height:0;flip:x" o:connectortype="straight"/>
          </v:group>
        </w:pict>
      </w:r>
      <w:r>
        <w:br w:type="page"/>
      </w:r>
    </w:p>
    <w:p w14:paraId="7860B5E9" w14:textId="77777777" w:rsidR="00DD42EE" w:rsidRDefault="00DD42EE">
      <w:r>
        <w:rPr>
          <w:noProof/>
          <w:lang w:eastAsia="en-GB"/>
        </w:rPr>
        <w:pict w14:anchorId="6F419B0D">
          <v:group id="_x0000_s2128" alt="" style="position:absolute;margin-left:77.6pt;margin-top:-15.6pt;width:517.4pt;height:486.35pt;z-index:251923456" coordorigin="3476,1146" coordsize="10348,9727">
            <v:shape id="_x0000_s2129" type="#_x0000_t202" alt="" style="position:absolute;left:3476;top:1146;width:4993;height:9727;mso-wrap-style:square;mso-width-relative:margin;mso-height-relative:margin;v-text-anchor:top" filled="f" stroked="f">
              <v:textbox style="mso-next-textbox:#_x0000_s212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7FAAC8D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D04668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DD44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FEB41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5E79A2D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281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2ED91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F50813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B17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46792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74AD25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554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8FA4F7" w14:textId="77777777" w:rsidTr="00514992">
                      <w:tc>
                        <w:tcPr>
                          <w:tcW w:w="1559" w:type="dxa"/>
                        </w:tcPr>
                        <w:p w14:paraId="46A2D49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17A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1A3AB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B889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2D5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9A5C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C0F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957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421A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9B4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B61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BC9C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211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771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0FC6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7FE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5C2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F2C4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B47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7F5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B440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59B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B2B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2567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EEE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3F4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ED7E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EA1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9A9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F9A0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993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DB1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515C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236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87B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E0F3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915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813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2138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289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07B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E9CA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706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E59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CAC4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D32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E12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150F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21E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B3F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C5B3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638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263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B314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5C2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3E0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DC6F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A17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0EB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FDA9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1F5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6B0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BD92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9FE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585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30B8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B1E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3D9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1B179F" w14:textId="77777777" w:rsidR="00DD42EE" w:rsidRDefault="00DD42EE" w:rsidP="00A23687"/>
                </w:txbxContent>
              </v:textbox>
            </v:shape>
            <v:shape id="_x0000_s2130" type="#_x0000_t202" alt="" style="position:absolute;left:8831;top:1146;width:4993;height:9727;mso-wrap-style:square;mso-width-relative:margin;mso-height-relative:margin;v-text-anchor:top" filled="f" stroked="f">
              <v:textbox style="mso-next-textbox:#_x0000_s213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42A7C4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FB549F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E494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0E03C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CEED8C1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E54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135F7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5B311B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AF3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BB093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E42BB1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138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C78913" w14:textId="77777777" w:rsidTr="00514992">
                      <w:tc>
                        <w:tcPr>
                          <w:tcW w:w="1559" w:type="dxa"/>
                        </w:tcPr>
                        <w:p w14:paraId="2E5CAF2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7A1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6021A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E24F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3CB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FC42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815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295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598F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1A6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BFD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E5DA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254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3A9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00F4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B59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4AE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ABF7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69B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B99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0898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9E0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9E8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2517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0C8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EF6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C57C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09A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CA2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C063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5E5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085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4ADA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568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FC2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95EA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E78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ACA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CC7C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5F1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641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3C28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6F6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498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F64C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548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A88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9E23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E9A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CAF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7C96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66E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7D6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3D3E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EBD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43A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4F30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DDF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662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CFBD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386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AB1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C0A9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A73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612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5152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33A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F2E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E01871" w14:textId="77777777" w:rsidR="00DD42EE" w:rsidRDefault="00DD42EE" w:rsidP="00A23687"/>
                </w:txbxContent>
              </v:textbox>
            </v:shape>
          </v:group>
        </w:pict>
      </w:r>
    </w:p>
    <w:p w14:paraId="312FA0C2" w14:textId="77777777" w:rsidR="00DD42EE" w:rsidRDefault="00DD42EE"/>
    <w:p w14:paraId="0B3708B9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56574E" w14:textId="77777777" w:rsidR="00DD42EE" w:rsidRDefault="00DD42EE">
      <w:r>
        <w:rPr>
          <w:noProof/>
          <w:lang w:eastAsia="en-GB"/>
        </w:rPr>
        <w:pict w14:anchorId="42E621C8">
          <v:group id="_x0000_s2142" alt="" style="position:absolute;margin-left:104.7pt;margin-top:-17.1pt;width:517.4pt;height:486.35pt;z-index:251926528" coordorigin="3476,1146" coordsize="10348,9727">
            <v:shape id="_x0000_s2143" type="#_x0000_t202" alt="" style="position:absolute;left:3476;top:1146;width:4993;height:9727;mso-wrap-style:square;mso-width-relative:margin;mso-height-relative:margin;v-text-anchor:top" filled="f" stroked="f">
              <v:textbox style="mso-next-textbox:#_x0000_s214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CF7275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C2F7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FAAF7F5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471DE41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D8E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D3220B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DD42EE" w:rsidRPr="00F001DB" w14:paraId="605765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36D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4468489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0CA1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F18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AEE8FB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C244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11C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7CCE03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3E47C6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EFE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25AC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6C31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9F9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507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2C32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D67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CD4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3867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038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05E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76AB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29D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F1AD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06AF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F8E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69A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A183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8AD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22E2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EF1E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1B6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EE83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F609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89E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6E4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3B3C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EE7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B33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26EA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0CB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BC6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10CF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4B5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772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864E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322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5E95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693E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918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7BC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82D4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173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8CB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6AE2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48C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3D6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633E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9D4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9991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317D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54C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E99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0525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D4F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D7F3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4434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85A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48F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AE2B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E96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268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A982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661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EF8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FAE713" w14:textId="77777777" w:rsidR="00DD42EE" w:rsidRDefault="00DD42EE" w:rsidP="00371659"/>
                </w:txbxContent>
              </v:textbox>
            </v:shape>
            <v:shape id="_x0000_s2144" type="#_x0000_t202" alt="" style="position:absolute;left:8831;top:1146;width:4993;height:9727;mso-wrap-style:square;mso-width-relative:margin;mso-height-relative:margin;v-text-anchor:top" filled="f" stroked="f">
              <v:textbox style="mso-next-textbox:#_x0000_s214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8571CB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2BED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835F079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2C517DD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63C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1866806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DD42EE" w:rsidRPr="00F001DB" w14:paraId="7D9D30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50B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296C8AB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E32B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BF3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6CD027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8404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C6D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EC4C34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5B9CB4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A18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41DB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8669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3BA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584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9057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97A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CAC0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998A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5CD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9D3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586E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36F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027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AEEF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23F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2C29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C468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6A5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B3EC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36D9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0B5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E23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B04E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43E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004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3835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576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333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744C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B18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4E3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E5E3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19D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C55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543F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A5A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819D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63A1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E58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0B4C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DECE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059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E8D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18F1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E70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E4B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34CB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A1F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3A3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52DC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C6B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014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9249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16E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C86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A743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79F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762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4A8D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AE8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A70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5F55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5DB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558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71D8DF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1AACA67">
          <v:group id="_x0000_s2131" alt="" style="position:absolute;margin-left:56.5pt;margin-top:-37.45pt;width:585.25pt;height:527pt;z-index:251925504" coordorigin="2249,656" coordsize="11705,10540">
            <v:shape id="_x0000_s2132" type="#_x0000_t32" alt="" style="position:absolute;left:2760;top:656;width:0;height:435;flip:y" o:connectortype="straight"/>
            <v:shape id="_x0000_s2133" type="#_x0000_t32" alt="" style="position:absolute;left:2390;top:1101;width:370;height:0;flip:x" o:connectortype="straight"/>
            <v:shape id="_x0000_s2134" type="#_x0000_t32" alt="" style="position:absolute;left:8151;top:745;width:0;height:356;flip:y" o:connectortype="straight"/>
            <v:shape id="_x0000_s2135" type="#_x0000_t32" alt="" style="position:absolute;left:13537;top:745;width:0;height:356;flip:y" o:connectortype="straight"/>
            <v:shape id="_x0000_s2136" type="#_x0000_t32" alt="" style="position:absolute;left:13537;top:1101;width:338;height:0" o:connectortype="straight"/>
            <v:shape id="_x0000_s2137" type="#_x0000_t32" alt="" style="position:absolute;left:13537;top:10794;width:417;height:0" o:connectortype="straight"/>
            <v:shape id="_x0000_s2138" type="#_x0000_t32" alt="" style="position:absolute;left:13537;top:10785;width:0;height:411" o:connectortype="straight"/>
            <v:shape id="_x0000_s2139" type="#_x0000_t32" alt="" style="position:absolute;left:8146;top:10785;width:5;height:367;flip:x" o:connectortype="straight"/>
            <v:shape id="_x0000_s2140" type="#_x0000_t32" alt="" style="position:absolute;left:2760;top:10786;width:0;height:401" o:connectortype="straight"/>
            <v:shape id="_x0000_s2141" type="#_x0000_t32" alt="" style="position:absolute;left:2249;top:10786;width:511;height:0;flip:x" o:connectortype="straight"/>
          </v:group>
        </w:pict>
      </w:r>
      <w:r>
        <w:br w:type="page"/>
      </w:r>
    </w:p>
    <w:p w14:paraId="60602AB8" w14:textId="77777777" w:rsidR="00DD42EE" w:rsidRDefault="00DD42EE">
      <w:r>
        <w:rPr>
          <w:noProof/>
          <w:lang w:eastAsia="en-GB"/>
        </w:rPr>
        <w:pict w14:anchorId="6023959A">
          <v:group id="_x0000_s2145" alt="" style="position:absolute;margin-left:77.6pt;margin-top:-15.6pt;width:517.4pt;height:486.35pt;z-index:251927552" coordorigin="3476,1146" coordsize="10348,9727">
            <v:shape id="_x0000_s2146" type="#_x0000_t202" alt="" style="position:absolute;left:3476;top:1146;width:4993;height:9727;mso-wrap-style:square;mso-width-relative:margin;mso-height-relative:margin;v-text-anchor:top" filled="f" stroked="f">
              <v:textbox style="mso-next-textbox:#_x0000_s214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30A4EC6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24E272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3FFB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3A808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20E6D53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4D7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097A9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461E2C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6ED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14910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CB186E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0B8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4BF494" w14:textId="77777777" w:rsidTr="00514992">
                      <w:tc>
                        <w:tcPr>
                          <w:tcW w:w="1559" w:type="dxa"/>
                        </w:tcPr>
                        <w:p w14:paraId="780BB2D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80B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3DD23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F29C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504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4CE8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6A5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732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7CBD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E1B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D57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90AD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EC0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DCA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B582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6B8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73A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C220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22E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3BC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5D03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C95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9EC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D1F5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D7E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B61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1EAE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734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9C6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FBB8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A68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CA1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94E4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70D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16B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9317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8C7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F46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8295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94C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37C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C807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A42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03E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E6A2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64F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AE6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ADA5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371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611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4850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E2A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97F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FBC9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81B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B40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5C71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323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82A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F761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B0D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30B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A82E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3E6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F8D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224A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CD1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900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8D7ECC" w14:textId="77777777" w:rsidR="00DD42EE" w:rsidRDefault="00DD42EE" w:rsidP="00A23687"/>
                </w:txbxContent>
              </v:textbox>
            </v:shape>
            <v:shape id="_x0000_s2147" type="#_x0000_t202" alt="" style="position:absolute;left:8831;top:1146;width:4993;height:9727;mso-wrap-style:square;mso-width-relative:margin;mso-height-relative:margin;v-text-anchor:top" filled="f" stroked="f">
              <v:textbox style="mso-next-textbox:#_x0000_s214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10F7FD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D8871D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84D5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77AB8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AA87BC0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05F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F28B8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CFD63F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FEA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2F75F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0DE8FB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CD7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269851" w14:textId="77777777" w:rsidTr="00514992">
                      <w:tc>
                        <w:tcPr>
                          <w:tcW w:w="1559" w:type="dxa"/>
                        </w:tcPr>
                        <w:p w14:paraId="59CC674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403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F542E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AE47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304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CB05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4E6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CA6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707F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301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E01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DFEB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FB5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CD4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4C56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047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4DF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D17D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303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ED5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CB24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BA7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A1B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286B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27E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934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25F0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CAC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FD5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96B1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522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BC7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36ED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89C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FD7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432A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056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253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4FC1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ECB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C25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D25F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142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FE6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0952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886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66E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2BA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889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D40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9480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B69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98F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E804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EAA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112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9993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4D2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AC3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1717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8DB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09B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ED9E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E11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9A8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296D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2B7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0BA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6477AF" w14:textId="77777777" w:rsidR="00DD42EE" w:rsidRDefault="00DD42EE" w:rsidP="00A23687"/>
                </w:txbxContent>
              </v:textbox>
            </v:shape>
          </v:group>
        </w:pict>
      </w:r>
    </w:p>
    <w:p w14:paraId="6453B773" w14:textId="77777777" w:rsidR="00DD42EE" w:rsidRDefault="00DD42EE"/>
    <w:p w14:paraId="7AB1921D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3F4C7D" w14:textId="77777777" w:rsidR="00DD42EE" w:rsidRDefault="00DD42EE">
      <w:r>
        <w:rPr>
          <w:noProof/>
          <w:lang w:eastAsia="en-GB"/>
        </w:rPr>
        <w:pict w14:anchorId="502F1A06">
          <v:group id="_x0000_s2159" alt="" style="position:absolute;margin-left:104.7pt;margin-top:-17.1pt;width:517.4pt;height:486.35pt;z-index:251930624" coordorigin="3476,1146" coordsize="10348,9727">
            <v:shape id="_x0000_s2160" type="#_x0000_t202" alt="" style="position:absolute;left:3476;top:1146;width:4993;height:9727;mso-wrap-style:square;mso-width-relative:margin;mso-height-relative:margin;v-text-anchor:top" filled="f" stroked="f">
              <v:textbox style="mso-next-textbox:#_x0000_s21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B4F9FD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8DBE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4CD1948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4146CC7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30B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7D714D3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DD42EE" w:rsidRPr="00F001DB" w14:paraId="622A15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E43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1FAC84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9BB1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E15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6FEA8B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5E4F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366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9AAD29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79775A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B42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DF74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66DB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B91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5CC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25E1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485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FB3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019A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93F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058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7F97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1F9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214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8209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A7A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BF2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9F86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438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0C0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C67F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12F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C9F4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6523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966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BE4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1E61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50E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F09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43E6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15D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38E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00A6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B83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427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76D1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592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88E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EE6B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010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6CE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5690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FC3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44DB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8BB5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251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2413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913F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C27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3690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DDA1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C46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550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2027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223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76A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1E06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75C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AF4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F2E9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C7F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A5B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C073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018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C3E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1C5D08" w14:textId="77777777" w:rsidR="00DD42EE" w:rsidRDefault="00DD42EE" w:rsidP="00371659"/>
                </w:txbxContent>
              </v:textbox>
            </v:shape>
            <v:shape id="_x0000_s2161" type="#_x0000_t202" alt="" style="position:absolute;left:8831;top:1146;width:4993;height:9727;mso-wrap-style:square;mso-width-relative:margin;mso-height-relative:margin;v-text-anchor:top" filled="f" stroked="f">
              <v:textbox style="mso-next-textbox:#_x0000_s216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1EB748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C6C2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41DAFBC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7E7E752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104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37B5BD3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DD42EE" w:rsidRPr="00F001DB" w14:paraId="15546F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07E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4D39DAB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7F95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CEB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31234C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F849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6F1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4EB1E5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0E6745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E2E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C69C4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E306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C13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938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8F45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EF1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F5C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5089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0C2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931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E08D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158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E79B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12DC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4BC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1B6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3529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AC6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DC6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F8FD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680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DB5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B570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D05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268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A5CD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F96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B310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2468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760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626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27F3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AD4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34C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E9BD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6B2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F46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7E9B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FF5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5DA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1867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8E3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6D50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8E0C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23A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B07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B77F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41E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501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6A68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47C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253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B972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7AD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04A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A644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F7C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0AF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506E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DF0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BE4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093C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E8E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073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55FDAF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A06334B">
          <v:group id="_x0000_s2148" alt="" style="position:absolute;margin-left:56.5pt;margin-top:-37.45pt;width:585.25pt;height:527pt;z-index:251929600" coordorigin="2249,656" coordsize="11705,10540">
            <v:shape id="_x0000_s2149" type="#_x0000_t32" alt="" style="position:absolute;left:2760;top:656;width:0;height:435;flip:y" o:connectortype="straight"/>
            <v:shape id="_x0000_s2150" type="#_x0000_t32" alt="" style="position:absolute;left:2390;top:1101;width:370;height:0;flip:x" o:connectortype="straight"/>
            <v:shape id="_x0000_s2151" type="#_x0000_t32" alt="" style="position:absolute;left:8151;top:745;width:0;height:356;flip:y" o:connectortype="straight"/>
            <v:shape id="_x0000_s2152" type="#_x0000_t32" alt="" style="position:absolute;left:13537;top:745;width:0;height:356;flip:y" o:connectortype="straight"/>
            <v:shape id="_x0000_s2153" type="#_x0000_t32" alt="" style="position:absolute;left:13537;top:1101;width:338;height:0" o:connectortype="straight"/>
            <v:shape id="_x0000_s2154" type="#_x0000_t32" alt="" style="position:absolute;left:13537;top:10794;width:417;height:0" o:connectortype="straight"/>
            <v:shape id="_x0000_s2155" type="#_x0000_t32" alt="" style="position:absolute;left:13537;top:10785;width:0;height:411" o:connectortype="straight"/>
            <v:shape id="_x0000_s2156" type="#_x0000_t32" alt="" style="position:absolute;left:8146;top:10785;width:5;height:367;flip:x" o:connectortype="straight"/>
            <v:shape id="_x0000_s2157" type="#_x0000_t32" alt="" style="position:absolute;left:2760;top:10786;width:0;height:401" o:connectortype="straight"/>
            <v:shape id="_x0000_s2158" type="#_x0000_t32" alt="" style="position:absolute;left:2249;top:10786;width:511;height:0;flip:x" o:connectortype="straight"/>
          </v:group>
        </w:pict>
      </w:r>
      <w:r>
        <w:br w:type="page"/>
      </w:r>
    </w:p>
    <w:p w14:paraId="5C6604E4" w14:textId="77777777" w:rsidR="00DD42EE" w:rsidRDefault="00DD42EE">
      <w:r>
        <w:rPr>
          <w:noProof/>
          <w:lang w:eastAsia="en-GB"/>
        </w:rPr>
        <w:pict w14:anchorId="1AEA994B">
          <v:group id="_x0000_s2162" alt="" style="position:absolute;margin-left:77.6pt;margin-top:-15.6pt;width:517.4pt;height:486.35pt;z-index:251931648" coordorigin="3476,1146" coordsize="10348,9727">
            <v:shape id="_x0000_s2163" type="#_x0000_t202" alt="" style="position:absolute;left:3476;top:1146;width:4993;height:9727;mso-wrap-style:square;mso-width-relative:margin;mso-height-relative:margin;v-text-anchor:top" filled="f" stroked="f">
              <v:textbox style="mso-next-textbox:#_x0000_s216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57AC891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52ACC2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E61B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2D268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1146D6F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6FD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48521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2C4B2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D15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8C0FC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483545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768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CDC568" w14:textId="77777777" w:rsidTr="00514992">
                      <w:tc>
                        <w:tcPr>
                          <w:tcW w:w="1559" w:type="dxa"/>
                        </w:tcPr>
                        <w:p w14:paraId="1345616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6F4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D2005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1B25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845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6D10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52B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1E7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1A99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49E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9BC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3D53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01C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048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589F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97F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C81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F406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B56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AC1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C34A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344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296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3A80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327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CD1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5F10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4F5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FFF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CB09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768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30E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9DD7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6E8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1DB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3310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961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775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5A8B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C10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06B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E668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C71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C6E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E9B1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7BD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0A4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00AA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A25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7E8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4D8B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3D7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5E3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30C2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EDB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8A5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4CAC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FE6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D95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9C7C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3FA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AEA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9E9B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12C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4D7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E6A4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D51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B91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30C556" w14:textId="77777777" w:rsidR="00DD42EE" w:rsidRDefault="00DD42EE" w:rsidP="00A23687"/>
                </w:txbxContent>
              </v:textbox>
            </v:shape>
            <v:shape id="_x0000_s2164" type="#_x0000_t202" alt="" style="position:absolute;left:8831;top:1146;width:4993;height:9727;mso-wrap-style:square;mso-width-relative:margin;mso-height-relative:margin;v-text-anchor:top" filled="f" stroked="f">
              <v:textbox style="mso-next-textbox:#_x0000_s216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1B01E55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77D04F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33DF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89A15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2C75994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444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B9102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300548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8E1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CDDD9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7ADE28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7B1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53685A" w14:textId="77777777" w:rsidTr="00514992">
                      <w:tc>
                        <w:tcPr>
                          <w:tcW w:w="1559" w:type="dxa"/>
                        </w:tcPr>
                        <w:p w14:paraId="41BBDAC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5D3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F1634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D721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87A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3BC4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AC3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D53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868C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5D9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5A0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43F5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359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422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3CC1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3A0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ED7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D534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5D6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ACA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E14E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BAC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EA3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6ED9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FE6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AA7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6E7C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582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B84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B62D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EF4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68E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72B3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7C7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76B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4FC6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B5C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6D9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0E95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09C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65E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8152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ABC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402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B8C7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75A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457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D209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CB4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109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986B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2B0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602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A07A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43E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701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4FA0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B43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94A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1436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C33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E4A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3885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E45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AE0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46A5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42F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DCF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36A2BD" w14:textId="77777777" w:rsidR="00DD42EE" w:rsidRDefault="00DD42EE" w:rsidP="00A23687"/>
                </w:txbxContent>
              </v:textbox>
            </v:shape>
          </v:group>
        </w:pict>
      </w:r>
    </w:p>
    <w:p w14:paraId="50D6827B" w14:textId="77777777" w:rsidR="00DD42EE" w:rsidRDefault="00DD42EE"/>
    <w:p w14:paraId="505898DA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ECB9CF" w14:textId="77777777" w:rsidR="00DD42EE" w:rsidRDefault="00DD42EE">
      <w:r>
        <w:rPr>
          <w:noProof/>
          <w:lang w:eastAsia="en-GB"/>
        </w:rPr>
        <w:pict w14:anchorId="35078BF1">
          <v:group id="_x0000_s2176" alt="" style="position:absolute;margin-left:104.7pt;margin-top:-17.1pt;width:517.4pt;height:486.35pt;z-index:251934720" coordorigin="3476,1146" coordsize="10348,9727">
            <v:shape id="_x0000_s2177" type="#_x0000_t202" alt="" style="position:absolute;left:3476;top:1146;width:4993;height:9727;mso-wrap-style:square;mso-width-relative:margin;mso-height-relative:margin;v-text-anchor:top" filled="f" stroked="f">
              <v:textbox style="mso-next-textbox:#_x0000_s21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E5CD32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BA9E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A4F46D2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610157B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DA2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DFBD404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DD42EE" w:rsidRPr="00F001DB" w14:paraId="4AB842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020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33671CB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BB9D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3B1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F2071D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ABD8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7BA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9EB29B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52AD03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5C9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69CB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5804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D85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2BF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BDE4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AE3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A8A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65FE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0A7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3D02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9972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113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114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D61E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DA0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388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6590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EAA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210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26EC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5F1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E2D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1468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5D6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4AA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B603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76E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827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C6A6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418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E9A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6321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04E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070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B549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79B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D1D2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2D8F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73A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368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3279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502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00FF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9831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0E2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62E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E1E9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479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F76E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3838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0E5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A0A4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6838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9E9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CFD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DE92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EFB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8DE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EC4F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6CE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7184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0BD2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D73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B87F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8A8161" w14:textId="77777777" w:rsidR="00DD42EE" w:rsidRDefault="00DD42EE" w:rsidP="00371659"/>
                </w:txbxContent>
              </v:textbox>
            </v:shape>
            <v:shape id="_x0000_s2178" type="#_x0000_t202" alt="" style="position:absolute;left:8831;top:1146;width:4993;height:9727;mso-wrap-style:square;mso-width-relative:margin;mso-height-relative:margin;v-text-anchor:top" filled="f" stroked="f">
              <v:textbox style="mso-next-textbox:#_x0000_s21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CF9572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4F29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2046090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2604D2B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0F0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760576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DD42EE" w:rsidRPr="00F001DB" w14:paraId="5FA86C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3C1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AFF4FE1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7BE8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AAE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0E36A9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92CF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966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B08899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16C31B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EA2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E4D4C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7EFA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4BA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2B4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F869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083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AB9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A0A2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BA3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330B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ED6F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85B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1EA1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E267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8C6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D1F3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9FBF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31F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C107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F891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2D1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D6C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5146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A2C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A1A5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F55F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D01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DF8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66F9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FFA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7A6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5142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F42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7324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A123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163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AFD3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477C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AEE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A43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5BC3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AEF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D5F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1E70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1BE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5B21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CF65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DDA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ED1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0BAF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565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C20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CAC2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D30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7BFE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BAF5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625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4645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4323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319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9E1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2B9A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34E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4D7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E0602F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D907124">
          <v:group id="_x0000_s2165" alt="" style="position:absolute;margin-left:56.5pt;margin-top:-37.45pt;width:585.25pt;height:527pt;z-index:251933696" coordorigin="2249,656" coordsize="11705,10540">
            <v:shape id="_x0000_s2166" type="#_x0000_t32" alt="" style="position:absolute;left:2760;top:656;width:0;height:435;flip:y" o:connectortype="straight"/>
            <v:shape id="_x0000_s2167" type="#_x0000_t32" alt="" style="position:absolute;left:2390;top:1101;width:370;height:0;flip:x" o:connectortype="straight"/>
            <v:shape id="_x0000_s2168" type="#_x0000_t32" alt="" style="position:absolute;left:8151;top:745;width:0;height:356;flip:y" o:connectortype="straight"/>
            <v:shape id="_x0000_s2169" type="#_x0000_t32" alt="" style="position:absolute;left:13537;top:745;width:0;height:356;flip:y" o:connectortype="straight"/>
            <v:shape id="_x0000_s2170" type="#_x0000_t32" alt="" style="position:absolute;left:13537;top:1101;width:338;height:0" o:connectortype="straight"/>
            <v:shape id="_x0000_s2171" type="#_x0000_t32" alt="" style="position:absolute;left:13537;top:10794;width:417;height:0" o:connectortype="straight"/>
            <v:shape id="_x0000_s2172" type="#_x0000_t32" alt="" style="position:absolute;left:13537;top:10785;width:0;height:411" o:connectortype="straight"/>
            <v:shape id="_x0000_s2173" type="#_x0000_t32" alt="" style="position:absolute;left:8146;top:10785;width:5;height:367;flip:x" o:connectortype="straight"/>
            <v:shape id="_x0000_s2174" type="#_x0000_t32" alt="" style="position:absolute;left:2760;top:10786;width:0;height:401" o:connectortype="straight"/>
            <v:shape id="_x0000_s2175" type="#_x0000_t32" alt="" style="position:absolute;left:2249;top:10786;width:511;height:0;flip:x" o:connectortype="straight"/>
          </v:group>
        </w:pict>
      </w:r>
      <w:r>
        <w:br w:type="page"/>
      </w:r>
    </w:p>
    <w:p w14:paraId="21A13981" w14:textId="77777777" w:rsidR="00DD42EE" w:rsidRDefault="00DD42EE">
      <w:r>
        <w:rPr>
          <w:noProof/>
          <w:lang w:eastAsia="en-GB"/>
        </w:rPr>
        <w:pict w14:anchorId="2951750E">
          <v:group id="_x0000_s2179" alt="" style="position:absolute;margin-left:77.6pt;margin-top:-15.6pt;width:517.4pt;height:486.35pt;z-index:251935744" coordorigin="3476,1146" coordsize="10348,9727">
            <v:shape id="_x0000_s2180" type="#_x0000_t202" alt="" style="position:absolute;left:3476;top:1146;width:4993;height:9727;mso-wrap-style:square;mso-width-relative:margin;mso-height-relative:margin;v-text-anchor:top" filled="f" stroked="f">
              <v:textbox style="mso-next-textbox:#_x0000_s218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6E00929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638F79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7F05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6ED94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705BE0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895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2357E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6917CF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2D3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5C0BD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CEFE67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99A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B828AE" w14:textId="77777777" w:rsidTr="00514992">
                      <w:tc>
                        <w:tcPr>
                          <w:tcW w:w="1559" w:type="dxa"/>
                        </w:tcPr>
                        <w:p w14:paraId="263E01B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439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A243B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FD82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D0E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8120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D20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E01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F43B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7E1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059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B75E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794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C2E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3F2C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CCF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47C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405B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257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EEA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4361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D66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F88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6CB3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201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86A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0EFD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744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AE3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EFEA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2D6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327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BFA8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5A3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C1E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43FA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D85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BD0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91DC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AE0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912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DC5B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A40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C7B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7754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7FE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5D8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2ED4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537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FE1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02FB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D09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0EA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7B06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E40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1B1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7B03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DD2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CFC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A34D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DA0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220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10E2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CF0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31E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F87D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B47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6E3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E3C4B5" w14:textId="77777777" w:rsidR="00DD42EE" w:rsidRDefault="00DD42EE" w:rsidP="00A23687"/>
                </w:txbxContent>
              </v:textbox>
            </v:shape>
            <v:shape id="_x0000_s2181" type="#_x0000_t202" alt="" style="position:absolute;left:8831;top:1146;width:4993;height:9727;mso-wrap-style:square;mso-width-relative:margin;mso-height-relative:margin;v-text-anchor:top" filled="f" stroked="f">
              <v:textbox style="mso-next-textbox:#_x0000_s218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FF4AE2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613D2C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8AAB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17BB0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8C9CC35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BF6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D24E3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96E186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B68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62A55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80EFFA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361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737F52" w14:textId="77777777" w:rsidTr="00514992">
                      <w:tc>
                        <w:tcPr>
                          <w:tcW w:w="1559" w:type="dxa"/>
                        </w:tcPr>
                        <w:p w14:paraId="566E508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414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0A279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E841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9C8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EE11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E67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861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5FE3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B73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F65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D5E3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CE5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ACA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B085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040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7EC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8174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54D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38D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5020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A16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920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F711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A4B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E3D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37D5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DCD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6B8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916C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959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48B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F35D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7A9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9A1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244A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7C3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687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D70D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D27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8FE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CE45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E19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23D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6CDB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CC8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619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B245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DF5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3B6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C70E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8D2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3D9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1087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990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D5A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3532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088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CB7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79AF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2E8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CDC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E844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09B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0D3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AC7E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584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075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844B47" w14:textId="77777777" w:rsidR="00DD42EE" w:rsidRDefault="00DD42EE" w:rsidP="00A23687"/>
                </w:txbxContent>
              </v:textbox>
            </v:shape>
          </v:group>
        </w:pict>
      </w:r>
    </w:p>
    <w:p w14:paraId="4127D4B8" w14:textId="77777777" w:rsidR="00DD42EE" w:rsidRDefault="00DD42EE"/>
    <w:p w14:paraId="30185BEE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8B7F12" w14:textId="77777777" w:rsidR="00DD42EE" w:rsidRDefault="00DD42EE">
      <w:r>
        <w:rPr>
          <w:noProof/>
          <w:lang w:eastAsia="en-GB"/>
        </w:rPr>
        <w:pict w14:anchorId="3504610B">
          <v:group id="_x0000_s2193" alt="" style="position:absolute;margin-left:104.7pt;margin-top:-17.1pt;width:517.4pt;height:486.35pt;z-index:251938816" coordorigin="3476,1146" coordsize="10348,9727">
            <v:shape id="_x0000_s2194" type="#_x0000_t202" alt="" style="position:absolute;left:3476;top:1146;width:4993;height:9727;mso-wrap-style:square;mso-width-relative:margin;mso-height-relative:margin;v-text-anchor:top" filled="f" stroked="f">
              <v:textbox style="mso-next-textbox:#_x0000_s21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9A7895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F5D8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57FFA07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6811A62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C2A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406E87C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DD42EE" w:rsidRPr="00F001DB" w14:paraId="370648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0F0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2C97E7C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485B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457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84990E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4B8E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8E9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31DFBA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DD42EE" w:rsidRPr="00F001DB" w14:paraId="114D4B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2FE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1302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BAE1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0BD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178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33E0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5B6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98F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095E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5FF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A897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1E49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D94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B2B7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87E0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27C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119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AAEE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D74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1342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4CA9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503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B8C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F2BF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A89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D07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1D79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606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4B69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0C43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ECC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532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7D1B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633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A47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EA27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14D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7B3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CAFD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16C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808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DDEA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E33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3C4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DECC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EA3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1EA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701F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5AD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292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34F8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80A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79B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52B4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E7C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27C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1477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13E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7F87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6F8D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89E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251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2585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381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143D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803267" w14:textId="77777777" w:rsidR="00DD42EE" w:rsidRDefault="00DD42EE" w:rsidP="00371659"/>
                </w:txbxContent>
              </v:textbox>
            </v:shape>
            <v:shape id="_x0000_s2195" type="#_x0000_t202" alt="" style="position:absolute;left:8831;top:1146;width:4993;height:9727;mso-wrap-style:square;mso-width-relative:margin;mso-height-relative:margin;v-text-anchor:top" filled="f" stroked="f">
              <v:textbox style="mso-next-textbox:#_x0000_s219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30CBD7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843A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AC56DA8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71DF530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D6C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5CC18C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DD42EE" w:rsidRPr="00F001DB" w14:paraId="45D911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1DB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3CEF6A6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6FFB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BC0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355AA3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F9A6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065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944443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29D132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E28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F6DE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CD03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4C3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C7F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A40A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456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ECD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2946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D89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D12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F283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07F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59B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8511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294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1BB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8409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4D5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EF3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2BF5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0DF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CA7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2BF6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984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CBD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C856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03F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E63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ECC8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8CF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82A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DF1C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457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946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8751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1C2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E92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32BE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335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0E8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BC21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2E3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DD83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C227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37B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313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7016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A76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1BEC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A0AF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B01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1E9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628B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904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B705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DFB9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B58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A27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B78A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997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BD6A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5563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01B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2C25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CDBFE8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40BBD5D">
          <v:group id="_x0000_s2182" alt="" style="position:absolute;margin-left:56.5pt;margin-top:-37.45pt;width:585.25pt;height:527pt;z-index:251937792" coordorigin="2249,656" coordsize="11705,10540">
            <v:shape id="_x0000_s2183" type="#_x0000_t32" alt="" style="position:absolute;left:2760;top:656;width:0;height:435;flip:y" o:connectortype="straight"/>
            <v:shape id="_x0000_s2184" type="#_x0000_t32" alt="" style="position:absolute;left:2390;top:1101;width:370;height:0;flip:x" o:connectortype="straight"/>
            <v:shape id="_x0000_s2185" type="#_x0000_t32" alt="" style="position:absolute;left:8151;top:745;width:0;height:356;flip:y" o:connectortype="straight"/>
            <v:shape id="_x0000_s2186" type="#_x0000_t32" alt="" style="position:absolute;left:13537;top:745;width:0;height:356;flip:y" o:connectortype="straight"/>
            <v:shape id="_x0000_s2187" type="#_x0000_t32" alt="" style="position:absolute;left:13537;top:1101;width:338;height:0" o:connectortype="straight"/>
            <v:shape id="_x0000_s2188" type="#_x0000_t32" alt="" style="position:absolute;left:13537;top:10794;width:417;height:0" o:connectortype="straight"/>
            <v:shape id="_x0000_s2189" type="#_x0000_t32" alt="" style="position:absolute;left:13537;top:10785;width:0;height:411" o:connectortype="straight"/>
            <v:shape id="_x0000_s2190" type="#_x0000_t32" alt="" style="position:absolute;left:8146;top:10785;width:5;height:367;flip:x" o:connectortype="straight"/>
            <v:shape id="_x0000_s2191" type="#_x0000_t32" alt="" style="position:absolute;left:2760;top:10786;width:0;height:401" o:connectortype="straight"/>
            <v:shape id="_x0000_s2192" type="#_x0000_t32" alt="" style="position:absolute;left:2249;top:10786;width:511;height:0;flip:x" o:connectortype="straight"/>
          </v:group>
        </w:pict>
      </w:r>
      <w:r>
        <w:br w:type="page"/>
      </w:r>
    </w:p>
    <w:p w14:paraId="4F96A590" w14:textId="77777777" w:rsidR="00DD42EE" w:rsidRDefault="00DD42EE">
      <w:r>
        <w:rPr>
          <w:noProof/>
          <w:lang w:eastAsia="en-GB"/>
        </w:rPr>
        <w:pict w14:anchorId="516C4E82">
          <v:group id="_x0000_s2196" alt="" style="position:absolute;margin-left:77.6pt;margin-top:-15.6pt;width:517.4pt;height:486.35pt;z-index:251939840" coordorigin="3476,1146" coordsize="10348,9727">
            <v:shape id="_x0000_s2197" type="#_x0000_t202" alt="" style="position:absolute;left:3476;top:1146;width:4993;height:9727;mso-wrap-style:square;mso-width-relative:margin;mso-height-relative:margin;v-text-anchor:top" filled="f" stroked="f">
              <v:textbox style="mso-next-textbox:#_x0000_s219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77A186E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F7A09C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D669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75C3E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AC284B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A77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7366B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EEA680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614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9D756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5396E9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3D8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ECC1A2" w14:textId="77777777" w:rsidTr="00514992">
                      <w:tc>
                        <w:tcPr>
                          <w:tcW w:w="1559" w:type="dxa"/>
                        </w:tcPr>
                        <w:p w14:paraId="71AD1D0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F42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B10CD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CD29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AC3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1ECB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5B2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6F2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8B08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7F5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5DB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9743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AE2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178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A202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E17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0D1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FD4A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D7F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9D1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4180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E2E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C58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BE3A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D9B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40C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A91B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CCD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B97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15B9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EA7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F1A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9430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DCF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0F9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E4F9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5C1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BF5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9D56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353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BA6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82D5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20F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92A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D719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CB9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3E1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94F9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B4B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89D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99A9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214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92D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AB45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7BF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D01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4FDA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9CD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169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D59A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B4C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29C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AF7B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D2C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BC7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1DE8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38F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309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7A931D" w14:textId="77777777" w:rsidR="00DD42EE" w:rsidRDefault="00DD42EE" w:rsidP="00A23687"/>
                </w:txbxContent>
              </v:textbox>
            </v:shape>
            <v:shape id="_x0000_s2198" type="#_x0000_t202" alt="" style="position:absolute;left:8831;top:1146;width:4993;height:9727;mso-wrap-style:square;mso-width-relative:margin;mso-height-relative:margin;v-text-anchor:top" filled="f" stroked="f">
              <v:textbox style="mso-next-textbox:#_x0000_s219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3F0A01D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3B8707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BF18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00748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DF45BCE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2E6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52530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582CD8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2E1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CD117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A46F57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31D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B886AD" w14:textId="77777777" w:rsidTr="00514992">
                      <w:tc>
                        <w:tcPr>
                          <w:tcW w:w="1559" w:type="dxa"/>
                        </w:tcPr>
                        <w:p w14:paraId="022358B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F72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98BF1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137B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5E9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0A04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885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5F0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37C0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8BB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067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31AB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4CE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2B1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7918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FAF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CA6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C58A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7D3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797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5AF4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6C8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F36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9712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505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987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AD72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20F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043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5A59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0F1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DF5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353D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671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AB2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90E7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EB7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2D4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49CD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625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D3D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2B3E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F81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247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2410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5B4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D79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443E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0DA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E17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D3ED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8F9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9B3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09E0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CD0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10D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B07C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11D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AA8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6CBF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A76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0B4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7EBF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DFA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AAC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BF66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D8D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0D0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CFFF62" w14:textId="77777777" w:rsidR="00DD42EE" w:rsidRDefault="00DD42EE" w:rsidP="00A23687"/>
                </w:txbxContent>
              </v:textbox>
            </v:shape>
          </v:group>
        </w:pict>
      </w:r>
    </w:p>
    <w:p w14:paraId="615A5EDA" w14:textId="77777777" w:rsidR="00DD42EE" w:rsidRDefault="00DD42EE"/>
    <w:p w14:paraId="62F5AD5B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0865F0" w14:textId="77777777" w:rsidR="00DD42EE" w:rsidRDefault="00DD42EE">
      <w:r>
        <w:rPr>
          <w:noProof/>
          <w:lang w:eastAsia="en-GB"/>
        </w:rPr>
        <w:pict w14:anchorId="430CB422">
          <v:group id="_x0000_s2210" alt="" style="position:absolute;margin-left:104.7pt;margin-top:-17.1pt;width:517.4pt;height:486.35pt;z-index:251942912" coordorigin="3476,1146" coordsize="10348,9727">
            <v:shape id="_x0000_s2211" type="#_x0000_t202" alt="" style="position:absolute;left:3476;top:1146;width:4993;height:9727;mso-wrap-style:square;mso-width-relative:margin;mso-height-relative:margin;v-text-anchor:top" filled="f" stroked="f">
              <v:textbox style="mso-next-textbox:#_x0000_s22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9371E8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2F7D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8EC3841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1169B23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A35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109D629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DD42EE" w:rsidRPr="00F001DB" w14:paraId="59E8EE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7DC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FF29FCA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D220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140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EB5282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AF49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81B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7576AF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1B739E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37B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85D61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0710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1F1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11F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22D9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EDB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BA3A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B518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199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82C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2706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E0B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4EF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789B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92B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EDCC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A1A8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6FC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A0F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7461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9EA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EF9D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15EC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C6B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642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6ED7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1D3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867B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E704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E40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9E01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5E98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432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A68A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3530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316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F88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35CB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F80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010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508F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F08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023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C1EE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2BF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290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4EE3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921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04FB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720E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276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83C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E153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682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C27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4FED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A57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4D8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5DCF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82B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FEE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B453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777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0FA7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04C8F8" w14:textId="77777777" w:rsidR="00DD42EE" w:rsidRDefault="00DD42EE" w:rsidP="00371659"/>
                </w:txbxContent>
              </v:textbox>
            </v:shape>
            <v:shape id="_x0000_s2212" type="#_x0000_t202" alt="" style="position:absolute;left:8831;top:1146;width:4993;height:9727;mso-wrap-style:square;mso-width-relative:margin;mso-height-relative:margin;v-text-anchor:top" filled="f" stroked="f">
              <v:textbox style="mso-next-textbox:#_x0000_s22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08A1D7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55B2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0A18C24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21BB011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936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9D23EAB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DD42EE" w:rsidRPr="00F001DB" w14:paraId="48071E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570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D4A5762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1329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7DF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8A57F5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5A5A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F38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094C51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712951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EFF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8937A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DF78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4AF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AC1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1EA9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03F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B50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42C8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6A5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8DD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9A0F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884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E98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B61E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5FF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9FB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2667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779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F3B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1FEB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858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9B42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8C80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BC0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C50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A3A6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631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2431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041F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01B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494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E84E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F52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FB10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8AE9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54A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943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55BF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590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C7D0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CD26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E33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D8B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57E5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00F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FD5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6E92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DDE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0DC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583E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931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E596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6A7C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297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B60B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6513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B15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B33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101F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CC0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058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EEC6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F67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D277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4431BE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9674D33">
          <v:group id="_x0000_s2199" alt="" style="position:absolute;margin-left:56.5pt;margin-top:-37.45pt;width:585.25pt;height:527pt;z-index:251941888" coordorigin="2249,656" coordsize="11705,10540">
            <v:shape id="_x0000_s2200" type="#_x0000_t32" alt="" style="position:absolute;left:2760;top:656;width:0;height:435;flip:y" o:connectortype="straight"/>
            <v:shape id="_x0000_s2201" type="#_x0000_t32" alt="" style="position:absolute;left:2390;top:1101;width:370;height:0;flip:x" o:connectortype="straight"/>
            <v:shape id="_x0000_s2202" type="#_x0000_t32" alt="" style="position:absolute;left:8151;top:745;width:0;height:356;flip:y" o:connectortype="straight"/>
            <v:shape id="_x0000_s2203" type="#_x0000_t32" alt="" style="position:absolute;left:13537;top:745;width:0;height:356;flip:y" o:connectortype="straight"/>
            <v:shape id="_x0000_s2204" type="#_x0000_t32" alt="" style="position:absolute;left:13537;top:1101;width:338;height:0" o:connectortype="straight"/>
            <v:shape id="_x0000_s2205" type="#_x0000_t32" alt="" style="position:absolute;left:13537;top:10794;width:417;height:0" o:connectortype="straight"/>
            <v:shape id="_x0000_s2206" type="#_x0000_t32" alt="" style="position:absolute;left:13537;top:10785;width:0;height:411" o:connectortype="straight"/>
            <v:shape id="_x0000_s2207" type="#_x0000_t32" alt="" style="position:absolute;left:8146;top:10785;width:5;height:367;flip:x" o:connectortype="straight"/>
            <v:shape id="_x0000_s2208" type="#_x0000_t32" alt="" style="position:absolute;left:2760;top:10786;width:0;height:401" o:connectortype="straight"/>
            <v:shape id="_x0000_s2209" type="#_x0000_t32" alt="" style="position:absolute;left:2249;top:10786;width:511;height:0;flip:x" o:connectortype="straight"/>
          </v:group>
        </w:pict>
      </w:r>
      <w:r>
        <w:br w:type="page"/>
      </w:r>
    </w:p>
    <w:p w14:paraId="0B3B4E8E" w14:textId="77777777" w:rsidR="00DD42EE" w:rsidRDefault="00DD42EE">
      <w:r>
        <w:rPr>
          <w:noProof/>
          <w:lang w:eastAsia="en-GB"/>
        </w:rPr>
        <w:pict w14:anchorId="6B0976FD">
          <v:group id="_x0000_s2213" alt="" style="position:absolute;margin-left:77.6pt;margin-top:-15.6pt;width:517.4pt;height:486.35pt;z-index:251943936" coordorigin="3476,1146" coordsize="10348,9727">
            <v:shape id="_x0000_s2214" type="#_x0000_t202" alt="" style="position:absolute;left:3476;top:1146;width:4993;height:9727;mso-wrap-style:square;mso-width-relative:margin;mso-height-relative:margin;v-text-anchor:top" filled="f" stroked="f">
              <v:textbox style="mso-next-textbox:#_x0000_s221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7FB10B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DF4946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ED2D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D3732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5BBFC11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1E0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C7525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1F48F6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D66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594D5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FAF506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CC6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025FCB" w14:textId="77777777" w:rsidTr="00514992">
                      <w:tc>
                        <w:tcPr>
                          <w:tcW w:w="1559" w:type="dxa"/>
                        </w:tcPr>
                        <w:p w14:paraId="3AF7EBA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732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43C53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21AE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241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E28D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2BE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471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959C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A88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E79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34FE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362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742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4280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AA1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764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BA08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64B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861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4C34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96C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00D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70CE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728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9B2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B2CF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FCF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FBF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870F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1AA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8B5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9D06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DE3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DC5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F29D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CC9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2EB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763F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2AE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B5E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234F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899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085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E532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1FE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16D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D42F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9A7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CD5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8DC8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F90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7E1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FB16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C8A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FED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5CBF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8E3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2B8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DB99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5F5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3C8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4050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89C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D4D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AA15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71B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9A9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05184A" w14:textId="77777777" w:rsidR="00DD42EE" w:rsidRDefault="00DD42EE" w:rsidP="00A23687"/>
                </w:txbxContent>
              </v:textbox>
            </v:shape>
            <v:shape id="_x0000_s2215" type="#_x0000_t202" alt="" style="position:absolute;left:8831;top:1146;width:4993;height:9727;mso-wrap-style:square;mso-width-relative:margin;mso-height-relative:margin;v-text-anchor:top" filled="f" stroked="f">
              <v:textbox style="mso-next-textbox:#_x0000_s221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48ECBEE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0D5920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5020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FDF10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D642BA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C4A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B4DDA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614D55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83F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FC042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3A8595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71F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C25869" w14:textId="77777777" w:rsidTr="00514992">
                      <w:tc>
                        <w:tcPr>
                          <w:tcW w:w="1559" w:type="dxa"/>
                        </w:tcPr>
                        <w:p w14:paraId="0F397C8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A3D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CAF0E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C66C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448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3F45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9E6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6E9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B36B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230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056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CA01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702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A43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F1B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A92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988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340A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E75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CA0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5932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3C8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2A9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127F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504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F7E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A568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BCF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AD3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20E8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247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CDE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1D94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66F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D5E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235B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5F7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0C3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0719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145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36E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C767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1CB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320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DF85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2D2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90D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2631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42E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B89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6BF0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FA1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4D0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5500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87C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C47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0686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4B2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FAF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3047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7A9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10E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6D5A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897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7C8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7461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EFA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F56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BB2EEC" w14:textId="77777777" w:rsidR="00DD42EE" w:rsidRDefault="00DD42EE" w:rsidP="00A23687"/>
                </w:txbxContent>
              </v:textbox>
            </v:shape>
          </v:group>
        </w:pict>
      </w:r>
    </w:p>
    <w:p w14:paraId="7D41510F" w14:textId="77777777" w:rsidR="00DD42EE" w:rsidRDefault="00DD42EE"/>
    <w:p w14:paraId="4DCFA47C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E60296" w14:textId="77777777" w:rsidR="00DD42EE" w:rsidRDefault="00DD42EE">
      <w:r>
        <w:rPr>
          <w:noProof/>
          <w:lang w:eastAsia="en-GB"/>
        </w:rPr>
        <w:pict w14:anchorId="6526C377">
          <v:group id="_x0000_s2227" alt="" style="position:absolute;margin-left:104.7pt;margin-top:-17.1pt;width:517.4pt;height:486.35pt;z-index:251947008" coordorigin="3476,1146" coordsize="10348,9727">
            <v:shape id="_x0000_s2228" type="#_x0000_t202" alt="" style="position:absolute;left:3476;top:1146;width:4993;height:9727;mso-wrap-style:square;mso-width-relative:margin;mso-height-relative:margin;v-text-anchor:top" filled="f" stroked="f">
              <v:textbox style="mso-next-textbox:#_x0000_s22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95A2E8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5C61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227BBBE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5AA3589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7EE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23EB49B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DD42EE" w:rsidRPr="00F001DB" w14:paraId="340E5E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AF1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86FCCBE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06A2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E81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296109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F14B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561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AA97B7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1DCFFA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004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1C7C0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F5A1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E83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79E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8F9D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FC9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F6B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4877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BFB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B599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694B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A89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0C6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ADBA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774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7150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2C62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F84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E9DE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984E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977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3D4D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3BBD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7CE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758F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DB01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6F6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9AE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5042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55E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07AB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B73C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227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8A8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2A57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58A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9AE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03CB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1E0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50B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36D4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7FD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9E8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BD01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D51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D9C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DE77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C6D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D49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70E2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B59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209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0D36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B63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7301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69DE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CE9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59D8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78F9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94D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DD6D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C728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993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EC27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73E9BA" w14:textId="77777777" w:rsidR="00DD42EE" w:rsidRDefault="00DD42EE" w:rsidP="00371659"/>
                </w:txbxContent>
              </v:textbox>
            </v:shape>
            <v:shape id="_x0000_s2229" type="#_x0000_t202" alt="" style="position:absolute;left:8831;top:1146;width:4993;height:9727;mso-wrap-style:square;mso-width-relative:margin;mso-height-relative:margin;v-text-anchor:top" filled="f" stroked="f">
              <v:textbox style="mso-next-textbox:#_x0000_s22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989270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CBD8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82FB6EA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2CC1318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BAA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DB4663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DD42EE" w:rsidRPr="00F001DB" w14:paraId="67CCB3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6E0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931D532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5E62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616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15F2D6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2EE8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B04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914488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34C9A6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C6E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6661F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A4AB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C72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FB30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07B5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8F2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B40F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3924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C2F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9F2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8314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570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A39A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2ADD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573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B8B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7F06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49A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743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E494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572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A9BB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1D33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33E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2B6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128A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B9E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0A54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32E2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ADA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63B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6010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FAA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434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EC74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381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97CF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C822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F48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08A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5D55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B46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FA7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4ECB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65B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599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75D4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FF3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F2F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78D6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0F3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EA3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4253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916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216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78A9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1AB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0FA8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D27D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8AD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BF5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7626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9C1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AB6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9FDFC1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B259A4D">
          <v:group id="_x0000_s2216" alt="" style="position:absolute;margin-left:56.5pt;margin-top:-37.45pt;width:585.25pt;height:527pt;z-index:251945984" coordorigin="2249,656" coordsize="11705,10540">
            <v:shape id="_x0000_s2217" type="#_x0000_t32" alt="" style="position:absolute;left:2760;top:656;width:0;height:435;flip:y" o:connectortype="straight"/>
            <v:shape id="_x0000_s2218" type="#_x0000_t32" alt="" style="position:absolute;left:2390;top:1101;width:370;height:0;flip:x" o:connectortype="straight"/>
            <v:shape id="_x0000_s2219" type="#_x0000_t32" alt="" style="position:absolute;left:8151;top:745;width:0;height:356;flip:y" o:connectortype="straight"/>
            <v:shape id="_x0000_s2220" type="#_x0000_t32" alt="" style="position:absolute;left:13537;top:745;width:0;height:356;flip:y" o:connectortype="straight"/>
            <v:shape id="_x0000_s2221" type="#_x0000_t32" alt="" style="position:absolute;left:13537;top:1101;width:338;height:0" o:connectortype="straight"/>
            <v:shape id="_x0000_s2222" type="#_x0000_t32" alt="" style="position:absolute;left:13537;top:10794;width:417;height:0" o:connectortype="straight"/>
            <v:shape id="_x0000_s2223" type="#_x0000_t32" alt="" style="position:absolute;left:13537;top:10785;width:0;height:411" o:connectortype="straight"/>
            <v:shape id="_x0000_s2224" type="#_x0000_t32" alt="" style="position:absolute;left:8146;top:10785;width:5;height:367;flip:x" o:connectortype="straight"/>
            <v:shape id="_x0000_s2225" type="#_x0000_t32" alt="" style="position:absolute;left:2760;top:10786;width:0;height:401" o:connectortype="straight"/>
            <v:shape id="_x0000_s2226" type="#_x0000_t32" alt="" style="position:absolute;left:2249;top:10786;width:511;height:0;flip:x" o:connectortype="straight"/>
          </v:group>
        </w:pict>
      </w:r>
      <w:r>
        <w:br w:type="page"/>
      </w:r>
    </w:p>
    <w:p w14:paraId="5FFE10A7" w14:textId="77777777" w:rsidR="00DD42EE" w:rsidRDefault="00DD42EE">
      <w:r>
        <w:rPr>
          <w:noProof/>
          <w:lang w:eastAsia="en-GB"/>
        </w:rPr>
        <w:pict w14:anchorId="0C9D4F4C">
          <v:group id="_x0000_s2230" alt="" style="position:absolute;margin-left:77.6pt;margin-top:-15.6pt;width:517.4pt;height:486.35pt;z-index:251948032" coordorigin="3476,1146" coordsize="10348,9727">
            <v:shape id="_x0000_s2231" type="#_x0000_t202" alt="" style="position:absolute;left:3476;top:1146;width:4993;height:9727;mso-wrap-style:square;mso-width-relative:margin;mso-height-relative:margin;v-text-anchor:top" filled="f" stroked="f">
              <v:textbox style="mso-next-textbox:#_x0000_s223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70C39BB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3A3656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7670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6AA13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B391246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EBE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36D11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9B8177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A2C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FEC04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BFF955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07F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F00BE9" w14:textId="77777777" w:rsidTr="00514992">
                      <w:tc>
                        <w:tcPr>
                          <w:tcW w:w="1559" w:type="dxa"/>
                        </w:tcPr>
                        <w:p w14:paraId="7E223E2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63A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A63D5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05AC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11C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FC82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B1A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004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C0E8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A37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DDC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1AF5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CD6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8D2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1EA1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909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DFC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5E72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F77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7F9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BD4A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427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95B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23FA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ABC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EEC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2907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6D4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08C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21BD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A11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B29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C3F8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59C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610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605F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05E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366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4F76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23D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DA6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5579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005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145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3B87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D67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067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43C3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389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F6B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4841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5F2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CA1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E99F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34B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95B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5E18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4D0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09A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A0EB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654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D43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F526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1BB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DDD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232D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585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B16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85B78D" w14:textId="77777777" w:rsidR="00DD42EE" w:rsidRDefault="00DD42EE" w:rsidP="00A23687"/>
                </w:txbxContent>
              </v:textbox>
            </v:shape>
            <v:shape id="_x0000_s2232" type="#_x0000_t202" alt="" style="position:absolute;left:8831;top:1146;width:4993;height:9727;mso-wrap-style:square;mso-width-relative:margin;mso-height-relative:margin;v-text-anchor:top" filled="f" stroked="f">
              <v:textbox style="mso-next-textbox:#_x0000_s223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21B27A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56A825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1747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95CDC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6CD7827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767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64A12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A04277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A77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F567B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E883B8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161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EBACD5" w14:textId="77777777" w:rsidTr="00514992">
                      <w:tc>
                        <w:tcPr>
                          <w:tcW w:w="1559" w:type="dxa"/>
                        </w:tcPr>
                        <w:p w14:paraId="1E994D2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25B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D53D1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5268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DD0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03AE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4F4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92E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4DB0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3F9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C75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994B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611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A18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4CAF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D9E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113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CBC3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3C8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74E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E154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F10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C74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C6F3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685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D37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6A4E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6AA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D66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F8F0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30A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AF6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9797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A50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C8B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2935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C35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8E4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2E5E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4B2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A1E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20EA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E3E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AA3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395D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2DD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074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A39A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74B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0FF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DB63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882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AAF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36D0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40A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287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19B4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BE4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819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D07A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8B5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884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2692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BD0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731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AE57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288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674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6B9FF3" w14:textId="77777777" w:rsidR="00DD42EE" w:rsidRDefault="00DD42EE" w:rsidP="00A23687"/>
                </w:txbxContent>
              </v:textbox>
            </v:shape>
          </v:group>
        </w:pict>
      </w:r>
    </w:p>
    <w:p w14:paraId="30D1C08B" w14:textId="77777777" w:rsidR="00DD42EE" w:rsidRDefault="00DD42EE"/>
    <w:p w14:paraId="79D46138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A2A18B" w14:textId="77777777" w:rsidR="00DD42EE" w:rsidRDefault="00DD42EE">
      <w:r>
        <w:rPr>
          <w:noProof/>
          <w:lang w:eastAsia="en-GB"/>
        </w:rPr>
        <w:pict w14:anchorId="09F7C97D">
          <v:group id="_x0000_s2244" alt="" style="position:absolute;margin-left:104.7pt;margin-top:-17.1pt;width:517.4pt;height:486.35pt;z-index:251951104" coordorigin="3476,1146" coordsize="10348,9727">
            <v:shape id="_x0000_s2245" type="#_x0000_t202" alt="" style="position:absolute;left:3476;top:1146;width:4993;height:9727;mso-wrap-style:square;mso-width-relative:margin;mso-height-relative:margin;v-text-anchor:top" filled="f" stroked="f">
              <v:textbox style="mso-next-textbox:#_x0000_s22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056A79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F40D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4B2F465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0B66115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786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9AFE16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DD42EE" w:rsidRPr="00F001DB" w14:paraId="2EFDC4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32A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56F041E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488B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6CF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55CDAF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BF84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6E9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7CCFAD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00E1DD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5F0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04DEB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8DB2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756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3C8D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8E2D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C5E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EFF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FF50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C80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BF1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7FCF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9A7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8B3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1DEB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27B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6B6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9362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2CC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B60F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809A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358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044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D73A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2C4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6E12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6614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5C5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47D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B984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BB1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CFCC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157C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9F8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F58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AD5E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831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339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6920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1F0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2502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DD30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68F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050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6AAD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7EA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899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4D99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CE7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E61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E905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050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1662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49B1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666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582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383A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2E4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68F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7D64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024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FE6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DCC7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A63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4B9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DF2D4E" w14:textId="77777777" w:rsidR="00DD42EE" w:rsidRDefault="00DD42EE" w:rsidP="00371659"/>
                </w:txbxContent>
              </v:textbox>
            </v:shape>
            <v:shape id="_x0000_s2246" type="#_x0000_t202" alt="" style="position:absolute;left:8831;top:1146;width:4993;height:9727;mso-wrap-style:square;mso-width-relative:margin;mso-height-relative:margin;v-text-anchor:top" filled="f" stroked="f">
              <v:textbox style="mso-next-textbox:#_x0000_s22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F6DA62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F57B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8813225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2184D60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B47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63E5D1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DD42EE" w:rsidRPr="00F001DB" w14:paraId="2CAA15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297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45504E8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DF70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2E8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464175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F515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1D0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E1B6B6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79DFC7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8C4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96DE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657F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414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766F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B33D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CEC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94B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A712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D3D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5FFE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C30B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104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CB33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774B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FEB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406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2F9C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0DF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2107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5ACB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FBA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BBB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A05D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DE7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80C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0CA2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363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C1C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18B7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F76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5FF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0DD4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549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CD96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BEA0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041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A68A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30D4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569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74F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554F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478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E35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1515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02C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576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7A1A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FB6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91DD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8BB6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265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D12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52C0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087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AA3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8B0D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C71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009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B35B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2CF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F43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1123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A49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122C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92CB2A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1F980B4">
          <v:group id="_x0000_s2233" alt="" style="position:absolute;margin-left:56.5pt;margin-top:-37.45pt;width:585.25pt;height:527pt;z-index:251950080" coordorigin="2249,656" coordsize="11705,10540">
            <v:shape id="_x0000_s2234" type="#_x0000_t32" alt="" style="position:absolute;left:2760;top:656;width:0;height:435;flip:y" o:connectortype="straight"/>
            <v:shape id="_x0000_s2235" type="#_x0000_t32" alt="" style="position:absolute;left:2390;top:1101;width:370;height:0;flip:x" o:connectortype="straight"/>
            <v:shape id="_x0000_s2236" type="#_x0000_t32" alt="" style="position:absolute;left:8151;top:745;width:0;height:356;flip:y" o:connectortype="straight"/>
            <v:shape id="_x0000_s2237" type="#_x0000_t32" alt="" style="position:absolute;left:13537;top:745;width:0;height:356;flip:y" o:connectortype="straight"/>
            <v:shape id="_x0000_s2238" type="#_x0000_t32" alt="" style="position:absolute;left:13537;top:1101;width:338;height:0" o:connectortype="straight"/>
            <v:shape id="_x0000_s2239" type="#_x0000_t32" alt="" style="position:absolute;left:13537;top:10794;width:417;height:0" o:connectortype="straight"/>
            <v:shape id="_x0000_s2240" type="#_x0000_t32" alt="" style="position:absolute;left:13537;top:10785;width:0;height:411" o:connectortype="straight"/>
            <v:shape id="_x0000_s2241" type="#_x0000_t32" alt="" style="position:absolute;left:8146;top:10785;width:5;height:367;flip:x" o:connectortype="straight"/>
            <v:shape id="_x0000_s2242" type="#_x0000_t32" alt="" style="position:absolute;left:2760;top:10786;width:0;height:401" o:connectortype="straight"/>
            <v:shape id="_x0000_s2243" type="#_x0000_t32" alt="" style="position:absolute;left:2249;top:10786;width:511;height:0;flip:x" o:connectortype="straight"/>
          </v:group>
        </w:pict>
      </w:r>
      <w:r>
        <w:br w:type="page"/>
      </w:r>
    </w:p>
    <w:p w14:paraId="711C499A" w14:textId="77777777" w:rsidR="00DD42EE" w:rsidRDefault="00DD42EE">
      <w:r>
        <w:rPr>
          <w:noProof/>
          <w:lang w:eastAsia="en-GB"/>
        </w:rPr>
        <w:pict w14:anchorId="5BCB2705">
          <v:group id="_x0000_s2247" alt="" style="position:absolute;margin-left:77.6pt;margin-top:-15.6pt;width:517.4pt;height:486.35pt;z-index:251952128" coordorigin="3476,1146" coordsize="10348,9727">
            <v:shape id="_x0000_s2248" type="#_x0000_t202" alt="" style="position:absolute;left:3476;top:1146;width:4993;height:9727;mso-wrap-style:square;mso-width-relative:margin;mso-height-relative:margin;v-text-anchor:top" filled="f" stroked="f">
              <v:textbox style="mso-next-textbox:#_x0000_s224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74249EE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65BDF0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8721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57891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BF1CE47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34E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F382A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733352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B3E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FD0B6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2E802E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447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3BA3D5" w14:textId="77777777" w:rsidTr="00514992">
                      <w:tc>
                        <w:tcPr>
                          <w:tcW w:w="1559" w:type="dxa"/>
                        </w:tcPr>
                        <w:p w14:paraId="3BAAA04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33F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445DD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08CE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EB1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185F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1DC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10B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CCCB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90B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BF4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853A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66C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89C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B6A2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01E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F1C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ABEB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BA5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447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A04B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A2F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89D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7E5A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F87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543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201B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0D9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308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395A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462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4B6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EEAC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448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546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E033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F5D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A07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FB1A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434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BCB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A9F5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319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7CE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DF16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FBB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75F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E49A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252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8D8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07A5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B80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D16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68DB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E23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7DD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87FD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932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322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FCBA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479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698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9CCD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A0A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27F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29C7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E3D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A0B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CB414B" w14:textId="77777777" w:rsidR="00DD42EE" w:rsidRDefault="00DD42EE" w:rsidP="00A23687"/>
                </w:txbxContent>
              </v:textbox>
            </v:shape>
            <v:shape id="_x0000_s2249" type="#_x0000_t202" alt="" style="position:absolute;left:8831;top:1146;width:4993;height:9727;mso-wrap-style:square;mso-width-relative:margin;mso-height-relative:margin;v-text-anchor:top" filled="f" stroked="f">
              <v:textbox style="mso-next-textbox:#_x0000_s224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2A0D942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422E46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A069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658D9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5F86B56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AA8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A784D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F517F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652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B2F13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A9FC8B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470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FFA77B" w14:textId="77777777" w:rsidTr="00514992">
                      <w:tc>
                        <w:tcPr>
                          <w:tcW w:w="1559" w:type="dxa"/>
                        </w:tcPr>
                        <w:p w14:paraId="17DC73A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E32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A49AA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C8FE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25A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282B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CF5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EF4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0E0E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D61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CD6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6EE2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D2F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637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4BF7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21F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F70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BDC3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5A9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7EF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9F35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77F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1A8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B3DC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2C9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0D9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0D2F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41F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373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6278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8C5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51C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C0D8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B06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D07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D843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CAE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27F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35CE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9B2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CF9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E980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A2D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DD3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75C6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04E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432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3FDC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CF6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4F6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848E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E23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A10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E1D2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963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858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530B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AE5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622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B62D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BDA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88F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E32F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396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E65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8186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C7E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0BB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FFC397" w14:textId="77777777" w:rsidR="00DD42EE" w:rsidRDefault="00DD42EE" w:rsidP="00A23687"/>
                </w:txbxContent>
              </v:textbox>
            </v:shape>
          </v:group>
        </w:pict>
      </w:r>
    </w:p>
    <w:p w14:paraId="65409FAA" w14:textId="77777777" w:rsidR="00DD42EE" w:rsidRDefault="00DD42EE"/>
    <w:p w14:paraId="7B3A2D5F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EB95F1" w14:textId="77777777" w:rsidR="00DD42EE" w:rsidRDefault="00DD42EE">
      <w:r>
        <w:rPr>
          <w:noProof/>
          <w:lang w:eastAsia="en-GB"/>
        </w:rPr>
        <w:pict w14:anchorId="1BA4DC6A">
          <v:group id="_x0000_s2261" alt="" style="position:absolute;margin-left:104.7pt;margin-top:-17.1pt;width:517.4pt;height:486.35pt;z-index:251955200" coordorigin="3476,1146" coordsize="10348,9727">
            <v:shape id="_x0000_s2262" type="#_x0000_t202" alt="" style="position:absolute;left:3476;top:1146;width:4993;height:9727;mso-wrap-style:square;mso-width-relative:margin;mso-height-relative:margin;v-text-anchor:top" filled="f" stroked="f">
              <v:textbox style="mso-next-textbox:#_x0000_s226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3C1E32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72FE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EAB1141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4E45250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4F2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A53072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DD42EE" w:rsidRPr="00F001DB" w14:paraId="78DD36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94A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2A32C08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AAE5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009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5C81A7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B48C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641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53977C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120299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7F1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82CD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6EBB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80C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A30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E412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C70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D44C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2538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590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01F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6FEA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7D9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197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052D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8B4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A907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B215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EB6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7A1A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91B1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698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2A9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3215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7B4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BD0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D515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B23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AF1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6AA5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FBB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858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C2E9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32D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A9F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3A2F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573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65D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6262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32F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78CD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71FC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53E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AAA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D18B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34B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24F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EDC0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F82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904E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33F1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28D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0A12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CB9E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84D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EF1B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AD98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C3D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5655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2435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9F3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50D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6C78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62D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956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524B86" w14:textId="77777777" w:rsidR="00DD42EE" w:rsidRDefault="00DD42EE" w:rsidP="00371659"/>
                </w:txbxContent>
              </v:textbox>
            </v:shape>
            <v:shape id="_x0000_s2263" type="#_x0000_t202" alt="" style="position:absolute;left:8831;top:1146;width:4993;height:9727;mso-wrap-style:square;mso-width-relative:margin;mso-height-relative:margin;v-text-anchor:top" filled="f" stroked="f">
              <v:textbox style="mso-next-textbox:#_x0000_s22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A85347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D24D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2FDB7E9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22C24B5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ABC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F67234F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DD42EE" w:rsidRPr="00F001DB" w14:paraId="5B8545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21B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1733357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270A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709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2F8E2F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1E8B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046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E32CE3B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73095C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4D2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6642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F507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062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247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8E69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2D1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ED3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2BAA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E62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CC05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82AF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CD2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245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682C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353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983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24B6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78E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F88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727E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BD5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CDF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D2FC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BF4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A4EE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C2D2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DF3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C59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F946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F57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AC94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088B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DBF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99DD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9A7E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09E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016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4562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14B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5A7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4783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FBF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81D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E9FA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FC8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3E94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EAE9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D7E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0D57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02A9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E5C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14F0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D0DB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120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611A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ECBB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2A3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525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13A1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320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D15A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C7D5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1EC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A18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5D4403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EA880B6">
          <v:group id="_x0000_s2250" alt="" style="position:absolute;margin-left:56.5pt;margin-top:-37.45pt;width:585.25pt;height:527pt;z-index:251954176" coordorigin="2249,656" coordsize="11705,10540">
            <v:shape id="_x0000_s2251" type="#_x0000_t32" alt="" style="position:absolute;left:2760;top:656;width:0;height:435;flip:y" o:connectortype="straight"/>
            <v:shape id="_x0000_s2252" type="#_x0000_t32" alt="" style="position:absolute;left:2390;top:1101;width:370;height:0;flip:x" o:connectortype="straight"/>
            <v:shape id="_x0000_s2253" type="#_x0000_t32" alt="" style="position:absolute;left:8151;top:745;width:0;height:356;flip:y" o:connectortype="straight"/>
            <v:shape id="_x0000_s2254" type="#_x0000_t32" alt="" style="position:absolute;left:13537;top:745;width:0;height:356;flip:y" o:connectortype="straight"/>
            <v:shape id="_x0000_s2255" type="#_x0000_t32" alt="" style="position:absolute;left:13537;top:1101;width:338;height:0" o:connectortype="straight"/>
            <v:shape id="_x0000_s2256" type="#_x0000_t32" alt="" style="position:absolute;left:13537;top:10794;width:417;height:0" o:connectortype="straight"/>
            <v:shape id="_x0000_s2257" type="#_x0000_t32" alt="" style="position:absolute;left:13537;top:10785;width:0;height:411" o:connectortype="straight"/>
            <v:shape id="_x0000_s2258" type="#_x0000_t32" alt="" style="position:absolute;left:8146;top:10785;width:5;height:367;flip:x" o:connectortype="straight"/>
            <v:shape id="_x0000_s2259" type="#_x0000_t32" alt="" style="position:absolute;left:2760;top:10786;width:0;height:401" o:connectortype="straight"/>
            <v:shape id="_x0000_s2260" type="#_x0000_t32" alt="" style="position:absolute;left:2249;top:10786;width:511;height:0;flip:x" o:connectortype="straight"/>
          </v:group>
        </w:pict>
      </w:r>
      <w:r>
        <w:br w:type="page"/>
      </w:r>
    </w:p>
    <w:p w14:paraId="45E3FEEA" w14:textId="77777777" w:rsidR="00DD42EE" w:rsidRDefault="00DD42EE">
      <w:r>
        <w:rPr>
          <w:noProof/>
          <w:lang w:eastAsia="en-GB"/>
        </w:rPr>
        <w:pict w14:anchorId="415E946B">
          <v:group id="_x0000_s2264" alt="" style="position:absolute;margin-left:77.6pt;margin-top:-15.6pt;width:517.4pt;height:486.35pt;z-index:251956224" coordorigin="3476,1146" coordsize="10348,9727">
            <v:shape id="_x0000_s2265" type="#_x0000_t202" alt="" style="position:absolute;left:3476;top:1146;width:4993;height:9727;mso-wrap-style:square;mso-width-relative:margin;mso-height-relative:margin;v-text-anchor:top" filled="f" stroked="f">
              <v:textbox style="mso-next-textbox:#_x0000_s226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72DA66B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98E00B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BEEE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299EC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FA4279E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0B2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53187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8BDD6E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9E0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CD06C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6DDDAB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D01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FF150F" w14:textId="77777777" w:rsidTr="00514992">
                      <w:tc>
                        <w:tcPr>
                          <w:tcW w:w="1559" w:type="dxa"/>
                        </w:tcPr>
                        <w:p w14:paraId="738A832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6F8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0E1BD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D797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9D6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6E47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E00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FF8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8DAA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A8D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300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6145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36D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0A6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0C3A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75C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E4F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65D3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605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E47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E27F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FEB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7A9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6A59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46E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1D0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99C9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ACE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6ED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73F2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CE1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ED5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F892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4BD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19B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A8F3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EDF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3BE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D6CC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917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097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7774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1FD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120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91DB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8B6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9E9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FD0D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F10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147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E6EA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1E8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118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B98E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EB7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1CA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5AEB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2E9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864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733F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653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19F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8E34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0DB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BCD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343E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AE5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13D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61633A" w14:textId="77777777" w:rsidR="00DD42EE" w:rsidRDefault="00DD42EE" w:rsidP="00A23687"/>
                </w:txbxContent>
              </v:textbox>
            </v:shape>
            <v:shape id="_x0000_s2266" type="#_x0000_t202" alt="" style="position:absolute;left:8831;top:1146;width:4993;height:9727;mso-wrap-style:square;mso-width-relative:margin;mso-height-relative:margin;v-text-anchor:top" filled="f" stroked="f">
              <v:textbox style="mso-next-textbox:#_x0000_s226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18581E3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471B75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929B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E0345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78ACF30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B1D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3B611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D45DDE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DD1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5F81F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F08624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037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40C5F1" w14:textId="77777777" w:rsidTr="00514992">
                      <w:tc>
                        <w:tcPr>
                          <w:tcW w:w="1559" w:type="dxa"/>
                        </w:tcPr>
                        <w:p w14:paraId="3909404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417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B25ED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F6A5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963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1D54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DE4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126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181A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396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1FC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EB86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402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E67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1077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904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44F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BD05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C21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217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8B64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83A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8C2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91D4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8AE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489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C2EF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8ED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375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A315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2C2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A67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E023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1CD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7DF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D468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EAD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E7F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728E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475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908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082F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0D8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E74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192A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B31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535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7ED3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D5E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8A8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A24E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EEF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4BD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87B8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FDC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5E6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A1CB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FD8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175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E1ED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CB8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9D6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4BA0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DA6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83C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215C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D3B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D57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E4C8CC" w14:textId="77777777" w:rsidR="00DD42EE" w:rsidRDefault="00DD42EE" w:rsidP="00A23687"/>
                </w:txbxContent>
              </v:textbox>
            </v:shape>
          </v:group>
        </w:pict>
      </w:r>
    </w:p>
    <w:p w14:paraId="56B731F9" w14:textId="77777777" w:rsidR="00DD42EE" w:rsidRDefault="00DD42EE"/>
    <w:p w14:paraId="4D04FB91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33C8E9" w14:textId="77777777" w:rsidR="00DD42EE" w:rsidRDefault="00DD42EE">
      <w:r>
        <w:rPr>
          <w:noProof/>
          <w:lang w:eastAsia="en-GB"/>
        </w:rPr>
        <w:pict w14:anchorId="64709F97">
          <v:group id="_x0000_s2278" alt="" style="position:absolute;margin-left:104.7pt;margin-top:-17.1pt;width:517.4pt;height:486.35pt;z-index:251959296" coordorigin="3476,1146" coordsize="10348,9727">
            <v:shape id="_x0000_s2279" type="#_x0000_t202" alt="" style="position:absolute;left:3476;top:1146;width:4993;height:9727;mso-wrap-style:square;mso-width-relative:margin;mso-height-relative:margin;v-text-anchor:top" filled="f" stroked="f">
              <v:textbox style="mso-next-textbox:#_x0000_s227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DAACB1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1EEC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D52D464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437B1DA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EAF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BD7739C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DD42EE" w:rsidRPr="00F001DB" w14:paraId="6A17D1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E9F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8B1DA7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001B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4E2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235AB7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28F2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975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EB970C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25767E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B33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49AC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3C24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25D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C127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51CB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5F7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444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9D60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757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C232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D912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331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88F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8E98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975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8A13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9C21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56E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DDB2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5E87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CAA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804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BA01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941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784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5A95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566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93A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95DA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C0F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82F9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AAEB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66C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074B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910D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79D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FBE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78DF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06E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A2F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2354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CDA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50B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B5A5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6A8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79B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518F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C4C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2660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1DB5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019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7D5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2AA5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E65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FB1F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15A8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47A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9635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C3FE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F34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435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43F7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FF8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09C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71BE33" w14:textId="77777777" w:rsidR="00DD42EE" w:rsidRDefault="00DD42EE" w:rsidP="00371659"/>
                </w:txbxContent>
              </v:textbox>
            </v:shape>
            <v:shape id="_x0000_s2280" type="#_x0000_t202" alt="" style="position:absolute;left:8831;top:1146;width:4993;height:9727;mso-wrap-style:square;mso-width-relative:margin;mso-height-relative:margin;v-text-anchor:top" filled="f" stroked="f">
              <v:textbox style="mso-next-textbox:#_x0000_s228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501EFE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C0BC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914FB84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1AE8BF7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CB7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E07C3A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DD42EE" w:rsidRPr="00F001DB" w14:paraId="278C62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733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56179DA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4964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AA6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AEBA5E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6F11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058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F51E94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598EAA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6CF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5CDC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A967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0A1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2EC2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5DEA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75A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75E0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8A48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3B1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C710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9891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03B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390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05C6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960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C9A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A55B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C89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CD5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7FA2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B2C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E5A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226F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0A6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0484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A4C9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06D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AE0F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E4F4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7C4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C4E4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F4FB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6CC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D4B7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7672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642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DACA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E04F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178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C90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E9B4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B23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CAD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D1C5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0CB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3BEF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606C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1DC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537F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3E32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E84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FFCB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3F08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558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26BD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A809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557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BD0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9CCA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F7F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01F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0E46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C09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F084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BBC507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FA75213">
          <v:group id="_x0000_s2267" alt="" style="position:absolute;margin-left:56.5pt;margin-top:-37.45pt;width:585.25pt;height:527pt;z-index:251958272" coordorigin="2249,656" coordsize="11705,10540">
            <v:shape id="_x0000_s2268" type="#_x0000_t32" alt="" style="position:absolute;left:2760;top:656;width:0;height:435;flip:y" o:connectortype="straight"/>
            <v:shape id="_x0000_s2269" type="#_x0000_t32" alt="" style="position:absolute;left:2390;top:1101;width:370;height:0;flip:x" o:connectortype="straight"/>
            <v:shape id="_x0000_s2270" type="#_x0000_t32" alt="" style="position:absolute;left:8151;top:745;width:0;height:356;flip:y" o:connectortype="straight"/>
            <v:shape id="_x0000_s2271" type="#_x0000_t32" alt="" style="position:absolute;left:13537;top:745;width:0;height:356;flip:y" o:connectortype="straight"/>
            <v:shape id="_x0000_s2272" type="#_x0000_t32" alt="" style="position:absolute;left:13537;top:1101;width:338;height:0" o:connectortype="straight"/>
            <v:shape id="_x0000_s2273" type="#_x0000_t32" alt="" style="position:absolute;left:13537;top:10794;width:417;height:0" o:connectortype="straight"/>
            <v:shape id="_x0000_s2274" type="#_x0000_t32" alt="" style="position:absolute;left:13537;top:10785;width:0;height:411" o:connectortype="straight"/>
            <v:shape id="_x0000_s2275" type="#_x0000_t32" alt="" style="position:absolute;left:8146;top:10785;width:5;height:367;flip:x" o:connectortype="straight"/>
            <v:shape id="_x0000_s2276" type="#_x0000_t32" alt="" style="position:absolute;left:2760;top:10786;width:0;height:401" o:connectortype="straight"/>
            <v:shape id="_x0000_s2277" type="#_x0000_t32" alt="" style="position:absolute;left:2249;top:10786;width:511;height:0;flip:x" o:connectortype="straight"/>
          </v:group>
        </w:pict>
      </w:r>
      <w:r>
        <w:br w:type="page"/>
      </w:r>
    </w:p>
    <w:p w14:paraId="04AF6751" w14:textId="77777777" w:rsidR="00DD42EE" w:rsidRDefault="00DD42EE">
      <w:r>
        <w:rPr>
          <w:noProof/>
          <w:lang w:eastAsia="en-GB"/>
        </w:rPr>
        <w:pict w14:anchorId="61048428">
          <v:group id="_x0000_s2281" alt="" style="position:absolute;margin-left:77.6pt;margin-top:-15.6pt;width:517.4pt;height:486.35pt;z-index:251960320" coordorigin="3476,1146" coordsize="10348,9727">
            <v:shape id="_x0000_s2282" type="#_x0000_t202" alt="" style="position:absolute;left:3476;top:1146;width:4993;height:9727;mso-wrap-style:square;mso-width-relative:margin;mso-height-relative:margin;v-text-anchor:top" filled="f" stroked="f">
              <v:textbox style="mso-next-textbox:#_x0000_s228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5BC188D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CD9E8F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CA8E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092AE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AAAB542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87E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9184A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BBF491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2DB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58525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C9A3B6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6B9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063780" w14:textId="77777777" w:rsidTr="00514992">
                      <w:tc>
                        <w:tcPr>
                          <w:tcW w:w="1559" w:type="dxa"/>
                        </w:tcPr>
                        <w:p w14:paraId="385AE3E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55B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8C353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8BED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EB8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893C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278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48A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771A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F88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FB2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BD6E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9D9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420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241B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9F8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64A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BCD6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5C2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C7C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4940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E30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ED4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EE43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A0F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FC2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1233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FF6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992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5543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AB5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7B6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4E54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10F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F49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AFAB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239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02A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DD80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A2E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922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C401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EA0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F83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5F51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751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1BC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527D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EA9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591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9E8C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D05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5F4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AB6D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B9B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230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E0DC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7A8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B7E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F298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BFB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B0C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EE3A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39E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682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AFE2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8E1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DFB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80BDE7" w14:textId="77777777" w:rsidR="00DD42EE" w:rsidRDefault="00DD42EE" w:rsidP="00A23687"/>
                </w:txbxContent>
              </v:textbox>
            </v:shape>
            <v:shape id="_x0000_s2283" type="#_x0000_t202" alt="" style="position:absolute;left:8831;top:1146;width:4993;height:9727;mso-wrap-style:square;mso-width-relative:margin;mso-height-relative:margin;v-text-anchor:top" filled="f" stroked="f">
              <v:textbox style="mso-next-textbox:#_x0000_s228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A38349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769ADB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39A3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C0673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947B378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CD8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65D1A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945692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FB6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CFF99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028E91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296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DCFE2C" w14:textId="77777777" w:rsidTr="00514992">
                      <w:tc>
                        <w:tcPr>
                          <w:tcW w:w="1559" w:type="dxa"/>
                        </w:tcPr>
                        <w:p w14:paraId="5DA6920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D33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3B9AF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0FC6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F52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3E28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57C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07B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97C5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FCD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983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6F63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3A5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F96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50DB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7D3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426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F2EA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330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5F5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F063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0B8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02E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006F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4C7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89B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6F50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D1F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9D4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C712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F5F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614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4548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4D5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F1B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1897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157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8CC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93F5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C87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959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895C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9AB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6EB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76F2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6AE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F8B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7014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4C7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07E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467C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2CE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7C9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60CB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83E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812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C6A6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027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039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A265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4B2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D5E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00DF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564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E9A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3B09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B06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CA2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F9FFBB" w14:textId="77777777" w:rsidR="00DD42EE" w:rsidRDefault="00DD42EE" w:rsidP="00A23687"/>
                </w:txbxContent>
              </v:textbox>
            </v:shape>
          </v:group>
        </w:pict>
      </w:r>
    </w:p>
    <w:p w14:paraId="581B4BA4" w14:textId="77777777" w:rsidR="00DD42EE" w:rsidRDefault="00DD42EE"/>
    <w:p w14:paraId="2A31BBC7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FD9C08" w14:textId="77777777" w:rsidR="00DD42EE" w:rsidRDefault="00DD42EE">
      <w:r>
        <w:rPr>
          <w:noProof/>
          <w:lang w:eastAsia="en-GB"/>
        </w:rPr>
        <w:pict w14:anchorId="054EE9E5">
          <v:group id="_x0000_s2295" alt="" style="position:absolute;margin-left:104.7pt;margin-top:-17.1pt;width:517.4pt;height:486.35pt;z-index:251963392" coordorigin="3476,1146" coordsize="10348,9727">
            <v:shape id="_x0000_s2296" type="#_x0000_t202" alt="" style="position:absolute;left:3476;top:1146;width:4993;height:9727;mso-wrap-style:square;mso-width-relative:margin;mso-height-relative:margin;v-text-anchor:top" filled="f" stroked="f">
              <v:textbox style="mso-next-textbox:#_x0000_s229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68C134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C724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7CA4A2B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2BA9D81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DA6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A8000C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DD42EE" w:rsidRPr="00F001DB" w14:paraId="09648A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394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E236FF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9F42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FAE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76AA74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D033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52D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87B5DF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293EB4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E07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86F3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05CF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604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DD5F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3EA7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8D9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A64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303F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CE3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14C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8B3B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69B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706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A163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B4E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E593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4173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555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338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D706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63E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77E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D7A7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A0B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7BB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9AB4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8E9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5EE1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E22D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23B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F176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3BB3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DDD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D5E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141D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6B4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9A8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BD8E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2A3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BEB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5EC6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18C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6E4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24E2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BD2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8B2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90ED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E34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6BD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F7C1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BDD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79E1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128A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F79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989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45DE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F2C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F65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30EE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78D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AD5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00E8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7AD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4DE4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EE9B45" w14:textId="77777777" w:rsidR="00DD42EE" w:rsidRDefault="00DD42EE" w:rsidP="00371659"/>
                </w:txbxContent>
              </v:textbox>
            </v:shape>
            <v:shape id="_x0000_s2297" type="#_x0000_t202" alt="" style="position:absolute;left:8831;top:1146;width:4993;height:9727;mso-wrap-style:square;mso-width-relative:margin;mso-height-relative:margin;v-text-anchor:top" filled="f" stroked="f">
              <v:textbox style="mso-next-textbox:#_x0000_s229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FBD88D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D6C3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A0CFFC8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3741936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6F9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90C486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DD42EE" w:rsidRPr="00F001DB" w14:paraId="1EAF59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061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46C6D72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9D2E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947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71B692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DCC6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7BC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1D7BF9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7F830B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CE9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8F2B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C36E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6EC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211D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52D6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E29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377A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11EF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298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E62D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C32D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399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D806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2EB4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787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1C2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DE62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0FA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867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338B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608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E65C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3D7F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782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A38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19BD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72E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4F72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2AD2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9E5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65D0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EB93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2B1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272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CA41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156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D9B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BFE3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083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12E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0546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554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89B2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DDDB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1A4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E9A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9D67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0DA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6E6B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48EA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39B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15E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7E03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469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1BAF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28BF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FC0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62D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A05B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1FF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FD52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447B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1C1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806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328782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F6FB73B">
          <v:group id="_x0000_s2284" alt="" style="position:absolute;margin-left:56.5pt;margin-top:-37.45pt;width:585.25pt;height:527pt;z-index:251962368" coordorigin="2249,656" coordsize="11705,10540">
            <v:shape id="_x0000_s2285" type="#_x0000_t32" alt="" style="position:absolute;left:2760;top:656;width:0;height:435;flip:y" o:connectortype="straight"/>
            <v:shape id="_x0000_s2286" type="#_x0000_t32" alt="" style="position:absolute;left:2390;top:1101;width:370;height:0;flip:x" o:connectortype="straight"/>
            <v:shape id="_x0000_s2287" type="#_x0000_t32" alt="" style="position:absolute;left:8151;top:745;width:0;height:356;flip:y" o:connectortype="straight"/>
            <v:shape id="_x0000_s2288" type="#_x0000_t32" alt="" style="position:absolute;left:13537;top:745;width:0;height:356;flip:y" o:connectortype="straight"/>
            <v:shape id="_x0000_s2289" type="#_x0000_t32" alt="" style="position:absolute;left:13537;top:1101;width:338;height:0" o:connectortype="straight"/>
            <v:shape id="_x0000_s2290" type="#_x0000_t32" alt="" style="position:absolute;left:13537;top:10794;width:417;height:0" o:connectortype="straight"/>
            <v:shape id="_x0000_s2291" type="#_x0000_t32" alt="" style="position:absolute;left:13537;top:10785;width:0;height:411" o:connectortype="straight"/>
            <v:shape id="_x0000_s2292" type="#_x0000_t32" alt="" style="position:absolute;left:8146;top:10785;width:5;height:367;flip:x" o:connectortype="straight"/>
            <v:shape id="_x0000_s2293" type="#_x0000_t32" alt="" style="position:absolute;left:2760;top:10786;width:0;height:401" o:connectortype="straight"/>
            <v:shape id="_x0000_s2294" type="#_x0000_t32" alt="" style="position:absolute;left:2249;top:10786;width:511;height:0;flip:x" o:connectortype="straight"/>
          </v:group>
        </w:pict>
      </w:r>
      <w:r>
        <w:br w:type="page"/>
      </w:r>
    </w:p>
    <w:p w14:paraId="2C57B779" w14:textId="77777777" w:rsidR="00DD42EE" w:rsidRDefault="00DD42EE">
      <w:r>
        <w:rPr>
          <w:noProof/>
          <w:lang w:eastAsia="en-GB"/>
        </w:rPr>
        <w:pict w14:anchorId="3BD51F63">
          <v:group id="_x0000_s2298" alt="" style="position:absolute;margin-left:77.6pt;margin-top:-15.6pt;width:517.4pt;height:486.35pt;z-index:251964416" coordorigin="3476,1146" coordsize="10348,9727">
            <v:shape id="_x0000_s2299" type="#_x0000_t202" alt="" style="position:absolute;left:3476;top:1146;width:4993;height:9727;mso-wrap-style:square;mso-width-relative:margin;mso-height-relative:margin;v-text-anchor:top" filled="f" stroked="f">
              <v:textbox style="mso-next-textbox:#_x0000_s229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3A7DDF1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9F1E9D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A3E4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79559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9E369FE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5EE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79574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AD57B7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E56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93613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E15EC0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D7D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A289EE" w14:textId="77777777" w:rsidTr="00514992">
                      <w:tc>
                        <w:tcPr>
                          <w:tcW w:w="1559" w:type="dxa"/>
                        </w:tcPr>
                        <w:p w14:paraId="7B04BDF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972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C852D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922B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AD4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F858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F21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14C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3B92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903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01C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4812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8F2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B1D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DB37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289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9C3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99B3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3D1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330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FA92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A73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26E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B242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CD8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AC4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1703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FA5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B42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1315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8AC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F26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A713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F00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653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E6A0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735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BC7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A455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A5C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C33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EC0B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FA7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16D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9954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718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548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B2C2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A7D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06D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4638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08A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A7C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18D2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37C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EEF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2BEB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C47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401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97ED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7AB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C14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E809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249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BBA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527F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A04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4E9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FBDB8A" w14:textId="77777777" w:rsidR="00DD42EE" w:rsidRDefault="00DD42EE" w:rsidP="00A23687"/>
                </w:txbxContent>
              </v:textbox>
            </v:shape>
            <v:shape id="_x0000_s2300" type="#_x0000_t202" alt="" style="position:absolute;left:8831;top:1146;width:4993;height:9727;mso-wrap-style:square;mso-width-relative:margin;mso-height-relative:margin;v-text-anchor:top" filled="f" stroked="f">
              <v:textbox style="mso-next-textbox:#_x0000_s230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410A5C9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16A8E1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DA34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8EC67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58FC0B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1D4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7AC98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0607B2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067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6E320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A92711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9AE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341A54" w14:textId="77777777" w:rsidTr="00514992">
                      <w:tc>
                        <w:tcPr>
                          <w:tcW w:w="1559" w:type="dxa"/>
                        </w:tcPr>
                        <w:p w14:paraId="2B82F90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89F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BA983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E2E3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F4D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7AF4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EE1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A21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FBE1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B94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395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DA48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BDF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7FD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9696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2EE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4A8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02B7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8A3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815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603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9E4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B9A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22E5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72E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347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8B5E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B32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CD9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9902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763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DDF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2DBC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488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76C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E890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2D0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677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F1D0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329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BCC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AB8D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724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392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BCDE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48E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B0B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4D99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B9E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20E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425B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647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F17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614E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DCE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8DB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27E8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5A5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B35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AF5F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B75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FCB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9373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7A0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225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BCB9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60D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0D4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19181E" w14:textId="77777777" w:rsidR="00DD42EE" w:rsidRDefault="00DD42EE" w:rsidP="00A23687"/>
                </w:txbxContent>
              </v:textbox>
            </v:shape>
          </v:group>
        </w:pict>
      </w:r>
    </w:p>
    <w:p w14:paraId="3C266B42" w14:textId="77777777" w:rsidR="00DD42EE" w:rsidRDefault="00DD42EE"/>
    <w:p w14:paraId="28ED95B3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94BBE2" w14:textId="77777777" w:rsidR="00DD42EE" w:rsidRDefault="00DD42EE">
      <w:r>
        <w:rPr>
          <w:noProof/>
          <w:lang w:eastAsia="en-GB"/>
        </w:rPr>
        <w:pict w14:anchorId="7A21E158">
          <v:group id="_x0000_s2312" alt="" style="position:absolute;margin-left:104.7pt;margin-top:-17.1pt;width:517.4pt;height:486.35pt;z-index:251967488" coordorigin="3476,1146" coordsize="10348,9727">
            <v:shape id="_x0000_s2313" type="#_x0000_t202" alt="" style="position:absolute;left:3476;top:1146;width:4993;height:9727;mso-wrap-style:square;mso-width-relative:margin;mso-height-relative:margin;v-text-anchor:top" filled="f" stroked="f">
              <v:textbox style="mso-next-textbox:#_x0000_s231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DB7BC1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AA9A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2E67232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589B0D9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75C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15AEF4C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DD42EE" w:rsidRPr="00F001DB" w14:paraId="2B837E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5A2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912A65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FF8D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B09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6FAB50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2A4A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858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4A2086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541E1B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5DC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6E64C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C53C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0A0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131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6434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10A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9CB2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CB61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EB9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1EE2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DF04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E49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4EA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6A96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964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27D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388B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FA3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72B6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FC6A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4FD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8CBB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8046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D89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BE8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6DE7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DAC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D38E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533F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594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A00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44AA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BE8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0B5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3E25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B55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B19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A82F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DB4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0B2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7A7B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04D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A82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2927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343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26F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43F4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CAF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EA31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BC64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BA3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83C4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F99D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24D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A5C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BB0F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E8B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7412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D30A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77F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C78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002F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E85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12B2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3BBE56" w14:textId="77777777" w:rsidR="00DD42EE" w:rsidRDefault="00DD42EE" w:rsidP="00371659"/>
                </w:txbxContent>
              </v:textbox>
            </v:shape>
            <v:shape id="_x0000_s2314" type="#_x0000_t202" alt="" style="position:absolute;left:8831;top:1146;width:4993;height:9727;mso-wrap-style:square;mso-width-relative:margin;mso-height-relative:margin;v-text-anchor:top" filled="f" stroked="f">
              <v:textbox style="mso-next-textbox:#_x0000_s23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6B66AE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CBEE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48B7FE7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3B127FB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F08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A70F92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DD42EE" w:rsidRPr="00F001DB" w14:paraId="6E04F9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98A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BF70199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731E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25E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01AEFE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3EAD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D79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FFA2A8A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6856E9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E57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996F7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3E27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0EF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1F1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F30C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572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D60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0570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10F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F14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77A1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5AB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070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18E6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F77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51A9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1274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4DF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9D7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3468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724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D48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D3A2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C50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45A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1034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369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CA8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8AE8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5B8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512B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D3F2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A87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002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F875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E6B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B64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0CB1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C08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107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B885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CE0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12A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B6D9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535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6A5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7AD8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FE0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46E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30D8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346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F2E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ECF6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CEB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655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97FC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397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031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6D38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F98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F9E0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951E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779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50A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C0CD54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0CED8A5">
          <v:group id="_x0000_s2301" alt="" style="position:absolute;margin-left:56.5pt;margin-top:-37.45pt;width:585.25pt;height:527pt;z-index:251966464" coordorigin="2249,656" coordsize="11705,10540">
            <v:shape id="_x0000_s2302" type="#_x0000_t32" alt="" style="position:absolute;left:2760;top:656;width:0;height:435;flip:y" o:connectortype="straight"/>
            <v:shape id="_x0000_s2303" type="#_x0000_t32" alt="" style="position:absolute;left:2390;top:1101;width:370;height:0;flip:x" o:connectortype="straight"/>
            <v:shape id="_x0000_s2304" type="#_x0000_t32" alt="" style="position:absolute;left:8151;top:745;width:0;height:356;flip:y" o:connectortype="straight"/>
            <v:shape id="_x0000_s2305" type="#_x0000_t32" alt="" style="position:absolute;left:13537;top:745;width:0;height:356;flip:y" o:connectortype="straight"/>
            <v:shape id="_x0000_s2306" type="#_x0000_t32" alt="" style="position:absolute;left:13537;top:1101;width:338;height:0" o:connectortype="straight"/>
            <v:shape id="_x0000_s2307" type="#_x0000_t32" alt="" style="position:absolute;left:13537;top:10794;width:417;height:0" o:connectortype="straight"/>
            <v:shape id="_x0000_s2308" type="#_x0000_t32" alt="" style="position:absolute;left:13537;top:10785;width:0;height:411" o:connectortype="straight"/>
            <v:shape id="_x0000_s2309" type="#_x0000_t32" alt="" style="position:absolute;left:8146;top:10785;width:5;height:367;flip:x" o:connectortype="straight"/>
            <v:shape id="_x0000_s2310" type="#_x0000_t32" alt="" style="position:absolute;left:2760;top:10786;width:0;height:401" o:connectortype="straight"/>
            <v:shape id="_x0000_s2311" type="#_x0000_t32" alt="" style="position:absolute;left:2249;top:10786;width:511;height:0;flip:x" o:connectortype="straight"/>
          </v:group>
        </w:pict>
      </w:r>
      <w:r>
        <w:br w:type="page"/>
      </w:r>
    </w:p>
    <w:p w14:paraId="0DF8AE5D" w14:textId="77777777" w:rsidR="00DD42EE" w:rsidRDefault="00DD42EE">
      <w:r>
        <w:rPr>
          <w:noProof/>
          <w:lang w:eastAsia="en-GB"/>
        </w:rPr>
        <w:pict w14:anchorId="1A59E62B">
          <v:group id="_x0000_s2315" alt="" style="position:absolute;margin-left:77.6pt;margin-top:-15.6pt;width:517.4pt;height:486.35pt;z-index:251968512" coordorigin="3476,1146" coordsize="10348,9727">
            <v:shape id="_x0000_s2316" type="#_x0000_t202" alt="" style="position:absolute;left:3476;top:1146;width:4993;height:9727;mso-wrap-style:square;mso-width-relative:margin;mso-height-relative:margin;v-text-anchor:top" filled="f" stroked="f">
              <v:textbox style="mso-next-textbox:#_x0000_s231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4785072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9F4E4C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FA4D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D814F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570458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8F8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FD72E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9A9B3C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1D3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6CD66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B2F02D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C6E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98BAA7" w14:textId="77777777" w:rsidTr="00514992">
                      <w:tc>
                        <w:tcPr>
                          <w:tcW w:w="1559" w:type="dxa"/>
                        </w:tcPr>
                        <w:p w14:paraId="6568E2A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C59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D28F9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3D88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A91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5C14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C02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037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FA00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D86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E1F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FEDA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CF7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1C4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A7E5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2C3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8A4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4041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8D2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3F2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055C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B19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131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DE64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4C5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DAE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0F61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3E8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EBD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164E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91D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F26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C189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EB2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C50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9E29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93E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369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7C84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15B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EFA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AECE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D21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45B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9059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5C5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7F2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0CA7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37B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1FD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CFC2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E4A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BBE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F454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3A5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DEC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A200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BA4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9F1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5C9D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8DB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E47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459E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4B3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A59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53C2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EE1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B0A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4F92C0" w14:textId="77777777" w:rsidR="00DD42EE" w:rsidRDefault="00DD42EE" w:rsidP="00A23687"/>
                </w:txbxContent>
              </v:textbox>
            </v:shape>
            <v:shape id="_x0000_s2317" type="#_x0000_t202" alt="" style="position:absolute;left:8831;top:1146;width:4993;height:9727;mso-wrap-style:square;mso-width-relative:margin;mso-height-relative:margin;v-text-anchor:top" filled="f" stroked="f">
              <v:textbox style="mso-next-textbox:#_x0000_s231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06C99D6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E036FD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E66B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592B1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FA95A9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5B7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57427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CD771F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CE6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A8972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D9C805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4E9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BAC775" w14:textId="77777777" w:rsidTr="00514992">
                      <w:tc>
                        <w:tcPr>
                          <w:tcW w:w="1559" w:type="dxa"/>
                        </w:tcPr>
                        <w:p w14:paraId="23BAB5D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DCA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A85C8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82C6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E0F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7817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3B1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A61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EAF3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369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A7D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183F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D12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81C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D72B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921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FFF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40C8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ACA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FDD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85FB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572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E23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E5D4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AFF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784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D9EE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2C1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C83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263D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ABC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379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5A46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4E2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8E5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FB8B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FFE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50F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84D1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111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A07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FEC2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CBC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287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247C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429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AB6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4A25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2FE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D60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78FC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0AB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6E9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AA8B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8EC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532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C1C7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B2D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0BE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784B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F7F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6B7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8E1F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F08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7ED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B5BF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D72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D42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8C9D14" w14:textId="77777777" w:rsidR="00DD42EE" w:rsidRDefault="00DD42EE" w:rsidP="00A23687"/>
                </w:txbxContent>
              </v:textbox>
            </v:shape>
          </v:group>
        </w:pict>
      </w:r>
    </w:p>
    <w:p w14:paraId="1845D06C" w14:textId="77777777" w:rsidR="00DD42EE" w:rsidRDefault="00DD42EE"/>
    <w:p w14:paraId="49598046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9ACA62" w14:textId="77777777" w:rsidR="00DD42EE" w:rsidRDefault="00DD42EE">
      <w:r>
        <w:rPr>
          <w:noProof/>
          <w:lang w:eastAsia="en-GB"/>
        </w:rPr>
        <w:pict w14:anchorId="05DFCA41">
          <v:group id="_x0000_s2329" alt="" style="position:absolute;margin-left:104.7pt;margin-top:-17.1pt;width:517.4pt;height:486.35pt;z-index:251971584" coordorigin="3476,1146" coordsize="10348,9727">
            <v:shape id="_x0000_s2330" type="#_x0000_t202" alt="" style="position:absolute;left:3476;top:1146;width:4993;height:9727;mso-wrap-style:square;mso-width-relative:margin;mso-height-relative:margin;v-text-anchor:top" filled="f" stroked="f">
              <v:textbox style="mso-next-textbox:#_x0000_s23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E06683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5C59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EF0FC27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6DC5379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7FB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6E156A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</w:tr>
                    <w:tr w:rsidR="00DD42EE" w:rsidRPr="00F001DB" w14:paraId="4B49D3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201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C2FA7EB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3B1A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8AD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B6DED7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AF3E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B97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96EC60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DD42EE" w:rsidRPr="00F001DB" w14:paraId="324D9C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A07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CB0A0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1F2D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503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85A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AD2F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2C3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697D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30A0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2E4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BE5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0F44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C5E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F662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DCA6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FE9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F83B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48B8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CE3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B02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5A7D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4F5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553B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4A18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61F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34B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9E48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CBA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3EFA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C491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D32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9D8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C9FB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042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5CD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04B7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483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E1C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1939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324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069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2F3B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48B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697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2A53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439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55E2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F981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4A1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6B6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BF56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827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7AF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43C6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6A4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846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C002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402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3EA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D38C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699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039B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CA81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5EF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F33F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CF1B46" w14:textId="77777777" w:rsidR="00DD42EE" w:rsidRDefault="00DD42EE" w:rsidP="00371659"/>
                </w:txbxContent>
              </v:textbox>
            </v:shape>
            <v:shape id="_x0000_s2331" type="#_x0000_t202" alt="" style="position:absolute;left:8831;top:1146;width:4993;height:9727;mso-wrap-style:square;mso-width-relative:margin;mso-height-relative:margin;v-text-anchor:top" filled="f" stroked="f">
              <v:textbox style="mso-next-textbox:#_x0000_s233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3D66CA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CAC4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1F30A14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484343F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2C5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F2D4F2D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DD42EE" w:rsidRPr="00F001DB" w14:paraId="4E2D20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44E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F95500E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A451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43D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326B96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41DD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84F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8A7610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044F03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A51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6582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1E52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754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E85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5B13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099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34D5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5DAD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FF4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0947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A04F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8CB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9B2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61AE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A6A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C2C7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8146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437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923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3D13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EE0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57B6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67D3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A04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7FB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516F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B1F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3F5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2E57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C40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363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8F67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B0A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0E2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2AAB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122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885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4761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418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4EBD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FB21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09A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AE1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A480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111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7181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EC8F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42D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2E9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DB44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B55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E965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E088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63C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04C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E93F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54C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D01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F73C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607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D6B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4089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050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CD2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EE2D35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55EDB4A">
          <v:group id="_x0000_s2318" alt="" style="position:absolute;margin-left:56.5pt;margin-top:-37.45pt;width:585.25pt;height:527pt;z-index:251970560" coordorigin="2249,656" coordsize="11705,10540">
            <v:shape id="_x0000_s2319" type="#_x0000_t32" alt="" style="position:absolute;left:2760;top:656;width:0;height:435;flip:y" o:connectortype="straight"/>
            <v:shape id="_x0000_s2320" type="#_x0000_t32" alt="" style="position:absolute;left:2390;top:1101;width:370;height:0;flip:x" o:connectortype="straight"/>
            <v:shape id="_x0000_s2321" type="#_x0000_t32" alt="" style="position:absolute;left:8151;top:745;width:0;height:356;flip:y" o:connectortype="straight"/>
            <v:shape id="_x0000_s2322" type="#_x0000_t32" alt="" style="position:absolute;left:13537;top:745;width:0;height:356;flip:y" o:connectortype="straight"/>
            <v:shape id="_x0000_s2323" type="#_x0000_t32" alt="" style="position:absolute;left:13537;top:1101;width:338;height:0" o:connectortype="straight"/>
            <v:shape id="_x0000_s2324" type="#_x0000_t32" alt="" style="position:absolute;left:13537;top:10794;width:417;height:0" o:connectortype="straight"/>
            <v:shape id="_x0000_s2325" type="#_x0000_t32" alt="" style="position:absolute;left:13537;top:10785;width:0;height:411" o:connectortype="straight"/>
            <v:shape id="_x0000_s2326" type="#_x0000_t32" alt="" style="position:absolute;left:8146;top:10785;width:5;height:367;flip:x" o:connectortype="straight"/>
            <v:shape id="_x0000_s2327" type="#_x0000_t32" alt="" style="position:absolute;left:2760;top:10786;width:0;height:401" o:connectortype="straight"/>
            <v:shape id="_x0000_s2328" type="#_x0000_t32" alt="" style="position:absolute;left:2249;top:10786;width:511;height:0;flip:x" o:connectortype="straight"/>
          </v:group>
        </w:pict>
      </w:r>
      <w:r>
        <w:br w:type="page"/>
      </w:r>
    </w:p>
    <w:p w14:paraId="1252D9FC" w14:textId="77777777" w:rsidR="00DD42EE" w:rsidRDefault="00DD42EE">
      <w:r>
        <w:rPr>
          <w:noProof/>
          <w:lang w:eastAsia="en-GB"/>
        </w:rPr>
        <w:pict w14:anchorId="530FACDE">
          <v:group id="_x0000_s2332" alt="" style="position:absolute;margin-left:77.6pt;margin-top:-15.6pt;width:517.4pt;height:486.35pt;z-index:251972608" coordorigin="3476,1146" coordsize="10348,9727">
            <v:shape id="_x0000_s2333" type="#_x0000_t202" alt="" style="position:absolute;left:3476;top:1146;width:4993;height:9727;mso-wrap-style:square;mso-width-relative:margin;mso-height-relative:margin;v-text-anchor:top" filled="f" stroked="f">
              <v:textbox style="mso-next-textbox:#_x0000_s233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2F034D2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FB991E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2066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B27B0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CB3D5CB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D93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B9F99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926066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119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D22FB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BA8B36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659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80814F" w14:textId="77777777" w:rsidTr="00514992">
                      <w:tc>
                        <w:tcPr>
                          <w:tcW w:w="1559" w:type="dxa"/>
                        </w:tcPr>
                        <w:p w14:paraId="447DA6B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1CA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5FD84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EDAB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F44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A025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8C0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994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F9C1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A8C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08B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8031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7FD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79B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7949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4F8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0EC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ECBA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DAA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D13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0309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C2A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FF4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483C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FEE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B78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B229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A7E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610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DA6E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09B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C2B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E11F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956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B0A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31EB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F61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C44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A1A7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7B5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E50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C6CB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28C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440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AAE5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7E3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D2B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B604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BD8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4EF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ABD4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206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356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7DDD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476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5C1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8930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AAE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C3A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87F0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0ED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665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B6FA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25B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7B9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E349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608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DE1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81B4DF" w14:textId="77777777" w:rsidR="00DD42EE" w:rsidRDefault="00DD42EE" w:rsidP="00A23687"/>
                </w:txbxContent>
              </v:textbox>
            </v:shape>
            <v:shape id="_x0000_s2334" type="#_x0000_t202" alt="" style="position:absolute;left:8831;top:1146;width:4993;height:9727;mso-wrap-style:square;mso-width-relative:margin;mso-height-relative:margin;v-text-anchor:top" filled="f" stroked="f">
              <v:textbox style="mso-next-textbox:#_x0000_s233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071A8E2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927A0D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52E4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65758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0CBF31E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A87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7C24C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25A37B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793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C829D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69AEA2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51B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E75FB0" w14:textId="77777777" w:rsidTr="00514992">
                      <w:tc>
                        <w:tcPr>
                          <w:tcW w:w="1559" w:type="dxa"/>
                        </w:tcPr>
                        <w:p w14:paraId="2DF9C92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722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899B3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4EB2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041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4E15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427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F45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F99F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B4C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102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6CAE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273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E0F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AAB7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0DD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392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ACFA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092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CC1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A711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C55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ECE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F413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192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D18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1ECC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679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056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7D47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7E2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0C3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801D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102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8A8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256D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D97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A7B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7219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094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AAC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4816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785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9A1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A0B8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9FB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540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2873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972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C83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B80D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24D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828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E031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AD6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DF6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BC71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A1F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A48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F805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EFA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202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4737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789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43D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8A29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055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F6D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57F1C2" w14:textId="77777777" w:rsidR="00DD42EE" w:rsidRDefault="00DD42EE" w:rsidP="00A23687"/>
                </w:txbxContent>
              </v:textbox>
            </v:shape>
          </v:group>
        </w:pict>
      </w:r>
    </w:p>
    <w:p w14:paraId="0F815DDC" w14:textId="77777777" w:rsidR="00DD42EE" w:rsidRDefault="00DD42EE"/>
    <w:p w14:paraId="70FA7512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6A1D90" w14:textId="77777777" w:rsidR="00DD42EE" w:rsidRDefault="00DD42EE">
      <w:r>
        <w:rPr>
          <w:noProof/>
          <w:lang w:eastAsia="en-GB"/>
        </w:rPr>
        <w:pict w14:anchorId="1B679000">
          <v:group id="_x0000_s2346" alt="" style="position:absolute;margin-left:104.7pt;margin-top:-17.1pt;width:517.4pt;height:486.35pt;z-index:251975680" coordorigin="3476,1146" coordsize="10348,9727">
            <v:shape id="_x0000_s2347" type="#_x0000_t202" alt="" style="position:absolute;left:3476;top:1146;width:4993;height:9727;mso-wrap-style:square;mso-width-relative:margin;mso-height-relative:margin;v-text-anchor:top" filled="f" stroked="f">
              <v:textbox style="mso-next-textbox:#_x0000_s23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540B0D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CD22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1A36AB0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3AA3A0E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CE5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89A8315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DD42EE" w:rsidRPr="00F001DB" w14:paraId="384478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FD9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21FC7E6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AA8F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15E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664B61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D8F3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D71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80A6BD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20A6CB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7A7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ED32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705B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BB5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EEF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2292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944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66D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1B0D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B2E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8B52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7D6C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7DA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511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75B0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73E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DF5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C873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E5B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B57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FE0E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507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A70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A4A3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191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BE45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8EB0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8AA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AF0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A939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883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E8D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CE4E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E12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C05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CC3F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6D2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FB9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ABF0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D7D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3A05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247F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824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EA4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8068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FDC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A5A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CAAE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2E9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7AA3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61AC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3EF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882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F474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912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CF6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49ED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EB4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9BA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6940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C5C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EA4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E044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9A8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7CB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C1627C" w14:textId="77777777" w:rsidR="00DD42EE" w:rsidRDefault="00DD42EE" w:rsidP="00371659"/>
                </w:txbxContent>
              </v:textbox>
            </v:shape>
            <v:shape id="_x0000_s2348" type="#_x0000_t202" alt="" style="position:absolute;left:8831;top:1146;width:4993;height:9727;mso-wrap-style:square;mso-width-relative:margin;mso-height-relative:margin;v-text-anchor:top" filled="f" stroked="f">
              <v:textbox style="mso-next-textbox:#_x0000_s23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693E54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687A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D3ADF42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20DA40C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0DB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18906E5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DD42EE" w:rsidRPr="00F001DB" w14:paraId="6372B3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31A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C4BCFE0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0344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CD0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DC7DA0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2C37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E87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C7D0B6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2AA7BF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461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1EAB8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1909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7C5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4CF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5CC7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928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666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406B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145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F2F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9023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8E9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5E5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E16D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0A9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7101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7105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DCF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B0D1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F6D1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89A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6646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6D9A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984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739B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06EB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8F1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3B2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445A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965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9DF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E705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10A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1A36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EAB5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FCF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640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5EF0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3E3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EFF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913C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7F1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26E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4E1C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D36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E24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6381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998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21A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DE2D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359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C0BD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0337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76E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011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B07A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500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1D9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E325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1C9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9C3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2EF9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601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177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36C0E1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F0C112F">
          <v:group id="_x0000_s2335" alt="" style="position:absolute;margin-left:56.5pt;margin-top:-37.45pt;width:585.25pt;height:527pt;z-index:251974656" coordorigin="2249,656" coordsize="11705,10540">
            <v:shape id="_x0000_s2336" type="#_x0000_t32" alt="" style="position:absolute;left:2760;top:656;width:0;height:435;flip:y" o:connectortype="straight"/>
            <v:shape id="_x0000_s2337" type="#_x0000_t32" alt="" style="position:absolute;left:2390;top:1101;width:370;height:0;flip:x" o:connectortype="straight"/>
            <v:shape id="_x0000_s2338" type="#_x0000_t32" alt="" style="position:absolute;left:8151;top:745;width:0;height:356;flip:y" o:connectortype="straight"/>
            <v:shape id="_x0000_s2339" type="#_x0000_t32" alt="" style="position:absolute;left:13537;top:745;width:0;height:356;flip:y" o:connectortype="straight"/>
            <v:shape id="_x0000_s2340" type="#_x0000_t32" alt="" style="position:absolute;left:13537;top:1101;width:338;height:0" o:connectortype="straight"/>
            <v:shape id="_x0000_s2341" type="#_x0000_t32" alt="" style="position:absolute;left:13537;top:10794;width:417;height:0" o:connectortype="straight"/>
            <v:shape id="_x0000_s2342" type="#_x0000_t32" alt="" style="position:absolute;left:13537;top:10785;width:0;height:411" o:connectortype="straight"/>
            <v:shape id="_x0000_s2343" type="#_x0000_t32" alt="" style="position:absolute;left:8146;top:10785;width:5;height:367;flip:x" o:connectortype="straight"/>
            <v:shape id="_x0000_s2344" type="#_x0000_t32" alt="" style="position:absolute;left:2760;top:10786;width:0;height:401" o:connectortype="straight"/>
            <v:shape id="_x0000_s2345" type="#_x0000_t32" alt="" style="position:absolute;left:2249;top:10786;width:511;height:0;flip:x" o:connectortype="straight"/>
          </v:group>
        </w:pict>
      </w:r>
      <w:r>
        <w:br w:type="page"/>
      </w:r>
    </w:p>
    <w:p w14:paraId="28FCF80D" w14:textId="77777777" w:rsidR="00DD42EE" w:rsidRDefault="00DD42EE">
      <w:r>
        <w:rPr>
          <w:noProof/>
          <w:lang w:eastAsia="en-GB"/>
        </w:rPr>
        <w:pict w14:anchorId="3CFC3953">
          <v:group id="_x0000_s2349" alt="" style="position:absolute;margin-left:77.6pt;margin-top:-15.6pt;width:517.4pt;height:486.35pt;z-index:251976704" coordorigin="3476,1146" coordsize="10348,9727">
            <v:shape id="_x0000_s2350" type="#_x0000_t202" alt="" style="position:absolute;left:3476;top:1146;width:4993;height:9727;mso-wrap-style:square;mso-width-relative:margin;mso-height-relative:margin;v-text-anchor:top" filled="f" stroked="f">
              <v:textbox style="mso-next-textbox:#_x0000_s235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F8A54B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E61ABA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0359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C5C0A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8E080BE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7BC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C93EB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37B982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935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ADF76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476A2C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F99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CC7F71" w14:textId="77777777" w:rsidTr="00514992">
                      <w:tc>
                        <w:tcPr>
                          <w:tcW w:w="1559" w:type="dxa"/>
                        </w:tcPr>
                        <w:p w14:paraId="6AFA340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A5D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4EA48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41F6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9E8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2094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BD8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8AB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B141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638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BAE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3F41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C53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F42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50E0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439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59F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841C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71C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00A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3643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08E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581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B1C6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02B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A74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44E7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D58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AA5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F3CE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EA4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9C3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27C0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465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8EA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35E2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C59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316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88BD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0B6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495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1D87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6DD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345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0FF8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DCB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6FB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0EC5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661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17F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2940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0A5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ABA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7089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159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641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BA0E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B18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AE4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19F7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300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CC6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2F6F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6C3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CC5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97E8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28B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2A6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BDECF4" w14:textId="77777777" w:rsidR="00DD42EE" w:rsidRDefault="00DD42EE" w:rsidP="00A23687"/>
                </w:txbxContent>
              </v:textbox>
            </v:shape>
            <v:shape id="_x0000_s2351" type="#_x0000_t202" alt="" style="position:absolute;left:8831;top:1146;width:4993;height:9727;mso-wrap-style:square;mso-width-relative:margin;mso-height-relative:margin;v-text-anchor:top" filled="f" stroked="f">
              <v:textbox style="mso-next-textbox:#_x0000_s235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F41AF9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4AFFCC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80D3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82AF2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5F9A04D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774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537EA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F8591E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C24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A264B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62DC9E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817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D1DE08" w14:textId="77777777" w:rsidTr="00514992">
                      <w:tc>
                        <w:tcPr>
                          <w:tcW w:w="1559" w:type="dxa"/>
                        </w:tcPr>
                        <w:p w14:paraId="2CFE211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81E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6F03A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3FD1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266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CC4A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C83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3F6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7CB0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0EB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56C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AC97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CBE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D5D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D140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5C5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3BB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28AB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1F0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E4E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3D78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8A6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268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E090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974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1C2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78D7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F44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FB8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C9DB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09C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1E0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A777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23D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7DB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914B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B8D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355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07D0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A02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B3A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6D08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61C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8A7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2333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E41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BA9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F08F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ADD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2C3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095E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2FB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9A8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B9DB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B6E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104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AFC1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715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E7C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A5D0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26D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1BF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FB17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CC3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C46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F7F0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026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917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DC2084" w14:textId="77777777" w:rsidR="00DD42EE" w:rsidRDefault="00DD42EE" w:rsidP="00A23687"/>
                </w:txbxContent>
              </v:textbox>
            </v:shape>
          </v:group>
        </w:pict>
      </w:r>
    </w:p>
    <w:p w14:paraId="0BC4E34B" w14:textId="77777777" w:rsidR="00DD42EE" w:rsidRDefault="00DD42EE"/>
    <w:p w14:paraId="1B505C2F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ED49CB" w14:textId="77777777" w:rsidR="00DD42EE" w:rsidRDefault="00DD42EE">
      <w:r>
        <w:rPr>
          <w:noProof/>
          <w:lang w:eastAsia="en-GB"/>
        </w:rPr>
        <w:pict w14:anchorId="33300BBB">
          <v:group id="_x0000_s2363" alt="" style="position:absolute;margin-left:104.7pt;margin-top:-17.1pt;width:517.4pt;height:486.35pt;z-index:251979776" coordorigin="3476,1146" coordsize="10348,9727">
            <v:shape id="_x0000_s2364" type="#_x0000_t202" alt="" style="position:absolute;left:3476;top:1146;width:4993;height:9727;mso-wrap-style:square;mso-width-relative:margin;mso-height-relative:margin;v-text-anchor:top" filled="f" stroked="f">
              <v:textbox style="mso-next-textbox:#_x0000_s23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03B207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64BF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70D9C89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0EEFBCA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A4A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DF584AD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DD42EE" w:rsidRPr="00F001DB" w14:paraId="5F8586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480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958D237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039B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E68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C6D954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B45D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6FE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634B29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3439BD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EEF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C1F7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7933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AF1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3CC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4851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2D5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20A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D912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F10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1633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ACD4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29F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00F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D931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11C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939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CEDC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810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4C5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43AE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45B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7AF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A338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C44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F852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FD81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E92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91A2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D26D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730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0C1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3E2D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7F4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CB6D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5DEA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DA6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258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61E8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479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198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75DE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D54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F2B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50D1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08D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F2B6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79A8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F84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3F5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1B48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EAE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C21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9049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F23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B46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1A47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C1E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69C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DE6C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F84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8A7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CAB1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D5E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F53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091649" w14:textId="77777777" w:rsidR="00DD42EE" w:rsidRDefault="00DD42EE" w:rsidP="00371659"/>
                </w:txbxContent>
              </v:textbox>
            </v:shape>
            <v:shape id="_x0000_s2365" type="#_x0000_t202" alt="" style="position:absolute;left:8831;top:1146;width:4993;height:9727;mso-wrap-style:square;mso-width-relative:margin;mso-height-relative:margin;v-text-anchor:top" filled="f" stroked="f">
              <v:textbox style="mso-next-textbox:#_x0000_s23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6904C6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FF01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DFB2390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45A401A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057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BAC221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DD42EE" w:rsidRPr="00F001DB" w14:paraId="4B17F7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039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81A7C1C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4FD2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2F5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23D721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0A5D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B82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8A654A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7D89BE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20D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F47DC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0429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D61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A99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F485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EAA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6CC3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5EB5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27E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DAD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F34F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33A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DAC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2F17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003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11A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0039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367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3DE3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098B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336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0639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F3B8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9FF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B749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1436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5F1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F88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724D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E6B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FC2D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C8FF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DBF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8C6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B726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CA9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20F7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35ED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B50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B9A2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F2C5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734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981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7B23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11A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157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E301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CEE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304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4031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B0E8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A53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630D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73D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1A4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D7FD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10F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CBBA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FC85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850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FD6B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E38A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769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143D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55BCC7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53ED1F5">
          <v:group id="_x0000_s2352" alt="" style="position:absolute;margin-left:56.5pt;margin-top:-37.45pt;width:585.25pt;height:527pt;z-index:251978752" coordorigin="2249,656" coordsize="11705,10540">
            <v:shape id="_x0000_s2353" type="#_x0000_t32" alt="" style="position:absolute;left:2760;top:656;width:0;height:435;flip:y" o:connectortype="straight"/>
            <v:shape id="_x0000_s2354" type="#_x0000_t32" alt="" style="position:absolute;left:2390;top:1101;width:370;height:0;flip:x" o:connectortype="straight"/>
            <v:shape id="_x0000_s2355" type="#_x0000_t32" alt="" style="position:absolute;left:8151;top:745;width:0;height:356;flip:y" o:connectortype="straight"/>
            <v:shape id="_x0000_s2356" type="#_x0000_t32" alt="" style="position:absolute;left:13537;top:745;width:0;height:356;flip:y" o:connectortype="straight"/>
            <v:shape id="_x0000_s2357" type="#_x0000_t32" alt="" style="position:absolute;left:13537;top:1101;width:338;height:0" o:connectortype="straight"/>
            <v:shape id="_x0000_s2358" type="#_x0000_t32" alt="" style="position:absolute;left:13537;top:10794;width:417;height:0" o:connectortype="straight"/>
            <v:shape id="_x0000_s2359" type="#_x0000_t32" alt="" style="position:absolute;left:13537;top:10785;width:0;height:411" o:connectortype="straight"/>
            <v:shape id="_x0000_s2360" type="#_x0000_t32" alt="" style="position:absolute;left:8146;top:10785;width:5;height:367;flip:x" o:connectortype="straight"/>
            <v:shape id="_x0000_s2361" type="#_x0000_t32" alt="" style="position:absolute;left:2760;top:10786;width:0;height:401" o:connectortype="straight"/>
            <v:shape id="_x0000_s2362" type="#_x0000_t32" alt="" style="position:absolute;left:2249;top:10786;width:511;height:0;flip:x" o:connectortype="straight"/>
          </v:group>
        </w:pict>
      </w:r>
      <w:r>
        <w:br w:type="page"/>
      </w:r>
    </w:p>
    <w:p w14:paraId="4E34DEF7" w14:textId="77777777" w:rsidR="00DD42EE" w:rsidRDefault="00DD42EE">
      <w:r>
        <w:rPr>
          <w:noProof/>
          <w:lang w:eastAsia="en-GB"/>
        </w:rPr>
        <w:pict w14:anchorId="660999B7">
          <v:group id="_x0000_s2366" alt="" style="position:absolute;margin-left:77.6pt;margin-top:-15.6pt;width:517.4pt;height:486.35pt;z-index:251980800" coordorigin="3476,1146" coordsize="10348,9727">
            <v:shape id="_x0000_s2367" type="#_x0000_t202" alt="" style="position:absolute;left:3476;top:1146;width:4993;height:9727;mso-wrap-style:square;mso-width-relative:margin;mso-height-relative:margin;v-text-anchor:top" filled="f" stroked="f">
              <v:textbox style="mso-next-textbox:#_x0000_s236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F18813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ED4EF6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F109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7DA88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A218960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FE7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7F0B9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7B7D0E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745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99B26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6EC334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76C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25AABE" w14:textId="77777777" w:rsidTr="00514992">
                      <w:tc>
                        <w:tcPr>
                          <w:tcW w:w="1559" w:type="dxa"/>
                        </w:tcPr>
                        <w:p w14:paraId="515E2D7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378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37B36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13F9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523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47E9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AA1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A59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9721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5C9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346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2640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13E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862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A18D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63B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25E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0F34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CF1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E99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3E56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B81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301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15FD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DEA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F64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7452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515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7C7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D0E7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82B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B08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ED4C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9F1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38F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FF7C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CCC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98C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4CB1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322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C6B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84AF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212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70C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0FA2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53D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13A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EFE8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C20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5D4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94BE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6F3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189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ADBF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B8D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62C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BFE7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B95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381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FA18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180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711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4621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6FE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7F7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8C65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199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D14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2881AB" w14:textId="77777777" w:rsidR="00DD42EE" w:rsidRDefault="00DD42EE" w:rsidP="00A23687"/>
                </w:txbxContent>
              </v:textbox>
            </v:shape>
            <v:shape id="_x0000_s2368" type="#_x0000_t202" alt="" style="position:absolute;left:8831;top:1146;width:4993;height:9727;mso-wrap-style:square;mso-width-relative:margin;mso-height-relative:margin;v-text-anchor:top" filled="f" stroked="f">
              <v:textbox style="mso-next-textbox:#_x0000_s236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E91E5A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3CD3CD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A2FB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B8D36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E24A485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83C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FAD2A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793D10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761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10E98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C715D3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0DD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0ECFB3" w14:textId="77777777" w:rsidTr="00514992">
                      <w:tc>
                        <w:tcPr>
                          <w:tcW w:w="1559" w:type="dxa"/>
                        </w:tcPr>
                        <w:p w14:paraId="71DACDE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B1C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92BCF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42BE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113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67AD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750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82E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5293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E80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2C8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59C3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51F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B31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C030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BEA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1E0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BC55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3F1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247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0441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FF7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353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2491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019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2D9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5A96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60B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C52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AD98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1A9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E89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8419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14D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387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0A0B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8C6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0DF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9D03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EF6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6AB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C3BF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2C0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D2D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60F1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0FF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FF5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0418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071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62F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E1FB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B31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CE9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4F46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AF0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A0C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5686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64A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794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A08A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AE3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519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11FC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308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4D4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4636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0A6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EC1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98E7D1" w14:textId="77777777" w:rsidR="00DD42EE" w:rsidRDefault="00DD42EE" w:rsidP="00A23687"/>
                </w:txbxContent>
              </v:textbox>
            </v:shape>
          </v:group>
        </w:pict>
      </w:r>
    </w:p>
    <w:p w14:paraId="5D5A8B10" w14:textId="77777777" w:rsidR="00DD42EE" w:rsidRDefault="00DD42EE"/>
    <w:p w14:paraId="7595BCC6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780194" w14:textId="77777777" w:rsidR="00DD42EE" w:rsidRDefault="00DD42EE">
      <w:r>
        <w:rPr>
          <w:noProof/>
          <w:lang w:eastAsia="en-GB"/>
        </w:rPr>
        <w:pict w14:anchorId="195AE909">
          <v:group id="_x0000_s2380" alt="" style="position:absolute;margin-left:104.7pt;margin-top:-17.1pt;width:517.4pt;height:486.35pt;z-index:251983872" coordorigin="3476,1146" coordsize="10348,9727">
            <v:shape id="_x0000_s2381" type="#_x0000_t202" alt="" style="position:absolute;left:3476;top:1146;width:4993;height:9727;mso-wrap-style:square;mso-width-relative:margin;mso-height-relative:margin;v-text-anchor:top" filled="f" stroked="f">
              <v:textbox style="mso-next-textbox:#_x0000_s23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CBFEE1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3CDE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B4121F0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7A00474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C8D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45B9F6E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DD42EE" w:rsidRPr="00F001DB" w14:paraId="43A067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A72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6B5B2F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11CE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23B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9DD124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9402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EFF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D19F9E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636461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4D4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C10E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3824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6A2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6E1F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2AF5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D96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834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8C74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D76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8BD2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8AA2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3BB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57C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F4AF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A40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5B6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5A04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5C7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FFD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FB04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8F1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2AC5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0207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60D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97A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8CAE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F9B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589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AE45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A02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7EA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83AD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F81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5B73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0CF5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94C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9DBA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7904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377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B23C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EA30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0C9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5F0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2152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5EC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5D9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ABF2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75C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718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37A1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252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3FA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6F2E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8AC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499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9F2F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9AC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FC9D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F012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D48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3F8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5179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F4D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BC6A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BA3B42" w14:textId="77777777" w:rsidR="00DD42EE" w:rsidRDefault="00DD42EE" w:rsidP="00371659"/>
                </w:txbxContent>
              </v:textbox>
            </v:shape>
            <v:shape id="_x0000_s2382" type="#_x0000_t202" alt="" style="position:absolute;left:8831;top:1146;width:4993;height:9727;mso-wrap-style:square;mso-width-relative:margin;mso-height-relative:margin;v-text-anchor:top" filled="f" stroked="f">
              <v:textbox style="mso-next-textbox:#_x0000_s23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4A580F7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B103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DE6625B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7CD85A0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6B4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C456249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DD42EE" w:rsidRPr="00F001DB" w14:paraId="157FD5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240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8823032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1BFF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B28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6CC5D1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D5BB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595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CB7A22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70BE8E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9CD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7612D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82D0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482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C3A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F070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26E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D6B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4AD6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F2A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372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D2CF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20F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F1C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DB8C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EC2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E9D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9190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8E5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6C43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214B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14C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8084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6E3C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B50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99CB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07D9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E05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FE5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2905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80C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CE20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6A0F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6BF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2A7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08CB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3B8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5CA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7A4A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D1F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B82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6466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A66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76F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D05C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CA2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1A1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9C48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728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3B3F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4841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579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4A91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DDD5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722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5C75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80D7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5BC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496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B1DD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B28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83D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8B64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F1D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29A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94619A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FAAB2CB">
          <v:group id="_x0000_s2369" alt="" style="position:absolute;margin-left:56.5pt;margin-top:-37.45pt;width:585.25pt;height:527pt;z-index:251982848" coordorigin="2249,656" coordsize="11705,10540">
            <v:shape id="_x0000_s2370" type="#_x0000_t32" alt="" style="position:absolute;left:2760;top:656;width:0;height:435;flip:y" o:connectortype="straight"/>
            <v:shape id="_x0000_s2371" type="#_x0000_t32" alt="" style="position:absolute;left:2390;top:1101;width:370;height:0;flip:x" o:connectortype="straight"/>
            <v:shape id="_x0000_s2372" type="#_x0000_t32" alt="" style="position:absolute;left:8151;top:745;width:0;height:356;flip:y" o:connectortype="straight"/>
            <v:shape id="_x0000_s2373" type="#_x0000_t32" alt="" style="position:absolute;left:13537;top:745;width:0;height:356;flip:y" o:connectortype="straight"/>
            <v:shape id="_x0000_s2374" type="#_x0000_t32" alt="" style="position:absolute;left:13537;top:1101;width:338;height:0" o:connectortype="straight"/>
            <v:shape id="_x0000_s2375" type="#_x0000_t32" alt="" style="position:absolute;left:13537;top:10794;width:417;height:0" o:connectortype="straight"/>
            <v:shape id="_x0000_s2376" type="#_x0000_t32" alt="" style="position:absolute;left:13537;top:10785;width:0;height:411" o:connectortype="straight"/>
            <v:shape id="_x0000_s2377" type="#_x0000_t32" alt="" style="position:absolute;left:8146;top:10785;width:5;height:367;flip:x" o:connectortype="straight"/>
            <v:shape id="_x0000_s2378" type="#_x0000_t32" alt="" style="position:absolute;left:2760;top:10786;width:0;height:401" o:connectortype="straight"/>
            <v:shape id="_x0000_s2379" type="#_x0000_t32" alt="" style="position:absolute;left:2249;top:10786;width:511;height:0;flip:x" o:connectortype="straight"/>
          </v:group>
        </w:pict>
      </w:r>
      <w:r>
        <w:br w:type="page"/>
      </w:r>
    </w:p>
    <w:p w14:paraId="72E131CD" w14:textId="77777777" w:rsidR="00DD42EE" w:rsidRDefault="00DD42EE">
      <w:r>
        <w:rPr>
          <w:noProof/>
          <w:lang w:eastAsia="en-GB"/>
        </w:rPr>
        <w:pict w14:anchorId="6299FC3F">
          <v:group id="_x0000_s2383" alt="" style="position:absolute;margin-left:77.6pt;margin-top:-15.6pt;width:517.4pt;height:486.35pt;z-index:251984896" coordorigin="3476,1146" coordsize="10348,9727">
            <v:shape id="_x0000_s2384" type="#_x0000_t202" alt="" style="position:absolute;left:3476;top:1146;width:4993;height:9727;mso-wrap-style:square;mso-width-relative:margin;mso-height-relative:margin;v-text-anchor:top" filled="f" stroked="f">
              <v:textbox style="mso-next-textbox:#_x0000_s238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6794751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9F9BB6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983E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24043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55DE6C6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B22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1CCEB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3C3A79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07F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A15D1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632769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BE5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9B47DE" w14:textId="77777777" w:rsidTr="00514992">
                      <w:tc>
                        <w:tcPr>
                          <w:tcW w:w="1559" w:type="dxa"/>
                        </w:tcPr>
                        <w:p w14:paraId="637DD8A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E7F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74DEE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2116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264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74EC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8F7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315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86AF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CDD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7E8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B50A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490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B68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8B96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4A4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360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848D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E3A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EEB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B7A0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FE4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83A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1A4D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BB6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0F2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C523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8EB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949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96B5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84F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594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EC7A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38F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8C8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FA5B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412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D66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7154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872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D6A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851D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1BE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676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6557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B3B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7C5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03C0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F80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EA4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2B16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CC3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7CA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7828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BF1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E13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411A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8BF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248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EE4A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07B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4C1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D6DC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99D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2AF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DEDF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1E9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33B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2EE4EA" w14:textId="77777777" w:rsidR="00DD42EE" w:rsidRDefault="00DD42EE" w:rsidP="00A23687"/>
                </w:txbxContent>
              </v:textbox>
            </v:shape>
            <v:shape id="_x0000_s2385" type="#_x0000_t202" alt="" style="position:absolute;left:8831;top:1146;width:4993;height:9727;mso-wrap-style:square;mso-width-relative:margin;mso-height-relative:margin;v-text-anchor:top" filled="f" stroked="f">
              <v:textbox style="mso-next-textbox:#_x0000_s238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61EA7D1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5141E5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DDFA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25DF8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BCD71D5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4E5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08C79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1FC0F2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E73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87ACC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DDE66A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479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E015E7" w14:textId="77777777" w:rsidTr="00514992">
                      <w:tc>
                        <w:tcPr>
                          <w:tcW w:w="1559" w:type="dxa"/>
                        </w:tcPr>
                        <w:p w14:paraId="73FC1B9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C67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F8BF5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B522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0AB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C989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011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E6A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CD7F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566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5F3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E974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008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ACE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3CBC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4CC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F73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8227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620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12C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4572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979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571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3595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457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006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91E0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F6E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C06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09E5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8CD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EF2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4919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B3D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487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9E44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AD5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DE8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B205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4E8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ACB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C302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B74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648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8E2E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71D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0A9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6D0F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9A5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FC4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9210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9B5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3AB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4F9B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3CF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F98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6754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41C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0A7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0E8B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B0A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EB3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74CC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EF4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A63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0A8B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781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031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844EFA" w14:textId="77777777" w:rsidR="00DD42EE" w:rsidRDefault="00DD42EE" w:rsidP="00A23687"/>
                </w:txbxContent>
              </v:textbox>
            </v:shape>
          </v:group>
        </w:pict>
      </w:r>
    </w:p>
    <w:p w14:paraId="444077AA" w14:textId="77777777" w:rsidR="00DD42EE" w:rsidRDefault="00DD42EE"/>
    <w:p w14:paraId="783B87B3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D1E127" w14:textId="77777777" w:rsidR="00DD42EE" w:rsidRDefault="00DD42EE">
      <w:r>
        <w:rPr>
          <w:noProof/>
          <w:lang w:eastAsia="en-GB"/>
        </w:rPr>
        <w:pict w14:anchorId="486EE94F">
          <v:group id="_x0000_s2397" alt="" style="position:absolute;margin-left:104.7pt;margin-top:-17.1pt;width:517.4pt;height:486.35pt;z-index:251987968" coordorigin="3476,1146" coordsize="10348,9727">
            <v:shape id="_x0000_s2398" type="#_x0000_t202" alt="" style="position:absolute;left:3476;top:1146;width:4993;height:9727;mso-wrap-style:square;mso-width-relative:margin;mso-height-relative:margin;v-text-anchor:top" filled="f" stroked="f">
              <v:textbox style="mso-next-textbox:#_x0000_s239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C99F66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81D3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19C19E4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33C6C47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DA3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9CE20A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DD42EE" w:rsidRPr="00F001DB" w14:paraId="6263F1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AD1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BF43360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60EB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BC6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D6EAFF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5775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188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E5447E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288BF3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425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3BB4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5DAE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2DF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80B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AD53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B22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F48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0D33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72F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23F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BDF8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14A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69B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E667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9BC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22F8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4B9E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4AD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BA6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B18F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E86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5F4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C1B8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DA5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1F2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4256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54F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077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6F5B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EBD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B43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E745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588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6CB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EBC2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598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1A53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AAE8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48B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874F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A1F1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3F4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89CB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6A24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14C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BE4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1E1B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88B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8227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EC96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F22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1642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7FF5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972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2E0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702F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487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863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9CCB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CD8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A885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CE69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B03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1CE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B97D0D" w14:textId="77777777" w:rsidR="00DD42EE" w:rsidRDefault="00DD42EE" w:rsidP="00371659"/>
                </w:txbxContent>
              </v:textbox>
            </v:shape>
            <v:shape id="_x0000_s2399" type="#_x0000_t202" alt="" style="position:absolute;left:8831;top:1146;width:4993;height:9727;mso-wrap-style:square;mso-width-relative:margin;mso-height-relative:margin;v-text-anchor:top" filled="f" stroked="f">
              <v:textbox style="mso-next-textbox:#_x0000_s23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B03811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F0FD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64B1F7C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4F42190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CD7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05D8848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DD42EE" w:rsidRPr="00F001DB" w14:paraId="7F289C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730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5AB13F0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0701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265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0C4A55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B907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7F6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E26F60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009D86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D5E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03C4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CFA6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812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C55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F992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1BC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5BCD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FFCA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0DD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021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BA48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003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6DD7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EE84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F98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8C9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34E2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F6E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54A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53D5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497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679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1B5C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202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14F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501E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576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729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A17A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D60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0FE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5ACA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5E9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E73B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230D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98E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EE8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C536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D4D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396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8E3E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ECB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D4E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A871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AB4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F0D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6D8F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7F5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657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3F8B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499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186D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F761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739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849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6149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21A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3E7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D4E3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4B4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67B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E1D8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B59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4CF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434BD4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1F94F2B">
          <v:group id="_x0000_s2386" alt="" style="position:absolute;margin-left:56.5pt;margin-top:-37.45pt;width:585.25pt;height:527pt;z-index:251986944" coordorigin="2249,656" coordsize="11705,10540">
            <v:shape id="_x0000_s2387" type="#_x0000_t32" alt="" style="position:absolute;left:2760;top:656;width:0;height:435;flip:y" o:connectortype="straight"/>
            <v:shape id="_x0000_s2388" type="#_x0000_t32" alt="" style="position:absolute;left:2390;top:1101;width:370;height:0;flip:x" o:connectortype="straight"/>
            <v:shape id="_x0000_s2389" type="#_x0000_t32" alt="" style="position:absolute;left:8151;top:745;width:0;height:356;flip:y" o:connectortype="straight"/>
            <v:shape id="_x0000_s2390" type="#_x0000_t32" alt="" style="position:absolute;left:13537;top:745;width:0;height:356;flip:y" o:connectortype="straight"/>
            <v:shape id="_x0000_s2391" type="#_x0000_t32" alt="" style="position:absolute;left:13537;top:1101;width:338;height:0" o:connectortype="straight"/>
            <v:shape id="_x0000_s2392" type="#_x0000_t32" alt="" style="position:absolute;left:13537;top:10794;width:417;height:0" o:connectortype="straight"/>
            <v:shape id="_x0000_s2393" type="#_x0000_t32" alt="" style="position:absolute;left:13537;top:10785;width:0;height:411" o:connectortype="straight"/>
            <v:shape id="_x0000_s2394" type="#_x0000_t32" alt="" style="position:absolute;left:8146;top:10785;width:5;height:367;flip:x" o:connectortype="straight"/>
            <v:shape id="_x0000_s2395" type="#_x0000_t32" alt="" style="position:absolute;left:2760;top:10786;width:0;height:401" o:connectortype="straight"/>
            <v:shape id="_x0000_s2396" type="#_x0000_t32" alt="" style="position:absolute;left:2249;top:10786;width:511;height:0;flip:x" o:connectortype="straight"/>
          </v:group>
        </w:pict>
      </w:r>
      <w:r>
        <w:br w:type="page"/>
      </w:r>
    </w:p>
    <w:p w14:paraId="74B76A35" w14:textId="77777777" w:rsidR="00DD42EE" w:rsidRDefault="00DD42EE">
      <w:r>
        <w:rPr>
          <w:noProof/>
          <w:lang w:eastAsia="en-GB"/>
        </w:rPr>
        <w:pict w14:anchorId="345F0BCC">
          <v:group id="_x0000_s2400" alt="" style="position:absolute;margin-left:77.6pt;margin-top:-15.6pt;width:517.4pt;height:486.35pt;z-index:251988992" coordorigin="3476,1146" coordsize="10348,9727">
            <v:shape id="_x0000_s2401" type="#_x0000_t202" alt="" style="position:absolute;left:3476;top:1146;width:4993;height:9727;mso-wrap-style:square;mso-width-relative:margin;mso-height-relative:margin;v-text-anchor:top" filled="f" stroked="f">
              <v:textbox style="mso-next-textbox:#_x0000_s240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7F7031D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E6D7C5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474D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AFB56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E3405E1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252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17719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ECDDED9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ADC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308E0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16E14A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A76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133803" w14:textId="77777777" w:rsidTr="00514992">
                      <w:tc>
                        <w:tcPr>
                          <w:tcW w:w="1559" w:type="dxa"/>
                        </w:tcPr>
                        <w:p w14:paraId="0AC61F5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D93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F6856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58A2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014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1FB0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81D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09E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40F4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C2D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20F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5BB9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A61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7D6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5330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836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612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A4A0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0E3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AC9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0C63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468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739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0A13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02B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484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95AA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451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69A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A7E2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B2F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F8E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F38F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979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D9F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A9CF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F4A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A3C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930A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7C5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066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12B0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B48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124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35B3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746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9DB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C57F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ABF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280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9789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8FE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865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B462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0B0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039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5DE9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EDE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66E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ED5A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D3B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016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7A27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EC0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737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7B4F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117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A9D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950A08" w14:textId="77777777" w:rsidR="00DD42EE" w:rsidRDefault="00DD42EE" w:rsidP="00A23687"/>
                </w:txbxContent>
              </v:textbox>
            </v:shape>
            <v:shape id="_x0000_s2402" type="#_x0000_t202" alt="" style="position:absolute;left:8831;top:1146;width:4993;height:9727;mso-wrap-style:square;mso-width-relative:margin;mso-height-relative:margin;v-text-anchor:top" filled="f" stroked="f">
              <v:textbox style="mso-next-textbox:#_x0000_s240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CF6152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E566AE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4F30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AA1DD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796C86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39A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0D7EF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C482C2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2CC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5BE97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9CD7B5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275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3C2516" w14:textId="77777777" w:rsidTr="00514992">
                      <w:tc>
                        <w:tcPr>
                          <w:tcW w:w="1559" w:type="dxa"/>
                        </w:tcPr>
                        <w:p w14:paraId="09192F5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8CD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B179A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67A1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1C9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9506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4F5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3B6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57E2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7AE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A8C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B365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694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0FB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D534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849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948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C58F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927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CBC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F285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FA6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DE2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B682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5EC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45D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1D0F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8A5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424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EE5B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B35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254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B7EE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77E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4D9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A22C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562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DB0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01E4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AB0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0B4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6A31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696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77C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DBC7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38A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C18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DA34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0D7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D46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8C08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B00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08A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9443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CCA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BC2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82C6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432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ACE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3A84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5D6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B2F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F974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E37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8B7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CFF7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348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FEE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521A55" w14:textId="77777777" w:rsidR="00DD42EE" w:rsidRDefault="00DD42EE" w:rsidP="00A23687"/>
                </w:txbxContent>
              </v:textbox>
            </v:shape>
          </v:group>
        </w:pict>
      </w:r>
    </w:p>
    <w:p w14:paraId="3B7279AD" w14:textId="77777777" w:rsidR="00DD42EE" w:rsidRDefault="00DD42EE"/>
    <w:p w14:paraId="31B2B698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13A968" w14:textId="77777777" w:rsidR="00DD42EE" w:rsidRDefault="00DD42EE">
      <w:r>
        <w:rPr>
          <w:noProof/>
          <w:lang w:eastAsia="en-GB"/>
        </w:rPr>
        <w:pict w14:anchorId="3D546F85">
          <v:group id="_x0000_s2414" alt="" style="position:absolute;margin-left:104.7pt;margin-top:-17.1pt;width:517.4pt;height:486.35pt;z-index:251992064" coordorigin="3476,1146" coordsize="10348,9727">
            <v:shape id="_x0000_s2415" type="#_x0000_t202" alt="" style="position:absolute;left:3476;top:1146;width:4993;height:9727;mso-wrap-style:square;mso-width-relative:margin;mso-height-relative:margin;v-text-anchor:top" filled="f" stroked="f">
              <v:textbox style="mso-next-textbox:#_x0000_s241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C8ED89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AE40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ADBC7DB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32E50AE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76C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09EB07B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DD42EE" w:rsidRPr="00F001DB" w14:paraId="6EB73A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FAD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B00F4AB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AC99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506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6E566F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022A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786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D68DD6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2C834F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2F2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7F4B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571B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D4B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129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B2AE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860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BAEE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1218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A21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1630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3FF2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2AB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AFD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B2CF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8DF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28FC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33AA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659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9A1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0245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CE2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43B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4526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CF5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6B61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9E6B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6ED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CA7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234A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7E8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8B9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6CE3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419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5F0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AC9A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FA3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CDB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B91C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12A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D00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00CA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A5E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6E5F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EBE5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0FE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F3ED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8A94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CB0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78C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AF1D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437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BD6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E074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FE7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08A8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D17A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0A8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CF6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A293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775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8EB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C222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E29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E968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BBC178" w14:textId="77777777" w:rsidR="00DD42EE" w:rsidRDefault="00DD42EE" w:rsidP="00371659"/>
                </w:txbxContent>
              </v:textbox>
            </v:shape>
            <v:shape id="_x0000_s2416" type="#_x0000_t202" alt="" style="position:absolute;left:8831;top:1146;width:4993;height:9727;mso-wrap-style:square;mso-width-relative:margin;mso-height-relative:margin;v-text-anchor:top" filled="f" stroked="f">
              <v:textbox style="mso-next-textbox:#_x0000_s241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46600A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0E6B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73F59D4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7828A98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474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F576E2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DD42EE" w:rsidRPr="00F001DB" w14:paraId="0B92E2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D5D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4FC3BE6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F986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319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0B8C8B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ABBB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6CA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FC3EEC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760B5F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2F5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134A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8208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23E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CE7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9AF8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C6B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412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0B2A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B6B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DD4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F817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14E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B5E2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81FF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F08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9CD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430D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476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FFE1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7AE0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7FE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0C5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9912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312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738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BC14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4BD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AA5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1E38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DE3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17E7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E505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3F4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BB11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6829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B83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3A4D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C4AD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DA3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5D9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233C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F53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3A7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EB5E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D74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ED9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87A4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144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954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9187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B95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518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2735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1CB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39B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958E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F52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8057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F57E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8A5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4D5A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2836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181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E2D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D1D9FB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B47160F">
          <v:group id="_x0000_s2403" alt="" style="position:absolute;margin-left:56.5pt;margin-top:-37.45pt;width:585.25pt;height:527pt;z-index:251991040" coordorigin="2249,656" coordsize="11705,10540">
            <v:shape id="_x0000_s2404" type="#_x0000_t32" alt="" style="position:absolute;left:2760;top:656;width:0;height:435;flip:y" o:connectortype="straight"/>
            <v:shape id="_x0000_s2405" type="#_x0000_t32" alt="" style="position:absolute;left:2390;top:1101;width:370;height:0;flip:x" o:connectortype="straight"/>
            <v:shape id="_x0000_s2406" type="#_x0000_t32" alt="" style="position:absolute;left:8151;top:745;width:0;height:356;flip:y" o:connectortype="straight"/>
            <v:shape id="_x0000_s2407" type="#_x0000_t32" alt="" style="position:absolute;left:13537;top:745;width:0;height:356;flip:y" o:connectortype="straight"/>
            <v:shape id="_x0000_s2408" type="#_x0000_t32" alt="" style="position:absolute;left:13537;top:1101;width:338;height:0" o:connectortype="straight"/>
            <v:shape id="_x0000_s2409" type="#_x0000_t32" alt="" style="position:absolute;left:13537;top:10794;width:417;height:0" o:connectortype="straight"/>
            <v:shape id="_x0000_s2410" type="#_x0000_t32" alt="" style="position:absolute;left:13537;top:10785;width:0;height:411" o:connectortype="straight"/>
            <v:shape id="_x0000_s2411" type="#_x0000_t32" alt="" style="position:absolute;left:8146;top:10785;width:5;height:367;flip:x" o:connectortype="straight"/>
            <v:shape id="_x0000_s2412" type="#_x0000_t32" alt="" style="position:absolute;left:2760;top:10786;width:0;height:401" o:connectortype="straight"/>
            <v:shape id="_x0000_s2413" type="#_x0000_t32" alt="" style="position:absolute;left:2249;top:10786;width:511;height:0;flip:x" o:connectortype="straight"/>
          </v:group>
        </w:pict>
      </w:r>
      <w:r>
        <w:br w:type="page"/>
      </w:r>
    </w:p>
    <w:p w14:paraId="7D56B97E" w14:textId="77777777" w:rsidR="00DD42EE" w:rsidRDefault="00DD42EE">
      <w:r>
        <w:rPr>
          <w:noProof/>
          <w:lang w:eastAsia="en-GB"/>
        </w:rPr>
        <w:pict w14:anchorId="21262800">
          <v:group id="_x0000_s2417" alt="" style="position:absolute;margin-left:77.6pt;margin-top:-15.6pt;width:517.4pt;height:486.35pt;z-index:251993088" coordorigin="3476,1146" coordsize="10348,9727">
            <v:shape id="_x0000_s2418" type="#_x0000_t202" alt="" style="position:absolute;left:3476;top:1146;width:4993;height:9727;mso-wrap-style:square;mso-width-relative:margin;mso-height-relative:margin;v-text-anchor:top" filled="f" stroked="f">
              <v:textbox style="mso-next-textbox:#_x0000_s241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7BF5F3D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6088AB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BF74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B1C34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597E15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D5C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4E9D9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D9C6E9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BE9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90C39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F010E2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926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BB93E5" w14:textId="77777777" w:rsidTr="00514992">
                      <w:tc>
                        <w:tcPr>
                          <w:tcW w:w="1559" w:type="dxa"/>
                        </w:tcPr>
                        <w:p w14:paraId="3AABD4C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F22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88556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25A2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CF2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4825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16B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986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31BC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DCF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8D6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18C1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109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52F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596B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1F2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89A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A9CC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DD6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6A5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7465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0E7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DF2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BE18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EE9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38E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F3BE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EE9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F35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6DD7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3F2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A1A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DA3F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5D1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0DB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A108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8E3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5AA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225C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F56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514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00B9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A05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C66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D471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BA3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EE0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4B0E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2E3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C12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D04A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4F7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E70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DF71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ABA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788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F4A4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2F9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772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DB29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247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E9A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4708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DA3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5F0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B041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6BF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8D7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D67B80" w14:textId="77777777" w:rsidR="00DD42EE" w:rsidRDefault="00DD42EE" w:rsidP="00A23687"/>
                </w:txbxContent>
              </v:textbox>
            </v:shape>
            <v:shape id="_x0000_s2419" type="#_x0000_t202" alt="" style="position:absolute;left:8831;top:1146;width:4993;height:9727;mso-wrap-style:square;mso-width-relative:margin;mso-height-relative:margin;v-text-anchor:top" filled="f" stroked="f">
              <v:textbox style="mso-next-textbox:#_x0000_s241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DB5891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A67AA3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F908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01E7D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8586EE7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355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D4585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027744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48D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0223B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84CCA7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0AD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668D29" w14:textId="77777777" w:rsidTr="00514992">
                      <w:tc>
                        <w:tcPr>
                          <w:tcW w:w="1559" w:type="dxa"/>
                        </w:tcPr>
                        <w:p w14:paraId="0B20424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C47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E4C55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4244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E23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B4C0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333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C1A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DD8A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386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AEF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D098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597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011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C20D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4E9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AA4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7543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A4B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4B7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5D44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B7C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64E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5E5B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DCA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1E5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6353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692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AB1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F447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143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326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90F9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F99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114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3E27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E31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07B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44AC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D4E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F6C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E1BA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909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C9F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75D7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CE4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0AB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4FCF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C53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0CF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604D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CE7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539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CE12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202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665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D621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C26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EF8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3396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E1D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EF8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EA42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0E2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EC1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2CC2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A8B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B3E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31898C" w14:textId="77777777" w:rsidR="00DD42EE" w:rsidRDefault="00DD42EE" w:rsidP="00A23687"/>
                </w:txbxContent>
              </v:textbox>
            </v:shape>
          </v:group>
        </w:pict>
      </w:r>
    </w:p>
    <w:p w14:paraId="03171841" w14:textId="77777777" w:rsidR="00DD42EE" w:rsidRDefault="00DD42EE"/>
    <w:p w14:paraId="280A244C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1F314F" w14:textId="77777777" w:rsidR="00DD42EE" w:rsidRDefault="00DD42EE">
      <w:r>
        <w:rPr>
          <w:noProof/>
          <w:lang w:eastAsia="en-GB"/>
        </w:rPr>
        <w:pict w14:anchorId="4FD946DD">
          <v:group id="_x0000_s2431" alt="" style="position:absolute;margin-left:104.7pt;margin-top:-17.1pt;width:517.4pt;height:486.35pt;z-index:251996160" coordorigin="3476,1146" coordsize="10348,9727">
            <v:shape id="_x0000_s2432" type="#_x0000_t202" alt="" style="position:absolute;left:3476;top:1146;width:4993;height:9727;mso-wrap-style:square;mso-width-relative:margin;mso-height-relative:margin;v-text-anchor:top" filled="f" stroked="f">
              <v:textbox style="mso-next-textbox:#_x0000_s243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075DA85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2F96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4C0111E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0442A7D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079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61810A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DD42EE" w:rsidRPr="00F001DB" w14:paraId="5FA8B1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E85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FCB271F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17C3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04B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D1EBBC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8595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FF9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309F84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6A3DB1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214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C7EF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1674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73F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E51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78EC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EEC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31D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A2BB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5A2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E2A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A366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07D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F91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8449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A68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7884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D7A7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63C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64EB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9BFB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3DA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2C7E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09D2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2BC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B92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3181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4B1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2CA2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A6B3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2BF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F143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D478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6BC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7E0B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88BE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598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B4A9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1B1E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C1B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BBBA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C1AF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2F7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7407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2D8F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D6B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185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72B7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59F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5BF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F18F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643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5A9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27A6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845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B35B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DF00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54A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6ABF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6750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371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02D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629B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50A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F38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E5796E" w14:textId="77777777" w:rsidR="00DD42EE" w:rsidRDefault="00DD42EE" w:rsidP="00371659"/>
                </w:txbxContent>
              </v:textbox>
            </v:shape>
            <v:shape id="_x0000_s2433" type="#_x0000_t202" alt="" style="position:absolute;left:8831;top:1146;width:4993;height:9727;mso-wrap-style:square;mso-width-relative:margin;mso-height-relative:margin;v-text-anchor:top" filled="f" stroked="f">
              <v:textbox style="mso-next-textbox:#_x0000_s24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127611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0328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1428CFC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06CB70D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546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12FEE07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DD42EE" w:rsidRPr="00F001DB" w14:paraId="197A20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4A9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EE95BF8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C998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BD4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121CD3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ABFE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B47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F4C06C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5D43CC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FF7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C68E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E4FB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A03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E8B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4F1E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3B9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3DF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EF43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365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C4B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A6CD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CD0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BF30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50C9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440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E99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B2D0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8E5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CD7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4841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979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09F3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8474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783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794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C61B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819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E02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B613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7CA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EA1E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1106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613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88A5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C79E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6FC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796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3D22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0E9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DAE8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9890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B77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D76F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579C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D85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4CA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9751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09D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CC39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B6FA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0A6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2DD7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BCE9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818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431F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DEE6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BA1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827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1082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6FE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71A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7665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5DC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A88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233050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D807555">
          <v:group id="_x0000_s2420" alt="" style="position:absolute;margin-left:56.5pt;margin-top:-37.45pt;width:585.25pt;height:527pt;z-index:251995136" coordorigin="2249,656" coordsize="11705,10540">
            <v:shape id="_x0000_s2421" type="#_x0000_t32" alt="" style="position:absolute;left:2760;top:656;width:0;height:435;flip:y" o:connectortype="straight"/>
            <v:shape id="_x0000_s2422" type="#_x0000_t32" alt="" style="position:absolute;left:2390;top:1101;width:370;height:0;flip:x" o:connectortype="straight"/>
            <v:shape id="_x0000_s2423" type="#_x0000_t32" alt="" style="position:absolute;left:8151;top:745;width:0;height:356;flip:y" o:connectortype="straight"/>
            <v:shape id="_x0000_s2424" type="#_x0000_t32" alt="" style="position:absolute;left:13537;top:745;width:0;height:356;flip:y" o:connectortype="straight"/>
            <v:shape id="_x0000_s2425" type="#_x0000_t32" alt="" style="position:absolute;left:13537;top:1101;width:338;height:0" o:connectortype="straight"/>
            <v:shape id="_x0000_s2426" type="#_x0000_t32" alt="" style="position:absolute;left:13537;top:10794;width:417;height:0" o:connectortype="straight"/>
            <v:shape id="_x0000_s2427" type="#_x0000_t32" alt="" style="position:absolute;left:13537;top:10785;width:0;height:411" o:connectortype="straight"/>
            <v:shape id="_x0000_s2428" type="#_x0000_t32" alt="" style="position:absolute;left:8146;top:10785;width:5;height:367;flip:x" o:connectortype="straight"/>
            <v:shape id="_x0000_s2429" type="#_x0000_t32" alt="" style="position:absolute;left:2760;top:10786;width:0;height:401" o:connectortype="straight"/>
            <v:shape id="_x0000_s2430" type="#_x0000_t32" alt="" style="position:absolute;left:2249;top:10786;width:511;height:0;flip:x" o:connectortype="straight"/>
          </v:group>
        </w:pict>
      </w:r>
      <w:r>
        <w:br w:type="page"/>
      </w:r>
    </w:p>
    <w:p w14:paraId="4FB368EF" w14:textId="77777777" w:rsidR="00DD42EE" w:rsidRDefault="00DD42EE">
      <w:r>
        <w:rPr>
          <w:noProof/>
          <w:lang w:eastAsia="en-GB"/>
        </w:rPr>
        <w:pict w14:anchorId="2422310C">
          <v:group id="_x0000_s2434" alt="" style="position:absolute;margin-left:77.6pt;margin-top:-15.6pt;width:517.4pt;height:486.35pt;z-index:251997184" coordorigin="3476,1146" coordsize="10348,9727">
            <v:shape id="_x0000_s2435" type="#_x0000_t202" alt="" style="position:absolute;left:3476;top:1146;width:4993;height:9727;mso-wrap-style:square;mso-width-relative:margin;mso-height-relative:margin;v-text-anchor:top" filled="f" stroked="f">
              <v:textbox style="mso-next-textbox:#_x0000_s243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36CA161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F7D867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9C0D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40C43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1BF298F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A10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3971E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FB3C20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756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620DA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4D381B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2FD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A7D51" w14:textId="77777777" w:rsidTr="00514992">
                      <w:tc>
                        <w:tcPr>
                          <w:tcW w:w="1559" w:type="dxa"/>
                        </w:tcPr>
                        <w:p w14:paraId="2AB38B14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B41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46FC1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1642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B8D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591A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1DA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743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733C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ECB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036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9C8C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1AA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912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D528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50D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19E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81C6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A0B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1F2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B209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800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AFE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60C3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149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C6D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8136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F74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721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60B5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4D0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7FD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10A1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859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396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BD0A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152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B27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6E42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CCD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299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33C6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1E9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3F1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0A8D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321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BEB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D7F6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13D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6F3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6522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085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3E2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D044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BF1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9AC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0758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839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3DA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CD74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E15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B09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95BC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0CC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F00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2C69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11B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837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E6662E" w14:textId="77777777" w:rsidR="00DD42EE" w:rsidRDefault="00DD42EE" w:rsidP="00A23687"/>
                </w:txbxContent>
              </v:textbox>
            </v:shape>
            <v:shape id="_x0000_s2436" type="#_x0000_t202" alt="" style="position:absolute;left:8831;top:1146;width:4993;height:9727;mso-wrap-style:square;mso-width-relative:margin;mso-height-relative:margin;v-text-anchor:top" filled="f" stroked="f">
              <v:textbox style="mso-next-textbox:#_x0000_s243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3616D70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A15162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FF16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AA895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542EC26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A3C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F232E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264A44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F1C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63071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8978F5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240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24A25C" w14:textId="77777777" w:rsidTr="00514992">
                      <w:tc>
                        <w:tcPr>
                          <w:tcW w:w="1559" w:type="dxa"/>
                        </w:tcPr>
                        <w:p w14:paraId="6713E28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577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0F97D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75A1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3D1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C696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1A6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651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379F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401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C75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B2C0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1CA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F6F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2643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DC7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859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0CA9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EC0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E39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9389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E30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077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B649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9CC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319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A4FD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A98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F08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9B40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1D0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B19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6497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074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9B4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6FC6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D6E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612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5EC8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184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C12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EDDF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189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C03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09F8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5C6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5DD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EA5A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504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B8F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591F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853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6D9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5358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915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70E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3580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379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E92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CFCC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FF9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BDD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160C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DE2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C95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8AC2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C76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BFF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478F5C" w14:textId="77777777" w:rsidR="00DD42EE" w:rsidRDefault="00DD42EE" w:rsidP="00A23687"/>
                </w:txbxContent>
              </v:textbox>
            </v:shape>
          </v:group>
        </w:pict>
      </w:r>
    </w:p>
    <w:p w14:paraId="30CD6C5F" w14:textId="77777777" w:rsidR="00DD42EE" w:rsidRDefault="00DD42EE"/>
    <w:p w14:paraId="53C3404B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86578A" w14:textId="77777777" w:rsidR="00DD42EE" w:rsidRDefault="00DD42EE">
      <w:r>
        <w:rPr>
          <w:noProof/>
          <w:lang w:eastAsia="en-GB"/>
        </w:rPr>
        <w:pict w14:anchorId="4EC053CE">
          <v:group id="_x0000_s2448" alt="" style="position:absolute;margin-left:104.7pt;margin-top:-17.1pt;width:517.4pt;height:486.35pt;z-index:252000256" coordorigin="3476,1146" coordsize="10348,9727">
            <v:shape id="_x0000_s2449" type="#_x0000_t202" alt="" style="position:absolute;left:3476;top:1146;width:4993;height:9727;mso-wrap-style:square;mso-width-relative:margin;mso-height-relative:margin;v-text-anchor:top" filled="f" stroked="f">
              <v:textbox style="mso-next-textbox:#_x0000_s244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67F959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6A0F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3E01482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138D17A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BB8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C0D414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DD42EE" w:rsidRPr="00F001DB" w14:paraId="420D94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249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C5989EF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5F2C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3BF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B0E585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7F1A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1E4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B15EF0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3E332D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268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CECA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3CBB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C15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343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A21F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EA2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2B9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FC7D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F50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0EF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B106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6B6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D48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5247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0E5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039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85C2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D9D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B61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2CC5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DBF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206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9E14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228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63A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766F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093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540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C4D4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E95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CDC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BE35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B52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B2C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5420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C25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CDD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9DC8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278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DC65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16E6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47D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5F5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32BA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439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9B1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4FC4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4B6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D7D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FF90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C5B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DCE4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6122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936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81A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C610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9BA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5D4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F0B9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932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6D6F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8331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108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74EB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FF6086" w14:textId="77777777" w:rsidR="00DD42EE" w:rsidRDefault="00DD42EE" w:rsidP="00371659"/>
                </w:txbxContent>
              </v:textbox>
            </v:shape>
            <v:shape id="_x0000_s2450" type="#_x0000_t202" alt="" style="position:absolute;left:8831;top:1146;width:4993;height:9727;mso-wrap-style:square;mso-width-relative:margin;mso-height-relative:margin;v-text-anchor:top" filled="f" stroked="f">
              <v:textbox style="mso-next-textbox:#_x0000_s245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B1BE5C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E107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0D80A9D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1EEEBB4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BCF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F59B12C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DD42EE" w:rsidRPr="00F001DB" w14:paraId="06D214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45C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1A9B6AF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FED3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D73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02949B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F53F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832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E7F9EA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DD42EE" w:rsidRPr="00F001DB" w14:paraId="784BE4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C81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4132E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0A4C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794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8D4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95A3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034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892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4A86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CD1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DB8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924F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60E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BB8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9782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D7A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E69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6A35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01F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80EB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3D64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C10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276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776B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208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385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2983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63F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F7A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3E95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DA5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EFB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2B7C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4D6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4123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C339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E87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8B3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896B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694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926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1890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B44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593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8239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4F5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633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89DB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560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3EB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ECCB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E5E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4292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13F1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185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0B3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1D23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248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DB1D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CA59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8A9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8A8A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AC02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BAC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DCC1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DF0DF2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35BD363">
          <v:group id="_x0000_s2437" alt="" style="position:absolute;margin-left:56.5pt;margin-top:-37.45pt;width:585.25pt;height:527pt;z-index:251999232" coordorigin="2249,656" coordsize="11705,10540">
            <v:shape id="_x0000_s2438" type="#_x0000_t32" alt="" style="position:absolute;left:2760;top:656;width:0;height:435;flip:y" o:connectortype="straight"/>
            <v:shape id="_x0000_s2439" type="#_x0000_t32" alt="" style="position:absolute;left:2390;top:1101;width:370;height:0;flip:x" o:connectortype="straight"/>
            <v:shape id="_x0000_s2440" type="#_x0000_t32" alt="" style="position:absolute;left:8151;top:745;width:0;height:356;flip:y" o:connectortype="straight"/>
            <v:shape id="_x0000_s2441" type="#_x0000_t32" alt="" style="position:absolute;left:13537;top:745;width:0;height:356;flip:y" o:connectortype="straight"/>
            <v:shape id="_x0000_s2442" type="#_x0000_t32" alt="" style="position:absolute;left:13537;top:1101;width:338;height:0" o:connectortype="straight"/>
            <v:shape id="_x0000_s2443" type="#_x0000_t32" alt="" style="position:absolute;left:13537;top:10794;width:417;height:0" o:connectortype="straight"/>
            <v:shape id="_x0000_s2444" type="#_x0000_t32" alt="" style="position:absolute;left:13537;top:10785;width:0;height:411" o:connectortype="straight"/>
            <v:shape id="_x0000_s2445" type="#_x0000_t32" alt="" style="position:absolute;left:8146;top:10785;width:5;height:367;flip:x" o:connectortype="straight"/>
            <v:shape id="_x0000_s2446" type="#_x0000_t32" alt="" style="position:absolute;left:2760;top:10786;width:0;height:401" o:connectortype="straight"/>
            <v:shape id="_x0000_s2447" type="#_x0000_t32" alt="" style="position:absolute;left:2249;top:10786;width:511;height:0;flip:x" o:connectortype="straight"/>
          </v:group>
        </w:pict>
      </w:r>
      <w:r>
        <w:br w:type="page"/>
      </w:r>
    </w:p>
    <w:p w14:paraId="30D8F7E4" w14:textId="77777777" w:rsidR="00DD42EE" w:rsidRDefault="00DD42EE">
      <w:r>
        <w:rPr>
          <w:noProof/>
          <w:lang w:eastAsia="en-GB"/>
        </w:rPr>
        <w:pict w14:anchorId="34C956BB">
          <v:group id="_x0000_s2451" alt="" style="position:absolute;margin-left:77.6pt;margin-top:-15.6pt;width:517.4pt;height:486.35pt;z-index:252001280" coordorigin="3476,1146" coordsize="10348,9727">
            <v:shape id="_x0000_s2452" type="#_x0000_t202" alt="" style="position:absolute;left:3476;top:1146;width:4993;height:9727;mso-wrap-style:square;mso-width-relative:margin;mso-height-relative:margin;v-text-anchor:top" filled="f" stroked="f">
              <v:textbox style="mso-next-textbox:#_x0000_s245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076E1B5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C0D353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BEFF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628C8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61BC16F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877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6C25D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7B5706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51D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3BB5B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AF4344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617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F07B47" w14:textId="77777777" w:rsidTr="00514992">
                      <w:tc>
                        <w:tcPr>
                          <w:tcW w:w="1559" w:type="dxa"/>
                        </w:tcPr>
                        <w:p w14:paraId="21B5E56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F3A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68C6E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B64F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C57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D88F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349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DA5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F873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A4C8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5B4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B265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87E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978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E77F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72D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483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9E86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89F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26D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9469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E22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330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4B2E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FB6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F01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55D6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ED5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2BB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79D0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C31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3C8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B43F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BEF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0BE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CAD4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000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637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8FF0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63D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F7D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93EF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290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A4C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16AA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CA1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6AA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46BF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26C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641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04D7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2C0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586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E708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C39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5CB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AE1B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531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263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EB28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B64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AD8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F280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713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CDF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553D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4F3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A71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28AD10" w14:textId="77777777" w:rsidR="00DD42EE" w:rsidRDefault="00DD42EE" w:rsidP="00A23687"/>
                </w:txbxContent>
              </v:textbox>
            </v:shape>
            <v:shape id="_x0000_s2453" type="#_x0000_t202" alt="" style="position:absolute;left:8831;top:1146;width:4993;height:9727;mso-wrap-style:square;mso-width-relative:margin;mso-height-relative:margin;v-text-anchor:top" filled="f" stroked="f">
              <v:textbox style="mso-next-textbox:#_x0000_s245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0727BA2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AC731F8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D4A7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70F86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A1CE41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777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72DA9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DF61C1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0CA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093C7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53986B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2C2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0F1789" w14:textId="77777777" w:rsidTr="00514992">
                      <w:tc>
                        <w:tcPr>
                          <w:tcW w:w="1559" w:type="dxa"/>
                        </w:tcPr>
                        <w:p w14:paraId="6361592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50D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43B80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06C7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0EC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0FB8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8A7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CD5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74AE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F49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45B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5322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CDF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367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DC70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13E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3DD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A7CD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35B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34D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1F1F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27C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B19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50BC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269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DC1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033C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4EA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84D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80CC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336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0AA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C282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0E2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65B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BA31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661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322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D1F0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02C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6CA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BB5B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3C7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673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6493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AA0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CD8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CAD6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B15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1C9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CCAC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52C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17E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D233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460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6BB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5BB6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9BF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D9F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BC41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1F6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FC6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CE1C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707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9B0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01FE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CC9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076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7D106C" w14:textId="77777777" w:rsidR="00DD42EE" w:rsidRDefault="00DD42EE" w:rsidP="00A23687"/>
                </w:txbxContent>
              </v:textbox>
            </v:shape>
          </v:group>
        </w:pict>
      </w:r>
    </w:p>
    <w:p w14:paraId="0EAAA67F" w14:textId="77777777" w:rsidR="00DD42EE" w:rsidRDefault="00DD42EE"/>
    <w:p w14:paraId="43C2003F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904DE0" w14:textId="77777777" w:rsidR="00DD42EE" w:rsidRDefault="00DD42EE">
      <w:r>
        <w:rPr>
          <w:noProof/>
          <w:lang w:eastAsia="en-GB"/>
        </w:rPr>
        <w:pict w14:anchorId="2B110EA4">
          <v:group id="_x0000_s2465" alt="" style="position:absolute;margin-left:104.7pt;margin-top:-17.1pt;width:517.4pt;height:486.35pt;z-index:252004352" coordorigin="3476,1146" coordsize="10348,9727">
            <v:shape id="_x0000_s2466" type="#_x0000_t202" alt="" style="position:absolute;left:3476;top:1146;width:4993;height:9727;mso-wrap-style:square;mso-width-relative:margin;mso-height-relative:margin;v-text-anchor:top" filled="f" stroked="f">
              <v:textbox style="mso-next-textbox:#_x0000_s24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BB9AC6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44D5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1BF8763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31526A6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85B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A74E3C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DD42EE" w:rsidRPr="00F001DB" w14:paraId="0B7537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9FF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D67A015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9F43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CE6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79516F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C979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5CE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DED906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30AE72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B02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C892A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E30C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8BD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813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88D8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C88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F25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AF72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DC9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665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551C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8A1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596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AEF8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39B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0AD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FD9E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7BF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2719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C27B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3A8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A3AE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4355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3C1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5853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464E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52D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031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FB0D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77E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B013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747F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447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63B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170A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C81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9A83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CEE1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4D1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E57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4898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660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F31D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D1CB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F9C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15AB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012B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381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AE0D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0E8B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042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A41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F407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D90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4894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E96D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23E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A80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E6BF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FC8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2731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4B1F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FCC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9610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F7196C" w14:textId="77777777" w:rsidR="00DD42EE" w:rsidRDefault="00DD42EE" w:rsidP="00371659"/>
                </w:txbxContent>
              </v:textbox>
            </v:shape>
            <v:shape id="_x0000_s2467" type="#_x0000_t202" alt="" style="position:absolute;left:8831;top:1146;width:4993;height:9727;mso-wrap-style:square;mso-width-relative:margin;mso-height-relative:margin;v-text-anchor:top" filled="f" stroked="f">
              <v:textbox style="mso-next-textbox:#_x0000_s246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7D1F00C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C86C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5EFD730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0D2E8D5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F04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2FE347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DD42EE" w:rsidRPr="00F001DB" w14:paraId="5294D6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14E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D6E7BEC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F29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D02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F556C7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E7BB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757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0C3F701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4FE6B5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9AA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B4D1F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23D1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BF3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2487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AA34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54F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9A8B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9369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8F5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3EF6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47D5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256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2879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27A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6A0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AFF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F58A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52A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4705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5DB0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1F7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747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64AC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79B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04B4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597E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5A0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E7FC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8032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0ED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2D8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744C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010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14C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F5E2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BFC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3CE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3C23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75C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322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E373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A51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AFB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C669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947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6E18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9EE1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7C1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14F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2D7A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729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273B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E1B2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3F1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2B7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B771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E25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0F5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6346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9AC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EF1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8E3B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2A2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D9DD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8775D0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86B60BA">
          <v:group id="_x0000_s2454" alt="" style="position:absolute;margin-left:56.5pt;margin-top:-37.45pt;width:585.25pt;height:527pt;z-index:252003328" coordorigin="2249,656" coordsize="11705,10540">
            <v:shape id="_x0000_s2455" type="#_x0000_t32" alt="" style="position:absolute;left:2760;top:656;width:0;height:435;flip:y" o:connectortype="straight"/>
            <v:shape id="_x0000_s2456" type="#_x0000_t32" alt="" style="position:absolute;left:2390;top:1101;width:370;height:0;flip:x" o:connectortype="straight"/>
            <v:shape id="_x0000_s2457" type="#_x0000_t32" alt="" style="position:absolute;left:8151;top:745;width:0;height:356;flip:y" o:connectortype="straight"/>
            <v:shape id="_x0000_s2458" type="#_x0000_t32" alt="" style="position:absolute;left:13537;top:745;width:0;height:356;flip:y" o:connectortype="straight"/>
            <v:shape id="_x0000_s2459" type="#_x0000_t32" alt="" style="position:absolute;left:13537;top:1101;width:338;height:0" o:connectortype="straight"/>
            <v:shape id="_x0000_s2460" type="#_x0000_t32" alt="" style="position:absolute;left:13537;top:10794;width:417;height:0" o:connectortype="straight"/>
            <v:shape id="_x0000_s2461" type="#_x0000_t32" alt="" style="position:absolute;left:13537;top:10785;width:0;height:411" o:connectortype="straight"/>
            <v:shape id="_x0000_s2462" type="#_x0000_t32" alt="" style="position:absolute;left:8146;top:10785;width:5;height:367;flip:x" o:connectortype="straight"/>
            <v:shape id="_x0000_s2463" type="#_x0000_t32" alt="" style="position:absolute;left:2760;top:10786;width:0;height:401" o:connectortype="straight"/>
            <v:shape id="_x0000_s2464" type="#_x0000_t32" alt="" style="position:absolute;left:2249;top:10786;width:511;height:0;flip:x" o:connectortype="straight"/>
          </v:group>
        </w:pict>
      </w:r>
      <w:r>
        <w:br w:type="page"/>
      </w:r>
    </w:p>
    <w:p w14:paraId="2F084DD0" w14:textId="77777777" w:rsidR="00DD42EE" w:rsidRDefault="00DD42EE">
      <w:r>
        <w:rPr>
          <w:noProof/>
          <w:lang w:eastAsia="en-GB"/>
        </w:rPr>
        <w:pict w14:anchorId="5A6A8D6B">
          <v:group id="_x0000_s2468" alt="" style="position:absolute;margin-left:77.6pt;margin-top:-15.6pt;width:517.4pt;height:486.35pt;z-index:252005376" coordorigin="3476,1146" coordsize="10348,9727">
            <v:shape id="_x0000_s2469" type="#_x0000_t202" alt="" style="position:absolute;left:3476;top:1146;width:4993;height:9727;mso-wrap-style:square;mso-width-relative:margin;mso-height-relative:margin;v-text-anchor:top" filled="f" stroked="f">
              <v:textbox style="mso-next-textbox:#_x0000_s246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7A13E22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CD68EA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2B31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79927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7D733C0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941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3F105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2F5958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57C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4577C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E629D7E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0B3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365134" w14:textId="77777777" w:rsidTr="00514992">
                      <w:tc>
                        <w:tcPr>
                          <w:tcW w:w="1559" w:type="dxa"/>
                        </w:tcPr>
                        <w:p w14:paraId="351130B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696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65F77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D5F6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CB3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4291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4A2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8CB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8DF4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87B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E76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0FD1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E5E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CFB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E4AF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C31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53D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727E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9264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D7B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7082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31C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433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FE00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5F3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EBE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642B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542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17B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ADE1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57C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533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E5D8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BCF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55B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FE36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0B2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FE9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035E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C24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385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F725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FBBA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007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1673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C00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AC5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09AB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D48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4EE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ABD8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2F7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729D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3457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5E1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D04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7277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792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3EC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7E21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CD2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466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F3E3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02E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5F7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1A89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FF2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32D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15CF8A" w14:textId="77777777" w:rsidR="00DD42EE" w:rsidRDefault="00DD42EE" w:rsidP="00A23687"/>
                </w:txbxContent>
              </v:textbox>
            </v:shape>
            <v:shape id="_x0000_s2470" type="#_x0000_t202" alt="" style="position:absolute;left:8831;top:1146;width:4993;height:9727;mso-wrap-style:square;mso-width-relative:margin;mso-height-relative:margin;v-text-anchor:top" filled="f" stroked="f">
              <v:textbox style="mso-next-textbox:#_x0000_s247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47258B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DB2423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A2D9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E8360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1C2DF6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1CB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269F2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66E810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941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8CC44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BB3CD3E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5A0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DF681E" w14:textId="77777777" w:rsidTr="00514992">
                      <w:tc>
                        <w:tcPr>
                          <w:tcW w:w="1559" w:type="dxa"/>
                        </w:tcPr>
                        <w:p w14:paraId="2C519EC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5BF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42BB2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AA1C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1AC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3298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2CA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013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8146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F80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3A1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5702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837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337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EF98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EA2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AD8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ACA5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6A9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88D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69A7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E9E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6A2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9B16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E1A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EDA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7067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D27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B9E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BE3F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833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2E5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F2F3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476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635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6391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98A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186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8E34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2E8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088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58A8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F40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479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B3CC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D4B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6D7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4CC2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73A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67A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BA73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0DE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71F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BEAD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B0F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E2F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32C8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A9B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D3E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28E1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348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A67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A043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D6C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918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3751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2A5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533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346828" w14:textId="77777777" w:rsidR="00DD42EE" w:rsidRDefault="00DD42EE" w:rsidP="00A23687"/>
                </w:txbxContent>
              </v:textbox>
            </v:shape>
          </v:group>
        </w:pict>
      </w:r>
    </w:p>
    <w:p w14:paraId="6C9DEA51" w14:textId="77777777" w:rsidR="00DD42EE" w:rsidRDefault="00DD42EE"/>
    <w:p w14:paraId="013329C1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D57C33" w14:textId="77777777" w:rsidR="00DD42EE" w:rsidRDefault="00DD42EE">
      <w:r>
        <w:rPr>
          <w:noProof/>
          <w:lang w:eastAsia="en-GB"/>
        </w:rPr>
        <w:pict w14:anchorId="44C03782">
          <v:group id="_x0000_s2482" alt="" style="position:absolute;margin-left:104.7pt;margin-top:-17.1pt;width:517.4pt;height:486.35pt;z-index:252008448" coordorigin="3476,1146" coordsize="10348,9727">
            <v:shape id="_x0000_s2483" type="#_x0000_t202" alt="" style="position:absolute;left:3476;top:1146;width:4993;height:9727;mso-wrap-style:square;mso-width-relative:margin;mso-height-relative:margin;v-text-anchor:top" filled="f" stroked="f">
              <v:textbox style="mso-next-textbox:#_x0000_s248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44CB1A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87D8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4776AE5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0CEE496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915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7CCF56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DD42EE" w:rsidRPr="00F001DB" w14:paraId="19A7B1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2D3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1E7835F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5A1A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8DF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991183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819E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8D6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53CB1E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6415BD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D59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18CA4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4C91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7FD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5DBC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6A07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0BE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8C85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6690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9E95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8717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5676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4E1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992E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CBBC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FF9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17C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B10D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9D2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8F6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E920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889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50F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4BC0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D9E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6C1F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8444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608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3FD9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A053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5AB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60A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87C7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A67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FEB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4355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A8B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2CE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3C9A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1CE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B61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66C8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E71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A56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266C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4AB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029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BC78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E3B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B266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FA81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5C3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890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3AE5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41E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194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1791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20E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894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0B3C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168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68A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BC53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A97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1BB5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DCCC2A" w14:textId="77777777" w:rsidR="00DD42EE" w:rsidRDefault="00DD42EE" w:rsidP="00371659"/>
                </w:txbxContent>
              </v:textbox>
            </v:shape>
            <v:shape id="_x0000_s2484" type="#_x0000_t202" alt="" style="position:absolute;left:8831;top:1146;width:4993;height:9727;mso-wrap-style:square;mso-width-relative:margin;mso-height-relative:margin;v-text-anchor:top" filled="f" stroked="f">
              <v:textbox style="mso-next-textbox:#_x0000_s24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483C50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41B0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116D8B1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6A44B09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AAF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6A45B06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DD42EE" w:rsidRPr="00F001DB" w14:paraId="4D58FC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7B8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CC0D931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6F91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6C4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F4F2C9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4982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B75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2689C8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2E59C8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31A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902EA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347E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ECE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19D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ABF2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ECB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04D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D69B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F9E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9E3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725A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67D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EE7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CA6E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346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102F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272C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BEF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6CC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6D87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FCC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F7D7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CB5B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67B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A1A3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662A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458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A31D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E80E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292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F77E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6D11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2CF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7D54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C69A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FE0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512F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FF3F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E2C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F7E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087E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EAA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04D0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B265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6D2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5F5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9A7F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71B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503A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F361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5BC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343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9204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D63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F47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2CF0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A8F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0AF9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3FC5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089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F377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0429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996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03E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B45AA8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D1E56D0">
          <v:group id="_x0000_s2471" alt="" style="position:absolute;margin-left:56.5pt;margin-top:-37.45pt;width:585.25pt;height:527pt;z-index:252007424" coordorigin="2249,656" coordsize="11705,10540">
            <v:shape id="_x0000_s2472" type="#_x0000_t32" alt="" style="position:absolute;left:2760;top:656;width:0;height:435;flip:y" o:connectortype="straight"/>
            <v:shape id="_x0000_s2473" type="#_x0000_t32" alt="" style="position:absolute;left:2390;top:1101;width:370;height:0;flip:x" o:connectortype="straight"/>
            <v:shape id="_x0000_s2474" type="#_x0000_t32" alt="" style="position:absolute;left:8151;top:745;width:0;height:356;flip:y" o:connectortype="straight"/>
            <v:shape id="_x0000_s2475" type="#_x0000_t32" alt="" style="position:absolute;left:13537;top:745;width:0;height:356;flip:y" o:connectortype="straight"/>
            <v:shape id="_x0000_s2476" type="#_x0000_t32" alt="" style="position:absolute;left:13537;top:1101;width:338;height:0" o:connectortype="straight"/>
            <v:shape id="_x0000_s2477" type="#_x0000_t32" alt="" style="position:absolute;left:13537;top:10794;width:417;height:0" o:connectortype="straight"/>
            <v:shape id="_x0000_s2478" type="#_x0000_t32" alt="" style="position:absolute;left:13537;top:10785;width:0;height:411" o:connectortype="straight"/>
            <v:shape id="_x0000_s2479" type="#_x0000_t32" alt="" style="position:absolute;left:8146;top:10785;width:5;height:367;flip:x" o:connectortype="straight"/>
            <v:shape id="_x0000_s2480" type="#_x0000_t32" alt="" style="position:absolute;left:2760;top:10786;width:0;height:401" o:connectortype="straight"/>
            <v:shape id="_x0000_s2481" type="#_x0000_t32" alt="" style="position:absolute;left:2249;top:10786;width:511;height:0;flip:x" o:connectortype="straight"/>
          </v:group>
        </w:pict>
      </w:r>
      <w:r>
        <w:br w:type="page"/>
      </w:r>
    </w:p>
    <w:p w14:paraId="730A7503" w14:textId="77777777" w:rsidR="00DD42EE" w:rsidRDefault="00DD42EE">
      <w:r>
        <w:rPr>
          <w:noProof/>
          <w:lang w:eastAsia="en-GB"/>
        </w:rPr>
        <w:pict w14:anchorId="2FF52236">
          <v:group id="_x0000_s2485" alt="" style="position:absolute;margin-left:77.6pt;margin-top:-15.6pt;width:517.4pt;height:486.35pt;z-index:252009472" coordorigin="3476,1146" coordsize="10348,9727">
            <v:shape id="_x0000_s2486" type="#_x0000_t202" alt="" style="position:absolute;left:3476;top:1146;width:4993;height:9727;mso-wrap-style:square;mso-width-relative:margin;mso-height-relative:margin;v-text-anchor:top" filled="f" stroked="f">
              <v:textbox style="mso-next-textbox:#_x0000_s248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67D3D68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6BA7D76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6BF6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27C7F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4DA3051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C78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574CA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42F96D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B87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DA4D5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1254F3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C6D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63496A" w14:textId="77777777" w:rsidTr="00514992">
                      <w:tc>
                        <w:tcPr>
                          <w:tcW w:w="1559" w:type="dxa"/>
                        </w:tcPr>
                        <w:p w14:paraId="2CD69E5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604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85246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0466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064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4FB4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2BF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A95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2616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BC6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2B7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E84E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A0D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15F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68FD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57C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ADC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5574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9CB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B9A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FB16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449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CA8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6AC3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9CD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FA5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EE42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FC3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4EA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D6D1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ED1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EC8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7786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302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DDA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F607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1DC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DC4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709D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613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108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1B15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CA3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D88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BB50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510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76E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54D0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3C9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16C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EE7B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FAD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B50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97C4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433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0FB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7185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1C0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18B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EA89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84B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7F4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DE2A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3EF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553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BDB0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527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870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246E93" w14:textId="77777777" w:rsidR="00DD42EE" w:rsidRDefault="00DD42EE" w:rsidP="00A23687"/>
                </w:txbxContent>
              </v:textbox>
            </v:shape>
            <v:shape id="_x0000_s2487" type="#_x0000_t202" alt="" style="position:absolute;left:8831;top:1146;width:4993;height:9727;mso-wrap-style:square;mso-width-relative:margin;mso-height-relative:margin;v-text-anchor:top" filled="f" stroked="f">
              <v:textbox style="mso-next-textbox:#_x0000_s248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1A7DEE7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C8D597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AD75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93E4C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C317955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89D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47308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BBB3F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36A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86E2D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01D0C0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32B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117FCC" w14:textId="77777777" w:rsidTr="00514992">
                      <w:tc>
                        <w:tcPr>
                          <w:tcW w:w="1559" w:type="dxa"/>
                        </w:tcPr>
                        <w:p w14:paraId="59B97346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839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D42AF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6068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074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2F07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185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B85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9B40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D48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C55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050C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513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C1B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EDE8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FE8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EB4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B114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776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BE6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7EF3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E3C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A01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394B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37B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AF4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EEF1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306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7DE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1D88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579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118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51B5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44C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2C6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CFCB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BF3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08E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A9FC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E83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27D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FBCA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3ED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7E8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B7FC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47F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958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A42D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A31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993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2084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4F0F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CEC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20CD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768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106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93AF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801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477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62BE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DD5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350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D485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1E8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78C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CC602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BDAF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CA5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6B3FB9" w14:textId="77777777" w:rsidR="00DD42EE" w:rsidRDefault="00DD42EE" w:rsidP="00A23687"/>
                </w:txbxContent>
              </v:textbox>
            </v:shape>
          </v:group>
        </w:pict>
      </w:r>
    </w:p>
    <w:p w14:paraId="7337DA2D" w14:textId="77777777" w:rsidR="00DD42EE" w:rsidRDefault="00DD42EE"/>
    <w:p w14:paraId="40B9F01A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3CE3BF" w14:textId="77777777" w:rsidR="00DD42EE" w:rsidRDefault="00DD42EE">
      <w:r>
        <w:rPr>
          <w:noProof/>
          <w:lang w:eastAsia="en-GB"/>
        </w:rPr>
        <w:pict w14:anchorId="6A2E3161">
          <v:group id="_x0000_s2499" alt="" style="position:absolute;margin-left:104.7pt;margin-top:-17.1pt;width:517.4pt;height:486.35pt;z-index:252012544" coordorigin="3476,1146" coordsize="10348,9727">
            <v:shape id="_x0000_s2500" type="#_x0000_t202" alt="" style="position:absolute;left:3476;top:1146;width:4993;height:9727;mso-wrap-style:square;mso-width-relative:margin;mso-height-relative:margin;v-text-anchor:top" filled="f" stroked="f">
              <v:textbox style="mso-next-textbox:#_x0000_s25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54C6C5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B42C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4156EE8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46A6FC8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4DF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A631845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DD42EE" w:rsidRPr="00F001DB" w14:paraId="42FD87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2FC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1FFF241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8732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686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DE544A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2FF8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09A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C51DA48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774968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5EE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9E26F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02DF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FA5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F30D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9449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338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01E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B8EE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FEF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04D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CC8E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B15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D2B8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37DE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EBD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ECC7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A8DB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7483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9907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DF4B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CCA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570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6097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7B1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B7A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B23B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398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125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2E5A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538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D7BA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AB2F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380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039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7B8F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FDC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0DB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BA25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4FF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2D2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4CD0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C80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73F8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4D74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4CE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5864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D60C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AF9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0F22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CCD5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9E2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5AC3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AA81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6FE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D7A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801F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87E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D89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DA17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7E1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185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5F3F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6F9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7FB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0AF39C" w14:textId="77777777" w:rsidR="00DD42EE" w:rsidRDefault="00DD42EE" w:rsidP="00371659"/>
                </w:txbxContent>
              </v:textbox>
            </v:shape>
            <v:shape id="_x0000_s2501" type="#_x0000_t202" alt="" style="position:absolute;left:8831;top:1146;width:4993;height:9727;mso-wrap-style:square;mso-width-relative:margin;mso-height-relative:margin;v-text-anchor:top" filled="f" stroked="f">
              <v:textbox style="mso-next-textbox:#_x0000_s250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8974F1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C52F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2AED7BE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0C99459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11E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EACF755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DD42EE" w:rsidRPr="00F001DB" w14:paraId="4160D3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F26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3438C0E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F43A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BA4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FEFCF6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65D6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113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5FF40C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57B302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8D1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AFBB5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E91B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3FD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D91A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F1D9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E4B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399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4A8D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AA8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C155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1062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3C4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8E3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AA09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DF7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E17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F8EA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7D9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AC9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A59C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E1F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BB82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F14C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7E7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857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1474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62AF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AC3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9133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5F1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F3F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574E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7AD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1BF5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91D5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9CE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531B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2B8F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E33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4BF4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9549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EC9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46E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5D01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77C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C740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FD3C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F38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1393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7D29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CC5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77B2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8FCE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301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A6D4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69BE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F39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591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2F18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0A3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DFA7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00DB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CFB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89E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03356C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929462F">
          <v:group id="_x0000_s2488" alt="" style="position:absolute;margin-left:56.5pt;margin-top:-37.45pt;width:585.25pt;height:527pt;z-index:252011520" coordorigin="2249,656" coordsize="11705,10540">
            <v:shape id="_x0000_s2489" type="#_x0000_t32" alt="" style="position:absolute;left:2760;top:656;width:0;height:435;flip:y" o:connectortype="straight"/>
            <v:shape id="_x0000_s2490" type="#_x0000_t32" alt="" style="position:absolute;left:2390;top:1101;width:370;height:0;flip:x" o:connectortype="straight"/>
            <v:shape id="_x0000_s2491" type="#_x0000_t32" alt="" style="position:absolute;left:8151;top:745;width:0;height:356;flip:y" o:connectortype="straight"/>
            <v:shape id="_x0000_s2492" type="#_x0000_t32" alt="" style="position:absolute;left:13537;top:745;width:0;height:356;flip:y" o:connectortype="straight"/>
            <v:shape id="_x0000_s2493" type="#_x0000_t32" alt="" style="position:absolute;left:13537;top:1101;width:338;height:0" o:connectortype="straight"/>
            <v:shape id="_x0000_s2494" type="#_x0000_t32" alt="" style="position:absolute;left:13537;top:10794;width:417;height:0" o:connectortype="straight"/>
            <v:shape id="_x0000_s2495" type="#_x0000_t32" alt="" style="position:absolute;left:13537;top:10785;width:0;height:411" o:connectortype="straight"/>
            <v:shape id="_x0000_s2496" type="#_x0000_t32" alt="" style="position:absolute;left:8146;top:10785;width:5;height:367;flip:x" o:connectortype="straight"/>
            <v:shape id="_x0000_s2497" type="#_x0000_t32" alt="" style="position:absolute;left:2760;top:10786;width:0;height:401" o:connectortype="straight"/>
            <v:shape id="_x0000_s2498" type="#_x0000_t32" alt="" style="position:absolute;left:2249;top:10786;width:511;height:0;flip:x" o:connectortype="straight"/>
          </v:group>
        </w:pict>
      </w:r>
      <w:r>
        <w:br w:type="page"/>
      </w:r>
    </w:p>
    <w:p w14:paraId="12F9E91C" w14:textId="77777777" w:rsidR="00DD42EE" w:rsidRDefault="00DD42EE">
      <w:r>
        <w:rPr>
          <w:noProof/>
          <w:lang w:eastAsia="en-GB"/>
        </w:rPr>
        <w:pict w14:anchorId="0F763ACA">
          <v:group id="_x0000_s2502" alt="" style="position:absolute;margin-left:77.6pt;margin-top:-15.6pt;width:517.4pt;height:486.35pt;z-index:252013568" coordorigin="3476,1146" coordsize="10348,9727">
            <v:shape id="_x0000_s2503" type="#_x0000_t202" alt="" style="position:absolute;left:3476;top:1146;width:4993;height:9727;mso-wrap-style:square;mso-width-relative:margin;mso-height-relative:margin;v-text-anchor:top" filled="f" stroked="f">
              <v:textbox style="mso-next-textbox:#_x0000_s250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45A3805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D2A25F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FFD5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A7FBF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C7E5508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0D0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29843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A7A910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B2A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0EE2C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FC170F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6B4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BCE6CE" w14:textId="77777777" w:rsidTr="00514992">
                      <w:tc>
                        <w:tcPr>
                          <w:tcW w:w="1559" w:type="dxa"/>
                        </w:tcPr>
                        <w:p w14:paraId="431DF39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683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425D4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EF50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29B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17EE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11F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BA9A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C360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193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B46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DD3C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E08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D62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5AA2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EA4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C01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60CE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BB0B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6DF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B5D2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093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2F0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DBC2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541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4AC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F8B6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E0A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D92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F9F4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C9C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DCF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1739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24C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EEA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93F2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D0E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5A0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EB17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117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52A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5F27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34F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E3E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9B7D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CD2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197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0AB8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9D51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FD8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8ABB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B4FC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F9D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7799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C83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3DB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6CF7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249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2F2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5D3C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393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73D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F162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386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D93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0A45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7E8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E3D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1EA53B" w14:textId="77777777" w:rsidR="00DD42EE" w:rsidRDefault="00DD42EE" w:rsidP="00A23687"/>
                </w:txbxContent>
              </v:textbox>
            </v:shape>
            <v:shape id="_x0000_s2504" type="#_x0000_t202" alt="" style="position:absolute;left:8831;top:1146;width:4993;height:9727;mso-wrap-style:square;mso-width-relative:margin;mso-height-relative:margin;v-text-anchor:top" filled="f" stroked="f">
              <v:textbox style="mso-next-textbox:#_x0000_s250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0D6A5A3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F6A114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2494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AB775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412F399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820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92CEE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B0E88F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A55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93EB6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718643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A36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A8D18B" w14:textId="77777777" w:rsidTr="00514992">
                      <w:tc>
                        <w:tcPr>
                          <w:tcW w:w="1559" w:type="dxa"/>
                        </w:tcPr>
                        <w:p w14:paraId="02BA4D3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13A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AFA33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7B85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E89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13DD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549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8E9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24CE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2A6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1E4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1A19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CCF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A76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73AC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F66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A3A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1E91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2F1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6CF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8F07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236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07D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2687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478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0AD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B4C8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A50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C82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38FF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3B9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AE4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B66C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0B2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1F7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E0C5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88D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F72B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8FB6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966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700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A60C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42C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9A2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61F3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BC8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FC6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B646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047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8F3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A140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E55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FA6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6D6B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754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FA0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2D55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72D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A09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5D36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6D1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871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8825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E87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8F4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F0B1B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922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00B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1962FD" w14:textId="77777777" w:rsidR="00DD42EE" w:rsidRDefault="00DD42EE" w:rsidP="00A23687"/>
                </w:txbxContent>
              </v:textbox>
            </v:shape>
          </v:group>
        </w:pict>
      </w:r>
    </w:p>
    <w:p w14:paraId="18709F08" w14:textId="77777777" w:rsidR="00DD42EE" w:rsidRDefault="00DD42EE"/>
    <w:p w14:paraId="3391B0CD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387978" w14:textId="77777777" w:rsidR="00DD42EE" w:rsidRDefault="00DD42EE">
      <w:r>
        <w:rPr>
          <w:noProof/>
          <w:lang w:eastAsia="en-GB"/>
        </w:rPr>
        <w:pict w14:anchorId="45BA1653">
          <v:group id="_x0000_s2516" alt="" style="position:absolute;margin-left:104.7pt;margin-top:-17.1pt;width:517.4pt;height:486.35pt;z-index:252016640" coordorigin="3476,1146" coordsize="10348,9727">
            <v:shape id="_x0000_s2517" type="#_x0000_t202" alt="" style="position:absolute;left:3476;top:1146;width:4993;height:9727;mso-wrap-style:square;mso-width-relative:margin;mso-height-relative:margin;v-text-anchor:top" filled="f" stroked="f">
              <v:textbox style="mso-next-textbox:#_x0000_s25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187813A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8EB5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DD53C54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43D0634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766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85584B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DD42EE" w:rsidRPr="00F001DB" w14:paraId="0EDE49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D60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F0BF0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9C1E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D6CA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82D157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400A0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CAE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2989E60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5A7F4B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BBB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046A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D0D7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861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D68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4146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D68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4796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CD03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0A7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F06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DE3D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509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EFBC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D61D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7CF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A65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8BD9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EA7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FB0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FC74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8E0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1FB8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EC99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B99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F654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5622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BCF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51C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3903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572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492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3C3B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296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7AD3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AE5D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1F3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210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4C78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CC3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7EBC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CFC7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8C5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763E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EA51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BBA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055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3680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AB8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A255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7744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138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8AB7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EAF2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FCD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002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FE10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EB3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129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D7C1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DDF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950A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417E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54E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299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A076E3" w14:textId="77777777" w:rsidR="00DD42EE" w:rsidRDefault="00DD42EE" w:rsidP="00371659"/>
                </w:txbxContent>
              </v:textbox>
            </v:shape>
            <v:shape id="_x0000_s2518" type="#_x0000_t202" alt="" style="position:absolute;left:8831;top:1146;width:4993;height:9727;mso-wrap-style:square;mso-width-relative:margin;mso-height-relative:margin;v-text-anchor:top" filled="f" stroked="f">
              <v:textbox style="mso-next-textbox:#_x0000_s25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78ACDA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3A52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47DC212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0629FA0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08A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6DA0CCD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DD42EE" w:rsidRPr="00F001DB" w14:paraId="659E42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8B0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24A40A2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C166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54B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5E11A7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77CB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8C9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1E92D34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26DDDF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642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B2FE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9422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689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4AD9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EAB9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0DA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9BF3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B22F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236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AF91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0597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388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3A1D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3371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143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F837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DD7E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5E7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1484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F668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787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57A0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3323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7DF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529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EBBD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BE2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C642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737A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4CF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B269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9594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F0A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8B7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4307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FDA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8048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128F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9BC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2BF5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1A0B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871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8DBE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D2CF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E0F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25C7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1BFA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F1B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A20E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216F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74A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A33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A8FA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608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2043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FF72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709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68D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C89D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CC0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4561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DE67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896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3D6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277278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EF737CF">
          <v:group id="_x0000_s2505" alt="" style="position:absolute;margin-left:56.5pt;margin-top:-37.45pt;width:585.25pt;height:527pt;z-index:252015616" coordorigin="2249,656" coordsize="11705,10540">
            <v:shape id="_x0000_s2506" type="#_x0000_t32" alt="" style="position:absolute;left:2760;top:656;width:0;height:435;flip:y" o:connectortype="straight"/>
            <v:shape id="_x0000_s2507" type="#_x0000_t32" alt="" style="position:absolute;left:2390;top:1101;width:370;height:0;flip:x" o:connectortype="straight"/>
            <v:shape id="_x0000_s2508" type="#_x0000_t32" alt="" style="position:absolute;left:8151;top:745;width:0;height:356;flip:y" o:connectortype="straight"/>
            <v:shape id="_x0000_s2509" type="#_x0000_t32" alt="" style="position:absolute;left:13537;top:745;width:0;height:356;flip:y" o:connectortype="straight"/>
            <v:shape id="_x0000_s2510" type="#_x0000_t32" alt="" style="position:absolute;left:13537;top:1101;width:338;height:0" o:connectortype="straight"/>
            <v:shape id="_x0000_s2511" type="#_x0000_t32" alt="" style="position:absolute;left:13537;top:10794;width:417;height:0" o:connectortype="straight"/>
            <v:shape id="_x0000_s2512" type="#_x0000_t32" alt="" style="position:absolute;left:13537;top:10785;width:0;height:411" o:connectortype="straight"/>
            <v:shape id="_x0000_s2513" type="#_x0000_t32" alt="" style="position:absolute;left:8146;top:10785;width:5;height:367;flip:x" o:connectortype="straight"/>
            <v:shape id="_x0000_s2514" type="#_x0000_t32" alt="" style="position:absolute;left:2760;top:10786;width:0;height:401" o:connectortype="straight"/>
            <v:shape id="_x0000_s2515" type="#_x0000_t32" alt="" style="position:absolute;left:2249;top:10786;width:511;height:0;flip:x" o:connectortype="straight"/>
          </v:group>
        </w:pict>
      </w:r>
      <w:r>
        <w:br w:type="page"/>
      </w:r>
    </w:p>
    <w:p w14:paraId="4C98D7FF" w14:textId="77777777" w:rsidR="00DD42EE" w:rsidRDefault="00DD42EE">
      <w:r>
        <w:rPr>
          <w:noProof/>
          <w:lang w:eastAsia="en-GB"/>
        </w:rPr>
        <w:pict w14:anchorId="3D24C8E1">
          <v:group id="_x0000_s2519" alt="" style="position:absolute;margin-left:77.6pt;margin-top:-15.6pt;width:517.4pt;height:486.35pt;z-index:252017664" coordorigin="3476,1146" coordsize="10348,9727">
            <v:shape id="_x0000_s2520" type="#_x0000_t202" alt="" style="position:absolute;left:3476;top:1146;width:4993;height:9727;mso-wrap-style:square;mso-width-relative:margin;mso-height-relative:margin;v-text-anchor:top" filled="f" stroked="f">
              <v:textbox style="mso-next-textbox:#_x0000_s252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3705077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E365E4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CC4F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D0C79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6FD70C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D1D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4CC4A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885A6D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DC4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144F2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E22149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D96F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ADDF25" w14:textId="77777777" w:rsidTr="00514992">
                      <w:tc>
                        <w:tcPr>
                          <w:tcW w:w="1559" w:type="dxa"/>
                        </w:tcPr>
                        <w:p w14:paraId="4B2E50F5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498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D0F03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5653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0C8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39AC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D2B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72B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5E46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CEB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6E0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8FBA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679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D096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938F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825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73C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93B7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FB6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7E4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E869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617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D01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04B6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1FA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31C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54A2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381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D02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B5B4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F45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902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DBC4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743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D8B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F076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BAE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2EC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E991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30C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CDF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8CD1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EDE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3F1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3DC8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004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490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6AC8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3AE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71B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EBD3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9A8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2B2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B4DF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08B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F1C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A774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110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21F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F9A6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FC13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504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E42B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1BA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E56C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00020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2DA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93D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E1B0E2" w14:textId="77777777" w:rsidR="00DD42EE" w:rsidRDefault="00DD42EE" w:rsidP="00A23687"/>
                </w:txbxContent>
              </v:textbox>
            </v:shape>
            <v:shape id="_x0000_s2521" type="#_x0000_t202" alt="" style="position:absolute;left:8831;top:1146;width:4993;height:9727;mso-wrap-style:square;mso-width-relative:margin;mso-height-relative:margin;v-text-anchor:top" filled="f" stroked="f">
              <v:textbox style="mso-next-textbox:#_x0000_s252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246C4DB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EEFD752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2444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A25C0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9ED176D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89D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B2B66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1B1577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5C2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14412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60BB561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A13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D86896" w14:textId="77777777" w:rsidTr="00514992">
                      <w:tc>
                        <w:tcPr>
                          <w:tcW w:w="1559" w:type="dxa"/>
                        </w:tcPr>
                        <w:p w14:paraId="2113786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F43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F0861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3111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943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C38D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5A1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1E1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C0C7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AC3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5469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E997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899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5CB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9EC9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11A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5F6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9CFF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6BE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5C9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F683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CB9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C9F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42E4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5C1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8E5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A330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47D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D0A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C740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788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0CE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8C23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3E8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097C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08A6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547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02E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E9DC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663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FF3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99DB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121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D09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BA9C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6E7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F4B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10BD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2B1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EE1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E692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7CF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F31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3557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196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D10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C0C6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01A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624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4201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BED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4C6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FE03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2EF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30C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39C8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419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40B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CDD535" w14:textId="77777777" w:rsidR="00DD42EE" w:rsidRDefault="00DD42EE" w:rsidP="00A23687"/>
                </w:txbxContent>
              </v:textbox>
            </v:shape>
          </v:group>
        </w:pict>
      </w:r>
    </w:p>
    <w:p w14:paraId="1EA31E97" w14:textId="77777777" w:rsidR="00DD42EE" w:rsidRDefault="00DD42EE"/>
    <w:p w14:paraId="72D94F3C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5C19C79" w14:textId="77777777" w:rsidR="00DD42EE" w:rsidRDefault="00DD42EE">
      <w:r>
        <w:rPr>
          <w:noProof/>
          <w:lang w:eastAsia="en-GB"/>
        </w:rPr>
        <w:pict w14:anchorId="473B40EC">
          <v:group id="_x0000_s2533" alt="" style="position:absolute;margin-left:104.7pt;margin-top:-17.1pt;width:517.4pt;height:486.35pt;z-index:252020736" coordorigin="3476,1146" coordsize="10348,9727">
            <v:shape id="_x0000_s2534" type="#_x0000_t202" alt="" style="position:absolute;left:3476;top:1146;width:4993;height:9727;mso-wrap-style:square;mso-width-relative:margin;mso-height-relative:margin;v-text-anchor:top" filled="f" stroked="f">
              <v:textbox style="mso-next-textbox:#_x0000_s25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52B5102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C0BE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F54C922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287BAB1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919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908CF0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DD42EE" w:rsidRPr="00F001DB" w14:paraId="5AC9EF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EFA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5BFD136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90ED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482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2513CA9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44BA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B98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211D5D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4F2C87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55D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DE81F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3EA5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01D2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BE64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C330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CCD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26B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B6CB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9A9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A66C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1EE3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703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1CE2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2A6A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BE9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BCB7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EAAC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927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B251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01D0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515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25B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49FF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B6FD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F494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657B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CD1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6DE2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2853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378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49A8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C4C9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992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A0B6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45E3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EDE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92F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2381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46F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933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B5AE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560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1EE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D554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E21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4D0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1813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26C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2D1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A0EB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230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3E1F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8BEC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298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214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D067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331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D94C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CC51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0220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637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3DFA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829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8346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D11F55" w14:textId="77777777" w:rsidR="00DD42EE" w:rsidRDefault="00DD42EE" w:rsidP="00371659"/>
                </w:txbxContent>
              </v:textbox>
            </v:shape>
            <v:shape id="_x0000_s2535" type="#_x0000_t202" alt="" style="position:absolute;left:8831;top:1146;width:4993;height:9727;mso-wrap-style:square;mso-width-relative:margin;mso-height-relative:margin;v-text-anchor:top" filled="f" stroked="f">
              <v:textbox style="mso-next-textbox:#_x0000_s25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0F4E99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89F0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FEEA320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D42EE" w:rsidRPr="00F001DB" w14:paraId="7EFF293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19C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ECAA3EA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DD42EE" w:rsidRPr="00F001DB" w14:paraId="78AC20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C06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CFEDE8A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EF15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FB2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E0D43C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EF21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967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1A1D82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361BAC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054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EEE6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4F01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989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09C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4D4F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F0E4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3652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5C6B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79CD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970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D37B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88F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8B34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120E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0C2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8640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3B58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21F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E59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C0D1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948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93C7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5A97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237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6698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42E6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49C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AFB9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0341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E79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3BA6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2108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8D3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9745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D038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E0F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02B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AA2B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2DD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C37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66F0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82D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5750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765D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89A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9FAC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25F4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DA7B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7B27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167A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385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8281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FF8C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54F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477A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ED67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398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2B6D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5211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448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CF2F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CA6C9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15E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C76C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866519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73667C3">
          <v:group id="_x0000_s2522" alt="" style="position:absolute;margin-left:56.5pt;margin-top:-37.45pt;width:585.25pt;height:527pt;z-index:252019712" coordorigin="2249,656" coordsize="11705,10540">
            <v:shape id="_x0000_s2523" type="#_x0000_t32" alt="" style="position:absolute;left:2760;top:656;width:0;height:435;flip:y" o:connectortype="straight"/>
            <v:shape id="_x0000_s2524" type="#_x0000_t32" alt="" style="position:absolute;left:2390;top:1101;width:370;height:0;flip:x" o:connectortype="straight"/>
            <v:shape id="_x0000_s2525" type="#_x0000_t32" alt="" style="position:absolute;left:8151;top:745;width:0;height:356;flip:y" o:connectortype="straight"/>
            <v:shape id="_x0000_s2526" type="#_x0000_t32" alt="" style="position:absolute;left:13537;top:745;width:0;height:356;flip:y" o:connectortype="straight"/>
            <v:shape id="_x0000_s2527" type="#_x0000_t32" alt="" style="position:absolute;left:13537;top:1101;width:338;height:0" o:connectortype="straight"/>
            <v:shape id="_x0000_s2528" type="#_x0000_t32" alt="" style="position:absolute;left:13537;top:10794;width:417;height:0" o:connectortype="straight"/>
            <v:shape id="_x0000_s2529" type="#_x0000_t32" alt="" style="position:absolute;left:13537;top:10785;width:0;height:411" o:connectortype="straight"/>
            <v:shape id="_x0000_s2530" type="#_x0000_t32" alt="" style="position:absolute;left:8146;top:10785;width:5;height:367;flip:x" o:connectortype="straight"/>
            <v:shape id="_x0000_s2531" type="#_x0000_t32" alt="" style="position:absolute;left:2760;top:10786;width:0;height:401" o:connectortype="straight"/>
            <v:shape id="_x0000_s2532" type="#_x0000_t32" alt="" style="position:absolute;left:2249;top:10786;width:511;height:0;flip:x" o:connectortype="straight"/>
          </v:group>
        </w:pict>
      </w:r>
      <w:r>
        <w:br w:type="page"/>
      </w:r>
    </w:p>
    <w:p w14:paraId="3F9C822F" w14:textId="77777777" w:rsidR="00DD42EE" w:rsidRDefault="00DD42EE">
      <w:r>
        <w:rPr>
          <w:noProof/>
          <w:lang w:eastAsia="en-GB"/>
        </w:rPr>
        <w:pict w14:anchorId="0D378F5E">
          <v:group id="_x0000_s2536" alt="" style="position:absolute;margin-left:77.6pt;margin-top:-15.6pt;width:517.4pt;height:486.35pt;z-index:252021760" coordorigin="3476,1146" coordsize="10348,9727">
            <v:shape id="_x0000_s2537" type="#_x0000_t202" alt="" style="position:absolute;left:3476;top:1146;width:4993;height:9727;mso-wrap-style:square;mso-width-relative:margin;mso-height-relative:margin;v-text-anchor:top" filled="f" stroked="f">
              <v:textbox style="mso-next-textbox:#_x0000_s253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0EDB2BE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D401E0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CDA2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F2225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930B7B5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44C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7CE1A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C1C30E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E05B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1EB66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8E92CF7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EE3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CE6857" w14:textId="77777777" w:rsidTr="00514992">
                      <w:tc>
                        <w:tcPr>
                          <w:tcW w:w="1559" w:type="dxa"/>
                        </w:tcPr>
                        <w:p w14:paraId="3E4797D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986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60981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859E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37C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30B4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712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048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C944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B22F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962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B51B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754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9A4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66F23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A54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92D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01EA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6AA4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F81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E55B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EEA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2578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D7B5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89A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96C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1A87A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05E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89E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33BB1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64D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4E6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7A7F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6AD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648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F307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B8D4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775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AB77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A9DB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23B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4AA31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451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4B6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27FD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BFB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BE9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5259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1FB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7E4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8400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4D7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028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330FB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4DD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D10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B956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762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7A9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2095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05C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353B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AD4E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635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DF4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A107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4D1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E9E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A016EA" w14:textId="77777777" w:rsidR="00DD42EE" w:rsidRDefault="00DD42EE" w:rsidP="00A23687"/>
                </w:txbxContent>
              </v:textbox>
            </v:shape>
            <v:shape id="_x0000_s2538" type="#_x0000_t202" alt="" style="position:absolute;left:8831;top:1146;width:4993;height:9727;mso-wrap-style:square;mso-width-relative:margin;mso-height-relative:margin;v-text-anchor:top" filled="f" stroked="f">
              <v:textbox style="mso-next-textbox:#_x0000_s253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00F7DCC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8326AA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32B2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5B926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FDDA22C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350B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7C98E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C0B8BA5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935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8A69E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703197B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560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6CC876" w14:textId="77777777" w:rsidTr="00514992">
                      <w:tc>
                        <w:tcPr>
                          <w:tcW w:w="1559" w:type="dxa"/>
                        </w:tcPr>
                        <w:p w14:paraId="150E487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FE7C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23496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5356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7E11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B9F7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406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72B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C172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8A9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AFEE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9AD6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4CE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7F5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D116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1AD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644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35FC9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77B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8F1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5517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91D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CBB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27E1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7EE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C3A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88FF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7508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914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2BCA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B9A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188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3A6D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93B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8CAD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05EE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A87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0172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932D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BD2E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6CCF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6BBD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EF3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B92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618C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F01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F0B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C12A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9AF3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317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D4C4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C43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4C2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12AC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6B6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F26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A463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7F5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F77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9825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723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9CF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5455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441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DB70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AC26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559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555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46C86B" w14:textId="77777777" w:rsidR="00DD42EE" w:rsidRDefault="00DD42EE" w:rsidP="00A23687"/>
                </w:txbxContent>
              </v:textbox>
            </v:shape>
          </v:group>
        </w:pict>
      </w:r>
    </w:p>
    <w:p w14:paraId="723B0FB3" w14:textId="77777777" w:rsidR="00DD42EE" w:rsidRDefault="00DD42EE"/>
    <w:p w14:paraId="5ED642EE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D29CDF" w14:textId="77777777" w:rsidR="00DD42EE" w:rsidRDefault="00DD42EE">
      <w:r>
        <w:rPr>
          <w:noProof/>
          <w:lang w:eastAsia="en-GB"/>
        </w:rPr>
        <w:pict w14:anchorId="2783AF5D">
          <v:group id="_x0000_s2550" alt="" style="position:absolute;margin-left:104.7pt;margin-top:-17.1pt;width:517.4pt;height:486.35pt;z-index:252024832" coordorigin="3476,1146" coordsize="10348,9727">
            <v:shape id="_x0000_s2551" type="#_x0000_t202" alt="" style="position:absolute;left:3476;top:1146;width:4993;height:9727;mso-wrap-style:square;mso-width-relative:margin;mso-height-relative:margin;v-text-anchor:top" filled="f" stroked="f">
              <v:textbox style="mso-next-textbox:#_x0000_s25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388A53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C3A1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D146C39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DD42EE" w:rsidRPr="00F001DB" w14:paraId="75252AE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624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4239C04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DD42EE" w:rsidRPr="00F001DB" w14:paraId="6E61DF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BDD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CAB9AE3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80B15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2D8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CE5D437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1176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E437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17DED9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261253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35E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73C32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97E6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940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CC82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A19A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83D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2173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EB54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6AF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8503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9EC7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00E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EF23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C865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52C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850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06D8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BE0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FBE5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7632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3CF2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EBE4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1E21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2FB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94BD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7C5B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A51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AF5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D5E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865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F64D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F459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E79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C49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BC308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4DC4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306A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0663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4AD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0FF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8D86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478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26D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A81B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518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4F8C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CF77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A01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9500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05759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DF1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2C1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B670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AB7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09F2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B429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866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C8F5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5F8D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035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DA2E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E785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4EA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D919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E84832" w14:textId="77777777" w:rsidR="00DD42EE" w:rsidRDefault="00DD42EE" w:rsidP="00371659"/>
                </w:txbxContent>
              </v:textbox>
            </v:shape>
            <v:shape id="_x0000_s2552" type="#_x0000_t202" alt="" style="position:absolute;left:8831;top:1146;width:4993;height:9727;mso-wrap-style:square;mso-width-relative:margin;mso-height-relative:margin;v-text-anchor:top" filled="f" stroked="f">
              <v:textbox style="mso-next-textbox:#_x0000_s25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738123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D86E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41C92CA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DD42EE" w:rsidRPr="00F001DB" w14:paraId="2BF1637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FC9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7720332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DD42EE" w:rsidRPr="00F001DB" w14:paraId="5E87EF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19EF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5BBBE80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A117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7C6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F8E3556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C288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191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5040F0F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527400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E4A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4321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AFD4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598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6AD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89609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ECC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8CFB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32B1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217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DD57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DFAB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258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9618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1DD6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782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ABEF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353F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2E6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043C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5ABE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D19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6AC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6172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2F0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2F44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B9DA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1C3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6F60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7242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2F1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3DFE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FDB9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FDC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144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6B84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1CF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83F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0C391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2C00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CD92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E00A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197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5F0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447B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9F0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6A13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4A74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95F8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1D8E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2DCC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14C0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E2E2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5093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058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833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A9DF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8DEE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BB63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B700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E7F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6682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9462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CC8F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71A9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92EF09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1EB4EB1">
          <v:group id="_x0000_s2539" alt="" style="position:absolute;margin-left:56.5pt;margin-top:-37.45pt;width:585.25pt;height:527pt;z-index:252023808" coordorigin="2249,656" coordsize="11705,10540">
            <v:shape id="_x0000_s2540" type="#_x0000_t32" alt="" style="position:absolute;left:2760;top:656;width:0;height:435;flip:y" o:connectortype="straight"/>
            <v:shape id="_x0000_s2541" type="#_x0000_t32" alt="" style="position:absolute;left:2390;top:1101;width:370;height:0;flip:x" o:connectortype="straight"/>
            <v:shape id="_x0000_s2542" type="#_x0000_t32" alt="" style="position:absolute;left:8151;top:745;width:0;height:356;flip:y" o:connectortype="straight"/>
            <v:shape id="_x0000_s2543" type="#_x0000_t32" alt="" style="position:absolute;left:13537;top:745;width:0;height:356;flip:y" o:connectortype="straight"/>
            <v:shape id="_x0000_s2544" type="#_x0000_t32" alt="" style="position:absolute;left:13537;top:1101;width:338;height:0" o:connectortype="straight"/>
            <v:shape id="_x0000_s2545" type="#_x0000_t32" alt="" style="position:absolute;left:13537;top:10794;width:417;height:0" o:connectortype="straight"/>
            <v:shape id="_x0000_s2546" type="#_x0000_t32" alt="" style="position:absolute;left:13537;top:10785;width:0;height:411" o:connectortype="straight"/>
            <v:shape id="_x0000_s2547" type="#_x0000_t32" alt="" style="position:absolute;left:8146;top:10785;width:5;height:367;flip:x" o:connectortype="straight"/>
            <v:shape id="_x0000_s2548" type="#_x0000_t32" alt="" style="position:absolute;left:2760;top:10786;width:0;height:401" o:connectortype="straight"/>
            <v:shape id="_x0000_s2549" type="#_x0000_t32" alt="" style="position:absolute;left:2249;top:10786;width:511;height:0;flip:x" o:connectortype="straight"/>
          </v:group>
        </w:pict>
      </w:r>
      <w:r>
        <w:br w:type="page"/>
      </w:r>
    </w:p>
    <w:p w14:paraId="16D8ECE2" w14:textId="77777777" w:rsidR="00DD42EE" w:rsidRDefault="00DD42EE">
      <w:r>
        <w:rPr>
          <w:noProof/>
          <w:lang w:eastAsia="en-GB"/>
        </w:rPr>
        <w:pict w14:anchorId="3B368FDA">
          <v:group id="_x0000_s2553" alt="" style="position:absolute;margin-left:77.6pt;margin-top:-15.6pt;width:517.4pt;height:486.35pt;z-index:252025856" coordorigin="3476,1146" coordsize="10348,9727">
            <v:shape id="_x0000_s2554" type="#_x0000_t202" alt="" style="position:absolute;left:3476;top:1146;width:4993;height:9727;mso-wrap-style:square;mso-width-relative:margin;mso-height-relative:margin;v-text-anchor:top" filled="f" stroked="f">
              <v:textbox style="mso-next-textbox:#_x0000_s255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4499F57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259925C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50D21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785B0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16A6FA1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9636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216A3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9494D9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1CA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32C58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5F4350B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3AD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0991C6" w14:textId="77777777" w:rsidTr="00514992">
                      <w:tc>
                        <w:tcPr>
                          <w:tcW w:w="1559" w:type="dxa"/>
                        </w:tcPr>
                        <w:p w14:paraId="24D1BFEA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C39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D833B1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2A443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843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3B5A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E20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EC9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14197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691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7346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165B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BB2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C38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3944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868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CD2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5AC4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DF9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96B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1278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D31C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AC34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7514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4DD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2CD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C636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FC38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DC5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566D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20B7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F24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2AE4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20E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9B2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41AF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943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F7BE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A269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3C6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C8D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B6CD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7D2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CDB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353A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30D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ED0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253A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C4E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F4E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886B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A36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A74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D58D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760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65A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56DFF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ADC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43B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C582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E77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F6D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A017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1DB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009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3B4A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DB9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DE1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A441A5" w14:textId="77777777" w:rsidR="00DD42EE" w:rsidRDefault="00DD42EE" w:rsidP="00A23687"/>
                </w:txbxContent>
              </v:textbox>
            </v:shape>
            <v:shape id="_x0000_s2555" type="#_x0000_t202" alt="" style="position:absolute;left:8831;top:1146;width:4993;height:9727;mso-wrap-style:square;mso-width-relative:margin;mso-height-relative:margin;v-text-anchor:top" filled="f" stroked="f">
              <v:textbox style="mso-next-textbox:#_x0000_s255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5751394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A0449E7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940A0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93094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20E71EA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50F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50999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0D7FF40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809E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526C2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A220CC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1FC8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E79E646" w14:textId="77777777" w:rsidTr="00514992">
                      <w:tc>
                        <w:tcPr>
                          <w:tcW w:w="1559" w:type="dxa"/>
                        </w:tcPr>
                        <w:p w14:paraId="780C50E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8E9B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6E61C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83BD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7BF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3989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9611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D79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8F23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E690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08B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FBC5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D54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4DE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7698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D7B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17B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861EE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82B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A13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3D762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378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672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7408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618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DAC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8541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084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641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EFCF3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1B3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386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7171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E33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E500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296D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72A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35B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417C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11B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627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71921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FA61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42EE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48B02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8991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631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4AEC4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40A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E4A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C53E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948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A4B3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746F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FF8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110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3E4F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671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C06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C2F5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FB4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92A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CA2FC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6643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FE2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DD36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760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F16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8BABB0" w14:textId="77777777" w:rsidR="00DD42EE" w:rsidRDefault="00DD42EE" w:rsidP="00A23687"/>
                </w:txbxContent>
              </v:textbox>
            </v:shape>
          </v:group>
        </w:pict>
      </w:r>
    </w:p>
    <w:p w14:paraId="1B0453B9" w14:textId="77777777" w:rsidR="00DD42EE" w:rsidRDefault="00DD42EE"/>
    <w:p w14:paraId="100CADD6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75A51C" w14:textId="77777777" w:rsidR="00DD42EE" w:rsidRDefault="00DD42EE">
      <w:r>
        <w:rPr>
          <w:noProof/>
          <w:lang w:eastAsia="en-GB"/>
        </w:rPr>
        <w:pict w14:anchorId="373976D7">
          <v:group id="_x0000_s2567" alt="" style="position:absolute;margin-left:104.7pt;margin-top:-17.1pt;width:517.4pt;height:486.35pt;z-index:252028928" coordorigin="3476,1146" coordsize="10348,9727">
            <v:shape id="_x0000_s2568" type="#_x0000_t202" alt="" style="position:absolute;left:3476;top:1146;width:4993;height:9727;mso-wrap-style:square;mso-width-relative:margin;mso-height-relative:margin;v-text-anchor:top" filled="f" stroked="f">
              <v:textbox style="mso-next-textbox:#_x0000_s25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6426DCE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69693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EF62645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DD42EE" w:rsidRPr="00F001DB" w14:paraId="61F73A1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4D6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8DC2EAB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DD42EE" w:rsidRPr="00F001DB" w14:paraId="2A79A6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BD0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CFDAA42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CF456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0036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3902BF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7ABE6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4876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11B843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3E71E6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528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BDB26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2B49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552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FF4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81EAF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C70D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233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325A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814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227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2D5E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A9E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FD5E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178BF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11A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6FF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84D6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46F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5630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90DD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3B5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7BC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2199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C08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8F7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29DA0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57E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11C7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2194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2385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8618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3314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683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C9BD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2060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B7A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4C4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EB1B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D38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816B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B944E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1AF7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5261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2B351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82D8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78E1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14C9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D8A4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FA83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9D9F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181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A222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1FD7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6FB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624D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7CD05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AED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8EE5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4A77B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6D3E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D2B0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4D46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CBDC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8FB4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868BAA" w14:textId="77777777" w:rsidR="00DD42EE" w:rsidRDefault="00DD42EE" w:rsidP="00371659"/>
                </w:txbxContent>
              </v:textbox>
            </v:shape>
            <v:shape id="_x0000_s2569" type="#_x0000_t202" alt="" style="position:absolute;left:8831;top:1146;width:4993;height:9727;mso-wrap-style:square;mso-width-relative:margin;mso-height-relative:margin;v-text-anchor:top" filled="f" stroked="f">
              <v:textbox style="mso-next-textbox:#_x0000_s25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851FF6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92CA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B5D60A8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DD42EE" w:rsidRPr="00F001DB" w14:paraId="106C684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EC0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CE7B735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DD42EE" w:rsidRPr="00F001DB" w14:paraId="730AA0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89D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BEECBBB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2DEA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920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E2A7DEE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D03D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6FA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26E8425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390036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801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E7C8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69B0C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EAB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7A90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C886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0A6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D7BF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0C103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A53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054C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CDFF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7C6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F286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EA5E7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0A2C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1FF2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7792B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1FCF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361B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EB4D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510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044C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2F18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9AA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D115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8B38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5C8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849F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1764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49C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977D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519A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7E9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A711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641B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3734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AAB2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AEB5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6C4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8220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E5E9B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6D6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A724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3EA4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646A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197E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442A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C87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25AD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2D7B4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D3BA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6EA4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429E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C860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F9C0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D45C6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AFD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E0A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2CDE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D4FB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75CB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B88F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A58C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C626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63C376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290DC04">
          <v:group id="_x0000_s2556" alt="" style="position:absolute;margin-left:56.5pt;margin-top:-37.45pt;width:585.25pt;height:527pt;z-index:252027904" coordorigin="2249,656" coordsize="11705,10540">
            <v:shape id="_x0000_s2557" type="#_x0000_t32" alt="" style="position:absolute;left:2760;top:656;width:0;height:435;flip:y" o:connectortype="straight"/>
            <v:shape id="_x0000_s2558" type="#_x0000_t32" alt="" style="position:absolute;left:2390;top:1101;width:370;height:0;flip:x" o:connectortype="straight"/>
            <v:shape id="_x0000_s2559" type="#_x0000_t32" alt="" style="position:absolute;left:8151;top:745;width:0;height:356;flip:y" o:connectortype="straight"/>
            <v:shape id="_x0000_s2560" type="#_x0000_t32" alt="" style="position:absolute;left:13537;top:745;width:0;height:356;flip:y" o:connectortype="straight"/>
            <v:shape id="_x0000_s2561" type="#_x0000_t32" alt="" style="position:absolute;left:13537;top:1101;width:338;height:0" o:connectortype="straight"/>
            <v:shape id="_x0000_s2562" type="#_x0000_t32" alt="" style="position:absolute;left:13537;top:10794;width:417;height:0" o:connectortype="straight"/>
            <v:shape id="_x0000_s2563" type="#_x0000_t32" alt="" style="position:absolute;left:13537;top:10785;width:0;height:411" o:connectortype="straight"/>
            <v:shape id="_x0000_s2564" type="#_x0000_t32" alt="" style="position:absolute;left:8146;top:10785;width:5;height:367;flip:x" o:connectortype="straight"/>
            <v:shape id="_x0000_s2565" type="#_x0000_t32" alt="" style="position:absolute;left:2760;top:10786;width:0;height:401" o:connectortype="straight"/>
            <v:shape id="_x0000_s2566" type="#_x0000_t32" alt="" style="position:absolute;left:2249;top:10786;width:511;height:0;flip:x" o:connectortype="straight"/>
          </v:group>
        </w:pict>
      </w:r>
      <w:r>
        <w:br w:type="page"/>
      </w:r>
    </w:p>
    <w:p w14:paraId="294C101F" w14:textId="77777777" w:rsidR="00DD42EE" w:rsidRDefault="00DD42EE">
      <w:r>
        <w:rPr>
          <w:noProof/>
          <w:lang w:eastAsia="en-GB"/>
        </w:rPr>
        <w:pict w14:anchorId="7A554AFC">
          <v:group id="_x0000_s2570" alt="" style="position:absolute;margin-left:77.6pt;margin-top:-15.6pt;width:517.4pt;height:486.35pt;z-index:252029952" coordorigin="3476,1146" coordsize="10348,9727">
            <v:shape id="_x0000_s2571" type="#_x0000_t202" alt="" style="position:absolute;left:3476;top:1146;width:4993;height:9727;mso-wrap-style:square;mso-width-relative:margin;mso-height-relative:margin;v-text-anchor:top" filled="f" stroked="f">
              <v:textbox style="mso-next-textbox:#_x0000_s257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454E682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9BE2DD8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F1AB8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957C9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BFF9C80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3DB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0E7F55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BDAAFA2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0CB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AB21E2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DBB80A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2E7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12AB92" w14:textId="77777777" w:rsidTr="00514992">
                      <w:tc>
                        <w:tcPr>
                          <w:tcW w:w="1559" w:type="dxa"/>
                        </w:tcPr>
                        <w:p w14:paraId="0E3C337D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FEA0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6575B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4CD8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5E10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973AC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200F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AE3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62CAE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11C2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0F9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4C59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156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E472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C9CB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9651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7DF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4293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0E0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A7D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9FC3E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1AC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185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0C08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B24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886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8978D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4E5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423A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8980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413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8D67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FF66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6A1A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569F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2A47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D00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D25A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51886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34C0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79D4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5F88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660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44B7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55E8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D69E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4EB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4CD9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4C28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680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FC7B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3B57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559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3B73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0AC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0EE1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97BB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8375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06AA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EED33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8078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6A3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59E9C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61D0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3E89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DFF2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739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65BE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6BB1D4" w14:textId="77777777" w:rsidR="00DD42EE" w:rsidRDefault="00DD42EE" w:rsidP="00A23687"/>
                </w:txbxContent>
              </v:textbox>
            </v:shape>
            <v:shape id="_x0000_s2572" type="#_x0000_t202" alt="" style="position:absolute;left:8831;top:1146;width:4993;height:9727;mso-wrap-style:square;mso-width-relative:margin;mso-height-relative:margin;v-text-anchor:top" filled="f" stroked="f">
              <v:textbox style="mso-next-textbox:#_x0000_s257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1B9CCCC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168EC6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4192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0F4E4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968B732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8EF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718D8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43AE683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A1EE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02B66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64EE0DD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544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65EC25C" w14:textId="77777777" w:rsidTr="00514992">
                      <w:tc>
                        <w:tcPr>
                          <w:tcW w:w="1559" w:type="dxa"/>
                        </w:tcPr>
                        <w:p w14:paraId="751C79FC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0C0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9355BB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5322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27B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B1CE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C644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0E29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0F6F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79E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236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CDF24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A1C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693C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6665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A6CC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CA8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1649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CC8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F1D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3A0C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F07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CE0D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E002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B31D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3340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01B7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FC2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D07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1EAF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FCD5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4B77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44A23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D792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D3B5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A3288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6C2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2DB4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23AD4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B79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959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D912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6913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D49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29BA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447B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075F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A9449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F33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4628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C263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C152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3D2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EFEA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F3AD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16F1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CB3E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2504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F1A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CD652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0676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BDD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FA8C6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55AB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649C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52F81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2AE6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9B1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940817" w14:textId="77777777" w:rsidR="00DD42EE" w:rsidRDefault="00DD42EE" w:rsidP="00A23687"/>
                </w:txbxContent>
              </v:textbox>
            </v:shape>
          </v:group>
        </w:pict>
      </w:r>
    </w:p>
    <w:p w14:paraId="66132CC8" w14:textId="77777777" w:rsidR="00DD42EE" w:rsidRDefault="00DD42EE"/>
    <w:p w14:paraId="08A9E55A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D0685C" w14:textId="77777777" w:rsidR="00DD42EE" w:rsidRDefault="00DD42EE">
      <w:r>
        <w:rPr>
          <w:noProof/>
          <w:lang w:eastAsia="en-GB"/>
        </w:rPr>
        <w:pict w14:anchorId="352A94F7">
          <v:group id="_x0000_s2584" alt="" style="position:absolute;margin-left:104.7pt;margin-top:-17.1pt;width:517.4pt;height:486.35pt;z-index:252033024" coordorigin="3476,1146" coordsize="10348,9727">
            <v:shape id="_x0000_s2585" type="#_x0000_t202" alt="" style="position:absolute;left:3476;top:1146;width:4993;height:9727;mso-wrap-style:square;mso-width-relative:margin;mso-height-relative:margin;v-text-anchor:top" filled="f" stroked="f">
              <v:textbox style="mso-next-textbox:#_x0000_s258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318EC06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4A69C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DC7B59B" w14:textId="77777777" w:rsidR="00DD42EE" w:rsidRPr="004E14F3" w:rsidRDefault="00DD42EE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D42EE" w:rsidRPr="00F001DB" w14:paraId="493C4D2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7A8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58061FF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DD42EE" w:rsidRPr="00F001DB" w14:paraId="673ECE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9938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24CCC19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DB8B8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847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4683B52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BE71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23A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EDC8A9D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DD42EE" w:rsidRPr="00F001DB" w14:paraId="4934BB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A7A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E58BE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77F2C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3C8B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781E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FF86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EAD7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19DC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9779C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FA14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BCEC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38632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7F09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67E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DE46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B295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CEEB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01E0B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3121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AC89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C47A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080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1CE4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C42C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402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6B68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37B3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2BF1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88F8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7C182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712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BFD4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BB7D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F5C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2D39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37437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896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EBB4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5FA0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656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4FB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51BA6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C37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C8088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15B53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EF5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880A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F296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57CE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62D3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F6EA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8DEE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B090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5FECA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895F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E639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583F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9ABF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7FFA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B469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8FF6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B979E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21C3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EC2A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DE89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54DD23" w14:textId="77777777" w:rsidR="00DD42EE" w:rsidRDefault="00DD42EE" w:rsidP="00371659"/>
                </w:txbxContent>
              </v:textbox>
            </v:shape>
            <v:shape id="_x0000_s2586" type="#_x0000_t202" alt="" style="position:absolute;left:8831;top:1146;width:4993;height:9727;mso-wrap-style:square;mso-width-relative:margin;mso-height-relative:margin;v-text-anchor:top" filled="f" stroked="f">
              <v:textbox style="mso-next-textbox:#_x0000_s258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D42EE" w:rsidRPr="00F001DB" w14:paraId="2EE4E45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3A9F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F125F74" w14:textId="77777777" w:rsidR="00DD42EE" w:rsidRPr="004E14F3" w:rsidRDefault="00DD42EE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DD42EE" w:rsidRPr="00F001DB" w14:paraId="6D07377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9D4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FF8F621" w14:textId="77777777" w:rsidR="00DD42EE" w:rsidRPr="004E14F3" w:rsidRDefault="00DD42EE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DD42EE" w:rsidRPr="00F001DB" w14:paraId="51FBB1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7A4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991306D" w14:textId="77777777" w:rsidR="00DD42EE" w:rsidRPr="004E14F3" w:rsidRDefault="00DD42EE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BF3CD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ADE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A86AEFC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9F85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C98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0D800B3" w14:textId="77777777" w:rsidR="00DD42EE" w:rsidRPr="004E14F3" w:rsidRDefault="00DD42EE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DD42EE" w:rsidRPr="00F001DB" w14:paraId="34D291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276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0E049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8B261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4153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EDE49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5A54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B851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D8D1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0BE2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DF4A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F01F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D5646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1036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CA0E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AF7A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9D25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70BE1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2D061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916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BD3F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F437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7A97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CD35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DDE10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3377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400C2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9732D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EF2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CF86D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E4236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0125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D78D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B5B6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377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D45A6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2D8E4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13F4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5DBAA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ACEC4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6368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71BB5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4E3C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287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F95AF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9ED77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12A5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2387B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A6B6E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42D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69A54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A6900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AB9C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5F79C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2EFF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A81E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6EDD7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A004D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D61D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E81A3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15B4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AD69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82A9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37131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B919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C1F80" w14:textId="77777777" w:rsidR="00DD42EE" w:rsidRPr="00F001DB" w:rsidRDefault="00DD42EE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7EA727" w14:textId="77777777" w:rsidR="00DD42EE" w:rsidRDefault="00DD42EE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DA1A577">
          <v:group id="_x0000_s2573" alt="" style="position:absolute;margin-left:56.5pt;margin-top:-37.45pt;width:585.25pt;height:527pt;z-index:252032000" coordorigin="2249,656" coordsize="11705,10540">
            <v:shape id="_x0000_s2574" type="#_x0000_t32" alt="" style="position:absolute;left:2760;top:656;width:0;height:435;flip:y" o:connectortype="straight"/>
            <v:shape id="_x0000_s2575" type="#_x0000_t32" alt="" style="position:absolute;left:2390;top:1101;width:370;height:0;flip:x" o:connectortype="straight"/>
            <v:shape id="_x0000_s2576" type="#_x0000_t32" alt="" style="position:absolute;left:8151;top:745;width:0;height:356;flip:y" o:connectortype="straight"/>
            <v:shape id="_x0000_s2577" type="#_x0000_t32" alt="" style="position:absolute;left:13537;top:745;width:0;height:356;flip:y" o:connectortype="straight"/>
            <v:shape id="_x0000_s2578" type="#_x0000_t32" alt="" style="position:absolute;left:13537;top:1101;width:338;height:0" o:connectortype="straight"/>
            <v:shape id="_x0000_s2579" type="#_x0000_t32" alt="" style="position:absolute;left:13537;top:10794;width:417;height:0" o:connectortype="straight"/>
            <v:shape id="_x0000_s2580" type="#_x0000_t32" alt="" style="position:absolute;left:13537;top:10785;width:0;height:411" o:connectortype="straight"/>
            <v:shape id="_x0000_s2581" type="#_x0000_t32" alt="" style="position:absolute;left:8146;top:10785;width:5;height:367;flip:x" o:connectortype="straight"/>
            <v:shape id="_x0000_s2582" type="#_x0000_t32" alt="" style="position:absolute;left:2760;top:10786;width:0;height:401" o:connectortype="straight"/>
            <v:shape id="_x0000_s2583" type="#_x0000_t32" alt="" style="position:absolute;left:2249;top:10786;width:511;height:0;flip:x" o:connectortype="straight"/>
          </v:group>
        </w:pict>
      </w:r>
      <w:r>
        <w:br w:type="page"/>
      </w:r>
    </w:p>
    <w:p w14:paraId="6E409A3D" w14:textId="77777777" w:rsidR="00DD42EE" w:rsidRDefault="00DD42EE">
      <w:r>
        <w:rPr>
          <w:noProof/>
          <w:lang w:eastAsia="en-GB"/>
        </w:rPr>
        <w:pict w14:anchorId="7D55A8FC">
          <v:group id="_x0000_s2587" alt="" style="position:absolute;margin-left:77.6pt;margin-top:-15.6pt;width:517.4pt;height:486.35pt;z-index:252034048" coordorigin="3476,1146" coordsize="10348,9727">
            <v:shape id="_x0000_s2588" type="#_x0000_t202" alt="" style="position:absolute;left:3476;top:1146;width:4993;height:9727;mso-wrap-style:square;mso-width-relative:margin;mso-height-relative:margin;v-text-anchor:top" filled="f" stroked="f">
              <v:textbox style="mso-next-textbox:#_x0000_s258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D42EE" w:rsidRPr="00F001DB" w14:paraId="1D64383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E86D5CF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C54E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44D27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8CD7584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2132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108F93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E4A4A30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CE70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F93C30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04CEFB3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4552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A37C9C" w14:textId="77777777" w:rsidTr="00514992">
                      <w:tc>
                        <w:tcPr>
                          <w:tcW w:w="1559" w:type="dxa"/>
                        </w:tcPr>
                        <w:p w14:paraId="22AE1281" w14:textId="77777777" w:rsidR="00DD42EE" w:rsidRPr="00F001DB" w:rsidRDefault="00DD42EE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8975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FAD267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F064D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A0CE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6A29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8D64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14D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3C908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DC37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145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FB89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04A2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9FF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7F524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A52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0616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DEB7B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AF79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A85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6ACB8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F35C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FE4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04822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03FA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6B19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5CA28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C2C1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3BCA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20E4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5F5B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05B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E3432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8DF9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5F56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FB288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5409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BBF3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8F7D2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E5E1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BBD3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FE92F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6322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FF86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5F708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1B87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FA1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BD842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63A5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97A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29FF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2376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4DE8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1BACB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68B9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5326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3DF5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7BE7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2D0B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D6ACF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FA3A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66F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137E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C1F0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ED0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75ACE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74DD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1EB4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A8D721" w14:textId="77777777" w:rsidR="00DD42EE" w:rsidRDefault="00DD42EE" w:rsidP="00A23687"/>
                </w:txbxContent>
              </v:textbox>
            </v:shape>
            <v:shape id="_x0000_s2589" type="#_x0000_t202" alt="" style="position:absolute;left:8831;top:1146;width:4993;height:9727;mso-wrap-style:square;mso-width-relative:margin;mso-height-relative:margin;v-text-anchor:top" filled="f" stroked="f">
              <v:textbox style="mso-next-textbox:#_x0000_s258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D42EE" w:rsidRPr="00F001DB" w14:paraId="7A4B388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552BF2F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7D419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6075F9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2C506C9" w14:textId="77777777" w:rsidR="00DD42EE" w:rsidRPr="00514992" w:rsidRDefault="00DD42EE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222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BE4636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3EBD664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C715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46F603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3C74A7A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10A2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1C5547A" w14:textId="77777777" w:rsidTr="00514992">
                      <w:tc>
                        <w:tcPr>
                          <w:tcW w:w="1559" w:type="dxa"/>
                        </w:tcPr>
                        <w:p w14:paraId="0FCB2D79" w14:textId="77777777" w:rsidR="00DD42EE" w:rsidRPr="00514992" w:rsidRDefault="00DD42EE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C285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B9E09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4673E3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886D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F2C38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9AC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18084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2EC819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D535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3DF3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AD543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583B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BA99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21454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B6E3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FA6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0DCFB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B9BE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7E29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624EA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A502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0B3F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85A82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49C7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47ADF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26546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C1E0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96DC7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BBF09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9382D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D08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9A13C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7CF7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E175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1D7E9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0EAB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A5B29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5F4F2D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6163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EDCF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B647E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2C5D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BCE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CFDF8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7126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8BFAC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065316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BCBD6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7A21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8974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FBF3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7919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7B46A6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CC4AA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1AF1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19FDED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EF561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88472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3C4D7E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C9558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A2795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44ECC7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8332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030CB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D42EE" w:rsidRPr="00F001DB" w14:paraId="6D6FC8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6ADDE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8F730" w14:textId="77777777" w:rsidR="00DD42EE" w:rsidRPr="00F001DB" w:rsidRDefault="00DD42EE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6F7F74" w14:textId="77777777" w:rsidR="00DD42EE" w:rsidRDefault="00DD42EE" w:rsidP="00A23687"/>
                </w:txbxContent>
              </v:textbox>
            </v:shape>
          </v:group>
        </w:pict>
      </w:r>
    </w:p>
    <w:p w14:paraId="3F6A0A13" w14:textId="77777777" w:rsidR="00DD42EE" w:rsidRDefault="00DD42EE"/>
    <w:p w14:paraId="621154BD" w14:textId="77777777" w:rsidR="00DD42EE" w:rsidRDefault="00DD42EE">
      <w:pPr>
        <w:sectPr w:rsidR="00DD42EE" w:rsidSect="00DD42E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ECCEB2" w14:textId="77777777" w:rsidR="00DD42EE" w:rsidRDefault="00DD42EE"/>
    <w:sectPr w:rsidR="00DD42EE" w:rsidSect="00DD42EE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524A2"/>
    <w:rsid w:val="0007094B"/>
    <w:rsid w:val="000D6A94"/>
    <w:rsid w:val="00101803"/>
    <w:rsid w:val="00186A2F"/>
    <w:rsid w:val="00261D59"/>
    <w:rsid w:val="0029153F"/>
    <w:rsid w:val="002A1FF0"/>
    <w:rsid w:val="002A59E5"/>
    <w:rsid w:val="002E5471"/>
    <w:rsid w:val="00352DB7"/>
    <w:rsid w:val="00371659"/>
    <w:rsid w:val="00460F94"/>
    <w:rsid w:val="004C0008"/>
    <w:rsid w:val="004E14F3"/>
    <w:rsid w:val="00514992"/>
    <w:rsid w:val="00525E44"/>
    <w:rsid w:val="005A2853"/>
    <w:rsid w:val="005B1510"/>
    <w:rsid w:val="005B6BDD"/>
    <w:rsid w:val="005E5BD3"/>
    <w:rsid w:val="005F0B4E"/>
    <w:rsid w:val="00614F6A"/>
    <w:rsid w:val="006C0B0A"/>
    <w:rsid w:val="00797CC1"/>
    <w:rsid w:val="007E504D"/>
    <w:rsid w:val="008B017F"/>
    <w:rsid w:val="00916D93"/>
    <w:rsid w:val="009D1C15"/>
    <w:rsid w:val="00A062E3"/>
    <w:rsid w:val="00A23687"/>
    <w:rsid w:val="00A707FE"/>
    <w:rsid w:val="00A81861"/>
    <w:rsid w:val="00AC4167"/>
    <w:rsid w:val="00B20583"/>
    <w:rsid w:val="00B52CAB"/>
    <w:rsid w:val="00BA37F6"/>
    <w:rsid w:val="00C030B0"/>
    <w:rsid w:val="00C04CCA"/>
    <w:rsid w:val="00C25213"/>
    <w:rsid w:val="00DA4EC6"/>
    <w:rsid w:val="00DB55A2"/>
    <w:rsid w:val="00DD42EE"/>
    <w:rsid w:val="00E012C5"/>
    <w:rsid w:val="00E91B72"/>
    <w:rsid w:val="00ED3520"/>
    <w:rsid w:val="00EF478A"/>
    <w:rsid w:val="00F03449"/>
    <w:rsid w:val="00F44DC7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90"/>
    <o:shapelayout v:ext="edit">
      <o:idmap v:ext="edit" data="1,2"/>
      <o:rules v:ext="edit">
        <o:r id="V:Rule1" type="connector" idref="#_x0000_s1027"/>
        <o:r id="V:Rule2" type="connector" idref="#_x0000_s1034"/>
        <o:r id="V:Rule3" type="connector" idref="#_x0000_s1029"/>
        <o:r id="V:Rule4" type="connector" idref="#_x0000_s1028"/>
        <o:r id="V:Rule5" type="connector" idref="#_x0000_s1031"/>
        <o:r id="V:Rule6" type="connector" idref="#_x0000_s1035"/>
        <o:r id="V:Rule7" type="connector" idref="#_x0000_s1036"/>
        <o:r id="V:Rule8" type="connector" idref="#_x0000_s1032"/>
        <o:r id="V:Rule9" type="connector" idref="#_x0000_s1030"/>
        <o:r id="V:Rule10" type="connector" idref="#_x0000_s1033"/>
        <o:r id="V:Rule11" type="connector" idref="#_x0000_s1044"/>
        <o:r id="V:Rule12" type="connector" idref="#_x0000_s1051"/>
        <o:r id="V:Rule13" type="connector" idref="#_x0000_s1046"/>
        <o:r id="V:Rule14" type="connector" idref="#_x0000_s1045"/>
        <o:r id="V:Rule15" type="connector" idref="#_x0000_s1048"/>
        <o:r id="V:Rule16" type="connector" idref="#_x0000_s1052"/>
        <o:r id="V:Rule17" type="connector" idref="#_x0000_s1053"/>
        <o:r id="V:Rule18" type="connector" idref="#_x0000_s1049"/>
        <o:r id="V:Rule19" type="connector" idref="#_x0000_s1047"/>
        <o:r id="V:Rule20" type="connector" idref="#_x0000_s1050"/>
        <o:r id="V:Rule21" type="connector" idref="#_x0000_s1061"/>
        <o:r id="V:Rule22" type="connector" idref="#_x0000_s1068"/>
        <o:r id="V:Rule23" type="connector" idref="#_x0000_s1063"/>
        <o:r id="V:Rule24" type="connector" idref="#_x0000_s1062"/>
        <o:r id="V:Rule25" type="connector" idref="#_x0000_s1065"/>
        <o:r id="V:Rule26" type="connector" idref="#_x0000_s1069"/>
        <o:r id="V:Rule27" type="connector" idref="#_x0000_s1070"/>
        <o:r id="V:Rule28" type="connector" idref="#_x0000_s1066"/>
        <o:r id="V:Rule29" type="connector" idref="#_x0000_s1064"/>
        <o:r id="V:Rule30" type="connector" idref="#_x0000_s1067"/>
        <o:r id="V:Rule31" type="connector" idref="#_x0000_s1078"/>
        <o:r id="V:Rule32" type="connector" idref="#_x0000_s1085"/>
        <o:r id="V:Rule33" type="connector" idref="#_x0000_s1080"/>
        <o:r id="V:Rule34" type="connector" idref="#_x0000_s1079"/>
        <o:r id="V:Rule35" type="connector" idref="#_x0000_s1082"/>
        <o:r id="V:Rule36" type="connector" idref="#_x0000_s1086"/>
        <o:r id="V:Rule37" type="connector" idref="#_x0000_s1087"/>
        <o:r id="V:Rule38" type="connector" idref="#_x0000_s1083"/>
        <o:r id="V:Rule39" type="connector" idref="#_x0000_s1081"/>
        <o:r id="V:Rule40" type="connector" idref="#_x0000_s1084"/>
        <o:r id="V:Rule41" type="connector" idref="#_x0000_s1095"/>
        <o:r id="V:Rule42" type="connector" idref="#_x0000_s1102"/>
        <o:r id="V:Rule43" type="connector" idref="#_x0000_s1097"/>
        <o:r id="V:Rule44" type="connector" idref="#_x0000_s1096"/>
        <o:r id="V:Rule45" type="connector" idref="#_x0000_s1099"/>
        <o:r id="V:Rule46" type="connector" idref="#_x0000_s1103"/>
        <o:r id="V:Rule47" type="connector" idref="#_x0000_s1104"/>
        <o:r id="V:Rule48" type="connector" idref="#_x0000_s1100"/>
        <o:r id="V:Rule49" type="connector" idref="#_x0000_s1098"/>
        <o:r id="V:Rule50" type="connector" idref="#_x0000_s1101"/>
        <o:r id="V:Rule51" type="connector" idref="#_x0000_s1112"/>
        <o:r id="V:Rule52" type="connector" idref="#_x0000_s1119"/>
        <o:r id="V:Rule53" type="connector" idref="#_x0000_s1114"/>
        <o:r id="V:Rule54" type="connector" idref="#_x0000_s1113"/>
        <o:r id="V:Rule55" type="connector" idref="#_x0000_s1116"/>
        <o:r id="V:Rule56" type="connector" idref="#_x0000_s1120"/>
        <o:r id="V:Rule57" type="connector" idref="#_x0000_s1121"/>
        <o:r id="V:Rule58" type="connector" idref="#_x0000_s1117"/>
        <o:r id="V:Rule59" type="connector" idref="#_x0000_s1115"/>
        <o:r id="V:Rule60" type="connector" idref="#_x0000_s1118"/>
        <o:r id="V:Rule61" type="connector" idref="#_x0000_s1129"/>
        <o:r id="V:Rule62" type="connector" idref="#_x0000_s1136"/>
        <o:r id="V:Rule63" type="connector" idref="#_x0000_s1131"/>
        <o:r id="V:Rule64" type="connector" idref="#_x0000_s1130"/>
        <o:r id="V:Rule65" type="connector" idref="#_x0000_s1133"/>
        <o:r id="V:Rule66" type="connector" idref="#_x0000_s1137"/>
        <o:r id="V:Rule67" type="connector" idref="#_x0000_s1138"/>
        <o:r id="V:Rule68" type="connector" idref="#_x0000_s1134"/>
        <o:r id="V:Rule69" type="connector" idref="#_x0000_s1132"/>
        <o:r id="V:Rule70" type="connector" idref="#_x0000_s1135"/>
        <o:r id="V:Rule71" type="connector" idref="#_x0000_s1146"/>
        <o:r id="V:Rule72" type="connector" idref="#_x0000_s1153"/>
        <o:r id="V:Rule73" type="connector" idref="#_x0000_s1148"/>
        <o:r id="V:Rule74" type="connector" idref="#_x0000_s1147"/>
        <o:r id="V:Rule75" type="connector" idref="#_x0000_s1150"/>
        <o:r id="V:Rule76" type="connector" idref="#_x0000_s1154"/>
        <o:r id="V:Rule77" type="connector" idref="#_x0000_s1155"/>
        <o:r id="V:Rule78" type="connector" idref="#_x0000_s1151"/>
        <o:r id="V:Rule79" type="connector" idref="#_x0000_s1149"/>
        <o:r id="V:Rule80" type="connector" idref="#_x0000_s1152"/>
        <o:r id="V:Rule81" type="connector" idref="#_x0000_s1163"/>
        <o:r id="V:Rule82" type="connector" idref="#_x0000_s1170"/>
        <o:r id="V:Rule83" type="connector" idref="#_x0000_s1165"/>
        <o:r id="V:Rule84" type="connector" idref="#_x0000_s1164"/>
        <o:r id="V:Rule85" type="connector" idref="#_x0000_s1167"/>
        <o:r id="V:Rule86" type="connector" idref="#_x0000_s1171"/>
        <o:r id="V:Rule87" type="connector" idref="#_x0000_s1172"/>
        <o:r id="V:Rule88" type="connector" idref="#_x0000_s1168"/>
        <o:r id="V:Rule89" type="connector" idref="#_x0000_s1166"/>
        <o:r id="V:Rule90" type="connector" idref="#_x0000_s1169"/>
        <o:r id="V:Rule91" type="connector" idref="#_x0000_s1180"/>
        <o:r id="V:Rule92" type="connector" idref="#_x0000_s1187"/>
        <o:r id="V:Rule93" type="connector" idref="#_x0000_s1182"/>
        <o:r id="V:Rule94" type="connector" idref="#_x0000_s1181"/>
        <o:r id="V:Rule95" type="connector" idref="#_x0000_s1184"/>
        <o:r id="V:Rule96" type="connector" idref="#_x0000_s1188"/>
        <o:r id="V:Rule97" type="connector" idref="#_x0000_s1189"/>
        <o:r id="V:Rule98" type="connector" idref="#_x0000_s1185"/>
        <o:r id="V:Rule99" type="connector" idref="#_x0000_s1183"/>
        <o:r id="V:Rule100" type="connector" idref="#_x0000_s1186"/>
        <o:r id="V:Rule101" type="connector" idref="#_x0000_s1197"/>
        <o:r id="V:Rule102" type="connector" idref="#_x0000_s1204"/>
        <o:r id="V:Rule103" type="connector" idref="#_x0000_s1199"/>
        <o:r id="V:Rule104" type="connector" idref="#_x0000_s1198"/>
        <o:r id="V:Rule105" type="connector" idref="#_x0000_s1201"/>
        <o:r id="V:Rule106" type="connector" idref="#_x0000_s1205"/>
        <o:r id="V:Rule107" type="connector" idref="#_x0000_s1206"/>
        <o:r id="V:Rule108" type="connector" idref="#_x0000_s1202"/>
        <o:r id="V:Rule109" type="connector" idref="#_x0000_s1200"/>
        <o:r id="V:Rule110" type="connector" idref="#_x0000_s1203"/>
        <o:r id="V:Rule111" type="connector" idref="#_x0000_s1214"/>
        <o:r id="V:Rule112" type="connector" idref="#_x0000_s1221"/>
        <o:r id="V:Rule113" type="connector" idref="#_x0000_s1216"/>
        <o:r id="V:Rule114" type="connector" idref="#_x0000_s1215"/>
        <o:r id="V:Rule115" type="connector" idref="#_x0000_s1218"/>
        <o:r id="V:Rule116" type="connector" idref="#_x0000_s1222"/>
        <o:r id="V:Rule117" type="connector" idref="#_x0000_s1223"/>
        <o:r id="V:Rule118" type="connector" idref="#_x0000_s1219"/>
        <o:r id="V:Rule119" type="connector" idref="#_x0000_s1217"/>
        <o:r id="V:Rule120" type="connector" idref="#_x0000_s1220"/>
        <o:r id="V:Rule121" type="connector" idref="#_x0000_s1231"/>
        <o:r id="V:Rule122" type="connector" idref="#_x0000_s1238"/>
        <o:r id="V:Rule123" type="connector" idref="#_x0000_s1233"/>
        <o:r id="V:Rule124" type="connector" idref="#_x0000_s1232"/>
        <o:r id="V:Rule125" type="connector" idref="#_x0000_s1235"/>
        <o:r id="V:Rule126" type="connector" idref="#_x0000_s1239"/>
        <o:r id="V:Rule127" type="connector" idref="#_x0000_s1240"/>
        <o:r id="V:Rule128" type="connector" idref="#_x0000_s1236"/>
        <o:r id="V:Rule129" type="connector" idref="#_x0000_s1234"/>
        <o:r id="V:Rule130" type="connector" idref="#_x0000_s1237"/>
        <o:r id="V:Rule131" type="connector" idref="#_x0000_s1248"/>
        <o:r id="V:Rule132" type="connector" idref="#_x0000_s1255"/>
        <o:r id="V:Rule133" type="connector" idref="#_x0000_s1250"/>
        <o:r id="V:Rule134" type="connector" idref="#_x0000_s1249"/>
        <o:r id="V:Rule135" type="connector" idref="#_x0000_s1252"/>
        <o:r id="V:Rule136" type="connector" idref="#_x0000_s1256"/>
        <o:r id="V:Rule137" type="connector" idref="#_x0000_s1257"/>
        <o:r id="V:Rule138" type="connector" idref="#_x0000_s1253"/>
        <o:r id="V:Rule139" type="connector" idref="#_x0000_s1251"/>
        <o:r id="V:Rule140" type="connector" idref="#_x0000_s1254"/>
        <o:r id="V:Rule141" type="connector" idref="#_x0000_s1265"/>
        <o:r id="V:Rule142" type="connector" idref="#_x0000_s1272"/>
        <o:r id="V:Rule143" type="connector" idref="#_x0000_s1267"/>
        <o:r id="V:Rule144" type="connector" idref="#_x0000_s1266"/>
        <o:r id="V:Rule145" type="connector" idref="#_x0000_s1269"/>
        <o:r id="V:Rule146" type="connector" idref="#_x0000_s1273"/>
        <o:r id="V:Rule147" type="connector" idref="#_x0000_s1274"/>
        <o:r id="V:Rule148" type="connector" idref="#_x0000_s1270"/>
        <o:r id="V:Rule149" type="connector" idref="#_x0000_s1268"/>
        <o:r id="V:Rule150" type="connector" idref="#_x0000_s1271"/>
        <o:r id="V:Rule151" type="connector" idref="#_x0000_s1282"/>
        <o:r id="V:Rule152" type="connector" idref="#_x0000_s1289"/>
        <o:r id="V:Rule153" type="connector" idref="#_x0000_s1284"/>
        <o:r id="V:Rule154" type="connector" idref="#_x0000_s1283"/>
        <o:r id="V:Rule155" type="connector" idref="#_x0000_s1286"/>
        <o:r id="V:Rule156" type="connector" idref="#_x0000_s1290"/>
        <o:r id="V:Rule157" type="connector" idref="#_x0000_s1291"/>
        <o:r id="V:Rule158" type="connector" idref="#_x0000_s1287"/>
        <o:r id="V:Rule159" type="connector" idref="#_x0000_s1285"/>
        <o:r id="V:Rule160" type="connector" idref="#_x0000_s1288"/>
        <o:r id="V:Rule161" type="connector" idref="#_x0000_s1299"/>
        <o:r id="V:Rule162" type="connector" idref="#_x0000_s1306"/>
        <o:r id="V:Rule163" type="connector" idref="#_x0000_s1301"/>
        <o:r id="V:Rule164" type="connector" idref="#_x0000_s1300"/>
        <o:r id="V:Rule165" type="connector" idref="#_x0000_s1303"/>
        <o:r id="V:Rule166" type="connector" idref="#_x0000_s1307"/>
        <o:r id="V:Rule167" type="connector" idref="#_x0000_s1308"/>
        <o:r id="V:Rule168" type="connector" idref="#_x0000_s1304"/>
        <o:r id="V:Rule169" type="connector" idref="#_x0000_s1302"/>
        <o:r id="V:Rule170" type="connector" idref="#_x0000_s1305"/>
        <o:r id="V:Rule171" type="connector" idref="#_x0000_s1316"/>
        <o:r id="V:Rule172" type="connector" idref="#_x0000_s1323"/>
        <o:r id="V:Rule173" type="connector" idref="#_x0000_s1318"/>
        <o:r id="V:Rule174" type="connector" idref="#_x0000_s1317"/>
        <o:r id="V:Rule175" type="connector" idref="#_x0000_s1320"/>
        <o:r id="V:Rule176" type="connector" idref="#_x0000_s1324"/>
        <o:r id="V:Rule177" type="connector" idref="#_x0000_s1325"/>
        <o:r id="V:Rule178" type="connector" idref="#_x0000_s1321"/>
        <o:r id="V:Rule179" type="connector" idref="#_x0000_s1319"/>
        <o:r id="V:Rule180" type="connector" idref="#_x0000_s1322"/>
        <o:r id="V:Rule181" type="connector" idref="#_x0000_s1333"/>
        <o:r id="V:Rule182" type="connector" idref="#_x0000_s1340"/>
        <o:r id="V:Rule183" type="connector" idref="#_x0000_s1335"/>
        <o:r id="V:Rule184" type="connector" idref="#_x0000_s1334"/>
        <o:r id="V:Rule185" type="connector" idref="#_x0000_s1337"/>
        <o:r id="V:Rule186" type="connector" idref="#_x0000_s1341"/>
        <o:r id="V:Rule187" type="connector" idref="#_x0000_s1342"/>
        <o:r id="V:Rule188" type="connector" idref="#_x0000_s1338"/>
        <o:r id="V:Rule189" type="connector" idref="#_x0000_s1336"/>
        <o:r id="V:Rule190" type="connector" idref="#_x0000_s1339"/>
        <o:r id="V:Rule191" type="connector" idref="#_x0000_s1350"/>
        <o:r id="V:Rule192" type="connector" idref="#_x0000_s1357"/>
        <o:r id="V:Rule193" type="connector" idref="#_x0000_s1352"/>
        <o:r id="V:Rule194" type="connector" idref="#_x0000_s1351"/>
        <o:r id="V:Rule195" type="connector" idref="#_x0000_s1354"/>
        <o:r id="V:Rule196" type="connector" idref="#_x0000_s1358"/>
        <o:r id="V:Rule197" type="connector" idref="#_x0000_s1359"/>
        <o:r id="V:Rule198" type="connector" idref="#_x0000_s1355"/>
        <o:r id="V:Rule199" type="connector" idref="#_x0000_s1353"/>
        <o:r id="V:Rule200" type="connector" idref="#_x0000_s1356"/>
        <o:r id="V:Rule201" type="connector" idref="#_x0000_s1367"/>
        <o:r id="V:Rule202" type="connector" idref="#_x0000_s1374"/>
        <o:r id="V:Rule203" type="connector" idref="#_x0000_s1369"/>
        <o:r id="V:Rule204" type="connector" idref="#_x0000_s1368"/>
        <o:r id="V:Rule205" type="connector" idref="#_x0000_s1371"/>
        <o:r id="V:Rule206" type="connector" idref="#_x0000_s1375"/>
        <o:r id="V:Rule207" type="connector" idref="#_x0000_s1376"/>
        <o:r id="V:Rule208" type="connector" idref="#_x0000_s1372"/>
        <o:r id="V:Rule209" type="connector" idref="#_x0000_s1370"/>
        <o:r id="V:Rule210" type="connector" idref="#_x0000_s1373"/>
        <o:r id="V:Rule211" type="connector" idref="#_x0000_s1384"/>
        <o:r id="V:Rule212" type="connector" idref="#_x0000_s1391"/>
        <o:r id="V:Rule213" type="connector" idref="#_x0000_s1386"/>
        <o:r id="V:Rule214" type="connector" idref="#_x0000_s1385"/>
        <o:r id="V:Rule215" type="connector" idref="#_x0000_s1388"/>
        <o:r id="V:Rule216" type="connector" idref="#_x0000_s1392"/>
        <o:r id="V:Rule217" type="connector" idref="#_x0000_s1393"/>
        <o:r id="V:Rule218" type="connector" idref="#_x0000_s1389"/>
        <o:r id="V:Rule219" type="connector" idref="#_x0000_s1387"/>
        <o:r id="V:Rule220" type="connector" idref="#_x0000_s1390"/>
        <o:r id="V:Rule221" type="connector" idref="#_x0000_s1401"/>
        <o:r id="V:Rule222" type="connector" idref="#_x0000_s1408"/>
        <o:r id="V:Rule223" type="connector" idref="#_x0000_s1403"/>
        <o:r id="V:Rule224" type="connector" idref="#_x0000_s1402"/>
        <o:r id="V:Rule225" type="connector" idref="#_x0000_s1405"/>
        <o:r id="V:Rule226" type="connector" idref="#_x0000_s1409"/>
        <o:r id="V:Rule227" type="connector" idref="#_x0000_s1410"/>
        <o:r id="V:Rule228" type="connector" idref="#_x0000_s1406"/>
        <o:r id="V:Rule229" type="connector" idref="#_x0000_s1404"/>
        <o:r id="V:Rule230" type="connector" idref="#_x0000_s1407"/>
        <o:r id="V:Rule231" type="connector" idref="#_x0000_s1418"/>
        <o:r id="V:Rule232" type="connector" idref="#_x0000_s1425"/>
        <o:r id="V:Rule233" type="connector" idref="#_x0000_s1420"/>
        <o:r id="V:Rule234" type="connector" idref="#_x0000_s1419"/>
        <o:r id="V:Rule235" type="connector" idref="#_x0000_s1422"/>
        <o:r id="V:Rule236" type="connector" idref="#_x0000_s1426"/>
        <o:r id="V:Rule237" type="connector" idref="#_x0000_s1427"/>
        <o:r id="V:Rule238" type="connector" idref="#_x0000_s1423"/>
        <o:r id="V:Rule239" type="connector" idref="#_x0000_s1421"/>
        <o:r id="V:Rule240" type="connector" idref="#_x0000_s1424"/>
        <o:r id="V:Rule241" type="connector" idref="#_x0000_s1435"/>
        <o:r id="V:Rule242" type="connector" idref="#_x0000_s1442"/>
        <o:r id="V:Rule243" type="connector" idref="#_x0000_s1437"/>
        <o:r id="V:Rule244" type="connector" idref="#_x0000_s1436"/>
        <o:r id="V:Rule245" type="connector" idref="#_x0000_s1439"/>
        <o:r id="V:Rule246" type="connector" idref="#_x0000_s1443"/>
        <o:r id="V:Rule247" type="connector" idref="#_x0000_s1444"/>
        <o:r id="V:Rule248" type="connector" idref="#_x0000_s1440"/>
        <o:r id="V:Rule249" type="connector" idref="#_x0000_s1438"/>
        <o:r id="V:Rule250" type="connector" idref="#_x0000_s1441"/>
        <o:r id="V:Rule251" type="connector" idref="#_x0000_s1452"/>
        <o:r id="V:Rule252" type="connector" idref="#_x0000_s1459"/>
        <o:r id="V:Rule253" type="connector" idref="#_x0000_s1454"/>
        <o:r id="V:Rule254" type="connector" idref="#_x0000_s1453"/>
        <o:r id="V:Rule255" type="connector" idref="#_x0000_s1456"/>
        <o:r id="V:Rule256" type="connector" idref="#_x0000_s1460"/>
        <o:r id="V:Rule257" type="connector" idref="#_x0000_s1461"/>
        <o:r id="V:Rule258" type="connector" idref="#_x0000_s1457"/>
        <o:r id="V:Rule259" type="connector" idref="#_x0000_s1455"/>
        <o:r id="V:Rule260" type="connector" idref="#_x0000_s1458"/>
        <o:r id="V:Rule261" type="connector" idref="#_x0000_s1469"/>
        <o:r id="V:Rule262" type="connector" idref="#_x0000_s1476"/>
        <o:r id="V:Rule263" type="connector" idref="#_x0000_s1471"/>
        <o:r id="V:Rule264" type="connector" idref="#_x0000_s1470"/>
        <o:r id="V:Rule265" type="connector" idref="#_x0000_s1473"/>
        <o:r id="V:Rule266" type="connector" idref="#_x0000_s1477"/>
        <o:r id="V:Rule267" type="connector" idref="#_x0000_s1478"/>
        <o:r id="V:Rule268" type="connector" idref="#_x0000_s1474"/>
        <o:r id="V:Rule269" type="connector" idref="#_x0000_s1472"/>
        <o:r id="V:Rule270" type="connector" idref="#_x0000_s1475"/>
        <o:r id="V:Rule271" type="connector" idref="#_x0000_s1486"/>
        <o:r id="V:Rule272" type="connector" idref="#_x0000_s1493"/>
        <o:r id="V:Rule273" type="connector" idref="#_x0000_s1488"/>
        <o:r id="V:Rule274" type="connector" idref="#_x0000_s1487"/>
        <o:r id="V:Rule275" type="connector" idref="#_x0000_s1490"/>
        <o:r id="V:Rule276" type="connector" idref="#_x0000_s1494"/>
        <o:r id="V:Rule277" type="connector" idref="#_x0000_s1495"/>
        <o:r id="V:Rule278" type="connector" idref="#_x0000_s1491"/>
        <o:r id="V:Rule279" type="connector" idref="#_x0000_s1489"/>
        <o:r id="V:Rule280" type="connector" idref="#_x0000_s1492"/>
        <o:r id="V:Rule281" type="connector" idref="#_x0000_s1503"/>
        <o:r id="V:Rule282" type="connector" idref="#_x0000_s1510"/>
        <o:r id="V:Rule283" type="connector" idref="#_x0000_s1505"/>
        <o:r id="V:Rule284" type="connector" idref="#_x0000_s1504"/>
        <o:r id="V:Rule285" type="connector" idref="#_x0000_s1507"/>
        <o:r id="V:Rule286" type="connector" idref="#_x0000_s1511"/>
        <o:r id="V:Rule287" type="connector" idref="#_x0000_s1512"/>
        <o:r id="V:Rule288" type="connector" idref="#_x0000_s1508"/>
        <o:r id="V:Rule289" type="connector" idref="#_x0000_s1506"/>
        <o:r id="V:Rule290" type="connector" idref="#_x0000_s1509"/>
        <o:r id="V:Rule291" type="connector" idref="#_x0000_s1520"/>
        <o:r id="V:Rule292" type="connector" idref="#_x0000_s1527"/>
        <o:r id="V:Rule293" type="connector" idref="#_x0000_s1522"/>
        <o:r id="V:Rule294" type="connector" idref="#_x0000_s1521"/>
        <o:r id="V:Rule295" type="connector" idref="#_x0000_s1524"/>
        <o:r id="V:Rule296" type="connector" idref="#_x0000_s1528"/>
        <o:r id="V:Rule297" type="connector" idref="#_x0000_s1529"/>
        <o:r id="V:Rule298" type="connector" idref="#_x0000_s1525"/>
        <o:r id="V:Rule299" type="connector" idref="#_x0000_s1523"/>
        <o:r id="V:Rule300" type="connector" idref="#_x0000_s1526"/>
        <o:r id="V:Rule301" type="connector" idref="#_x0000_s1537"/>
        <o:r id="V:Rule302" type="connector" idref="#_x0000_s1544"/>
        <o:r id="V:Rule303" type="connector" idref="#_x0000_s1539"/>
        <o:r id="V:Rule304" type="connector" idref="#_x0000_s1538"/>
        <o:r id="V:Rule305" type="connector" idref="#_x0000_s1541"/>
        <o:r id="V:Rule306" type="connector" idref="#_x0000_s1545"/>
        <o:r id="V:Rule307" type="connector" idref="#_x0000_s1546"/>
        <o:r id="V:Rule308" type="connector" idref="#_x0000_s1542"/>
        <o:r id="V:Rule309" type="connector" idref="#_x0000_s1540"/>
        <o:r id="V:Rule310" type="connector" idref="#_x0000_s1543"/>
        <o:r id="V:Rule311" type="connector" idref="#_x0000_s1554"/>
        <o:r id="V:Rule312" type="connector" idref="#_x0000_s1561"/>
        <o:r id="V:Rule313" type="connector" idref="#_x0000_s1556"/>
        <o:r id="V:Rule314" type="connector" idref="#_x0000_s1555"/>
        <o:r id="V:Rule315" type="connector" idref="#_x0000_s1558"/>
        <o:r id="V:Rule316" type="connector" idref="#_x0000_s1562"/>
        <o:r id="V:Rule317" type="connector" idref="#_x0000_s1563"/>
        <o:r id="V:Rule318" type="connector" idref="#_x0000_s1559"/>
        <o:r id="V:Rule319" type="connector" idref="#_x0000_s1557"/>
        <o:r id="V:Rule320" type="connector" idref="#_x0000_s1560"/>
        <o:r id="V:Rule321" type="connector" idref="#_x0000_s1571"/>
        <o:r id="V:Rule322" type="connector" idref="#_x0000_s1578"/>
        <o:r id="V:Rule323" type="connector" idref="#_x0000_s1573"/>
        <o:r id="V:Rule324" type="connector" idref="#_x0000_s1572"/>
        <o:r id="V:Rule325" type="connector" idref="#_x0000_s1575"/>
        <o:r id="V:Rule326" type="connector" idref="#_x0000_s1579"/>
        <o:r id="V:Rule327" type="connector" idref="#_x0000_s1580"/>
        <o:r id="V:Rule328" type="connector" idref="#_x0000_s1576"/>
        <o:r id="V:Rule329" type="connector" idref="#_x0000_s1574"/>
        <o:r id="V:Rule330" type="connector" idref="#_x0000_s1577"/>
        <o:r id="V:Rule331" type="connector" idref="#_x0000_s1588"/>
        <o:r id="V:Rule332" type="connector" idref="#_x0000_s1595"/>
        <o:r id="V:Rule333" type="connector" idref="#_x0000_s1590"/>
        <o:r id="V:Rule334" type="connector" idref="#_x0000_s1589"/>
        <o:r id="V:Rule335" type="connector" idref="#_x0000_s1592"/>
        <o:r id="V:Rule336" type="connector" idref="#_x0000_s1596"/>
        <o:r id="V:Rule337" type="connector" idref="#_x0000_s1597"/>
        <o:r id="V:Rule338" type="connector" idref="#_x0000_s1593"/>
        <o:r id="V:Rule339" type="connector" idref="#_x0000_s1591"/>
        <o:r id="V:Rule340" type="connector" idref="#_x0000_s1594"/>
        <o:r id="V:Rule341" type="connector" idref="#_x0000_s1605"/>
        <o:r id="V:Rule342" type="connector" idref="#_x0000_s1612"/>
        <o:r id="V:Rule343" type="connector" idref="#_x0000_s1607"/>
        <o:r id="V:Rule344" type="connector" idref="#_x0000_s1606"/>
        <o:r id="V:Rule345" type="connector" idref="#_x0000_s1609"/>
        <o:r id="V:Rule346" type="connector" idref="#_x0000_s1613"/>
        <o:r id="V:Rule347" type="connector" idref="#_x0000_s1614"/>
        <o:r id="V:Rule348" type="connector" idref="#_x0000_s1610"/>
        <o:r id="V:Rule349" type="connector" idref="#_x0000_s1608"/>
        <o:r id="V:Rule350" type="connector" idref="#_x0000_s1611"/>
        <o:r id="V:Rule351" type="connector" idref="#_x0000_s1622"/>
        <o:r id="V:Rule352" type="connector" idref="#_x0000_s1629"/>
        <o:r id="V:Rule353" type="connector" idref="#_x0000_s1624"/>
        <o:r id="V:Rule354" type="connector" idref="#_x0000_s1623"/>
        <o:r id="V:Rule355" type="connector" idref="#_x0000_s1626"/>
        <o:r id="V:Rule356" type="connector" idref="#_x0000_s1630"/>
        <o:r id="V:Rule357" type="connector" idref="#_x0000_s1631"/>
        <o:r id="V:Rule358" type="connector" idref="#_x0000_s1627"/>
        <o:r id="V:Rule359" type="connector" idref="#_x0000_s1625"/>
        <o:r id="V:Rule360" type="connector" idref="#_x0000_s1628"/>
        <o:r id="V:Rule361" type="connector" idref="#_x0000_s1639"/>
        <o:r id="V:Rule362" type="connector" idref="#_x0000_s1646"/>
        <o:r id="V:Rule363" type="connector" idref="#_x0000_s1641"/>
        <o:r id="V:Rule364" type="connector" idref="#_x0000_s1640"/>
        <o:r id="V:Rule365" type="connector" idref="#_x0000_s1643"/>
        <o:r id="V:Rule366" type="connector" idref="#_x0000_s1647"/>
        <o:r id="V:Rule367" type="connector" idref="#_x0000_s1648"/>
        <o:r id="V:Rule368" type="connector" idref="#_x0000_s1644"/>
        <o:r id="V:Rule369" type="connector" idref="#_x0000_s1642"/>
        <o:r id="V:Rule370" type="connector" idref="#_x0000_s1645"/>
        <o:r id="V:Rule371" type="connector" idref="#_x0000_s1656"/>
        <o:r id="V:Rule372" type="connector" idref="#_x0000_s1663"/>
        <o:r id="V:Rule373" type="connector" idref="#_x0000_s1658"/>
        <o:r id="V:Rule374" type="connector" idref="#_x0000_s1657"/>
        <o:r id="V:Rule375" type="connector" idref="#_x0000_s1660"/>
        <o:r id="V:Rule376" type="connector" idref="#_x0000_s1664"/>
        <o:r id="V:Rule377" type="connector" idref="#_x0000_s1665"/>
        <o:r id="V:Rule378" type="connector" idref="#_x0000_s1661"/>
        <o:r id="V:Rule379" type="connector" idref="#_x0000_s1659"/>
        <o:r id="V:Rule380" type="connector" idref="#_x0000_s1662"/>
        <o:r id="V:Rule381" type="connector" idref="#_x0000_s1673"/>
        <o:r id="V:Rule382" type="connector" idref="#_x0000_s1680"/>
        <o:r id="V:Rule383" type="connector" idref="#_x0000_s1675"/>
        <o:r id="V:Rule384" type="connector" idref="#_x0000_s1674"/>
        <o:r id="V:Rule385" type="connector" idref="#_x0000_s1677"/>
        <o:r id="V:Rule386" type="connector" idref="#_x0000_s1681"/>
        <o:r id="V:Rule387" type="connector" idref="#_x0000_s1682"/>
        <o:r id="V:Rule388" type="connector" idref="#_x0000_s1678"/>
        <o:r id="V:Rule389" type="connector" idref="#_x0000_s1676"/>
        <o:r id="V:Rule390" type="connector" idref="#_x0000_s1679"/>
        <o:r id="V:Rule391" type="connector" idref="#_x0000_s1690"/>
        <o:r id="V:Rule392" type="connector" idref="#_x0000_s1697"/>
        <o:r id="V:Rule393" type="connector" idref="#_x0000_s1692"/>
        <o:r id="V:Rule394" type="connector" idref="#_x0000_s1691"/>
        <o:r id="V:Rule395" type="connector" idref="#_x0000_s1694"/>
        <o:r id="V:Rule396" type="connector" idref="#_x0000_s1698"/>
        <o:r id="V:Rule397" type="connector" idref="#_x0000_s1699"/>
        <o:r id="V:Rule398" type="connector" idref="#_x0000_s1695"/>
        <o:r id="V:Rule399" type="connector" idref="#_x0000_s1693"/>
        <o:r id="V:Rule400" type="connector" idref="#_x0000_s1696"/>
        <o:r id="V:Rule401" type="connector" idref="#_x0000_s1707"/>
        <o:r id="V:Rule402" type="connector" idref="#_x0000_s1714"/>
        <o:r id="V:Rule403" type="connector" idref="#_x0000_s1709"/>
        <o:r id="V:Rule404" type="connector" idref="#_x0000_s1708"/>
        <o:r id="V:Rule405" type="connector" idref="#_x0000_s1711"/>
        <o:r id="V:Rule406" type="connector" idref="#_x0000_s1715"/>
        <o:r id="V:Rule407" type="connector" idref="#_x0000_s1716"/>
        <o:r id="V:Rule408" type="connector" idref="#_x0000_s1712"/>
        <o:r id="V:Rule409" type="connector" idref="#_x0000_s1710"/>
        <o:r id="V:Rule410" type="connector" idref="#_x0000_s1713"/>
        <o:r id="V:Rule411" type="connector" idref="#_x0000_s1724"/>
        <o:r id="V:Rule412" type="connector" idref="#_x0000_s1731"/>
        <o:r id="V:Rule413" type="connector" idref="#_x0000_s1726"/>
        <o:r id="V:Rule414" type="connector" idref="#_x0000_s1725"/>
        <o:r id="V:Rule415" type="connector" idref="#_x0000_s1728"/>
        <o:r id="V:Rule416" type="connector" idref="#_x0000_s1732"/>
        <o:r id="V:Rule417" type="connector" idref="#_x0000_s1733"/>
        <o:r id="V:Rule418" type="connector" idref="#_x0000_s1729"/>
        <o:r id="V:Rule419" type="connector" idref="#_x0000_s1727"/>
        <o:r id="V:Rule420" type="connector" idref="#_x0000_s1730"/>
        <o:r id="V:Rule421" type="connector" idref="#_x0000_s1741"/>
        <o:r id="V:Rule422" type="connector" idref="#_x0000_s1748"/>
        <o:r id="V:Rule423" type="connector" idref="#_x0000_s1743"/>
        <o:r id="V:Rule424" type="connector" idref="#_x0000_s1742"/>
        <o:r id="V:Rule425" type="connector" idref="#_x0000_s1745"/>
        <o:r id="V:Rule426" type="connector" idref="#_x0000_s1749"/>
        <o:r id="V:Rule427" type="connector" idref="#_x0000_s1750"/>
        <o:r id="V:Rule428" type="connector" idref="#_x0000_s1746"/>
        <o:r id="V:Rule429" type="connector" idref="#_x0000_s1744"/>
        <o:r id="V:Rule430" type="connector" idref="#_x0000_s1747"/>
        <o:r id="V:Rule431" type="connector" idref="#_x0000_s1758"/>
        <o:r id="V:Rule432" type="connector" idref="#_x0000_s1765"/>
        <o:r id="V:Rule433" type="connector" idref="#_x0000_s1760"/>
        <o:r id="V:Rule434" type="connector" idref="#_x0000_s1759"/>
        <o:r id="V:Rule435" type="connector" idref="#_x0000_s1762"/>
        <o:r id="V:Rule436" type="connector" idref="#_x0000_s1766"/>
        <o:r id="V:Rule437" type="connector" idref="#_x0000_s1767"/>
        <o:r id="V:Rule438" type="connector" idref="#_x0000_s1763"/>
        <o:r id="V:Rule439" type="connector" idref="#_x0000_s1761"/>
        <o:r id="V:Rule440" type="connector" idref="#_x0000_s1764"/>
        <o:r id="V:Rule441" type="connector" idref="#_x0000_s1775"/>
        <o:r id="V:Rule442" type="connector" idref="#_x0000_s1782"/>
        <o:r id="V:Rule443" type="connector" idref="#_x0000_s1777"/>
        <o:r id="V:Rule444" type="connector" idref="#_x0000_s1776"/>
        <o:r id="V:Rule445" type="connector" idref="#_x0000_s1779"/>
        <o:r id="V:Rule446" type="connector" idref="#_x0000_s1783"/>
        <o:r id="V:Rule447" type="connector" idref="#_x0000_s1784"/>
        <o:r id="V:Rule448" type="connector" idref="#_x0000_s1780"/>
        <o:r id="V:Rule449" type="connector" idref="#_x0000_s1778"/>
        <o:r id="V:Rule450" type="connector" idref="#_x0000_s1781"/>
        <o:r id="V:Rule451" type="connector" idref="#_x0000_s1792"/>
        <o:r id="V:Rule452" type="connector" idref="#_x0000_s1799"/>
        <o:r id="V:Rule453" type="connector" idref="#_x0000_s1794"/>
        <o:r id="V:Rule454" type="connector" idref="#_x0000_s1793"/>
        <o:r id="V:Rule455" type="connector" idref="#_x0000_s1796"/>
        <o:r id="V:Rule456" type="connector" idref="#_x0000_s1800"/>
        <o:r id="V:Rule457" type="connector" idref="#_x0000_s1801"/>
        <o:r id="V:Rule458" type="connector" idref="#_x0000_s1797"/>
        <o:r id="V:Rule459" type="connector" idref="#_x0000_s1795"/>
        <o:r id="V:Rule460" type="connector" idref="#_x0000_s1798"/>
        <o:r id="V:Rule461" type="connector" idref="#_x0000_s1809"/>
        <o:r id="V:Rule462" type="connector" idref="#_x0000_s1816"/>
        <o:r id="V:Rule463" type="connector" idref="#_x0000_s1811"/>
        <o:r id="V:Rule464" type="connector" idref="#_x0000_s1810"/>
        <o:r id="V:Rule465" type="connector" idref="#_x0000_s1813"/>
        <o:r id="V:Rule466" type="connector" idref="#_x0000_s1817"/>
        <o:r id="V:Rule467" type="connector" idref="#_x0000_s1818"/>
        <o:r id="V:Rule468" type="connector" idref="#_x0000_s1814"/>
        <o:r id="V:Rule469" type="connector" idref="#_x0000_s1812"/>
        <o:r id="V:Rule470" type="connector" idref="#_x0000_s1815"/>
        <o:r id="V:Rule471" type="connector" idref="#_x0000_s1826"/>
        <o:r id="V:Rule472" type="connector" idref="#_x0000_s1833"/>
        <o:r id="V:Rule473" type="connector" idref="#_x0000_s1828"/>
        <o:r id="V:Rule474" type="connector" idref="#_x0000_s1827"/>
        <o:r id="V:Rule475" type="connector" idref="#_x0000_s1830"/>
        <o:r id="V:Rule476" type="connector" idref="#_x0000_s1834"/>
        <o:r id="V:Rule477" type="connector" idref="#_x0000_s1835"/>
        <o:r id="V:Rule478" type="connector" idref="#_x0000_s1831"/>
        <o:r id="V:Rule479" type="connector" idref="#_x0000_s1829"/>
        <o:r id="V:Rule480" type="connector" idref="#_x0000_s1832"/>
        <o:r id="V:Rule481" type="connector" idref="#_x0000_s1843"/>
        <o:r id="V:Rule482" type="connector" idref="#_x0000_s1850"/>
        <o:r id="V:Rule483" type="connector" idref="#_x0000_s1845"/>
        <o:r id="V:Rule484" type="connector" idref="#_x0000_s1844"/>
        <o:r id="V:Rule485" type="connector" idref="#_x0000_s1847"/>
        <o:r id="V:Rule486" type="connector" idref="#_x0000_s1851"/>
        <o:r id="V:Rule487" type="connector" idref="#_x0000_s1852"/>
        <o:r id="V:Rule488" type="connector" idref="#_x0000_s1848"/>
        <o:r id="V:Rule489" type="connector" idref="#_x0000_s1846"/>
        <o:r id="V:Rule490" type="connector" idref="#_x0000_s1849"/>
        <o:r id="V:Rule491" type="connector" idref="#_x0000_s1860"/>
        <o:r id="V:Rule492" type="connector" idref="#_x0000_s1867"/>
        <o:r id="V:Rule493" type="connector" idref="#_x0000_s1862"/>
        <o:r id="V:Rule494" type="connector" idref="#_x0000_s1861"/>
        <o:r id="V:Rule495" type="connector" idref="#_x0000_s1864"/>
        <o:r id="V:Rule496" type="connector" idref="#_x0000_s1868"/>
        <o:r id="V:Rule497" type="connector" idref="#_x0000_s1869"/>
        <o:r id="V:Rule498" type="connector" idref="#_x0000_s1865"/>
        <o:r id="V:Rule499" type="connector" idref="#_x0000_s1863"/>
        <o:r id="V:Rule500" type="connector" idref="#_x0000_s1866"/>
        <o:r id="V:Rule501" type="connector" idref="#_x0000_s1877"/>
        <o:r id="V:Rule502" type="connector" idref="#_x0000_s1884"/>
        <o:r id="V:Rule503" type="connector" idref="#_x0000_s1879"/>
        <o:r id="V:Rule504" type="connector" idref="#_x0000_s1878"/>
        <o:r id="V:Rule505" type="connector" idref="#_x0000_s1881"/>
        <o:r id="V:Rule506" type="connector" idref="#_x0000_s1885"/>
        <o:r id="V:Rule507" type="connector" idref="#_x0000_s1886"/>
        <o:r id="V:Rule508" type="connector" idref="#_x0000_s1882"/>
        <o:r id="V:Rule509" type="connector" idref="#_x0000_s1880"/>
        <o:r id="V:Rule510" type="connector" idref="#_x0000_s1883"/>
        <o:r id="V:Rule511" type="connector" idref="#_x0000_s1894"/>
        <o:r id="V:Rule512" type="connector" idref="#_x0000_s1901"/>
        <o:r id="V:Rule513" type="connector" idref="#_x0000_s1896"/>
        <o:r id="V:Rule514" type="connector" idref="#_x0000_s1895"/>
        <o:r id="V:Rule515" type="connector" idref="#_x0000_s1898"/>
        <o:r id="V:Rule516" type="connector" idref="#_x0000_s1902"/>
        <o:r id="V:Rule517" type="connector" idref="#_x0000_s1903"/>
        <o:r id="V:Rule518" type="connector" idref="#_x0000_s1899"/>
        <o:r id="V:Rule519" type="connector" idref="#_x0000_s1897"/>
        <o:r id="V:Rule520" type="connector" idref="#_x0000_s1900"/>
        <o:r id="V:Rule521" type="connector" idref="#_x0000_s1911"/>
        <o:r id="V:Rule522" type="connector" idref="#_x0000_s1918"/>
        <o:r id="V:Rule523" type="connector" idref="#_x0000_s1913"/>
        <o:r id="V:Rule524" type="connector" idref="#_x0000_s1912"/>
        <o:r id="V:Rule525" type="connector" idref="#_x0000_s1915"/>
        <o:r id="V:Rule526" type="connector" idref="#_x0000_s1919"/>
        <o:r id="V:Rule527" type="connector" idref="#_x0000_s1920"/>
        <o:r id="V:Rule528" type="connector" idref="#_x0000_s1916"/>
        <o:r id="V:Rule529" type="connector" idref="#_x0000_s1914"/>
        <o:r id="V:Rule530" type="connector" idref="#_x0000_s1917"/>
        <o:r id="V:Rule531" type="connector" idref="#_x0000_s1928"/>
        <o:r id="V:Rule532" type="connector" idref="#_x0000_s1935"/>
        <o:r id="V:Rule533" type="connector" idref="#_x0000_s1930"/>
        <o:r id="V:Rule534" type="connector" idref="#_x0000_s1929"/>
        <o:r id="V:Rule535" type="connector" idref="#_x0000_s1932"/>
        <o:r id="V:Rule536" type="connector" idref="#_x0000_s1936"/>
        <o:r id="V:Rule537" type="connector" idref="#_x0000_s1937"/>
        <o:r id="V:Rule538" type="connector" idref="#_x0000_s1933"/>
        <o:r id="V:Rule539" type="connector" idref="#_x0000_s1931"/>
        <o:r id="V:Rule540" type="connector" idref="#_x0000_s1934"/>
        <o:r id="V:Rule541" type="connector" idref="#_x0000_s1945"/>
        <o:r id="V:Rule542" type="connector" idref="#_x0000_s1952"/>
        <o:r id="V:Rule543" type="connector" idref="#_x0000_s1947"/>
        <o:r id="V:Rule544" type="connector" idref="#_x0000_s1946"/>
        <o:r id="V:Rule545" type="connector" idref="#_x0000_s1949"/>
        <o:r id="V:Rule546" type="connector" idref="#_x0000_s1953"/>
        <o:r id="V:Rule547" type="connector" idref="#_x0000_s1954"/>
        <o:r id="V:Rule548" type="connector" idref="#_x0000_s1950"/>
        <o:r id="V:Rule549" type="connector" idref="#_x0000_s1948"/>
        <o:r id="V:Rule550" type="connector" idref="#_x0000_s1951"/>
        <o:r id="V:Rule551" type="connector" idref="#_x0000_s1962"/>
        <o:r id="V:Rule552" type="connector" idref="#_x0000_s1969"/>
        <o:r id="V:Rule553" type="connector" idref="#_x0000_s1964"/>
        <o:r id="V:Rule554" type="connector" idref="#_x0000_s1963"/>
        <o:r id="V:Rule555" type="connector" idref="#_x0000_s1966"/>
        <o:r id="V:Rule556" type="connector" idref="#_x0000_s1970"/>
        <o:r id="V:Rule557" type="connector" idref="#_x0000_s1971"/>
        <o:r id="V:Rule558" type="connector" idref="#_x0000_s1967"/>
        <o:r id="V:Rule559" type="connector" idref="#_x0000_s1965"/>
        <o:r id="V:Rule560" type="connector" idref="#_x0000_s1968"/>
        <o:r id="V:Rule561" type="connector" idref="#_x0000_s1979"/>
        <o:r id="V:Rule562" type="connector" idref="#_x0000_s1986"/>
        <o:r id="V:Rule563" type="connector" idref="#_x0000_s1981"/>
        <o:r id="V:Rule564" type="connector" idref="#_x0000_s1980"/>
        <o:r id="V:Rule565" type="connector" idref="#_x0000_s1983"/>
        <o:r id="V:Rule566" type="connector" idref="#_x0000_s1987"/>
        <o:r id="V:Rule567" type="connector" idref="#_x0000_s1988"/>
        <o:r id="V:Rule568" type="connector" idref="#_x0000_s1984"/>
        <o:r id="V:Rule569" type="connector" idref="#_x0000_s1982"/>
        <o:r id="V:Rule570" type="connector" idref="#_x0000_s1985"/>
        <o:r id="V:Rule571" type="connector" idref="#_x0000_s1996"/>
        <o:r id="V:Rule572" type="connector" idref="#_x0000_s2003"/>
        <o:r id="V:Rule573" type="connector" idref="#_x0000_s1998"/>
        <o:r id="V:Rule574" type="connector" idref="#_x0000_s1997"/>
        <o:r id="V:Rule575" type="connector" idref="#_x0000_s2000"/>
        <o:r id="V:Rule576" type="connector" idref="#_x0000_s2004"/>
        <o:r id="V:Rule577" type="connector" idref="#_x0000_s2005"/>
        <o:r id="V:Rule578" type="connector" idref="#_x0000_s2001"/>
        <o:r id="V:Rule579" type="connector" idref="#_x0000_s1999"/>
        <o:r id="V:Rule580" type="connector" idref="#_x0000_s2002"/>
        <o:r id="V:Rule581" type="connector" idref="#_x0000_s2013"/>
        <o:r id="V:Rule582" type="connector" idref="#_x0000_s2020"/>
        <o:r id="V:Rule583" type="connector" idref="#_x0000_s2015"/>
        <o:r id="V:Rule584" type="connector" idref="#_x0000_s2014"/>
        <o:r id="V:Rule585" type="connector" idref="#_x0000_s2017"/>
        <o:r id="V:Rule586" type="connector" idref="#_x0000_s2021"/>
        <o:r id="V:Rule587" type="connector" idref="#_x0000_s2022"/>
        <o:r id="V:Rule588" type="connector" idref="#_x0000_s2018"/>
        <o:r id="V:Rule589" type="connector" idref="#_x0000_s2016"/>
        <o:r id="V:Rule590" type="connector" idref="#_x0000_s2019"/>
        <o:r id="V:Rule591" type="connector" idref="#_x0000_s2030"/>
        <o:r id="V:Rule592" type="connector" idref="#_x0000_s2037"/>
        <o:r id="V:Rule593" type="connector" idref="#_x0000_s2032"/>
        <o:r id="V:Rule594" type="connector" idref="#_x0000_s2031"/>
        <o:r id="V:Rule595" type="connector" idref="#_x0000_s2034"/>
        <o:r id="V:Rule596" type="connector" idref="#_x0000_s2038"/>
        <o:r id="V:Rule597" type="connector" idref="#_x0000_s2039"/>
        <o:r id="V:Rule598" type="connector" idref="#_x0000_s2035"/>
        <o:r id="V:Rule599" type="connector" idref="#_x0000_s2033"/>
        <o:r id="V:Rule600" type="connector" idref="#_x0000_s2036"/>
        <o:r id="V:Rule601" type="connector" idref="#_x0000_s2047"/>
        <o:r id="V:Rule602" type="connector" idref="#_x0000_s2054"/>
        <o:r id="V:Rule603" type="connector" idref="#_x0000_s2049"/>
        <o:r id="V:Rule604" type="connector" idref="#_x0000_s2048"/>
        <o:r id="V:Rule605" type="connector" idref="#_x0000_s2051"/>
        <o:r id="V:Rule606" type="connector" idref="#_x0000_s2055"/>
        <o:r id="V:Rule607" type="connector" idref="#_x0000_s2056"/>
        <o:r id="V:Rule608" type="connector" idref="#_x0000_s2052"/>
        <o:r id="V:Rule609" type="connector" idref="#_x0000_s2050"/>
        <o:r id="V:Rule610" type="connector" idref="#_x0000_s2053"/>
        <o:r id="V:Rule611" type="connector" idref="#_x0000_s2064"/>
        <o:r id="V:Rule612" type="connector" idref="#_x0000_s2071"/>
        <o:r id="V:Rule613" type="connector" idref="#_x0000_s2066"/>
        <o:r id="V:Rule614" type="connector" idref="#_x0000_s2065"/>
        <o:r id="V:Rule615" type="connector" idref="#_x0000_s2068"/>
        <o:r id="V:Rule616" type="connector" idref="#_x0000_s2072"/>
        <o:r id="V:Rule617" type="connector" idref="#_x0000_s2073"/>
        <o:r id="V:Rule618" type="connector" idref="#_x0000_s2069"/>
        <o:r id="V:Rule619" type="connector" idref="#_x0000_s2067"/>
        <o:r id="V:Rule620" type="connector" idref="#_x0000_s2070"/>
        <o:r id="V:Rule621" type="connector" idref="#_x0000_s2081"/>
        <o:r id="V:Rule622" type="connector" idref="#_x0000_s2088"/>
        <o:r id="V:Rule623" type="connector" idref="#_x0000_s2083"/>
        <o:r id="V:Rule624" type="connector" idref="#_x0000_s2082"/>
        <o:r id="V:Rule625" type="connector" idref="#_x0000_s2085"/>
        <o:r id="V:Rule626" type="connector" idref="#_x0000_s2089"/>
        <o:r id="V:Rule627" type="connector" idref="#_x0000_s2090"/>
        <o:r id="V:Rule628" type="connector" idref="#_x0000_s2086"/>
        <o:r id="V:Rule629" type="connector" idref="#_x0000_s2084"/>
        <o:r id="V:Rule630" type="connector" idref="#_x0000_s2087"/>
        <o:r id="V:Rule631" type="connector" idref="#_x0000_s2098"/>
        <o:r id="V:Rule632" type="connector" idref="#_x0000_s2105"/>
        <o:r id="V:Rule633" type="connector" idref="#_x0000_s2100"/>
        <o:r id="V:Rule634" type="connector" idref="#_x0000_s2099"/>
        <o:r id="V:Rule635" type="connector" idref="#_x0000_s2102"/>
        <o:r id="V:Rule636" type="connector" idref="#_x0000_s2106"/>
        <o:r id="V:Rule637" type="connector" idref="#_x0000_s2107"/>
        <o:r id="V:Rule638" type="connector" idref="#_x0000_s2103"/>
        <o:r id="V:Rule639" type="connector" idref="#_x0000_s2101"/>
        <o:r id="V:Rule640" type="connector" idref="#_x0000_s2104"/>
        <o:r id="V:Rule641" type="connector" idref="#_x0000_s2115"/>
        <o:r id="V:Rule642" type="connector" idref="#_x0000_s2122"/>
        <o:r id="V:Rule643" type="connector" idref="#_x0000_s2117"/>
        <o:r id="V:Rule644" type="connector" idref="#_x0000_s2116"/>
        <o:r id="V:Rule645" type="connector" idref="#_x0000_s2119"/>
        <o:r id="V:Rule646" type="connector" idref="#_x0000_s2123"/>
        <o:r id="V:Rule647" type="connector" idref="#_x0000_s2124"/>
        <o:r id="V:Rule648" type="connector" idref="#_x0000_s2120"/>
        <o:r id="V:Rule649" type="connector" idref="#_x0000_s2118"/>
        <o:r id="V:Rule650" type="connector" idref="#_x0000_s2121"/>
        <o:r id="V:Rule651" type="connector" idref="#_x0000_s2132"/>
        <o:r id="V:Rule652" type="connector" idref="#_x0000_s2139"/>
        <o:r id="V:Rule653" type="connector" idref="#_x0000_s2134"/>
        <o:r id="V:Rule654" type="connector" idref="#_x0000_s2133"/>
        <o:r id="V:Rule655" type="connector" idref="#_x0000_s2136"/>
        <o:r id="V:Rule656" type="connector" idref="#_x0000_s2140"/>
        <o:r id="V:Rule657" type="connector" idref="#_x0000_s2141"/>
        <o:r id="V:Rule658" type="connector" idref="#_x0000_s2137"/>
        <o:r id="V:Rule659" type="connector" idref="#_x0000_s2135"/>
        <o:r id="V:Rule660" type="connector" idref="#_x0000_s2138"/>
        <o:r id="V:Rule661" type="connector" idref="#_x0000_s2149"/>
        <o:r id="V:Rule662" type="connector" idref="#_x0000_s2156"/>
        <o:r id="V:Rule663" type="connector" idref="#_x0000_s2151"/>
        <o:r id="V:Rule664" type="connector" idref="#_x0000_s2150"/>
        <o:r id="V:Rule665" type="connector" idref="#_x0000_s2153"/>
        <o:r id="V:Rule666" type="connector" idref="#_x0000_s2157"/>
        <o:r id="V:Rule667" type="connector" idref="#_x0000_s2158"/>
        <o:r id="V:Rule668" type="connector" idref="#_x0000_s2154"/>
        <o:r id="V:Rule669" type="connector" idref="#_x0000_s2152"/>
        <o:r id="V:Rule670" type="connector" idref="#_x0000_s2155"/>
        <o:r id="V:Rule671" type="connector" idref="#_x0000_s2166"/>
        <o:r id="V:Rule672" type="connector" idref="#_x0000_s2173"/>
        <o:r id="V:Rule673" type="connector" idref="#_x0000_s2168"/>
        <o:r id="V:Rule674" type="connector" idref="#_x0000_s2167"/>
        <o:r id="V:Rule675" type="connector" idref="#_x0000_s2170"/>
        <o:r id="V:Rule676" type="connector" idref="#_x0000_s2174"/>
        <o:r id="V:Rule677" type="connector" idref="#_x0000_s2175"/>
        <o:r id="V:Rule678" type="connector" idref="#_x0000_s2171"/>
        <o:r id="V:Rule679" type="connector" idref="#_x0000_s2169"/>
        <o:r id="V:Rule680" type="connector" idref="#_x0000_s2172"/>
        <o:r id="V:Rule681" type="connector" idref="#_x0000_s2183"/>
        <o:r id="V:Rule682" type="connector" idref="#_x0000_s2190"/>
        <o:r id="V:Rule683" type="connector" idref="#_x0000_s2185"/>
        <o:r id="V:Rule684" type="connector" idref="#_x0000_s2184"/>
        <o:r id="V:Rule685" type="connector" idref="#_x0000_s2187"/>
        <o:r id="V:Rule686" type="connector" idref="#_x0000_s2191"/>
        <o:r id="V:Rule687" type="connector" idref="#_x0000_s2192"/>
        <o:r id="V:Rule688" type="connector" idref="#_x0000_s2188"/>
        <o:r id="V:Rule689" type="connector" idref="#_x0000_s2186"/>
        <o:r id="V:Rule690" type="connector" idref="#_x0000_s2189"/>
        <o:r id="V:Rule691" type="connector" idref="#_x0000_s2200"/>
        <o:r id="V:Rule692" type="connector" idref="#_x0000_s2207"/>
        <o:r id="V:Rule693" type="connector" idref="#_x0000_s2202"/>
        <o:r id="V:Rule694" type="connector" idref="#_x0000_s2201"/>
        <o:r id="V:Rule695" type="connector" idref="#_x0000_s2204"/>
        <o:r id="V:Rule696" type="connector" idref="#_x0000_s2208"/>
        <o:r id="V:Rule697" type="connector" idref="#_x0000_s2209"/>
        <o:r id="V:Rule698" type="connector" idref="#_x0000_s2205"/>
        <o:r id="V:Rule699" type="connector" idref="#_x0000_s2203"/>
        <o:r id="V:Rule700" type="connector" idref="#_x0000_s2206"/>
        <o:r id="V:Rule701" type="connector" idref="#_x0000_s2217"/>
        <o:r id="V:Rule702" type="connector" idref="#_x0000_s2224"/>
        <o:r id="V:Rule703" type="connector" idref="#_x0000_s2219"/>
        <o:r id="V:Rule704" type="connector" idref="#_x0000_s2218"/>
        <o:r id="V:Rule705" type="connector" idref="#_x0000_s2221"/>
        <o:r id="V:Rule706" type="connector" idref="#_x0000_s2225"/>
        <o:r id="V:Rule707" type="connector" idref="#_x0000_s2226"/>
        <o:r id="V:Rule708" type="connector" idref="#_x0000_s2222"/>
        <o:r id="V:Rule709" type="connector" idref="#_x0000_s2220"/>
        <o:r id="V:Rule710" type="connector" idref="#_x0000_s2223"/>
        <o:r id="V:Rule711" type="connector" idref="#_x0000_s2234"/>
        <o:r id="V:Rule712" type="connector" idref="#_x0000_s2241"/>
        <o:r id="V:Rule713" type="connector" idref="#_x0000_s2236"/>
        <o:r id="V:Rule714" type="connector" idref="#_x0000_s2235"/>
        <o:r id="V:Rule715" type="connector" idref="#_x0000_s2238"/>
        <o:r id="V:Rule716" type="connector" idref="#_x0000_s2242"/>
        <o:r id="V:Rule717" type="connector" idref="#_x0000_s2243"/>
        <o:r id="V:Rule718" type="connector" idref="#_x0000_s2239"/>
        <o:r id="V:Rule719" type="connector" idref="#_x0000_s2237"/>
        <o:r id="V:Rule720" type="connector" idref="#_x0000_s2240"/>
        <o:r id="V:Rule721" type="connector" idref="#_x0000_s2251"/>
        <o:r id="V:Rule722" type="connector" idref="#_x0000_s2258"/>
        <o:r id="V:Rule723" type="connector" idref="#_x0000_s2253"/>
        <o:r id="V:Rule724" type="connector" idref="#_x0000_s2252"/>
        <o:r id="V:Rule725" type="connector" idref="#_x0000_s2255"/>
        <o:r id="V:Rule726" type="connector" idref="#_x0000_s2259"/>
        <o:r id="V:Rule727" type="connector" idref="#_x0000_s2260"/>
        <o:r id="V:Rule728" type="connector" idref="#_x0000_s2256"/>
        <o:r id="V:Rule729" type="connector" idref="#_x0000_s2254"/>
        <o:r id="V:Rule730" type="connector" idref="#_x0000_s2257"/>
        <o:r id="V:Rule731" type="connector" idref="#_x0000_s2268"/>
        <o:r id="V:Rule732" type="connector" idref="#_x0000_s2275"/>
        <o:r id="V:Rule733" type="connector" idref="#_x0000_s2270"/>
        <o:r id="V:Rule734" type="connector" idref="#_x0000_s2269"/>
        <o:r id="V:Rule735" type="connector" idref="#_x0000_s2272"/>
        <o:r id="V:Rule736" type="connector" idref="#_x0000_s2276"/>
        <o:r id="V:Rule737" type="connector" idref="#_x0000_s2277"/>
        <o:r id="V:Rule738" type="connector" idref="#_x0000_s2273"/>
        <o:r id="V:Rule739" type="connector" idref="#_x0000_s2271"/>
        <o:r id="V:Rule740" type="connector" idref="#_x0000_s2274"/>
        <o:r id="V:Rule741" type="connector" idref="#_x0000_s2285"/>
        <o:r id="V:Rule742" type="connector" idref="#_x0000_s2292"/>
        <o:r id="V:Rule743" type="connector" idref="#_x0000_s2287"/>
        <o:r id="V:Rule744" type="connector" idref="#_x0000_s2286"/>
        <o:r id="V:Rule745" type="connector" idref="#_x0000_s2289"/>
        <o:r id="V:Rule746" type="connector" idref="#_x0000_s2293"/>
        <o:r id="V:Rule747" type="connector" idref="#_x0000_s2294"/>
        <o:r id="V:Rule748" type="connector" idref="#_x0000_s2290"/>
        <o:r id="V:Rule749" type="connector" idref="#_x0000_s2288"/>
        <o:r id="V:Rule750" type="connector" idref="#_x0000_s2291"/>
        <o:r id="V:Rule751" type="connector" idref="#_x0000_s2302"/>
        <o:r id="V:Rule752" type="connector" idref="#_x0000_s2309"/>
        <o:r id="V:Rule753" type="connector" idref="#_x0000_s2304"/>
        <o:r id="V:Rule754" type="connector" idref="#_x0000_s2303"/>
        <o:r id="V:Rule755" type="connector" idref="#_x0000_s2306"/>
        <o:r id="V:Rule756" type="connector" idref="#_x0000_s2310"/>
        <o:r id="V:Rule757" type="connector" idref="#_x0000_s2311"/>
        <o:r id="V:Rule758" type="connector" idref="#_x0000_s2307"/>
        <o:r id="V:Rule759" type="connector" idref="#_x0000_s2305"/>
        <o:r id="V:Rule760" type="connector" idref="#_x0000_s2308"/>
        <o:r id="V:Rule761" type="connector" idref="#_x0000_s2319"/>
        <o:r id="V:Rule762" type="connector" idref="#_x0000_s2326"/>
        <o:r id="V:Rule763" type="connector" idref="#_x0000_s2321"/>
        <o:r id="V:Rule764" type="connector" idref="#_x0000_s2320"/>
        <o:r id="V:Rule765" type="connector" idref="#_x0000_s2323"/>
        <o:r id="V:Rule766" type="connector" idref="#_x0000_s2327"/>
        <o:r id="V:Rule767" type="connector" idref="#_x0000_s2328"/>
        <o:r id="V:Rule768" type="connector" idref="#_x0000_s2324"/>
        <o:r id="V:Rule769" type="connector" idref="#_x0000_s2322"/>
        <o:r id="V:Rule770" type="connector" idref="#_x0000_s2325"/>
        <o:r id="V:Rule771" type="connector" idref="#_x0000_s2336"/>
        <o:r id="V:Rule772" type="connector" idref="#_x0000_s2343"/>
        <o:r id="V:Rule773" type="connector" idref="#_x0000_s2338"/>
        <o:r id="V:Rule774" type="connector" idref="#_x0000_s2337"/>
        <o:r id="V:Rule775" type="connector" idref="#_x0000_s2340"/>
        <o:r id="V:Rule776" type="connector" idref="#_x0000_s2344"/>
        <o:r id="V:Rule777" type="connector" idref="#_x0000_s2345"/>
        <o:r id="V:Rule778" type="connector" idref="#_x0000_s2341"/>
        <o:r id="V:Rule779" type="connector" idref="#_x0000_s2339"/>
        <o:r id="V:Rule780" type="connector" idref="#_x0000_s2342"/>
        <o:r id="V:Rule781" type="connector" idref="#_x0000_s2353"/>
        <o:r id="V:Rule782" type="connector" idref="#_x0000_s2360"/>
        <o:r id="V:Rule783" type="connector" idref="#_x0000_s2355"/>
        <o:r id="V:Rule784" type="connector" idref="#_x0000_s2354"/>
        <o:r id="V:Rule785" type="connector" idref="#_x0000_s2357"/>
        <o:r id="V:Rule786" type="connector" idref="#_x0000_s2361"/>
        <o:r id="V:Rule787" type="connector" idref="#_x0000_s2362"/>
        <o:r id="V:Rule788" type="connector" idref="#_x0000_s2358"/>
        <o:r id="V:Rule789" type="connector" idref="#_x0000_s2356"/>
        <o:r id="V:Rule790" type="connector" idref="#_x0000_s2359"/>
        <o:r id="V:Rule791" type="connector" idref="#_x0000_s2370"/>
        <o:r id="V:Rule792" type="connector" idref="#_x0000_s2377"/>
        <o:r id="V:Rule793" type="connector" idref="#_x0000_s2372"/>
        <o:r id="V:Rule794" type="connector" idref="#_x0000_s2371"/>
        <o:r id="V:Rule795" type="connector" idref="#_x0000_s2374"/>
        <o:r id="V:Rule796" type="connector" idref="#_x0000_s2378"/>
        <o:r id="V:Rule797" type="connector" idref="#_x0000_s2379"/>
        <o:r id="V:Rule798" type="connector" idref="#_x0000_s2375"/>
        <o:r id="V:Rule799" type="connector" idref="#_x0000_s2373"/>
        <o:r id="V:Rule800" type="connector" idref="#_x0000_s2376"/>
        <o:r id="V:Rule801" type="connector" idref="#_x0000_s2387"/>
        <o:r id="V:Rule802" type="connector" idref="#_x0000_s2394"/>
        <o:r id="V:Rule803" type="connector" idref="#_x0000_s2389"/>
        <o:r id="V:Rule804" type="connector" idref="#_x0000_s2388"/>
        <o:r id="V:Rule805" type="connector" idref="#_x0000_s2391"/>
        <o:r id="V:Rule806" type="connector" idref="#_x0000_s2395"/>
        <o:r id="V:Rule807" type="connector" idref="#_x0000_s2396"/>
        <o:r id="V:Rule808" type="connector" idref="#_x0000_s2392"/>
        <o:r id="V:Rule809" type="connector" idref="#_x0000_s2390"/>
        <o:r id="V:Rule810" type="connector" idref="#_x0000_s2393"/>
        <o:r id="V:Rule811" type="connector" idref="#_x0000_s2404"/>
        <o:r id="V:Rule812" type="connector" idref="#_x0000_s2411"/>
        <o:r id="V:Rule813" type="connector" idref="#_x0000_s2406"/>
        <o:r id="V:Rule814" type="connector" idref="#_x0000_s2405"/>
        <o:r id="V:Rule815" type="connector" idref="#_x0000_s2408"/>
        <o:r id="V:Rule816" type="connector" idref="#_x0000_s2412"/>
        <o:r id="V:Rule817" type="connector" idref="#_x0000_s2413"/>
        <o:r id="V:Rule818" type="connector" idref="#_x0000_s2409"/>
        <o:r id="V:Rule819" type="connector" idref="#_x0000_s2407"/>
        <o:r id="V:Rule820" type="connector" idref="#_x0000_s2410"/>
        <o:r id="V:Rule821" type="connector" idref="#_x0000_s2421"/>
        <o:r id="V:Rule822" type="connector" idref="#_x0000_s2428"/>
        <o:r id="V:Rule823" type="connector" idref="#_x0000_s2423"/>
        <o:r id="V:Rule824" type="connector" idref="#_x0000_s2422"/>
        <o:r id="V:Rule825" type="connector" idref="#_x0000_s2425"/>
        <o:r id="V:Rule826" type="connector" idref="#_x0000_s2429"/>
        <o:r id="V:Rule827" type="connector" idref="#_x0000_s2430"/>
        <o:r id="V:Rule828" type="connector" idref="#_x0000_s2426"/>
        <o:r id="V:Rule829" type="connector" idref="#_x0000_s2424"/>
        <o:r id="V:Rule830" type="connector" idref="#_x0000_s2427"/>
        <o:r id="V:Rule831" type="connector" idref="#_x0000_s2438"/>
        <o:r id="V:Rule832" type="connector" idref="#_x0000_s2445"/>
        <o:r id="V:Rule833" type="connector" idref="#_x0000_s2440"/>
        <o:r id="V:Rule834" type="connector" idref="#_x0000_s2439"/>
        <o:r id="V:Rule835" type="connector" idref="#_x0000_s2442"/>
        <o:r id="V:Rule836" type="connector" idref="#_x0000_s2446"/>
        <o:r id="V:Rule837" type="connector" idref="#_x0000_s2447"/>
        <o:r id="V:Rule838" type="connector" idref="#_x0000_s2443"/>
        <o:r id="V:Rule839" type="connector" idref="#_x0000_s2441"/>
        <o:r id="V:Rule840" type="connector" idref="#_x0000_s2444"/>
        <o:r id="V:Rule841" type="connector" idref="#_x0000_s2455"/>
        <o:r id="V:Rule842" type="connector" idref="#_x0000_s2462"/>
        <o:r id="V:Rule843" type="connector" idref="#_x0000_s2457"/>
        <o:r id="V:Rule844" type="connector" idref="#_x0000_s2456"/>
        <o:r id="V:Rule845" type="connector" idref="#_x0000_s2459"/>
        <o:r id="V:Rule846" type="connector" idref="#_x0000_s2463"/>
        <o:r id="V:Rule847" type="connector" idref="#_x0000_s2464"/>
        <o:r id="V:Rule848" type="connector" idref="#_x0000_s2460"/>
        <o:r id="V:Rule849" type="connector" idref="#_x0000_s2458"/>
        <o:r id="V:Rule850" type="connector" idref="#_x0000_s2461"/>
        <o:r id="V:Rule851" type="connector" idref="#_x0000_s2472"/>
        <o:r id="V:Rule852" type="connector" idref="#_x0000_s2479"/>
        <o:r id="V:Rule853" type="connector" idref="#_x0000_s2474"/>
        <o:r id="V:Rule854" type="connector" idref="#_x0000_s2473"/>
        <o:r id="V:Rule855" type="connector" idref="#_x0000_s2476"/>
        <o:r id="V:Rule856" type="connector" idref="#_x0000_s2480"/>
        <o:r id="V:Rule857" type="connector" idref="#_x0000_s2481"/>
        <o:r id="V:Rule858" type="connector" idref="#_x0000_s2477"/>
        <o:r id="V:Rule859" type="connector" idref="#_x0000_s2475"/>
        <o:r id="V:Rule860" type="connector" idref="#_x0000_s2478"/>
        <o:r id="V:Rule861" type="connector" idref="#_x0000_s2489"/>
        <o:r id="V:Rule862" type="connector" idref="#_x0000_s2496"/>
        <o:r id="V:Rule863" type="connector" idref="#_x0000_s2491"/>
        <o:r id="V:Rule864" type="connector" idref="#_x0000_s2490"/>
        <o:r id="V:Rule865" type="connector" idref="#_x0000_s2493"/>
        <o:r id="V:Rule866" type="connector" idref="#_x0000_s2497"/>
        <o:r id="V:Rule867" type="connector" idref="#_x0000_s2498"/>
        <o:r id="V:Rule868" type="connector" idref="#_x0000_s2494"/>
        <o:r id="V:Rule869" type="connector" idref="#_x0000_s2492"/>
        <o:r id="V:Rule870" type="connector" idref="#_x0000_s2495"/>
        <o:r id="V:Rule871" type="connector" idref="#_x0000_s2506"/>
        <o:r id="V:Rule872" type="connector" idref="#_x0000_s2513"/>
        <o:r id="V:Rule873" type="connector" idref="#_x0000_s2508"/>
        <o:r id="V:Rule874" type="connector" idref="#_x0000_s2507"/>
        <o:r id="V:Rule875" type="connector" idref="#_x0000_s2510"/>
        <o:r id="V:Rule876" type="connector" idref="#_x0000_s2514"/>
        <o:r id="V:Rule877" type="connector" idref="#_x0000_s2515"/>
        <o:r id="V:Rule878" type="connector" idref="#_x0000_s2511"/>
        <o:r id="V:Rule879" type="connector" idref="#_x0000_s2509"/>
        <o:r id="V:Rule880" type="connector" idref="#_x0000_s2512"/>
        <o:r id="V:Rule881" type="connector" idref="#_x0000_s2523"/>
        <o:r id="V:Rule882" type="connector" idref="#_x0000_s2530"/>
        <o:r id="V:Rule883" type="connector" idref="#_x0000_s2525"/>
        <o:r id="V:Rule884" type="connector" idref="#_x0000_s2524"/>
        <o:r id="V:Rule885" type="connector" idref="#_x0000_s2527"/>
        <o:r id="V:Rule886" type="connector" idref="#_x0000_s2531"/>
        <o:r id="V:Rule887" type="connector" idref="#_x0000_s2532"/>
        <o:r id="V:Rule888" type="connector" idref="#_x0000_s2528"/>
        <o:r id="V:Rule889" type="connector" idref="#_x0000_s2526"/>
        <o:r id="V:Rule890" type="connector" idref="#_x0000_s2529"/>
        <o:r id="V:Rule891" type="connector" idref="#_x0000_s2540"/>
        <o:r id="V:Rule892" type="connector" idref="#_x0000_s2547"/>
        <o:r id="V:Rule893" type="connector" idref="#_x0000_s2542"/>
        <o:r id="V:Rule894" type="connector" idref="#_x0000_s2541"/>
        <o:r id="V:Rule895" type="connector" idref="#_x0000_s2544"/>
        <o:r id="V:Rule896" type="connector" idref="#_x0000_s2548"/>
        <o:r id="V:Rule897" type="connector" idref="#_x0000_s2549"/>
        <o:r id="V:Rule898" type="connector" idref="#_x0000_s2545"/>
        <o:r id="V:Rule899" type="connector" idref="#_x0000_s2543"/>
        <o:r id="V:Rule900" type="connector" idref="#_x0000_s2546"/>
        <o:r id="V:Rule901" type="connector" idref="#_x0000_s2557"/>
        <o:r id="V:Rule902" type="connector" idref="#_x0000_s2564"/>
        <o:r id="V:Rule903" type="connector" idref="#_x0000_s2559"/>
        <o:r id="V:Rule904" type="connector" idref="#_x0000_s2558"/>
        <o:r id="V:Rule905" type="connector" idref="#_x0000_s2561"/>
        <o:r id="V:Rule906" type="connector" idref="#_x0000_s2565"/>
        <o:r id="V:Rule907" type="connector" idref="#_x0000_s2566"/>
        <o:r id="V:Rule908" type="connector" idref="#_x0000_s2562"/>
        <o:r id="V:Rule909" type="connector" idref="#_x0000_s2560"/>
        <o:r id="V:Rule910" type="connector" idref="#_x0000_s2563"/>
        <o:r id="V:Rule911" type="connector" idref="#_x0000_s2574"/>
        <o:r id="V:Rule912" type="connector" idref="#_x0000_s2581"/>
        <o:r id="V:Rule913" type="connector" idref="#_x0000_s2576"/>
        <o:r id="V:Rule914" type="connector" idref="#_x0000_s2575"/>
        <o:r id="V:Rule915" type="connector" idref="#_x0000_s2578"/>
        <o:r id="V:Rule916" type="connector" idref="#_x0000_s2582"/>
        <o:r id="V:Rule917" type="connector" idref="#_x0000_s2583"/>
        <o:r id="V:Rule918" type="connector" idref="#_x0000_s2579"/>
        <o:r id="V:Rule919" type="connector" idref="#_x0000_s2577"/>
        <o:r id="V:Rule920" type="connector" idref="#_x0000_s2580"/>
      </o:rules>
    </o:shapelayout>
  </w:shapeDefaults>
  <w:decimalSymbol w:val="."/>
  <w:listSeparator w:val=","/>
  <w14:docId w14:val="44AC5CE0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90B3-273D-644E-95F9-9A772BC8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3-02-09T11:06:00Z</cp:lastPrinted>
  <dcterms:created xsi:type="dcterms:W3CDTF">2020-07-13T08:10:00Z</dcterms:created>
  <dcterms:modified xsi:type="dcterms:W3CDTF">2020-07-13T08:10:00Z</dcterms:modified>
</cp:coreProperties>
</file>